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D4A7" w14:textId="77777777" w:rsidR="004402AE" w:rsidRDefault="004402AE">
      <w:pPr>
        <w:pStyle w:val="Tekstpodstawowy"/>
        <w:ind w:left="0" w:firstLine="0"/>
        <w:rPr>
          <w:sz w:val="20"/>
        </w:rPr>
      </w:pPr>
    </w:p>
    <w:p w14:paraId="5C47EBD9" w14:textId="77777777" w:rsidR="004402AE" w:rsidRDefault="004402AE">
      <w:pPr>
        <w:pStyle w:val="Tekstpodstawowy"/>
        <w:ind w:left="0" w:firstLine="0"/>
        <w:rPr>
          <w:sz w:val="20"/>
        </w:rPr>
      </w:pPr>
    </w:p>
    <w:p w14:paraId="4E2FD439" w14:textId="77777777" w:rsidR="004402AE" w:rsidRDefault="004402AE">
      <w:pPr>
        <w:pStyle w:val="Tekstpodstawowy"/>
        <w:ind w:left="0" w:firstLine="0"/>
        <w:rPr>
          <w:sz w:val="20"/>
        </w:rPr>
      </w:pPr>
    </w:p>
    <w:p w14:paraId="1BED7A3B" w14:textId="77777777" w:rsidR="004402AE" w:rsidRDefault="004402AE">
      <w:pPr>
        <w:pStyle w:val="Tekstpodstawowy"/>
        <w:ind w:left="0" w:firstLine="0"/>
        <w:rPr>
          <w:sz w:val="20"/>
        </w:rPr>
      </w:pPr>
    </w:p>
    <w:p w14:paraId="0076F604" w14:textId="77777777" w:rsidR="004402AE" w:rsidRDefault="004402AE">
      <w:pPr>
        <w:pStyle w:val="Tekstpodstawowy"/>
        <w:ind w:left="0" w:firstLine="0"/>
        <w:rPr>
          <w:sz w:val="20"/>
        </w:rPr>
      </w:pPr>
    </w:p>
    <w:p w14:paraId="6EC89CFD" w14:textId="77777777" w:rsidR="004402AE" w:rsidRDefault="004402AE">
      <w:pPr>
        <w:pStyle w:val="Tekstpodstawowy"/>
        <w:ind w:left="0" w:firstLine="0"/>
        <w:rPr>
          <w:sz w:val="20"/>
        </w:rPr>
      </w:pPr>
    </w:p>
    <w:p w14:paraId="213B9631" w14:textId="77777777" w:rsidR="004402AE" w:rsidRDefault="004402AE">
      <w:pPr>
        <w:pStyle w:val="Tekstpodstawowy"/>
        <w:ind w:left="0" w:firstLine="0"/>
        <w:rPr>
          <w:sz w:val="20"/>
        </w:rPr>
      </w:pPr>
    </w:p>
    <w:p w14:paraId="05FD939F" w14:textId="77777777" w:rsidR="004402AE" w:rsidRDefault="004402AE">
      <w:pPr>
        <w:pStyle w:val="Tekstpodstawowy"/>
        <w:spacing w:before="4"/>
        <w:ind w:left="0" w:firstLine="0"/>
      </w:pPr>
    </w:p>
    <w:p w14:paraId="6C14E89E" w14:textId="77777777" w:rsidR="004402AE" w:rsidRDefault="00024B80">
      <w:pPr>
        <w:pStyle w:val="Tytu"/>
      </w:pPr>
      <w:r>
        <w:rPr>
          <w:spacing w:val="-2"/>
        </w:rPr>
        <w:t>STATUT</w:t>
      </w:r>
    </w:p>
    <w:p w14:paraId="792CD587" w14:textId="77777777" w:rsidR="004402AE" w:rsidRDefault="00024B80">
      <w:pPr>
        <w:spacing w:before="414" w:line="360" w:lineRule="auto"/>
        <w:ind w:left="2633" w:right="348" w:hanging="1427"/>
        <w:rPr>
          <w:b/>
          <w:sz w:val="44"/>
        </w:rPr>
      </w:pPr>
      <w:r>
        <w:rPr>
          <w:b/>
          <w:sz w:val="44"/>
        </w:rPr>
        <w:t>PUBLICZNEJ</w:t>
      </w:r>
      <w:r>
        <w:rPr>
          <w:b/>
          <w:spacing w:val="-15"/>
          <w:sz w:val="44"/>
        </w:rPr>
        <w:t xml:space="preserve"> </w:t>
      </w:r>
      <w:r>
        <w:rPr>
          <w:b/>
          <w:sz w:val="44"/>
        </w:rPr>
        <w:t>SZKOŁY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PODSTAWOWEJ W STARYM KORCZYNIE</w:t>
      </w:r>
    </w:p>
    <w:p w14:paraId="48089E0B" w14:textId="77777777" w:rsidR="004402AE" w:rsidRDefault="004402AE">
      <w:pPr>
        <w:pStyle w:val="Tekstpodstawowy"/>
        <w:ind w:left="0" w:firstLine="0"/>
        <w:rPr>
          <w:b/>
          <w:sz w:val="48"/>
        </w:rPr>
      </w:pPr>
    </w:p>
    <w:p w14:paraId="0DA3EB88" w14:textId="77777777" w:rsidR="004402AE" w:rsidRDefault="004402AE">
      <w:pPr>
        <w:pStyle w:val="Tekstpodstawowy"/>
        <w:ind w:left="0" w:firstLine="0"/>
        <w:rPr>
          <w:b/>
          <w:sz w:val="48"/>
        </w:rPr>
      </w:pPr>
    </w:p>
    <w:p w14:paraId="648F8A95" w14:textId="77777777" w:rsidR="004402AE" w:rsidRDefault="004402AE">
      <w:pPr>
        <w:pStyle w:val="Tekstpodstawowy"/>
        <w:ind w:left="0" w:firstLine="0"/>
        <w:rPr>
          <w:b/>
          <w:sz w:val="48"/>
        </w:rPr>
      </w:pPr>
    </w:p>
    <w:p w14:paraId="71C46F96" w14:textId="77777777" w:rsidR="004402AE" w:rsidRDefault="004402AE">
      <w:pPr>
        <w:pStyle w:val="Tekstpodstawowy"/>
        <w:spacing w:before="6"/>
        <w:ind w:left="0" w:firstLine="0"/>
        <w:rPr>
          <w:b/>
          <w:sz w:val="49"/>
        </w:rPr>
      </w:pPr>
    </w:p>
    <w:p w14:paraId="17F9B831" w14:textId="77777777" w:rsidR="004402AE" w:rsidRDefault="00024B80">
      <w:pPr>
        <w:ind w:left="487"/>
        <w:jc w:val="center"/>
        <w:rPr>
          <w:b/>
          <w:i/>
          <w:sz w:val="24"/>
        </w:rPr>
      </w:pPr>
      <w:r>
        <w:rPr>
          <w:b/>
          <w:i/>
          <w:sz w:val="24"/>
        </w:rPr>
        <w:t>Tekst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ujednolicony</w:t>
      </w:r>
    </w:p>
    <w:p w14:paraId="621BFC73" w14:textId="77777777" w:rsidR="004402AE" w:rsidRDefault="004402AE">
      <w:pPr>
        <w:pStyle w:val="Tekstpodstawowy"/>
        <w:spacing w:before="10"/>
        <w:ind w:left="0" w:firstLine="0"/>
        <w:rPr>
          <w:b/>
          <w:i/>
          <w:sz w:val="20"/>
        </w:rPr>
      </w:pPr>
    </w:p>
    <w:p w14:paraId="66B0C102" w14:textId="77777777" w:rsidR="004402AE" w:rsidRDefault="00024B80">
      <w:pPr>
        <w:ind w:left="486"/>
        <w:jc w:val="center"/>
        <w:rPr>
          <w:b/>
          <w:i/>
        </w:rPr>
      </w:pPr>
      <w:r>
        <w:rPr>
          <w:b/>
          <w:i/>
        </w:rPr>
        <w:t>Obowiązuj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dnia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10.10.2019r.</w:t>
      </w:r>
    </w:p>
    <w:p w14:paraId="6F54D0FE" w14:textId="77777777" w:rsidR="004402AE" w:rsidRDefault="004402AE">
      <w:pPr>
        <w:jc w:val="center"/>
      </w:pPr>
    </w:p>
    <w:p w14:paraId="412CBFB8" w14:textId="77777777" w:rsidR="004D111C" w:rsidRDefault="004D111C">
      <w:pPr>
        <w:jc w:val="center"/>
      </w:pPr>
    </w:p>
    <w:p w14:paraId="25E965E2" w14:textId="29C20967" w:rsidR="004D111C" w:rsidRDefault="004D111C">
      <w:pPr>
        <w:jc w:val="center"/>
        <w:sectPr w:rsidR="004D111C">
          <w:type w:val="continuous"/>
          <w:pgSz w:w="11920" w:h="16850"/>
          <w:pgMar w:top="1940" w:right="1080" w:bottom="280" w:left="780" w:header="708" w:footer="708" w:gutter="0"/>
          <w:cols w:space="708"/>
        </w:sectPr>
      </w:pPr>
      <w:r>
        <w:t xml:space="preserve">( zmiany </w:t>
      </w:r>
      <w:r w:rsidR="00CD720C">
        <w:t xml:space="preserve">w </w:t>
      </w:r>
      <w:r>
        <w:t>Statu</w:t>
      </w:r>
      <w:r w:rsidR="00CD720C">
        <w:t>cie</w:t>
      </w:r>
      <w:r>
        <w:t xml:space="preserve"> </w:t>
      </w:r>
      <w:r w:rsidR="009B6267">
        <w:t>3.04.2020r,11.04.2022r,</w:t>
      </w:r>
      <w:r>
        <w:t xml:space="preserve"> </w:t>
      </w:r>
      <w:r w:rsidR="009B6267">
        <w:t>29</w:t>
      </w:r>
      <w:r>
        <w:t>.</w:t>
      </w:r>
      <w:r w:rsidR="009B6267">
        <w:t>09</w:t>
      </w:r>
      <w:r>
        <w:t>.2022</w:t>
      </w:r>
      <w:r w:rsidR="009B6267">
        <w:t>r.</w:t>
      </w:r>
      <w:r>
        <w:t>)</w:t>
      </w:r>
    </w:p>
    <w:p w14:paraId="05F6681F" w14:textId="77777777" w:rsidR="004402AE" w:rsidRDefault="00024B80">
      <w:pPr>
        <w:pStyle w:val="Nagwek1"/>
        <w:spacing w:before="171"/>
        <w:ind w:left="301"/>
      </w:pPr>
      <w:r>
        <w:lastRenderedPageBreak/>
        <w:t>SPIS</w:t>
      </w:r>
      <w:r>
        <w:rPr>
          <w:spacing w:val="-5"/>
        </w:rPr>
        <w:t xml:space="preserve"> </w:t>
      </w:r>
      <w:r>
        <w:rPr>
          <w:spacing w:val="-2"/>
        </w:rPr>
        <w:t>TREŚCI</w:t>
      </w:r>
    </w:p>
    <w:p w14:paraId="590518A5" w14:textId="77777777" w:rsidR="004402AE" w:rsidRDefault="004402AE">
      <w:pPr>
        <w:sectPr w:rsidR="004402AE">
          <w:headerReference w:type="default" r:id="rId8"/>
          <w:footerReference w:type="default" r:id="rId9"/>
          <w:pgSz w:w="11920" w:h="16850"/>
          <w:pgMar w:top="1220" w:right="1080" w:bottom="1778" w:left="780" w:header="711" w:footer="909" w:gutter="0"/>
          <w:pgNumType w:start="2"/>
          <w:cols w:space="708"/>
        </w:sectPr>
      </w:pPr>
    </w:p>
    <w:sdt>
      <w:sdtPr>
        <w:id w:val="-805305615"/>
        <w:docPartObj>
          <w:docPartGallery w:val="Table of Contents"/>
          <w:docPartUnique/>
        </w:docPartObj>
      </w:sdtPr>
      <w:sdtEndPr/>
      <w:sdtContent>
        <w:p w14:paraId="338F524D" w14:textId="77777777" w:rsidR="004402AE" w:rsidRDefault="009B6267">
          <w:pPr>
            <w:pStyle w:val="Spistreci2"/>
            <w:tabs>
              <w:tab w:val="left" w:leader="dot" w:pos="9590"/>
            </w:tabs>
            <w:spacing w:before="242"/>
            <w:rPr>
              <w:b w:val="0"/>
            </w:rPr>
          </w:pPr>
          <w:hyperlink w:anchor="_TOC_250048" w:history="1">
            <w:r w:rsidR="00024B80">
              <w:t>ROZDZIAŁ</w:t>
            </w:r>
            <w:r w:rsidR="00024B80">
              <w:rPr>
                <w:spacing w:val="-8"/>
              </w:rPr>
              <w:t xml:space="preserve"> </w:t>
            </w:r>
            <w:r w:rsidR="00024B80">
              <w:t>1</w:t>
            </w:r>
            <w:r w:rsidR="00024B80">
              <w:rPr>
                <w:spacing w:val="51"/>
              </w:rPr>
              <w:t xml:space="preserve"> </w:t>
            </w:r>
            <w:r w:rsidR="00024B80">
              <w:t>POSTANOWIENIA</w:t>
            </w:r>
            <w:r w:rsidR="00024B80">
              <w:rPr>
                <w:spacing w:val="-13"/>
              </w:rPr>
              <w:t xml:space="preserve"> </w:t>
            </w:r>
            <w:r w:rsidR="00024B80">
              <w:rPr>
                <w:spacing w:val="-2"/>
              </w:rPr>
              <w:t>OGÓLNE</w:t>
            </w:r>
            <w:r w:rsidR="00024B80">
              <w:rPr>
                <w:b w:val="0"/>
              </w:rPr>
              <w:tab/>
            </w:r>
            <w:r w:rsidR="00024B80">
              <w:rPr>
                <w:b w:val="0"/>
                <w:spacing w:val="-10"/>
              </w:rPr>
              <w:t>4</w:t>
            </w:r>
          </w:hyperlink>
        </w:p>
        <w:p w14:paraId="1C551E14" w14:textId="77777777" w:rsidR="004402AE" w:rsidRDefault="00024B80">
          <w:pPr>
            <w:pStyle w:val="Spistreci2"/>
            <w:tabs>
              <w:tab w:val="left" w:leader="dot" w:pos="9590"/>
            </w:tabs>
            <w:rPr>
              <w:b w:val="0"/>
            </w:rPr>
          </w:pPr>
          <w:r>
            <w:t>ROZDZIAŁ</w:t>
          </w:r>
          <w:r>
            <w:rPr>
              <w:spacing w:val="-8"/>
            </w:rPr>
            <w:t xml:space="preserve"> </w:t>
          </w:r>
          <w:r>
            <w:t>2</w:t>
          </w:r>
          <w:r>
            <w:rPr>
              <w:spacing w:val="48"/>
            </w:rPr>
            <w:t xml:space="preserve"> </w:t>
          </w:r>
          <w:r>
            <w:t>CELE</w:t>
          </w:r>
          <w:r>
            <w:rPr>
              <w:spacing w:val="-7"/>
            </w:rPr>
            <w:t xml:space="preserve"> </w:t>
          </w:r>
          <w:r>
            <w:t>I</w:t>
          </w:r>
          <w:r>
            <w:rPr>
              <w:spacing w:val="-3"/>
            </w:rPr>
            <w:t xml:space="preserve"> </w:t>
          </w:r>
          <w:r>
            <w:t>ZADANIA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SZKOŁY</w:t>
          </w:r>
          <w:r>
            <w:rPr>
              <w:b w:val="0"/>
            </w:rPr>
            <w:tab/>
          </w:r>
          <w:r>
            <w:rPr>
              <w:b w:val="0"/>
              <w:spacing w:val="-10"/>
            </w:rPr>
            <w:t>4</w:t>
          </w:r>
        </w:p>
        <w:p w14:paraId="086FB166" w14:textId="77777777" w:rsidR="004402AE" w:rsidRDefault="00024B80">
          <w:pPr>
            <w:pStyle w:val="Spistreci2"/>
            <w:tabs>
              <w:tab w:val="left" w:leader="dot" w:pos="9590"/>
            </w:tabs>
            <w:spacing w:before="143"/>
            <w:rPr>
              <w:b w:val="0"/>
            </w:rPr>
          </w:pPr>
          <w:r>
            <w:t>ROZDZIAŁ</w:t>
          </w:r>
          <w:r>
            <w:rPr>
              <w:spacing w:val="-8"/>
            </w:rPr>
            <w:t xml:space="preserve"> </w:t>
          </w:r>
          <w:r>
            <w:t>3</w:t>
          </w:r>
          <w:r>
            <w:rPr>
              <w:spacing w:val="50"/>
            </w:rPr>
            <w:t xml:space="preserve"> </w:t>
          </w:r>
          <w:r>
            <w:t>ORGANY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SZKOŁY</w:t>
          </w:r>
          <w:r>
            <w:rPr>
              <w:b w:val="0"/>
            </w:rPr>
            <w:tab/>
          </w:r>
          <w:r>
            <w:rPr>
              <w:b w:val="0"/>
              <w:spacing w:val="-10"/>
            </w:rPr>
            <w:t>9</w:t>
          </w:r>
        </w:p>
        <w:p w14:paraId="3FF53826" w14:textId="77777777" w:rsidR="004402AE" w:rsidRDefault="009B6267">
          <w:pPr>
            <w:pStyle w:val="Spistreci5"/>
            <w:tabs>
              <w:tab w:val="left" w:leader="dot" w:pos="9479"/>
            </w:tabs>
            <w:spacing w:before="138"/>
          </w:pPr>
          <w:hyperlink w:anchor="_TOC_250047" w:history="1">
            <w:r w:rsidR="00024B80">
              <w:t>Dyrektor</w:t>
            </w:r>
            <w:r w:rsidR="00024B80">
              <w:rPr>
                <w:spacing w:val="-5"/>
              </w:rPr>
              <w:t xml:space="preserve"> </w:t>
            </w:r>
            <w:r w:rsidR="00024B80">
              <w:rPr>
                <w:spacing w:val="-2"/>
              </w:rPr>
              <w:t>szkoły</w:t>
            </w:r>
            <w:r w:rsidR="00024B80">
              <w:tab/>
            </w:r>
            <w:r w:rsidR="00024B80">
              <w:rPr>
                <w:spacing w:val="-5"/>
              </w:rPr>
              <w:t>10</w:t>
            </w:r>
          </w:hyperlink>
        </w:p>
        <w:p w14:paraId="3D77D615" w14:textId="77777777" w:rsidR="004402AE" w:rsidRDefault="009B6267">
          <w:pPr>
            <w:pStyle w:val="Spistreci5"/>
            <w:tabs>
              <w:tab w:val="left" w:leader="dot" w:pos="9479"/>
            </w:tabs>
          </w:pPr>
          <w:hyperlink w:anchor="_TOC_250046" w:history="1">
            <w:r w:rsidR="00024B80">
              <w:t>Rada</w:t>
            </w:r>
            <w:r w:rsidR="00024B80">
              <w:rPr>
                <w:spacing w:val="-3"/>
              </w:rPr>
              <w:t xml:space="preserve"> </w:t>
            </w:r>
            <w:r w:rsidR="00024B80">
              <w:rPr>
                <w:spacing w:val="-2"/>
              </w:rPr>
              <w:t>pedagogiczna</w:t>
            </w:r>
            <w:r w:rsidR="00024B80">
              <w:tab/>
            </w:r>
            <w:r w:rsidR="00024B80">
              <w:rPr>
                <w:spacing w:val="-5"/>
              </w:rPr>
              <w:t>12</w:t>
            </w:r>
          </w:hyperlink>
        </w:p>
        <w:p w14:paraId="395CBA06" w14:textId="77777777" w:rsidR="004402AE" w:rsidRDefault="009B6267">
          <w:pPr>
            <w:pStyle w:val="Spistreci5"/>
            <w:tabs>
              <w:tab w:val="left" w:leader="dot" w:pos="9479"/>
            </w:tabs>
            <w:spacing w:before="143"/>
          </w:pPr>
          <w:hyperlink w:anchor="_TOC_250045" w:history="1">
            <w:r w:rsidR="00024B80">
              <w:t>Rada</w:t>
            </w:r>
            <w:r w:rsidR="00024B80">
              <w:rPr>
                <w:spacing w:val="-5"/>
              </w:rPr>
              <w:t xml:space="preserve"> </w:t>
            </w:r>
            <w:r w:rsidR="00024B80">
              <w:rPr>
                <w:spacing w:val="-2"/>
              </w:rPr>
              <w:t>rodziców</w:t>
            </w:r>
            <w:r w:rsidR="00024B80">
              <w:tab/>
            </w:r>
            <w:r w:rsidR="00024B80">
              <w:rPr>
                <w:spacing w:val="-5"/>
              </w:rPr>
              <w:t>13</w:t>
            </w:r>
          </w:hyperlink>
        </w:p>
        <w:p w14:paraId="35593C37" w14:textId="77777777" w:rsidR="004402AE" w:rsidRDefault="009B6267">
          <w:pPr>
            <w:pStyle w:val="Spistreci5"/>
            <w:tabs>
              <w:tab w:val="left" w:leader="dot" w:pos="9479"/>
            </w:tabs>
            <w:spacing w:before="138"/>
          </w:pPr>
          <w:hyperlink w:anchor="_TOC_250044" w:history="1">
            <w:r w:rsidR="00024B80">
              <w:t>Samorząd</w:t>
            </w:r>
            <w:r w:rsidR="00024B80">
              <w:rPr>
                <w:spacing w:val="-9"/>
              </w:rPr>
              <w:t xml:space="preserve"> </w:t>
            </w:r>
            <w:r w:rsidR="00024B80">
              <w:rPr>
                <w:spacing w:val="-2"/>
              </w:rPr>
              <w:t>uczniowski</w:t>
            </w:r>
            <w:r w:rsidR="00024B80">
              <w:tab/>
            </w:r>
            <w:r w:rsidR="00024B80">
              <w:rPr>
                <w:spacing w:val="-5"/>
              </w:rPr>
              <w:t>14</w:t>
            </w:r>
          </w:hyperlink>
        </w:p>
        <w:p w14:paraId="3B67E11F" w14:textId="77777777" w:rsidR="004402AE" w:rsidRDefault="009B6267">
          <w:pPr>
            <w:pStyle w:val="Spistreci5"/>
            <w:tabs>
              <w:tab w:val="left" w:leader="dot" w:pos="9479"/>
            </w:tabs>
          </w:pPr>
          <w:hyperlink w:anchor="_TOC_250043" w:history="1">
            <w:r w:rsidR="00024B80">
              <w:t>Zasady</w:t>
            </w:r>
            <w:r w:rsidR="00024B80">
              <w:rPr>
                <w:spacing w:val="-11"/>
              </w:rPr>
              <w:t xml:space="preserve"> </w:t>
            </w:r>
            <w:r w:rsidR="00024B80">
              <w:t>współdziałania</w:t>
            </w:r>
            <w:r w:rsidR="00024B80">
              <w:rPr>
                <w:spacing w:val="-8"/>
              </w:rPr>
              <w:t xml:space="preserve"> </w:t>
            </w:r>
            <w:r w:rsidR="00024B80">
              <w:t>organów</w:t>
            </w:r>
            <w:r w:rsidR="00024B80">
              <w:rPr>
                <w:spacing w:val="-11"/>
              </w:rPr>
              <w:t xml:space="preserve"> </w:t>
            </w:r>
            <w:r w:rsidR="00024B80">
              <w:rPr>
                <w:spacing w:val="-2"/>
              </w:rPr>
              <w:t>szkoły</w:t>
            </w:r>
            <w:r w:rsidR="00024B80">
              <w:tab/>
            </w:r>
            <w:r w:rsidR="00024B80">
              <w:rPr>
                <w:spacing w:val="-5"/>
              </w:rPr>
              <w:t>15</w:t>
            </w:r>
          </w:hyperlink>
        </w:p>
        <w:p w14:paraId="1B34459F" w14:textId="77777777" w:rsidR="004402AE" w:rsidRDefault="009B6267">
          <w:pPr>
            <w:pStyle w:val="Spistreci5"/>
            <w:tabs>
              <w:tab w:val="left" w:leader="dot" w:pos="9479"/>
            </w:tabs>
          </w:pPr>
          <w:hyperlink w:anchor="_TOC_250042" w:history="1">
            <w:r w:rsidR="00024B80">
              <w:t>Tryb</w:t>
            </w:r>
            <w:r w:rsidR="00024B80">
              <w:rPr>
                <w:spacing w:val="-9"/>
              </w:rPr>
              <w:t xml:space="preserve"> </w:t>
            </w:r>
            <w:r w:rsidR="00024B80">
              <w:t>rozstrzygania</w:t>
            </w:r>
            <w:r w:rsidR="00024B80">
              <w:rPr>
                <w:spacing w:val="-4"/>
              </w:rPr>
              <w:t xml:space="preserve"> </w:t>
            </w:r>
            <w:r w:rsidR="00024B80">
              <w:t>sporu</w:t>
            </w:r>
            <w:r w:rsidR="00024B80">
              <w:rPr>
                <w:spacing w:val="-9"/>
              </w:rPr>
              <w:t xml:space="preserve"> </w:t>
            </w:r>
            <w:r w:rsidR="00024B80">
              <w:t>między</w:t>
            </w:r>
            <w:r w:rsidR="00024B80">
              <w:rPr>
                <w:spacing w:val="-8"/>
              </w:rPr>
              <w:t xml:space="preserve"> </w:t>
            </w:r>
            <w:r w:rsidR="00024B80">
              <w:t>organami</w:t>
            </w:r>
            <w:r w:rsidR="00024B80">
              <w:rPr>
                <w:spacing w:val="-4"/>
              </w:rPr>
              <w:t xml:space="preserve"> </w:t>
            </w:r>
            <w:r w:rsidR="00024B80">
              <w:rPr>
                <w:spacing w:val="-2"/>
              </w:rPr>
              <w:t>szkoły</w:t>
            </w:r>
            <w:r w:rsidR="00024B80">
              <w:tab/>
            </w:r>
            <w:r w:rsidR="00024B80">
              <w:rPr>
                <w:spacing w:val="-5"/>
              </w:rPr>
              <w:t>15</w:t>
            </w:r>
          </w:hyperlink>
        </w:p>
        <w:p w14:paraId="3F5F92B1" w14:textId="77777777" w:rsidR="004402AE" w:rsidRDefault="00024B80">
          <w:pPr>
            <w:pStyle w:val="Spistreci2"/>
            <w:tabs>
              <w:tab w:val="left" w:leader="dot" w:pos="9479"/>
            </w:tabs>
            <w:spacing w:before="141"/>
            <w:rPr>
              <w:b w:val="0"/>
            </w:rPr>
          </w:pPr>
          <w:r>
            <w:t>ROZDZIAŁ</w:t>
          </w:r>
          <w:r>
            <w:rPr>
              <w:spacing w:val="-9"/>
            </w:rPr>
            <w:t xml:space="preserve"> </w:t>
          </w:r>
          <w:r>
            <w:t>4</w:t>
          </w:r>
          <w:r>
            <w:rPr>
              <w:spacing w:val="48"/>
            </w:rPr>
            <w:t xml:space="preserve"> </w:t>
          </w:r>
          <w:r>
            <w:t>ORGANIZACJA</w:t>
          </w:r>
          <w:r>
            <w:rPr>
              <w:spacing w:val="-11"/>
            </w:rPr>
            <w:t xml:space="preserve"> </w:t>
          </w:r>
          <w:r>
            <w:t>PRACY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SZKOŁY</w:t>
          </w:r>
          <w:r>
            <w:rPr>
              <w:b w:val="0"/>
            </w:rPr>
            <w:tab/>
          </w:r>
          <w:r>
            <w:rPr>
              <w:b w:val="0"/>
              <w:spacing w:val="-5"/>
            </w:rPr>
            <w:t>16</w:t>
          </w:r>
        </w:p>
        <w:p w14:paraId="508B7767" w14:textId="77777777" w:rsidR="004402AE" w:rsidRDefault="00024B80">
          <w:pPr>
            <w:pStyle w:val="Spistreci5"/>
            <w:tabs>
              <w:tab w:val="left" w:leader="dot" w:pos="9479"/>
            </w:tabs>
            <w:spacing w:before="143"/>
          </w:pPr>
          <w:r>
            <w:t>Oddział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przedszkolny</w:t>
          </w:r>
          <w:r>
            <w:tab/>
          </w:r>
          <w:r>
            <w:rPr>
              <w:spacing w:val="-5"/>
            </w:rPr>
            <w:t>20</w:t>
          </w:r>
        </w:p>
        <w:p w14:paraId="117081DD" w14:textId="77777777" w:rsidR="004402AE" w:rsidRDefault="009B6267">
          <w:pPr>
            <w:pStyle w:val="Spistreci5"/>
            <w:tabs>
              <w:tab w:val="left" w:leader="dot" w:pos="9479"/>
            </w:tabs>
            <w:spacing w:before="138"/>
          </w:pPr>
          <w:hyperlink w:anchor="_TOC_250041" w:history="1">
            <w:r w:rsidR="00024B80">
              <w:t>Świetlica</w:t>
            </w:r>
            <w:r w:rsidR="00024B80">
              <w:rPr>
                <w:spacing w:val="-11"/>
              </w:rPr>
              <w:t xml:space="preserve"> </w:t>
            </w:r>
            <w:r w:rsidR="00024B80">
              <w:rPr>
                <w:spacing w:val="-2"/>
              </w:rPr>
              <w:t>szkolna</w:t>
            </w:r>
            <w:r w:rsidR="00024B80">
              <w:tab/>
            </w:r>
            <w:r w:rsidR="00024B80">
              <w:rPr>
                <w:spacing w:val="-5"/>
              </w:rPr>
              <w:t>20</w:t>
            </w:r>
          </w:hyperlink>
        </w:p>
        <w:p w14:paraId="2432ADCA" w14:textId="77777777" w:rsidR="004402AE" w:rsidRDefault="009B6267">
          <w:pPr>
            <w:pStyle w:val="Spistreci5"/>
            <w:tabs>
              <w:tab w:val="left" w:leader="dot" w:pos="9479"/>
            </w:tabs>
          </w:pPr>
          <w:hyperlink w:anchor="_TOC_250040" w:history="1">
            <w:r w:rsidR="00024B80">
              <w:t>Biblioteka</w:t>
            </w:r>
            <w:r w:rsidR="00024B80">
              <w:rPr>
                <w:spacing w:val="-7"/>
              </w:rPr>
              <w:t xml:space="preserve"> </w:t>
            </w:r>
            <w:r w:rsidR="00024B80">
              <w:rPr>
                <w:spacing w:val="-2"/>
              </w:rPr>
              <w:t>szkolna</w:t>
            </w:r>
            <w:r w:rsidR="00024B80">
              <w:tab/>
            </w:r>
            <w:r w:rsidR="00024B80">
              <w:rPr>
                <w:spacing w:val="-5"/>
              </w:rPr>
              <w:t>22</w:t>
            </w:r>
          </w:hyperlink>
        </w:p>
        <w:p w14:paraId="4741E231" w14:textId="77777777" w:rsidR="004402AE" w:rsidRDefault="009B6267">
          <w:pPr>
            <w:pStyle w:val="Spistreci5"/>
            <w:tabs>
              <w:tab w:val="left" w:leader="dot" w:pos="9479"/>
            </w:tabs>
            <w:spacing w:before="140"/>
          </w:pPr>
          <w:hyperlink w:anchor="_TOC_250039" w:history="1">
            <w:r w:rsidR="00024B80">
              <w:rPr>
                <w:spacing w:val="-2"/>
              </w:rPr>
              <w:t>Wolontariat</w:t>
            </w:r>
            <w:r w:rsidR="00024B80">
              <w:tab/>
            </w:r>
            <w:r w:rsidR="00024B80">
              <w:rPr>
                <w:spacing w:val="-5"/>
              </w:rPr>
              <w:t>24</w:t>
            </w:r>
          </w:hyperlink>
        </w:p>
        <w:p w14:paraId="458F5A67" w14:textId="77777777" w:rsidR="004402AE" w:rsidRDefault="009B6267">
          <w:pPr>
            <w:pStyle w:val="Spistreci5"/>
            <w:tabs>
              <w:tab w:val="left" w:leader="dot" w:pos="9479"/>
            </w:tabs>
            <w:spacing w:before="139"/>
          </w:pPr>
          <w:hyperlink w:anchor="_TOC_250038" w:history="1">
            <w:r w:rsidR="00024B80">
              <w:t>Doradztwo</w:t>
            </w:r>
            <w:r w:rsidR="00024B80">
              <w:rPr>
                <w:spacing w:val="-8"/>
              </w:rPr>
              <w:t xml:space="preserve"> </w:t>
            </w:r>
            <w:r w:rsidR="00024B80">
              <w:rPr>
                <w:spacing w:val="-2"/>
              </w:rPr>
              <w:t>zawodowe</w:t>
            </w:r>
            <w:r w:rsidR="00024B80">
              <w:tab/>
            </w:r>
            <w:r w:rsidR="00024B80">
              <w:rPr>
                <w:spacing w:val="-5"/>
              </w:rPr>
              <w:t>25</w:t>
            </w:r>
          </w:hyperlink>
        </w:p>
        <w:p w14:paraId="278BEAC6" w14:textId="77777777" w:rsidR="004402AE" w:rsidRDefault="00024B80">
          <w:pPr>
            <w:pStyle w:val="Spistreci1"/>
            <w:tabs>
              <w:tab w:val="left" w:leader="dot" w:pos="9134"/>
            </w:tabs>
            <w:spacing w:before="143"/>
            <w:rPr>
              <w:b w:val="0"/>
            </w:rPr>
          </w:pPr>
          <w:r>
            <w:t>ROZDZIAŁ</w:t>
          </w:r>
          <w:r>
            <w:rPr>
              <w:spacing w:val="-11"/>
            </w:rPr>
            <w:t xml:space="preserve"> </w:t>
          </w:r>
          <w:r>
            <w:t>5</w:t>
          </w:r>
          <w:r>
            <w:rPr>
              <w:spacing w:val="46"/>
            </w:rPr>
            <w:t xml:space="preserve"> </w:t>
          </w:r>
          <w:r>
            <w:t>POMOC</w:t>
          </w:r>
          <w:r>
            <w:rPr>
              <w:spacing w:val="-13"/>
            </w:rPr>
            <w:t xml:space="preserve"> </w:t>
          </w:r>
          <w:r>
            <w:t>PSYCHOLOGICZNO-</w:t>
          </w:r>
          <w:r>
            <w:rPr>
              <w:spacing w:val="-2"/>
            </w:rPr>
            <w:t>PEDAGOGICZNA</w:t>
          </w:r>
          <w:r>
            <w:tab/>
          </w:r>
          <w:r>
            <w:rPr>
              <w:b w:val="0"/>
              <w:spacing w:val="-5"/>
            </w:rPr>
            <w:t>26</w:t>
          </w:r>
        </w:p>
        <w:p w14:paraId="3DBA811A" w14:textId="77777777" w:rsidR="004402AE" w:rsidRDefault="009B6267">
          <w:pPr>
            <w:pStyle w:val="Spistreci5"/>
            <w:tabs>
              <w:tab w:val="left" w:leader="dot" w:pos="9479"/>
            </w:tabs>
            <w:spacing w:before="138"/>
          </w:pPr>
          <w:hyperlink w:anchor="_TOC_250037" w:history="1">
            <w:r w:rsidR="00024B80">
              <w:t>Formy</w:t>
            </w:r>
            <w:r w:rsidR="00024B80">
              <w:rPr>
                <w:spacing w:val="-12"/>
              </w:rPr>
              <w:t xml:space="preserve"> </w:t>
            </w:r>
            <w:r w:rsidR="00024B80">
              <w:t>udzielania</w:t>
            </w:r>
            <w:r w:rsidR="00024B80">
              <w:rPr>
                <w:spacing w:val="-8"/>
              </w:rPr>
              <w:t xml:space="preserve"> </w:t>
            </w:r>
            <w:r w:rsidR="00024B80">
              <w:t>pomocy</w:t>
            </w:r>
            <w:r w:rsidR="00024B80">
              <w:rPr>
                <w:spacing w:val="-11"/>
              </w:rPr>
              <w:t xml:space="preserve"> </w:t>
            </w:r>
            <w:r w:rsidR="00024B80">
              <w:t>psychologiczno-</w:t>
            </w:r>
            <w:r w:rsidR="00024B80">
              <w:rPr>
                <w:spacing w:val="-2"/>
              </w:rPr>
              <w:t>pedagogicznej</w:t>
            </w:r>
            <w:r w:rsidR="00024B80">
              <w:tab/>
            </w:r>
            <w:r w:rsidR="00024B80">
              <w:rPr>
                <w:spacing w:val="-5"/>
              </w:rPr>
              <w:t>28</w:t>
            </w:r>
          </w:hyperlink>
        </w:p>
        <w:p w14:paraId="36F78DC0" w14:textId="155BE3FA" w:rsidR="004402AE" w:rsidRDefault="009B6267">
          <w:pPr>
            <w:pStyle w:val="Spistreci5"/>
            <w:tabs>
              <w:tab w:val="left" w:leader="dot" w:pos="9479"/>
            </w:tabs>
          </w:pPr>
          <w:hyperlink w:anchor="_TOC_250036" w:history="1">
            <w:r w:rsidR="00024B80">
              <w:t>Zasady</w:t>
            </w:r>
            <w:r w:rsidR="00024B80">
              <w:rPr>
                <w:spacing w:val="-14"/>
              </w:rPr>
              <w:t xml:space="preserve"> </w:t>
            </w:r>
            <w:r w:rsidR="00024B80">
              <w:t>współpracy</w:t>
            </w:r>
            <w:r w:rsidR="00024B80">
              <w:rPr>
                <w:spacing w:val="-12"/>
              </w:rPr>
              <w:t xml:space="preserve"> </w:t>
            </w:r>
            <w:r w:rsidR="00024B80">
              <w:t>z</w:t>
            </w:r>
            <w:r w:rsidR="00024B80">
              <w:rPr>
                <w:spacing w:val="-14"/>
              </w:rPr>
              <w:t xml:space="preserve"> </w:t>
            </w:r>
            <w:r w:rsidR="00024B80">
              <w:t>poradnią</w:t>
            </w:r>
            <w:r w:rsidR="00024B80">
              <w:rPr>
                <w:spacing w:val="-8"/>
              </w:rPr>
              <w:t xml:space="preserve"> </w:t>
            </w:r>
            <w:r w:rsidR="00024B80">
              <w:t>psychologiczno-</w:t>
            </w:r>
            <w:r w:rsidR="00024B80">
              <w:rPr>
                <w:spacing w:val="-2"/>
              </w:rPr>
              <w:t>pedagogiczną</w:t>
            </w:r>
            <w:r w:rsidR="00024B80">
              <w:tab/>
            </w:r>
            <w:r w:rsidR="00024B80">
              <w:rPr>
                <w:spacing w:val="-5"/>
              </w:rPr>
              <w:t>3</w:t>
            </w:r>
            <w:r w:rsidR="00094520">
              <w:rPr>
                <w:spacing w:val="-5"/>
              </w:rPr>
              <w:t>5</w:t>
            </w:r>
          </w:hyperlink>
        </w:p>
        <w:p w14:paraId="5205C748" w14:textId="670D54FF" w:rsidR="004402AE" w:rsidRDefault="009B6267">
          <w:pPr>
            <w:pStyle w:val="Spistreci5"/>
            <w:tabs>
              <w:tab w:val="left" w:leader="dot" w:pos="9479"/>
            </w:tabs>
            <w:spacing w:before="145" w:line="276" w:lineRule="auto"/>
            <w:ind w:right="348"/>
          </w:pPr>
          <w:hyperlink w:anchor="_TOC_250035" w:history="1">
            <w:r w:rsidR="00024B80">
              <w:t>Formy pomocy i opieki uczniom, którym z przyczyn rodzinnych lub losowych potrzebna jest pomoc</w:t>
            </w:r>
            <w:r w:rsidR="00024B80">
              <w:rPr>
                <w:spacing w:val="-4"/>
              </w:rPr>
              <w:t xml:space="preserve"> </w:t>
            </w:r>
            <w:r w:rsidR="00024B80">
              <w:t>i</w:t>
            </w:r>
            <w:r w:rsidR="00024B80">
              <w:rPr>
                <w:spacing w:val="-1"/>
              </w:rPr>
              <w:t xml:space="preserve"> </w:t>
            </w:r>
            <w:r w:rsidR="00024B80">
              <w:rPr>
                <w:spacing w:val="-2"/>
              </w:rPr>
              <w:t>wsparcie</w:t>
            </w:r>
            <w:r w:rsidR="00024B80">
              <w:tab/>
            </w:r>
            <w:r w:rsidR="00024B80">
              <w:rPr>
                <w:spacing w:val="-5"/>
              </w:rPr>
              <w:t>3</w:t>
            </w:r>
            <w:r w:rsidR="00094520">
              <w:rPr>
                <w:spacing w:val="-5"/>
              </w:rPr>
              <w:t>5</w:t>
            </w:r>
          </w:hyperlink>
        </w:p>
        <w:p w14:paraId="42BAE867" w14:textId="7F8ACE99" w:rsidR="004402AE" w:rsidRDefault="009B6267">
          <w:pPr>
            <w:pStyle w:val="Spistreci2"/>
            <w:tabs>
              <w:tab w:val="left" w:leader="dot" w:pos="9479"/>
            </w:tabs>
            <w:spacing w:before="95"/>
            <w:rPr>
              <w:b w:val="0"/>
            </w:rPr>
          </w:pPr>
          <w:hyperlink w:anchor="_TOC_250034" w:history="1">
            <w:r w:rsidR="00024B80">
              <w:t>ROZDZIAŁ</w:t>
            </w:r>
            <w:r w:rsidR="00024B80">
              <w:rPr>
                <w:spacing w:val="-7"/>
              </w:rPr>
              <w:t xml:space="preserve"> </w:t>
            </w:r>
            <w:r w:rsidR="00024B80">
              <w:t>6</w:t>
            </w:r>
            <w:r w:rsidR="00024B80">
              <w:rPr>
                <w:spacing w:val="52"/>
              </w:rPr>
              <w:t xml:space="preserve"> </w:t>
            </w:r>
            <w:r w:rsidR="00024B80">
              <w:rPr>
                <w:spacing w:val="-2"/>
              </w:rPr>
              <w:t>BEZPIECZEŃSTWO</w:t>
            </w:r>
            <w:r w:rsidR="00024B80">
              <w:rPr>
                <w:b w:val="0"/>
              </w:rPr>
              <w:tab/>
            </w:r>
            <w:r w:rsidR="00024B80">
              <w:rPr>
                <w:b w:val="0"/>
                <w:spacing w:val="-5"/>
              </w:rPr>
              <w:t>3</w:t>
            </w:r>
            <w:r w:rsidR="00094520">
              <w:rPr>
                <w:b w:val="0"/>
                <w:spacing w:val="-5"/>
              </w:rPr>
              <w:t>6</w:t>
            </w:r>
          </w:hyperlink>
        </w:p>
        <w:p w14:paraId="177289B1" w14:textId="1D271FCE" w:rsidR="004402AE" w:rsidRDefault="00024B80">
          <w:pPr>
            <w:pStyle w:val="Spistreci1"/>
            <w:tabs>
              <w:tab w:val="left" w:leader="dot" w:pos="9134"/>
            </w:tabs>
            <w:rPr>
              <w:b w:val="0"/>
            </w:rPr>
          </w:pPr>
          <w:r>
            <w:t>ROZDZIAŁ</w:t>
          </w:r>
          <w:r>
            <w:rPr>
              <w:spacing w:val="-9"/>
            </w:rPr>
            <w:t xml:space="preserve"> </w:t>
          </w:r>
          <w:r>
            <w:t>7</w:t>
          </w:r>
          <w:r>
            <w:rPr>
              <w:spacing w:val="50"/>
            </w:rPr>
            <w:t xml:space="preserve"> </w:t>
          </w:r>
          <w:r>
            <w:t>NAUCZYCIELE</w:t>
          </w:r>
          <w:r>
            <w:rPr>
              <w:spacing w:val="-7"/>
            </w:rPr>
            <w:t xml:space="preserve"> </w:t>
          </w:r>
          <w:r>
            <w:t>I</w:t>
          </w:r>
          <w:r>
            <w:rPr>
              <w:spacing w:val="-6"/>
            </w:rPr>
            <w:t xml:space="preserve"> </w:t>
          </w:r>
          <w:r>
            <w:t>INNI</w:t>
          </w:r>
          <w:r>
            <w:rPr>
              <w:spacing w:val="-7"/>
            </w:rPr>
            <w:t xml:space="preserve"> </w:t>
          </w:r>
          <w:r>
            <w:t>PRACOWNICY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SZKOŁY</w:t>
          </w:r>
          <w:r>
            <w:rPr>
              <w:b w:val="0"/>
            </w:rPr>
            <w:tab/>
          </w:r>
          <w:r>
            <w:rPr>
              <w:b w:val="0"/>
              <w:spacing w:val="-5"/>
            </w:rPr>
            <w:t>3</w:t>
          </w:r>
          <w:r w:rsidR="00094520">
            <w:rPr>
              <w:b w:val="0"/>
              <w:spacing w:val="-5"/>
            </w:rPr>
            <w:t>9</w:t>
          </w:r>
        </w:p>
        <w:p w14:paraId="20190FB6" w14:textId="4CA69C33" w:rsidR="004402AE" w:rsidRDefault="009B6267">
          <w:pPr>
            <w:pStyle w:val="Spistreci5"/>
            <w:tabs>
              <w:tab w:val="left" w:leader="dot" w:pos="9479"/>
            </w:tabs>
            <w:spacing w:before="140"/>
          </w:pPr>
          <w:hyperlink w:anchor="_TOC_250033" w:history="1">
            <w:r w:rsidR="00024B80">
              <w:t>Zakres</w:t>
            </w:r>
            <w:r w:rsidR="00024B80">
              <w:rPr>
                <w:spacing w:val="-5"/>
              </w:rPr>
              <w:t xml:space="preserve"> </w:t>
            </w:r>
            <w:r w:rsidR="00024B80">
              <w:t>zadań</w:t>
            </w:r>
            <w:r w:rsidR="00024B80">
              <w:rPr>
                <w:spacing w:val="-5"/>
              </w:rPr>
              <w:t xml:space="preserve"> </w:t>
            </w:r>
            <w:r w:rsidR="00024B80">
              <w:rPr>
                <w:spacing w:val="-2"/>
              </w:rPr>
              <w:t>nauczycieli</w:t>
            </w:r>
            <w:r w:rsidR="00024B80">
              <w:tab/>
            </w:r>
            <w:r w:rsidR="00024B80">
              <w:rPr>
                <w:spacing w:val="-5"/>
              </w:rPr>
              <w:t>3</w:t>
            </w:r>
            <w:r w:rsidR="00094520">
              <w:rPr>
                <w:spacing w:val="-5"/>
              </w:rPr>
              <w:t>9</w:t>
            </w:r>
          </w:hyperlink>
        </w:p>
        <w:p w14:paraId="7C7C8CBC" w14:textId="52428943" w:rsidR="004402AE" w:rsidRDefault="009B6267">
          <w:pPr>
            <w:pStyle w:val="Spistreci5"/>
            <w:tabs>
              <w:tab w:val="left" w:leader="dot" w:pos="9479"/>
            </w:tabs>
            <w:spacing w:before="139"/>
          </w:pPr>
          <w:hyperlink w:anchor="_TOC_250032" w:history="1">
            <w:r w:rsidR="00024B80">
              <w:t>Prawa</w:t>
            </w:r>
            <w:r w:rsidR="00024B80">
              <w:rPr>
                <w:spacing w:val="-4"/>
              </w:rPr>
              <w:t xml:space="preserve"> </w:t>
            </w:r>
            <w:r w:rsidR="00024B80">
              <w:rPr>
                <w:spacing w:val="-2"/>
              </w:rPr>
              <w:t>nauczycieli</w:t>
            </w:r>
            <w:r w:rsidR="00024B80">
              <w:tab/>
            </w:r>
            <w:r w:rsidR="00094520">
              <w:rPr>
                <w:spacing w:val="-5"/>
              </w:rPr>
              <w:t>42</w:t>
            </w:r>
          </w:hyperlink>
        </w:p>
        <w:p w14:paraId="512FFD69" w14:textId="450C5678" w:rsidR="004402AE" w:rsidRDefault="009B6267">
          <w:pPr>
            <w:pStyle w:val="Spistreci5"/>
            <w:tabs>
              <w:tab w:val="left" w:leader="dot" w:pos="9479"/>
            </w:tabs>
            <w:spacing w:before="143"/>
          </w:pPr>
          <w:hyperlink w:anchor="_TOC_250031" w:history="1">
            <w:r w:rsidR="00024B80">
              <w:rPr>
                <w:spacing w:val="-2"/>
              </w:rPr>
              <w:t>Odpowiedzialność</w:t>
            </w:r>
            <w:r w:rsidR="00024B80">
              <w:rPr>
                <w:spacing w:val="9"/>
              </w:rPr>
              <w:t xml:space="preserve"> </w:t>
            </w:r>
            <w:r w:rsidR="00024B80">
              <w:rPr>
                <w:spacing w:val="-2"/>
              </w:rPr>
              <w:t>służbowa</w:t>
            </w:r>
            <w:r w:rsidR="00024B80">
              <w:rPr>
                <w:spacing w:val="9"/>
              </w:rPr>
              <w:t xml:space="preserve"> </w:t>
            </w:r>
            <w:r w:rsidR="00024B80">
              <w:rPr>
                <w:spacing w:val="-2"/>
              </w:rPr>
              <w:t>nauczycieli</w:t>
            </w:r>
            <w:r w:rsidR="00024B80">
              <w:tab/>
            </w:r>
            <w:r w:rsidR="00024B80">
              <w:rPr>
                <w:spacing w:val="-5"/>
              </w:rPr>
              <w:t>4</w:t>
            </w:r>
            <w:r w:rsidR="00094520">
              <w:rPr>
                <w:spacing w:val="-5"/>
              </w:rPr>
              <w:t>3</w:t>
            </w:r>
          </w:hyperlink>
        </w:p>
        <w:p w14:paraId="39197B63" w14:textId="0A604B0A" w:rsidR="004402AE" w:rsidRDefault="009B6267">
          <w:pPr>
            <w:pStyle w:val="Spistreci5"/>
            <w:tabs>
              <w:tab w:val="left" w:leader="dot" w:pos="9479"/>
            </w:tabs>
          </w:pPr>
          <w:hyperlink w:anchor="_TOC_250030" w:history="1">
            <w:r w:rsidR="00024B80">
              <w:t>Zadania</w:t>
            </w:r>
            <w:r w:rsidR="00024B80">
              <w:rPr>
                <w:spacing w:val="-5"/>
              </w:rPr>
              <w:t xml:space="preserve"> </w:t>
            </w:r>
            <w:r w:rsidR="00024B80">
              <w:t>wychowawcy</w:t>
            </w:r>
            <w:r w:rsidR="00024B80">
              <w:rPr>
                <w:spacing w:val="-8"/>
              </w:rPr>
              <w:t xml:space="preserve"> </w:t>
            </w:r>
            <w:r w:rsidR="00024B80">
              <w:rPr>
                <w:spacing w:val="-4"/>
              </w:rPr>
              <w:t>klasy</w:t>
            </w:r>
            <w:r w:rsidR="00024B80">
              <w:tab/>
            </w:r>
            <w:r w:rsidR="00024B80">
              <w:rPr>
                <w:spacing w:val="-5"/>
              </w:rPr>
              <w:t>4</w:t>
            </w:r>
            <w:r w:rsidR="00094520">
              <w:rPr>
                <w:spacing w:val="-5"/>
              </w:rPr>
              <w:t>3</w:t>
            </w:r>
          </w:hyperlink>
        </w:p>
        <w:p w14:paraId="219F616E" w14:textId="3CFEEB42" w:rsidR="004402AE" w:rsidRDefault="009B6267">
          <w:pPr>
            <w:pStyle w:val="Spistreci5"/>
            <w:tabs>
              <w:tab w:val="left" w:leader="dot" w:pos="9479"/>
            </w:tabs>
            <w:spacing w:before="138"/>
          </w:pPr>
          <w:hyperlink w:anchor="_TOC_250029" w:history="1">
            <w:r w:rsidR="00024B80">
              <w:t>Zespoły</w:t>
            </w:r>
            <w:r w:rsidR="00024B80">
              <w:rPr>
                <w:spacing w:val="-7"/>
              </w:rPr>
              <w:t xml:space="preserve"> </w:t>
            </w:r>
            <w:r w:rsidR="00024B80">
              <w:rPr>
                <w:spacing w:val="-2"/>
              </w:rPr>
              <w:t>nauczycielskie</w:t>
            </w:r>
            <w:r w:rsidR="00024B80">
              <w:tab/>
            </w:r>
            <w:r w:rsidR="00024B80">
              <w:rPr>
                <w:spacing w:val="-5"/>
              </w:rPr>
              <w:t>4</w:t>
            </w:r>
            <w:r w:rsidR="00094520">
              <w:rPr>
                <w:spacing w:val="-5"/>
              </w:rPr>
              <w:t>4</w:t>
            </w:r>
          </w:hyperlink>
        </w:p>
        <w:p w14:paraId="7A6971FA" w14:textId="3E369A34" w:rsidR="004402AE" w:rsidRDefault="009B6267">
          <w:pPr>
            <w:pStyle w:val="Spistreci5"/>
            <w:tabs>
              <w:tab w:val="left" w:leader="dot" w:pos="9479"/>
            </w:tabs>
            <w:spacing w:before="143"/>
          </w:pPr>
          <w:hyperlink w:anchor="_TOC_250028" w:history="1">
            <w:r w:rsidR="00024B80">
              <w:t>Inni</w:t>
            </w:r>
            <w:r w:rsidR="00024B80">
              <w:rPr>
                <w:spacing w:val="-9"/>
              </w:rPr>
              <w:t xml:space="preserve"> </w:t>
            </w:r>
            <w:r w:rsidR="00024B80">
              <w:t>pracownicy</w:t>
            </w:r>
            <w:r w:rsidR="00024B80">
              <w:rPr>
                <w:spacing w:val="-7"/>
              </w:rPr>
              <w:t xml:space="preserve"> </w:t>
            </w:r>
            <w:r w:rsidR="00024B80">
              <w:rPr>
                <w:spacing w:val="-2"/>
              </w:rPr>
              <w:t>szkoły</w:t>
            </w:r>
            <w:r w:rsidR="00024B80">
              <w:tab/>
            </w:r>
            <w:r w:rsidR="00024B80">
              <w:rPr>
                <w:spacing w:val="-5"/>
              </w:rPr>
              <w:t>4</w:t>
            </w:r>
            <w:r w:rsidR="00094520">
              <w:rPr>
                <w:spacing w:val="-5"/>
              </w:rPr>
              <w:t>5</w:t>
            </w:r>
          </w:hyperlink>
        </w:p>
        <w:p w14:paraId="3A468CCA" w14:textId="2F88B6F4" w:rsidR="004402AE" w:rsidRDefault="00024B80">
          <w:pPr>
            <w:pStyle w:val="Spistreci2"/>
            <w:tabs>
              <w:tab w:val="left" w:leader="dot" w:pos="9479"/>
            </w:tabs>
            <w:rPr>
              <w:b w:val="0"/>
            </w:rPr>
          </w:pPr>
          <w:r>
            <w:t>ROZDZIAŁ</w:t>
          </w:r>
          <w:r>
            <w:rPr>
              <w:spacing w:val="-7"/>
            </w:rPr>
            <w:t xml:space="preserve"> </w:t>
          </w:r>
          <w:r>
            <w:t>8</w:t>
          </w:r>
          <w:r>
            <w:rPr>
              <w:spacing w:val="55"/>
            </w:rPr>
            <w:t xml:space="preserve"> </w:t>
          </w:r>
          <w:r>
            <w:rPr>
              <w:spacing w:val="-2"/>
            </w:rPr>
            <w:t>UCZNIOWIE</w:t>
          </w:r>
          <w:r>
            <w:tab/>
          </w:r>
          <w:r>
            <w:rPr>
              <w:b w:val="0"/>
              <w:spacing w:val="-5"/>
            </w:rPr>
            <w:t>4</w:t>
          </w:r>
          <w:r w:rsidR="0062057A">
            <w:rPr>
              <w:b w:val="0"/>
              <w:spacing w:val="-5"/>
            </w:rPr>
            <w:t>6</w:t>
          </w:r>
        </w:p>
        <w:p w14:paraId="3F93FCB9" w14:textId="5A44C238" w:rsidR="004402AE" w:rsidRDefault="009B6267">
          <w:pPr>
            <w:pStyle w:val="Spistreci5"/>
            <w:tabs>
              <w:tab w:val="left" w:leader="dot" w:pos="9479"/>
            </w:tabs>
          </w:pPr>
          <w:hyperlink w:anchor="_TOC_250027" w:history="1">
            <w:r w:rsidR="00024B80">
              <w:t>Prawa</w:t>
            </w:r>
            <w:r w:rsidR="00024B80">
              <w:rPr>
                <w:spacing w:val="-6"/>
              </w:rPr>
              <w:t xml:space="preserve"> </w:t>
            </w:r>
            <w:r w:rsidR="00024B80">
              <w:rPr>
                <w:spacing w:val="-2"/>
              </w:rPr>
              <w:t>ucznia</w:t>
            </w:r>
            <w:r w:rsidR="00024B80">
              <w:tab/>
            </w:r>
            <w:r w:rsidR="00024B80">
              <w:rPr>
                <w:spacing w:val="-5"/>
              </w:rPr>
              <w:t>4</w:t>
            </w:r>
            <w:r w:rsidR="0062057A">
              <w:rPr>
                <w:spacing w:val="-5"/>
              </w:rPr>
              <w:t>6</w:t>
            </w:r>
          </w:hyperlink>
        </w:p>
        <w:p w14:paraId="2B5308CB" w14:textId="7CED5572" w:rsidR="004402AE" w:rsidRDefault="009B6267">
          <w:pPr>
            <w:pStyle w:val="Spistreci5"/>
            <w:tabs>
              <w:tab w:val="left" w:leader="dot" w:pos="9479"/>
            </w:tabs>
            <w:spacing w:before="143"/>
          </w:pPr>
          <w:hyperlink w:anchor="_TOC_250026" w:history="1">
            <w:r w:rsidR="00024B80">
              <w:t>Obowiązki</w:t>
            </w:r>
            <w:r w:rsidR="00024B80">
              <w:rPr>
                <w:spacing w:val="-10"/>
              </w:rPr>
              <w:t xml:space="preserve"> </w:t>
            </w:r>
            <w:r w:rsidR="00024B80">
              <w:rPr>
                <w:spacing w:val="-2"/>
              </w:rPr>
              <w:t>ucznia</w:t>
            </w:r>
            <w:r w:rsidR="00024B80">
              <w:tab/>
            </w:r>
            <w:r w:rsidR="00024B80">
              <w:rPr>
                <w:spacing w:val="-5"/>
              </w:rPr>
              <w:t>4</w:t>
            </w:r>
            <w:r w:rsidR="0062057A">
              <w:rPr>
                <w:spacing w:val="-5"/>
              </w:rPr>
              <w:t>7</w:t>
            </w:r>
          </w:hyperlink>
        </w:p>
        <w:p w14:paraId="2B852771" w14:textId="253D5DAA" w:rsidR="004402AE" w:rsidRDefault="009B6267">
          <w:pPr>
            <w:pStyle w:val="Spistreci5"/>
            <w:tabs>
              <w:tab w:val="left" w:leader="dot" w:pos="9467"/>
            </w:tabs>
            <w:spacing w:before="136"/>
            <w:ind w:left="1356"/>
          </w:pPr>
          <w:hyperlink w:anchor="_TOC_250025" w:history="1">
            <w:r w:rsidR="00024B80">
              <w:t>Obowiązek</w:t>
            </w:r>
            <w:r w:rsidR="00024B80">
              <w:rPr>
                <w:spacing w:val="-5"/>
              </w:rPr>
              <w:t xml:space="preserve"> </w:t>
            </w:r>
            <w:r w:rsidR="00024B80">
              <w:t>dbania</w:t>
            </w:r>
            <w:r w:rsidR="00024B80">
              <w:rPr>
                <w:spacing w:val="-6"/>
              </w:rPr>
              <w:t xml:space="preserve"> </w:t>
            </w:r>
            <w:r w:rsidR="00024B80">
              <w:t>o</w:t>
            </w:r>
            <w:r w:rsidR="00024B80">
              <w:rPr>
                <w:spacing w:val="-6"/>
              </w:rPr>
              <w:t xml:space="preserve"> </w:t>
            </w:r>
            <w:r w:rsidR="00024B80">
              <w:t>schludny</w:t>
            </w:r>
            <w:r w:rsidR="00024B80">
              <w:rPr>
                <w:spacing w:val="-11"/>
              </w:rPr>
              <w:t xml:space="preserve"> </w:t>
            </w:r>
            <w:r w:rsidR="00024B80">
              <w:t>wygląd</w:t>
            </w:r>
            <w:r w:rsidR="00024B80">
              <w:rPr>
                <w:spacing w:val="-6"/>
              </w:rPr>
              <w:t xml:space="preserve"> </w:t>
            </w:r>
            <w:r w:rsidR="00024B80">
              <w:t>oraz</w:t>
            </w:r>
            <w:r w:rsidR="00024B80">
              <w:rPr>
                <w:spacing w:val="-8"/>
              </w:rPr>
              <w:t xml:space="preserve"> </w:t>
            </w:r>
            <w:r w:rsidR="00024B80">
              <w:t>noszenia</w:t>
            </w:r>
            <w:r w:rsidR="00024B80">
              <w:rPr>
                <w:spacing w:val="-8"/>
              </w:rPr>
              <w:t xml:space="preserve"> </w:t>
            </w:r>
            <w:r w:rsidR="00024B80">
              <w:t>odpowiedniego</w:t>
            </w:r>
            <w:r w:rsidR="00024B80">
              <w:rPr>
                <w:spacing w:val="-5"/>
              </w:rPr>
              <w:t xml:space="preserve"> </w:t>
            </w:r>
            <w:r w:rsidR="00024B80">
              <w:rPr>
                <w:spacing w:val="-2"/>
              </w:rPr>
              <w:t>stroju…</w:t>
            </w:r>
            <w:r w:rsidR="00024B80">
              <w:tab/>
            </w:r>
            <w:r w:rsidR="00024B80">
              <w:rPr>
                <w:spacing w:val="-5"/>
              </w:rPr>
              <w:t>4</w:t>
            </w:r>
            <w:r w:rsidR="0062057A">
              <w:rPr>
                <w:spacing w:val="-5"/>
              </w:rPr>
              <w:t>8</w:t>
            </w:r>
          </w:hyperlink>
        </w:p>
        <w:p w14:paraId="2E46EFC5" w14:textId="13EBA5C5" w:rsidR="004402AE" w:rsidRDefault="00024B80">
          <w:pPr>
            <w:pStyle w:val="Spistreci4"/>
            <w:tabs>
              <w:tab w:val="left" w:leader="dot" w:pos="9472"/>
            </w:tabs>
            <w:spacing w:before="136"/>
          </w:pPr>
          <w:r>
            <w:t>Obowiązek</w:t>
          </w:r>
          <w:r>
            <w:rPr>
              <w:spacing w:val="-6"/>
            </w:rPr>
            <w:t xml:space="preserve"> </w:t>
          </w:r>
          <w:r>
            <w:t>właściwego</w:t>
          </w:r>
          <w:r>
            <w:rPr>
              <w:spacing w:val="-8"/>
            </w:rPr>
            <w:t xml:space="preserve"> </w:t>
          </w:r>
          <w:r>
            <w:t>zachowania</w:t>
          </w:r>
          <w:r>
            <w:rPr>
              <w:spacing w:val="-6"/>
            </w:rPr>
            <w:t xml:space="preserve"> </w:t>
          </w:r>
          <w:r>
            <w:t>się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uczniów</w:t>
          </w:r>
          <w:r>
            <w:tab/>
          </w:r>
          <w:r>
            <w:rPr>
              <w:spacing w:val="-5"/>
            </w:rPr>
            <w:t>4</w:t>
          </w:r>
          <w:r w:rsidR="0062057A">
            <w:rPr>
              <w:spacing w:val="-5"/>
            </w:rPr>
            <w:t>9</w:t>
          </w:r>
        </w:p>
        <w:p w14:paraId="72692A9C" w14:textId="3F2FBFF7" w:rsidR="004402AE" w:rsidRDefault="00024B80">
          <w:pPr>
            <w:pStyle w:val="Spistreci4"/>
            <w:tabs>
              <w:tab w:val="left" w:leader="dot" w:pos="9467"/>
            </w:tabs>
            <w:spacing w:after="20"/>
          </w:pPr>
          <w:r>
            <w:t>Zasady</w:t>
          </w:r>
          <w:r>
            <w:rPr>
              <w:spacing w:val="-4"/>
            </w:rPr>
            <w:t xml:space="preserve"> </w:t>
          </w:r>
          <w:r>
            <w:t>udziału</w:t>
          </w:r>
          <w:r>
            <w:rPr>
              <w:spacing w:val="-3"/>
            </w:rPr>
            <w:t xml:space="preserve"> </w:t>
          </w:r>
          <w:r>
            <w:t>uczniów</w:t>
          </w:r>
          <w:r>
            <w:rPr>
              <w:spacing w:val="-4"/>
            </w:rPr>
            <w:t xml:space="preserve"> </w:t>
          </w:r>
          <w:r>
            <w:t>w</w:t>
          </w:r>
          <w:r>
            <w:rPr>
              <w:spacing w:val="-7"/>
            </w:rPr>
            <w:t xml:space="preserve"> </w:t>
          </w:r>
          <w:r>
            <w:t>zajęciach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dukacyjnych</w:t>
          </w:r>
          <w:r>
            <w:tab/>
          </w:r>
          <w:r w:rsidR="0062057A">
            <w:rPr>
              <w:spacing w:val="-5"/>
            </w:rPr>
            <w:t>50</w:t>
          </w:r>
        </w:p>
        <w:p w14:paraId="47949EE7" w14:textId="7D701780" w:rsidR="004402AE" w:rsidRDefault="009B6267">
          <w:pPr>
            <w:pStyle w:val="Spistreci5"/>
            <w:tabs>
              <w:tab w:val="left" w:leader="dot" w:pos="9495"/>
            </w:tabs>
            <w:spacing w:before="93"/>
            <w:ind w:left="1354"/>
          </w:pPr>
          <w:hyperlink w:anchor="_TOC_250024" w:history="1">
            <w:r w:rsidR="00024B80">
              <w:rPr>
                <w:spacing w:val="-2"/>
              </w:rPr>
              <w:t>Zasady</w:t>
            </w:r>
            <w:r w:rsidR="00024B80">
              <w:rPr>
                <w:spacing w:val="1"/>
              </w:rPr>
              <w:t xml:space="preserve"> </w:t>
            </w:r>
            <w:r w:rsidR="00024B80">
              <w:rPr>
                <w:spacing w:val="-2"/>
              </w:rPr>
              <w:t>usprawiedliwiania</w:t>
            </w:r>
            <w:r w:rsidR="00024B80">
              <w:rPr>
                <w:spacing w:val="13"/>
              </w:rPr>
              <w:t xml:space="preserve"> </w:t>
            </w:r>
            <w:r w:rsidR="00024B80">
              <w:rPr>
                <w:spacing w:val="-2"/>
              </w:rPr>
              <w:t>nieobecności</w:t>
            </w:r>
            <w:r w:rsidR="00024B80">
              <w:rPr>
                <w:spacing w:val="14"/>
              </w:rPr>
              <w:t xml:space="preserve"> </w:t>
            </w:r>
            <w:r w:rsidR="00024B80">
              <w:rPr>
                <w:spacing w:val="-2"/>
              </w:rPr>
              <w:t>uczniów</w:t>
            </w:r>
            <w:r w:rsidR="00024B80">
              <w:tab/>
            </w:r>
            <w:r w:rsidR="0062057A">
              <w:rPr>
                <w:spacing w:val="-5"/>
              </w:rPr>
              <w:t>50</w:t>
            </w:r>
          </w:hyperlink>
        </w:p>
        <w:p w14:paraId="2BA0E40D" w14:textId="53318025" w:rsidR="004402AE" w:rsidRDefault="00024B80">
          <w:pPr>
            <w:pStyle w:val="Spistreci5"/>
            <w:tabs>
              <w:tab w:val="left" w:leader="dot" w:pos="9479"/>
            </w:tabs>
          </w:pPr>
          <w:r>
            <w:t>Zasady</w:t>
          </w:r>
          <w:r>
            <w:rPr>
              <w:spacing w:val="-9"/>
            </w:rPr>
            <w:t xml:space="preserve"> </w:t>
          </w:r>
          <w:r>
            <w:t>korzystania</w:t>
          </w:r>
          <w:r>
            <w:rPr>
              <w:spacing w:val="-3"/>
            </w:rPr>
            <w:t xml:space="preserve"> </w:t>
          </w:r>
          <w:r>
            <w:t>z</w:t>
          </w:r>
          <w:r>
            <w:rPr>
              <w:spacing w:val="-4"/>
            </w:rPr>
            <w:t xml:space="preserve"> </w:t>
          </w:r>
          <w:r>
            <w:t>telefonów</w:t>
          </w:r>
          <w:r>
            <w:rPr>
              <w:spacing w:val="-8"/>
            </w:rPr>
            <w:t xml:space="preserve"> </w:t>
          </w:r>
          <w:r>
            <w:t>komórkowych</w:t>
          </w:r>
          <w:r>
            <w:rPr>
              <w:spacing w:val="-6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t>sprzętu</w:t>
          </w:r>
          <w:r>
            <w:rPr>
              <w:spacing w:val="-3"/>
            </w:rPr>
            <w:t xml:space="preserve"> </w:t>
          </w:r>
          <w:r>
            <w:t>elektronicznego</w:t>
          </w:r>
          <w:r>
            <w:rPr>
              <w:spacing w:val="-2"/>
            </w:rPr>
            <w:t xml:space="preserve"> </w:t>
          </w:r>
          <w:r>
            <w:t>przez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uczniów</w:t>
          </w:r>
          <w:r>
            <w:tab/>
          </w:r>
          <w:r w:rsidR="0062057A">
            <w:rPr>
              <w:spacing w:val="-5"/>
            </w:rPr>
            <w:t>52</w:t>
          </w:r>
        </w:p>
        <w:p w14:paraId="5659A249" w14:textId="08C0113B" w:rsidR="004402AE" w:rsidRDefault="009B6267">
          <w:pPr>
            <w:pStyle w:val="Spistreci5"/>
            <w:tabs>
              <w:tab w:val="left" w:leader="dot" w:pos="9479"/>
            </w:tabs>
            <w:spacing w:before="122"/>
          </w:pPr>
          <w:hyperlink w:anchor="_TOC_250023" w:history="1">
            <w:r w:rsidR="00024B80">
              <w:t>Nagradzanie</w:t>
            </w:r>
            <w:r w:rsidR="00024B80">
              <w:rPr>
                <w:spacing w:val="-8"/>
              </w:rPr>
              <w:t xml:space="preserve"> </w:t>
            </w:r>
            <w:r w:rsidR="00024B80">
              <w:t>i</w:t>
            </w:r>
            <w:r w:rsidR="00024B80">
              <w:rPr>
                <w:spacing w:val="-6"/>
              </w:rPr>
              <w:t xml:space="preserve"> </w:t>
            </w:r>
            <w:r w:rsidR="00024B80">
              <w:t>karanie</w:t>
            </w:r>
            <w:r w:rsidR="00024B80">
              <w:rPr>
                <w:spacing w:val="-7"/>
              </w:rPr>
              <w:t xml:space="preserve"> </w:t>
            </w:r>
            <w:r w:rsidR="00024B80">
              <w:rPr>
                <w:spacing w:val="-2"/>
              </w:rPr>
              <w:t>uczniów</w:t>
            </w:r>
            <w:r w:rsidR="00024B80">
              <w:tab/>
            </w:r>
            <w:r w:rsidR="00024B80">
              <w:rPr>
                <w:spacing w:val="-5"/>
              </w:rPr>
              <w:t>5</w:t>
            </w:r>
            <w:r w:rsidR="0062057A">
              <w:rPr>
                <w:spacing w:val="-5"/>
              </w:rPr>
              <w:t>3</w:t>
            </w:r>
          </w:hyperlink>
        </w:p>
        <w:p w14:paraId="47B3A302" w14:textId="7CC84F1C" w:rsidR="004402AE" w:rsidRDefault="009B6267">
          <w:pPr>
            <w:pStyle w:val="Spistreci5"/>
            <w:tabs>
              <w:tab w:val="left" w:leader="dot" w:pos="9479"/>
            </w:tabs>
            <w:spacing w:before="143"/>
          </w:pPr>
          <w:hyperlink w:anchor="_TOC_250022" w:history="1">
            <w:r w:rsidR="00024B80">
              <w:t>Tryb</w:t>
            </w:r>
            <w:r w:rsidR="00024B80">
              <w:rPr>
                <w:spacing w:val="-6"/>
              </w:rPr>
              <w:t xml:space="preserve"> </w:t>
            </w:r>
            <w:r w:rsidR="00024B80">
              <w:t>odwoławczy</w:t>
            </w:r>
            <w:r w:rsidR="00024B80">
              <w:rPr>
                <w:spacing w:val="-6"/>
              </w:rPr>
              <w:t xml:space="preserve"> </w:t>
            </w:r>
            <w:r w:rsidR="00024B80">
              <w:t>od</w:t>
            </w:r>
            <w:r w:rsidR="00024B80">
              <w:rPr>
                <w:spacing w:val="-6"/>
              </w:rPr>
              <w:t xml:space="preserve"> </w:t>
            </w:r>
            <w:r w:rsidR="00024B80">
              <w:rPr>
                <w:spacing w:val="-4"/>
              </w:rPr>
              <w:t>kary</w:t>
            </w:r>
            <w:r w:rsidR="00024B80">
              <w:tab/>
            </w:r>
            <w:r w:rsidR="00024B80">
              <w:rPr>
                <w:spacing w:val="-5"/>
              </w:rPr>
              <w:t>5</w:t>
            </w:r>
            <w:r w:rsidR="0062057A">
              <w:rPr>
                <w:spacing w:val="-5"/>
              </w:rPr>
              <w:t>6</w:t>
            </w:r>
          </w:hyperlink>
        </w:p>
        <w:p w14:paraId="5181716C" w14:textId="48F535EB" w:rsidR="004402AE" w:rsidRDefault="009B6267">
          <w:pPr>
            <w:pStyle w:val="Spistreci5"/>
            <w:tabs>
              <w:tab w:val="left" w:leader="dot" w:pos="9479"/>
            </w:tabs>
            <w:spacing w:before="140"/>
          </w:pPr>
          <w:hyperlink w:anchor="_TOC_250021" w:history="1">
            <w:r w:rsidR="00024B80">
              <w:t>Tryb</w:t>
            </w:r>
            <w:r w:rsidR="00024B80">
              <w:rPr>
                <w:spacing w:val="-9"/>
              </w:rPr>
              <w:t xml:space="preserve"> </w:t>
            </w:r>
            <w:r w:rsidR="00024B80">
              <w:t>wnoszenia</w:t>
            </w:r>
            <w:r w:rsidR="00024B80">
              <w:rPr>
                <w:spacing w:val="-5"/>
              </w:rPr>
              <w:t xml:space="preserve"> </w:t>
            </w:r>
            <w:r w:rsidR="00024B80">
              <w:t>zastrzeżeń</w:t>
            </w:r>
            <w:r w:rsidR="00024B80">
              <w:rPr>
                <w:spacing w:val="-11"/>
              </w:rPr>
              <w:t xml:space="preserve"> </w:t>
            </w:r>
            <w:r w:rsidR="00024B80">
              <w:t>od</w:t>
            </w:r>
            <w:r w:rsidR="00024B80">
              <w:rPr>
                <w:spacing w:val="-7"/>
              </w:rPr>
              <w:t xml:space="preserve"> </w:t>
            </w:r>
            <w:r w:rsidR="00024B80">
              <w:t>przyznanej</w:t>
            </w:r>
            <w:r w:rsidR="00024B80">
              <w:rPr>
                <w:spacing w:val="-4"/>
              </w:rPr>
              <w:t xml:space="preserve"> </w:t>
            </w:r>
            <w:r w:rsidR="00024B80">
              <w:rPr>
                <w:spacing w:val="-2"/>
              </w:rPr>
              <w:t>nagrody</w:t>
            </w:r>
            <w:r w:rsidR="00024B80">
              <w:tab/>
            </w:r>
            <w:r w:rsidR="00024B80">
              <w:rPr>
                <w:spacing w:val="-5"/>
              </w:rPr>
              <w:t>5</w:t>
            </w:r>
            <w:r w:rsidR="0062057A">
              <w:rPr>
                <w:spacing w:val="-5"/>
              </w:rPr>
              <w:t>6</w:t>
            </w:r>
          </w:hyperlink>
        </w:p>
        <w:p w14:paraId="6DE91313" w14:textId="7806A6D0" w:rsidR="004402AE" w:rsidRDefault="009B6267">
          <w:pPr>
            <w:pStyle w:val="Spistreci5"/>
            <w:tabs>
              <w:tab w:val="left" w:leader="dot" w:pos="9479"/>
            </w:tabs>
            <w:spacing w:before="139"/>
          </w:pPr>
          <w:hyperlink w:anchor="_TOC_250020" w:history="1">
            <w:r w:rsidR="00024B80">
              <w:t>Tryb</w:t>
            </w:r>
            <w:r w:rsidR="00024B80">
              <w:rPr>
                <w:spacing w:val="-8"/>
              </w:rPr>
              <w:t xml:space="preserve"> </w:t>
            </w:r>
            <w:r w:rsidR="00024B80">
              <w:t>składania</w:t>
            </w:r>
            <w:r w:rsidR="00024B80">
              <w:rPr>
                <w:spacing w:val="-6"/>
              </w:rPr>
              <w:t xml:space="preserve"> </w:t>
            </w:r>
            <w:r w:rsidR="00024B80">
              <w:t>i</w:t>
            </w:r>
            <w:r w:rsidR="00024B80">
              <w:rPr>
                <w:spacing w:val="-8"/>
              </w:rPr>
              <w:t xml:space="preserve"> </w:t>
            </w:r>
            <w:r w:rsidR="00024B80">
              <w:t>rozpatrywania</w:t>
            </w:r>
            <w:r w:rsidR="00024B80">
              <w:rPr>
                <w:spacing w:val="-6"/>
              </w:rPr>
              <w:t xml:space="preserve"> </w:t>
            </w:r>
            <w:r w:rsidR="00024B80">
              <w:t>skarg</w:t>
            </w:r>
            <w:r w:rsidR="00024B80">
              <w:rPr>
                <w:spacing w:val="-5"/>
              </w:rPr>
              <w:t xml:space="preserve"> </w:t>
            </w:r>
            <w:r w:rsidR="00024B80">
              <w:t>w</w:t>
            </w:r>
            <w:r w:rsidR="00024B80">
              <w:rPr>
                <w:spacing w:val="-10"/>
              </w:rPr>
              <w:t xml:space="preserve"> </w:t>
            </w:r>
            <w:r w:rsidR="00024B80">
              <w:t>przypadku</w:t>
            </w:r>
            <w:r w:rsidR="00024B80">
              <w:rPr>
                <w:spacing w:val="-9"/>
              </w:rPr>
              <w:t xml:space="preserve"> </w:t>
            </w:r>
            <w:r w:rsidR="00024B80">
              <w:t>łamania</w:t>
            </w:r>
            <w:r w:rsidR="00024B80">
              <w:rPr>
                <w:spacing w:val="-6"/>
              </w:rPr>
              <w:t xml:space="preserve"> </w:t>
            </w:r>
            <w:r w:rsidR="00024B80">
              <w:t>praw</w:t>
            </w:r>
            <w:r w:rsidR="00024B80">
              <w:rPr>
                <w:spacing w:val="-9"/>
              </w:rPr>
              <w:t xml:space="preserve"> </w:t>
            </w:r>
            <w:r w:rsidR="00024B80">
              <w:rPr>
                <w:spacing w:val="-2"/>
              </w:rPr>
              <w:t>ucznia</w:t>
            </w:r>
            <w:r w:rsidR="00024B80">
              <w:tab/>
            </w:r>
            <w:r w:rsidR="00024B80">
              <w:rPr>
                <w:spacing w:val="-5"/>
              </w:rPr>
              <w:t>5</w:t>
            </w:r>
            <w:r w:rsidR="0062057A">
              <w:rPr>
                <w:spacing w:val="-5"/>
              </w:rPr>
              <w:t>6</w:t>
            </w:r>
          </w:hyperlink>
        </w:p>
        <w:p w14:paraId="218DADC0" w14:textId="101F1513" w:rsidR="004402AE" w:rsidRDefault="009B6267">
          <w:pPr>
            <w:pStyle w:val="Spistreci2"/>
            <w:tabs>
              <w:tab w:val="left" w:leader="dot" w:pos="9479"/>
            </w:tabs>
            <w:spacing w:before="143"/>
            <w:rPr>
              <w:b w:val="0"/>
            </w:rPr>
          </w:pPr>
          <w:hyperlink w:anchor="_TOC_250019" w:history="1">
            <w:r w:rsidR="00024B80">
              <w:t>ROZDZIAŁ</w:t>
            </w:r>
            <w:r w:rsidR="00024B80">
              <w:rPr>
                <w:spacing w:val="-7"/>
              </w:rPr>
              <w:t xml:space="preserve"> </w:t>
            </w:r>
            <w:r w:rsidR="00024B80">
              <w:t>9</w:t>
            </w:r>
            <w:r w:rsidR="00024B80">
              <w:rPr>
                <w:spacing w:val="50"/>
              </w:rPr>
              <w:t xml:space="preserve"> </w:t>
            </w:r>
            <w:r w:rsidR="00024B80">
              <w:rPr>
                <w:spacing w:val="-2"/>
              </w:rPr>
              <w:t>RODZICE</w:t>
            </w:r>
            <w:r w:rsidR="00024B80">
              <w:tab/>
            </w:r>
            <w:r w:rsidR="00024B80">
              <w:rPr>
                <w:b w:val="0"/>
                <w:spacing w:val="-5"/>
              </w:rPr>
              <w:t>5</w:t>
            </w:r>
            <w:r w:rsidR="00064C22">
              <w:rPr>
                <w:b w:val="0"/>
                <w:spacing w:val="-5"/>
              </w:rPr>
              <w:t>7</w:t>
            </w:r>
          </w:hyperlink>
        </w:p>
        <w:p w14:paraId="534F5D50" w14:textId="1728E6F9" w:rsidR="004402AE" w:rsidRDefault="009B6267">
          <w:pPr>
            <w:pStyle w:val="Spistreci2"/>
            <w:tabs>
              <w:tab w:val="left" w:leader="dot" w:pos="9479"/>
            </w:tabs>
            <w:rPr>
              <w:b w:val="0"/>
            </w:rPr>
          </w:pPr>
          <w:hyperlink w:anchor="_TOC_250018" w:history="1">
            <w:r w:rsidR="00024B80">
              <w:t>ROZDZIAŁ</w:t>
            </w:r>
            <w:r w:rsidR="00024B80">
              <w:rPr>
                <w:spacing w:val="-12"/>
              </w:rPr>
              <w:t xml:space="preserve"> </w:t>
            </w:r>
            <w:r w:rsidR="00024B80">
              <w:t>10</w:t>
            </w:r>
            <w:r w:rsidR="00024B80">
              <w:rPr>
                <w:spacing w:val="44"/>
              </w:rPr>
              <w:t xml:space="preserve"> </w:t>
            </w:r>
            <w:r w:rsidR="00024B80">
              <w:t>WEWNĄTRZSZKOLNE</w:t>
            </w:r>
            <w:r w:rsidR="00024B80">
              <w:rPr>
                <w:spacing w:val="-8"/>
              </w:rPr>
              <w:t xml:space="preserve"> </w:t>
            </w:r>
            <w:r w:rsidR="00024B80">
              <w:rPr>
                <w:spacing w:val="-2"/>
              </w:rPr>
              <w:t>OCENIANIE</w:t>
            </w:r>
            <w:r w:rsidR="00024B80">
              <w:tab/>
            </w:r>
            <w:r w:rsidR="00064C22">
              <w:rPr>
                <w:b w:val="0"/>
                <w:spacing w:val="-5"/>
              </w:rPr>
              <w:t>60</w:t>
            </w:r>
          </w:hyperlink>
        </w:p>
        <w:p w14:paraId="26BBB99B" w14:textId="6F7DCB2C" w:rsidR="004402AE" w:rsidRDefault="009B6267">
          <w:pPr>
            <w:pStyle w:val="Spistreci5"/>
            <w:tabs>
              <w:tab w:val="left" w:leader="dot" w:pos="9479"/>
            </w:tabs>
            <w:spacing w:before="143"/>
          </w:pPr>
          <w:hyperlink w:anchor="_TOC_250017" w:history="1">
            <w:r w:rsidR="00024B80">
              <w:t>Formułowanie</w:t>
            </w:r>
            <w:r w:rsidR="00024B80">
              <w:rPr>
                <w:spacing w:val="-11"/>
              </w:rPr>
              <w:t xml:space="preserve"> </w:t>
            </w:r>
            <w:r w:rsidR="00024B80">
              <w:t>wymagań</w:t>
            </w:r>
            <w:r w:rsidR="00024B80">
              <w:rPr>
                <w:spacing w:val="-10"/>
              </w:rPr>
              <w:t xml:space="preserve"> </w:t>
            </w:r>
            <w:r w:rsidR="00024B80">
              <w:rPr>
                <w:spacing w:val="-2"/>
              </w:rPr>
              <w:t>edukacyjnych</w:t>
            </w:r>
            <w:r w:rsidR="00024B80">
              <w:tab/>
            </w:r>
            <w:r w:rsidR="00064C22">
              <w:rPr>
                <w:spacing w:val="-5"/>
              </w:rPr>
              <w:t>62</w:t>
            </w:r>
          </w:hyperlink>
        </w:p>
        <w:p w14:paraId="0ACC263C" w14:textId="6C437ADE" w:rsidR="004402AE" w:rsidRDefault="009B6267">
          <w:pPr>
            <w:pStyle w:val="Spistreci5"/>
            <w:tabs>
              <w:tab w:val="left" w:leader="dot" w:pos="9479"/>
            </w:tabs>
            <w:spacing w:before="139"/>
          </w:pPr>
          <w:hyperlink w:anchor="_TOC_250016" w:history="1">
            <w:r w:rsidR="00024B80">
              <w:t>Ocenianie</w:t>
            </w:r>
            <w:r w:rsidR="00024B80">
              <w:rPr>
                <w:spacing w:val="-8"/>
              </w:rPr>
              <w:t xml:space="preserve"> </w:t>
            </w:r>
            <w:r w:rsidR="00024B80">
              <w:rPr>
                <w:spacing w:val="-2"/>
              </w:rPr>
              <w:t>bieżące</w:t>
            </w:r>
            <w:r w:rsidR="00024B80">
              <w:tab/>
            </w:r>
            <w:r w:rsidR="00064C22">
              <w:rPr>
                <w:spacing w:val="-5"/>
              </w:rPr>
              <w:t>6</w:t>
            </w:r>
            <w:r w:rsidR="002E3366">
              <w:rPr>
                <w:spacing w:val="-5"/>
              </w:rPr>
              <w:t>3</w:t>
            </w:r>
          </w:hyperlink>
        </w:p>
        <w:p w14:paraId="54E384BE" w14:textId="68844C41" w:rsidR="004402AE" w:rsidRDefault="009B6267">
          <w:pPr>
            <w:pStyle w:val="Spistreci5"/>
            <w:tabs>
              <w:tab w:val="left" w:leader="dot" w:pos="9479"/>
            </w:tabs>
            <w:spacing w:before="140"/>
          </w:pPr>
          <w:hyperlink w:anchor="_TOC_250015" w:history="1">
            <w:r w:rsidR="00024B80">
              <w:t>Ocenianie</w:t>
            </w:r>
            <w:r w:rsidR="00024B80">
              <w:rPr>
                <w:spacing w:val="-6"/>
              </w:rPr>
              <w:t xml:space="preserve"> </w:t>
            </w:r>
            <w:r w:rsidR="00024B80">
              <w:t>i</w:t>
            </w:r>
            <w:r w:rsidR="00024B80">
              <w:rPr>
                <w:spacing w:val="-4"/>
              </w:rPr>
              <w:t xml:space="preserve"> </w:t>
            </w:r>
            <w:r w:rsidR="00024B80">
              <w:t>sposób</w:t>
            </w:r>
            <w:r w:rsidR="00024B80">
              <w:rPr>
                <w:spacing w:val="-6"/>
              </w:rPr>
              <w:t xml:space="preserve"> </w:t>
            </w:r>
            <w:r w:rsidR="00024B80">
              <w:t>udostępniania</w:t>
            </w:r>
            <w:r w:rsidR="00024B80">
              <w:rPr>
                <w:spacing w:val="-4"/>
              </w:rPr>
              <w:t xml:space="preserve"> </w:t>
            </w:r>
            <w:r w:rsidR="00024B80">
              <w:t>sprawdzonych</w:t>
            </w:r>
            <w:r w:rsidR="00024B80">
              <w:rPr>
                <w:spacing w:val="-4"/>
              </w:rPr>
              <w:t xml:space="preserve"> </w:t>
            </w:r>
            <w:r w:rsidR="00024B80">
              <w:t>i</w:t>
            </w:r>
            <w:r w:rsidR="00024B80">
              <w:rPr>
                <w:spacing w:val="-3"/>
              </w:rPr>
              <w:t xml:space="preserve"> </w:t>
            </w:r>
            <w:r w:rsidR="00024B80">
              <w:t>ocenionych</w:t>
            </w:r>
            <w:r w:rsidR="00024B80">
              <w:rPr>
                <w:spacing w:val="-1"/>
              </w:rPr>
              <w:t xml:space="preserve"> </w:t>
            </w:r>
            <w:r w:rsidR="00024B80">
              <w:t>pisemnych</w:t>
            </w:r>
            <w:r w:rsidR="00024B80">
              <w:rPr>
                <w:spacing w:val="-4"/>
              </w:rPr>
              <w:t xml:space="preserve"> </w:t>
            </w:r>
            <w:r w:rsidR="00024B80">
              <w:t>prac</w:t>
            </w:r>
            <w:r w:rsidR="00024B80">
              <w:rPr>
                <w:spacing w:val="-2"/>
              </w:rPr>
              <w:t xml:space="preserve"> uczniów</w:t>
            </w:r>
            <w:r w:rsidR="00024B80">
              <w:tab/>
            </w:r>
            <w:r w:rsidR="00024B80">
              <w:rPr>
                <w:spacing w:val="-5"/>
              </w:rPr>
              <w:t>6</w:t>
            </w:r>
            <w:r w:rsidR="00064C22">
              <w:rPr>
                <w:spacing w:val="-5"/>
              </w:rPr>
              <w:t>6</w:t>
            </w:r>
          </w:hyperlink>
        </w:p>
        <w:p w14:paraId="376848A9" w14:textId="72DC386E" w:rsidR="004402AE" w:rsidRDefault="009B6267">
          <w:pPr>
            <w:pStyle w:val="Spistreci5"/>
            <w:tabs>
              <w:tab w:val="left" w:leader="dot" w:pos="9479"/>
            </w:tabs>
            <w:spacing w:before="139"/>
          </w:pPr>
          <w:hyperlink w:anchor="_TOC_250014" w:history="1">
            <w:r w:rsidR="00024B80">
              <w:t>Ocenianie</w:t>
            </w:r>
            <w:r w:rsidR="00024B80">
              <w:rPr>
                <w:spacing w:val="-4"/>
              </w:rPr>
              <w:t xml:space="preserve"> </w:t>
            </w:r>
            <w:r w:rsidR="00024B80">
              <w:t>w</w:t>
            </w:r>
            <w:r w:rsidR="00024B80">
              <w:rPr>
                <w:spacing w:val="-6"/>
              </w:rPr>
              <w:t xml:space="preserve"> </w:t>
            </w:r>
            <w:r w:rsidR="00024B80">
              <w:t>klasach</w:t>
            </w:r>
            <w:r w:rsidR="00024B80">
              <w:rPr>
                <w:spacing w:val="-3"/>
              </w:rPr>
              <w:t xml:space="preserve"> </w:t>
            </w:r>
            <w:r w:rsidR="00024B80">
              <w:t>I</w:t>
            </w:r>
            <w:r w:rsidR="00024B80">
              <w:rPr>
                <w:spacing w:val="-4"/>
              </w:rPr>
              <w:t xml:space="preserve"> </w:t>
            </w:r>
            <w:r w:rsidR="00024B80">
              <w:t>–</w:t>
            </w:r>
            <w:r w:rsidR="00024B80">
              <w:rPr>
                <w:spacing w:val="-4"/>
              </w:rPr>
              <w:t xml:space="preserve"> </w:t>
            </w:r>
            <w:r w:rsidR="00024B80">
              <w:rPr>
                <w:spacing w:val="-5"/>
              </w:rPr>
              <w:t>III</w:t>
            </w:r>
            <w:r w:rsidR="00024B80">
              <w:tab/>
            </w:r>
            <w:r w:rsidR="00024B80">
              <w:rPr>
                <w:spacing w:val="-5"/>
              </w:rPr>
              <w:t>6</w:t>
            </w:r>
            <w:r w:rsidR="00064C22">
              <w:rPr>
                <w:spacing w:val="-5"/>
              </w:rPr>
              <w:t>7</w:t>
            </w:r>
          </w:hyperlink>
        </w:p>
        <w:p w14:paraId="36B85ADB" w14:textId="5F3ADA8E" w:rsidR="004402AE" w:rsidRDefault="009B6267">
          <w:pPr>
            <w:pStyle w:val="Spistreci5"/>
            <w:tabs>
              <w:tab w:val="left" w:leader="dot" w:pos="9479"/>
            </w:tabs>
            <w:spacing w:before="140"/>
          </w:pPr>
          <w:hyperlink w:anchor="_TOC_250013" w:history="1">
            <w:r w:rsidR="00024B80">
              <w:t>Ocenianie</w:t>
            </w:r>
            <w:r w:rsidR="00024B80">
              <w:rPr>
                <w:spacing w:val="-4"/>
              </w:rPr>
              <w:t xml:space="preserve"> </w:t>
            </w:r>
            <w:r w:rsidR="00024B80">
              <w:t>w</w:t>
            </w:r>
            <w:r w:rsidR="00024B80">
              <w:rPr>
                <w:spacing w:val="-6"/>
              </w:rPr>
              <w:t xml:space="preserve"> </w:t>
            </w:r>
            <w:r w:rsidR="00024B80">
              <w:t>klasach</w:t>
            </w:r>
            <w:r w:rsidR="00024B80">
              <w:rPr>
                <w:spacing w:val="-5"/>
              </w:rPr>
              <w:t xml:space="preserve"> </w:t>
            </w:r>
            <w:r w:rsidR="00024B80">
              <w:t>IV</w:t>
            </w:r>
            <w:r w:rsidR="00024B80">
              <w:rPr>
                <w:spacing w:val="-6"/>
              </w:rPr>
              <w:t xml:space="preserve"> </w:t>
            </w:r>
            <w:r w:rsidR="00024B80">
              <w:t>–</w:t>
            </w:r>
            <w:r w:rsidR="00024B80">
              <w:rPr>
                <w:spacing w:val="-4"/>
              </w:rPr>
              <w:t xml:space="preserve"> VIII</w:t>
            </w:r>
            <w:r w:rsidR="00024B80">
              <w:tab/>
            </w:r>
            <w:r w:rsidR="00024B80">
              <w:rPr>
                <w:spacing w:val="-5"/>
              </w:rPr>
              <w:t>6</w:t>
            </w:r>
            <w:r w:rsidR="00064C22">
              <w:rPr>
                <w:spacing w:val="-5"/>
              </w:rPr>
              <w:t>9</w:t>
            </w:r>
          </w:hyperlink>
        </w:p>
        <w:p w14:paraId="598246C5" w14:textId="69DBF19F" w:rsidR="004402AE" w:rsidRDefault="009B6267">
          <w:pPr>
            <w:pStyle w:val="Spistreci4"/>
            <w:tabs>
              <w:tab w:val="left" w:leader="dot" w:pos="9479"/>
            </w:tabs>
            <w:spacing w:before="138"/>
            <w:ind w:left="1310"/>
          </w:pPr>
          <w:hyperlink w:anchor="_TOC_250012" w:history="1">
            <w:r w:rsidR="00024B80">
              <w:t>Dostosowanie</w:t>
            </w:r>
            <w:r w:rsidR="00024B80">
              <w:rPr>
                <w:spacing w:val="-9"/>
              </w:rPr>
              <w:t xml:space="preserve"> </w:t>
            </w:r>
            <w:r w:rsidR="00024B80">
              <w:t>wymagań</w:t>
            </w:r>
            <w:r w:rsidR="00024B80">
              <w:rPr>
                <w:spacing w:val="-11"/>
              </w:rPr>
              <w:t xml:space="preserve"> </w:t>
            </w:r>
            <w:r w:rsidR="00024B80">
              <w:t>edukacyjnych</w:t>
            </w:r>
            <w:r w:rsidR="00024B80">
              <w:rPr>
                <w:spacing w:val="-9"/>
              </w:rPr>
              <w:t xml:space="preserve"> </w:t>
            </w:r>
            <w:r w:rsidR="00024B80">
              <w:t>do</w:t>
            </w:r>
            <w:r w:rsidR="00024B80">
              <w:rPr>
                <w:spacing w:val="-11"/>
              </w:rPr>
              <w:t xml:space="preserve"> </w:t>
            </w:r>
            <w:r w:rsidR="00024B80">
              <w:t>potrzeb</w:t>
            </w:r>
            <w:r w:rsidR="00024B80">
              <w:rPr>
                <w:spacing w:val="-10"/>
              </w:rPr>
              <w:t xml:space="preserve"> </w:t>
            </w:r>
            <w:r w:rsidR="00024B80">
              <w:t>i</w:t>
            </w:r>
            <w:r w:rsidR="00024B80">
              <w:rPr>
                <w:spacing w:val="-9"/>
              </w:rPr>
              <w:t xml:space="preserve"> </w:t>
            </w:r>
            <w:r w:rsidR="00024B80">
              <w:t>możliwości</w:t>
            </w:r>
            <w:r w:rsidR="00024B80">
              <w:rPr>
                <w:spacing w:val="-8"/>
              </w:rPr>
              <w:t xml:space="preserve"> </w:t>
            </w:r>
            <w:r w:rsidR="00024B80">
              <w:rPr>
                <w:spacing w:val="-2"/>
              </w:rPr>
              <w:t>ucznia</w:t>
            </w:r>
            <w:r w:rsidR="00024B80">
              <w:tab/>
            </w:r>
            <w:r w:rsidR="00064C22">
              <w:rPr>
                <w:spacing w:val="-5"/>
              </w:rPr>
              <w:t>71</w:t>
            </w:r>
          </w:hyperlink>
        </w:p>
        <w:p w14:paraId="75E1CAC8" w14:textId="38FDFDE2" w:rsidR="004402AE" w:rsidRDefault="009B6267">
          <w:pPr>
            <w:pStyle w:val="Spistreci5"/>
            <w:tabs>
              <w:tab w:val="left" w:leader="dot" w:pos="9479"/>
            </w:tabs>
          </w:pPr>
          <w:hyperlink w:anchor="_TOC_250011" w:history="1">
            <w:r w:rsidR="00024B80">
              <w:t>Klasyfikacja</w:t>
            </w:r>
            <w:r w:rsidR="00024B80">
              <w:rPr>
                <w:spacing w:val="-11"/>
              </w:rPr>
              <w:t xml:space="preserve"> </w:t>
            </w:r>
            <w:r w:rsidR="00024B80">
              <w:t>śródroczna</w:t>
            </w:r>
            <w:r w:rsidR="00024B80">
              <w:rPr>
                <w:spacing w:val="-7"/>
              </w:rPr>
              <w:t xml:space="preserve"> </w:t>
            </w:r>
            <w:r w:rsidR="00024B80">
              <w:t>i</w:t>
            </w:r>
            <w:r w:rsidR="00024B80">
              <w:rPr>
                <w:spacing w:val="-8"/>
              </w:rPr>
              <w:t xml:space="preserve"> </w:t>
            </w:r>
            <w:r w:rsidR="00024B80">
              <w:t>roczna</w:t>
            </w:r>
            <w:r w:rsidR="00024B80">
              <w:rPr>
                <w:spacing w:val="-8"/>
              </w:rPr>
              <w:t xml:space="preserve"> </w:t>
            </w:r>
            <w:r w:rsidR="00024B80">
              <w:rPr>
                <w:spacing w:val="-2"/>
              </w:rPr>
              <w:t>uczniów</w:t>
            </w:r>
            <w:r w:rsidR="00024B80">
              <w:tab/>
            </w:r>
            <w:r w:rsidR="00024B80">
              <w:rPr>
                <w:spacing w:val="-5"/>
              </w:rPr>
              <w:t>7</w:t>
            </w:r>
            <w:r w:rsidR="00064C22">
              <w:rPr>
                <w:spacing w:val="-5"/>
              </w:rPr>
              <w:t>3</w:t>
            </w:r>
          </w:hyperlink>
        </w:p>
        <w:p w14:paraId="722D44FA" w14:textId="6E4C08F5" w:rsidR="004402AE" w:rsidRDefault="009B6267">
          <w:pPr>
            <w:pStyle w:val="Spistreci5"/>
            <w:tabs>
              <w:tab w:val="left" w:leader="dot" w:pos="9479"/>
            </w:tabs>
          </w:pPr>
          <w:hyperlink w:anchor="_TOC_250010" w:history="1">
            <w:r w:rsidR="00024B80">
              <w:t>Egzamin</w:t>
            </w:r>
            <w:r w:rsidR="00024B80">
              <w:rPr>
                <w:spacing w:val="-7"/>
              </w:rPr>
              <w:t xml:space="preserve"> </w:t>
            </w:r>
            <w:r w:rsidR="00024B80">
              <w:rPr>
                <w:spacing w:val="-2"/>
              </w:rPr>
              <w:t>klasyfikacyjny</w:t>
            </w:r>
            <w:r w:rsidR="00024B80">
              <w:tab/>
            </w:r>
            <w:r w:rsidR="00024B80">
              <w:rPr>
                <w:spacing w:val="-5"/>
              </w:rPr>
              <w:t>7</w:t>
            </w:r>
            <w:r w:rsidR="00064C22">
              <w:rPr>
                <w:spacing w:val="-5"/>
              </w:rPr>
              <w:t>5</w:t>
            </w:r>
          </w:hyperlink>
        </w:p>
        <w:p w14:paraId="4DBC216E" w14:textId="0D42670A" w:rsidR="004402AE" w:rsidRDefault="009B6267">
          <w:pPr>
            <w:pStyle w:val="Spistreci5"/>
            <w:tabs>
              <w:tab w:val="left" w:leader="dot" w:pos="9479"/>
            </w:tabs>
            <w:spacing w:before="143"/>
          </w:pPr>
          <w:hyperlink w:anchor="_TOC_250009" w:history="1">
            <w:r w:rsidR="00024B80">
              <w:t>Ocenianie</w:t>
            </w:r>
            <w:r w:rsidR="00024B80">
              <w:rPr>
                <w:spacing w:val="-10"/>
              </w:rPr>
              <w:t xml:space="preserve"> </w:t>
            </w:r>
            <w:r w:rsidR="00024B80">
              <w:t>zachowania</w:t>
            </w:r>
            <w:r w:rsidR="00024B80">
              <w:rPr>
                <w:spacing w:val="-7"/>
              </w:rPr>
              <w:t xml:space="preserve"> </w:t>
            </w:r>
            <w:r w:rsidR="00024B80">
              <w:rPr>
                <w:spacing w:val="-2"/>
              </w:rPr>
              <w:t>uczniów</w:t>
            </w:r>
            <w:r w:rsidR="00024B80">
              <w:tab/>
            </w:r>
            <w:r w:rsidR="00024B80">
              <w:rPr>
                <w:spacing w:val="-5"/>
              </w:rPr>
              <w:t>7</w:t>
            </w:r>
            <w:r w:rsidR="00064C22">
              <w:rPr>
                <w:spacing w:val="-5"/>
              </w:rPr>
              <w:t>7</w:t>
            </w:r>
          </w:hyperlink>
        </w:p>
        <w:p w14:paraId="455B677B" w14:textId="521933EE" w:rsidR="004402AE" w:rsidRDefault="009B6267">
          <w:pPr>
            <w:pStyle w:val="Spistreci5"/>
            <w:tabs>
              <w:tab w:val="left" w:leader="dot" w:pos="9479"/>
            </w:tabs>
            <w:spacing w:before="138"/>
          </w:pPr>
          <w:hyperlink w:anchor="_TOC_250008" w:history="1">
            <w:r w:rsidR="00024B80">
              <w:t>Kryteria</w:t>
            </w:r>
            <w:r w:rsidR="00024B80">
              <w:rPr>
                <w:spacing w:val="-3"/>
              </w:rPr>
              <w:t xml:space="preserve"> </w:t>
            </w:r>
            <w:r w:rsidR="00024B80">
              <w:t>oceniania</w:t>
            </w:r>
            <w:r w:rsidR="00024B80">
              <w:rPr>
                <w:spacing w:val="-4"/>
              </w:rPr>
              <w:t xml:space="preserve"> </w:t>
            </w:r>
            <w:r w:rsidR="00024B80">
              <w:t>zachowania</w:t>
            </w:r>
            <w:r w:rsidR="00024B80">
              <w:rPr>
                <w:spacing w:val="-5"/>
              </w:rPr>
              <w:t xml:space="preserve"> </w:t>
            </w:r>
            <w:r w:rsidR="00024B80">
              <w:t>w</w:t>
            </w:r>
            <w:r w:rsidR="00024B80">
              <w:rPr>
                <w:spacing w:val="-7"/>
              </w:rPr>
              <w:t xml:space="preserve"> </w:t>
            </w:r>
            <w:r w:rsidR="00024B80">
              <w:t>klasach</w:t>
            </w:r>
            <w:r w:rsidR="00024B80">
              <w:rPr>
                <w:spacing w:val="-7"/>
              </w:rPr>
              <w:t xml:space="preserve"> </w:t>
            </w:r>
            <w:r w:rsidR="00024B80">
              <w:t>I</w:t>
            </w:r>
            <w:r w:rsidR="00024B80">
              <w:rPr>
                <w:spacing w:val="-2"/>
              </w:rPr>
              <w:t xml:space="preserve"> </w:t>
            </w:r>
            <w:r w:rsidR="00024B80">
              <w:t>–</w:t>
            </w:r>
            <w:r w:rsidR="00024B80">
              <w:rPr>
                <w:spacing w:val="-6"/>
              </w:rPr>
              <w:t xml:space="preserve"> </w:t>
            </w:r>
            <w:r w:rsidR="00024B80">
              <w:rPr>
                <w:spacing w:val="-5"/>
              </w:rPr>
              <w:t>III</w:t>
            </w:r>
            <w:r w:rsidR="00024B80">
              <w:tab/>
            </w:r>
            <w:r w:rsidR="00024B80">
              <w:rPr>
                <w:spacing w:val="-5"/>
              </w:rPr>
              <w:t>7</w:t>
            </w:r>
            <w:r w:rsidR="00064C22">
              <w:rPr>
                <w:spacing w:val="-5"/>
              </w:rPr>
              <w:t>9</w:t>
            </w:r>
          </w:hyperlink>
        </w:p>
        <w:p w14:paraId="5E9DB073" w14:textId="4EDCC255" w:rsidR="004402AE" w:rsidRDefault="009B6267">
          <w:pPr>
            <w:pStyle w:val="Spistreci5"/>
            <w:tabs>
              <w:tab w:val="left" w:leader="dot" w:pos="9479"/>
            </w:tabs>
          </w:pPr>
          <w:hyperlink w:anchor="_TOC_250007" w:history="1">
            <w:r w:rsidR="00024B80">
              <w:t>Kryteria</w:t>
            </w:r>
            <w:r w:rsidR="00024B80">
              <w:rPr>
                <w:spacing w:val="-6"/>
              </w:rPr>
              <w:t xml:space="preserve"> </w:t>
            </w:r>
            <w:r w:rsidR="00024B80">
              <w:t>oceniania</w:t>
            </w:r>
            <w:r w:rsidR="00024B80">
              <w:rPr>
                <w:spacing w:val="-4"/>
              </w:rPr>
              <w:t xml:space="preserve"> </w:t>
            </w:r>
            <w:r w:rsidR="00024B80">
              <w:t>zachowania</w:t>
            </w:r>
            <w:r w:rsidR="00024B80">
              <w:rPr>
                <w:spacing w:val="-5"/>
              </w:rPr>
              <w:t xml:space="preserve"> </w:t>
            </w:r>
            <w:r w:rsidR="00024B80">
              <w:t>w</w:t>
            </w:r>
            <w:r w:rsidR="00024B80">
              <w:rPr>
                <w:spacing w:val="-7"/>
              </w:rPr>
              <w:t xml:space="preserve"> </w:t>
            </w:r>
            <w:r w:rsidR="00024B80">
              <w:t>klasach</w:t>
            </w:r>
            <w:r w:rsidR="00024B80">
              <w:rPr>
                <w:spacing w:val="-5"/>
              </w:rPr>
              <w:t xml:space="preserve"> </w:t>
            </w:r>
            <w:r w:rsidR="00024B80">
              <w:t>IV</w:t>
            </w:r>
            <w:r w:rsidR="00024B80">
              <w:rPr>
                <w:spacing w:val="-4"/>
              </w:rPr>
              <w:t xml:space="preserve"> </w:t>
            </w:r>
            <w:r w:rsidR="00024B80">
              <w:t>–</w:t>
            </w:r>
            <w:r w:rsidR="00024B80">
              <w:rPr>
                <w:spacing w:val="-3"/>
              </w:rPr>
              <w:t xml:space="preserve"> </w:t>
            </w:r>
            <w:r w:rsidR="00024B80">
              <w:rPr>
                <w:spacing w:val="-4"/>
              </w:rPr>
              <w:t>VIII</w:t>
            </w:r>
            <w:r w:rsidR="00024B80">
              <w:tab/>
            </w:r>
            <w:r w:rsidR="00024B80">
              <w:rPr>
                <w:spacing w:val="-5"/>
              </w:rPr>
              <w:t>7</w:t>
            </w:r>
            <w:r w:rsidR="00064C22">
              <w:rPr>
                <w:spacing w:val="-5"/>
              </w:rPr>
              <w:t>9</w:t>
            </w:r>
          </w:hyperlink>
        </w:p>
        <w:p w14:paraId="628712A7" w14:textId="63158239" w:rsidR="004402AE" w:rsidRDefault="009B6267">
          <w:pPr>
            <w:pStyle w:val="Spistreci5"/>
            <w:tabs>
              <w:tab w:val="left" w:leader="dot" w:pos="9479"/>
            </w:tabs>
          </w:pPr>
          <w:hyperlink w:anchor="_TOC_250006" w:history="1">
            <w:r w:rsidR="00024B80">
              <w:t>Tryb</w:t>
            </w:r>
            <w:r w:rsidR="00024B80">
              <w:rPr>
                <w:spacing w:val="-12"/>
              </w:rPr>
              <w:t xml:space="preserve"> </w:t>
            </w:r>
            <w:r w:rsidR="00024B80">
              <w:t>informowania</w:t>
            </w:r>
            <w:r w:rsidR="00024B80">
              <w:rPr>
                <w:spacing w:val="-10"/>
              </w:rPr>
              <w:t xml:space="preserve"> </w:t>
            </w:r>
            <w:r w:rsidR="00024B80">
              <w:t>rodziców</w:t>
            </w:r>
            <w:r w:rsidR="00024B80">
              <w:rPr>
                <w:spacing w:val="-13"/>
              </w:rPr>
              <w:t xml:space="preserve"> </w:t>
            </w:r>
            <w:r w:rsidR="00024B80">
              <w:t>o</w:t>
            </w:r>
            <w:r w:rsidR="00024B80">
              <w:rPr>
                <w:spacing w:val="-9"/>
              </w:rPr>
              <w:t xml:space="preserve"> </w:t>
            </w:r>
            <w:r w:rsidR="00024B80">
              <w:t>przewidywanych</w:t>
            </w:r>
            <w:r w:rsidR="00024B80">
              <w:rPr>
                <w:spacing w:val="-9"/>
              </w:rPr>
              <w:t xml:space="preserve"> </w:t>
            </w:r>
            <w:r w:rsidR="00024B80">
              <w:t>ocenach</w:t>
            </w:r>
            <w:r w:rsidR="00024B80">
              <w:rPr>
                <w:spacing w:val="-8"/>
              </w:rPr>
              <w:t xml:space="preserve"> </w:t>
            </w:r>
            <w:r w:rsidR="00024B80">
              <w:rPr>
                <w:spacing w:val="-2"/>
              </w:rPr>
              <w:t>klasyfikacyjnych</w:t>
            </w:r>
            <w:r w:rsidR="00024B80">
              <w:tab/>
            </w:r>
            <w:r w:rsidR="00024B80">
              <w:rPr>
                <w:spacing w:val="-5"/>
              </w:rPr>
              <w:t>8</w:t>
            </w:r>
            <w:r w:rsidR="00064C22">
              <w:rPr>
                <w:spacing w:val="-5"/>
              </w:rPr>
              <w:t>4</w:t>
            </w:r>
          </w:hyperlink>
        </w:p>
        <w:p w14:paraId="72E37991" w14:textId="77777777" w:rsidR="004402AE" w:rsidRDefault="00024B80">
          <w:pPr>
            <w:pStyle w:val="Spistreci5"/>
            <w:spacing w:before="140"/>
          </w:pPr>
          <w:r>
            <w:t>Tryb</w:t>
          </w:r>
          <w:r>
            <w:rPr>
              <w:spacing w:val="-10"/>
            </w:rPr>
            <w:t xml:space="preserve"> </w:t>
          </w:r>
          <w:r>
            <w:t>i</w:t>
          </w:r>
          <w:r>
            <w:rPr>
              <w:spacing w:val="-8"/>
            </w:rPr>
            <w:t xml:space="preserve"> </w:t>
          </w:r>
          <w:r>
            <w:t>warunki</w:t>
          </w:r>
          <w:r>
            <w:rPr>
              <w:spacing w:val="-6"/>
            </w:rPr>
            <w:t xml:space="preserve"> </w:t>
          </w:r>
          <w:r>
            <w:t>uzyskania</w:t>
          </w:r>
          <w:r>
            <w:rPr>
              <w:spacing w:val="-5"/>
            </w:rPr>
            <w:t xml:space="preserve"> </w:t>
          </w:r>
          <w:r>
            <w:t>wyższej</w:t>
          </w:r>
          <w:r>
            <w:rPr>
              <w:spacing w:val="-4"/>
            </w:rPr>
            <w:t xml:space="preserve"> </w:t>
          </w:r>
          <w:r>
            <w:t>niż</w:t>
          </w:r>
          <w:r>
            <w:rPr>
              <w:spacing w:val="-10"/>
            </w:rPr>
            <w:t xml:space="preserve"> </w:t>
          </w:r>
          <w:r>
            <w:t>przewidywana</w:t>
          </w:r>
          <w:r>
            <w:rPr>
              <w:spacing w:val="-7"/>
            </w:rPr>
            <w:t xml:space="preserve"> </w:t>
          </w:r>
          <w:r>
            <w:t>rocznej</w:t>
          </w:r>
          <w:r>
            <w:rPr>
              <w:spacing w:val="-6"/>
            </w:rPr>
            <w:t xml:space="preserve"> </w:t>
          </w:r>
          <w:r>
            <w:t>oceny</w:t>
          </w:r>
          <w:r>
            <w:rPr>
              <w:spacing w:val="45"/>
            </w:rPr>
            <w:t xml:space="preserve"> </w:t>
          </w:r>
          <w:r>
            <w:rPr>
              <w:spacing w:val="-2"/>
            </w:rPr>
            <w:t>klasyfikacyjnej</w:t>
          </w:r>
        </w:p>
        <w:p w14:paraId="1BBB94E8" w14:textId="4BC419B3" w:rsidR="004402AE" w:rsidRDefault="00024B80">
          <w:pPr>
            <w:pStyle w:val="Spistreci5"/>
            <w:tabs>
              <w:tab w:val="left" w:leader="dot" w:pos="9479"/>
            </w:tabs>
            <w:spacing w:before="38"/>
          </w:pPr>
          <w:r>
            <w:t>z</w:t>
          </w:r>
          <w:r>
            <w:rPr>
              <w:spacing w:val="-6"/>
            </w:rPr>
            <w:t xml:space="preserve"> </w:t>
          </w:r>
          <w:r>
            <w:t>zajęć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edukacyjnych</w:t>
          </w:r>
          <w:r>
            <w:tab/>
          </w:r>
          <w:r>
            <w:rPr>
              <w:spacing w:val="-5"/>
            </w:rPr>
            <w:t>8</w:t>
          </w:r>
          <w:r w:rsidR="00064C22">
            <w:rPr>
              <w:spacing w:val="-5"/>
            </w:rPr>
            <w:t>4</w:t>
          </w:r>
        </w:p>
        <w:p w14:paraId="064C4B0C" w14:textId="48A2DB44" w:rsidR="004402AE" w:rsidRDefault="009B6267">
          <w:pPr>
            <w:pStyle w:val="Spistreci5"/>
            <w:tabs>
              <w:tab w:val="left" w:leader="dot" w:pos="9479"/>
            </w:tabs>
            <w:spacing w:before="138"/>
          </w:pPr>
          <w:hyperlink w:anchor="_TOC_250005" w:history="1">
            <w:r w:rsidR="00024B80">
              <w:t>Egzamin</w:t>
            </w:r>
            <w:r w:rsidR="00024B80">
              <w:rPr>
                <w:spacing w:val="-5"/>
              </w:rPr>
              <w:t xml:space="preserve"> </w:t>
            </w:r>
            <w:r w:rsidR="00024B80">
              <w:rPr>
                <w:spacing w:val="-2"/>
              </w:rPr>
              <w:t>poprawkowy</w:t>
            </w:r>
            <w:r w:rsidR="00024B80">
              <w:tab/>
            </w:r>
            <w:r w:rsidR="00024B80">
              <w:rPr>
                <w:spacing w:val="-5"/>
              </w:rPr>
              <w:t>8</w:t>
            </w:r>
            <w:r w:rsidR="00064C22">
              <w:rPr>
                <w:spacing w:val="-5"/>
              </w:rPr>
              <w:t>7</w:t>
            </w:r>
          </w:hyperlink>
        </w:p>
        <w:p w14:paraId="37E7B8C4" w14:textId="0694BAA8" w:rsidR="004402AE" w:rsidRDefault="009B6267">
          <w:pPr>
            <w:pStyle w:val="Spistreci5"/>
            <w:tabs>
              <w:tab w:val="left" w:leader="dot" w:pos="9479"/>
            </w:tabs>
            <w:spacing w:before="145" w:line="276" w:lineRule="auto"/>
            <w:ind w:right="348"/>
          </w:pPr>
          <w:hyperlink w:anchor="_TOC_250004" w:history="1">
            <w:r w:rsidR="00024B80">
              <w:t xml:space="preserve">Tryb i warunki uzyskania wyższej niż przewidywana rocznej oceny klasyfikacyjnej </w:t>
            </w:r>
            <w:r w:rsidR="00024B80">
              <w:rPr>
                <w:spacing w:val="-2"/>
              </w:rPr>
              <w:t>zachowania</w:t>
            </w:r>
            <w:r w:rsidR="00024B80">
              <w:tab/>
            </w:r>
            <w:r w:rsidR="00024B80">
              <w:rPr>
                <w:spacing w:val="-5"/>
              </w:rPr>
              <w:t>8</w:t>
            </w:r>
            <w:r w:rsidR="00064C22">
              <w:rPr>
                <w:spacing w:val="-5"/>
              </w:rPr>
              <w:t>9</w:t>
            </w:r>
          </w:hyperlink>
        </w:p>
        <w:p w14:paraId="4FA813E4" w14:textId="6E5DF3A7" w:rsidR="004402AE" w:rsidRDefault="009B6267">
          <w:pPr>
            <w:pStyle w:val="Spistreci5"/>
            <w:tabs>
              <w:tab w:val="left" w:leader="dot" w:pos="9479"/>
            </w:tabs>
            <w:spacing w:before="95"/>
          </w:pPr>
          <w:hyperlink w:anchor="_TOC_250003" w:history="1">
            <w:r w:rsidR="00024B80">
              <w:t>Promowanie</w:t>
            </w:r>
            <w:r w:rsidR="00024B80">
              <w:rPr>
                <w:spacing w:val="-9"/>
              </w:rPr>
              <w:t xml:space="preserve"> </w:t>
            </w:r>
            <w:r w:rsidR="00024B80">
              <w:rPr>
                <w:spacing w:val="-2"/>
              </w:rPr>
              <w:t>uczniów</w:t>
            </w:r>
            <w:r w:rsidR="00024B80">
              <w:tab/>
            </w:r>
            <w:r w:rsidR="00064C22">
              <w:rPr>
                <w:spacing w:val="-5"/>
              </w:rPr>
              <w:t>90</w:t>
            </w:r>
          </w:hyperlink>
        </w:p>
        <w:p w14:paraId="7E0FDFC0" w14:textId="1E0D1E3F" w:rsidR="004402AE" w:rsidRDefault="009B6267">
          <w:pPr>
            <w:pStyle w:val="Spistreci5"/>
            <w:tabs>
              <w:tab w:val="left" w:leader="dot" w:pos="9479"/>
            </w:tabs>
            <w:spacing w:before="143"/>
          </w:pPr>
          <w:hyperlink w:anchor="_TOC_250002" w:history="1">
            <w:r w:rsidR="00024B80">
              <w:rPr>
                <w:spacing w:val="-2"/>
              </w:rPr>
              <w:t>Klasyfikacja</w:t>
            </w:r>
            <w:r w:rsidR="00024B80">
              <w:rPr>
                <w:spacing w:val="8"/>
              </w:rPr>
              <w:t xml:space="preserve"> </w:t>
            </w:r>
            <w:r w:rsidR="00024B80">
              <w:rPr>
                <w:spacing w:val="-2"/>
              </w:rPr>
              <w:t>końcowa</w:t>
            </w:r>
            <w:r w:rsidR="00024B80">
              <w:tab/>
            </w:r>
            <w:r w:rsidR="00064C22">
              <w:rPr>
                <w:spacing w:val="-5"/>
              </w:rPr>
              <w:t>91</w:t>
            </w:r>
          </w:hyperlink>
        </w:p>
        <w:p w14:paraId="4207C55B" w14:textId="24EED0AC" w:rsidR="004402AE" w:rsidRDefault="009B6267">
          <w:pPr>
            <w:pStyle w:val="Spistreci5"/>
            <w:tabs>
              <w:tab w:val="left" w:leader="dot" w:pos="9479"/>
            </w:tabs>
          </w:pPr>
          <w:hyperlink w:anchor="_TOC_250001" w:history="1">
            <w:r w:rsidR="00024B80">
              <w:t>Egzamin</w:t>
            </w:r>
            <w:r w:rsidR="00024B80">
              <w:rPr>
                <w:spacing w:val="-7"/>
              </w:rPr>
              <w:t xml:space="preserve"> </w:t>
            </w:r>
            <w:r w:rsidR="00024B80">
              <w:rPr>
                <w:spacing w:val="-2"/>
              </w:rPr>
              <w:t>ósmoklasisty</w:t>
            </w:r>
            <w:r w:rsidR="00024B80">
              <w:tab/>
            </w:r>
            <w:r w:rsidR="00024B80">
              <w:rPr>
                <w:spacing w:val="-5"/>
              </w:rPr>
              <w:t>9</w:t>
            </w:r>
            <w:r w:rsidR="00064C22">
              <w:rPr>
                <w:spacing w:val="-5"/>
              </w:rPr>
              <w:t>2</w:t>
            </w:r>
          </w:hyperlink>
        </w:p>
        <w:p w14:paraId="3F2B1098" w14:textId="64946798" w:rsidR="004402AE" w:rsidRDefault="009B6267">
          <w:pPr>
            <w:pStyle w:val="Spistreci3"/>
            <w:tabs>
              <w:tab w:val="left" w:leader="dot" w:pos="9477"/>
            </w:tabs>
            <w:rPr>
              <w:b w:val="0"/>
            </w:rPr>
          </w:pPr>
          <w:hyperlink w:anchor="_TOC_250000" w:history="1">
            <w:r w:rsidR="00024B80">
              <w:t>ROZDZIAŁ</w:t>
            </w:r>
            <w:r w:rsidR="00024B80">
              <w:rPr>
                <w:spacing w:val="-12"/>
              </w:rPr>
              <w:t xml:space="preserve"> </w:t>
            </w:r>
            <w:r w:rsidR="00024B80">
              <w:t>11</w:t>
            </w:r>
            <w:r w:rsidR="00024B80">
              <w:rPr>
                <w:spacing w:val="48"/>
              </w:rPr>
              <w:t xml:space="preserve"> </w:t>
            </w:r>
            <w:r w:rsidR="00024B80">
              <w:t>POSTANOWIENIA</w:t>
            </w:r>
            <w:r w:rsidR="00024B80">
              <w:rPr>
                <w:spacing w:val="-13"/>
              </w:rPr>
              <w:t xml:space="preserve"> </w:t>
            </w:r>
            <w:r w:rsidR="00024B80">
              <w:rPr>
                <w:spacing w:val="-2"/>
              </w:rPr>
              <w:t>KOŃCOWE</w:t>
            </w:r>
            <w:r w:rsidR="00024B80">
              <w:rPr>
                <w:b w:val="0"/>
              </w:rPr>
              <w:tab/>
            </w:r>
            <w:r w:rsidR="00024B80">
              <w:rPr>
                <w:b w:val="0"/>
                <w:spacing w:val="-5"/>
              </w:rPr>
              <w:t>9</w:t>
            </w:r>
            <w:r w:rsidR="00064C22">
              <w:rPr>
                <w:b w:val="0"/>
                <w:spacing w:val="-5"/>
              </w:rPr>
              <w:t>3</w:t>
            </w:r>
          </w:hyperlink>
        </w:p>
      </w:sdtContent>
    </w:sdt>
    <w:p w14:paraId="72287D91" w14:textId="77777777" w:rsidR="004402AE" w:rsidRDefault="004402AE">
      <w:pPr>
        <w:sectPr w:rsidR="004402AE">
          <w:type w:val="continuous"/>
          <w:pgSz w:w="11920" w:h="16850"/>
          <w:pgMar w:top="1244" w:right="1080" w:bottom="1778" w:left="780" w:header="711" w:footer="909" w:gutter="0"/>
          <w:cols w:space="708"/>
        </w:sectPr>
      </w:pPr>
    </w:p>
    <w:p w14:paraId="16662887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</w:pPr>
    </w:p>
    <w:p w14:paraId="682D7877" w14:textId="463DDCD7" w:rsidR="004402AE" w:rsidRPr="00A63856" w:rsidRDefault="00024B80" w:rsidP="00E76B3B">
      <w:pPr>
        <w:pStyle w:val="Nagwek1"/>
        <w:spacing w:line="360" w:lineRule="auto"/>
        <w:ind w:left="3574" w:right="3275" w:firstLine="3"/>
      </w:pPr>
      <w:bookmarkStart w:id="0" w:name="_TOC_250048"/>
      <w:r w:rsidRPr="00A63856">
        <w:t>ROZDZIAŁ</w:t>
      </w:r>
      <w:r w:rsidR="00E76B3B">
        <w:t xml:space="preserve"> </w:t>
      </w:r>
      <w:r w:rsidRPr="00A63856">
        <w:t>1 POSTANOWIENIA</w:t>
      </w:r>
      <w:r w:rsidRPr="00A63856">
        <w:rPr>
          <w:spacing w:val="-15"/>
        </w:rPr>
        <w:t xml:space="preserve"> </w:t>
      </w:r>
      <w:bookmarkEnd w:id="0"/>
      <w:r w:rsidRPr="00A63856">
        <w:t>OGÓLNE</w:t>
      </w:r>
    </w:p>
    <w:p w14:paraId="33735AA0" w14:textId="77777777" w:rsidR="004402AE" w:rsidRPr="00A63856" w:rsidRDefault="00024B80" w:rsidP="00E76B3B">
      <w:pPr>
        <w:pStyle w:val="Nagwek2"/>
      </w:pPr>
      <w:r w:rsidRPr="00A63856">
        <w:t xml:space="preserve">§ </w:t>
      </w:r>
      <w:r w:rsidRPr="00A63856">
        <w:rPr>
          <w:spacing w:val="-10"/>
        </w:rPr>
        <w:t>1</w:t>
      </w:r>
    </w:p>
    <w:p w14:paraId="6B688D74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  <w:rPr>
          <w:b/>
        </w:rPr>
      </w:pPr>
    </w:p>
    <w:p w14:paraId="25079979" w14:textId="77777777" w:rsidR="004402AE" w:rsidRPr="00A63856" w:rsidRDefault="00024B80" w:rsidP="00A63856">
      <w:pPr>
        <w:pStyle w:val="Akapitzlist"/>
        <w:numPr>
          <w:ilvl w:val="0"/>
          <w:numId w:val="80"/>
        </w:numPr>
        <w:tabs>
          <w:tab w:val="left" w:pos="997"/>
        </w:tabs>
        <w:spacing w:before="1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ełna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nazwa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brzmi: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ubliczna</w:t>
      </w:r>
      <w:r w:rsidRPr="00A63856">
        <w:rPr>
          <w:spacing w:val="1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a</w:t>
      </w:r>
      <w:r w:rsidRPr="00A63856">
        <w:rPr>
          <w:spacing w:val="6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owa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tary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rczynie.</w:t>
      </w:r>
    </w:p>
    <w:p w14:paraId="2F977406" w14:textId="77777777" w:rsidR="004402AE" w:rsidRPr="00A63856" w:rsidRDefault="00024B80" w:rsidP="00A63856">
      <w:pPr>
        <w:pStyle w:val="Akapitzlist"/>
        <w:numPr>
          <w:ilvl w:val="0"/>
          <w:numId w:val="80"/>
        </w:numPr>
        <w:tabs>
          <w:tab w:val="left" w:pos="997"/>
        </w:tabs>
        <w:spacing w:before="137"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iedzib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najduj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miejscowośc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tar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orczyn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85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wiat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buski, województwo świętokrzyskie.</w:t>
      </w:r>
    </w:p>
    <w:p w14:paraId="604AE571" w14:textId="77777777" w:rsidR="004402AE" w:rsidRPr="00A63856" w:rsidRDefault="00024B80" w:rsidP="00A63856">
      <w:pPr>
        <w:pStyle w:val="Akapitzlist"/>
        <w:numPr>
          <w:ilvl w:val="0"/>
          <w:numId w:val="80"/>
        </w:numPr>
        <w:tabs>
          <w:tab w:val="left" w:pos="997"/>
        </w:tabs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em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m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jest: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Gmin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ow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rczyn.</w:t>
      </w:r>
    </w:p>
    <w:p w14:paraId="34510308" w14:textId="77777777" w:rsidR="004402AE" w:rsidRPr="00A63856" w:rsidRDefault="00024B80" w:rsidP="00A63856">
      <w:pPr>
        <w:pStyle w:val="Akapitzlist"/>
        <w:numPr>
          <w:ilvl w:val="0"/>
          <w:numId w:val="80"/>
        </w:numPr>
        <w:tabs>
          <w:tab w:val="left" w:pos="997"/>
        </w:tabs>
        <w:spacing w:before="139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dzór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uj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Świętokrzysk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urator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światy.</w:t>
      </w:r>
    </w:p>
    <w:p w14:paraId="22EE21B9" w14:textId="77777777" w:rsidR="004402AE" w:rsidRPr="00A63856" w:rsidRDefault="00024B80" w:rsidP="00A63856">
      <w:pPr>
        <w:pStyle w:val="Akapitzlist"/>
        <w:numPr>
          <w:ilvl w:val="0"/>
          <w:numId w:val="80"/>
        </w:numPr>
        <w:tabs>
          <w:tab w:val="left" w:pos="997"/>
        </w:tabs>
        <w:spacing w:before="138" w:line="357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isów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raw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owszechnie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ującego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 niniejszego Statutu i jest placówką publiczną.</w:t>
      </w:r>
    </w:p>
    <w:p w14:paraId="24908B8D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584675CA" w14:textId="77777777" w:rsidR="004402AE" w:rsidRPr="00A63856" w:rsidRDefault="00024B80" w:rsidP="00E76B3B">
      <w:pPr>
        <w:pStyle w:val="Nagwek2"/>
        <w:spacing w:before="90"/>
      </w:pPr>
      <w:r w:rsidRPr="00A63856">
        <w:t xml:space="preserve">§ </w:t>
      </w:r>
      <w:r w:rsidRPr="00A63856">
        <w:rPr>
          <w:spacing w:val="-10"/>
        </w:rPr>
        <w:t>2</w:t>
      </w:r>
    </w:p>
    <w:p w14:paraId="2221B0DC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  <w:rPr>
          <w:b/>
        </w:rPr>
      </w:pPr>
    </w:p>
    <w:p w14:paraId="018A9FAC" w14:textId="77777777" w:rsidR="004402AE" w:rsidRPr="00A63856" w:rsidRDefault="00024B80" w:rsidP="00A63856">
      <w:pPr>
        <w:pStyle w:val="Akapitzlist"/>
        <w:numPr>
          <w:ilvl w:val="0"/>
          <w:numId w:val="79"/>
        </w:numPr>
        <w:tabs>
          <w:tab w:val="left" w:pos="997"/>
        </w:tabs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lekro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c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o:</w:t>
      </w:r>
    </w:p>
    <w:p w14:paraId="3E1C425B" w14:textId="77777777" w:rsidR="004402AE" w:rsidRPr="00A63856" w:rsidRDefault="00024B80" w:rsidP="00A63856">
      <w:pPr>
        <w:pStyle w:val="Akapitzlist"/>
        <w:numPr>
          <w:ilvl w:val="1"/>
          <w:numId w:val="79"/>
        </w:numPr>
        <w:tabs>
          <w:tab w:val="left" w:pos="1203"/>
        </w:tabs>
        <w:spacing w:before="15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l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ć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ubliczna</w:t>
      </w:r>
      <w:r w:rsidRPr="00A63856">
        <w:rPr>
          <w:spacing w:val="1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a</w:t>
      </w:r>
      <w:r w:rsidRPr="00A63856">
        <w:rPr>
          <w:spacing w:val="6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owa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tary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rczynie</w:t>
      </w:r>
    </w:p>
    <w:p w14:paraId="5D2A71BA" w14:textId="77777777" w:rsidR="004402AE" w:rsidRPr="00A63856" w:rsidRDefault="00024B80" w:rsidP="00A63856">
      <w:pPr>
        <w:pStyle w:val="Akapitzlist"/>
        <w:numPr>
          <w:ilvl w:val="1"/>
          <w:numId w:val="79"/>
        </w:numPr>
        <w:tabs>
          <w:tab w:val="left" w:pos="1203"/>
        </w:tabs>
        <w:spacing w:before="141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atucie – należy przez to rozumieć Statut Publicz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owej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 Starym </w:t>
      </w:r>
      <w:r w:rsidRPr="00A63856">
        <w:rPr>
          <w:spacing w:val="-2"/>
          <w:sz w:val="24"/>
          <w:szCs w:val="24"/>
        </w:rPr>
        <w:t>Korczynie</w:t>
      </w:r>
    </w:p>
    <w:p w14:paraId="4059DB9D" w14:textId="77777777" w:rsidR="004402AE" w:rsidRPr="00A63856" w:rsidRDefault="00024B80" w:rsidP="00A63856">
      <w:pPr>
        <w:pStyle w:val="Akapitzlist"/>
        <w:numPr>
          <w:ilvl w:val="1"/>
          <w:numId w:val="79"/>
        </w:numPr>
        <w:tabs>
          <w:tab w:val="left" w:pos="1203"/>
        </w:tabs>
        <w:spacing w:before="7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z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ublicznej Szkoły Podstawowej w Starym Korczynie</w:t>
      </w:r>
    </w:p>
    <w:p w14:paraId="524AF737" w14:textId="77777777" w:rsidR="004402AE" w:rsidRPr="00A63856" w:rsidRDefault="00024B80" w:rsidP="00A63856">
      <w:pPr>
        <w:pStyle w:val="Akapitzlist"/>
        <w:numPr>
          <w:ilvl w:val="1"/>
          <w:numId w:val="79"/>
        </w:numPr>
        <w:tabs>
          <w:tab w:val="left" w:pos="1203"/>
        </w:tabs>
        <w:spacing w:before="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 prze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t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ć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go</w:t>
      </w:r>
      <w:r w:rsidRPr="00A63856">
        <w:rPr>
          <w:spacing w:val="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20FAE960" w14:textId="77777777" w:rsidR="004402AE" w:rsidRPr="00A63856" w:rsidRDefault="00024B80" w:rsidP="00A63856">
      <w:pPr>
        <w:pStyle w:val="Akapitzlist"/>
        <w:numPr>
          <w:ilvl w:val="1"/>
          <w:numId w:val="79"/>
        </w:numPr>
        <w:tabs>
          <w:tab w:val="left" w:pos="1203"/>
        </w:tabs>
        <w:spacing w:before="138" w:line="357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ach – należy przez to rozumieć także prawnych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nów dziecka oraz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osob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(podmioty) sprawujące pieczę zastępczą nad dzieckiem;</w:t>
      </w:r>
    </w:p>
    <w:p w14:paraId="54D7CD08" w14:textId="77777777" w:rsidR="004402AE" w:rsidRPr="00A63856" w:rsidRDefault="00024B80" w:rsidP="00A63856">
      <w:pPr>
        <w:pStyle w:val="Akapitzlist"/>
        <w:numPr>
          <w:ilvl w:val="1"/>
          <w:numId w:val="79"/>
        </w:numPr>
        <w:tabs>
          <w:tab w:val="left" w:pos="1203"/>
        </w:tabs>
        <w:spacing w:before="7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u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t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ć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g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ęszczająceg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ublicznej Szkoły Podstawowej w Starym Korczynie</w:t>
      </w:r>
    </w:p>
    <w:p w14:paraId="75E19ED8" w14:textId="77777777" w:rsidR="004402AE" w:rsidRPr="00A63856" w:rsidRDefault="00024B80" w:rsidP="00A63856">
      <w:pPr>
        <w:pStyle w:val="Akapitzlist"/>
        <w:numPr>
          <w:ilvl w:val="1"/>
          <w:numId w:val="79"/>
        </w:numPr>
        <w:tabs>
          <w:tab w:val="left" w:pos="1203"/>
        </w:tabs>
        <w:spacing w:before="7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zie Pedagogicznej, Radzie Rodziców i Samorządzie Uczniowskim – należy prze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to rozumieć organy działające w szkole.</w:t>
      </w:r>
    </w:p>
    <w:p w14:paraId="6B97B6BB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364A2449" w14:textId="77777777" w:rsidR="004402AE" w:rsidRPr="00A63856" w:rsidRDefault="00024B80" w:rsidP="00E76B3B">
      <w:pPr>
        <w:pStyle w:val="Nagwek1"/>
        <w:spacing w:before="198"/>
      </w:pPr>
      <w:bookmarkStart w:id="1" w:name="_Hlk118555415"/>
      <w:r w:rsidRPr="00A63856">
        <w:t>ROZDZIAŁ</w:t>
      </w:r>
      <w:r w:rsidRPr="00A63856">
        <w:rPr>
          <w:spacing w:val="-14"/>
        </w:rPr>
        <w:t xml:space="preserve"> </w:t>
      </w:r>
      <w:r w:rsidRPr="00A63856">
        <w:rPr>
          <w:spacing w:val="-10"/>
        </w:rPr>
        <w:t>2</w:t>
      </w:r>
    </w:p>
    <w:p w14:paraId="555EE434" w14:textId="77777777" w:rsidR="004402AE" w:rsidRPr="00A63856" w:rsidRDefault="00024B80" w:rsidP="00E76B3B">
      <w:pPr>
        <w:spacing w:before="139"/>
        <w:ind w:left="297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CELE</w:t>
      </w:r>
      <w:r w:rsidRPr="00A63856">
        <w:rPr>
          <w:b/>
          <w:spacing w:val="-10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I</w:t>
      </w:r>
      <w:r w:rsidRPr="00A63856">
        <w:rPr>
          <w:b/>
          <w:spacing w:val="-9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ZADANIA</w:t>
      </w:r>
      <w:r w:rsidRPr="00A63856">
        <w:rPr>
          <w:b/>
          <w:spacing w:val="-13"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SZKOŁY</w:t>
      </w:r>
    </w:p>
    <w:p w14:paraId="34657702" w14:textId="77777777" w:rsidR="004402AE" w:rsidRPr="00A63856" w:rsidRDefault="00024B80" w:rsidP="00E76B3B">
      <w:pPr>
        <w:pStyle w:val="Nagwek2"/>
        <w:spacing w:before="140"/>
      </w:pPr>
      <w:r w:rsidRPr="00A63856">
        <w:t xml:space="preserve">§ </w:t>
      </w:r>
      <w:r w:rsidRPr="00A63856">
        <w:rPr>
          <w:spacing w:val="-10"/>
        </w:rPr>
        <w:t>3</w:t>
      </w:r>
    </w:p>
    <w:bookmarkEnd w:id="1"/>
    <w:p w14:paraId="33935295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  <w:rPr>
          <w:b/>
        </w:rPr>
      </w:pPr>
    </w:p>
    <w:p w14:paraId="35D3E337" w14:textId="1CC1515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7"/>
        </w:tabs>
        <w:spacing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 podejmuje działania zmierzające do tworzenia optymalnych warunków jej funkcjonowania w obszarze dydaktyki, wychowania i opieki, a także innej działalności statutowej oraz zapewnienia każdemu uczniowi warunków do rozwoju</w:t>
      </w:r>
      <w:r w:rsidR="000C293D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 podnoszenia jakości swojej pracy.</w:t>
      </w:r>
    </w:p>
    <w:p w14:paraId="1CC07A97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1F2BC2E2" w14:textId="7777777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7"/>
        </w:tabs>
        <w:spacing w:before="83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Dział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t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ejmują:</w:t>
      </w:r>
    </w:p>
    <w:p w14:paraId="6CE00B46" w14:textId="77777777" w:rsidR="004402AE" w:rsidRPr="00A63856" w:rsidRDefault="00024B80" w:rsidP="00A63856">
      <w:pPr>
        <w:pStyle w:val="Akapitzlist"/>
        <w:numPr>
          <w:ilvl w:val="1"/>
          <w:numId w:val="78"/>
        </w:numPr>
        <w:tabs>
          <w:tab w:val="left" w:pos="1345"/>
        </w:tabs>
        <w:spacing w:before="139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fekt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nn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działalności </w:t>
      </w:r>
      <w:r w:rsidRPr="00A63856">
        <w:rPr>
          <w:spacing w:val="-2"/>
          <w:sz w:val="24"/>
          <w:szCs w:val="24"/>
        </w:rPr>
        <w:t>statutowej;</w:t>
      </w:r>
    </w:p>
    <w:p w14:paraId="6A1D7EF4" w14:textId="77777777" w:rsidR="004402AE" w:rsidRPr="00A63856" w:rsidRDefault="00024B80" w:rsidP="00A63856">
      <w:pPr>
        <w:pStyle w:val="Akapitzlist"/>
        <w:numPr>
          <w:ilvl w:val="1"/>
          <w:numId w:val="78"/>
        </w:numPr>
        <w:tabs>
          <w:tab w:val="left" w:pos="1345"/>
        </w:tabs>
        <w:spacing w:before="138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acj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sów</w:t>
      </w:r>
      <w:r w:rsidRPr="00A63856">
        <w:rPr>
          <w:spacing w:val="5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ych;</w:t>
      </w:r>
    </w:p>
    <w:p w14:paraId="089C40AB" w14:textId="77777777" w:rsidR="004402AE" w:rsidRPr="00A63856" w:rsidRDefault="00024B80" w:rsidP="00A63856">
      <w:pPr>
        <w:pStyle w:val="Akapitzlist"/>
        <w:numPr>
          <w:ilvl w:val="1"/>
          <w:numId w:val="78"/>
        </w:numPr>
        <w:tabs>
          <w:tab w:val="left" w:pos="1345"/>
        </w:tabs>
        <w:spacing w:before="138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worze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6D69946B" w14:textId="77777777" w:rsidR="004402AE" w:rsidRPr="00A63856" w:rsidRDefault="00024B80" w:rsidP="00A63856">
      <w:pPr>
        <w:pStyle w:val="Akapitzlist"/>
        <w:numPr>
          <w:ilvl w:val="1"/>
          <w:numId w:val="78"/>
        </w:numPr>
        <w:tabs>
          <w:tab w:val="left" w:pos="1345"/>
        </w:tabs>
        <w:spacing w:before="138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m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owiskie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okalnym;</w:t>
      </w:r>
    </w:p>
    <w:p w14:paraId="066FC4D6" w14:textId="77777777" w:rsidR="004402AE" w:rsidRPr="00A63856" w:rsidRDefault="00024B80" w:rsidP="00A63856">
      <w:pPr>
        <w:pStyle w:val="Akapitzlist"/>
        <w:numPr>
          <w:ilvl w:val="1"/>
          <w:numId w:val="78"/>
        </w:numPr>
        <w:tabs>
          <w:tab w:val="left" w:pos="1345"/>
        </w:tabs>
        <w:spacing w:before="138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rządza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ą.</w:t>
      </w:r>
    </w:p>
    <w:p w14:paraId="08DEF1E1" w14:textId="7777777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7"/>
        </w:tabs>
        <w:spacing w:before="139"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Szkoła realizuje cele i zadania wynikające z przepisów prawa powszechnie obowiązującego, aktów prawnych wewnątrzszkolnych, w tym z programu profilaktyczno- </w:t>
      </w:r>
      <w:r w:rsidRPr="00A63856">
        <w:rPr>
          <w:spacing w:val="-2"/>
          <w:sz w:val="24"/>
          <w:szCs w:val="24"/>
        </w:rPr>
        <w:t>wychowawczego.</w:t>
      </w:r>
    </w:p>
    <w:p w14:paraId="6BF1F7B0" w14:textId="7777777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7"/>
        </w:tabs>
        <w:spacing w:before="200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ce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owej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tanow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fundament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kształcenia.</w:t>
      </w:r>
    </w:p>
    <w:p w14:paraId="3CB8088F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7B2D25E5" w14:textId="7777777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7"/>
        </w:tabs>
        <w:spacing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niem szkoły jest łagodne wprowadzenie dziecka w świat wiedzy, przygoto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 wykonywania obowiązków ucznia oraz wdrażanie do samorozwoju.</w:t>
      </w:r>
    </w:p>
    <w:p w14:paraId="0E13BB21" w14:textId="3F5A3C9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7"/>
        </w:tabs>
        <w:spacing w:before="206" w:line="357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zapewnia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ne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i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przyjazną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atmosferę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nauki,</w:t>
      </w:r>
      <w:r w:rsidR="000C293D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uwzględniając indywidualne możliwości i potrzeby edukacyjne ucznia.</w:t>
      </w:r>
    </w:p>
    <w:p w14:paraId="25FE9B0F" w14:textId="7777777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7"/>
        </w:tabs>
        <w:spacing w:before="206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jważniejszym cele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ow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st dbałość 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ntegraln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ozwój biologiczny, poznawczy, emocjonalny, społeczny i moralny ucznia.</w:t>
      </w:r>
    </w:p>
    <w:p w14:paraId="338F5F86" w14:textId="7777777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7"/>
        </w:tabs>
        <w:spacing w:before="199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ce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trw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sie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at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dzielo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w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etap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e:</w:t>
      </w:r>
    </w:p>
    <w:p w14:paraId="1E505FB0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0C73ABC5" w14:textId="77777777" w:rsidR="004402AE" w:rsidRPr="00A63856" w:rsidRDefault="00024B80" w:rsidP="00A63856">
      <w:pPr>
        <w:pStyle w:val="Akapitzlist"/>
        <w:numPr>
          <w:ilvl w:val="1"/>
          <w:numId w:val="78"/>
        </w:numPr>
        <w:tabs>
          <w:tab w:val="left" w:pos="1417"/>
        </w:tabs>
        <w:spacing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 xml:space="preserve">I etap edukacyjny obejmujący klasy I–III szkoły podstawowej–edukacja </w:t>
      </w:r>
      <w:r w:rsidRPr="00A63856">
        <w:rPr>
          <w:spacing w:val="-2"/>
          <w:sz w:val="24"/>
          <w:szCs w:val="24"/>
        </w:rPr>
        <w:t>wczesnoszkolna;</w:t>
      </w:r>
    </w:p>
    <w:p w14:paraId="4C916D52" w14:textId="77777777" w:rsidR="004402AE" w:rsidRPr="00A63856" w:rsidRDefault="00024B80" w:rsidP="00A63856">
      <w:pPr>
        <w:pStyle w:val="Akapitzlist"/>
        <w:numPr>
          <w:ilvl w:val="1"/>
          <w:numId w:val="78"/>
        </w:numPr>
        <w:tabs>
          <w:tab w:val="left" w:pos="1345"/>
        </w:tabs>
        <w:spacing w:before="204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tap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bejmują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V–VII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dstawowej.</w:t>
      </w:r>
    </w:p>
    <w:p w14:paraId="021BCAF2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7F454575" w14:textId="6C1D1457" w:rsidR="004402AE" w:rsidRPr="00A63856" w:rsidRDefault="00024B80" w:rsidP="00A63856">
      <w:pPr>
        <w:pStyle w:val="Akapitzlist"/>
        <w:numPr>
          <w:ilvl w:val="0"/>
          <w:numId w:val="78"/>
        </w:numPr>
        <w:tabs>
          <w:tab w:val="left" w:pos="996"/>
          <w:tab w:val="left" w:pos="997"/>
          <w:tab w:val="left" w:pos="6346"/>
          <w:tab w:val="left" w:pos="7648"/>
          <w:tab w:val="left" w:pos="9073"/>
        </w:tabs>
        <w:spacing w:line="360" w:lineRule="auto"/>
        <w:ind w:right="335" w:hanging="49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ież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zkolny,</w:t>
      </w:r>
      <w:r w:rsidRPr="00A63856">
        <w:rPr>
          <w:sz w:val="24"/>
          <w:szCs w:val="24"/>
        </w:rPr>
        <w:tab/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z w:val="24"/>
          <w:szCs w:val="24"/>
        </w:rPr>
        <w:tab/>
        <w:t>odbyw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 xml:space="preserve">roczne </w:t>
      </w:r>
      <w:r w:rsidRPr="00A63856">
        <w:rPr>
          <w:sz w:val="24"/>
          <w:szCs w:val="24"/>
        </w:rPr>
        <w:t>obowiązkowe przygotowanie przedszkolne.</w:t>
      </w:r>
    </w:p>
    <w:p w14:paraId="32A22EDD" w14:textId="0CCC91B7" w:rsidR="00AC77BF" w:rsidRPr="00B02B88" w:rsidRDefault="00AC77BF" w:rsidP="00A63856">
      <w:pPr>
        <w:pStyle w:val="Akapitzlist"/>
        <w:numPr>
          <w:ilvl w:val="0"/>
          <w:numId w:val="78"/>
        </w:numPr>
        <w:tabs>
          <w:tab w:val="left" w:pos="996"/>
          <w:tab w:val="left" w:pos="997"/>
          <w:tab w:val="left" w:pos="6346"/>
          <w:tab w:val="left" w:pos="7648"/>
          <w:tab w:val="left" w:pos="9073"/>
        </w:tabs>
        <w:spacing w:line="360" w:lineRule="auto"/>
        <w:ind w:right="335" w:hanging="495"/>
        <w:jc w:val="both"/>
        <w:rPr>
          <w:b/>
          <w:bCs/>
          <w:sz w:val="24"/>
          <w:szCs w:val="24"/>
        </w:rPr>
      </w:pPr>
      <w:r w:rsidRPr="00B02B88">
        <w:rPr>
          <w:b/>
          <w:bCs/>
          <w:sz w:val="24"/>
          <w:szCs w:val="24"/>
        </w:rPr>
        <w:t>Szkoła umożliwia naukę uczniom, którzy nie posiadają obywatelstwa polskiego. Zasady rekrutacji oraz nauki tych osób regulują przepisy zewnętrzne.</w:t>
      </w:r>
    </w:p>
    <w:p w14:paraId="5415457E" w14:textId="77777777" w:rsidR="00AC77BF" w:rsidRPr="00A63856" w:rsidRDefault="00AC77BF" w:rsidP="00A63856">
      <w:pPr>
        <w:tabs>
          <w:tab w:val="left" w:pos="996"/>
          <w:tab w:val="left" w:pos="997"/>
          <w:tab w:val="left" w:pos="6346"/>
          <w:tab w:val="left" w:pos="7648"/>
          <w:tab w:val="left" w:pos="9073"/>
        </w:tabs>
        <w:spacing w:line="360" w:lineRule="auto"/>
        <w:ind w:right="335"/>
        <w:jc w:val="both"/>
        <w:rPr>
          <w:sz w:val="24"/>
          <w:szCs w:val="24"/>
        </w:rPr>
      </w:pPr>
    </w:p>
    <w:p w14:paraId="17992CC2" w14:textId="1418D17B" w:rsidR="00AC77BF" w:rsidRPr="00A63856" w:rsidRDefault="00AC77BF" w:rsidP="00A63856">
      <w:pPr>
        <w:pStyle w:val="Akapitzlist"/>
        <w:tabs>
          <w:tab w:val="left" w:pos="996"/>
          <w:tab w:val="left" w:pos="997"/>
          <w:tab w:val="left" w:pos="6346"/>
          <w:tab w:val="left" w:pos="7648"/>
          <w:tab w:val="left" w:pos="9073"/>
        </w:tabs>
        <w:spacing w:line="360" w:lineRule="auto"/>
        <w:ind w:left="996" w:right="335" w:firstLine="0"/>
        <w:jc w:val="both"/>
        <w:rPr>
          <w:sz w:val="24"/>
          <w:szCs w:val="24"/>
        </w:rPr>
      </w:pPr>
    </w:p>
    <w:p w14:paraId="17290C04" w14:textId="1CBEAF00" w:rsidR="00AC77BF" w:rsidRPr="00A63856" w:rsidRDefault="00AC77BF" w:rsidP="00A63856">
      <w:pPr>
        <w:pStyle w:val="Akapitzlist"/>
        <w:tabs>
          <w:tab w:val="left" w:pos="996"/>
          <w:tab w:val="left" w:pos="997"/>
          <w:tab w:val="left" w:pos="6346"/>
          <w:tab w:val="left" w:pos="7648"/>
          <w:tab w:val="left" w:pos="9073"/>
        </w:tabs>
        <w:spacing w:line="360" w:lineRule="auto"/>
        <w:ind w:left="996" w:right="335" w:firstLine="0"/>
        <w:jc w:val="both"/>
        <w:rPr>
          <w:sz w:val="24"/>
          <w:szCs w:val="24"/>
        </w:rPr>
      </w:pPr>
    </w:p>
    <w:p w14:paraId="5A4C59A8" w14:textId="77777777" w:rsidR="00AC77BF" w:rsidRPr="00A63856" w:rsidRDefault="00AC77BF" w:rsidP="00A63856">
      <w:pPr>
        <w:pStyle w:val="Akapitzlist"/>
        <w:tabs>
          <w:tab w:val="left" w:pos="996"/>
          <w:tab w:val="left" w:pos="997"/>
          <w:tab w:val="left" w:pos="6346"/>
          <w:tab w:val="left" w:pos="7648"/>
          <w:tab w:val="left" w:pos="9073"/>
        </w:tabs>
        <w:spacing w:line="360" w:lineRule="auto"/>
        <w:ind w:left="996" w:right="335" w:firstLine="0"/>
        <w:jc w:val="both"/>
        <w:rPr>
          <w:sz w:val="24"/>
          <w:szCs w:val="24"/>
        </w:rPr>
      </w:pPr>
    </w:p>
    <w:p w14:paraId="6078C48A" w14:textId="77777777" w:rsidR="00AC77BF" w:rsidRPr="00A63856" w:rsidRDefault="00AC77BF" w:rsidP="00A63856">
      <w:pPr>
        <w:pStyle w:val="Akapitzlist"/>
        <w:tabs>
          <w:tab w:val="left" w:pos="996"/>
          <w:tab w:val="left" w:pos="997"/>
          <w:tab w:val="left" w:pos="6346"/>
          <w:tab w:val="left" w:pos="7648"/>
          <w:tab w:val="left" w:pos="9073"/>
        </w:tabs>
        <w:spacing w:line="360" w:lineRule="auto"/>
        <w:ind w:left="996" w:right="335" w:firstLine="0"/>
        <w:jc w:val="both"/>
        <w:rPr>
          <w:sz w:val="24"/>
          <w:szCs w:val="24"/>
        </w:rPr>
      </w:pPr>
    </w:p>
    <w:p w14:paraId="1F868568" w14:textId="4E4DEBD0" w:rsidR="004402AE" w:rsidRDefault="004402AE" w:rsidP="00A63856">
      <w:pPr>
        <w:pStyle w:val="Tekstpodstawowy"/>
        <w:ind w:left="0" w:firstLine="0"/>
        <w:jc w:val="both"/>
      </w:pPr>
    </w:p>
    <w:p w14:paraId="1E5C5DE3" w14:textId="77777777" w:rsidR="00E76B3B" w:rsidRPr="00A63856" w:rsidRDefault="00E76B3B" w:rsidP="00E76B3B">
      <w:pPr>
        <w:pStyle w:val="Tekstpodstawowy"/>
        <w:ind w:left="0" w:firstLine="0"/>
        <w:jc w:val="center"/>
      </w:pPr>
    </w:p>
    <w:p w14:paraId="06B8A08E" w14:textId="77777777" w:rsidR="004402AE" w:rsidRPr="00A63856" w:rsidRDefault="00024B80" w:rsidP="00E76B3B">
      <w:pPr>
        <w:pStyle w:val="Nagwek2"/>
        <w:spacing w:before="201"/>
      </w:pPr>
      <w:r w:rsidRPr="00A63856">
        <w:lastRenderedPageBreak/>
        <w:t xml:space="preserve">§ </w:t>
      </w:r>
      <w:r w:rsidRPr="00A63856">
        <w:rPr>
          <w:spacing w:val="-10"/>
        </w:rPr>
        <w:t>4</w:t>
      </w:r>
    </w:p>
    <w:p w14:paraId="73F41CC8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  <w:rPr>
          <w:b/>
        </w:rPr>
      </w:pPr>
    </w:p>
    <w:p w14:paraId="77012382" w14:textId="77777777" w:rsidR="004402AE" w:rsidRPr="00A63856" w:rsidRDefault="00024B80" w:rsidP="00A63856">
      <w:pPr>
        <w:pStyle w:val="Akapitzlist"/>
        <w:numPr>
          <w:ilvl w:val="0"/>
          <w:numId w:val="77"/>
        </w:numPr>
        <w:tabs>
          <w:tab w:val="left" w:pos="1063"/>
          <w:tab w:val="left" w:pos="1064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ce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gól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ow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elu:</w:t>
      </w:r>
    </w:p>
    <w:p w14:paraId="01BC2000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7E955C84" w14:textId="05F6FB14" w:rsidR="004402AE" w:rsidRPr="00A63856" w:rsidRDefault="00024B80" w:rsidP="00A63856">
      <w:pPr>
        <w:pStyle w:val="Akapitzlist"/>
        <w:numPr>
          <w:ilvl w:val="1"/>
          <w:numId w:val="77"/>
        </w:numPr>
        <w:tabs>
          <w:tab w:val="left" w:pos="1345"/>
        </w:tabs>
        <w:spacing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prowadzanie uczniów w świat wartości, współpracy, solidarności, altruizmu, patriotyzmu i szacunku dla tradycji, wskazywanie wzorców</w:t>
      </w:r>
      <w:r w:rsidR="00214F0C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postępowania i budowanie relacji społecznych, sprzyjających bezpiecznemu rozwojowi ucznia (rodzina, </w:t>
      </w:r>
      <w:r w:rsidRPr="00A63856">
        <w:rPr>
          <w:spacing w:val="-2"/>
          <w:sz w:val="24"/>
          <w:szCs w:val="24"/>
        </w:rPr>
        <w:t>przyjaciele);</w:t>
      </w:r>
    </w:p>
    <w:p w14:paraId="563E28E0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455"/>
        </w:tabs>
        <w:spacing w:before="86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wzmacni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czuc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ożsamości indywidualnej, kulturowej, narodowej, regionalnej i etnicznej;</w:t>
      </w:r>
    </w:p>
    <w:p w14:paraId="29B30161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345"/>
        </w:tabs>
        <w:spacing w:before="198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formow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czuc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godno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łas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sob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k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godności innych osób;</w:t>
      </w:r>
    </w:p>
    <w:p w14:paraId="53489E35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345"/>
        </w:tabs>
        <w:spacing w:before="203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wij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ompetencji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aki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ak: kreatywność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nnowacyjnoś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</w:t>
      </w:r>
      <w:r w:rsidRPr="00A63856">
        <w:rPr>
          <w:spacing w:val="-2"/>
          <w:sz w:val="24"/>
          <w:szCs w:val="24"/>
        </w:rPr>
        <w:t>przedsiębiorczość;</w:t>
      </w:r>
    </w:p>
    <w:p w14:paraId="23EA4B65" w14:textId="77777777" w:rsidR="00AC77BF" w:rsidRPr="00A63856" w:rsidRDefault="00AC77BF" w:rsidP="00A63856">
      <w:pPr>
        <w:pStyle w:val="Tekstpodstawowy"/>
        <w:spacing w:before="4"/>
        <w:ind w:left="0" w:firstLine="0"/>
        <w:jc w:val="both"/>
      </w:pPr>
    </w:p>
    <w:p w14:paraId="6E5B29FF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426"/>
          <w:tab w:val="left" w:pos="2676"/>
          <w:tab w:val="left" w:pos="4148"/>
          <w:tab w:val="left" w:pos="5574"/>
          <w:tab w:val="left" w:pos="5881"/>
          <w:tab w:val="left" w:pos="7177"/>
          <w:tab w:val="left" w:pos="8344"/>
        </w:tabs>
        <w:spacing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rozwijanie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umiejętnośc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krytycznego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logicznego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myślenia,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 xml:space="preserve">rozumowania, </w:t>
      </w:r>
      <w:r w:rsidRPr="00A63856">
        <w:rPr>
          <w:sz w:val="24"/>
          <w:szCs w:val="24"/>
        </w:rPr>
        <w:t>argumentowania i wnioskowania;</w:t>
      </w:r>
    </w:p>
    <w:p w14:paraId="3A670057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345"/>
        </w:tabs>
        <w:spacing w:before="202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kazywa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artośc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jak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miejętności;</w:t>
      </w:r>
    </w:p>
    <w:p w14:paraId="1C84E83E" w14:textId="77777777" w:rsidR="00AC77BF" w:rsidRPr="00A63856" w:rsidRDefault="00AC77BF" w:rsidP="00A63856">
      <w:pPr>
        <w:pStyle w:val="Tekstpodstawowy"/>
        <w:spacing w:before="6"/>
        <w:ind w:left="0" w:firstLine="0"/>
        <w:jc w:val="both"/>
      </w:pPr>
    </w:p>
    <w:p w14:paraId="31CE55CF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345"/>
        </w:tabs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budza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ciekaw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znawcz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motywac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ki;</w:t>
      </w:r>
    </w:p>
    <w:p w14:paraId="53BEC462" w14:textId="77777777" w:rsidR="00AC77BF" w:rsidRPr="00A63856" w:rsidRDefault="00AC77BF" w:rsidP="00A63856">
      <w:pPr>
        <w:pStyle w:val="Tekstpodstawowy"/>
        <w:spacing w:before="7"/>
        <w:ind w:left="0" w:firstLine="0"/>
        <w:jc w:val="both"/>
      </w:pPr>
    </w:p>
    <w:p w14:paraId="5880C9CD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412"/>
        </w:tabs>
        <w:spacing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 xml:space="preserve">wyposażenie uczniów w taki zasób wiadomości oraz kształtowanie takich umiejętności, które pozwalają w sposób bardziej dojrzały i uporządkowany zrozumieć </w:t>
      </w:r>
      <w:r w:rsidRPr="00A63856">
        <w:rPr>
          <w:spacing w:val="-2"/>
          <w:sz w:val="24"/>
          <w:szCs w:val="24"/>
        </w:rPr>
        <w:t>świat;</w:t>
      </w:r>
    </w:p>
    <w:p w14:paraId="5FCAB462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345"/>
        </w:tabs>
        <w:spacing w:before="199" w:line="360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iera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 rozpoznawaniu własnych predyspozycj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określaniu drogi dalszej </w:t>
      </w:r>
      <w:r w:rsidRPr="00A63856">
        <w:rPr>
          <w:spacing w:val="-2"/>
          <w:sz w:val="24"/>
          <w:szCs w:val="24"/>
        </w:rPr>
        <w:t>edukacji;</w:t>
      </w:r>
    </w:p>
    <w:p w14:paraId="7E76F78D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484"/>
        </w:tabs>
        <w:spacing w:before="201" w:line="530" w:lineRule="auto"/>
        <w:ind w:right="51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zechstronn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ozwó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sobow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głębi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spokajanie i rozbudzanie jego naturalnej ciekawości poznawczej;</w:t>
      </w:r>
    </w:p>
    <w:p w14:paraId="3503E844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556"/>
        </w:tabs>
        <w:spacing w:before="6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towa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w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twart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obec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świat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udzi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ośc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u społecznym oraz odpowiedzialności za zbiorowość;</w:t>
      </w:r>
    </w:p>
    <w:p w14:paraId="71F23EE9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482"/>
        </w:tabs>
        <w:spacing w:before="208" w:line="357" w:lineRule="auto"/>
        <w:ind w:right="3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chęcanie do zorganizowanego i świadomego samokształcenia opartego na umiejętności przygotowania własnego warsztatu pracy;</w:t>
      </w:r>
    </w:p>
    <w:p w14:paraId="7564520C" w14:textId="77777777" w:rsidR="00AC77BF" w:rsidRPr="00A63856" w:rsidRDefault="00AC77BF" w:rsidP="00A63856">
      <w:pPr>
        <w:pStyle w:val="Akapitzlist"/>
        <w:numPr>
          <w:ilvl w:val="1"/>
          <w:numId w:val="77"/>
        </w:numPr>
        <w:tabs>
          <w:tab w:val="left" w:pos="1479"/>
        </w:tabs>
        <w:spacing w:before="202"/>
        <w:ind w:left="1478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kierunkowa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artościom.</w:t>
      </w:r>
    </w:p>
    <w:p w14:paraId="24AC9BA9" w14:textId="77777777" w:rsidR="00AC77BF" w:rsidRPr="00A63856" w:rsidRDefault="00AC77BF" w:rsidP="00A63856">
      <w:pPr>
        <w:pStyle w:val="Tekstpodstawowy"/>
        <w:spacing w:before="11"/>
        <w:ind w:left="0" w:firstLine="0"/>
        <w:jc w:val="both"/>
      </w:pPr>
    </w:p>
    <w:p w14:paraId="723E7A02" w14:textId="241617A2" w:rsidR="00AC77BF" w:rsidRPr="00A63856" w:rsidRDefault="00AC77BF" w:rsidP="00A63856">
      <w:pPr>
        <w:spacing w:line="360" w:lineRule="auto"/>
        <w:jc w:val="both"/>
        <w:rPr>
          <w:sz w:val="24"/>
          <w:szCs w:val="24"/>
        </w:rPr>
        <w:sectPr w:rsidR="00AC77BF" w:rsidRPr="00A63856" w:rsidSect="00AC77BF">
          <w:pgSz w:w="11920" w:h="16850"/>
          <w:pgMar w:top="1219" w:right="1077" w:bottom="1179" w:left="782" w:header="709" w:footer="907" w:gutter="0"/>
          <w:cols w:space="708"/>
        </w:sectPr>
      </w:pPr>
    </w:p>
    <w:p w14:paraId="7FD5716C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3A6D2A74" w14:textId="77777777" w:rsidR="004402AE" w:rsidRPr="00A63856" w:rsidRDefault="00024B80" w:rsidP="00E76B3B">
      <w:pPr>
        <w:pStyle w:val="Nagwek2"/>
        <w:spacing w:before="90"/>
      </w:pPr>
      <w:bookmarkStart w:id="2" w:name="_Hlk118555754"/>
      <w:r w:rsidRPr="00A63856">
        <w:t xml:space="preserve">§ </w:t>
      </w:r>
      <w:r w:rsidRPr="00A63856">
        <w:rPr>
          <w:spacing w:val="-10"/>
        </w:rPr>
        <w:t>5</w:t>
      </w:r>
    </w:p>
    <w:bookmarkEnd w:id="2"/>
    <w:p w14:paraId="0902857A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  <w:rPr>
          <w:b/>
        </w:rPr>
      </w:pPr>
    </w:p>
    <w:p w14:paraId="40C74AEC" w14:textId="77777777" w:rsidR="004402AE" w:rsidRPr="00A63856" w:rsidRDefault="00024B80" w:rsidP="00A63856">
      <w:pPr>
        <w:pStyle w:val="Akapitzlist"/>
        <w:numPr>
          <w:ilvl w:val="0"/>
          <w:numId w:val="76"/>
        </w:numPr>
        <w:tabs>
          <w:tab w:val="left" w:pos="1063"/>
          <w:tab w:val="left" w:pos="1064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ą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38922304" w14:textId="77777777" w:rsidR="004402AE" w:rsidRPr="00A63856" w:rsidRDefault="00024B80" w:rsidP="00A63856">
      <w:pPr>
        <w:pStyle w:val="Akapitzlist"/>
        <w:numPr>
          <w:ilvl w:val="1"/>
          <w:numId w:val="76"/>
        </w:numPr>
        <w:tabs>
          <w:tab w:val="left" w:pos="1211"/>
        </w:tabs>
        <w:spacing w:before="136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towanie kompetencji językowych; wyposażenie uczniów w wiadom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umiejętn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możliwiając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omunikow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ię 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ęzyk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lski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posób poprawn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</w:t>
      </w:r>
      <w:r w:rsidRPr="00A63856">
        <w:rPr>
          <w:spacing w:val="-2"/>
          <w:sz w:val="24"/>
          <w:szCs w:val="24"/>
        </w:rPr>
        <w:t>zrozumiały;</w:t>
      </w:r>
    </w:p>
    <w:p w14:paraId="59561DC7" w14:textId="77777777" w:rsidR="004402AE" w:rsidRPr="00A63856" w:rsidRDefault="00024B80" w:rsidP="00A63856">
      <w:pPr>
        <w:pStyle w:val="Akapitzlist"/>
        <w:numPr>
          <w:ilvl w:val="1"/>
          <w:numId w:val="76"/>
        </w:numPr>
        <w:tabs>
          <w:tab w:val="left" w:pos="1211"/>
        </w:tabs>
        <w:ind w:hanging="28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ce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rozumiewa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języka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bc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owożytnych;</w:t>
      </w:r>
    </w:p>
    <w:p w14:paraId="57C14684" w14:textId="4ABF1446" w:rsidR="004402AE" w:rsidRPr="00A63856" w:rsidRDefault="00024B80" w:rsidP="00A63856">
      <w:pPr>
        <w:pStyle w:val="Akapitzlist"/>
        <w:numPr>
          <w:ilvl w:val="1"/>
          <w:numId w:val="76"/>
        </w:numPr>
        <w:tabs>
          <w:tab w:val="left" w:pos="1211"/>
        </w:tabs>
        <w:spacing w:before="138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prowadze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świat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literatury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gruntowa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interesowań</w:t>
      </w:r>
      <w:r w:rsidR="00214F0C"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ytelniczych</w:t>
      </w:r>
    </w:p>
    <w:p w14:paraId="1B57C55A" w14:textId="77777777" w:rsidR="004402AE" w:rsidRPr="00A63856" w:rsidRDefault="004402AE" w:rsidP="00A63856">
      <w:pPr>
        <w:jc w:val="both"/>
        <w:rPr>
          <w:sz w:val="24"/>
          <w:szCs w:val="24"/>
        </w:rPr>
      </w:pPr>
    </w:p>
    <w:p w14:paraId="113ACE10" w14:textId="77777777" w:rsidR="00AC77BF" w:rsidRPr="00A63856" w:rsidRDefault="00AC77BF" w:rsidP="00A63856">
      <w:pPr>
        <w:pStyle w:val="Tekstpodstawowy"/>
        <w:spacing w:before="84" w:line="360" w:lineRule="auto"/>
        <w:ind w:left="1210" w:right="329" w:firstLine="0"/>
        <w:jc w:val="both"/>
      </w:pPr>
      <w:r w:rsidRPr="00A63856">
        <w:t>oraz</w:t>
      </w:r>
      <w:r w:rsidRPr="00A63856">
        <w:rPr>
          <w:spacing w:val="-15"/>
        </w:rPr>
        <w:t xml:space="preserve"> </w:t>
      </w:r>
      <w:r w:rsidRPr="00A63856">
        <w:t>wyposażenie</w:t>
      </w:r>
      <w:r w:rsidRPr="00A63856">
        <w:rPr>
          <w:spacing w:val="-15"/>
        </w:rPr>
        <w:t xml:space="preserve"> </w:t>
      </w:r>
      <w:r w:rsidRPr="00A63856">
        <w:t>w</w:t>
      </w:r>
      <w:r w:rsidRPr="00A63856">
        <w:rPr>
          <w:spacing w:val="-15"/>
        </w:rPr>
        <w:t xml:space="preserve"> </w:t>
      </w:r>
      <w:r w:rsidRPr="00A63856">
        <w:t>kompetencje</w:t>
      </w:r>
      <w:r w:rsidRPr="00A63856">
        <w:rPr>
          <w:spacing w:val="-15"/>
        </w:rPr>
        <w:t xml:space="preserve"> </w:t>
      </w:r>
      <w:r w:rsidRPr="00A63856">
        <w:t>czytelnicze</w:t>
      </w:r>
      <w:r w:rsidRPr="00A63856">
        <w:rPr>
          <w:spacing w:val="-15"/>
        </w:rPr>
        <w:t xml:space="preserve"> </w:t>
      </w:r>
      <w:r w:rsidRPr="00A63856">
        <w:t>potrzebne</w:t>
      </w:r>
      <w:r w:rsidRPr="00A63856">
        <w:rPr>
          <w:spacing w:val="-15"/>
        </w:rPr>
        <w:t xml:space="preserve"> </w:t>
      </w:r>
      <w:r w:rsidRPr="00A63856">
        <w:t>do</w:t>
      </w:r>
      <w:r w:rsidRPr="00A63856">
        <w:rPr>
          <w:spacing w:val="-15"/>
        </w:rPr>
        <w:t xml:space="preserve"> </w:t>
      </w:r>
      <w:r w:rsidRPr="00A63856">
        <w:t>krytycznego</w:t>
      </w:r>
      <w:r w:rsidRPr="00A63856">
        <w:rPr>
          <w:spacing w:val="-15"/>
        </w:rPr>
        <w:t xml:space="preserve"> </w:t>
      </w:r>
      <w:r w:rsidRPr="00A63856">
        <w:t>odbioru</w:t>
      </w:r>
      <w:r w:rsidRPr="00A63856">
        <w:rPr>
          <w:spacing w:val="-15"/>
        </w:rPr>
        <w:t xml:space="preserve"> </w:t>
      </w:r>
      <w:r w:rsidRPr="00A63856">
        <w:t>utworów literackich i innych tekstów kultury;</w:t>
      </w:r>
    </w:p>
    <w:p w14:paraId="17FFF06A" w14:textId="77777777" w:rsidR="00AC77BF" w:rsidRPr="00A63856" w:rsidRDefault="00AC77BF" w:rsidP="00A63856">
      <w:pPr>
        <w:pStyle w:val="Akapitzlist"/>
        <w:numPr>
          <w:ilvl w:val="1"/>
          <w:numId w:val="76"/>
        </w:numPr>
        <w:tabs>
          <w:tab w:val="left" w:pos="1211"/>
        </w:tabs>
        <w:spacing w:before="5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warzanie uczniom warunków do nabywania wiedzy i umiejętności potrzebnych do rozwiązywania problemów z wykorzystaniem metod i technik wywodzących się z informatyki, w tym logicznego i algorytmicznego myślenia, programowania, posługiwania się aplikacjami komputerowymi, wyszuki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 wykorzystywania informacji z różnych źródeł, posługiwania się komputerem i podstawowymi urządzeniami cyfrowymi oraz stosowania tych umiejętności na zajęciach z różnych przedmiotów m.in. do pracy nad tekstem, wykonywania obliczeń, przetwarzania informacji i jej prezentacji w różnych postaciach;</w:t>
      </w:r>
    </w:p>
    <w:p w14:paraId="50B6D99D" w14:textId="77777777" w:rsidR="00AC77BF" w:rsidRPr="00A63856" w:rsidRDefault="00AC77BF" w:rsidP="00A63856">
      <w:pPr>
        <w:pStyle w:val="Akapitzlist"/>
        <w:numPr>
          <w:ilvl w:val="1"/>
          <w:numId w:val="76"/>
        </w:numPr>
        <w:tabs>
          <w:tab w:val="left" w:pos="1211"/>
        </w:tabs>
        <w:spacing w:line="360" w:lineRule="auto"/>
        <w:ind w:right="4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gotow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 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konyw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świadom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zial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 trakcie korzystania z zasobów dostępnych w Internecie, krytycznej analizy informacji, bezpiecznego poruszania się w przestrzeni cyfrowej, w tym nawiązy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 utrzymyw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part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zajemny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k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elacji 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użytkownikami </w:t>
      </w:r>
      <w:r w:rsidRPr="00A63856">
        <w:rPr>
          <w:spacing w:val="-2"/>
          <w:sz w:val="24"/>
          <w:szCs w:val="24"/>
        </w:rPr>
        <w:t>sieci;</w:t>
      </w:r>
    </w:p>
    <w:p w14:paraId="11C74457" w14:textId="77777777" w:rsidR="00AC77BF" w:rsidRPr="00A63856" w:rsidRDefault="00AC77BF" w:rsidP="00A63856">
      <w:pPr>
        <w:pStyle w:val="Akapitzlist"/>
        <w:numPr>
          <w:ilvl w:val="1"/>
          <w:numId w:val="76"/>
        </w:numPr>
        <w:tabs>
          <w:tab w:val="left" w:pos="1211"/>
        </w:tabs>
        <w:spacing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ow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ając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indywidualizowan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spomag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 każdego ucznia, stosownie do jego potrzeb i możliwości;</w:t>
      </w:r>
    </w:p>
    <w:p w14:paraId="24956B17" w14:textId="77777777" w:rsidR="00AC77BF" w:rsidRPr="00A63856" w:rsidRDefault="00AC77BF" w:rsidP="00A63856">
      <w:pPr>
        <w:pStyle w:val="Akapitzlist"/>
        <w:numPr>
          <w:ilvl w:val="1"/>
          <w:numId w:val="76"/>
        </w:numPr>
        <w:tabs>
          <w:tab w:val="left" w:pos="1211"/>
        </w:tabs>
        <w:spacing w:before="7" w:line="360" w:lineRule="auto"/>
        <w:ind w:right="3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kształtowanie postaw prozdrowotnych uczniów, w tym wdrożenie ich do </w:t>
      </w:r>
      <w:proofErr w:type="spellStart"/>
      <w:r w:rsidRPr="00A63856">
        <w:rPr>
          <w:sz w:val="24"/>
          <w:szCs w:val="24"/>
        </w:rPr>
        <w:t>zachowań</w:t>
      </w:r>
      <w:proofErr w:type="spellEnd"/>
      <w:r w:rsidRPr="00A63856">
        <w:rPr>
          <w:sz w:val="24"/>
          <w:szCs w:val="24"/>
        </w:rPr>
        <w:t xml:space="preserve"> higienicznych, bezpiecznych dla zdrowia własnego i innych osób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a ponadto ugruntowanie wiedzy z zakresu prawidłowego odżywiania się, korzyści płynących z aktywności fizycznej, a także stosowania profilaktyki;</w:t>
      </w:r>
    </w:p>
    <w:p w14:paraId="133A0EA6" w14:textId="77777777" w:rsidR="00AC77BF" w:rsidRPr="00A63856" w:rsidRDefault="00AC77BF" w:rsidP="00A63856">
      <w:pPr>
        <w:pStyle w:val="Akapitzlist"/>
        <w:numPr>
          <w:ilvl w:val="1"/>
          <w:numId w:val="76"/>
        </w:numPr>
        <w:tabs>
          <w:tab w:val="left" w:pos="1211"/>
        </w:tabs>
        <w:spacing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zmacnianie poczucia tożsamości narodowej, przywiązania do historii i tradycji narodowych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a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ęca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dejmow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owiska szkolnego i lokalnego, w tym do angażowania się w wolontariat;</w:t>
      </w:r>
    </w:p>
    <w:p w14:paraId="3550C01C" w14:textId="77777777" w:rsidR="00AC77BF" w:rsidRPr="00A63856" w:rsidRDefault="00AC77BF" w:rsidP="00A63856">
      <w:pPr>
        <w:pStyle w:val="Akapitzlist"/>
        <w:numPr>
          <w:ilvl w:val="1"/>
          <w:numId w:val="76"/>
        </w:numPr>
        <w:tabs>
          <w:tab w:val="left" w:pos="1211"/>
        </w:tabs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łodzież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uch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akceptacj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k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rugiego</w:t>
      </w:r>
      <w:r w:rsidRPr="00A63856">
        <w:rPr>
          <w:spacing w:val="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łowieka;</w:t>
      </w:r>
    </w:p>
    <w:p w14:paraId="75E6C8C9" w14:textId="77777777" w:rsidR="00AC77BF" w:rsidRPr="00A63856" w:rsidRDefault="00AC77BF" w:rsidP="00A63856">
      <w:pPr>
        <w:pStyle w:val="Akapitzlist"/>
        <w:numPr>
          <w:ilvl w:val="1"/>
          <w:numId w:val="76"/>
        </w:numPr>
        <w:tabs>
          <w:tab w:val="left" w:pos="1345"/>
        </w:tabs>
        <w:spacing w:before="138" w:line="357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kształtowanie postawy szacunku dla środowiska przyrodniczego, w tym </w:t>
      </w:r>
      <w:proofErr w:type="spellStart"/>
      <w:r w:rsidRPr="00A63856">
        <w:rPr>
          <w:sz w:val="24"/>
          <w:szCs w:val="24"/>
        </w:rPr>
        <w:t>upo</w:t>
      </w:r>
      <w:proofErr w:type="spellEnd"/>
      <w:r w:rsidRPr="00A63856">
        <w:rPr>
          <w:sz w:val="24"/>
          <w:szCs w:val="24"/>
        </w:rPr>
        <w:t xml:space="preserve">- </w:t>
      </w:r>
      <w:proofErr w:type="spellStart"/>
      <w:r w:rsidRPr="00A63856">
        <w:rPr>
          <w:sz w:val="24"/>
          <w:szCs w:val="24"/>
        </w:rPr>
        <w:lastRenderedPageBreak/>
        <w:t>wszechniania</w:t>
      </w:r>
      <w:proofErr w:type="spellEnd"/>
      <w:r w:rsidRPr="00A63856">
        <w:rPr>
          <w:sz w:val="24"/>
          <w:szCs w:val="24"/>
        </w:rPr>
        <w:t xml:space="preserve"> wiedzy o zasadach zrównoważonego rozwoju; motywowa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 na rzecz ochrony środowiska oraz rozwijanie zainteresowania ekologią;</w:t>
      </w:r>
    </w:p>
    <w:p w14:paraId="31B1C653" w14:textId="77777777" w:rsidR="00AC77BF" w:rsidRPr="00A63856" w:rsidRDefault="00AC77BF" w:rsidP="00A63856">
      <w:pPr>
        <w:pStyle w:val="Akapitzlist"/>
        <w:numPr>
          <w:ilvl w:val="1"/>
          <w:numId w:val="76"/>
        </w:numPr>
        <w:tabs>
          <w:tab w:val="left" w:pos="1489"/>
        </w:tabs>
        <w:spacing w:before="9"/>
        <w:ind w:left="1488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gotowa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ierunk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u;</w:t>
      </w:r>
    </w:p>
    <w:p w14:paraId="492D0E80" w14:textId="4A0F535C" w:rsidR="00163C0D" w:rsidRPr="00A63856" w:rsidRDefault="00AC77BF" w:rsidP="00A63856">
      <w:pPr>
        <w:pStyle w:val="Akapitzlist"/>
        <w:numPr>
          <w:ilvl w:val="1"/>
          <w:numId w:val="76"/>
        </w:numPr>
        <w:tabs>
          <w:tab w:val="left" w:pos="1489"/>
        </w:tabs>
        <w:spacing w:before="140" w:line="357" w:lineRule="auto"/>
        <w:ind w:left="1488" w:right="327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możliwienie nabywania kompetencji społecznych, takich jak komunikacj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 współpraca w grupie, w tym w środowiskach wirtualnych, udział w projektach zespołowych lub indywidualnych oraz organizacja i zarządzanie projektami.</w:t>
      </w:r>
    </w:p>
    <w:p w14:paraId="09E26B33" w14:textId="77777777" w:rsidR="00163C0D" w:rsidRPr="00A63856" w:rsidRDefault="00163C0D" w:rsidP="00A63856">
      <w:pPr>
        <w:pStyle w:val="Nagwek2"/>
        <w:spacing w:before="90"/>
        <w:jc w:val="both"/>
      </w:pPr>
    </w:p>
    <w:p w14:paraId="0847AC70" w14:textId="12EC1B03" w:rsidR="00163C0D" w:rsidRPr="00A63856" w:rsidRDefault="00163C0D" w:rsidP="00E76B3B">
      <w:pPr>
        <w:pStyle w:val="Nagwek2"/>
        <w:spacing w:before="90"/>
        <w:rPr>
          <w:spacing w:val="-10"/>
        </w:rPr>
      </w:pPr>
      <w:r w:rsidRPr="00A63856">
        <w:t xml:space="preserve">§ </w:t>
      </w:r>
      <w:r w:rsidRPr="00A63856">
        <w:rPr>
          <w:spacing w:val="-10"/>
        </w:rPr>
        <w:t>6</w:t>
      </w:r>
    </w:p>
    <w:p w14:paraId="286D8BBD" w14:textId="77777777" w:rsidR="00163C0D" w:rsidRPr="00A63856" w:rsidRDefault="00163C0D" w:rsidP="00A63856">
      <w:pPr>
        <w:pStyle w:val="Nagwek2"/>
        <w:spacing w:before="90"/>
        <w:jc w:val="both"/>
      </w:pPr>
    </w:p>
    <w:p w14:paraId="51BCF4AF" w14:textId="77777777" w:rsidR="003B217B" w:rsidRPr="00A63856" w:rsidRDefault="00163C0D" w:rsidP="00A63856">
      <w:pPr>
        <w:pStyle w:val="Akapitzlist"/>
        <w:numPr>
          <w:ilvl w:val="0"/>
          <w:numId w:val="75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el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owa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przez</w:t>
      </w:r>
      <w:r w:rsidR="003B217B" w:rsidRPr="00A63856">
        <w:rPr>
          <w:spacing w:val="-2"/>
          <w:sz w:val="24"/>
          <w:szCs w:val="24"/>
        </w:rPr>
        <w:t>:</w:t>
      </w:r>
    </w:p>
    <w:p w14:paraId="10945E47" w14:textId="3DDE86AF" w:rsidR="003B217B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ełną realizację programów nauczania z poszczególnych zajęć edukacyjnych, dostosowując treści, metody i organizację kształcenia do możliwości psychofizycznych uczniów w zakresie obowiązkowych zajęć edukacyjnych;</w:t>
      </w:r>
    </w:p>
    <w:p w14:paraId="393B4D73" w14:textId="77777777" w:rsidR="003B217B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acj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uk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eligi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tyk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życz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;</w:t>
      </w:r>
    </w:p>
    <w:p w14:paraId="76893586" w14:textId="77777777" w:rsidR="003B217B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pewnienie możliwości korzystania z pomieszczeń do nauki z niezbędnym wyposażeniem, bibliotek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rządze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ortowych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mputerowej z dostępem do Internetu, pracowni przedmiotowych;</w:t>
      </w:r>
    </w:p>
    <w:p w14:paraId="525862D6" w14:textId="77777777" w:rsidR="003B217B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zalekcyjnych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tosow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75ABB57F" w14:textId="77777777" w:rsidR="003B217B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el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8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psychologiczno</w:t>
      </w:r>
      <w:proofErr w:type="spellEnd"/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edagogicznej:</w:t>
      </w:r>
    </w:p>
    <w:p w14:paraId="1DA8868B" w14:textId="77777777" w:rsidR="003B217B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ierow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jąc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sparc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 psychologiczno-pedagogicznej –za zgodą rodziców – na badania specjalistyczne;</w:t>
      </w:r>
    </w:p>
    <w:p w14:paraId="2A1D6429" w14:textId="77777777" w:rsidR="003B217B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uwzględniających</w:t>
      </w:r>
      <w:r w:rsidRPr="00A63856">
        <w:rPr>
          <w:spacing w:val="64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y</w:t>
      </w:r>
      <w:r w:rsidRPr="00A63856">
        <w:rPr>
          <w:spacing w:val="7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64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61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am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e;</w:t>
      </w:r>
    </w:p>
    <w:p w14:paraId="4C494290" w14:textId="77777777" w:rsidR="003B217B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możliwienie rozwijania indywidualnego programu lub toku nauki uczniom o szczególnych uzdolnieniach;</w:t>
      </w:r>
    </w:p>
    <w:p w14:paraId="055CEA73" w14:textId="6E123A08" w:rsidR="004402AE" w:rsidRPr="00A63856" w:rsidRDefault="00024B80" w:rsidP="00A63856">
      <w:pPr>
        <w:pStyle w:val="Akapitzlist"/>
        <w:numPr>
          <w:ilvl w:val="0"/>
          <w:numId w:val="92"/>
        </w:numPr>
        <w:tabs>
          <w:tab w:val="left" w:pos="1063"/>
          <w:tab w:val="left" w:pos="1064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możliwie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j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ń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 uzdolnień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prze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organizację zajęć pozalekcyjnych, konkursów, zawodów sportowych, wycieczek i innych szkolnych </w:t>
      </w:r>
      <w:r w:rsidRPr="00A63856">
        <w:rPr>
          <w:spacing w:val="-2"/>
          <w:sz w:val="24"/>
          <w:szCs w:val="24"/>
        </w:rPr>
        <w:t>imprez.</w:t>
      </w:r>
    </w:p>
    <w:p w14:paraId="589AF9F2" w14:textId="77777777" w:rsidR="004402AE" w:rsidRPr="00A63856" w:rsidRDefault="00024B80" w:rsidP="00A63856">
      <w:pPr>
        <w:pStyle w:val="Akapitzlist"/>
        <w:numPr>
          <w:ilvl w:val="0"/>
          <w:numId w:val="75"/>
        </w:numPr>
        <w:tabs>
          <w:tab w:val="left" w:pos="1064"/>
        </w:tabs>
        <w:spacing w:before="9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Uczniowie wspomagani są we wszechstronnym rozwoju w toku procesu dydaktycznego </w:t>
      </w:r>
      <w:r w:rsidRPr="00A63856">
        <w:rPr>
          <w:spacing w:val="-2"/>
          <w:sz w:val="24"/>
          <w:szCs w:val="24"/>
        </w:rPr>
        <w:t>poprzez:</w:t>
      </w:r>
    </w:p>
    <w:p w14:paraId="4C738D48" w14:textId="77777777" w:rsidR="004402AE" w:rsidRPr="00A63856" w:rsidRDefault="00024B80" w:rsidP="00A63856">
      <w:pPr>
        <w:pStyle w:val="Akapitzlist"/>
        <w:numPr>
          <w:ilvl w:val="1"/>
          <w:numId w:val="75"/>
        </w:numPr>
        <w:tabs>
          <w:tab w:val="left" w:pos="1345"/>
        </w:tabs>
        <w:spacing w:before="4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budz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spiro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amodzielnej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y;</w:t>
      </w:r>
    </w:p>
    <w:p w14:paraId="07FFF13B" w14:textId="77777777" w:rsidR="004402AE" w:rsidRPr="00A63856" w:rsidRDefault="00024B80" w:rsidP="00A63856">
      <w:pPr>
        <w:pStyle w:val="Akapitzlist"/>
        <w:numPr>
          <w:ilvl w:val="1"/>
          <w:numId w:val="75"/>
        </w:numPr>
        <w:tabs>
          <w:tab w:val="left" w:pos="1345"/>
        </w:tabs>
        <w:spacing w:before="139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osow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izujący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metod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ania;</w:t>
      </w:r>
    </w:p>
    <w:p w14:paraId="00D61165" w14:textId="77777777" w:rsidR="004402AE" w:rsidRPr="00A63856" w:rsidRDefault="00024B80" w:rsidP="00A63856">
      <w:pPr>
        <w:pStyle w:val="Akapitzlist"/>
        <w:numPr>
          <w:ilvl w:val="1"/>
          <w:numId w:val="75"/>
        </w:numPr>
        <w:tabs>
          <w:tab w:val="left" w:pos="1345"/>
        </w:tabs>
        <w:spacing w:before="87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mocj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czytelnictw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 włącze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su</w:t>
      </w:r>
      <w:r w:rsidRPr="00A63856">
        <w:rPr>
          <w:spacing w:val="-2"/>
          <w:sz w:val="24"/>
          <w:szCs w:val="24"/>
        </w:rPr>
        <w:t xml:space="preserve"> edukacyjne;</w:t>
      </w:r>
    </w:p>
    <w:p w14:paraId="2F660292" w14:textId="77777777" w:rsidR="004402AE" w:rsidRPr="00A63856" w:rsidRDefault="00024B80" w:rsidP="00A63856">
      <w:pPr>
        <w:pStyle w:val="Akapitzlist"/>
        <w:numPr>
          <w:ilvl w:val="1"/>
          <w:numId w:val="75"/>
        </w:numPr>
        <w:tabs>
          <w:tab w:val="left" w:pos="1345"/>
        </w:tabs>
        <w:spacing w:before="131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chęc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limpiada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nkursach;</w:t>
      </w:r>
    </w:p>
    <w:p w14:paraId="777D5B53" w14:textId="77777777" w:rsidR="004402AE" w:rsidRPr="00A63856" w:rsidRDefault="00024B80" w:rsidP="00A63856">
      <w:pPr>
        <w:pStyle w:val="Akapitzlist"/>
        <w:numPr>
          <w:ilvl w:val="1"/>
          <w:numId w:val="75"/>
        </w:numPr>
        <w:tabs>
          <w:tab w:val="left" w:pos="1345"/>
        </w:tabs>
        <w:spacing w:before="141"/>
        <w:ind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izacj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a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s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ekcyjnym;</w:t>
      </w:r>
    </w:p>
    <w:p w14:paraId="1F258504" w14:textId="77777777" w:rsidR="004402AE" w:rsidRPr="00A63856" w:rsidRDefault="00024B80" w:rsidP="00A63856">
      <w:pPr>
        <w:pStyle w:val="Akapitzlist"/>
        <w:numPr>
          <w:ilvl w:val="1"/>
          <w:numId w:val="75"/>
        </w:numPr>
        <w:tabs>
          <w:tab w:val="left" w:pos="1345"/>
        </w:tabs>
        <w:spacing w:before="138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cę z uczniem szczególnie uzdolnionym przez motywowanie go do samodzielnych poszukiwań twórczych, pomoc z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trony nauczyciela, promowanie talentó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szkole i </w:t>
      </w:r>
      <w:r w:rsidRPr="00A63856">
        <w:rPr>
          <w:spacing w:val="-2"/>
          <w:sz w:val="24"/>
          <w:szCs w:val="24"/>
        </w:rPr>
        <w:lastRenderedPageBreak/>
        <w:t>środowisku;</w:t>
      </w:r>
    </w:p>
    <w:p w14:paraId="7D6C9E13" w14:textId="77777777" w:rsidR="004402AE" w:rsidRPr="00A63856" w:rsidRDefault="00024B80" w:rsidP="00A63856">
      <w:pPr>
        <w:pStyle w:val="Akapitzlist"/>
        <w:numPr>
          <w:ilvl w:val="1"/>
          <w:numId w:val="75"/>
        </w:numPr>
        <w:tabs>
          <w:tab w:val="left" w:pos="1345"/>
        </w:tabs>
        <w:spacing w:before="1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toczenie opieką uczniów mających trudności w nauce przez ścisłą współpracę z Poradnią Psychologiczno-Pedagogiczną zgodnie z obowiązującymi przepisami.</w:t>
      </w:r>
    </w:p>
    <w:p w14:paraId="4AF944E0" w14:textId="77777777" w:rsidR="004402AE" w:rsidRPr="00A63856" w:rsidRDefault="00024B80" w:rsidP="00A63856">
      <w:pPr>
        <w:pStyle w:val="Nagwek2"/>
        <w:spacing w:before="6"/>
        <w:ind w:left="5005"/>
        <w:jc w:val="both"/>
      </w:pPr>
      <w:r w:rsidRPr="00A63856">
        <w:t xml:space="preserve">§ </w:t>
      </w:r>
      <w:r w:rsidRPr="00A63856">
        <w:rPr>
          <w:spacing w:val="-10"/>
        </w:rPr>
        <w:t>7</w:t>
      </w:r>
    </w:p>
    <w:p w14:paraId="57D41685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  <w:rPr>
          <w:b/>
        </w:rPr>
      </w:pPr>
    </w:p>
    <w:p w14:paraId="7E70E1A7" w14:textId="77777777" w:rsidR="004402AE" w:rsidRPr="00A63856" w:rsidRDefault="00024B80" w:rsidP="00A63856">
      <w:pPr>
        <w:pStyle w:val="Akapitzlist"/>
        <w:numPr>
          <w:ilvl w:val="0"/>
          <w:numId w:val="74"/>
        </w:numPr>
        <w:tabs>
          <w:tab w:val="left" w:pos="920"/>
        </w:tabs>
        <w:spacing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el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e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7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79"/>
          <w:sz w:val="24"/>
          <w:szCs w:val="24"/>
        </w:rPr>
        <w:t xml:space="preserve"> </w:t>
      </w:r>
      <w:r w:rsidRPr="00A63856">
        <w:rPr>
          <w:sz w:val="24"/>
          <w:szCs w:val="24"/>
        </w:rPr>
        <w:t>sposoby</w:t>
      </w:r>
      <w:r w:rsidRPr="00A63856">
        <w:rPr>
          <w:spacing w:val="79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acj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o- profilaktyczny, uchwalony przez radę rodziców w porozumieniu z radą pedagogiczną.</w:t>
      </w:r>
    </w:p>
    <w:p w14:paraId="39D3059C" w14:textId="3433F35D" w:rsidR="004402AE" w:rsidRPr="00E76B3B" w:rsidRDefault="00024B80" w:rsidP="00A63856">
      <w:pPr>
        <w:pStyle w:val="Akapitzlist"/>
        <w:numPr>
          <w:ilvl w:val="0"/>
          <w:numId w:val="74"/>
        </w:numPr>
        <w:tabs>
          <w:tab w:val="left" w:pos="920"/>
        </w:tabs>
        <w:spacing w:before="201"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uj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ę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d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m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twarz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harmonijneg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 psychofizycznego poprzez aktywne działania profilaktyczne i prozdrowotne, które określa</w:t>
      </w:r>
    </w:p>
    <w:p w14:paraId="41FB57AB" w14:textId="0AA42AAF" w:rsidR="004402AE" w:rsidRPr="00A63856" w:rsidRDefault="00E76B3B" w:rsidP="005B4720">
      <w:pPr>
        <w:pStyle w:val="Tekstpodstawowy"/>
        <w:spacing w:before="84"/>
        <w:ind w:left="919" w:firstLine="0"/>
        <w:jc w:val="both"/>
      </w:pPr>
      <w:r w:rsidRPr="00A63856">
        <w:t>program,</w:t>
      </w:r>
      <w:r w:rsidRPr="00A63856">
        <w:rPr>
          <w:spacing w:val="-7"/>
        </w:rPr>
        <w:t xml:space="preserve"> </w:t>
      </w:r>
      <w:r w:rsidRPr="00A63856">
        <w:t>o</w:t>
      </w:r>
      <w:r w:rsidRPr="00A63856">
        <w:rPr>
          <w:spacing w:val="-6"/>
        </w:rPr>
        <w:t xml:space="preserve"> </w:t>
      </w:r>
      <w:r w:rsidRPr="00A63856">
        <w:t>którym</w:t>
      </w:r>
      <w:r w:rsidRPr="00A63856">
        <w:rPr>
          <w:spacing w:val="-3"/>
        </w:rPr>
        <w:t xml:space="preserve"> </w:t>
      </w:r>
      <w:r w:rsidRPr="00A63856">
        <w:t>mowa</w:t>
      </w:r>
      <w:r w:rsidRPr="00A63856">
        <w:rPr>
          <w:spacing w:val="-5"/>
        </w:rPr>
        <w:t xml:space="preserve"> </w:t>
      </w:r>
      <w:r w:rsidRPr="00A63856">
        <w:t>w</w:t>
      </w:r>
      <w:r w:rsidRPr="00A63856">
        <w:rPr>
          <w:spacing w:val="-8"/>
        </w:rPr>
        <w:t xml:space="preserve"> </w:t>
      </w:r>
      <w:r w:rsidRPr="00A63856">
        <w:rPr>
          <w:spacing w:val="-2"/>
        </w:rPr>
        <w:t>ust.1.</w:t>
      </w:r>
    </w:p>
    <w:p w14:paraId="625F02E7" w14:textId="77777777" w:rsidR="004402AE" w:rsidRPr="00A63856" w:rsidRDefault="00024B80" w:rsidP="00E76B3B">
      <w:pPr>
        <w:pStyle w:val="Nagwek2"/>
        <w:ind w:left="259"/>
      </w:pPr>
      <w:r w:rsidRPr="00A63856">
        <w:t xml:space="preserve">§ </w:t>
      </w:r>
      <w:r w:rsidRPr="00A63856">
        <w:rPr>
          <w:spacing w:val="-10"/>
        </w:rPr>
        <w:t>8</w:t>
      </w:r>
    </w:p>
    <w:p w14:paraId="71FF3234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  <w:rPr>
          <w:b/>
        </w:rPr>
      </w:pPr>
    </w:p>
    <w:p w14:paraId="6635F05F" w14:textId="77777777" w:rsidR="004402AE" w:rsidRPr="00A63856" w:rsidRDefault="00024B80" w:rsidP="00A63856">
      <w:pPr>
        <w:pStyle w:val="Tekstpodstawowy"/>
        <w:spacing w:line="360" w:lineRule="auto"/>
        <w:ind w:left="1080" w:right="329" w:hanging="360"/>
        <w:jc w:val="both"/>
      </w:pPr>
      <w:r w:rsidRPr="00A63856">
        <w:t xml:space="preserve">1. Szkoła realizuje zadania opiekuńcze odpowiednio do wieku uczniów i potrzeb środowiskowych oraz obowiązujących w szkole przepisów w zakresie bezpieczeństwa i higieny, w tym w szczególności sprawuje opiekę nad uczniami podczas zajęć obowiązkowych, dodatkowych, pozalekcyjnych oraz podczas pobytu dzieci w świetlicy </w:t>
      </w:r>
      <w:r w:rsidRPr="00A63856">
        <w:rPr>
          <w:spacing w:val="-2"/>
        </w:rPr>
        <w:t>szkolnej.</w:t>
      </w:r>
    </w:p>
    <w:p w14:paraId="3E53538A" w14:textId="77777777" w:rsidR="004402AE" w:rsidRPr="00A63856" w:rsidRDefault="00024B80" w:rsidP="00E76B3B">
      <w:pPr>
        <w:pStyle w:val="Nagwek1"/>
        <w:spacing w:before="2"/>
        <w:ind w:left="733"/>
      </w:pPr>
      <w:r w:rsidRPr="00A63856">
        <w:t>ROZDZIAŁ</w:t>
      </w:r>
      <w:r w:rsidRPr="00A63856">
        <w:rPr>
          <w:spacing w:val="-8"/>
        </w:rPr>
        <w:t xml:space="preserve"> </w:t>
      </w:r>
      <w:r w:rsidRPr="00A63856">
        <w:rPr>
          <w:spacing w:val="-10"/>
        </w:rPr>
        <w:t>3</w:t>
      </w:r>
    </w:p>
    <w:p w14:paraId="1DB8A59C" w14:textId="77777777" w:rsidR="004402AE" w:rsidRPr="00A63856" w:rsidRDefault="00024B80" w:rsidP="00E76B3B">
      <w:pPr>
        <w:spacing w:before="137"/>
        <w:ind w:left="733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ORGANY</w:t>
      </w:r>
      <w:r w:rsidRPr="00A63856">
        <w:rPr>
          <w:b/>
          <w:spacing w:val="-1"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SZKOŁY</w:t>
      </w:r>
    </w:p>
    <w:p w14:paraId="4FB6084B" w14:textId="77777777" w:rsidR="004402AE" w:rsidRPr="00A63856" w:rsidRDefault="004402AE" w:rsidP="00E76B3B">
      <w:pPr>
        <w:pStyle w:val="Tekstpodstawowy"/>
        <w:spacing w:before="2"/>
        <w:ind w:left="0" w:firstLine="0"/>
        <w:jc w:val="center"/>
        <w:rPr>
          <w:b/>
        </w:rPr>
      </w:pPr>
    </w:p>
    <w:p w14:paraId="15690F0C" w14:textId="77777777" w:rsidR="004402AE" w:rsidRPr="00A63856" w:rsidRDefault="00024B80" w:rsidP="00E76B3B">
      <w:pPr>
        <w:pStyle w:val="Nagwek2"/>
        <w:spacing w:before="1"/>
        <w:ind w:left="91"/>
      </w:pPr>
      <w:r w:rsidRPr="00A63856">
        <w:t xml:space="preserve">§ </w:t>
      </w:r>
      <w:r w:rsidRPr="00A63856">
        <w:rPr>
          <w:spacing w:val="-10"/>
        </w:rPr>
        <w:t>9</w:t>
      </w:r>
    </w:p>
    <w:p w14:paraId="7A73051D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  <w:rPr>
          <w:b/>
        </w:rPr>
      </w:pPr>
    </w:p>
    <w:p w14:paraId="29982DDC" w14:textId="77777777" w:rsidR="004402AE" w:rsidRPr="00A63856" w:rsidRDefault="00024B80" w:rsidP="00A63856">
      <w:pPr>
        <w:pStyle w:val="Akapitzlist"/>
        <w:numPr>
          <w:ilvl w:val="0"/>
          <w:numId w:val="73"/>
        </w:numPr>
        <w:tabs>
          <w:tab w:val="left" w:pos="930"/>
        </w:tabs>
        <w:spacing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nia i kompetencje organu prowadzącego szkołę oraz organu sprawującego nad szkołą nadzór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y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ośc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owa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dzoru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go oraz nadzoru nad działalnością szkoły w sprawach administracyjnych, finansowych, określają odrębne przepisy.</w:t>
      </w:r>
    </w:p>
    <w:p w14:paraId="4E24225E" w14:textId="77777777" w:rsidR="004402AE" w:rsidRPr="00A63856" w:rsidRDefault="00024B80" w:rsidP="00A63856">
      <w:pPr>
        <w:pStyle w:val="Akapitzlist"/>
        <w:numPr>
          <w:ilvl w:val="0"/>
          <w:numId w:val="73"/>
        </w:numPr>
        <w:tabs>
          <w:tab w:val="left" w:pos="997"/>
        </w:tabs>
        <w:spacing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Organy, o których mowa w ust. 1, mogą ingerować w działalność szkoły wyłącznie w zakresie i na zasadach określonych w Ustawie.</w:t>
      </w:r>
    </w:p>
    <w:p w14:paraId="5B475AFF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5B7AC339" w14:textId="77777777" w:rsidR="004402AE" w:rsidRPr="00A63856" w:rsidRDefault="00024B80" w:rsidP="00A63856">
      <w:pPr>
        <w:pStyle w:val="Akapitzlist"/>
        <w:numPr>
          <w:ilvl w:val="0"/>
          <w:numId w:val="73"/>
        </w:numPr>
        <w:tabs>
          <w:tab w:val="left" w:pos="920"/>
        </w:tabs>
        <w:ind w:left="919" w:hanging="27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am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są:</w:t>
      </w:r>
    </w:p>
    <w:p w14:paraId="0FA052B4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14917393" w14:textId="77777777" w:rsidR="004402AE" w:rsidRPr="00A63856" w:rsidRDefault="00024B80" w:rsidP="00A63856">
      <w:pPr>
        <w:pStyle w:val="Akapitzlist"/>
        <w:numPr>
          <w:ilvl w:val="1"/>
          <w:numId w:val="73"/>
        </w:numPr>
        <w:tabs>
          <w:tab w:val="left" w:pos="1345"/>
        </w:tabs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dyrektor</w:t>
      </w:r>
    </w:p>
    <w:p w14:paraId="2B0B7A03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725493FD" w14:textId="77777777" w:rsidR="004402AE" w:rsidRPr="00A63856" w:rsidRDefault="00024B80" w:rsidP="00A63856">
      <w:pPr>
        <w:pStyle w:val="Akapitzlist"/>
        <w:numPr>
          <w:ilvl w:val="1"/>
          <w:numId w:val="73"/>
        </w:numPr>
        <w:tabs>
          <w:tab w:val="left" w:pos="1345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edagogiczna</w:t>
      </w:r>
    </w:p>
    <w:p w14:paraId="31BE3504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6904A7B4" w14:textId="77777777" w:rsidR="004402AE" w:rsidRPr="00A63856" w:rsidRDefault="00024B80" w:rsidP="00A63856">
      <w:pPr>
        <w:pStyle w:val="Akapitzlist"/>
        <w:numPr>
          <w:ilvl w:val="1"/>
          <w:numId w:val="73"/>
        </w:numPr>
        <w:tabs>
          <w:tab w:val="left" w:pos="1345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</w:t>
      </w:r>
    </w:p>
    <w:p w14:paraId="72A288A4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</w:pPr>
    </w:p>
    <w:p w14:paraId="6060FD21" w14:textId="77777777" w:rsidR="004402AE" w:rsidRPr="00A63856" w:rsidRDefault="00024B80" w:rsidP="00A63856">
      <w:pPr>
        <w:pStyle w:val="Akapitzlist"/>
        <w:numPr>
          <w:ilvl w:val="1"/>
          <w:numId w:val="73"/>
        </w:numPr>
        <w:tabs>
          <w:tab w:val="left" w:pos="1345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rząd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owski</w:t>
      </w:r>
    </w:p>
    <w:p w14:paraId="03DBB714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1F0B36CF" w14:textId="77777777" w:rsidR="004402AE" w:rsidRPr="00A63856" w:rsidRDefault="00024B80" w:rsidP="00A63856">
      <w:pPr>
        <w:pStyle w:val="Akapitzlist"/>
        <w:numPr>
          <w:ilvl w:val="0"/>
          <w:numId w:val="73"/>
        </w:numPr>
        <w:tabs>
          <w:tab w:val="left" w:pos="782"/>
        </w:tabs>
        <w:ind w:left="781" w:hanging="1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y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3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ściśl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ob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spółpracują.</w:t>
      </w:r>
    </w:p>
    <w:p w14:paraId="0C42740D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6C6AC9D2" w14:textId="77777777" w:rsidR="004402AE" w:rsidRPr="00A63856" w:rsidRDefault="00024B80" w:rsidP="00A63856">
      <w:pPr>
        <w:pStyle w:val="Akapitzlist"/>
        <w:numPr>
          <w:ilvl w:val="0"/>
          <w:numId w:val="73"/>
        </w:numPr>
        <w:tabs>
          <w:tab w:val="left" w:pos="884"/>
        </w:tabs>
        <w:spacing w:line="360" w:lineRule="auto"/>
        <w:ind w:right="369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Cele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tworz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działa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wyżej, Dyrektor, nie rzadziej niż raz w roku organizuje spotkania z przewodniczącymi Rady Rodziców i Samorządu Uczniowskiego.</w:t>
      </w:r>
    </w:p>
    <w:p w14:paraId="00A1E48B" w14:textId="77777777" w:rsidR="004402AE" w:rsidRPr="00A63856" w:rsidRDefault="00024B80" w:rsidP="00E76B3B">
      <w:pPr>
        <w:pStyle w:val="Nagwek2"/>
        <w:spacing w:before="82"/>
      </w:pPr>
      <w:r w:rsidRPr="00A63856">
        <w:t xml:space="preserve">§ </w:t>
      </w:r>
      <w:r w:rsidRPr="00A63856">
        <w:rPr>
          <w:spacing w:val="-5"/>
        </w:rPr>
        <w:t>10</w:t>
      </w:r>
    </w:p>
    <w:p w14:paraId="5DC95574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0FE01C62" w14:textId="77777777" w:rsidR="004402AE" w:rsidRPr="00A63856" w:rsidRDefault="00024B80" w:rsidP="00E76B3B">
      <w:pPr>
        <w:pStyle w:val="Nagwek2"/>
        <w:spacing w:before="181"/>
        <w:ind w:left="294"/>
      </w:pPr>
      <w:bookmarkStart w:id="3" w:name="_TOC_250047"/>
      <w:r w:rsidRPr="00A63856">
        <w:rPr>
          <w:spacing w:val="-2"/>
        </w:rPr>
        <w:t>Dyrektor</w:t>
      </w:r>
      <w:r w:rsidRPr="00A63856">
        <w:t xml:space="preserve"> </w:t>
      </w:r>
      <w:bookmarkEnd w:id="3"/>
      <w:r w:rsidRPr="00A63856">
        <w:rPr>
          <w:spacing w:val="-2"/>
        </w:rPr>
        <w:t>szkoły</w:t>
      </w:r>
    </w:p>
    <w:p w14:paraId="23ADA75B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  <w:rPr>
          <w:b/>
        </w:rPr>
      </w:pPr>
    </w:p>
    <w:p w14:paraId="57FA1A09" w14:textId="77777777" w:rsidR="004402AE" w:rsidRPr="00A63856" w:rsidRDefault="00024B80" w:rsidP="00A63856">
      <w:pPr>
        <w:pStyle w:val="Akapitzlist"/>
        <w:numPr>
          <w:ilvl w:val="0"/>
          <w:numId w:val="72"/>
        </w:numPr>
        <w:tabs>
          <w:tab w:val="left" w:pos="920"/>
        </w:tabs>
        <w:spacing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ą kieruje dyrektor, który jest jej przedstawicielem na zewnątrz, przełożonym służbowym wszystkich pracowników szkoły, przewodniczącym rady pedagogicznej. Dyrektor sprawuje opiekę nad dziećmi i młodzieżą uczącą się w szkole.</w:t>
      </w:r>
    </w:p>
    <w:p w14:paraId="30C5AC27" w14:textId="77777777" w:rsidR="004402AE" w:rsidRPr="00A63856" w:rsidRDefault="00024B80" w:rsidP="00A63856">
      <w:pPr>
        <w:pStyle w:val="Akapitzlist"/>
        <w:numPr>
          <w:ilvl w:val="0"/>
          <w:numId w:val="72"/>
        </w:numPr>
        <w:tabs>
          <w:tab w:val="left" w:pos="1081"/>
        </w:tabs>
        <w:spacing w:before="8" w:line="360" w:lineRule="auto"/>
        <w:ind w:left="996" w:right="63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Funkcj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wierz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dwoł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sob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yłonio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 drodz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u.</w:t>
      </w:r>
    </w:p>
    <w:p w14:paraId="2A6A28B0" w14:textId="77777777" w:rsidR="004402AE" w:rsidRPr="00A63856" w:rsidRDefault="00024B80" w:rsidP="00A63856">
      <w:pPr>
        <w:pStyle w:val="Akapitzlist"/>
        <w:numPr>
          <w:ilvl w:val="0"/>
          <w:numId w:val="72"/>
        </w:numPr>
        <w:tabs>
          <w:tab w:val="left" w:pos="920"/>
        </w:tabs>
        <w:spacing w:line="271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</w:t>
      </w:r>
      <w:r w:rsidRPr="00A63856">
        <w:rPr>
          <w:spacing w:val="-7"/>
          <w:sz w:val="24"/>
          <w:szCs w:val="24"/>
        </w:rPr>
        <w:t xml:space="preserve"> </w:t>
      </w:r>
      <w:hyperlink r:id="rId10">
        <w:r w:rsidRPr="00A63856">
          <w:rPr>
            <w:sz w:val="24"/>
            <w:szCs w:val="24"/>
          </w:rPr>
          <w:t>szkoły</w:t>
        </w:r>
      </w:hyperlink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45A7BD95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345"/>
        </w:tabs>
        <w:spacing w:before="142" w:line="360" w:lineRule="auto"/>
        <w:ind w:right="331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st odpowiedzialny za dydaktyczny i wychowawczy poziom szkoły;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nadzór </w:t>
      </w:r>
      <w:r w:rsidRPr="00A63856">
        <w:rPr>
          <w:spacing w:val="-2"/>
          <w:sz w:val="24"/>
          <w:szCs w:val="24"/>
        </w:rPr>
        <w:t>pedagogiczny;</w:t>
      </w:r>
    </w:p>
    <w:p w14:paraId="4F20C835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345"/>
        </w:tabs>
        <w:spacing w:before="1" w:line="357" w:lineRule="auto"/>
        <w:ind w:right="339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pew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 miar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 odpowiednie warunki organizacyjn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 realizacji zadań dydaktycznych i opiekuńczo-wychowawczych;</w:t>
      </w:r>
    </w:p>
    <w:p w14:paraId="37AD733E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265"/>
        </w:tabs>
        <w:spacing w:before="6" w:line="360" w:lineRule="auto"/>
        <w:ind w:left="1063" w:right="600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warz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harmonijn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fizyczn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prze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e działania prozdrowotne;</w:t>
      </w:r>
    </w:p>
    <w:p w14:paraId="142AF123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345"/>
        </w:tabs>
        <w:spacing w:line="276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worz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j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amorządn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amodzieln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4E717680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345"/>
        </w:tabs>
        <w:spacing w:before="138" w:line="360" w:lineRule="auto"/>
        <w:ind w:right="342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ealiz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hwał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djęt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ama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ompetencj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tanowiących oraz zarządzenia organów nadzorujących szkołę;</w:t>
      </w:r>
    </w:p>
    <w:p w14:paraId="71DBDB79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345"/>
        </w:tabs>
        <w:spacing w:before="2" w:line="357" w:lineRule="auto"/>
        <w:ind w:right="326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ysponuje środkami określonymi w planie finansowym </w:t>
      </w:r>
      <w:hyperlink r:id="rId11">
        <w:r w:rsidRPr="00A63856">
          <w:rPr>
            <w:sz w:val="24"/>
            <w:szCs w:val="24"/>
          </w:rPr>
          <w:t>szkoły</w:t>
        </w:r>
      </w:hyperlink>
      <w:r w:rsidRPr="00A63856">
        <w:rPr>
          <w:sz w:val="24"/>
          <w:szCs w:val="24"/>
        </w:rPr>
        <w:t xml:space="preserve"> i ponosi </w:t>
      </w:r>
      <w:proofErr w:type="spellStart"/>
      <w:r w:rsidRPr="00A63856">
        <w:rPr>
          <w:sz w:val="24"/>
          <w:szCs w:val="24"/>
        </w:rPr>
        <w:t>odpo</w:t>
      </w:r>
      <w:proofErr w:type="spellEnd"/>
      <w:r w:rsidRPr="00A63856">
        <w:rPr>
          <w:sz w:val="24"/>
          <w:szCs w:val="24"/>
        </w:rPr>
        <w:t xml:space="preserve">- </w:t>
      </w:r>
      <w:proofErr w:type="spellStart"/>
      <w:r w:rsidRPr="00A63856">
        <w:rPr>
          <w:sz w:val="24"/>
          <w:szCs w:val="24"/>
        </w:rPr>
        <w:t>wiedzialność</w:t>
      </w:r>
      <w:proofErr w:type="spellEnd"/>
      <w:r w:rsidRPr="00A63856">
        <w:rPr>
          <w:sz w:val="24"/>
          <w:szCs w:val="24"/>
        </w:rPr>
        <w:t xml:space="preserve"> za ich prawidłowe wykorzystanie, a także może organizować administracyjną, finansową i gospodarczą obsługę </w:t>
      </w:r>
      <w:hyperlink r:id="rId12">
        <w:r w:rsidRPr="00A63856">
          <w:rPr>
            <w:sz w:val="24"/>
            <w:szCs w:val="24"/>
          </w:rPr>
          <w:t>szkoły</w:t>
        </w:r>
      </w:hyperlink>
      <w:r w:rsidRPr="00A63856">
        <w:rPr>
          <w:sz w:val="24"/>
          <w:szCs w:val="24"/>
        </w:rPr>
        <w:t>;</w:t>
      </w:r>
    </w:p>
    <w:p w14:paraId="1A7F9C08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345"/>
        </w:tabs>
        <w:spacing w:before="8" w:line="357" w:lineRule="auto"/>
        <w:ind w:right="334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onuje zadania związane z zapewnieniem bezpieczeństwa uczniom i nauczycielom w czasie zajęć organizowanych przez szkołę;</w:t>
      </w:r>
    </w:p>
    <w:p w14:paraId="2C91A81D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345"/>
        </w:tabs>
        <w:spacing w:before="5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pew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m w realizacji ich zada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ch doskonaleni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owym;</w:t>
      </w:r>
    </w:p>
    <w:p w14:paraId="6AEB25C4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on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nn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is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ych;</w:t>
      </w:r>
    </w:p>
    <w:p w14:paraId="5A14CA1C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488"/>
          <w:tab w:val="left" w:pos="1489"/>
        </w:tabs>
        <w:spacing w:before="136"/>
        <w:ind w:left="1488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dział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am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ym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aktyk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edagogicznych;</w:t>
      </w:r>
    </w:p>
    <w:p w14:paraId="6A9A8264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489"/>
        </w:tabs>
        <w:spacing w:before="141" w:line="357" w:lineRule="auto"/>
        <w:ind w:right="331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warz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hyperlink r:id="rId13">
        <w:r w:rsidRPr="00A63856">
          <w:rPr>
            <w:sz w:val="24"/>
            <w:szCs w:val="24"/>
          </w:rPr>
          <w:t>szkole</w:t>
        </w:r>
      </w:hyperlink>
      <w:r w:rsidRPr="00A63856">
        <w:rPr>
          <w:sz w:val="24"/>
          <w:szCs w:val="24"/>
        </w:rPr>
        <w:t>: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olontariuszy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towarzyszeń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nnych </w:t>
      </w:r>
      <w:r w:rsidRPr="00A63856">
        <w:rPr>
          <w:spacing w:val="-2"/>
          <w:sz w:val="24"/>
          <w:szCs w:val="24"/>
        </w:rPr>
        <w:t>organizacji;</w:t>
      </w:r>
    </w:p>
    <w:p w14:paraId="44891796" w14:textId="77777777" w:rsidR="004402AE" w:rsidRPr="00A63856" w:rsidRDefault="00024B80" w:rsidP="00A63856">
      <w:pPr>
        <w:pStyle w:val="Akapitzlist"/>
        <w:numPr>
          <w:ilvl w:val="0"/>
          <w:numId w:val="71"/>
        </w:numPr>
        <w:tabs>
          <w:tab w:val="left" w:pos="1489"/>
        </w:tabs>
        <w:spacing w:before="91" w:line="360" w:lineRule="auto"/>
        <w:ind w:right="339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odpowiada za realizację zaleceń wynikających z orzeczenia o potrzebie kształcenia specjalnego </w:t>
      </w:r>
      <w:hyperlink r:id="rId14">
        <w:r w:rsidRPr="00A63856">
          <w:rPr>
            <w:sz w:val="24"/>
            <w:szCs w:val="24"/>
          </w:rPr>
          <w:t>ucznia</w:t>
        </w:r>
      </w:hyperlink>
      <w:r w:rsidRPr="00A63856">
        <w:rPr>
          <w:sz w:val="24"/>
          <w:szCs w:val="24"/>
        </w:rPr>
        <w:t>;</w:t>
      </w:r>
    </w:p>
    <w:p w14:paraId="5A5AA67D" w14:textId="77777777" w:rsidR="004402AE" w:rsidRPr="00A63856" w:rsidRDefault="00024B80" w:rsidP="00A63856">
      <w:pPr>
        <w:pStyle w:val="Akapitzlist"/>
        <w:numPr>
          <w:ilvl w:val="0"/>
          <w:numId w:val="72"/>
        </w:numPr>
        <w:tabs>
          <w:tab w:val="left" w:pos="920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nadt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:</w:t>
      </w:r>
    </w:p>
    <w:p w14:paraId="62B1F0CF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203"/>
        </w:tabs>
        <w:spacing w:before="133" w:line="357" w:lineRule="auto"/>
        <w:ind w:left="1202"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 xml:space="preserve">dopuszcza do użytku szkolnego programy nauczania, po zaopiniowaniu ich przez radę </w:t>
      </w:r>
      <w:r w:rsidRPr="00A63856">
        <w:rPr>
          <w:spacing w:val="-2"/>
          <w:sz w:val="24"/>
          <w:szCs w:val="24"/>
        </w:rPr>
        <w:t>pedagogiczną;</w:t>
      </w:r>
    </w:p>
    <w:p w14:paraId="5F702883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203"/>
        </w:tabs>
        <w:spacing w:before="7"/>
        <w:ind w:left="120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</w:t>
      </w:r>
      <w:r w:rsidRPr="00A63856">
        <w:rPr>
          <w:spacing w:val="26"/>
          <w:sz w:val="24"/>
          <w:szCs w:val="24"/>
        </w:rPr>
        <w:t xml:space="preserve">  </w:t>
      </w:r>
      <w:r w:rsidRPr="00A63856">
        <w:rPr>
          <w:sz w:val="24"/>
          <w:szCs w:val="24"/>
        </w:rPr>
        <w:t>na</w:t>
      </w:r>
      <w:r w:rsidRPr="00A63856">
        <w:rPr>
          <w:spacing w:val="27"/>
          <w:sz w:val="24"/>
          <w:szCs w:val="24"/>
        </w:rPr>
        <w:t xml:space="preserve">  </w:t>
      </w:r>
      <w:r w:rsidRPr="00A63856">
        <w:rPr>
          <w:sz w:val="24"/>
          <w:szCs w:val="24"/>
        </w:rPr>
        <w:t>podstawie</w:t>
      </w:r>
      <w:r w:rsidRPr="00A63856">
        <w:rPr>
          <w:spacing w:val="26"/>
          <w:sz w:val="24"/>
          <w:szCs w:val="24"/>
        </w:rPr>
        <w:t xml:space="preserve">  </w:t>
      </w:r>
      <w:r w:rsidRPr="00A63856">
        <w:rPr>
          <w:sz w:val="24"/>
          <w:szCs w:val="24"/>
        </w:rPr>
        <w:t>propozycji</w:t>
      </w:r>
      <w:r w:rsidRPr="00A63856">
        <w:rPr>
          <w:spacing w:val="27"/>
          <w:sz w:val="24"/>
          <w:szCs w:val="24"/>
        </w:rPr>
        <w:t xml:space="preserve">  </w:t>
      </w:r>
      <w:r w:rsidRPr="00A63856">
        <w:rPr>
          <w:sz w:val="24"/>
          <w:szCs w:val="24"/>
        </w:rPr>
        <w:t>zespołów</w:t>
      </w:r>
      <w:r w:rsidRPr="00A63856">
        <w:rPr>
          <w:spacing w:val="26"/>
          <w:sz w:val="24"/>
          <w:szCs w:val="24"/>
        </w:rPr>
        <w:t xml:space="preserve">  </w:t>
      </w:r>
      <w:r w:rsidRPr="00A63856">
        <w:rPr>
          <w:sz w:val="24"/>
          <w:szCs w:val="24"/>
        </w:rPr>
        <w:t>nauczycieli</w:t>
      </w:r>
      <w:r w:rsidRPr="00A63856">
        <w:rPr>
          <w:spacing w:val="27"/>
          <w:sz w:val="24"/>
          <w:szCs w:val="24"/>
        </w:rPr>
        <w:t xml:space="preserve">  </w:t>
      </w:r>
      <w:r w:rsidRPr="00A63856">
        <w:rPr>
          <w:sz w:val="24"/>
          <w:szCs w:val="24"/>
        </w:rPr>
        <w:t>oraz</w:t>
      </w:r>
      <w:r w:rsidRPr="00A63856">
        <w:rPr>
          <w:spacing w:val="27"/>
          <w:sz w:val="24"/>
          <w:szCs w:val="24"/>
        </w:rPr>
        <w:t xml:space="preserve">  </w:t>
      </w:r>
      <w:r w:rsidRPr="00A63856">
        <w:rPr>
          <w:sz w:val="24"/>
          <w:szCs w:val="24"/>
        </w:rPr>
        <w:t>w</w:t>
      </w:r>
      <w:r w:rsidRPr="00A63856">
        <w:rPr>
          <w:spacing w:val="26"/>
          <w:sz w:val="24"/>
          <w:szCs w:val="24"/>
        </w:rPr>
        <w:t xml:space="preserve">  </w:t>
      </w:r>
      <w:r w:rsidRPr="00A63856">
        <w:rPr>
          <w:sz w:val="24"/>
          <w:szCs w:val="24"/>
        </w:rPr>
        <w:t>przypadku</w:t>
      </w:r>
      <w:r w:rsidRPr="00A63856">
        <w:rPr>
          <w:spacing w:val="27"/>
          <w:sz w:val="24"/>
          <w:szCs w:val="24"/>
        </w:rPr>
        <w:t xml:space="preserve">  </w:t>
      </w:r>
      <w:r w:rsidRPr="00A63856">
        <w:rPr>
          <w:spacing w:val="-2"/>
          <w:sz w:val="24"/>
          <w:szCs w:val="24"/>
        </w:rPr>
        <w:t>braku</w:t>
      </w:r>
    </w:p>
    <w:p w14:paraId="5FE5608D" w14:textId="77777777" w:rsidR="004402AE" w:rsidRPr="00A63856" w:rsidRDefault="00024B80" w:rsidP="00A63856">
      <w:pPr>
        <w:pStyle w:val="Tekstpodstawowy"/>
        <w:spacing w:before="84" w:line="360" w:lineRule="auto"/>
        <w:ind w:left="1202" w:right="341" w:firstLine="0"/>
        <w:jc w:val="both"/>
      </w:pPr>
      <w:r w:rsidRPr="00A63856">
        <w:t xml:space="preserve">porozumienia w zespole nauczycieli, po zasięgnięciu opinii rady pedagogicznej i rady </w:t>
      </w:r>
      <w:r w:rsidRPr="00A63856">
        <w:rPr>
          <w:spacing w:val="-2"/>
        </w:rPr>
        <w:t>rodziców:</w:t>
      </w:r>
    </w:p>
    <w:p w14:paraId="7DB5DBCF" w14:textId="77777777" w:rsidR="004402AE" w:rsidRPr="00A63856" w:rsidRDefault="00024B80" w:rsidP="00A63856">
      <w:pPr>
        <w:pStyle w:val="Akapitzlist"/>
        <w:numPr>
          <w:ilvl w:val="2"/>
          <w:numId w:val="72"/>
        </w:numPr>
        <w:tabs>
          <w:tab w:val="left" w:pos="1717"/>
        </w:tabs>
        <w:spacing w:before="2" w:line="357" w:lineRule="auto"/>
        <w:ind w:right="33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sta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dręcznik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ł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ujący we wszystkich oddziałach danej klasy przez co najmniej trzy lata szkolne,</w:t>
      </w:r>
    </w:p>
    <w:p w14:paraId="44BE8531" w14:textId="77777777" w:rsidR="004402AE" w:rsidRPr="00A63856" w:rsidRDefault="00024B80" w:rsidP="00A63856">
      <w:pPr>
        <w:pStyle w:val="Akapitzlist"/>
        <w:numPr>
          <w:ilvl w:val="2"/>
          <w:numId w:val="72"/>
        </w:numPr>
        <w:tabs>
          <w:tab w:val="left" w:pos="1717"/>
        </w:tabs>
        <w:spacing w:before="5" w:line="357" w:lineRule="auto"/>
        <w:ind w:right="342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ateriały ćwiczeniowe obowiązując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szczegól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a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danym roku szkolnym;</w:t>
      </w:r>
    </w:p>
    <w:p w14:paraId="5C087F57" w14:textId="745E478F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203"/>
        </w:tabs>
        <w:spacing w:before="7" w:line="357" w:lineRule="auto"/>
        <w:ind w:left="1202"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orocznie podaje do publicznej wiadomości zestaw podręczników lub materiałów edukacyjnych oraz materiały ćwiczeniowe obowiązujące w danym roku</w:t>
      </w:r>
      <w:r w:rsidR="00214F0C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m;</w:t>
      </w:r>
    </w:p>
    <w:p w14:paraId="4D0A24F1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203"/>
        </w:tabs>
        <w:spacing w:before="7" w:line="360" w:lineRule="auto"/>
        <w:ind w:left="1202"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 szczegółowe zasady korzystania przez uczniów z podręczników lub materiałów edukacyjnych, uwzględniając konieczność zapewnienia co najmniej trzyletniego okresu używania tych podręczników lub materiałów;</w:t>
      </w:r>
    </w:p>
    <w:p w14:paraId="19380074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203"/>
        </w:tabs>
        <w:spacing w:line="360" w:lineRule="auto"/>
        <w:ind w:left="1202"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ykonuje czynności związane z zakupem do biblioteki szkolnej podręczników, materiałów edukacyjnych, materiałów ćwiczeniowych i innych materiałów biblio- </w:t>
      </w:r>
      <w:proofErr w:type="spellStart"/>
      <w:r w:rsidRPr="00A63856">
        <w:rPr>
          <w:sz w:val="24"/>
          <w:szCs w:val="24"/>
        </w:rPr>
        <w:t>tecznych</w:t>
      </w:r>
      <w:proofErr w:type="spellEnd"/>
      <w:r w:rsidRPr="00A63856">
        <w:rPr>
          <w:sz w:val="24"/>
          <w:szCs w:val="24"/>
        </w:rPr>
        <w:t xml:space="preserve"> oraz czynności związane z gospodarowaniem tymi podręcznikam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</w:t>
      </w:r>
      <w:r w:rsidRPr="00A63856">
        <w:rPr>
          <w:spacing w:val="-2"/>
          <w:sz w:val="24"/>
          <w:szCs w:val="24"/>
        </w:rPr>
        <w:t>materiałami;</w:t>
      </w:r>
    </w:p>
    <w:p w14:paraId="14761FE2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203"/>
        </w:tabs>
        <w:spacing w:line="360" w:lineRule="auto"/>
        <w:ind w:left="1202"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uj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ą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forma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a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onych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 rozporządzeniu w sprawie zasad organizacji i udzielania pomocy psychologiczno- pedagogicznej w publicznych przedszkolach, szkołach i placówkach;</w:t>
      </w:r>
    </w:p>
    <w:p w14:paraId="12B1EE5B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203"/>
        </w:tabs>
        <w:spacing w:line="357" w:lineRule="auto"/>
        <w:ind w:left="1202"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ntroluje spełnianie obowiązku szkolnego lub obowiązku nauki przez zamieszkałe w obwodzie szkoły dzieci.</w:t>
      </w:r>
    </w:p>
    <w:p w14:paraId="4F11D6F3" w14:textId="5FEC2B83" w:rsidR="004402AE" w:rsidRPr="00A63856" w:rsidRDefault="00024B80" w:rsidP="00A63856">
      <w:pPr>
        <w:pStyle w:val="Akapitzlist"/>
        <w:numPr>
          <w:ilvl w:val="0"/>
          <w:numId w:val="72"/>
        </w:numPr>
        <w:tabs>
          <w:tab w:val="left" w:pos="920"/>
        </w:tabs>
        <w:spacing w:before="93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jest kierownikiem zakładu pracy dla zatrudnionych w szkole nauczycieli</w:t>
      </w:r>
      <w:r w:rsidR="00214F0C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 pracowników niebędąc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mi. Dyrektor w szczególności decyd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rawach:</w:t>
      </w:r>
    </w:p>
    <w:p w14:paraId="7A700376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345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trudni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walni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3641C83E" w14:textId="77777777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345"/>
        </w:tabs>
        <w:spacing w:before="140" w:line="360" w:lineRule="auto"/>
        <w:ind w:right="340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znawania nagród oraz wymierzania kar porządkowych nauczycielom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 pracownikom szkoły;</w:t>
      </w:r>
    </w:p>
    <w:p w14:paraId="14ABCE77" w14:textId="024E3675" w:rsidR="004402AE" w:rsidRPr="00A63856" w:rsidRDefault="00024B80" w:rsidP="00A63856">
      <w:pPr>
        <w:pStyle w:val="Akapitzlist"/>
        <w:numPr>
          <w:ilvl w:val="1"/>
          <w:numId w:val="72"/>
        </w:numPr>
        <w:tabs>
          <w:tab w:val="left" w:pos="1345"/>
        </w:tabs>
        <w:spacing w:line="360" w:lineRule="auto"/>
        <w:ind w:right="333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stęp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ami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sięgnięci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,</w:t>
      </w:r>
      <w:r w:rsidR="00214F0C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sprawach odznaczeń, nagród i innych wyróżnień dla nauczycieli oraz pozostałych pracowników szkoły;</w:t>
      </w:r>
    </w:p>
    <w:p w14:paraId="1E1C59D7" w14:textId="77777777" w:rsidR="004402AE" w:rsidRPr="00A63856" w:rsidRDefault="00024B80" w:rsidP="00A63856">
      <w:pPr>
        <w:pStyle w:val="Akapitzlist"/>
        <w:numPr>
          <w:ilvl w:val="0"/>
          <w:numId w:val="72"/>
        </w:numPr>
        <w:tabs>
          <w:tab w:val="left" w:pos="920"/>
        </w:tabs>
        <w:spacing w:line="357" w:lineRule="auto"/>
        <w:ind w:right="35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szkoły w wykonywaniu swoich zadań współpracuje z radą pedagogiczną, rodzicami i samorządem uczniowskim.</w:t>
      </w:r>
    </w:p>
    <w:p w14:paraId="40AF3FD5" w14:textId="77777777" w:rsidR="004402AE" w:rsidRPr="00A63856" w:rsidRDefault="00024B80" w:rsidP="00A63856">
      <w:pPr>
        <w:pStyle w:val="Akapitzlist"/>
        <w:numPr>
          <w:ilvl w:val="0"/>
          <w:numId w:val="72"/>
        </w:numPr>
        <w:tabs>
          <w:tab w:val="left" w:pos="920"/>
        </w:tabs>
        <w:spacing w:before="7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yrektora podczas jego nieobecności zastępuje wyznaczony nauczyciel na podstawie </w:t>
      </w:r>
      <w:r w:rsidRPr="00A63856">
        <w:rPr>
          <w:spacing w:val="-2"/>
          <w:sz w:val="24"/>
          <w:szCs w:val="24"/>
        </w:rPr>
        <w:t>upoważnienia.</w:t>
      </w:r>
    </w:p>
    <w:p w14:paraId="1E30A719" w14:textId="77777777" w:rsidR="004402AE" w:rsidRPr="00A63856" w:rsidRDefault="004402AE" w:rsidP="00A63856">
      <w:pPr>
        <w:spacing w:line="357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4B871FF5" w14:textId="77777777" w:rsidR="004402AE" w:rsidRPr="00A63856" w:rsidRDefault="00024B80" w:rsidP="00E76B3B">
      <w:pPr>
        <w:pStyle w:val="Nagwek2"/>
        <w:spacing w:before="84"/>
        <w:ind w:left="245"/>
      </w:pPr>
      <w:r w:rsidRPr="00A63856">
        <w:lastRenderedPageBreak/>
        <w:t xml:space="preserve">§ </w:t>
      </w:r>
      <w:r w:rsidRPr="00A63856">
        <w:rPr>
          <w:spacing w:val="-5"/>
        </w:rPr>
        <w:t>11</w:t>
      </w:r>
    </w:p>
    <w:p w14:paraId="19E1C47C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053B91A8" w14:textId="77777777" w:rsidR="004402AE" w:rsidRPr="00A63856" w:rsidRDefault="00024B80" w:rsidP="00A63856">
      <w:pPr>
        <w:pStyle w:val="Nagwek2"/>
        <w:spacing w:before="182"/>
        <w:ind w:left="4045"/>
        <w:jc w:val="both"/>
      </w:pPr>
      <w:bookmarkStart w:id="4" w:name="_TOC_250046"/>
      <w:r w:rsidRPr="00A63856">
        <w:t>Rada</w:t>
      </w:r>
      <w:r w:rsidRPr="00A63856">
        <w:rPr>
          <w:spacing w:val="-8"/>
        </w:rPr>
        <w:t xml:space="preserve"> </w:t>
      </w:r>
      <w:bookmarkEnd w:id="4"/>
      <w:r w:rsidRPr="00A63856">
        <w:rPr>
          <w:spacing w:val="-2"/>
        </w:rPr>
        <w:t>pedagogiczna</w:t>
      </w:r>
    </w:p>
    <w:p w14:paraId="594F8DE1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20"/>
        </w:tabs>
        <w:spacing w:before="138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legialn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e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ując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tow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 dotyczące kształcenia, wychowania i opieki.</w:t>
      </w:r>
    </w:p>
    <w:p w14:paraId="5C02E540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20"/>
        </w:tabs>
        <w:spacing w:before="4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ą: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szysc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e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zatrudnieni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 </w:t>
      </w:r>
      <w:r w:rsidRPr="00A63856">
        <w:rPr>
          <w:spacing w:val="-2"/>
          <w:sz w:val="24"/>
          <w:szCs w:val="24"/>
        </w:rPr>
        <w:t>szkole.</w:t>
      </w:r>
    </w:p>
    <w:p w14:paraId="7621B365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20"/>
        </w:tabs>
        <w:spacing w:line="274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wodniczący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05EC2028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20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ompetencj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tanowiąc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leży:</w:t>
      </w:r>
    </w:p>
    <w:p w14:paraId="4E9A58C0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01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twierdz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lan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124B9CC3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01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ow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hwał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j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omoc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79C9A49A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01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ow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hwał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ksperymentó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e;</w:t>
      </w:r>
    </w:p>
    <w:p w14:paraId="47BC97E3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01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skonale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291BC7B1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63"/>
        </w:tabs>
        <w:spacing w:before="140" w:line="357" w:lineRule="auto"/>
        <w:ind w:left="1202"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ustalanie sposobu wykorzystania wyników nadzoru pedagogicznego, w tym sprawowanego nad szkołą przez organ sprawujący nadzór pedagogiczny, w celu doskonalenia pracy szkoły.</w:t>
      </w:r>
    </w:p>
    <w:p w14:paraId="29C89E2E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06"/>
        </w:tabs>
        <w:spacing w:before="9"/>
        <w:ind w:left="905"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u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10690C20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01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acj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ygodniow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zkład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ych;</w:t>
      </w:r>
    </w:p>
    <w:p w14:paraId="2902F10E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01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jekt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lan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finansoweg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70E68039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80"/>
        </w:tabs>
        <w:spacing w:before="138"/>
        <w:ind w:left="1279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niosk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 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yznanie nauczycielom odznaczeń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gród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in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różnień;</w:t>
      </w:r>
    </w:p>
    <w:p w14:paraId="55D1F840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03"/>
        </w:tabs>
        <w:spacing w:before="224" w:line="357" w:lineRule="auto"/>
        <w:ind w:left="1202"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pozycje dyrektora szkoły w sprawach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przydziału nauczycielom stałych prac i zaję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 ramach wynagrodzenia zasadniczego oraz dodatkowo płatnych zajęć dydaktycznych, wychowawczych i opiekuńczych;</w:t>
      </w:r>
    </w:p>
    <w:p w14:paraId="732D9EAA" w14:textId="77777777" w:rsidR="004402AE" w:rsidRPr="00A63856" w:rsidRDefault="00024B80" w:rsidP="00A63856">
      <w:pPr>
        <w:pStyle w:val="Akapitzlist"/>
        <w:numPr>
          <w:ilvl w:val="1"/>
          <w:numId w:val="70"/>
        </w:numPr>
        <w:tabs>
          <w:tab w:val="left" w:pos="1203"/>
        </w:tabs>
        <w:spacing w:before="11" w:line="360" w:lineRule="auto"/>
        <w:ind w:left="1202"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staw podręczników lub materiałów edukacyjnych obowiązujących we wszystkich oddziałach danego poziomu przez co najmniej 3 lata oraz materiałów ćwiczeniowych obowiązujących w danym roku szkolnym;</w:t>
      </w:r>
    </w:p>
    <w:p w14:paraId="382CE3C8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20"/>
        </w:tabs>
        <w:spacing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szkoły wstrzymuje wykonanie uchwał rady pedagogicznej niezgodnych z przepisami prawa, o czym niezwłocznie zawiadamia organ prowadzący szkołę oraz organ sprawujący nadzór pedagogiczny.</w:t>
      </w:r>
    </w:p>
    <w:p w14:paraId="2D2B4B98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20"/>
        </w:tabs>
        <w:spacing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a pedagogiczna może wystąpić z wnioskiem o odwołanie nauczyciela ze stanowiska dyrektora lub z innego stanowiska kierowniczego w szkole.</w:t>
      </w:r>
    </w:p>
    <w:p w14:paraId="70FFDB2F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06"/>
        </w:tabs>
        <w:spacing w:before="4"/>
        <w:ind w:left="905"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egulamin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ałalności.</w:t>
      </w:r>
    </w:p>
    <w:p w14:paraId="22889988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906"/>
        </w:tabs>
        <w:spacing w:before="135"/>
        <w:ind w:left="905"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br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otokołowane.</w:t>
      </w:r>
    </w:p>
    <w:p w14:paraId="6D76A8D5" w14:textId="77777777" w:rsidR="004402AE" w:rsidRPr="00A63856" w:rsidRDefault="00024B80" w:rsidP="00A63856">
      <w:pPr>
        <w:pStyle w:val="Akapitzlist"/>
        <w:numPr>
          <w:ilvl w:val="0"/>
          <w:numId w:val="70"/>
        </w:numPr>
        <w:tabs>
          <w:tab w:val="left" w:pos="1047"/>
        </w:tabs>
        <w:spacing w:before="144"/>
        <w:ind w:left="1046" w:hanging="41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soby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biorące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ebrani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ane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ieujawniania</w:t>
      </w:r>
    </w:p>
    <w:p w14:paraId="7C37D695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052FFEDB" w14:textId="19C11C9E" w:rsidR="004402AE" w:rsidRPr="00A63856" w:rsidRDefault="00024B80" w:rsidP="00A63856">
      <w:pPr>
        <w:pStyle w:val="Tekstpodstawowy"/>
        <w:spacing w:before="84" w:line="360" w:lineRule="auto"/>
        <w:ind w:left="919" w:right="348" w:firstLine="0"/>
        <w:jc w:val="both"/>
      </w:pPr>
      <w:r w:rsidRPr="00A63856">
        <w:lastRenderedPageBreak/>
        <w:t>spraw poruszanych na zebraniu rady pedagogicznej, które mogą naruszać</w:t>
      </w:r>
      <w:r w:rsidRPr="00A63856">
        <w:rPr>
          <w:spacing w:val="30"/>
        </w:rPr>
        <w:t xml:space="preserve"> </w:t>
      </w:r>
      <w:r w:rsidRPr="00A63856">
        <w:t>dobra osobiste</w:t>
      </w:r>
      <w:r w:rsidRPr="00A63856">
        <w:rPr>
          <w:spacing w:val="40"/>
        </w:rPr>
        <w:t xml:space="preserve"> </w:t>
      </w:r>
      <w:r w:rsidRPr="00A63856">
        <w:t>uczniów lub ich rodziców, a także nauczycieli i innych pracowników</w:t>
      </w:r>
      <w:r w:rsidR="00214F0C" w:rsidRPr="00A63856">
        <w:t xml:space="preserve"> </w:t>
      </w:r>
      <w:r w:rsidRPr="00A63856">
        <w:t>szkoły.</w:t>
      </w:r>
    </w:p>
    <w:p w14:paraId="75E740CD" w14:textId="40110696" w:rsidR="00214F0C" w:rsidRPr="00A63856" w:rsidRDefault="00214F0C" w:rsidP="00A63856">
      <w:pPr>
        <w:pStyle w:val="Tekstpodstawowy"/>
        <w:spacing w:before="84" w:line="360" w:lineRule="auto"/>
        <w:ind w:left="1060" w:right="348" w:firstLine="0"/>
        <w:jc w:val="both"/>
      </w:pPr>
      <w:r w:rsidRPr="00B02B88">
        <w:rPr>
          <w:b/>
          <w:bCs/>
        </w:rPr>
        <w:t>11</w:t>
      </w:r>
      <w:r w:rsidRPr="00A63856">
        <w:t>.</w:t>
      </w:r>
      <w:bookmarkStart w:id="5" w:name="_Hlk118553929"/>
      <w:r w:rsidRPr="00A63856">
        <w:t>W sytuacjach kryzysowych i w sytuacjach tego wymagających</w:t>
      </w:r>
      <w:bookmarkEnd w:id="5"/>
      <w:r w:rsidRPr="00A63856">
        <w:t>, zebrania Rady Pedagogicznej mogą odbywać się w formie wideokonferencji</w:t>
      </w:r>
    </w:p>
    <w:p w14:paraId="6836748B" w14:textId="07C18946" w:rsidR="00214F0C" w:rsidRPr="00A63856" w:rsidRDefault="00214F0C" w:rsidP="00A63856">
      <w:pPr>
        <w:pStyle w:val="Tekstpodstawowy"/>
        <w:spacing w:before="84" w:line="360" w:lineRule="auto"/>
        <w:ind w:left="1060" w:right="348" w:firstLine="0"/>
        <w:jc w:val="both"/>
      </w:pPr>
      <w:r w:rsidRPr="00B02B88">
        <w:rPr>
          <w:b/>
          <w:bCs/>
        </w:rPr>
        <w:t>12.</w:t>
      </w:r>
      <w:r w:rsidRPr="00A63856">
        <w:t xml:space="preserve"> </w:t>
      </w:r>
      <w:r w:rsidR="00E338E5" w:rsidRPr="00A63856">
        <w:t>W sytuacjach kryzysowych i w sytuacjach tego wymagających istnieje możliwość zdalnego podejmowania uchwał</w:t>
      </w:r>
    </w:p>
    <w:p w14:paraId="26BBFC5A" w14:textId="1ED827D2" w:rsidR="00E338E5" w:rsidRPr="00A63856" w:rsidRDefault="00E338E5" w:rsidP="00A63856">
      <w:pPr>
        <w:pStyle w:val="Tekstpodstawowy"/>
        <w:spacing w:before="84" w:line="360" w:lineRule="auto"/>
        <w:ind w:left="1060" w:right="348" w:firstLine="0"/>
        <w:jc w:val="both"/>
        <w:rPr>
          <w:color w:val="2F2F2F"/>
          <w:lang w:eastAsia="pl-PL"/>
        </w:rPr>
      </w:pPr>
      <w:r w:rsidRPr="00B02B88">
        <w:rPr>
          <w:b/>
          <w:bCs/>
        </w:rPr>
        <w:t>13</w:t>
      </w:r>
      <w:r w:rsidRPr="00A63856">
        <w:t>. Quorum stwierdza się na podstawie listy osób biorących udział w głosowaniu  on-line</w:t>
      </w:r>
    </w:p>
    <w:p w14:paraId="7CB42E16" w14:textId="77777777" w:rsidR="00E338E5" w:rsidRPr="00A63856" w:rsidRDefault="00E338E5" w:rsidP="00A63856">
      <w:pPr>
        <w:pStyle w:val="Nagwek2"/>
        <w:spacing w:before="1"/>
        <w:ind w:left="4964"/>
        <w:jc w:val="both"/>
      </w:pPr>
    </w:p>
    <w:p w14:paraId="1D50BA41" w14:textId="132139D4" w:rsidR="004402AE" w:rsidRPr="00A63856" w:rsidRDefault="00024B80" w:rsidP="00A63856">
      <w:pPr>
        <w:pStyle w:val="Nagwek2"/>
        <w:spacing w:before="1"/>
        <w:ind w:left="4964"/>
        <w:jc w:val="both"/>
      </w:pPr>
      <w:r w:rsidRPr="00A63856">
        <w:t xml:space="preserve">§ </w:t>
      </w:r>
      <w:r w:rsidRPr="00A63856">
        <w:rPr>
          <w:spacing w:val="-5"/>
        </w:rPr>
        <w:t>12</w:t>
      </w:r>
    </w:p>
    <w:p w14:paraId="3D0606E9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2B43F46F" w14:textId="77777777" w:rsidR="004402AE" w:rsidRPr="00A63856" w:rsidRDefault="00024B80" w:rsidP="00A63856">
      <w:pPr>
        <w:pStyle w:val="Nagwek2"/>
        <w:spacing w:before="181"/>
        <w:ind w:left="4325"/>
        <w:jc w:val="both"/>
      </w:pPr>
      <w:bookmarkStart w:id="6" w:name="_TOC_250045"/>
      <w:r w:rsidRPr="00A63856">
        <w:t>Rada</w:t>
      </w:r>
      <w:r w:rsidRPr="00A63856">
        <w:rPr>
          <w:spacing w:val="-8"/>
        </w:rPr>
        <w:t xml:space="preserve"> </w:t>
      </w:r>
      <w:bookmarkEnd w:id="6"/>
      <w:r w:rsidRPr="00A63856">
        <w:rPr>
          <w:spacing w:val="-2"/>
        </w:rPr>
        <w:t>rodziców</w:t>
      </w:r>
    </w:p>
    <w:p w14:paraId="69050D5B" w14:textId="77777777" w:rsidR="004402AE" w:rsidRPr="00A63856" w:rsidRDefault="00024B80" w:rsidP="00A63856">
      <w:pPr>
        <w:pStyle w:val="Akapitzlist"/>
        <w:numPr>
          <w:ilvl w:val="0"/>
          <w:numId w:val="69"/>
        </w:numPr>
        <w:tabs>
          <w:tab w:val="left" w:pos="1064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ad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eprezentuj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gół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.</w:t>
      </w:r>
    </w:p>
    <w:p w14:paraId="01DE3D65" w14:textId="77777777" w:rsidR="004402AE" w:rsidRPr="00A63856" w:rsidRDefault="00024B80" w:rsidP="00A63856">
      <w:pPr>
        <w:pStyle w:val="Akapitzlist"/>
        <w:numPr>
          <w:ilvl w:val="0"/>
          <w:numId w:val="69"/>
        </w:numPr>
        <w:tabs>
          <w:tab w:val="left" w:pos="1064"/>
        </w:tabs>
        <w:spacing w:before="140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ą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jednym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tawicielu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ad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owych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ybranych w tajnych wyborach przez zebranie rodziców uczniów danego oddziału .</w:t>
      </w:r>
    </w:p>
    <w:p w14:paraId="45E5FD4B" w14:textId="27590B6A" w:rsidR="004402AE" w:rsidRPr="00A63856" w:rsidRDefault="00024B80" w:rsidP="00A63856">
      <w:pPr>
        <w:pStyle w:val="Akapitzlist"/>
        <w:numPr>
          <w:ilvl w:val="0"/>
          <w:numId w:val="69"/>
        </w:numPr>
        <w:tabs>
          <w:tab w:val="left" w:pos="1064"/>
        </w:tabs>
        <w:spacing w:before="7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ach, o których mow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st. 2, jednego ucz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eprezentuj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den rodzic.</w:t>
      </w:r>
      <w:r w:rsidR="00E338E5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ybory przeprowadza się na pierwszym zebraniu rodziców w każdym roku szkolnym.</w:t>
      </w:r>
    </w:p>
    <w:p w14:paraId="23330988" w14:textId="77777777" w:rsidR="004402AE" w:rsidRPr="00A63856" w:rsidRDefault="00024B80" w:rsidP="00A63856">
      <w:pPr>
        <w:pStyle w:val="Akapitzlist"/>
        <w:numPr>
          <w:ilvl w:val="0"/>
          <w:numId w:val="69"/>
        </w:numPr>
        <w:tabs>
          <w:tab w:val="left" w:pos="1064"/>
        </w:tabs>
        <w:spacing w:line="277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adencj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rw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rok.</w:t>
      </w:r>
    </w:p>
    <w:p w14:paraId="7801645E" w14:textId="77777777" w:rsidR="004402AE" w:rsidRPr="00A63856" w:rsidRDefault="00024B80" w:rsidP="00A63856">
      <w:pPr>
        <w:pStyle w:val="Akapitzlist"/>
        <w:numPr>
          <w:ilvl w:val="0"/>
          <w:numId w:val="69"/>
        </w:numPr>
        <w:tabs>
          <w:tab w:val="left" w:pos="1064"/>
        </w:tabs>
        <w:spacing w:before="138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a rodziców uchwala regulamin swojej działalności, który nie może być sprzeczny ze Statutem szkoły.</w:t>
      </w:r>
    </w:p>
    <w:p w14:paraId="687472AA" w14:textId="77777777" w:rsidR="004402AE" w:rsidRPr="00A63856" w:rsidRDefault="00024B80" w:rsidP="00A63856">
      <w:pPr>
        <w:pStyle w:val="Akapitzlist"/>
        <w:numPr>
          <w:ilvl w:val="0"/>
          <w:numId w:val="69"/>
        </w:numPr>
        <w:tabs>
          <w:tab w:val="left" w:pos="1064"/>
        </w:tabs>
        <w:spacing w:line="271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egulaminie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5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ad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a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565FE229" w14:textId="77777777" w:rsidR="004402AE" w:rsidRPr="00A63856" w:rsidRDefault="00024B80" w:rsidP="00A63856">
      <w:pPr>
        <w:pStyle w:val="Akapitzlist"/>
        <w:numPr>
          <w:ilvl w:val="1"/>
          <w:numId w:val="69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woj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ewnętrzn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truktur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ry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y;</w:t>
      </w:r>
    </w:p>
    <w:p w14:paraId="37742925" w14:textId="77777777" w:rsidR="004402AE" w:rsidRPr="00A63856" w:rsidRDefault="00024B80" w:rsidP="00A63856">
      <w:pPr>
        <w:pStyle w:val="Akapitzlist"/>
        <w:numPr>
          <w:ilvl w:val="1"/>
          <w:numId w:val="69"/>
        </w:numPr>
        <w:tabs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czegółow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ryb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ó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.</w:t>
      </w:r>
    </w:p>
    <w:p w14:paraId="7E5B39A5" w14:textId="77777777" w:rsidR="004402AE" w:rsidRPr="00A63856" w:rsidRDefault="00024B80" w:rsidP="00A63856">
      <w:pPr>
        <w:pStyle w:val="Akapitzlist"/>
        <w:numPr>
          <w:ilvl w:val="0"/>
          <w:numId w:val="69"/>
        </w:numPr>
        <w:tabs>
          <w:tab w:val="left" w:pos="1064"/>
        </w:tabs>
        <w:spacing w:before="90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ada rodziców może występować do dyrektora i innych organów szkoły, organu prowadzącego szkołę lub organu sprawującego nadzór pedagogiczny z wnioskami i opiniami we wszystkich sprawach szkoły.</w:t>
      </w:r>
    </w:p>
    <w:p w14:paraId="0CBF5A8B" w14:textId="77777777" w:rsidR="004402AE" w:rsidRPr="00A63856" w:rsidRDefault="00024B80" w:rsidP="00A63856">
      <w:pPr>
        <w:pStyle w:val="Akapitzlist"/>
        <w:numPr>
          <w:ilvl w:val="0"/>
          <w:numId w:val="69"/>
        </w:numPr>
        <w:tabs>
          <w:tab w:val="left" w:pos="1064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ompetencj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leży:</w:t>
      </w:r>
    </w:p>
    <w:p w14:paraId="240133AE" w14:textId="77777777" w:rsidR="004402AE" w:rsidRPr="00A63856" w:rsidRDefault="00024B80" w:rsidP="00A63856">
      <w:pPr>
        <w:pStyle w:val="Akapitzlist"/>
        <w:numPr>
          <w:ilvl w:val="1"/>
          <w:numId w:val="69"/>
        </w:numPr>
        <w:tabs>
          <w:tab w:val="left" w:pos="1345"/>
        </w:tabs>
        <w:spacing w:before="136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hwalanie</w:t>
      </w:r>
      <w:r w:rsidRPr="00A63856">
        <w:rPr>
          <w:spacing w:val="4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porozumieniu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z w:val="24"/>
          <w:szCs w:val="24"/>
        </w:rPr>
        <w:t>radą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ą</w:t>
      </w:r>
      <w:r w:rsidRPr="00A63856">
        <w:rPr>
          <w:spacing w:val="45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u</w:t>
      </w:r>
      <w:r w:rsidRPr="00A63856">
        <w:rPr>
          <w:spacing w:val="4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chowawczo-</w:t>
      </w:r>
    </w:p>
    <w:p w14:paraId="5D2861FE" w14:textId="77777777" w:rsidR="004402AE" w:rsidRPr="00A63856" w:rsidRDefault="00024B80" w:rsidP="00A63856">
      <w:pPr>
        <w:pStyle w:val="Tekstpodstawowy"/>
        <w:spacing w:before="139" w:line="360" w:lineRule="auto"/>
        <w:ind w:left="1356" w:right="335" w:firstLine="0"/>
        <w:jc w:val="both"/>
      </w:pPr>
      <w:r w:rsidRPr="00A63856">
        <w:t>-profilaktycznego szkoły obejmującego wszystkie treści i działania o charakterze wychowawczym skierowane do uczniów, realizowanego przez nauczycieli,</w:t>
      </w:r>
    </w:p>
    <w:p w14:paraId="7144278F" w14:textId="77777777" w:rsidR="004402AE" w:rsidRPr="00A63856" w:rsidRDefault="00024B80" w:rsidP="00A63856">
      <w:pPr>
        <w:pStyle w:val="Akapitzlist"/>
        <w:numPr>
          <w:ilvl w:val="1"/>
          <w:numId w:val="69"/>
        </w:numPr>
        <w:tabs>
          <w:tab w:val="left" w:pos="1345"/>
        </w:tabs>
        <w:spacing w:before="2" w:line="357" w:lineRule="auto"/>
        <w:ind w:left="1356" w:right="34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niowanie programu i harmonogramu poprawy efektywności kształcenia lub wychowania szkoły;</w:t>
      </w:r>
    </w:p>
    <w:p w14:paraId="5EAE946E" w14:textId="77777777" w:rsidR="004402AE" w:rsidRPr="00A63856" w:rsidRDefault="00024B80" w:rsidP="00A63856">
      <w:pPr>
        <w:pStyle w:val="Akapitzlist"/>
        <w:numPr>
          <w:ilvl w:val="1"/>
          <w:numId w:val="69"/>
        </w:numPr>
        <w:tabs>
          <w:tab w:val="left" w:pos="1345"/>
        </w:tabs>
        <w:spacing w:before="7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nio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ojekt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lan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finansoweg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aneg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6A8126FC" w14:textId="77777777" w:rsidR="004402AE" w:rsidRPr="00A63856" w:rsidRDefault="00024B80" w:rsidP="00A63856">
      <w:pPr>
        <w:pStyle w:val="Akapitzlist"/>
        <w:numPr>
          <w:ilvl w:val="1"/>
          <w:numId w:val="69"/>
        </w:numPr>
        <w:tabs>
          <w:tab w:val="left" w:pos="1345"/>
        </w:tabs>
        <w:spacing w:before="136" w:line="360" w:lineRule="auto"/>
        <w:ind w:left="1356" w:right="32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niowanie decyzji dyrektora szkoły o dopuszczeniu do działalności w szkole stowarzysze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i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jątkie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arti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litycznych, 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 szczególności organizacji harcerskich, któr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celem statutowym jest działalność </w:t>
      </w:r>
      <w:r w:rsidRPr="00A63856">
        <w:rPr>
          <w:sz w:val="24"/>
          <w:szCs w:val="24"/>
        </w:rPr>
        <w:lastRenderedPageBreak/>
        <w:t>wychowawcza albo rozszerzanie i wzbogacanie form działalności dydaktycznej, wychowawczej i opiekuńczej i innowacyjnej szkoły;</w:t>
      </w:r>
    </w:p>
    <w:p w14:paraId="77C18861" w14:textId="77777777" w:rsidR="004402AE" w:rsidRPr="00A63856" w:rsidRDefault="00024B80" w:rsidP="00A63856">
      <w:pPr>
        <w:pStyle w:val="Akapitzlist"/>
        <w:numPr>
          <w:ilvl w:val="1"/>
          <w:numId w:val="69"/>
        </w:numPr>
        <w:tabs>
          <w:tab w:val="left" w:pos="1345"/>
        </w:tabs>
        <w:spacing w:before="3" w:line="357" w:lineRule="auto"/>
        <w:ind w:left="1356" w:right="329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niowanie propozycji dyrektora zawierającej zestaw podręczników, materiałów edukacyjnych i materiałów ćwiczeniowych obowiązujących w danym roku szkolnym;</w:t>
      </w:r>
    </w:p>
    <w:p w14:paraId="228EED26" w14:textId="241E51F6" w:rsidR="004402AE" w:rsidRPr="00A63856" w:rsidRDefault="00024B80" w:rsidP="00A63856">
      <w:pPr>
        <w:pStyle w:val="Akapitzlist"/>
        <w:numPr>
          <w:ilvl w:val="1"/>
          <w:numId w:val="69"/>
        </w:numPr>
        <w:tabs>
          <w:tab w:val="left" w:pos="1345"/>
        </w:tabs>
        <w:spacing w:line="357" w:lineRule="auto"/>
        <w:ind w:left="1356" w:right="333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stępowanie rady oddziałowej rodziców do dyrektora szkoły podstawowej</w:t>
      </w:r>
      <w:r w:rsidR="00163C0D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wnioskiem o niedzielenie oddziału klas I-III w przypadku zwiększenia liczby uczniów</w:t>
      </w:r>
    </w:p>
    <w:p w14:paraId="602C9641" w14:textId="77777777" w:rsidR="00163C0D" w:rsidRPr="00A63856" w:rsidRDefault="00163C0D" w:rsidP="00A63856">
      <w:pPr>
        <w:pStyle w:val="Tekstpodstawowy"/>
        <w:spacing w:before="84"/>
        <w:ind w:left="1356" w:firstLine="0"/>
        <w:jc w:val="both"/>
      </w:pPr>
      <w:r w:rsidRPr="00A63856">
        <w:t>o</w:t>
      </w:r>
      <w:r w:rsidRPr="00A63856">
        <w:rPr>
          <w:spacing w:val="-3"/>
        </w:rPr>
        <w:t xml:space="preserve"> </w:t>
      </w:r>
      <w:r w:rsidRPr="00A63856">
        <w:t>jednego</w:t>
      </w:r>
      <w:r w:rsidRPr="00A63856">
        <w:rPr>
          <w:spacing w:val="-1"/>
        </w:rPr>
        <w:t xml:space="preserve"> </w:t>
      </w:r>
      <w:r w:rsidRPr="00A63856">
        <w:t>lub</w:t>
      </w:r>
      <w:r w:rsidRPr="00A63856">
        <w:rPr>
          <w:spacing w:val="-5"/>
        </w:rPr>
        <w:t xml:space="preserve"> </w:t>
      </w:r>
      <w:r w:rsidRPr="00A63856">
        <w:t>dwóch</w:t>
      </w:r>
      <w:r w:rsidRPr="00A63856">
        <w:rPr>
          <w:spacing w:val="2"/>
        </w:rPr>
        <w:t xml:space="preserve"> </w:t>
      </w:r>
      <w:r w:rsidRPr="00A63856">
        <w:t>w</w:t>
      </w:r>
      <w:r w:rsidRPr="00A63856">
        <w:rPr>
          <w:spacing w:val="-7"/>
        </w:rPr>
        <w:t xml:space="preserve"> </w:t>
      </w:r>
      <w:r w:rsidRPr="00A63856">
        <w:t>trakcie</w:t>
      </w:r>
      <w:r w:rsidRPr="00A63856">
        <w:rPr>
          <w:spacing w:val="1"/>
        </w:rPr>
        <w:t xml:space="preserve"> </w:t>
      </w:r>
      <w:r w:rsidRPr="00A63856">
        <w:t>roku</w:t>
      </w:r>
      <w:r w:rsidRPr="00A63856">
        <w:rPr>
          <w:spacing w:val="-1"/>
        </w:rPr>
        <w:t xml:space="preserve"> </w:t>
      </w:r>
      <w:r w:rsidRPr="00A63856">
        <w:rPr>
          <w:spacing w:val="-2"/>
        </w:rPr>
        <w:t>szkolnego.</w:t>
      </w:r>
    </w:p>
    <w:p w14:paraId="298D3872" w14:textId="77777777" w:rsidR="00163C0D" w:rsidRPr="00A63856" w:rsidRDefault="00163C0D" w:rsidP="00A63856">
      <w:pPr>
        <w:pStyle w:val="Akapitzlist"/>
        <w:numPr>
          <w:ilvl w:val="0"/>
          <w:numId w:val="69"/>
        </w:numPr>
        <w:tabs>
          <w:tab w:val="left" w:pos="1064"/>
        </w:tabs>
        <w:spacing w:before="139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spiera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lnośc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towej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ad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gromadzi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fundusze z dobrowolnych składek rodziców oraz innych źródeł. Zasady wydatkowania funduszy rady rodziców określa regulamin, o którym mowa w ust. 5.</w:t>
      </w:r>
    </w:p>
    <w:p w14:paraId="5C7688BA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4A6827EE" w14:textId="77777777" w:rsidR="004402AE" w:rsidRPr="00A63856" w:rsidRDefault="00024B80" w:rsidP="00E76B3B">
      <w:pPr>
        <w:pStyle w:val="Nagwek2"/>
      </w:pPr>
      <w:r w:rsidRPr="00A63856">
        <w:t xml:space="preserve">§ </w:t>
      </w:r>
      <w:r w:rsidRPr="00A63856">
        <w:rPr>
          <w:spacing w:val="-5"/>
        </w:rPr>
        <w:t>13</w:t>
      </w:r>
    </w:p>
    <w:p w14:paraId="18D09F91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168649CE" w14:textId="32751330" w:rsidR="004402AE" w:rsidRPr="00A63856" w:rsidRDefault="00024B80" w:rsidP="00A63856">
      <w:pPr>
        <w:pStyle w:val="Nagwek2"/>
        <w:spacing w:before="182"/>
        <w:ind w:left="3925"/>
        <w:jc w:val="both"/>
        <w:rPr>
          <w:spacing w:val="-2"/>
        </w:rPr>
      </w:pPr>
      <w:bookmarkStart w:id="7" w:name="_TOC_250044"/>
      <w:r w:rsidRPr="00A63856">
        <w:t>Samorząd</w:t>
      </w:r>
      <w:r w:rsidRPr="00A63856">
        <w:rPr>
          <w:spacing w:val="-12"/>
        </w:rPr>
        <w:t xml:space="preserve"> </w:t>
      </w:r>
      <w:bookmarkEnd w:id="7"/>
      <w:r w:rsidRPr="00A63856">
        <w:rPr>
          <w:spacing w:val="-2"/>
        </w:rPr>
        <w:t>uczniowski</w:t>
      </w:r>
    </w:p>
    <w:p w14:paraId="506DE89C" w14:textId="77777777" w:rsidR="00163C0D" w:rsidRPr="00A63856" w:rsidRDefault="00163C0D" w:rsidP="00A63856">
      <w:pPr>
        <w:pStyle w:val="Nagwek2"/>
        <w:spacing w:before="182"/>
        <w:ind w:left="3925"/>
        <w:jc w:val="both"/>
      </w:pPr>
    </w:p>
    <w:p w14:paraId="38CA2C4B" w14:textId="77777777" w:rsidR="004402AE" w:rsidRPr="00A63856" w:rsidRDefault="00024B80" w:rsidP="00A63856">
      <w:pPr>
        <w:pStyle w:val="Akapitzlist"/>
        <w:numPr>
          <w:ilvl w:val="0"/>
          <w:numId w:val="68"/>
        </w:numPr>
        <w:tabs>
          <w:tab w:val="left" w:pos="906"/>
        </w:tabs>
        <w:spacing w:before="138"/>
        <w:ind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rząd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sk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worz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szysc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3F120586" w14:textId="77777777" w:rsidR="004402AE" w:rsidRPr="00A63856" w:rsidRDefault="00024B80" w:rsidP="00A63856">
      <w:pPr>
        <w:pStyle w:val="Akapitzlist"/>
        <w:numPr>
          <w:ilvl w:val="0"/>
          <w:numId w:val="68"/>
        </w:numPr>
        <w:tabs>
          <w:tab w:val="left" w:pos="901"/>
        </w:tabs>
        <w:spacing w:before="138"/>
        <w:ind w:left="900" w:hanging="26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ją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amorząd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0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I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V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VIII.</w:t>
      </w:r>
    </w:p>
    <w:p w14:paraId="316ABC13" w14:textId="77777777" w:rsidR="004402AE" w:rsidRPr="00A63856" w:rsidRDefault="00024B80" w:rsidP="00A63856">
      <w:pPr>
        <w:pStyle w:val="Akapitzlist"/>
        <w:numPr>
          <w:ilvl w:val="0"/>
          <w:numId w:val="68"/>
        </w:numPr>
        <w:tabs>
          <w:tab w:val="left" w:pos="920"/>
        </w:tabs>
        <w:spacing w:before="139" w:line="357" w:lineRule="auto"/>
        <w:ind w:left="919" w:right="336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sad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bier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amorząd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egulamin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hwalany przez ogół uczniów w głosowaniu równym, tajnym i powszechnym.</w:t>
      </w:r>
    </w:p>
    <w:p w14:paraId="66BDE8EF" w14:textId="77777777" w:rsidR="004402AE" w:rsidRPr="00A63856" w:rsidRDefault="00024B80" w:rsidP="00A63856">
      <w:pPr>
        <w:pStyle w:val="Akapitzlist"/>
        <w:numPr>
          <w:ilvl w:val="0"/>
          <w:numId w:val="68"/>
        </w:numPr>
        <w:tabs>
          <w:tab w:val="left" w:pos="906"/>
        </w:tabs>
        <w:spacing w:before="7"/>
        <w:ind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amorząd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jedynym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eprezentantam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gół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.</w:t>
      </w:r>
    </w:p>
    <w:p w14:paraId="1E9E1655" w14:textId="77777777" w:rsidR="004402AE" w:rsidRPr="00A63856" w:rsidRDefault="00024B80" w:rsidP="00A63856">
      <w:pPr>
        <w:pStyle w:val="Akapitzlist"/>
        <w:numPr>
          <w:ilvl w:val="0"/>
          <w:numId w:val="68"/>
        </w:numPr>
        <w:tabs>
          <w:tab w:val="left" w:pos="901"/>
        </w:tabs>
        <w:spacing w:before="133"/>
        <w:ind w:left="900" w:hanging="26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bor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amorząd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skieg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przedz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amp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borcza.</w:t>
      </w:r>
    </w:p>
    <w:p w14:paraId="31CB77DF" w14:textId="77777777" w:rsidR="004402AE" w:rsidRPr="00A63856" w:rsidRDefault="00024B80" w:rsidP="00A63856">
      <w:pPr>
        <w:pStyle w:val="Akapitzlist"/>
        <w:numPr>
          <w:ilvl w:val="0"/>
          <w:numId w:val="68"/>
        </w:numPr>
        <w:tabs>
          <w:tab w:val="left" w:pos="906"/>
        </w:tabs>
        <w:spacing w:before="141"/>
        <w:ind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adencj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amorząd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skieg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trw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jeden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rok.</w:t>
      </w:r>
    </w:p>
    <w:p w14:paraId="65C27A4E" w14:textId="18B14E6E" w:rsidR="004402AE" w:rsidRPr="00A63856" w:rsidRDefault="00024B80" w:rsidP="00A63856">
      <w:pPr>
        <w:pStyle w:val="Akapitzlist"/>
        <w:numPr>
          <w:ilvl w:val="0"/>
          <w:numId w:val="68"/>
        </w:numPr>
        <w:tabs>
          <w:tab w:val="left" w:pos="978"/>
        </w:tabs>
        <w:spacing w:before="87" w:line="357" w:lineRule="auto"/>
        <w:ind w:left="919" w:right="331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Samorzą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tawia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adz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ow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i</w:t>
      </w:r>
      <w:r w:rsidR="00163C0D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 opinie we wszystkich sprawach szkoły, w szczególności dotyczących realizacji podstawowych praw uczniów, takich jak:</w:t>
      </w:r>
    </w:p>
    <w:p w14:paraId="70DAE96F" w14:textId="77777777" w:rsidR="004402AE" w:rsidRPr="00A63856" w:rsidRDefault="00024B80" w:rsidP="00A63856">
      <w:pPr>
        <w:pStyle w:val="Akapitzlist"/>
        <w:numPr>
          <w:ilvl w:val="1"/>
          <w:numId w:val="68"/>
        </w:numPr>
        <w:tabs>
          <w:tab w:val="left" w:pos="1203"/>
        </w:tabs>
        <w:spacing w:before="12"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w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pozna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 programe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ania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 j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ą,</w:t>
      </w:r>
      <w:r w:rsidRPr="00A63856">
        <w:rPr>
          <w:spacing w:val="40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celemi</w:t>
      </w:r>
      <w:proofErr w:type="spellEnd"/>
      <w:r w:rsidRPr="00A63856">
        <w:rPr>
          <w:sz w:val="24"/>
          <w:szCs w:val="24"/>
        </w:rPr>
        <w:t xml:space="preserve"> stawianymi wymaganiami;</w:t>
      </w:r>
    </w:p>
    <w:p w14:paraId="193A4522" w14:textId="77777777" w:rsidR="004402AE" w:rsidRPr="00A63856" w:rsidRDefault="00024B80" w:rsidP="00A63856">
      <w:pPr>
        <w:pStyle w:val="Akapitzlist"/>
        <w:numPr>
          <w:ilvl w:val="1"/>
          <w:numId w:val="68"/>
        </w:numPr>
        <w:tabs>
          <w:tab w:val="left" w:pos="1203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w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awnej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motywowan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stępó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uc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chowaniu;</w:t>
      </w:r>
    </w:p>
    <w:p w14:paraId="6B7ADBED" w14:textId="77777777" w:rsidR="004402AE" w:rsidRPr="00A63856" w:rsidRDefault="00024B80" w:rsidP="00A63856">
      <w:pPr>
        <w:pStyle w:val="Akapitzlist"/>
        <w:numPr>
          <w:ilvl w:val="1"/>
          <w:numId w:val="68"/>
        </w:numPr>
        <w:tabs>
          <w:tab w:val="left" w:pos="1203"/>
        </w:tabs>
        <w:spacing w:before="138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prawo do organizacji życia szkolnego, umożliwiające zachowanie właściwych proporcji między wysiłkiem szkolnym a możliwością rozwijania i zaspokajania własnych </w:t>
      </w:r>
      <w:r w:rsidRPr="00A63856">
        <w:rPr>
          <w:spacing w:val="-2"/>
          <w:sz w:val="24"/>
          <w:szCs w:val="24"/>
        </w:rPr>
        <w:t>zainteresowań;</w:t>
      </w:r>
    </w:p>
    <w:p w14:paraId="6354043D" w14:textId="77777777" w:rsidR="004402AE" w:rsidRPr="00A63856" w:rsidRDefault="00024B80" w:rsidP="00A63856">
      <w:pPr>
        <w:pStyle w:val="Akapitzlist"/>
        <w:numPr>
          <w:ilvl w:val="1"/>
          <w:numId w:val="68"/>
        </w:numPr>
        <w:tabs>
          <w:tab w:val="left" w:pos="1203"/>
        </w:tabs>
        <w:spacing w:before="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w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edagowa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dawa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gazet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ej;</w:t>
      </w:r>
    </w:p>
    <w:p w14:paraId="29337CCA" w14:textId="77777777" w:rsidR="004402AE" w:rsidRPr="00A63856" w:rsidRDefault="00024B80" w:rsidP="00A63856">
      <w:pPr>
        <w:pStyle w:val="Akapitzlist"/>
        <w:numPr>
          <w:ilvl w:val="1"/>
          <w:numId w:val="68"/>
        </w:numPr>
        <w:tabs>
          <w:tab w:val="left" w:pos="1203"/>
        </w:tabs>
        <w:spacing w:before="139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wo organizowania działalności kulturalnej, oświatowej, sportowej oraz rozrywkowej zgodnie</w:t>
      </w:r>
      <w:r w:rsidRPr="00A63856">
        <w:rPr>
          <w:spacing w:val="6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68"/>
          <w:sz w:val="24"/>
          <w:szCs w:val="24"/>
        </w:rPr>
        <w:t xml:space="preserve"> </w:t>
      </w:r>
      <w:r w:rsidRPr="00A63856">
        <w:rPr>
          <w:sz w:val="24"/>
          <w:szCs w:val="24"/>
        </w:rPr>
        <w:t>własnymi</w:t>
      </w:r>
      <w:r w:rsidRPr="00A63856">
        <w:rPr>
          <w:spacing w:val="71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ami</w:t>
      </w:r>
      <w:r w:rsidRPr="00A63856">
        <w:rPr>
          <w:spacing w:val="6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ami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yjnymi, 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rozumieniu z dyrektorem;</w:t>
      </w:r>
    </w:p>
    <w:p w14:paraId="3747290D" w14:textId="77777777" w:rsidR="004402AE" w:rsidRPr="00A63856" w:rsidRDefault="00024B80" w:rsidP="00A63856">
      <w:pPr>
        <w:pStyle w:val="Akapitzlist"/>
        <w:numPr>
          <w:ilvl w:val="1"/>
          <w:numId w:val="68"/>
        </w:numPr>
        <w:tabs>
          <w:tab w:val="left" w:pos="1203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praw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ełniąceg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ol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amorządu.</w:t>
      </w:r>
    </w:p>
    <w:p w14:paraId="3FFE9F21" w14:textId="1B84D925" w:rsidR="004402AE" w:rsidRPr="00A63856" w:rsidRDefault="00024B80" w:rsidP="00A63856">
      <w:pPr>
        <w:pStyle w:val="Akapitzlist"/>
        <w:numPr>
          <w:ilvl w:val="0"/>
          <w:numId w:val="68"/>
        </w:numPr>
        <w:tabs>
          <w:tab w:val="left" w:pos="920"/>
        </w:tabs>
        <w:spacing w:before="141" w:line="357" w:lineRule="auto"/>
        <w:ind w:left="919" w:right="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rząd w porozumieniu z dyrektorem szkoły może podejmować działania</w:t>
      </w:r>
      <w:r w:rsidR="00E338E5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zakresu </w:t>
      </w:r>
      <w:r w:rsidRPr="00A63856">
        <w:rPr>
          <w:spacing w:val="-2"/>
          <w:sz w:val="24"/>
          <w:szCs w:val="24"/>
        </w:rPr>
        <w:t>wolontariatu.</w:t>
      </w:r>
    </w:p>
    <w:p w14:paraId="262B92CD" w14:textId="77777777" w:rsidR="004402AE" w:rsidRPr="00A63856" w:rsidRDefault="004402AE" w:rsidP="00A63856">
      <w:pPr>
        <w:pStyle w:val="Tekstpodstawowy"/>
        <w:spacing w:before="7"/>
        <w:ind w:left="0" w:firstLine="0"/>
        <w:jc w:val="both"/>
      </w:pPr>
    </w:p>
    <w:p w14:paraId="70AB85D5" w14:textId="77777777" w:rsidR="004402AE" w:rsidRPr="00A63856" w:rsidRDefault="00024B80" w:rsidP="00E76B3B">
      <w:pPr>
        <w:pStyle w:val="Nagwek2"/>
        <w:spacing w:before="1"/>
      </w:pPr>
      <w:r w:rsidRPr="00A63856">
        <w:t xml:space="preserve">§ </w:t>
      </w:r>
      <w:r w:rsidRPr="00A63856">
        <w:rPr>
          <w:spacing w:val="-5"/>
        </w:rPr>
        <w:t>14</w:t>
      </w:r>
    </w:p>
    <w:p w14:paraId="7F3A2187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742540A2" w14:textId="6EC3A8E2" w:rsidR="004402AE" w:rsidRPr="00A63856" w:rsidRDefault="00024B80" w:rsidP="00A63856">
      <w:pPr>
        <w:pStyle w:val="Nagwek2"/>
        <w:spacing w:before="183"/>
        <w:ind w:left="2943"/>
        <w:jc w:val="both"/>
        <w:rPr>
          <w:spacing w:val="-2"/>
        </w:rPr>
      </w:pPr>
      <w:bookmarkStart w:id="8" w:name="_TOC_250043"/>
      <w:r w:rsidRPr="00A63856">
        <w:t>Zasady</w:t>
      </w:r>
      <w:r w:rsidRPr="00A63856">
        <w:rPr>
          <w:spacing w:val="-15"/>
        </w:rPr>
        <w:t xml:space="preserve"> </w:t>
      </w:r>
      <w:r w:rsidRPr="00A63856">
        <w:t>współdziałania</w:t>
      </w:r>
      <w:r w:rsidRPr="00A63856">
        <w:rPr>
          <w:spacing w:val="-6"/>
        </w:rPr>
        <w:t xml:space="preserve"> </w:t>
      </w:r>
      <w:r w:rsidRPr="00A63856">
        <w:t>organów</w:t>
      </w:r>
      <w:r w:rsidRPr="00A63856">
        <w:rPr>
          <w:spacing w:val="-4"/>
        </w:rPr>
        <w:t xml:space="preserve"> </w:t>
      </w:r>
      <w:bookmarkEnd w:id="8"/>
      <w:r w:rsidRPr="00A63856">
        <w:rPr>
          <w:spacing w:val="-2"/>
        </w:rPr>
        <w:t>szkoły</w:t>
      </w:r>
    </w:p>
    <w:p w14:paraId="6332E481" w14:textId="77777777" w:rsidR="00163C0D" w:rsidRPr="00A63856" w:rsidRDefault="00163C0D" w:rsidP="00A63856">
      <w:pPr>
        <w:pStyle w:val="Nagwek2"/>
        <w:spacing w:before="183"/>
        <w:ind w:left="2943"/>
        <w:jc w:val="both"/>
      </w:pPr>
    </w:p>
    <w:p w14:paraId="542D8C26" w14:textId="77777777" w:rsidR="004402AE" w:rsidRPr="00A63856" w:rsidRDefault="00024B80" w:rsidP="00A63856">
      <w:pPr>
        <w:pStyle w:val="Akapitzlist"/>
        <w:numPr>
          <w:ilvl w:val="0"/>
          <w:numId w:val="67"/>
        </w:numPr>
        <w:tabs>
          <w:tab w:val="left" w:pos="92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in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pracowa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obą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br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pełniając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cel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dania</w:t>
      </w:r>
    </w:p>
    <w:p w14:paraId="5F1664EB" w14:textId="77777777" w:rsidR="004402AE" w:rsidRPr="00A63856" w:rsidRDefault="004402AE" w:rsidP="00A63856">
      <w:pPr>
        <w:jc w:val="both"/>
        <w:rPr>
          <w:sz w:val="24"/>
          <w:szCs w:val="24"/>
        </w:rPr>
      </w:pPr>
    </w:p>
    <w:p w14:paraId="792A81D4" w14:textId="77777777" w:rsidR="00163C0D" w:rsidRPr="00A63856" w:rsidRDefault="00163C0D" w:rsidP="00A63856">
      <w:pPr>
        <w:pStyle w:val="Tekstpodstawowy"/>
        <w:spacing w:before="84"/>
        <w:ind w:left="919" w:firstLine="0"/>
        <w:jc w:val="both"/>
      </w:pPr>
      <w:r w:rsidRPr="00A63856">
        <w:rPr>
          <w:spacing w:val="-2"/>
        </w:rPr>
        <w:t>szkoły.</w:t>
      </w:r>
    </w:p>
    <w:p w14:paraId="53A986B4" w14:textId="77777777" w:rsidR="004402AE" w:rsidRPr="00A63856" w:rsidRDefault="00024B80" w:rsidP="00A63856">
      <w:pPr>
        <w:pStyle w:val="Akapitzlist"/>
        <w:numPr>
          <w:ilvl w:val="0"/>
          <w:numId w:val="67"/>
        </w:numPr>
        <w:tabs>
          <w:tab w:val="left" w:pos="920"/>
        </w:tabs>
        <w:spacing w:before="139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y szkoły powinny zapewnić każdemu z nich możliwość swobodnego dział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podejmowania decyzji w granicach swoich kompetencji określonych ustawą i Statutem </w:t>
      </w:r>
      <w:r w:rsidRPr="00A63856">
        <w:rPr>
          <w:spacing w:val="-2"/>
          <w:sz w:val="24"/>
          <w:szCs w:val="24"/>
        </w:rPr>
        <w:t>szkoły.</w:t>
      </w:r>
    </w:p>
    <w:p w14:paraId="29A1782A" w14:textId="77777777" w:rsidR="004402AE" w:rsidRPr="00A63856" w:rsidRDefault="00024B80" w:rsidP="00A63856">
      <w:pPr>
        <w:pStyle w:val="Akapitzlist"/>
        <w:numPr>
          <w:ilvl w:val="0"/>
          <w:numId w:val="67"/>
        </w:numPr>
        <w:tabs>
          <w:tab w:val="left" w:pos="920"/>
        </w:tabs>
        <w:spacing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Organy szkoły współpracują ze sobą z poszanowaniem swojej wzajemnej niezależności </w:t>
      </w:r>
      <w:r w:rsidRPr="00A63856">
        <w:rPr>
          <w:spacing w:val="-2"/>
          <w:sz w:val="24"/>
          <w:szCs w:val="24"/>
        </w:rPr>
        <w:t>poprzez:</w:t>
      </w:r>
    </w:p>
    <w:p w14:paraId="328BB5C1" w14:textId="77777777" w:rsidR="004402AE" w:rsidRPr="00A63856" w:rsidRDefault="00024B80" w:rsidP="00A63856">
      <w:pPr>
        <w:pStyle w:val="Akapitzlist"/>
        <w:numPr>
          <w:ilvl w:val="1"/>
          <w:numId w:val="67"/>
        </w:numPr>
        <w:tabs>
          <w:tab w:val="left" w:pos="1203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mianę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formacji;</w:t>
      </w:r>
    </w:p>
    <w:p w14:paraId="34C8866E" w14:textId="77777777" w:rsidR="004402AE" w:rsidRPr="00A63856" w:rsidRDefault="00024B80" w:rsidP="00A63856">
      <w:pPr>
        <w:pStyle w:val="Akapitzlist"/>
        <w:numPr>
          <w:ilvl w:val="1"/>
          <w:numId w:val="67"/>
        </w:numPr>
        <w:tabs>
          <w:tab w:val="left" w:pos="1203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ożliwość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woi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ebraniach;</w:t>
      </w:r>
    </w:p>
    <w:p w14:paraId="0BD9F139" w14:textId="77777777" w:rsidR="004402AE" w:rsidRPr="00A63856" w:rsidRDefault="00024B80" w:rsidP="00A63856">
      <w:pPr>
        <w:pStyle w:val="Akapitzlist"/>
        <w:numPr>
          <w:ilvl w:val="1"/>
          <w:numId w:val="67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ożliwość</w:t>
      </w:r>
      <w:r w:rsidRPr="00A63856">
        <w:rPr>
          <w:spacing w:val="10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ania</w:t>
      </w:r>
      <w:r w:rsidRPr="00A63856">
        <w:rPr>
          <w:spacing w:val="9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ów</w:t>
      </w:r>
      <w:r w:rsidRPr="00A63856">
        <w:rPr>
          <w:spacing w:val="9"/>
          <w:sz w:val="24"/>
          <w:szCs w:val="24"/>
        </w:rPr>
        <w:t xml:space="preserve"> </w:t>
      </w:r>
      <w:r w:rsidRPr="00A63856">
        <w:rPr>
          <w:sz w:val="24"/>
          <w:szCs w:val="24"/>
        </w:rPr>
        <w:t>dotyczących</w:t>
      </w:r>
      <w:r w:rsidRPr="00A63856">
        <w:rPr>
          <w:spacing w:val="14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y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z w:val="24"/>
          <w:szCs w:val="24"/>
        </w:rPr>
        <w:t>efektywności</w:t>
      </w:r>
      <w:r w:rsidRPr="00A63856">
        <w:rPr>
          <w:spacing w:val="15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4307C138" w14:textId="528B14AA" w:rsidR="004402AE" w:rsidRPr="00A63856" w:rsidRDefault="00024B80" w:rsidP="00A63856">
      <w:pPr>
        <w:pStyle w:val="Akapitzlist"/>
        <w:numPr>
          <w:ilvl w:val="0"/>
          <w:numId w:val="67"/>
        </w:numPr>
        <w:tabs>
          <w:tab w:val="left" w:pos="920"/>
        </w:tabs>
        <w:spacing w:before="139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Szkoły w wykonywaniu swoich zadań współpracuje z radą pedagogiczną,</w:t>
      </w:r>
      <w:r w:rsidR="00E338E5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radą rodziców i samorządem uczniowskim. Koordynuje te działania i powinien otrzymywać wszelkie informacje o działalności wyżej wymienionych organów.</w:t>
      </w:r>
    </w:p>
    <w:p w14:paraId="1B8C4CF3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7070C451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3128408D" w14:textId="77777777" w:rsidR="004402AE" w:rsidRPr="00A63856" w:rsidRDefault="00024B80" w:rsidP="00E76B3B">
      <w:pPr>
        <w:pStyle w:val="Nagwek2"/>
        <w:ind w:left="245"/>
      </w:pPr>
      <w:r w:rsidRPr="00A63856">
        <w:t xml:space="preserve">§ </w:t>
      </w:r>
      <w:r w:rsidRPr="00A63856">
        <w:rPr>
          <w:spacing w:val="-5"/>
        </w:rPr>
        <w:t>15</w:t>
      </w:r>
    </w:p>
    <w:p w14:paraId="70413511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109DB0D5" w14:textId="77777777" w:rsidR="004402AE" w:rsidRPr="00A63856" w:rsidRDefault="00024B80" w:rsidP="00A63856">
      <w:pPr>
        <w:pStyle w:val="Nagwek2"/>
        <w:spacing w:before="179"/>
        <w:ind w:left="2323"/>
        <w:jc w:val="both"/>
      </w:pPr>
      <w:bookmarkStart w:id="9" w:name="_TOC_250042"/>
      <w:r w:rsidRPr="00A63856">
        <w:t>Tryb</w:t>
      </w:r>
      <w:r w:rsidRPr="00A63856">
        <w:rPr>
          <w:spacing w:val="-4"/>
        </w:rPr>
        <w:t xml:space="preserve"> </w:t>
      </w:r>
      <w:r w:rsidRPr="00A63856">
        <w:t>rozstrzygania</w:t>
      </w:r>
      <w:r w:rsidRPr="00A63856">
        <w:rPr>
          <w:spacing w:val="-3"/>
        </w:rPr>
        <w:t xml:space="preserve"> </w:t>
      </w:r>
      <w:r w:rsidRPr="00A63856">
        <w:t>sporu</w:t>
      </w:r>
      <w:r w:rsidRPr="00A63856">
        <w:rPr>
          <w:spacing w:val="-4"/>
        </w:rPr>
        <w:t xml:space="preserve"> </w:t>
      </w:r>
      <w:r w:rsidRPr="00A63856">
        <w:t>między</w:t>
      </w:r>
      <w:r w:rsidRPr="00A63856">
        <w:rPr>
          <w:spacing w:val="-11"/>
        </w:rPr>
        <w:t xml:space="preserve"> </w:t>
      </w:r>
      <w:r w:rsidRPr="00A63856">
        <w:t>organami</w:t>
      </w:r>
      <w:bookmarkEnd w:id="9"/>
      <w:r w:rsidRPr="00A63856">
        <w:rPr>
          <w:spacing w:val="-2"/>
        </w:rPr>
        <w:t xml:space="preserve"> szkoły</w:t>
      </w:r>
    </w:p>
    <w:p w14:paraId="0C95A556" w14:textId="77777777" w:rsidR="004402AE" w:rsidRPr="00A63856" w:rsidRDefault="00024B80" w:rsidP="00A63856">
      <w:pPr>
        <w:pStyle w:val="Akapitzlist"/>
        <w:numPr>
          <w:ilvl w:val="0"/>
          <w:numId w:val="66"/>
        </w:numPr>
        <w:tabs>
          <w:tab w:val="left" w:pos="920"/>
        </w:tabs>
        <w:spacing w:before="141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ory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pomiędzy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ami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rozstrzyga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formie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ej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 14 dni roboczych od dnia pisemnego zawiadomienia o powstaniu sporu.</w:t>
      </w:r>
    </w:p>
    <w:p w14:paraId="63F4926E" w14:textId="77777777" w:rsidR="004402AE" w:rsidRPr="00A63856" w:rsidRDefault="00024B80" w:rsidP="00A63856">
      <w:pPr>
        <w:pStyle w:val="Akapitzlist"/>
        <w:numPr>
          <w:ilvl w:val="0"/>
          <w:numId w:val="66"/>
        </w:numPr>
        <w:tabs>
          <w:tab w:val="left" w:pos="920"/>
        </w:tabs>
        <w:spacing w:before="200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strzygnięcie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oru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obowiązan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pozna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anowiskiem każdej ze stron, zachowując bezstronność w ocenie tych stanowisk.</w:t>
      </w:r>
    </w:p>
    <w:p w14:paraId="38A27D06" w14:textId="77777777" w:rsidR="004402AE" w:rsidRPr="00A63856" w:rsidRDefault="00024B80" w:rsidP="00A63856">
      <w:pPr>
        <w:pStyle w:val="Akapitzlist"/>
        <w:numPr>
          <w:ilvl w:val="0"/>
          <w:numId w:val="66"/>
        </w:numPr>
        <w:tabs>
          <w:tab w:val="left" w:pos="920"/>
        </w:tabs>
        <w:spacing w:before="20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strzygnięc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tateczne.</w:t>
      </w:r>
    </w:p>
    <w:p w14:paraId="4CA31AB5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28446F31" w14:textId="77777777" w:rsidR="004402AE" w:rsidRPr="00A63856" w:rsidRDefault="00024B80" w:rsidP="00A63856">
      <w:pPr>
        <w:pStyle w:val="Akapitzlist"/>
        <w:numPr>
          <w:ilvl w:val="0"/>
          <w:numId w:val="66"/>
        </w:numPr>
        <w:tabs>
          <w:tab w:val="left" w:pos="920"/>
        </w:tabs>
        <w:spacing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sporu między organami szkoły, w którym stroną jest dyrektor, powoływany jest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espół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ediacyjny.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ediacyjneg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jedny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tawicielu organów szkoły, z tym, ż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 wyznacz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go przedstawiciela do pra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 zespole.</w:t>
      </w:r>
    </w:p>
    <w:p w14:paraId="646A71AE" w14:textId="77777777" w:rsidR="004402AE" w:rsidRPr="00A63856" w:rsidRDefault="00024B80" w:rsidP="00A63856">
      <w:pPr>
        <w:pStyle w:val="Akapitzlist"/>
        <w:numPr>
          <w:ilvl w:val="0"/>
          <w:numId w:val="66"/>
        </w:numPr>
        <w:tabs>
          <w:tab w:val="left" w:pos="920"/>
        </w:tabs>
        <w:spacing w:before="200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Zespół mediacyjny w pierwszej kolejności przeprowadza postępowanie mediacyjne, a w przypadku niemożności rozwiązania sporu, podejmuje decyzję w drodze głosowania.</w:t>
      </w:r>
    </w:p>
    <w:p w14:paraId="629819F8" w14:textId="77777777" w:rsidR="004402AE" w:rsidRPr="00A63856" w:rsidRDefault="00024B80" w:rsidP="00A63856">
      <w:pPr>
        <w:pStyle w:val="Akapitzlist"/>
        <w:numPr>
          <w:ilvl w:val="0"/>
          <w:numId w:val="66"/>
        </w:numPr>
        <w:tabs>
          <w:tab w:val="left" w:pos="920"/>
        </w:tabs>
        <w:spacing w:before="206" w:line="357" w:lineRule="auto"/>
        <w:ind w:right="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rony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sporu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obowiązane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jąć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rozstrzygnięcie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u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mediacyjnego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jako rozwiązanie ostateczne.</w:t>
      </w:r>
    </w:p>
    <w:p w14:paraId="49872706" w14:textId="7588A110" w:rsidR="005B4720" w:rsidRPr="005B4720" w:rsidRDefault="00024B80" w:rsidP="00075FD3">
      <w:pPr>
        <w:pStyle w:val="Akapitzlist"/>
        <w:numPr>
          <w:ilvl w:val="0"/>
          <w:numId w:val="66"/>
        </w:numPr>
        <w:tabs>
          <w:tab w:val="left" w:pos="920"/>
        </w:tabs>
        <w:spacing w:before="84"/>
        <w:rPr>
          <w:b/>
          <w:w w:val="95"/>
          <w:sz w:val="24"/>
          <w:szCs w:val="24"/>
        </w:rPr>
      </w:pPr>
      <w:r w:rsidRPr="005B4720">
        <w:rPr>
          <w:sz w:val="24"/>
          <w:szCs w:val="24"/>
        </w:rPr>
        <w:t>Każdej</w:t>
      </w:r>
      <w:r w:rsidRPr="005B4720">
        <w:rPr>
          <w:spacing w:val="-12"/>
          <w:sz w:val="24"/>
          <w:szCs w:val="24"/>
        </w:rPr>
        <w:t xml:space="preserve"> </w:t>
      </w:r>
      <w:r w:rsidRPr="005B4720">
        <w:rPr>
          <w:sz w:val="24"/>
          <w:szCs w:val="24"/>
        </w:rPr>
        <w:t>ze</w:t>
      </w:r>
      <w:r w:rsidRPr="005B4720">
        <w:rPr>
          <w:spacing w:val="-13"/>
          <w:sz w:val="24"/>
          <w:szCs w:val="24"/>
        </w:rPr>
        <w:t xml:space="preserve"> </w:t>
      </w:r>
      <w:r w:rsidRPr="005B4720">
        <w:rPr>
          <w:sz w:val="24"/>
          <w:szCs w:val="24"/>
        </w:rPr>
        <w:t>stron</w:t>
      </w:r>
      <w:r w:rsidRPr="005B4720">
        <w:rPr>
          <w:spacing w:val="-7"/>
          <w:sz w:val="24"/>
          <w:szCs w:val="24"/>
        </w:rPr>
        <w:t xml:space="preserve"> </w:t>
      </w:r>
      <w:r w:rsidRPr="005B4720">
        <w:rPr>
          <w:sz w:val="24"/>
          <w:szCs w:val="24"/>
        </w:rPr>
        <w:t>przysługuje</w:t>
      </w:r>
      <w:r w:rsidRPr="005B4720">
        <w:rPr>
          <w:spacing w:val="-13"/>
          <w:sz w:val="24"/>
          <w:szCs w:val="24"/>
        </w:rPr>
        <w:t xml:space="preserve"> </w:t>
      </w:r>
      <w:r w:rsidRPr="005B4720">
        <w:rPr>
          <w:sz w:val="24"/>
          <w:szCs w:val="24"/>
        </w:rPr>
        <w:t>wniesienie</w:t>
      </w:r>
      <w:r w:rsidRPr="005B4720">
        <w:rPr>
          <w:spacing w:val="-13"/>
          <w:sz w:val="24"/>
          <w:szCs w:val="24"/>
        </w:rPr>
        <w:t xml:space="preserve"> </w:t>
      </w:r>
      <w:r w:rsidRPr="005B4720">
        <w:rPr>
          <w:sz w:val="24"/>
          <w:szCs w:val="24"/>
        </w:rPr>
        <w:t>zażalenia</w:t>
      </w:r>
      <w:r w:rsidRPr="005B4720">
        <w:rPr>
          <w:spacing w:val="-12"/>
          <w:sz w:val="24"/>
          <w:szCs w:val="24"/>
        </w:rPr>
        <w:t xml:space="preserve"> </w:t>
      </w:r>
      <w:r w:rsidRPr="005B4720">
        <w:rPr>
          <w:sz w:val="24"/>
          <w:szCs w:val="24"/>
        </w:rPr>
        <w:t>do</w:t>
      </w:r>
      <w:r w:rsidRPr="005B4720">
        <w:rPr>
          <w:spacing w:val="-12"/>
          <w:sz w:val="24"/>
          <w:szCs w:val="24"/>
        </w:rPr>
        <w:t xml:space="preserve"> </w:t>
      </w:r>
      <w:r w:rsidRPr="005B4720">
        <w:rPr>
          <w:sz w:val="24"/>
          <w:szCs w:val="24"/>
        </w:rPr>
        <w:t>organu</w:t>
      </w:r>
      <w:r w:rsidRPr="005B4720">
        <w:rPr>
          <w:spacing w:val="-12"/>
          <w:sz w:val="24"/>
          <w:szCs w:val="24"/>
        </w:rPr>
        <w:t xml:space="preserve"> </w:t>
      </w:r>
      <w:r w:rsidRPr="005B4720">
        <w:rPr>
          <w:spacing w:val="-2"/>
          <w:sz w:val="24"/>
          <w:szCs w:val="24"/>
        </w:rPr>
        <w:t>prowadzącego.</w:t>
      </w:r>
    </w:p>
    <w:p w14:paraId="151614C2" w14:textId="77777777" w:rsidR="005B4720" w:rsidRPr="005B4720" w:rsidRDefault="005B4720" w:rsidP="005B4720">
      <w:pPr>
        <w:pStyle w:val="Akapitzlist"/>
        <w:tabs>
          <w:tab w:val="left" w:pos="920"/>
        </w:tabs>
        <w:spacing w:before="84"/>
        <w:ind w:left="318" w:firstLine="0"/>
        <w:rPr>
          <w:b/>
          <w:w w:val="95"/>
          <w:sz w:val="24"/>
          <w:szCs w:val="24"/>
        </w:rPr>
      </w:pPr>
    </w:p>
    <w:p w14:paraId="1C8798CC" w14:textId="6B4960ED" w:rsidR="00E76B3B" w:rsidRPr="005B4720" w:rsidRDefault="00075FD3" w:rsidP="005B4720">
      <w:pPr>
        <w:pStyle w:val="Akapitzlist"/>
        <w:tabs>
          <w:tab w:val="left" w:pos="920"/>
        </w:tabs>
        <w:spacing w:before="84"/>
        <w:ind w:left="318" w:firstLine="0"/>
        <w:jc w:val="center"/>
        <w:rPr>
          <w:b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t>R</w:t>
      </w:r>
      <w:r w:rsidR="00E76B3B" w:rsidRPr="005B4720">
        <w:rPr>
          <w:b/>
          <w:w w:val="95"/>
          <w:sz w:val="24"/>
          <w:szCs w:val="24"/>
        </w:rPr>
        <w:t>OZDZIAŁ 4</w:t>
      </w:r>
    </w:p>
    <w:p w14:paraId="11ED3053" w14:textId="4069239A" w:rsidR="004402AE" w:rsidRPr="00A63856" w:rsidRDefault="00024B80" w:rsidP="00E76B3B">
      <w:pPr>
        <w:spacing w:before="84"/>
        <w:ind w:left="318"/>
        <w:jc w:val="center"/>
        <w:rPr>
          <w:b/>
          <w:sz w:val="24"/>
          <w:szCs w:val="24"/>
        </w:rPr>
      </w:pPr>
      <w:r w:rsidRPr="00A63856">
        <w:rPr>
          <w:b/>
          <w:w w:val="95"/>
          <w:sz w:val="24"/>
          <w:szCs w:val="24"/>
        </w:rPr>
        <w:t>ORGANIZACJA</w:t>
      </w:r>
      <w:r w:rsidRPr="00A63856">
        <w:rPr>
          <w:b/>
          <w:spacing w:val="36"/>
          <w:sz w:val="24"/>
          <w:szCs w:val="24"/>
        </w:rPr>
        <w:t xml:space="preserve"> </w:t>
      </w:r>
      <w:r w:rsidRPr="00A63856">
        <w:rPr>
          <w:b/>
          <w:w w:val="95"/>
          <w:sz w:val="24"/>
          <w:szCs w:val="24"/>
        </w:rPr>
        <w:t>PRACY</w:t>
      </w:r>
      <w:r w:rsidRPr="00A63856">
        <w:rPr>
          <w:b/>
          <w:spacing w:val="48"/>
          <w:sz w:val="24"/>
          <w:szCs w:val="24"/>
        </w:rPr>
        <w:t xml:space="preserve"> </w:t>
      </w:r>
      <w:r w:rsidRPr="00A63856">
        <w:rPr>
          <w:b/>
          <w:spacing w:val="-2"/>
          <w:w w:val="95"/>
          <w:sz w:val="24"/>
          <w:szCs w:val="24"/>
        </w:rPr>
        <w:t>SZKOŁY</w:t>
      </w:r>
    </w:p>
    <w:p w14:paraId="53639BB8" w14:textId="77777777" w:rsidR="004402AE" w:rsidRPr="00A63856" w:rsidRDefault="004402AE" w:rsidP="00A63856">
      <w:pPr>
        <w:pStyle w:val="Tekstpodstawowy"/>
        <w:spacing w:before="7"/>
        <w:ind w:left="0" w:firstLine="0"/>
        <w:jc w:val="both"/>
        <w:rPr>
          <w:b/>
        </w:rPr>
      </w:pPr>
    </w:p>
    <w:p w14:paraId="2F59CB32" w14:textId="77777777" w:rsidR="004402AE" w:rsidRPr="00A63856" w:rsidRDefault="00024B80" w:rsidP="00A63856">
      <w:pPr>
        <w:pStyle w:val="Nagwek2"/>
        <w:ind w:left="4938"/>
        <w:jc w:val="both"/>
      </w:pPr>
      <w:r w:rsidRPr="00A63856">
        <w:t xml:space="preserve">§ </w:t>
      </w:r>
      <w:r w:rsidRPr="00A63856">
        <w:rPr>
          <w:spacing w:val="-5"/>
        </w:rPr>
        <w:t>16</w:t>
      </w:r>
    </w:p>
    <w:p w14:paraId="22D4FF7A" w14:textId="77777777" w:rsidR="004402AE" w:rsidRPr="00A63856" w:rsidRDefault="00024B80" w:rsidP="00A63856">
      <w:pPr>
        <w:pStyle w:val="Akapitzlist"/>
        <w:numPr>
          <w:ilvl w:val="0"/>
          <w:numId w:val="65"/>
        </w:numPr>
        <w:tabs>
          <w:tab w:val="left" w:pos="997"/>
          <w:tab w:val="left" w:pos="2688"/>
        </w:tabs>
        <w:spacing w:before="138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czegółową organizację nauczania, wychowania i opieki w danym roku szkoln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kreśla</w:t>
      </w:r>
      <w:r w:rsidRPr="00A63856">
        <w:rPr>
          <w:sz w:val="24"/>
          <w:szCs w:val="24"/>
        </w:rPr>
        <w:tab/>
        <w:t>arkusz</w:t>
      </w:r>
      <w:r w:rsidRPr="00A63856">
        <w:rPr>
          <w:spacing w:val="80"/>
          <w:sz w:val="24"/>
          <w:szCs w:val="24"/>
        </w:rPr>
        <w:t xml:space="preserve">  </w:t>
      </w:r>
      <w:r w:rsidRPr="00A63856">
        <w:rPr>
          <w:sz w:val="24"/>
          <w:szCs w:val="24"/>
        </w:rPr>
        <w:t>organizacyjny</w:t>
      </w:r>
      <w:r w:rsidRPr="00A63856">
        <w:rPr>
          <w:spacing w:val="80"/>
          <w:w w:val="150"/>
          <w:sz w:val="24"/>
          <w:szCs w:val="24"/>
        </w:rPr>
        <w:t xml:space="preserve">  </w:t>
      </w:r>
      <w:r w:rsidRPr="00A63856">
        <w:rPr>
          <w:sz w:val="24"/>
          <w:szCs w:val="24"/>
        </w:rPr>
        <w:t>szkoły,</w:t>
      </w:r>
      <w:r w:rsidRPr="00A63856">
        <w:rPr>
          <w:spacing w:val="80"/>
          <w:sz w:val="24"/>
          <w:szCs w:val="24"/>
        </w:rPr>
        <w:t xml:space="preserve">  </w:t>
      </w:r>
      <w:r w:rsidRPr="00A63856">
        <w:rPr>
          <w:sz w:val="24"/>
          <w:szCs w:val="24"/>
        </w:rPr>
        <w:t>opracowany</w:t>
      </w:r>
      <w:r w:rsidRPr="00A63856">
        <w:rPr>
          <w:spacing w:val="80"/>
          <w:w w:val="150"/>
          <w:sz w:val="24"/>
          <w:szCs w:val="24"/>
        </w:rPr>
        <w:t xml:space="preserve">  </w:t>
      </w:r>
      <w:r w:rsidRPr="00A63856">
        <w:rPr>
          <w:sz w:val="24"/>
          <w:szCs w:val="24"/>
        </w:rPr>
        <w:t>przez</w:t>
      </w:r>
      <w:r w:rsidRPr="00A63856">
        <w:rPr>
          <w:spacing w:val="80"/>
          <w:sz w:val="24"/>
          <w:szCs w:val="24"/>
        </w:rPr>
        <w:t xml:space="preserve">  </w:t>
      </w:r>
      <w:r w:rsidRPr="00A63856">
        <w:rPr>
          <w:sz w:val="24"/>
          <w:szCs w:val="24"/>
        </w:rPr>
        <w:t>dyrektora,</w:t>
      </w:r>
    </w:p>
    <w:p w14:paraId="6059BBA4" w14:textId="5511E223" w:rsidR="004402AE" w:rsidRPr="00A63856" w:rsidRDefault="00024B80" w:rsidP="00075FD3">
      <w:pPr>
        <w:pStyle w:val="Tekstpodstawowy"/>
        <w:spacing w:before="90" w:line="436" w:lineRule="auto"/>
        <w:ind w:left="1060" w:right="338" w:firstLine="0"/>
        <w:jc w:val="both"/>
      </w:pPr>
      <w:r w:rsidRPr="00A63856">
        <w:t>z uwzględnieniem szkolnego planu nauczania, o których mowa w przepisach</w:t>
      </w:r>
      <w:r w:rsidR="00E338E5" w:rsidRPr="00A63856">
        <w:t xml:space="preserve"> </w:t>
      </w:r>
      <w:r w:rsidRPr="00A63856">
        <w:t>w</w:t>
      </w:r>
      <w:r w:rsidRPr="00A63856">
        <w:rPr>
          <w:spacing w:val="-15"/>
        </w:rPr>
        <w:t xml:space="preserve"> </w:t>
      </w:r>
      <w:r w:rsidRPr="00A63856">
        <w:t>sprawie ramowych planów nauczania – do dnia 30 kwietnia każdego roku.</w:t>
      </w:r>
    </w:p>
    <w:p w14:paraId="6D8077FD" w14:textId="77777777" w:rsidR="004402AE" w:rsidRPr="00A63856" w:rsidRDefault="00024B80" w:rsidP="00A63856">
      <w:pPr>
        <w:pStyle w:val="Akapitzlist"/>
        <w:numPr>
          <w:ilvl w:val="0"/>
          <w:numId w:val="65"/>
        </w:numPr>
        <w:tabs>
          <w:tab w:val="left" w:pos="997"/>
        </w:tabs>
        <w:spacing w:before="112"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rkus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yjn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twierdz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przedni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yrażeni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i prze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kładow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wiązkowe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 sprawując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dzór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nad </w:t>
      </w:r>
      <w:r w:rsidRPr="00A63856">
        <w:rPr>
          <w:spacing w:val="-2"/>
          <w:sz w:val="24"/>
          <w:szCs w:val="24"/>
        </w:rPr>
        <w:t>szkołą.</w:t>
      </w:r>
    </w:p>
    <w:p w14:paraId="748816F3" w14:textId="77777777" w:rsidR="004402AE" w:rsidRPr="00A63856" w:rsidRDefault="00024B80" w:rsidP="00A63856">
      <w:pPr>
        <w:pStyle w:val="Akapitzlist"/>
        <w:numPr>
          <w:ilvl w:val="0"/>
          <w:numId w:val="65"/>
        </w:numPr>
        <w:tabs>
          <w:tab w:val="left" w:pos="997"/>
        </w:tabs>
        <w:spacing w:before="200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 podstawie zatwierdzonego arkusza organizacji szkoły dyrektor szkoły, uwzględniając zasady ochrony zdrowia i higieny pracy, ustala tygodniowy rozkład zajęć, określający organizację stałych, obowiązkowych i dodatkowych zajęć edukacyjnych.</w:t>
      </w:r>
    </w:p>
    <w:p w14:paraId="23E553CD" w14:textId="77777777" w:rsidR="004402AE" w:rsidRPr="00A63856" w:rsidRDefault="00024B80" w:rsidP="00A63856">
      <w:pPr>
        <w:pStyle w:val="Akapitzlist"/>
        <w:numPr>
          <w:ilvl w:val="0"/>
          <w:numId w:val="65"/>
        </w:numPr>
        <w:tabs>
          <w:tab w:val="left" w:pos="997"/>
        </w:tabs>
        <w:spacing w:before="9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erminy rozpoczęcia i zakończenia zajęć dydaktyczno-wychowawczych, przerw świątecznych oraz ferii zimowych i letnich określają odrębne przepisy. Dyrektor szkoły przed rozpoczęciem zajęć dydaktyczno-wychowawczych zapoznaje radę pedagogiczną na j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ebrani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łowy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alendarze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.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takż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ić w danym roku szkolnym dodatkowe dni wolne od zajęć dydaktyczno- wychowawczych w wymiarze do 8 dni, po zasięgnięciu opinii rad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, rad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samorządu </w:t>
      </w:r>
      <w:r w:rsidRPr="00A63856">
        <w:rPr>
          <w:spacing w:val="-2"/>
          <w:sz w:val="24"/>
          <w:szCs w:val="24"/>
        </w:rPr>
        <w:t>uczniowskiego.</w:t>
      </w:r>
    </w:p>
    <w:p w14:paraId="2FCCAC20" w14:textId="77777777" w:rsidR="004402AE" w:rsidRPr="00A63856" w:rsidRDefault="00024B80" w:rsidP="00A63856">
      <w:pPr>
        <w:pStyle w:val="Akapitzlist"/>
        <w:numPr>
          <w:ilvl w:val="0"/>
          <w:numId w:val="65"/>
        </w:numPr>
        <w:tabs>
          <w:tab w:val="left" w:pos="997"/>
        </w:tabs>
        <w:spacing w:before="200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dodatkow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dnia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oln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o-wychowawcz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uje zajęcia wychowawczo-opiekuńcze.</w:t>
      </w:r>
    </w:p>
    <w:p w14:paraId="59F41A7F" w14:textId="77777777" w:rsidR="004402AE" w:rsidRPr="00A63856" w:rsidRDefault="00024B80" w:rsidP="00A63856">
      <w:pPr>
        <w:pStyle w:val="Akapitzlist"/>
        <w:numPr>
          <w:ilvl w:val="0"/>
          <w:numId w:val="65"/>
        </w:numPr>
        <w:tabs>
          <w:tab w:val="left" w:pos="997"/>
        </w:tabs>
        <w:spacing w:before="204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 szczególnie uzasadnionych przypadkach, niezależnie od dodatkowych dni wolnych od zajęć dydaktyczno-wychowawczych dyrektor szkoły po zasięgnięciu opinii rady pedagogicznej, rady rodziców i samorządu uczniowskiego, może za zgodą organu prowadzącego ustalić inne dodatkowe dni wolne, pod warunkiem zrealizowania zajęć </w:t>
      </w:r>
      <w:r w:rsidRPr="00A63856">
        <w:rPr>
          <w:sz w:val="24"/>
          <w:szCs w:val="24"/>
        </w:rPr>
        <w:lastRenderedPageBreak/>
        <w:t>przypadających w te dni w wyznaczone soboty.</w:t>
      </w:r>
    </w:p>
    <w:p w14:paraId="03BD64FF" w14:textId="4302A523" w:rsidR="004402AE" w:rsidRPr="00E76B3B" w:rsidRDefault="00024B80" w:rsidP="00A63856">
      <w:pPr>
        <w:pStyle w:val="Akapitzlist"/>
        <w:numPr>
          <w:ilvl w:val="0"/>
          <w:numId w:val="65"/>
        </w:numPr>
        <w:tabs>
          <w:tab w:val="left" w:pos="997"/>
        </w:tabs>
        <w:spacing w:before="200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kresem przeznaczonym na realizację programu nauczania jednej klasy jest rok szkolny, który dzieli się na dwa okresy zakończone klasyfikacją uczniów. Okres pierwszy trwa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od dnia rozpoczęcia roku szkolnego do ostatniego dnia tygodnia,</w:t>
      </w:r>
      <w:r w:rsidR="00E338E5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zpoczynają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ię ferie zimowe. Okres drugi rozpoczyna się w pierwszym dniu nauki po zakończeniu ferii zimowych i trwa do dnia kończącego roczne</w:t>
      </w:r>
      <w:r w:rsidR="00E338E5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="00E338E5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dydaktyczno</w:t>
      </w:r>
      <w:proofErr w:type="spellEnd"/>
      <w:r w:rsidRPr="00A63856">
        <w:rPr>
          <w:sz w:val="24"/>
          <w:szCs w:val="24"/>
        </w:rPr>
        <w:t>–wychowawcze.</w:t>
      </w:r>
    </w:p>
    <w:p w14:paraId="7BA2EF23" w14:textId="3A219F10" w:rsidR="00E338E5" w:rsidRPr="005B4720" w:rsidRDefault="00E76B3B" w:rsidP="005B4720">
      <w:pPr>
        <w:pStyle w:val="Tekstpodstawowy"/>
        <w:numPr>
          <w:ilvl w:val="0"/>
          <w:numId w:val="65"/>
        </w:numPr>
        <w:spacing w:line="360" w:lineRule="auto"/>
        <w:jc w:val="both"/>
      </w:pPr>
      <w:r w:rsidRPr="00A63856">
        <w:t>W sytuacjach kryzysowych dopuszcza się/ istnieje możliwość nauczania z zastosowaniem platform i aplikacji edukacyjnych zatwierdzonych przez dyrektora szkoły. Kwestie odnośnie takiego nauczania określają aktualne rozporządzenia dyrektora w związku z daną sytuacją kryzysową.</w:t>
      </w:r>
    </w:p>
    <w:p w14:paraId="15B0E5BF" w14:textId="34BD099A" w:rsidR="004402AE" w:rsidRPr="00A63856" w:rsidRDefault="00024B80" w:rsidP="00E76B3B">
      <w:pPr>
        <w:spacing w:before="91"/>
        <w:ind w:left="254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 xml:space="preserve">§ </w:t>
      </w:r>
      <w:r w:rsidRPr="00A63856">
        <w:rPr>
          <w:b/>
          <w:spacing w:val="-5"/>
          <w:sz w:val="24"/>
          <w:szCs w:val="24"/>
        </w:rPr>
        <w:t>17</w:t>
      </w:r>
    </w:p>
    <w:p w14:paraId="3E6A988B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1A6AE344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138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stawow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dnostk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yjną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łożon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.</w:t>
      </w:r>
    </w:p>
    <w:p w14:paraId="119D6838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5EB3EEE1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1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działem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chowawca.</w:t>
      </w:r>
    </w:p>
    <w:p w14:paraId="37E012F8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140"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 celu zapewnienia ciągłości i skuteczności pracy wychowawczej, w miarę możliwości nauczyciel wychowawca opiekuje się danym oddziałem w ciągu całego etapu </w:t>
      </w:r>
      <w:r w:rsidRPr="00A63856">
        <w:rPr>
          <w:spacing w:val="-2"/>
          <w:sz w:val="24"/>
          <w:szCs w:val="24"/>
        </w:rPr>
        <w:t>edukacyjnego.</w:t>
      </w:r>
    </w:p>
    <w:p w14:paraId="2A4476C8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3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gólnodostępn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dszkolny.</w:t>
      </w:r>
    </w:p>
    <w:p w14:paraId="1F8DA376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139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Liczb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l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-II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nos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ięc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25.</w:t>
      </w:r>
    </w:p>
    <w:p w14:paraId="17C4A050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135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przyjęcia z urzędu, w okresie od rozpoczęcia do zakończenia zajęć dydaktyczno-wychowawczych, do oddziału klasy I, II lub III ucznia zamieszkałeg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 obwodzie szkoły, dyrektor szkoły, po poinformowaniu rady oddziałowej, dzieli dany oddział, jeżeli liczba uczniów jest zwiększona ponad liczbę określoną w ust.5.</w:t>
      </w:r>
    </w:p>
    <w:p w14:paraId="6D46EA9C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2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ek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ow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god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eg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 moż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dstąpi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działu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6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większając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liczb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le ponad liczbę określoną w ust. 5. Liczba uczniów w oddziale może być zwiększona nie więcej niż o 2 uczniów.</w:t>
      </w:r>
    </w:p>
    <w:p w14:paraId="54A362CC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line="357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żeli liczba uczniów w oddziale klas I-III zostanie zwiększona zgodnie z ust. 7,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 zatrudnia się asystenta nauczyciela.</w:t>
      </w:r>
    </w:p>
    <w:p w14:paraId="1B121D54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6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dział, w którym liczbę uczniów zwiększono zgodnie z ust. 7, może funkcjonować ze zwiększoną liczbą uczniów w ciągu całego etapu edukacyjnego.</w:t>
      </w:r>
    </w:p>
    <w:p w14:paraId="20FBE49A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4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lasa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V–VII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dział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grupy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owiązkowy:</w:t>
      </w:r>
    </w:p>
    <w:p w14:paraId="7A7DAD8D" w14:textId="77777777" w:rsidR="004402AE" w:rsidRPr="00A63856" w:rsidRDefault="00024B80" w:rsidP="00A63856">
      <w:pPr>
        <w:pStyle w:val="Akapitzlist"/>
        <w:numPr>
          <w:ilvl w:val="1"/>
          <w:numId w:val="64"/>
        </w:numPr>
        <w:tabs>
          <w:tab w:val="left" w:pos="1262"/>
        </w:tabs>
        <w:spacing w:before="132"/>
        <w:ind w:hanging="1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ow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omputerowych/informatyc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iczących</w:t>
      </w:r>
    </w:p>
    <w:p w14:paraId="4277F09C" w14:textId="77777777" w:rsidR="004402AE" w:rsidRPr="00A63856" w:rsidRDefault="004402AE" w:rsidP="00A63856">
      <w:pPr>
        <w:pStyle w:val="Tekstpodstawowy"/>
        <w:spacing w:before="10"/>
        <w:ind w:left="0" w:firstLine="0"/>
        <w:jc w:val="both"/>
      </w:pPr>
    </w:p>
    <w:p w14:paraId="0E566A37" w14:textId="77777777" w:rsidR="004402AE" w:rsidRPr="00A63856" w:rsidRDefault="00024B80" w:rsidP="00A63856">
      <w:pPr>
        <w:pStyle w:val="Tekstpodstawowy"/>
        <w:ind w:left="1354" w:firstLine="0"/>
        <w:jc w:val="both"/>
      </w:pPr>
      <w:r w:rsidRPr="00A63856">
        <w:t>więcej</w:t>
      </w:r>
      <w:r w:rsidRPr="00A63856">
        <w:rPr>
          <w:spacing w:val="-2"/>
        </w:rPr>
        <w:t xml:space="preserve"> </w:t>
      </w:r>
      <w:r w:rsidRPr="00A63856">
        <w:t>niż</w:t>
      </w:r>
      <w:r w:rsidRPr="00A63856">
        <w:rPr>
          <w:spacing w:val="-5"/>
        </w:rPr>
        <w:t xml:space="preserve"> </w:t>
      </w:r>
      <w:r w:rsidRPr="00A63856">
        <w:t>24</w:t>
      </w:r>
      <w:r w:rsidRPr="00A63856">
        <w:rPr>
          <w:spacing w:val="-1"/>
        </w:rPr>
        <w:t xml:space="preserve"> </w:t>
      </w:r>
      <w:r w:rsidRPr="00A63856">
        <w:rPr>
          <w:spacing w:val="-2"/>
        </w:rPr>
        <w:t>uczniów;</w:t>
      </w:r>
    </w:p>
    <w:p w14:paraId="243575C8" w14:textId="77777777" w:rsidR="004402AE" w:rsidRPr="00A63856" w:rsidRDefault="00024B80" w:rsidP="00A63856">
      <w:pPr>
        <w:pStyle w:val="Akapitzlist"/>
        <w:numPr>
          <w:ilvl w:val="0"/>
          <w:numId w:val="63"/>
        </w:numPr>
        <w:tabs>
          <w:tab w:val="left" w:pos="1386"/>
        </w:tabs>
        <w:spacing w:before="138" w:line="357" w:lineRule="auto"/>
        <w:ind w:right="339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ab/>
        <w:t>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owych zajęci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 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ęzyk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bcych 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ach liczących więcej niż 24 uczniów; przy podziale na grupy należy uwzględnić stopień zaawansowania znajomości języka obcego;</w:t>
      </w:r>
    </w:p>
    <w:p w14:paraId="31F43D2B" w14:textId="77777777" w:rsidR="004402AE" w:rsidRPr="00A63856" w:rsidRDefault="00024B80" w:rsidP="00A63856">
      <w:pPr>
        <w:pStyle w:val="Akapitzlist"/>
        <w:numPr>
          <w:ilvl w:val="0"/>
          <w:numId w:val="63"/>
        </w:numPr>
        <w:tabs>
          <w:tab w:val="left" w:pos="1345"/>
        </w:tabs>
        <w:spacing w:before="9" w:line="357" w:lineRule="auto"/>
        <w:ind w:right="330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 obowiązkowych zajęciach wychowania fizycznego w oddziałach liczących więcej niż 26 uczniów,</w:t>
      </w:r>
    </w:p>
    <w:p w14:paraId="01DB675A" w14:textId="77777777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4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oddziałach których mowa w ust. 1 pkt 1–2, podziału na grupy można dokonywać za zgodą organu prowadzącego szkołę.</w:t>
      </w:r>
    </w:p>
    <w:p w14:paraId="28AB04D5" w14:textId="62EED93B" w:rsidR="004402AE" w:rsidRPr="00A63856" w:rsidRDefault="00024B80" w:rsidP="00A63856">
      <w:pPr>
        <w:pStyle w:val="Akapitzlist"/>
        <w:numPr>
          <w:ilvl w:val="0"/>
          <w:numId w:val="64"/>
        </w:numPr>
        <w:tabs>
          <w:tab w:val="left" w:pos="1004"/>
        </w:tabs>
        <w:spacing w:before="7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 wychowania fizycznego w klasach IV – VIII prowadzone są w grupach liczących od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12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26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.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owan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al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gimnastycznej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boisku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m,</w:t>
      </w:r>
    </w:p>
    <w:p w14:paraId="645CBABD" w14:textId="77777777" w:rsidR="00163C0D" w:rsidRPr="00A63856" w:rsidRDefault="00163C0D" w:rsidP="00A63856">
      <w:pPr>
        <w:pStyle w:val="Tekstpodstawowy"/>
        <w:spacing w:before="84"/>
        <w:ind w:left="1003" w:firstLine="0"/>
        <w:jc w:val="both"/>
      </w:pPr>
      <w:r w:rsidRPr="00A63856">
        <w:t>a</w:t>
      </w:r>
      <w:r w:rsidRPr="00A63856">
        <w:rPr>
          <w:spacing w:val="-6"/>
        </w:rPr>
        <w:t xml:space="preserve"> </w:t>
      </w:r>
      <w:r w:rsidRPr="00A63856">
        <w:t>w</w:t>
      </w:r>
      <w:r w:rsidRPr="00A63856">
        <w:rPr>
          <w:spacing w:val="-5"/>
        </w:rPr>
        <w:t xml:space="preserve"> </w:t>
      </w:r>
      <w:r w:rsidRPr="00A63856">
        <w:t>wyjątkowych</w:t>
      </w:r>
      <w:r w:rsidRPr="00A63856">
        <w:rPr>
          <w:spacing w:val="-2"/>
        </w:rPr>
        <w:t xml:space="preserve"> </w:t>
      </w:r>
      <w:r w:rsidRPr="00A63856">
        <w:t>sytuacjach</w:t>
      </w:r>
      <w:r w:rsidRPr="00A63856">
        <w:rPr>
          <w:spacing w:val="-2"/>
        </w:rPr>
        <w:t xml:space="preserve"> </w:t>
      </w:r>
      <w:r w:rsidRPr="00A63856">
        <w:t>na</w:t>
      </w:r>
      <w:r w:rsidRPr="00A63856">
        <w:rPr>
          <w:spacing w:val="-2"/>
        </w:rPr>
        <w:t xml:space="preserve"> </w:t>
      </w:r>
      <w:r w:rsidRPr="00A63856">
        <w:t>korytarzu</w:t>
      </w:r>
      <w:r w:rsidRPr="00A63856">
        <w:rPr>
          <w:spacing w:val="-2"/>
        </w:rPr>
        <w:t xml:space="preserve"> szkolnym.</w:t>
      </w:r>
    </w:p>
    <w:p w14:paraId="1689F56D" w14:textId="2FF8F25D" w:rsidR="004402AE" w:rsidRPr="00A63856" w:rsidRDefault="004402AE" w:rsidP="00A63856">
      <w:pPr>
        <w:pStyle w:val="Tekstpodstawowy"/>
        <w:spacing w:before="84"/>
        <w:ind w:left="1003" w:firstLine="0"/>
        <w:jc w:val="both"/>
      </w:pPr>
    </w:p>
    <w:p w14:paraId="45991BC2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1DCAAE0E" w14:textId="77777777" w:rsidR="004402AE" w:rsidRPr="005B4720" w:rsidRDefault="00024B80" w:rsidP="00E76B3B">
      <w:pPr>
        <w:jc w:val="center"/>
        <w:rPr>
          <w:b/>
          <w:bCs/>
          <w:sz w:val="24"/>
          <w:szCs w:val="24"/>
        </w:rPr>
      </w:pPr>
      <w:r w:rsidRPr="005B4720">
        <w:rPr>
          <w:b/>
          <w:bCs/>
          <w:sz w:val="24"/>
          <w:szCs w:val="24"/>
        </w:rPr>
        <w:t xml:space="preserve">§ </w:t>
      </w:r>
      <w:r w:rsidRPr="005B4720">
        <w:rPr>
          <w:b/>
          <w:bCs/>
          <w:spacing w:val="-5"/>
          <w:sz w:val="24"/>
          <w:szCs w:val="24"/>
        </w:rPr>
        <w:t>18</w:t>
      </w:r>
    </w:p>
    <w:p w14:paraId="03841AFE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  <w:rPr>
          <w:b/>
        </w:rPr>
      </w:pPr>
    </w:p>
    <w:p w14:paraId="7E0C35D2" w14:textId="77777777" w:rsidR="004402AE" w:rsidRPr="00A63856" w:rsidRDefault="00024B80" w:rsidP="00A63856">
      <w:pPr>
        <w:pStyle w:val="Akapitzlist"/>
        <w:numPr>
          <w:ilvl w:val="0"/>
          <w:numId w:val="62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stawowym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formam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lnośc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o-wychowawczej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są:</w:t>
      </w:r>
    </w:p>
    <w:p w14:paraId="3579B84B" w14:textId="77777777" w:rsidR="004402AE" w:rsidRPr="00A63856" w:rsidRDefault="004402AE" w:rsidP="00A63856">
      <w:pPr>
        <w:pStyle w:val="Tekstpodstawowy"/>
        <w:spacing w:before="7"/>
        <w:ind w:left="0" w:firstLine="0"/>
        <w:jc w:val="both"/>
      </w:pPr>
    </w:p>
    <w:p w14:paraId="199FEA98" w14:textId="77777777" w:rsidR="004402AE" w:rsidRPr="00A63856" w:rsidRDefault="00024B80" w:rsidP="00A63856">
      <w:pPr>
        <w:pStyle w:val="Akapitzlist"/>
        <w:numPr>
          <w:ilvl w:val="1"/>
          <w:numId w:val="62"/>
        </w:numPr>
        <w:tabs>
          <w:tab w:val="left" w:pos="1280"/>
          <w:tab w:val="left" w:pos="2820"/>
          <w:tab w:val="left" w:pos="3694"/>
          <w:tab w:val="left" w:pos="5053"/>
          <w:tab w:val="left" w:pos="5502"/>
          <w:tab w:val="left" w:pos="6445"/>
          <w:tab w:val="left" w:pos="7317"/>
          <w:tab w:val="left" w:pos="7792"/>
          <w:tab w:val="left" w:pos="8668"/>
          <w:tab w:val="left" w:pos="8982"/>
        </w:tabs>
        <w:spacing w:line="357" w:lineRule="auto"/>
        <w:ind w:right="337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obowiązkowe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jęcia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edukacyjne,</w:t>
      </w:r>
      <w:r w:rsidRPr="00A63856">
        <w:rPr>
          <w:sz w:val="24"/>
          <w:szCs w:val="24"/>
        </w:rPr>
        <w:tab/>
      </w:r>
      <w:r w:rsidRPr="00A63856">
        <w:rPr>
          <w:spacing w:val="-6"/>
          <w:sz w:val="24"/>
          <w:szCs w:val="24"/>
        </w:rPr>
        <w:t>do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których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licza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>się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jęcia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z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 xml:space="preserve">zakresu </w:t>
      </w:r>
      <w:r w:rsidRPr="00A63856">
        <w:rPr>
          <w:sz w:val="24"/>
          <w:szCs w:val="24"/>
        </w:rPr>
        <w:t>kształcenia ogólnego;</w:t>
      </w:r>
    </w:p>
    <w:p w14:paraId="26F7786D" w14:textId="77777777" w:rsidR="004402AE" w:rsidRPr="00A63856" w:rsidRDefault="00024B80" w:rsidP="00A63856">
      <w:pPr>
        <w:pStyle w:val="Akapitzlist"/>
        <w:numPr>
          <w:ilvl w:val="1"/>
          <w:numId w:val="62"/>
        </w:numPr>
        <w:tabs>
          <w:tab w:val="left" w:pos="1280"/>
        </w:tabs>
        <w:spacing w:line="237" w:lineRule="auto"/>
        <w:ind w:right="100"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datkowe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,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zalicza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: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iczących odpowiednio nie więcej niż 24 uczniów na zajęciach, o:</w:t>
      </w:r>
    </w:p>
    <w:p w14:paraId="7ED3B1B4" w14:textId="77777777" w:rsidR="004402AE" w:rsidRPr="00A63856" w:rsidRDefault="00024B80" w:rsidP="00A63856">
      <w:pPr>
        <w:pStyle w:val="Akapitzlist"/>
        <w:numPr>
          <w:ilvl w:val="2"/>
          <w:numId w:val="62"/>
        </w:numPr>
        <w:tabs>
          <w:tab w:val="left" w:pos="1489"/>
        </w:tabs>
        <w:spacing w:before="91"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 z języka obcego nowożytnego innego niż język obcy nowożytny nauczany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w rama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ow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80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mowaw</w:t>
      </w:r>
      <w:proofErr w:type="spellEnd"/>
      <w:r w:rsidRPr="00A63856">
        <w:rPr>
          <w:sz w:val="24"/>
          <w:szCs w:val="24"/>
        </w:rPr>
        <w:t xml:space="preserve"> pkt 1;</w:t>
      </w:r>
    </w:p>
    <w:p w14:paraId="1A554ADE" w14:textId="77777777" w:rsidR="004402AE" w:rsidRPr="00A63856" w:rsidRDefault="00024B80" w:rsidP="00A63856">
      <w:pPr>
        <w:pStyle w:val="Akapitzlist"/>
        <w:numPr>
          <w:ilvl w:val="2"/>
          <w:numId w:val="62"/>
        </w:numPr>
        <w:tabs>
          <w:tab w:val="left" w:pos="1489"/>
        </w:tabs>
        <w:spacing w:before="4" w:line="357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ł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a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lec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 nauczania tych zajęć został włączony do szkolnego zestawu programów nauczania;</w:t>
      </w:r>
    </w:p>
    <w:p w14:paraId="5525DF85" w14:textId="77777777" w:rsidR="004402AE" w:rsidRPr="00A63856" w:rsidRDefault="00024B80" w:rsidP="00A63856">
      <w:pPr>
        <w:pStyle w:val="Akapitzlist"/>
        <w:numPr>
          <w:ilvl w:val="1"/>
          <w:numId w:val="62"/>
        </w:numPr>
        <w:tabs>
          <w:tab w:val="left" w:pos="1280"/>
        </w:tabs>
        <w:spacing w:line="274" w:lineRule="exact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rewalidacyj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iepełnosprawnych;</w:t>
      </w:r>
    </w:p>
    <w:p w14:paraId="28FCC5FD" w14:textId="77777777" w:rsidR="004402AE" w:rsidRPr="00A63856" w:rsidRDefault="00024B80" w:rsidP="00A63856">
      <w:pPr>
        <w:pStyle w:val="Akapitzlist"/>
        <w:numPr>
          <w:ilvl w:val="1"/>
          <w:numId w:val="62"/>
        </w:numPr>
        <w:tabs>
          <w:tab w:val="left" w:pos="1280"/>
        </w:tabs>
        <w:spacing w:before="141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o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ama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</w:t>
      </w:r>
      <w:r w:rsidRPr="00A63856">
        <w:rPr>
          <w:spacing w:val="-2"/>
          <w:sz w:val="24"/>
          <w:szCs w:val="24"/>
        </w:rPr>
        <w:t>pedagogicznej;</w:t>
      </w:r>
    </w:p>
    <w:p w14:paraId="04443821" w14:textId="77777777" w:rsidR="004402AE" w:rsidRPr="00A63856" w:rsidRDefault="00024B80" w:rsidP="00A63856">
      <w:pPr>
        <w:pStyle w:val="Akapitzlist"/>
        <w:numPr>
          <w:ilvl w:val="1"/>
          <w:numId w:val="62"/>
        </w:numPr>
        <w:tabs>
          <w:tab w:val="left" w:pos="1280"/>
        </w:tabs>
        <w:spacing w:before="141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 rozwijające zainteresow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zdolnie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 szczególności w celu kształtowania ich aktywności i kreatywności;</w:t>
      </w:r>
    </w:p>
    <w:p w14:paraId="482A0CD3" w14:textId="77777777" w:rsidR="004402AE" w:rsidRPr="00A63856" w:rsidRDefault="00024B80" w:rsidP="00A63856">
      <w:pPr>
        <w:pStyle w:val="Akapitzlist"/>
        <w:numPr>
          <w:ilvl w:val="1"/>
          <w:numId w:val="62"/>
        </w:numPr>
        <w:tabs>
          <w:tab w:val="left" w:pos="1280"/>
        </w:tabs>
        <w:spacing w:before="4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ztw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owego.</w:t>
      </w:r>
    </w:p>
    <w:p w14:paraId="103AD565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3C1935E5" w14:textId="77777777" w:rsidR="004402AE" w:rsidRPr="00A63856" w:rsidRDefault="00024B80" w:rsidP="00A63856">
      <w:pPr>
        <w:pStyle w:val="Akapitzlist"/>
        <w:numPr>
          <w:ilvl w:val="0"/>
          <w:numId w:val="62"/>
        </w:numPr>
        <w:tabs>
          <w:tab w:val="left" w:pos="920"/>
        </w:tabs>
        <w:spacing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odzina lekcyjna w klasach IV – VIII trwa 45 minut. W uzasadnionych przypadkach dopuszcza się prowadzenie zajęć edukacyjnych w czasie od 30 do 60 minut, zachowując ogólny, tygodniowy czas zajęć ustalony w tygodniowym rozkładzie zajęć.</w:t>
      </w:r>
    </w:p>
    <w:p w14:paraId="2E35607E" w14:textId="77777777" w:rsidR="004402AE" w:rsidRPr="00A63856" w:rsidRDefault="00024B80" w:rsidP="00A63856">
      <w:pPr>
        <w:pStyle w:val="Akapitzlist"/>
        <w:numPr>
          <w:ilvl w:val="0"/>
          <w:numId w:val="62"/>
        </w:numPr>
        <w:tabs>
          <w:tab w:val="left" w:pos="920"/>
        </w:tabs>
        <w:spacing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as trwania poszczególnych zajęć edukacyjnych w klasach I – III ustala nauczyciel prowadzący te zajęcia, zachowując ogólny tygodniowy czas zajęć. Czas trwania zajęć edukacyjnych powinien wynikać z możliwości psychofizycznych uczniów ora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e sposobu realizacji poszczególnych treści nauczania.</w:t>
      </w:r>
    </w:p>
    <w:p w14:paraId="50C3947E" w14:textId="77777777" w:rsidR="004402AE" w:rsidRPr="00A63856" w:rsidRDefault="00024B80" w:rsidP="00A63856">
      <w:pPr>
        <w:pStyle w:val="Akapitzlist"/>
        <w:numPr>
          <w:ilvl w:val="0"/>
          <w:numId w:val="62"/>
        </w:numPr>
        <w:tabs>
          <w:tab w:val="left" w:pos="920"/>
        </w:tabs>
        <w:spacing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uzasadnionych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ach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dopuszcz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formę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ńcz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ej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bez </w:t>
      </w:r>
      <w:r w:rsidRPr="00A63856">
        <w:rPr>
          <w:sz w:val="24"/>
          <w:szCs w:val="24"/>
        </w:rPr>
        <w:lastRenderedPageBreak/>
        <w:t>zajęć lekcyjnych.</w:t>
      </w:r>
    </w:p>
    <w:p w14:paraId="20A72A8E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</w:pPr>
    </w:p>
    <w:p w14:paraId="4818588F" w14:textId="77777777" w:rsidR="004402AE" w:rsidRPr="00A63856" w:rsidRDefault="00024B80" w:rsidP="00A63856">
      <w:pPr>
        <w:pStyle w:val="Nagwek2"/>
        <w:ind w:left="4964"/>
        <w:jc w:val="both"/>
      </w:pPr>
      <w:r w:rsidRPr="00A63856">
        <w:t xml:space="preserve">§ </w:t>
      </w:r>
      <w:r w:rsidRPr="00A63856">
        <w:rPr>
          <w:spacing w:val="-5"/>
        </w:rPr>
        <w:t>19</w:t>
      </w:r>
    </w:p>
    <w:p w14:paraId="690A5105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  <w:rPr>
          <w:b/>
        </w:rPr>
      </w:pPr>
    </w:p>
    <w:p w14:paraId="4BD31C4F" w14:textId="77777777" w:rsidR="004402AE" w:rsidRPr="00A63856" w:rsidRDefault="00024B80" w:rsidP="00A63856">
      <w:pPr>
        <w:pStyle w:val="Akapitzlist"/>
        <w:numPr>
          <w:ilvl w:val="0"/>
          <w:numId w:val="61"/>
        </w:numPr>
        <w:tabs>
          <w:tab w:val="left" w:pos="920"/>
        </w:tabs>
        <w:spacing w:before="1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l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szystki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V-VII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owan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„Wychow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 życia w rodzinie”.</w:t>
      </w:r>
    </w:p>
    <w:p w14:paraId="7CF1E753" w14:textId="77777777" w:rsidR="004402AE" w:rsidRPr="00A63856" w:rsidRDefault="00024B80" w:rsidP="00A63856">
      <w:pPr>
        <w:pStyle w:val="Akapitzlist"/>
        <w:numPr>
          <w:ilvl w:val="0"/>
          <w:numId w:val="61"/>
        </w:numPr>
        <w:tabs>
          <w:tab w:val="left" w:pos="920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ał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„Wychow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a 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nie”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2"/>
          <w:sz w:val="24"/>
          <w:szCs w:val="24"/>
        </w:rPr>
        <w:t xml:space="preserve"> obowiązkowy.</w:t>
      </w:r>
    </w:p>
    <w:p w14:paraId="6744592E" w14:textId="77777777" w:rsidR="004402AE" w:rsidRPr="00A63856" w:rsidRDefault="00024B80" w:rsidP="00A63856">
      <w:pPr>
        <w:pStyle w:val="Akapitzlist"/>
        <w:numPr>
          <w:ilvl w:val="0"/>
          <w:numId w:val="61"/>
        </w:numPr>
        <w:tabs>
          <w:tab w:val="left" w:pos="920"/>
        </w:tabs>
        <w:spacing w:before="138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bierze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u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ch,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jeżeli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e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zgłoszą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owi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w formie pisemnej rezygnację z udziału ucznia w zajęciach.</w:t>
      </w:r>
    </w:p>
    <w:p w14:paraId="441E27A1" w14:textId="77777777" w:rsidR="004402AE" w:rsidRPr="00A63856" w:rsidRDefault="00024B80" w:rsidP="00A63856">
      <w:pPr>
        <w:pStyle w:val="Akapitzlist"/>
        <w:numPr>
          <w:ilvl w:val="0"/>
          <w:numId w:val="61"/>
        </w:numPr>
        <w:tabs>
          <w:tab w:val="left" w:pos="920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m,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e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wyrazili</w:t>
      </w:r>
      <w:r w:rsidRPr="00A63856">
        <w:rPr>
          <w:spacing w:val="46"/>
          <w:sz w:val="24"/>
          <w:szCs w:val="24"/>
        </w:rPr>
        <w:t xml:space="preserve"> </w:t>
      </w:r>
      <w:r w:rsidRPr="00A63856">
        <w:rPr>
          <w:sz w:val="24"/>
          <w:szCs w:val="24"/>
        </w:rPr>
        <w:t>zgody</w:t>
      </w:r>
      <w:r w:rsidRPr="00A63856">
        <w:rPr>
          <w:spacing w:val="46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uczestniczenie</w:t>
      </w:r>
      <w:r w:rsidRPr="00A63856">
        <w:rPr>
          <w:spacing w:val="45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45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i</w:t>
      </w:r>
      <w:r w:rsidRPr="00A63856">
        <w:rPr>
          <w:spacing w:val="4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ciach</w:t>
      </w:r>
    </w:p>
    <w:p w14:paraId="53E3373C" w14:textId="77777777" w:rsidR="004402AE" w:rsidRPr="00A63856" w:rsidRDefault="00024B80" w:rsidP="00A63856">
      <w:pPr>
        <w:pStyle w:val="Tekstpodstawowy"/>
        <w:spacing w:before="138"/>
        <w:ind w:left="919" w:firstLine="0"/>
        <w:jc w:val="both"/>
      </w:pPr>
      <w:r w:rsidRPr="00A63856">
        <w:t>„Wychowania</w:t>
      </w:r>
      <w:r w:rsidRPr="00A63856">
        <w:rPr>
          <w:spacing w:val="-4"/>
        </w:rPr>
        <w:t xml:space="preserve"> </w:t>
      </w:r>
      <w:r w:rsidRPr="00A63856">
        <w:t>do</w:t>
      </w:r>
      <w:r w:rsidRPr="00A63856">
        <w:rPr>
          <w:spacing w:val="-4"/>
        </w:rPr>
        <w:t xml:space="preserve"> </w:t>
      </w:r>
      <w:r w:rsidRPr="00A63856">
        <w:t>życia</w:t>
      </w:r>
      <w:r w:rsidRPr="00A63856">
        <w:rPr>
          <w:spacing w:val="4"/>
        </w:rPr>
        <w:t xml:space="preserve"> </w:t>
      </w:r>
      <w:r w:rsidRPr="00A63856">
        <w:t>w</w:t>
      </w:r>
      <w:r w:rsidRPr="00A63856">
        <w:rPr>
          <w:spacing w:val="-8"/>
        </w:rPr>
        <w:t xml:space="preserve"> </w:t>
      </w:r>
      <w:r w:rsidRPr="00A63856">
        <w:t>rodzinie”,</w:t>
      </w:r>
      <w:r w:rsidRPr="00A63856">
        <w:rPr>
          <w:spacing w:val="-2"/>
        </w:rPr>
        <w:t xml:space="preserve"> </w:t>
      </w:r>
      <w:r w:rsidRPr="00A63856">
        <w:t>szkoła</w:t>
      </w:r>
      <w:r w:rsidRPr="00A63856">
        <w:rPr>
          <w:spacing w:val="-2"/>
        </w:rPr>
        <w:t xml:space="preserve"> </w:t>
      </w:r>
      <w:r w:rsidRPr="00A63856">
        <w:t>zapewnia</w:t>
      </w:r>
      <w:r w:rsidRPr="00A63856">
        <w:rPr>
          <w:spacing w:val="-3"/>
        </w:rPr>
        <w:t xml:space="preserve"> </w:t>
      </w:r>
      <w:r w:rsidRPr="00A63856">
        <w:rPr>
          <w:spacing w:val="-2"/>
        </w:rPr>
        <w:t>opiekę.</w:t>
      </w:r>
    </w:p>
    <w:p w14:paraId="4ECADA47" w14:textId="77777777" w:rsidR="004402AE" w:rsidRPr="00A63856" w:rsidRDefault="00024B80" w:rsidP="00A63856">
      <w:pPr>
        <w:pStyle w:val="Akapitzlist"/>
        <w:numPr>
          <w:ilvl w:val="0"/>
          <w:numId w:val="61"/>
        </w:numPr>
        <w:tabs>
          <w:tab w:val="left" w:pos="920"/>
        </w:tabs>
        <w:spacing w:before="140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st.1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dlegaj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mają</w:t>
      </w:r>
      <w:r w:rsidRPr="00A63856">
        <w:rPr>
          <w:spacing w:val="-16"/>
          <w:sz w:val="24"/>
          <w:szCs w:val="24"/>
        </w:rPr>
        <w:t xml:space="preserve"> </w:t>
      </w:r>
      <w:r w:rsidRPr="00A63856">
        <w:rPr>
          <w:sz w:val="24"/>
          <w:szCs w:val="24"/>
        </w:rPr>
        <w:t>wpływ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omocj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 do klasy programowo wyższej ani na ukończenie szkoły przez ucznia.</w:t>
      </w:r>
    </w:p>
    <w:p w14:paraId="5724BBB2" w14:textId="77777777" w:rsidR="004402AE" w:rsidRPr="00A63856" w:rsidRDefault="00024B80" w:rsidP="00A63856">
      <w:pPr>
        <w:pStyle w:val="Nagwek2"/>
        <w:spacing w:before="1"/>
        <w:ind w:left="4964"/>
        <w:jc w:val="both"/>
      </w:pPr>
      <w:r w:rsidRPr="00A63856">
        <w:t xml:space="preserve">§ </w:t>
      </w:r>
      <w:r w:rsidRPr="00A63856">
        <w:rPr>
          <w:spacing w:val="-5"/>
        </w:rPr>
        <w:t>20</w:t>
      </w:r>
    </w:p>
    <w:p w14:paraId="374176B4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  <w:rPr>
          <w:b/>
        </w:rPr>
      </w:pPr>
    </w:p>
    <w:p w14:paraId="6573A577" w14:textId="77777777" w:rsidR="004402AE" w:rsidRPr="00A63856" w:rsidRDefault="00024B80" w:rsidP="00A63856">
      <w:pPr>
        <w:pStyle w:val="Akapitzlist"/>
        <w:numPr>
          <w:ilvl w:val="0"/>
          <w:numId w:val="60"/>
        </w:numPr>
        <w:tabs>
          <w:tab w:val="left" w:pos="920"/>
        </w:tabs>
        <w:spacing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bowiązkowe zajęcia wychowania fizycznego dla uczniów klas IV–VIII mogą być realizowane w formie:</w:t>
      </w:r>
    </w:p>
    <w:p w14:paraId="209FAA69" w14:textId="77777777" w:rsidR="004402AE" w:rsidRPr="00A63856" w:rsidRDefault="00024B80" w:rsidP="00A63856">
      <w:pPr>
        <w:pStyle w:val="Akapitzlist"/>
        <w:numPr>
          <w:ilvl w:val="1"/>
          <w:numId w:val="60"/>
        </w:numPr>
        <w:tabs>
          <w:tab w:val="left" w:pos="1203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ć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o-</w:t>
      </w:r>
      <w:r w:rsidRPr="00A63856">
        <w:rPr>
          <w:spacing w:val="-2"/>
          <w:sz w:val="24"/>
          <w:szCs w:val="24"/>
        </w:rPr>
        <w:t>lekcyjnych;</w:t>
      </w:r>
    </w:p>
    <w:p w14:paraId="2859525E" w14:textId="77777777" w:rsidR="004402AE" w:rsidRPr="00A63856" w:rsidRDefault="00024B80" w:rsidP="00A63856">
      <w:pPr>
        <w:pStyle w:val="Akapitzlist"/>
        <w:numPr>
          <w:ilvl w:val="1"/>
          <w:numId w:val="60"/>
        </w:numPr>
        <w:tabs>
          <w:tab w:val="left" w:pos="1203"/>
        </w:tabs>
        <w:spacing w:before="138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: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portowych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ekreacyjno-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drowotnych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 tanecznych lub aktywnej turystyki, które mogą być prowadzone przez nauczyciela wychowania fizycznego innego niż nauczyciel prowadzący zajęcia klasowo-lekcyjne.</w:t>
      </w:r>
    </w:p>
    <w:p w14:paraId="05B999EC" w14:textId="77777777" w:rsidR="004402AE" w:rsidRPr="00A63856" w:rsidRDefault="00024B80" w:rsidP="00A63856">
      <w:pPr>
        <w:pStyle w:val="Akapitzlist"/>
        <w:numPr>
          <w:ilvl w:val="0"/>
          <w:numId w:val="60"/>
        </w:numPr>
        <w:tabs>
          <w:tab w:val="left" w:pos="920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 uczniów mogą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być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on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grupach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międzyoddziałowych.</w:t>
      </w:r>
    </w:p>
    <w:p w14:paraId="3C52A7EF" w14:textId="77777777" w:rsidR="004402AE" w:rsidRPr="00A63856" w:rsidRDefault="00024B80" w:rsidP="00A63856">
      <w:pPr>
        <w:pStyle w:val="Akapitzlist"/>
        <w:numPr>
          <w:ilvl w:val="0"/>
          <w:numId w:val="60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uj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opozycje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 uczniów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względniając:</w:t>
      </w:r>
    </w:p>
    <w:p w14:paraId="4A015450" w14:textId="77777777" w:rsidR="004402AE" w:rsidRPr="00A63856" w:rsidRDefault="00024B80" w:rsidP="00A63856">
      <w:pPr>
        <w:pStyle w:val="Akapitzlist"/>
        <w:numPr>
          <w:ilvl w:val="1"/>
          <w:numId w:val="60"/>
        </w:numPr>
        <w:tabs>
          <w:tab w:val="left" w:pos="1203"/>
        </w:tabs>
        <w:spacing w:before="138"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trzeb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drowotn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nia ora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siągnięc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anym sporc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ub aktywności fizycznej;</w:t>
      </w:r>
    </w:p>
    <w:p w14:paraId="300C6EC2" w14:textId="77777777" w:rsidR="004402AE" w:rsidRPr="00A63856" w:rsidRDefault="00024B80" w:rsidP="00A63856">
      <w:pPr>
        <w:pStyle w:val="Akapitzlist"/>
        <w:numPr>
          <w:ilvl w:val="1"/>
          <w:numId w:val="60"/>
        </w:numPr>
        <w:tabs>
          <w:tab w:val="left" w:pos="1203"/>
        </w:tabs>
        <w:spacing w:before="5"/>
        <w:jc w:val="both"/>
        <w:rPr>
          <w:sz w:val="24"/>
          <w:szCs w:val="24"/>
        </w:rPr>
      </w:pPr>
      <w:r w:rsidRPr="00A63856">
        <w:rPr>
          <w:w w:val="95"/>
          <w:sz w:val="24"/>
          <w:szCs w:val="24"/>
        </w:rPr>
        <w:t>uwarunkowania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okalne;</w:t>
      </w:r>
    </w:p>
    <w:p w14:paraId="6801DF51" w14:textId="77777777" w:rsidR="004402AE" w:rsidRPr="00A63856" w:rsidRDefault="00024B80" w:rsidP="00A63856">
      <w:pPr>
        <w:pStyle w:val="Akapitzlist"/>
        <w:numPr>
          <w:ilvl w:val="1"/>
          <w:numId w:val="60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iejsc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amieszkan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2AE11446" w14:textId="77777777" w:rsidR="004402AE" w:rsidRPr="00A63856" w:rsidRDefault="00024B80" w:rsidP="00A63856">
      <w:pPr>
        <w:pStyle w:val="Akapitzlist"/>
        <w:numPr>
          <w:ilvl w:val="1"/>
          <w:numId w:val="60"/>
        </w:numPr>
        <w:tabs>
          <w:tab w:val="left" w:pos="1203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radyc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portow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owisk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17D37FD9" w14:textId="77777777" w:rsidR="004402AE" w:rsidRPr="00A63856" w:rsidRDefault="00024B80" w:rsidP="00A63856">
      <w:pPr>
        <w:pStyle w:val="Akapitzlist"/>
        <w:numPr>
          <w:ilvl w:val="1"/>
          <w:numId w:val="60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ożliwośc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adrowe.</w:t>
      </w:r>
    </w:p>
    <w:p w14:paraId="27DC6713" w14:textId="77777777" w:rsidR="004402AE" w:rsidRPr="00A63856" w:rsidRDefault="00024B80" w:rsidP="00A63856">
      <w:pPr>
        <w:pStyle w:val="Akapitzlist"/>
        <w:numPr>
          <w:ilvl w:val="0"/>
          <w:numId w:val="60"/>
        </w:numPr>
        <w:tabs>
          <w:tab w:val="left" w:pos="920"/>
        </w:tabs>
        <w:spacing w:before="88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pozycje zajęć, o których mowa w ust. 1, po uzgodnieniu z organem prowadzącym i po zaopiniowaniu przez radę pedagogiczną i radę rodziców, dyrektor szkoły przedstawia do wyboru uczniom.</w:t>
      </w:r>
    </w:p>
    <w:p w14:paraId="4D6B0311" w14:textId="77777777" w:rsidR="004402AE" w:rsidRPr="00A63856" w:rsidRDefault="00024B80" w:rsidP="00A63856">
      <w:pPr>
        <w:pStyle w:val="Akapitzlist"/>
        <w:numPr>
          <w:ilvl w:val="0"/>
          <w:numId w:val="60"/>
        </w:numPr>
        <w:tabs>
          <w:tab w:val="left" w:pos="920"/>
        </w:tabs>
        <w:spacing w:before="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konuj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god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.</w:t>
      </w:r>
    </w:p>
    <w:p w14:paraId="1D6181BD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</w:pPr>
    </w:p>
    <w:p w14:paraId="40BAEBFA" w14:textId="77777777" w:rsidR="004402AE" w:rsidRPr="00A63856" w:rsidRDefault="00024B80" w:rsidP="00A63856">
      <w:pPr>
        <w:pStyle w:val="Nagwek2"/>
        <w:ind w:left="4964"/>
        <w:jc w:val="both"/>
      </w:pPr>
      <w:r w:rsidRPr="00A63856">
        <w:t xml:space="preserve">§ </w:t>
      </w:r>
      <w:r w:rsidRPr="00A63856">
        <w:rPr>
          <w:spacing w:val="-5"/>
        </w:rPr>
        <w:t>21</w:t>
      </w:r>
    </w:p>
    <w:p w14:paraId="5DFBB820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  <w:rPr>
          <w:b/>
        </w:rPr>
      </w:pPr>
    </w:p>
    <w:p w14:paraId="1CD38974" w14:textId="77777777" w:rsidR="004402AE" w:rsidRPr="00A63856" w:rsidRDefault="00024B80" w:rsidP="00A63856">
      <w:pPr>
        <w:pStyle w:val="Tekstpodstawowy"/>
        <w:spacing w:line="362" w:lineRule="auto"/>
        <w:ind w:left="636" w:right="693" w:firstLine="0"/>
        <w:jc w:val="both"/>
      </w:pPr>
      <w:r w:rsidRPr="00A63856">
        <w:t>Szkoła</w:t>
      </w:r>
      <w:r w:rsidRPr="00A63856">
        <w:rPr>
          <w:spacing w:val="40"/>
        </w:rPr>
        <w:t xml:space="preserve"> </w:t>
      </w:r>
      <w:r w:rsidRPr="00A63856">
        <w:t>organizuje</w:t>
      </w:r>
      <w:r w:rsidRPr="00A63856">
        <w:rPr>
          <w:spacing w:val="40"/>
        </w:rPr>
        <w:t xml:space="preserve"> </w:t>
      </w:r>
      <w:r w:rsidRPr="00A63856">
        <w:t>naukę</w:t>
      </w:r>
      <w:r w:rsidRPr="00A63856">
        <w:rPr>
          <w:spacing w:val="40"/>
        </w:rPr>
        <w:t xml:space="preserve"> </w:t>
      </w:r>
      <w:r w:rsidRPr="00A63856">
        <w:t>religii/etyki</w:t>
      </w:r>
      <w:r w:rsidRPr="00A63856">
        <w:rPr>
          <w:spacing w:val="40"/>
        </w:rPr>
        <w:t xml:space="preserve"> </w:t>
      </w:r>
      <w:r w:rsidRPr="00A63856">
        <w:t>w</w:t>
      </w:r>
      <w:r w:rsidRPr="00A63856">
        <w:rPr>
          <w:spacing w:val="40"/>
        </w:rPr>
        <w:t xml:space="preserve"> </w:t>
      </w:r>
      <w:r w:rsidRPr="00A63856">
        <w:t>wymiarze</w:t>
      </w:r>
      <w:r w:rsidRPr="00A63856">
        <w:rPr>
          <w:spacing w:val="40"/>
        </w:rPr>
        <w:t xml:space="preserve"> </w:t>
      </w:r>
      <w:r w:rsidRPr="00A63856">
        <w:t>i</w:t>
      </w:r>
      <w:r w:rsidRPr="00A63856">
        <w:rPr>
          <w:spacing w:val="40"/>
        </w:rPr>
        <w:t xml:space="preserve"> </w:t>
      </w:r>
      <w:r w:rsidRPr="00A63856">
        <w:t>na</w:t>
      </w:r>
      <w:r w:rsidRPr="00A63856">
        <w:rPr>
          <w:spacing w:val="40"/>
        </w:rPr>
        <w:t xml:space="preserve"> </w:t>
      </w:r>
      <w:r w:rsidRPr="00A63856">
        <w:t>zasadach</w:t>
      </w:r>
      <w:r w:rsidRPr="00A63856">
        <w:rPr>
          <w:spacing w:val="40"/>
        </w:rPr>
        <w:t xml:space="preserve"> </w:t>
      </w:r>
      <w:r w:rsidRPr="00A63856">
        <w:t>określonych odrębnymi przepisami.</w:t>
      </w:r>
    </w:p>
    <w:p w14:paraId="7A4CFB35" w14:textId="77777777" w:rsidR="004402AE" w:rsidRPr="00A63856" w:rsidRDefault="004402AE" w:rsidP="00A63856">
      <w:pPr>
        <w:spacing w:line="362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764E18CF" w14:textId="77777777" w:rsidR="004402AE" w:rsidRPr="00A63856" w:rsidRDefault="00024B80" w:rsidP="00E76B3B">
      <w:pPr>
        <w:pStyle w:val="Nagwek2"/>
        <w:spacing w:before="171"/>
        <w:ind w:left="259"/>
      </w:pPr>
      <w:r w:rsidRPr="00A63856">
        <w:lastRenderedPageBreak/>
        <w:t xml:space="preserve">§ </w:t>
      </w:r>
      <w:r w:rsidRPr="00A63856">
        <w:rPr>
          <w:spacing w:val="-5"/>
        </w:rPr>
        <w:t>22</w:t>
      </w:r>
    </w:p>
    <w:p w14:paraId="2D1AC772" w14:textId="77777777" w:rsidR="004402AE" w:rsidRPr="00A63856" w:rsidRDefault="00024B80" w:rsidP="00E76B3B">
      <w:pPr>
        <w:spacing w:before="139"/>
        <w:ind w:left="297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Oddziały</w:t>
      </w:r>
      <w:r w:rsidRPr="00A63856">
        <w:rPr>
          <w:b/>
          <w:spacing w:val="-7"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przedszkolne</w:t>
      </w:r>
    </w:p>
    <w:p w14:paraId="776218D5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  <w:rPr>
          <w:b/>
        </w:rPr>
      </w:pPr>
    </w:p>
    <w:p w14:paraId="095F9AF8" w14:textId="77777777" w:rsidR="004402AE" w:rsidRPr="00A63856" w:rsidRDefault="00024B80" w:rsidP="00A63856">
      <w:pPr>
        <w:pStyle w:val="Akapitzlist"/>
        <w:numPr>
          <w:ilvl w:val="0"/>
          <w:numId w:val="59"/>
        </w:numPr>
        <w:tabs>
          <w:tab w:val="left" w:pos="920"/>
        </w:tabs>
        <w:spacing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 prowadzi oddział przedszkolny, w których praca wychowawczo – dydaktyczna i opiekuńcz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on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u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zkolneg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parciu o podstawę programową wychowania przedszkolnego.</w:t>
      </w:r>
    </w:p>
    <w:p w14:paraId="33C8CBAD" w14:textId="77777777" w:rsidR="004402AE" w:rsidRPr="00A63856" w:rsidRDefault="00024B80" w:rsidP="00A63856">
      <w:pPr>
        <w:pStyle w:val="Akapitzlist"/>
        <w:numPr>
          <w:ilvl w:val="0"/>
          <w:numId w:val="59"/>
        </w:numPr>
        <w:tabs>
          <w:tab w:val="left" w:pos="920"/>
        </w:tabs>
        <w:spacing w:before="1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Liczb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le 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racza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25.</w:t>
      </w:r>
    </w:p>
    <w:p w14:paraId="393A6C70" w14:textId="77777777" w:rsidR="004402AE" w:rsidRPr="00A63856" w:rsidRDefault="00024B80" w:rsidP="00A63856">
      <w:pPr>
        <w:pStyle w:val="Akapitzlist"/>
        <w:numPr>
          <w:ilvl w:val="0"/>
          <w:numId w:val="59"/>
        </w:numPr>
        <w:tabs>
          <w:tab w:val="left" w:pos="920"/>
        </w:tabs>
        <w:spacing w:before="138" w:line="357" w:lineRule="auto"/>
        <w:ind w:right="9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odzi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o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ania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i w oddziale przedszkolnym trwa 60 minut.</w:t>
      </w:r>
    </w:p>
    <w:p w14:paraId="115ECE32" w14:textId="77777777" w:rsidR="004402AE" w:rsidRPr="00A63856" w:rsidRDefault="00024B80" w:rsidP="00A63856">
      <w:pPr>
        <w:pStyle w:val="Akapitzlist"/>
        <w:numPr>
          <w:ilvl w:val="0"/>
          <w:numId w:val="59"/>
        </w:numPr>
        <w:tabs>
          <w:tab w:val="left" w:pos="920"/>
        </w:tabs>
        <w:spacing w:before="6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zkolnego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ją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dw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azy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 analizę gotowości dziecka do podjęcia nauki w szkole.</w:t>
      </w:r>
    </w:p>
    <w:p w14:paraId="7D190EE8" w14:textId="77777777" w:rsidR="004402AE" w:rsidRPr="00A63856" w:rsidRDefault="00024B80" w:rsidP="00A63856">
      <w:pPr>
        <w:pStyle w:val="Akapitzlist"/>
        <w:numPr>
          <w:ilvl w:val="0"/>
          <w:numId w:val="59"/>
        </w:numPr>
        <w:tabs>
          <w:tab w:val="left" w:pos="402"/>
        </w:tabs>
        <w:spacing w:before="4" w:line="357" w:lineRule="auto"/>
        <w:ind w:left="401" w:right="336" w:hanging="28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ydaj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bjęteg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em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zkolnym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ę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gotowości dziecka do podjęcia nauki w szkole podstawowej.</w:t>
      </w:r>
    </w:p>
    <w:p w14:paraId="455DC3B5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3929C01C" w14:textId="77777777" w:rsidR="004402AE" w:rsidRPr="00A63856" w:rsidRDefault="00024B80" w:rsidP="00E76B3B">
      <w:pPr>
        <w:ind w:left="67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 xml:space="preserve">§ </w:t>
      </w:r>
      <w:r w:rsidRPr="00A63856">
        <w:rPr>
          <w:b/>
          <w:spacing w:val="-5"/>
          <w:sz w:val="24"/>
          <w:szCs w:val="24"/>
        </w:rPr>
        <w:t>23</w:t>
      </w:r>
    </w:p>
    <w:p w14:paraId="11BBC558" w14:textId="77777777" w:rsidR="004402AE" w:rsidRPr="00A63856" w:rsidRDefault="00024B80" w:rsidP="00E76B3B">
      <w:pPr>
        <w:pStyle w:val="Nagwek2"/>
        <w:spacing w:before="146"/>
        <w:ind w:left="297"/>
      </w:pPr>
      <w:bookmarkStart w:id="10" w:name="_TOC_250041"/>
      <w:r w:rsidRPr="00A63856">
        <w:t>Świetlica</w:t>
      </w:r>
      <w:r w:rsidRPr="00A63856">
        <w:rPr>
          <w:spacing w:val="-8"/>
        </w:rPr>
        <w:t xml:space="preserve"> </w:t>
      </w:r>
      <w:bookmarkEnd w:id="10"/>
      <w:r w:rsidRPr="00A63856">
        <w:rPr>
          <w:spacing w:val="-2"/>
        </w:rPr>
        <w:t>szkolna</w:t>
      </w:r>
    </w:p>
    <w:p w14:paraId="6B8E8C45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  <w:rPr>
          <w:b/>
        </w:rPr>
      </w:pPr>
    </w:p>
    <w:p w14:paraId="56A821F6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la uczniów, którzy muszą dłużej przebywać w szkole, organizację dojazdu do szkoły lub inne okoliczności wymagające zapewnienia opieki, szkoła organizuje zajęcia w świetlicy </w:t>
      </w:r>
      <w:r w:rsidRPr="00A63856">
        <w:rPr>
          <w:spacing w:val="-2"/>
          <w:sz w:val="24"/>
          <w:szCs w:val="24"/>
        </w:rPr>
        <w:t>szkolnej.</w:t>
      </w:r>
    </w:p>
    <w:p w14:paraId="0B2BAD9E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Świetlica jest integralną częścią szkoły – w swojej działalności realizuje cele i zadania szkoły, ze szczególnym uwzględnieniem treści 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 wychowawczo--opiekuńczych</w:t>
      </w:r>
    </w:p>
    <w:p w14:paraId="25B0324F" w14:textId="77777777" w:rsidR="004402AE" w:rsidRPr="00A63856" w:rsidRDefault="00024B80" w:rsidP="00A63856">
      <w:pPr>
        <w:pStyle w:val="Tekstpodstawowy"/>
        <w:spacing w:before="5" w:line="360" w:lineRule="auto"/>
        <w:ind w:left="1061" w:right="671" w:firstLine="0"/>
        <w:jc w:val="both"/>
      </w:pPr>
      <w:r w:rsidRPr="00A63856">
        <w:t>przyjętych</w:t>
      </w:r>
      <w:r w:rsidRPr="00A63856">
        <w:rPr>
          <w:spacing w:val="-4"/>
        </w:rPr>
        <w:t xml:space="preserve"> </w:t>
      </w:r>
      <w:r w:rsidRPr="00A63856">
        <w:t>w</w:t>
      </w:r>
      <w:r w:rsidRPr="00A63856">
        <w:rPr>
          <w:spacing w:val="-4"/>
        </w:rPr>
        <w:t xml:space="preserve"> </w:t>
      </w:r>
      <w:r w:rsidRPr="00A63856">
        <w:t>planie</w:t>
      </w:r>
      <w:r w:rsidRPr="00A63856">
        <w:rPr>
          <w:spacing w:val="-4"/>
        </w:rPr>
        <w:t xml:space="preserve"> </w:t>
      </w:r>
      <w:r w:rsidRPr="00A63856">
        <w:t>pracy</w:t>
      </w:r>
      <w:r w:rsidRPr="00A63856">
        <w:rPr>
          <w:spacing w:val="-4"/>
        </w:rPr>
        <w:t xml:space="preserve"> </w:t>
      </w:r>
      <w:r w:rsidRPr="00A63856">
        <w:t>świetlicy</w:t>
      </w:r>
      <w:r w:rsidRPr="00A63856">
        <w:rPr>
          <w:spacing w:val="-4"/>
        </w:rPr>
        <w:t xml:space="preserve"> </w:t>
      </w:r>
      <w:r w:rsidRPr="00A63856">
        <w:t>oraz</w:t>
      </w:r>
      <w:r w:rsidRPr="00A63856">
        <w:rPr>
          <w:spacing w:val="-4"/>
        </w:rPr>
        <w:t xml:space="preserve"> </w:t>
      </w:r>
      <w:r w:rsidRPr="00A63856">
        <w:t>w</w:t>
      </w:r>
      <w:r w:rsidRPr="00A63856">
        <w:rPr>
          <w:spacing w:val="-4"/>
        </w:rPr>
        <w:t xml:space="preserve"> </w:t>
      </w:r>
      <w:r w:rsidRPr="00A63856">
        <w:t>programie</w:t>
      </w:r>
      <w:r w:rsidRPr="00A63856">
        <w:rPr>
          <w:spacing w:val="-4"/>
        </w:rPr>
        <w:t xml:space="preserve"> </w:t>
      </w:r>
      <w:r w:rsidRPr="00A63856">
        <w:t xml:space="preserve">wychowawczo-profilaktycznym </w:t>
      </w:r>
      <w:r w:rsidRPr="00A63856">
        <w:rPr>
          <w:spacing w:val="-2"/>
        </w:rPr>
        <w:t>szkoły.</w:t>
      </w:r>
    </w:p>
    <w:p w14:paraId="7386C51B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before="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świetlicy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owane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według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ego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planu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ydaktyczno-</w:t>
      </w:r>
    </w:p>
    <w:p w14:paraId="144496CB" w14:textId="77777777" w:rsidR="004402AE" w:rsidRPr="00A63856" w:rsidRDefault="00024B80" w:rsidP="00A63856">
      <w:pPr>
        <w:pStyle w:val="Tekstpodstawowy"/>
        <w:spacing w:before="132" w:line="360" w:lineRule="auto"/>
        <w:ind w:left="919" w:right="332" w:firstLine="0"/>
        <w:jc w:val="both"/>
      </w:pPr>
      <w:r w:rsidRPr="00A63856">
        <w:t>-wychowawczej</w:t>
      </w:r>
      <w:r w:rsidRPr="00A63856">
        <w:rPr>
          <w:spacing w:val="-8"/>
        </w:rPr>
        <w:t xml:space="preserve"> </w:t>
      </w:r>
      <w:r w:rsidRPr="00A63856">
        <w:t>i</w:t>
      </w:r>
      <w:r w:rsidRPr="00A63856">
        <w:rPr>
          <w:spacing w:val="-8"/>
        </w:rPr>
        <w:t xml:space="preserve"> </w:t>
      </w:r>
      <w:r w:rsidRPr="00A63856">
        <w:t>planów</w:t>
      </w:r>
      <w:r w:rsidRPr="00A63856">
        <w:rPr>
          <w:spacing w:val="-8"/>
        </w:rPr>
        <w:t xml:space="preserve"> </w:t>
      </w:r>
      <w:r w:rsidRPr="00A63856">
        <w:t>miesięcznych,</w:t>
      </w:r>
      <w:r w:rsidRPr="00A63856">
        <w:rPr>
          <w:spacing w:val="-5"/>
        </w:rPr>
        <w:t xml:space="preserve"> </w:t>
      </w:r>
      <w:r w:rsidRPr="00A63856">
        <w:t>opracowanych</w:t>
      </w:r>
      <w:r w:rsidRPr="00A63856">
        <w:rPr>
          <w:spacing w:val="-9"/>
        </w:rPr>
        <w:t xml:space="preserve"> </w:t>
      </w:r>
      <w:r w:rsidRPr="00A63856">
        <w:t>w</w:t>
      </w:r>
      <w:r w:rsidRPr="00A63856">
        <w:rPr>
          <w:spacing w:val="-10"/>
        </w:rPr>
        <w:t xml:space="preserve"> </w:t>
      </w:r>
      <w:r w:rsidRPr="00A63856">
        <w:t>oparciu</w:t>
      </w:r>
      <w:r w:rsidRPr="00A63856">
        <w:rPr>
          <w:spacing w:val="-8"/>
        </w:rPr>
        <w:t xml:space="preserve"> </w:t>
      </w:r>
      <w:r w:rsidRPr="00A63856">
        <w:t>o</w:t>
      </w:r>
      <w:r w:rsidRPr="00A63856">
        <w:rPr>
          <w:spacing w:val="-7"/>
        </w:rPr>
        <w:t xml:space="preserve"> </w:t>
      </w:r>
      <w:r w:rsidRPr="00A63856">
        <w:t>koncepcję</w:t>
      </w:r>
      <w:r w:rsidRPr="00A63856">
        <w:rPr>
          <w:spacing w:val="-9"/>
        </w:rPr>
        <w:t xml:space="preserve"> </w:t>
      </w:r>
      <w:r w:rsidRPr="00A63856">
        <w:t>pracy</w:t>
      </w:r>
      <w:r w:rsidRPr="00A63856">
        <w:rPr>
          <w:spacing w:val="-10"/>
        </w:rPr>
        <w:t xml:space="preserve"> </w:t>
      </w:r>
      <w:r w:rsidRPr="00A63856">
        <w:t>szkoły oraz zgodnie z dziennym rozkładem zajęć świetlicy.</w:t>
      </w:r>
    </w:p>
    <w:p w14:paraId="2659B87F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before="88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eką wychowawczą świetlicy objęci są również uczniowie zwolnieni z uczęszczania na zajęcia edukacyjne, np. religii.</w:t>
      </w:r>
    </w:p>
    <w:p w14:paraId="5B07B64E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before="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odzi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świetlic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stosowa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51E9A3D4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before="139" w:line="357" w:lineRule="auto"/>
        <w:ind w:right="336"/>
        <w:jc w:val="both"/>
        <w:rPr>
          <w:b/>
          <w:sz w:val="24"/>
          <w:szCs w:val="24"/>
        </w:rPr>
      </w:pPr>
      <w:r w:rsidRPr="00A63856">
        <w:rPr>
          <w:sz w:val="24"/>
          <w:szCs w:val="24"/>
        </w:rPr>
        <w:t>W świetlicy prowadzone są zajęcia w grupach wychowawczych. Grupa wychowawcza nie może przekraczać 25 uczniów. Jednostka zajęć w grupie wynosi 60 minut</w:t>
      </w:r>
      <w:r w:rsidRPr="00A63856">
        <w:rPr>
          <w:b/>
          <w:sz w:val="24"/>
          <w:szCs w:val="24"/>
        </w:rPr>
        <w:t>.</w:t>
      </w:r>
    </w:p>
    <w:p w14:paraId="0B3EDF86" w14:textId="52E84F49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before="4" w:line="355" w:lineRule="auto"/>
        <w:ind w:right="3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Liczba uczniów niepełnosprawnych na zajęciach świetlicowych pozostających pod</w:t>
      </w:r>
      <w:r w:rsidR="00214F0C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opieką jednego nauczyciela wynosi nie więcej niż 5.</w:t>
      </w:r>
    </w:p>
    <w:p w14:paraId="0611D38D" w14:textId="77777777" w:rsidR="004402AE" w:rsidRPr="00A63856" w:rsidRDefault="004402AE" w:rsidP="00A63856">
      <w:pPr>
        <w:spacing w:line="355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74ED80B7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before="93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Opiekun świetlicy wraz z wychowawcami odpowiada za każde dziecko od momentu jego wejścia do świetlicy do momentu odebrania przez osobę upoważnioną.</w:t>
      </w:r>
    </w:p>
    <w:p w14:paraId="566FEB09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920"/>
        </w:tabs>
        <w:spacing w:line="360" w:lineRule="auto"/>
        <w:ind w:right="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 świetlicy szkolnej uczniowie odbierani są przez rodziców i opiekunów lub inne upoważnione na piśmie osoby.</w:t>
      </w:r>
    </w:p>
    <w:p w14:paraId="1E988A2B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1064"/>
        </w:tabs>
        <w:spacing w:before="1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o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god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am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rac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om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dbieran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 osobę upoważnioną odpowiada rodzic, czyli osoba wydająca zgodę.</w:t>
      </w:r>
    </w:p>
    <w:p w14:paraId="5CF95B8D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1064"/>
        </w:tabs>
        <w:spacing w:before="7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elem działalności świetlicy jest zapewnienie wychowankom zorganizowanej opieki wychowawczej przed i po zakończonych obowiązkowych i dodatkowych zajęciach edukacyjnych/zajęciach pozalekcyjnych, pomocy w nauce oraz stworzenie odpowiednich warunków do nauki własnej i rekreacji.</w:t>
      </w:r>
    </w:p>
    <w:p w14:paraId="653A1872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1064"/>
        </w:tabs>
        <w:spacing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00C8C0A8" w14:textId="77777777" w:rsidR="004402AE" w:rsidRPr="00A63856" w:rsidRDefault="00024B80" w:rsidP="00A63856">
      <w:pPr>
        <w:pStyle w:val="Akapitzlist"/>
        <w:numPr>
          <w:ilvl w:val="1"/>
          <w:numId w:val="59"/>
        </w:numPr>
        <w:tabs>
          <w:tab w:val="left" w:pos="1064"/>
        </w:tabs>
        <w:spacing w:line="276" w:lineRule="exact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świetli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3093AE72" w14:textId="77777777" w:rsidR="004402AE" w:rsidRPr="00A63856" w:rsidRDefault="00024B80" w:rsidP="00A63856">
      <w:pPr>
        <w:pStyle w:val="Akapitzlist"/>
        <w:numPr>
          <w:ilvl w:val="2"/>
          <w:numId w:val="59"/>
        </w:numPr>
        <w:tabs>
          <w:tab w:val="left" w:pos="1203"/>
        </w:tabs>
        <w:spacing w:before="137"/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uce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worz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uk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łasnej;</w:t>
      </w:r>
    </w:p>
    <w:p w14:paraId="2C9814D9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6164881B" w14:textId="77777777" w:rsidR="004402AE" w:rsidRPr="00A63856" w:rsidRDefault="00024B80" w:rsidP="00A63856">
      <w:pPr>
        <w:pStyle w:val="Akapitzlist"/>
        <w:numPr>
          <w:ilvl w:val="2"/>
          <w:numId w:val="59"/>
        </w:numPr>
        <w:tabs>
          <w:tab w:val="left" w:pos="1203"/>
        </w:tabs>
        <w:spacing w:line="357" w:lineRule="auto"/>
        <w:ind w:left="1202" w:right="333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 gier i zabaw ruchowych oraz innych form kultury fizycznej w po- mieszczeniu i na powietrzu, mających na celu prawidłowy rozwój fizyczny;</w:t>
      </w:r>
    </w:p>
    <w:p w14:paraId="68C67000" w14:textId="77777777" w:rsidR="004402AE" w:rsidRPr="00A63856" w:rsidRDefault="00024B80" w:rsidP="00A63856">
      <w:pPr>
        <w:pStyle w:val="Akapitzlist"/>
        <w:numPr>
          <w:ilvl w:val="2"/>
          <w:numId w:val="59"/>
        </w:numPr>
        <w:tabs>
          <w:tab w:val="left" w:pos="1203"/>
        </w:tabs>
        <w:spacing w:before="10" w:line="357" w:lineRule="auto"/>
        <w:ind w:left="1202" w:right="335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 zajęć, mających na celu ujawnienie oraz rozwijanie zainteresowań, zamiłowań i uzdolnień;</w:t>
      </w:r>
    </w:p>
    <w:p w14:paraId="1FC39FA5" w14:textId="77777777" w:rsidR="004402AE" w:rsidRPr="00A63856" w:rsidRDefault="00024B80" w:rsidP="00A63856">
      <w:pPr>
        <w:pStyle w:val="Akapitzlist"/>
        <w:numPr>
          <w:ilvl w:val="2"/>
          <w:numId w:val="59"/>
        </w:numPr>
        <w:tabs>
          <w:tab w:val="left" w:pos="1203"/>
        </w:tabs>
        <w:spacing w:before="4" w:line="357" w:lineRule="auto"/>
        <w:ind w:left="1202" w:right="333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rozwijanie umiejętności współżycia i współdziałania w grupie, kształtowanie kul- </w:t>
      </w:r>
      <w:proofErr w:type="spellStart"/>
      <w:r w:rsidRPr="00A63856">
        <w:rPr>
          <w:sz w:val="24"/>
          <w:szCs w:val="24"/>
        </w:rPr>
        <w:t>turalnych</w:t>
      </w:r>
      <w:proofErr w:type="spellEnd"/>
      <w:r w:rsidRPr="00A63856">
        <w:rPr>
          <w:sz w:val="24"/>
          <w:szCs w:val="24"/>
        </w:rPr>
        <w:t xml:space="preserve"> nawyków życia codziennego;</w:t>
      </w:r>
    </w:p>
    <w:p w14:paraId="2ED04925" w14:textId="77777777" w:rsidR="004402AE" w:rsidRPr="00A63856" w:rsidRDefault="00024B80" w:rsidP="00A63856">
      <w:pPr>
        <w:pStyle w:val="Akapitzlist"/>
        <w:numPr>
          <w:ilvl w:val="2"/>
          <w:numId w:val="59"/>
        </w:numPr>
        <w:tabs>
          <w:tab w:val="left" w:pos="1203"/>
        </w:tabs>
        <w:spacing w:before="7" w:line="360" w:lineRule="auto"/>
        <w:ind w:left="1202" w:right="326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towanie właściwych postaw społecznych, rozwijanie umiejętności rozwiązywania sytuacji konfliktowych, panowania nad emocjami i ponoszenia odpowiedzialności za własne czyny;</w:t>
      </w:r>
    </w:p>
    <w:p w14:paraId="0792DFDF" w14:textId="77777777" w:rsidR="004402AE" w:rsidRPr="00A63856" w:rsidRDefault="00024B80" w:rsidP="00A63856">
      <w:pPr>
        <w:pStyle w:val="Akapitzlist"/>
        <w:numPr>
          <w:ilvl w:val="2"/>
          <w:numId w:val="59"/>
        </w:numPr>
        <w:tabs>
          <w:tab w:val="left" w:pos="1203"/>
        </w:tabs>
        <w:spacing w:before="1" w:line="357" w:lineRule="auto"/>
        <w:ind w:left="1202" w:right="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powszechniani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nawykó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rozdrowotnych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draża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strzeg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higieny i czystości oraz dbałości o zachowanie zdrowia;</w:t>
      </w:r>
    </w:p>
    <w:p w14:paraId="28A30FCE" w14:textId="4B29F35D" w:rsidR="004402AE" w:rsidRPr="00E76B3B" w:rsidRDefault="00E76B3B" w:rsidP="00E76B3B">
      <w:pPr>
        <w:tabs>
          <w:tab w:val="left" w:pos="444"/>
        </w:tabs>
        <w:spacing w:before="4"/>
        <w:ind w:right="3343"/>
        <w:jc w:val="both"/>
        <w:rPr>
          <w:sz w:val="24"/>
          <w:szCs w:val="24"/>
        </w:rPr>
      </w:pPr>
      <w:r w:rsidRPr="00E76B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E76B3B">
        <w:rPr>
          <w:sz w:val="24"/>
          <w:szCs w:val="24"/>
        </w:rPr>
        <w:t xml:space="preserve"> 14. </w:t>
      </w:r>
      <w:r w:rsidR="00024B80" w:rsidRPr="00E76B3B">
        <w:rPr>
          <w:sz w:val="24"/>
          <w:szCs w:val="24"/>
        </w:rPr>
        <w:t>Oprócz</w:t>
      </w:r>
      <w:r w:rsidR="00024B80" w:rsidRPr="00E76B3B">
        <w:rPr>
          <w:spacing w:val="-13"/>
          <w:sz w:val="24"/>
          <w:szCs w:val="24"/>
        </w:rPr>
        <w:t xml:space="preserve"> </w:t>
      </w:r>
      <w:r w:rsidR="00024B80" w:rsidRPr="00E76B3B">
        <w:rPr>
          <w:sz w:val="24"/>
          <w:szCs w:val="24"/>
        </w:rPr>
        <w:t>wymienionych</w:t>
      </w:r>
      <w:r w:rsidR="00024B80" w:rsidRPr="00E76B3B">
        <w:rPr>
          <w:spacing w:val="-5"/>
          <w:sz w:val="24"/>
          <w:szCs w:val="24"/>
        </w:rPr>
        <w:t xml:space="preserve"> </w:t>
      </w:r>
      <w:r w:rsidR="00024B80" w:rsidRPr="00E76B3B">
        <w:rPr>
          <w:sz w:val="24"/>
          <w:szCs w:val="24"/>
        </w:rPr>
        <w:t>zadań</w:t>
      </w:r>
      <w:r w:rsidR="00024B80" w:rsidRPr="00E76B3B">
        <w:rPr>
          <w:spacing w:val="-7"/>
          <w:sz w:val="24"/>
          <w:szCs w:val="24"/>
        </w:rPr>
        <w:t xml:space="preserve"> </w:t>
      </w:r>
      <w:r w:rsidR="00024B80" w:rsidRPr="00E76B3B">
        <w:rPr>
          <w:sz w:val="24"/>
          <w:szCs w:val="24"/>
        </w:rPr>
        <w:t>świetlica</w:t>
      </w:r>
      <w:r w:rsidR="00024B80" w:rsidRPr="00E76B3B">
        <w:rPr>
          <w:spacing w:val="-10"/>
          <w:sz w:val="24"/>
          <w:szCs w:val="24"/>
        </w:rPr>
        <w:t xml:space="preserve"> </w:t>
      </w:r>
      <w:r w:rsidR="00024B80" w:rsidRPr="00E76B3B">
        <w:rPr>
          <w:sz w:val="24"/>
          <w:szCs w:val="24"/>
        </w:rPr>
        <w:t>może</w:t>
      </w:r>
      <w:r w:rsidR="00024B80" w:rsidRPr="00E76B3B">
        <w:rPr>
          <w:spacing w:val="-9"/>
          <w:sz w:val="24"/>
          <w:szCs w:val="24"/>
        </w:rPr>
        <w:t xml:space="preserve"> </w:t>
      </w:r>
      <w:r w:rsidR="00024B80" w:rsidRPr="00E76B3B">
        <w:rPr>
          <w:spacing w:val="-2"/>
          <w:sz w:val="24"/>
          <w:szCs w:val="24"/>
        </w:rPr>
        <w:t>organizować:</w:t>
      </w:r>
    </w:p>
    <w:p w14:paraId="12A2289B" w14:textId="5864BCA9" w:rsidR="004402AE" w:rsidRPr="00A63856" w:rsidRDefault="00E76B3B" w:rsidP="00E76B3B">
      <w:pPr>
        <w:pStyle w:val="Akapitzlist"/>
        <w:tabs>
          <w:tab w:val="left" w:pos="201"/>
        </w:tabs>
        <w:spacing w:before="132"/>
        <w:ind w:left="200" w:right="338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7) </w:t>
      </w:r>
      <w:r w:rsidR="00024B80" w:rsidRPr="00A63856">
        <w:rPr>
          <w:sz w:val="24"/>
          <w:szCs w:val="24"/>
        </w:rPr>
        <w:t>zajęcia</w:t>
      </w:r>
      <w:r w:rsidR="00024B80" w:rsidRPr="00A63856">
        <w:rPr>
          <w:spacing w:val="-10"/>
          <w:sz w:val="24"/>
          <w:szCs w:val="24"/>
        </w:rPr>
        <w:t xml:space="preserve"> </w:t>
      </w:r>
      <w:r w:rsidR="00024B80" w:rsidRPr="00A63856">
        <w:rPr>
          <w:sz w:val="24"/>
          <w:szCs w:val="24"/>
        </w:rPr>
        <w:t>dla</w:t>
      </w:r>
      <w:r w:rsidR="00024B80" w:rsidRPr="00A63856">
        <w:rPr>
          <w:spacing w:val="-10"/>
          <w:sz w:val="24"/>
          <w:szCs w:val="24"/>
        </w:rPr>
        <w:t xml:space="preserve"> </w:t>
      </w:r>
      <w:r w:rsidR="00024B80" w:rsidRPr="00A63856">
        <w:rPr>
          <w:sz w:val="24"/>
          <w:szCs w:val="24"/>
        </w:rPr>
        <w:t>dzieci</w:t>
      </w:r>
      <w:r w:rsidR="00024B80" w:rsidRPr="00A63856">
        <w:rPr>
          <w:spacing w:val="-6"/>
          <w:sz w:val="24"/>
          <w:szCs w:val="24"/>
        </w:rPr>
        <w:t xml:space="preserve"> </w:t>
      </w:r>
      <w:r w:rsidR="00024B80" w:rsidRPr="00A63856">
        <w:rPr>
          <w:sz w:val="24"/>
          <w:szCs w:val="24"/>
        </w:rPr>
        <w:t>nie</w:t>
      </w:r>
      <w:r w:rsidR="00024B80" w:rsidRPr="00A63856">
        <w:rPr>
          <w:spacing w:val="-10"/>
          <w:sz w:val="24"/>
          <w:szCs w:val="24"/>
        </w:rPr>
        <w:t xml:space="preserve"> </w:t>
      </w:r>
      <w:r w:rsidR="00024B80" w:rsidRPr="00A63856">
        <w:rPr>
          <w:sz w:val="24"/>
          <w:szCs w:val="24"/>
        </w:rPr>
        <w:t>będących</w:t>
      </w:r>
      <w:r w:rsidR="00024B80" w:rsidRPr="00A63856">
        <w:rPr>
          <w:spacing w:val="-6"/>
          <w:sz w:val="24"/>
          <w:szCs w:val="24"/>
        </w:rPr>
        <w:t xml:space="preserve"> </w:t>
      </w:r>
      <w:r w:rsidR="00024B80" w:rsidRPr="00A63856">
        <w:rPr>
          <w:sz w:val="24"/>
          <w:szCs w:val="24"/>
        </w:rPr>
        <w:t>wychowankami</w:t>
      </w:r>
      <w:r w:rsidR="00024B80" w:rsidRPr="00A63856">
        <w:rPr>
          <w:spacing w:val="-8"/>
          <w:sz w:val="24"/>
          <w:szCs w:val="24"/>
        </w:rPr>
        <w:t xml:space="preserve"> </w:t>
      </w:r>
      <w:r w:rsidR="00024B80" w:rsidRPr="00A63856">
        <w:rPr>
          <w:spacing w:val="-2"/>
          <w:sz w:val="24"/>
          <w:szCs w:val="24"/>
        </w:rPr>
        <w:t>świetlicy,</w:t>
      </w:r>
    </w:p>
    <w:p w14:paraId="71FC82D2" w14:textId="270DDFD3" w:rsidR="004402AE" w:rsidRDefault="00024B80" w:rsidP="00E76B3B">
      <w:pPr>
        <w:pStyle w:val="Tekstpodstawowy"/>
        <w:numPr>
          <w:ilvl w:val="0"/>
          <w:numId w:val="93"/>
        </w:numPr>
        <w:spacing w:before="140"/>
        <w:jc w:val="both"/>
        <w:rPr>
          <w:spacing w:val="-2"/>
        </w:rPr>
      </w:pPr>
      <w:r w:rsidRPr="00A63856">
        <w:t>)imprezy</w:t>
      </w:r>
      <w:r w:rsidRPr="00A63856">
        <w:rPr>
          <w:spacing w:val="-9"/>
        </w:rPr>
        <w:t xml:space="preserve"> </w:t>
      </w:r>
      <w:r w:rsidRPr="00A63856">
        <w:t>szkolne</w:t>
      </w:r>
      <w:r w:rsidRPr="00A63856">
        <w:rPr>
          <w:spacing w:val="-3"/>
        </w:rPr>
        <w:t xml:space="preserve"> </w:t>
      </w:r>
      <w:r w:rsidRPr="00A63856">
        <w:t>(kulturalno-oświatowe,</w:t>
      </w:r>
      <w:r w:rsidRPr="00A63856">
        <w:rPr>
          <w:spacing w:val="-4"/>
        </w:rPr>
        <w:t xml:space="preserve"> </w:t>
      </w:r>
      <w:r w:rsidRPr="00A63856">
        <w:t>rozrywkowe,</w:t>
      </w:r>
      <w:r w:rsidRPr="00A63856">
        <w:rPr>
          <w:spacing w:val="-5"/>
        </w:rPr>
        <w:t xml:space="preserve"> </w:t>
      </w:r>
      <w:r w:rsidRPr="00A63856">
        <w:t>charytatywne</w:t>
      </w:r>
      <w:r w:rsidRPr="00A63856">
        <w:rPr>
          <w:spacing w:val="-5"/>
        </w:rPr>
        <w:t xml:space="preserve"> </w:t>
      </w:r>
      <w:r w:rsidRPr="00A63856">
        <w:t>i</w:t>
      </w:r>
      <w:r w:rsidRPr="00A63856">
        <w:rPr>
          <w:spacing w:val="-7"/>
        </w:rPr>
        <w:t xml:space="preserve"> </w:t>
      </w:r>
      <w:r w:rsidRPr="00A63856">
        <w:rPr>
          <w:spacing w:val="-2"/>
        </w:rPr>
        <w:t>inne),</w:t>
      </w:r>
    </w:p>
    <w:p w14:paraId="7F339B2F" w14:textId="5B32A765" w:rsidR="004402AE" w:rsidRPr="00E76B3B" w:rsidRDefault="00024B80" w:rsidP="00E76B3B">
      <w:pPr>
        <w:pStyle w:val="Akapitzlist"/>
        <w:numPr>
          <w:ilvl w:val="0"/>
          <w:numId w:val="94"/>
        </w:numPr>
        <w:tabs>
          <w:tab w:val="left" w:pos="1064"/>
        </w:tabs>
        <w:spacing w:before="140" w:line="357" w:lineRule="auto"/>
        <w:ind w:right="334"/>
        <w:rPr>
          <w:sz w:val="24"/>
          <w:szCs w:val="24"/>
        </w:rPr>
      </w:pPr>
      <w:r w:rsidRPr="00E76B3B">
        <w:rPr>
          <w:sz w:val="24"/>
          <w:szCs w:val="24"/>
        </w:rPr>
        <w:t>Ponadto świetlica może współpracować z placówkami oświatowymi, wychowawczymi, opiekuńczymi, kulturalnymi, profilaktyki i innymi, wspomagającymi realizację zadań świetlicy. Działania te podejmowane są za wiedzą i zgodą dyrektora szkoły.</w:t>
      </w:r>
    </w:p>
    <w:p w14:paraId="79D565AA" w14:textId="75F0C78F" w:rsidR="004402AE" w:rsidRPr="00E76B3B" w:rsidRDefault="00024B80" w:rsidP="00E76B3B">
      <w:pPr>
        <w:pStyle w:val="Akapitzlist"/>
        <w:numPr>
          <w:ilvl w:val="0"/>
          <w:numId w:val="94"/>
        </w:numPr>
        <w:tabs>
          <w:tab w:val="left" w:pos="1064"/>
        </w:tabs>
        <w:spacing w:before="9"/>
        <w:jc w:val="both"/>
        <w:rPr>
          <w:sz w:val="24"/>
          <w:szCs w:val="24"/>
        </w:rPr>
      </w:pPr>
      <w:r w:rsidRPr="00E76B3B">
        <w:rPr>
          <w:sz w:val="24"/>
          <w:szCs w:val="24"/>
        </w:rPr>
        <w:t>Pracownikami</w:t>
      </w:r>
      <w:r w:rsidRPr="00E76B3B">
        <w:rPr>
          <w:spacing w:val="-5"/>
          <w:sz w:val="24"/>
          <w:szCs w:val="24"/>
        </w:rPr>
        <w:t xml:space="preserve"> </w:t>
      </w:r>
      <w:r w:rsidRPr="00E76B3B">
        <w:rPr>
          <w:sz w:val="24"/>
          <w:szCs w:val="24"/>
        </w:rPr>
        <w:t>świetlicy</w:t>
      </w:r>
      <w:r w:rsidRPr="00E76B3B">
        <w:rPr>
          <w:spacing w:val="-2"/>
          <w:sz w:val="24"/>
          <w:szCs w:val="24"/>
        </w:rPr>
        <w:t xml:space="preserve"> </w:t>
      </w:r>
      <w:r w:rsidRPr="00E76B3B">
        <w:rPr>
          <w:sz w:val="24"/>
          <w:szCs w:val="24"/>
        </w:rPr>
        <w:t>są:</w:t>
      </w:r>
      <w:r w:rsidRPr="00E76B3B">
        <w:rPr>
          <w:spacing w:val="-3"/>
          <w:sz w:val="24"/>
          <w:szCs w:val="24"/>
        </w:rPr>
        <w:t xml:space="preserve"> </w:t>
      </w:r>
      <w:r w:rsidRPr="00E76B3B">
        <w:rPr>
          <w:sz w:val="24"/>
          <w:szCs w:val="24"/>
        </w:rPr>
        <w:t>nauczyciele</w:t>
      </w:r>
      <w:r w:rsidRPr="00E76B3B">
        <w:rPr>
          <w:spacing w:val="-2"/>
          <w:sz w:val="24"/>
          <w:szCs w:val="24"/>
        </w:rPr>
        <w:t xml:space="preserve"> </w:t>
      </w:r>
      <w:r w:rsidRPr="00E76B3B">
        <w:rPr>
          <w:sz w:val="24"/>
          <w:szCs w:val="24"/>
        </w:rPr>
        <w:t>–</w:t>
      </w:r>
      <w:r w:rsidRPr="00E76B3B">
        <w:rPr>
          <w:spacing w:val="-3"/>
          <w:sz w:val="24"/>
          <w:szCs w:val="24"/>
        </w:rPr>
        <w:t xml:space="preserve"> </w:t>
      </w:r>
      <w:r w:rsidRPr="00E76B3B">
        <w:rPr>
          <w:sz w:val="24"/>
          <w:szCs w:val="24"/>
        </w:rPr>
        <w:t>wychowawcy</w:t>
      </w:r>
      <w:r w:rsidRPr="00E76B3B">
        <w:rPr>
          <w:spacing w:val="-2"/>
          <w:sz w:val="24"/>
          <w:szCs w:val="24"/>
        </w:rPr>
        <w:t xml:space="preserve"> świetlicy.</w:t>
      </w:r>
    </w:p>
    <w:p w14:paraId="0AAA13E3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39C998F2" w14:textId="77777777" w:rsidR="004402AE" w:rsidRPr="005B4720" w:rsidRDefault="00024B80" w:rsidP="00E76B3B">
      <w:pPr>
        <w:spacing w:before="84"/>
        <w:ind w:left="264"/>
        <w:jc w:val="center"/>
        <w:rPr>
          <w:b/>
          <w:bCs/>
          <w:sz w:val="24"/>
          <w:szCs w:val="24"/>
        </w:rPr>
      </w:pPr>
      <w:r w:rsidRPr="005B4720">
        <w:rPr>
          <w:b/>
          <w:bCs/>
          <w:sz w:val="24"/>
          <w:szCs w:val="24"/>
        </w:rPr>
        <w:lastRenderedPageBreak/>
        <w:t xml:space="preserve">§ </w:t>
      </w:r>
      <w:r w:rsidRPr="005B4720">
        <w:rPr>
          <w:b/>
          <w:bCs/>
          <w:spacing w:val="-5"/>
          <w:sz w:val="24"/>
          <w:szCs w:val="24"/>
        </w:rPr>
        <w:t>24</w:t>
      </w:r>
    </w:p>
    <w:p w14:paraId="05FD5F93" w14:textId="77777777" w:rsidR="004402AE" w:rsidRPr="00A63856" w:rsidRDefault="00024B80" w:rsidP="00E76B3B">
      <w:pPr>
        <w:pStyle w:val="Nagwek2"/>
        <w:spacing w:before="139"/>
        <w:ind w:left="299"/>
      </w:pPr>
      <w:bookmarkStart w:id="11" w:name="_TOC_250040"/>
      <w:r w:rsidRPr="00A63856">
        <w:t>Biblioteka</w:t>
      </w:r>
      <w:r w:rsidRPr="00A63856">
        <w:rPr>
          <w:spacing w:val="-9"/>
        </w:rPr>
        <w:t xml:space="preserve"> </w:t>
      </w:r>
      <w:bookmarkEnd w:id="11"/>
      <w:r w:rsidRPr="00A63856">
        <w:rPr>
          <w:spacing w:val="-2"/>
        </w:rPr>
        <w:t>szkolna</w:t>
      </w:r>
    </w:p>
    <w:p w14:paraId="64482DD7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  <w:rPr>
          <w:b/>
        </w:rPr>
      </w:pPr>
    </w:p>
    <w:p w14:paraId="40138E16" w14:textId="77777777" w:rsidR="004402AE" w:rsidRPr="00A63856" w:rsidRDefault="00024B80" w:rsidP="00A63856">
      <w:pPr>
        <w:pStyle w:val="Akapitzlist"/>
        <w:numPr>
          <w:ilvl w:val="0"/>
          <w:numId w:val="58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ra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ącikie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ytelniczym.</w:t>
      </w:r>
    </w:p>
    <w:p w14:paraId="493EBAEF" w14:textId="77777777" w:rsidR="004402AE" w:rsidRPr="00A63856" w:rsidRDefault="00024B80" w:rsidP="00A63856">
      <w:pPr>
        <w:pStyle w:val="Akapitzlist"/>
        <w:numPr>
          <w:ilvl w:val="0"/>
          <w:numId w:val="58"/>
        </w:numPr>
        <w:tabs>
          <w:tab w:val="left" w:pos="920"/>
        </w:tabs>
        <w:spacing w:before="140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Biblioteka szkolna jest pracownią szkolną, służącą realizacji potrzeb i zainteresowań uczniów, realizacji zadań </w:t>
      </w:r>
      <w:proofErr w:type="spellStart"/>
      <w:r w:rsidRPr="00A63856">
        <w:rPr>
          <w:sz w:val="24"/>
          <w:szCs w:val="24"/>
        </w:rPr>
        <w:t>dydaktyczno</w:t>
      </w:r>
      <w:proofErr w:type="spellEnd"/>
      <w:r w:rsidRPr="00A63856">
        <w:rPr>
          <w:sz w:val="24"/>
          <w:szCs w:val="24"/>
        </w:rPr>
        <w:t xml:space="preserve"> – wychowawczych szkoły, doskonaleniu warsztatu pracy nauczyciela.</w:t>
      </w:r>
    </w:p>
    <w:p w14:paraId="06962D9B" w14:textId="77777777" w:rsidR="004402AE" w:rsidRPr="00A63856" w:rsidRDefault="00024B80" w:rsidP="00A63856">
      <w:pPr>
        <w:pStyle w:val="Akapitzlist"/>
        <w:numPr>
          <w:ilvl w:val="0"/>
          <w:numId w:val="58"/>
        </w:numPr>
        <w:tabs>
          <w:tab w:val="left" w:pos="920"/>
        </w:tabs>
        <w:spacing w:before="1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 biblioteki szkolnej mogą korzystać uczniowie wszystkich klas, nauczyciele oraz inni pracownicy szkoły.</w:t>
      </w:r>
    </w:p>
    <w:p w14:paraId="4A60516D" w14:textId="77777777" w:rsidR="004402AE" w:rsidRPr="00A63856" w:rsidRDefault="00024B80" w:rsidP="00A63856">
      <w:pPr>
        <w:pStyle w:val="Akapitzlist"/>
        <w:numPr>
          <w:ilvl w:val="0"/>
          <w:numId w:val="58"/>
        </w:numPr>
        <w:tabs>
          <w:tab w:val="left" w:pos="920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o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sięgozbiór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dostęp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iejsc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ub wypożycz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artę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ecka.</w:t>
      </w:r>
    </w:p>
    <w:p w14:paraId="6C208C53" w14:textId="77777777" w:rsidR="004402AE" w:rsidRPr="00A63856" w:rsidRDefault="00024B80" w:rsidP="00A63856">
      <w:pPr>
        <w:pStyle w:val="Akapitzlist"/>
        <w:numPr>
          <w:ilvl w:val="0"/>
          <w:numId w:val="58"/>
        </w:numPr>
        <w:tabs>
          <w:tab w:val="left" w:pos="920"/>
        </w:tabs>
        <w:spacing w:before="136"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iblioteka szkolna umożliwia gromadzenie i opracowywanie zbiorów, korzystanie ze zbiorów czytelni i wypożyczanie ich poza bibliotekę, prowadzenie edukacji czytelniczo – medialnej w ramach lekcji z różnych przedmiotów.</w:t>
      </w:r>
    </w:p>
    <w:p w14:paraId="37B4422A" w14:textId="77777777" w:rsidR="004402AE" w:rsidRPr="00A63856" w:rsidRDefault="00024B80" w:rsidP="00A63856">
      <w:pPr>
        <w:pStyle w:val="Akapitzlist"/>
        <w:numPr>
          <w:ilvl w:val="0"/>
          <w:numId w:val="58"/>
        </w:numPr>
        <w:tabs>
          <w:tab w:val="left" w:pos="920"/>
        </w:tabs>
        <w:spacing w:line="272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acj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względ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ośc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kresie:</w:t>
      </w:r>
    </w:p>
    <w:p w14:paraId="195B2265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203"/>
        </w:tabs>
        <w:spacing w:before="141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romadze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dostępni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dręczników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ł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łów ćwiczeniowych oraz innych materiałów bibliotecznych;</w:t>
      </w:r>
    </w:p>
    <w:p w14:paraId="58434E10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203"/>
        </w:tabs>
        <w:spacing w:before="206"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worze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fektyw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sługi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chnologiam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nformacyjno- </w:t>
      </w:r>
      <w:r w:rsidRPr="00A63856">
        <w:rPr>
          <w:spacing w:val="-2"/>
          <w:sz w:val="24"/>
          <w:szCs w:val="24"/>
        </w:rPr>
        <w:t>komunikacyjnymi;</w:t>
      </w:r>
    </w:p>
    <w:p w14:paraId="29169FB2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203"/>
        </w:tabs>
        <w:spacing w:before="198" w:line="357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budz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j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rabiania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i pogłębiania u uczniów nawyku czytania i uczenia się;</w:t>
      </w:r>
    </w:p>
    <w:p w14:paraId="63F92802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203"/>
        </w:tabs>
        <w:spacing w:before="211" w:line="360" w:lineRule="auto"/>
        <w:ind w:right="3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a różnorodnych działań rozwijających wrażliwość kulturową i społeczną uczniów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dtrzymywa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tożsamośc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rodow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ęzykow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 należących do mniejszości narodowych, mniejszości etnicznych oraz społeczności posługującej się językiem regionalnym;</w:t>
      </w:r>
    </w:p>
    <w:p w14:paraId="6880C557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203"/>
        </w:tabs>
        <w:spacing w:before="199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przeprowadzania inwentaryzacji księgozbioru biblioteki szkolnej, z uwzględnieniem przepisów wydanych na podstawie art. 27 ust. 6 ustawy z dnia 27 czerwca1997 r. o </w:t>
      </w:r>
      <w:r w:rsidRPr="00A63856">
        <w:rPr>
          <w:spacing w:val="-2"/>
          <w:sz w:val="24"/>
          <w:szCs w:val="24"/>
        </w:rPr>
        <w:t>bibliotekach.</w:t>
      </w:r>
    </w:p>
    <w:p w14:paraId="2F1F9B09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6A8B687B" w14:textId="77777777" w:rsidR="004402AE" w:rsidRPr="00A63856" w:rsidRDefault="00024B80" w:rsidP="00A63856">
      <w:pPr>
        <w:pStyle w:val="Akapitzlist"/>
        <w:numPr>
          <w:ilvl w:val="0"/>
          <w:numId w:val="58"/>
        </w:numPr>
        <w:tabs>
          <w:tab w:val="left" w:pos="920"/>
        </w:tabs>
        <w:spacing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odziny pracy biblioteki umożliwiają korzystanie ze zbiorów podczas zajęć lekcyjnych i po ich zakończeniu.</w:t>
      </w:r>
    </w:p>
    <w:p w14:paraId="01342A14" w14:textId="77777777" w:rsidR="004402AE" w:rsidRPr="00A63856" w:rsidRDefault="004402AE" w:rsidP="00A63856">
      <w:pPr>
        <w:spacing w:line="357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493EEA40" w14:textId="77777777" w:rsidR="004402AE" w:rsidRPr="00A63856" w:rsidRDefault="00024B80" w:rsidP="00A63856">
      <w:pPr>
        <w:pStyle w:val="Akapitzlist"/>
        <w:numPr>
          <w:ilvl w:val="0"/>
          <w:numId w:val="58"/>
        </w:numPr>
        <w:tabs>
          <w:tab w:val="left" w:pos="920"/>
        </w:tabs>
        <w:spacing w:before="86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D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arz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leżą:</w:t>
      </w:r>
    </w:p>
    <w:p w14:paraId="0DAD80CE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ostępni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siążek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źródeł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formacji;</w:t>
      </w:r>
    </w:p>
    <w:p w14:paraId="54331ED3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</w:tabs>
        <w:spacing w:before="138" w:line="357" w:lineRule="auto"/>
        <w:ind w:left="1344" w:right="329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romadzenie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chowyw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dostępni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dręczników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łów edukacyjnych i materiałów ćwiczeniowych;</w:t>
      </w:r>
    </w:p>
    <w:p w14:paraId="48326323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</w:tabs>
        <w:spacing w:before="7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ewidencji zbior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ującym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pisami;</w:t>
      </w:r>
    </w:p>
    <w:p w14:paraId="5012116D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</w:tabs>
        <w:spacing w:before="138" w:line="357" w:lineRule="auto"/>
        <w:ind w:left="1344" w:right="331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worze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szukiwania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rządkow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korzystyw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 różnych źródeł oraz efektywnego posługiwania się technologią informacyjną;</w:t>
      </w:r>
    </w:p>
    <w:p w14:paraId="60336906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</w:tabs>
        <w:spacing w:before="5" w:line="357" w:lineRule="auto"/>
        <w:ind w:left="1344" w:right="332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budz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j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rabi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 pogłębianie u uczniów nawyku czytania i uczenia się;</w:t>
      </w:r>
    </w:p>
    <w:p w14:paraId="2F50F0A2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</w:tabs>
        <w:spacing w:before="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różnych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form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powszechniani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ytelnictwa;</w:t>
      </w:r>
    </w:p>
    <w:p w14:paraId="4F2C4E71" w14:textId="0CB2904A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  <w:tab w:val="left" w:pos="2712"/>
          <w:tab w:val="left" w:pos="3024"/>
          <w:tab w:val="left" w:pos="4692"/>
          <w:tab w:val="left" w:pos="5703"/>
          <w:tab w:val="left" w:pos="6541"/>
          <w:tab w:val="left" w:pos="6889"/>
          <w:tab w:val="left" w:pos="8085"/>
          <w:tab w:val="left" w:pos="8656"/>
        </w:tabs>
        <w:spacing w:before="138" w:line="357" w:lineRule="auto"/>
        <w:ind w:left="1344" w:right="340" w:hanging="425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uzgadnianie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z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nauczycielam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tytułów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lektur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terminów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>ich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realizacji</w:t>
      </w:r>
      <w:r w:rsidR="00E76B3B">
        <w:rPr>
          <w:spacing w:val="-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 xml:space="preserve">w </w:t>
      </w:r>
      <w:r w:rsidRPr="00A63856">
        <w:rPr>
          <w:sz w:val="24"/>
          <w:szCs w:val="24"/>
        </w:rPr>
        <w:t>poszczególnych klasach;</w:t>
      </w:r>
    </w:p>
    <w:p w14:paraId="71CA2BDA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</w:tabs>
        <w:spacing w:before="7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potkań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autorskich;</w:t>
      </w:r>
    </w:p>
    <w:p w14:paraId="74012C20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4"/>
          <w:tab w:val="left" w:pos="1345"/>
        </w:tabs>
        <w:spacing w:before="135" w:line="360" w:lineRule="auto"/>
        <w:ind w:left="1344" w:right="323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czytelnicz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ęcając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ko- </w:t>
      </w:r>
      <w:proofErr w:type="spellStart"/>
      <w:r w:rsidRPr="00A63856">
        <w:rPr>
          <w:sz w:val="24"/>
          <w:szCs w:val="24"/>
        </w:rPr>
        <w:t>rzystania</w:t>
      </w:r>
      <w:proofErr w:type="spellEnd"/>
      <w:r w:rsidRPr="00A63856">
        <w:rPr>
          <w:sz w:val="24"/>
          <w:szCs w:val="24"/>
        </w:rPr>
        <w:t xml:space="preserve"> z biblioteki;</w:t>
      </w:r>
    </w:p>
    <w:p w14:paraId="6C06B10C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5"/>
        </w:tabs>
        <w:spacing w:line="271" w:lineRule="exact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ysta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ematycznych;</w:t>
      </w:r>
    </w:p>
    <w:p w14:paraId="57C30914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5"/>
        </w:tabs>
        <w:spacing w:before="141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formo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t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czytelnictw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śród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70401782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5"/>
        </w:tabs>
        <w:spacing w:before="139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prowadz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ibliotecznych;</w:t>
      </w:r>
    </w:p>
    <w:p w14:paraId="65D2CEDC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ek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d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m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ebywającym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ącik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ytelniczym;</w:t>
      </w:r>
    </w:p>
    <w:p w14:paraId="6356B8D8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bór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literatur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ącik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ytelniczego;</w:t>
      </w:r>
    </w:p>
    <w:p w14:paraId="10FE1807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5"/>
        </w:tabs>
        <w:spacing w:before="140"/>
        <w:ind w:left="1344"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powszechnianie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lokal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darzeniach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ulturalnych;</w:t>
      </w:r>
    </w:p>
    <w:p w14:paraId="7EEC8B0C" w14:textId="77777777" w:rsidR="004402AE" w:rsidRPr="00A63856" w:rsidRDefault="00024B80" w:rsidP="00A63856">
      <w:pPr>
        <w:pStyle w:val="Akapitzlist"/>
        <w:numPr>
          <w:ilvl w:val="1"/>
          <w:numId w:val="58"/>
        </w:numPr>
        <w:tabs>
          <w:tab w:val="left" w:pos="1345"/>
        </w:tabs>
        <w:spacing w:before="139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ony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ac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miar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trzeb.</w:t>
      </w:r>
    </w:p>
    <w:p w14:paraId="539F48A3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</w:pPr>
    </w:p>
    <w:p w14:paraId="20B28A08" w14:textId="77777777" w:rsidR="004402AE" w:rsidRPr="00A63856" w:rsidRDefault="00024B80" w:rsidP="00A63856">
      <w:pPr>
        <w:pStyle w:val="Nagwek2"/>
        <w:ind w:left="4938"/>
        <w:jc w:val="both"/>
      </w:pPr>
      <w:r w:rsidRPr="00A63856">
        <w:t xml:space="preserve">§ </w:t>
      </w:r>
      <w:r w:rsidRPr="00A63856">
        <w:rPr>
          <w:spacing w:val="-5"/>
        </w:rPr>
        <w:t>25</w:t>
      </w:r>
    </w:p>
    <w:p w14:paraId="7C660F32" w14:textId="77777777" w:rsidR="004402AE" w:rsidRPr="00A63856" w:rsidRDefault="00024B80" w:rsidP="00A63856">
      <w:pPr>
        <w:pStyle w:val="Akapitzlist"/>
        <w:numPr>
          <w:ilvl w:val="0"/>
          <w:numId w:val="57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j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mi</w:t>
      </w:r>
      <w:r w:rsidRPr="00A63856">
        <w:rPr>
          <w:spacing w:val="-2"/>
          <w:sz w:val="24"/>
          <w:szCs w:val="24"/>
        </w:rPr>
        <w:t xml:space="preserve"> obejmuje:</w:t>
      </w:r>
    </w:p>
    <w:p w14:paraId="7261FD81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5"/>
        </w:tabs>
        <w:spacing w:before="139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formowa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o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ibliotece;</w:t>
      </w:r>
    </w:p>
    <w:p w14:paraId="34471FF2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5"/>
          <w:tab w:val="left" w:pos="2866"/>
          <w:tab w:val="left" w:pos="3632"/>
          <w:tab w:val="left" w:pos="4728"/>
          <w:tab w:val="left" w:pos="5161"/>
          <w:tab w:val="left" w:pos="5898"/>
          <w:tab w:val="left" w:pos="7650"/>
          <w:tab w:val="left" w:pos="8097"/>
          <w:tab w:val="left" w:pos="8997"/>
        </w:tabs>
        <w:spacing w:before="138" w:line="357" w:lineRule="auto"/>
        <w:ind w:left="1356" w:right="347" w:hanging="360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pozyskiwanie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opini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rodziców</w:t>
      </w:r>
      <w:r w:rsidRPr="00A63856">
        <w:rPr>
          <w:sz w:val="24"/>
          <w:szCs w:val="24"/>
        </w:rPr>
        <w:tab/>
      </w:r>
      <w:r w:rsidRPr="00A63856">
        <w:rPr>
          <w:spacing w:val="-6"/>
          <w:sz w:val="24"/>
          <w:szCs w:val="24"/>
        </w:rPr>
        <w:t>na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temat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roponowanych</w:t>
      </w:r>
      <w:r w:rsidRPr="00A63856">
        <w:rPr>
          <w:sz w:val="24"/>
          <w:szCs w:val="24"/>
        </w:rPr>
        <w:tab/>
      </w:r>
      <w:r w:rsidRPr="00A63856">
        <w:rPr>
          <w:spacing w:val="-6"/>
          <w:sz w:val="24"/>
          <w:szCs w:val="24"/>
        </w:rPr>
        <w:t>do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kupu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ozycji książkowych;</w:t>
      </w:r>
    </w:p>
    <w:p w14:paraId="27A157EA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5"/>
        </w:tabs>
        <w:spacing w:before="93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romadz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dostępni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literatury dotycząc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ychowania </w:t>
      </w:r>
      <w:r w:rsidRPr="00A63856">
        <w:rPr>
          <w:spacing w:val="-2"/>
          <w:sz w:val="24"/>
          <w:szCs w:val="24"/>
        </w:rPr>
        <w:t>dzieci;</w:t>
      </w:r>
    </w:p>
    <w:p w14:paraId="73B66D0B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5"/>
        </w:tabs>
        <w:spacing w:before="129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łącza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mpre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cz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ytelniczych;</w:t>
      </w:r>
    </w:p>
    <w:p w14:paraId="38823250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5"/>
        </w:tabs>
        <w:spacing w:before="140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chęc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azywa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siążek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ej.</w:t>
      </w:r>
    </w:p>
    <w:p w14:paraId="75D0EF84" w14:textId="77777777" w:rsidR="004402AE" w:rsidRPr="00A63856" w:rsidRDefault="00024B80" w:rsidP="00A63856">
      <w:pPr>
        <w:pStyle w:val="Akapitzlist"/>
        <w:numPr>
          <w:ilvl w:val="0"/>
          <w:numId w:val="57"/>
        </w:numPr>
        <w:tabs>
          <w:tab w:val="left" w:pos="92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j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am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ejmuje:</w:t>
      </w:r>
    </w:p>
    <w:p w14:paraId="6B818D97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4"/>
          <w:tab w:val="left" w:pos="1345"/>
        </w:tabs>
        <w:spacing w:before="138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mian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świadczeń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nia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arsztatach;</w:t>
      </w:r>
    </w:p>
    <w:p w14:paraId="6421D6C2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4"/>
          <w:tab w:val="left" w:pos="1345"/>
        </w:tabs>
        <w:spacing w:before="4"/>
        <w:ind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pularyzacj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fert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czytelniczo-edukacyjn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ibliotek;</w:t>
      </w:r>
    </w:p>
    <w:p w14:paraId="0138C8E4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4"/>
          <w:tab w:val="left" w:pos="1345"/>
        </w:tabs>
        <w:spacing w:before="138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organizowa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bibliotekam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ln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potkań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ytelniczych;</w:t>
      </w:r>
    </w:p>
    <w:p w14:paraId="7A7F8254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08B7D6DE" w14:textId="77777777" w:rsidR="004402AE" w:rsidRPr="00A63856" w:rsidRDefault="00024B80" w:rsidP="00A63856">
      <w:pPr>
        <w:pStyle w:val="Akapitzlist"/>
        <w:numPr>
          <w:ilvl w:val="1"/>
          <w:numId w:val="57"/>
        </w:numPr>
        <w:tabs>
          <w:tab w:val="left" w:pos="1345"/>
        </w:tabs>
        <w:spacing w:before="83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współorganizowanie</w:t>
      </w:r>
      <w:r w:rsidRPr="00A63856">
        <w:rPr>
          <w:spacing w:val="-17"/>
          <w:sz w:val="24"/>
          <w:szCs w:val="24"/>
        </w:rPr>
        <w:t xml:space="preserve"> </w:t>
      </w:r>
      <w:r w:rsidRPr="00A63856">
        <w:rPr>
          <w:sz w:val="24"/>
          <w:szCs w:val="24"/>
        </w:rPr>
        <w:t>projekt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czytelnicz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(lokalnych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ządowych,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tp.)</w:t>
      </w:r>
    </w:p>
    <w:p w14:paraId="0FBAB587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08D2BC56" w14:textId="77777777" w:rsidR="004402AE" w:rsidRPr="00A63856" w:rsidRDefault="00024B80" w:rsidP="00E76B3B">
      <w:pPr>
        <w:ind w:left="254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 xml:space="preserve">§ </w:t>
      </w:r>
      <w:r w:rsidRPr="00A63856">
        <w:rPr>
          <w:b/>
          <w:spacing w:val="-5"/>
          <w:sz w:val="24"/>
          <w:szCs w:val="24"/>
        </w:rPr>
        <w:t>26</w:t>
      </w:r>
    </w:p>
    <w:p w14:paraId="178FDCE0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  <w:rPr>
          <w:b/>
        </w:rPr>
      </w:pPr>
    </w:p>
    <w:p w14:paraId="0519489B" w14:textId="353696C3" w:rsidR="004402AE" w:rsidRPr="00A63856" w:rsidRDefault="00024B80" w:rsidP="00A63856">
      <w:pPr>
        <w:pStyle w:val="Tekstpodstawowy"/>
        <w:spacing w:line="360" w:lineRule="auto"/>
        <w:ind w:left="636" w:right="348" w:firstLine="0"/>
        <w:jc w:val="both"/>
      </w:pPr>
      <w:r w:rsidRPr="00A63856">
        <w:t>Szczegółowe</w:t>
      </w:r>
      <w:r w:rsidRPr="00A63856">
        <w:rPr>
          <w:spacing w:val="38"/>
        </w:rPr>
        <w:t xml:space="preserve"> </w:t>
      </w:r>
      <w:r w:rsidRPr="00A63856">
        <w:t>zasady</w:t>
      </w:r>
      <w:r w:rsidRPr="00A63856">
        <w:rPr>
          <w:spacing w:val="37"/>
        </w:rPr>
        <w:t xml:space="preserve"> </w:t>
      </w:r>
      <w:r w:rsidRPr="00A63856">
        <w:t>korzystania</w:t>
      </w:r>
      <w:r w:rsidRPr="00A63856">
        <w:rPr>
          <w:spacing w:val="38"/>
        </w:rPr>
        <w:t xml:space="preserve"> </w:t>
      </w:r>
      <w:r w:rsidRPr="00A63856">
        <w:t>ze</w:t>
      </w:r>
      <w:r w:rsidRPr="00A63856">
        <w:rPr>
          <w:spacing w:val="38"/>
        </w:rPr>
        <w:t xml:space="preserve"> </w:t>
      </w:r>
      <w:r w:rsidRPr="00A63856">
        <w:t>zbiorów</w:t>
      </w:r>
      <w:r w:rsidRPr="00A63856">
        <w:rPr>
          <w:spacing w:val="36"/>
        </w:rPr>
        <w:t xml:space="preserve"> </w:t>
      </w:r>
      <w:r w:rsidRPr="00A63856">
        <w:t>biblioteki</w:t>
      </w:r>
      <w:r w:rsidRPr="00A63856">
        <w:rPr>
          <w:spacing w:val="40"/>
        </w:rPr>
        <w:t xml:space="preserve"> </w:t>
      </w:r>
      <w:r w:rsidRPr="00A63856">
        <w:t>szkolnej</w:t>
      </w:r>
      <w:r w:rsidRPr="00A63856">
        <w:rPr>
          <w:spacing w:val="37"/>
        </w:rPr>
        <w:t xml:space="preserve"> </w:t>
      </w:r>
      <w:r w:rsidRPr="00A63856">
        <w:t>określa</w:t>
      </w:r>
      <w:r w:rsidRPr="00A63856">
        <w:rPr>
          <w:spacing w:val="40"/>
        </w:rPr>
        <w:t xml:space="preserve"> </w:t>
      </w:r>
      <w:r w:rsidRPr="00A63856">
        <w:t>regulamin,</w:t>
      </w:r>
      <w:r w:rsidR="00214F0C" w:rsidRPr="00A63856">
        <w:t xml:space="preserve"> </w:t>
      </w:r>
      <w:r w:rsidRPr="00A63856">
        <w:t>który dostępny jest w bibliotece szkolnej.</w:t>
      </w:r>
    </w:p>
    <w:p w14:paraId="360323DF" w14:textId="77777777" w:rsidR="004402AE" w:rsidRPr="00A63856" w:rsidRDefault="00024B80" w:rsidP="00E76B3B">
      <w:pPr>
        <w:pStyle w:val="Nagwek2"/>
        <w:spacing w:before="202"/>
      </w:pPr>
      <w:r w:rsidRPr="00A63856">
        <w:t xml:space="preserve">§ </w:t>
      </w:r>
      <w:r w:rsidRPr="00A63856">
        <w:rPr>
          <w:spacing w:val="-5"/>
        </w:rPr>
        <w:t>27</w:t>
      </w:r>
    </w:p>
    <w:p w14:paraId="3183F961" w14:textId="77777777" w:rsidR="004402AE" w:rsidRPr="00A63856" w:rsidRDefault="00024B80" w:rsidP="00E76B3B">
      <w:pPr>
        <w:pStyle w:val="Nagwek2"/>
        <w:spacing w:before="137"/>
        <w:ind w:left="299"/>
      </w:pPr>
      <w:bookmarkStart w:id="12" w:name="_TOC_250039"/>
      <w:bookmarkEnd w:id="12"/>
      <w:r w:rsidRPr="00A63856">
        <w:rPr>
          <w:spacing w:val="-2"/>
        </w:rPr>
        <w:t>Wolontariat</w:t>
      </w:r>
    </w:p>
    <w:p w14:paraId="2F02D023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19F796A6" w14:textId="77777777" w:rsidR="004402AE" w:rsidRPr="00A63856" w:rsidRDefault="00024B80" w:rsidP="00A63856">
      <w:pPr>
        <w:pStyle w:val="Akapitzlist"/>
        <w:numPr>
          <w:ilvl w:val="0"/>
          <w:numId w:val="56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l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olontariat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spier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funkcj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ą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ńcz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:</w:t>
      </w:r>
    </w:p>
    <w:p w14:paraId="4A5B202B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3"/>
        </w:tabs>
        <w:spacing w:before="139"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umożliwia uczniom zdobycie nowej wiedzy i nowych umiejętności, poszerza zasób wiedzy z zakresu problemów wykluczenia społecznego, niepełnosprawności, </w:t>
      </w:r>
      <w:r w:rsidRPr="00A63856">
        <w:rPr>
          <w:spacing w:val="-2"/>
          <w:sz w:val="24"/>
          <w:szCs w:val="24"/>
        </w:rPr>
        <w:t>bezdomności;</w:t>
      </w:r>
    </w:p>
    <w:p w14:paraId="24EDDE80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3"/>
        </w:tabs>
        <w:spacing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czynia się do kształtowania postaw prospołecznych uczniów, stałej gotowości niesienia bezinteresownej pomocy innym w różnych sytuacjach życiowych;</w:t>
      </w:r>
    </w:p>
    <w:p w14:paraId="547D95E9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3"/>
        </w:tabs>
        <w:spacing w:before="5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możliwia wyjście naprzeciw potrzebom uczniów pochodzącym z ubogich rodzin, których rodzice potrzebują pomocy i wsparcia.</w:t>
      </w:r>
    </w:p>
    <w:p w14:paraId="70ECFB6F" w14:textId="77777777" w:rsidR="004402AE" w:rsidRPr="00A63856" w:rsidRDefault="00024B80" w:rsidP="00A63856">
      <w:pPr>
        <w:pStyle w:val="Akapitzlist"/>
        <w:numPr>
          <w:ilvl w:val="0"/>
          <w:numId w:val="56"/>
        </w:numPr>
        <w:tabs>
          <w:tab w:val="left" w:pos="920"/>
        </w:tabs>
        <w:spacing w:before="7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Szkoła organizuje i realizuje działania w zakresie wolontariatu w ramach Szkolnego Koła </w:t>
      </w:r>
      <w:r w:rsidRPr="00A63856">
        <w:rPr>
          <w:spacing w:val="-2"/>
          <w:sz w:val="24"/>
          <w:szCs w:val="24"/>
        </w:rPr>
        <w:t>Wolontariatu.</w:t>
      </w:r>
    </w:p>
    <w:p w14:paraId="4E76D1D3" w14:textId="77777777" w:rsidR="004402AE" w:rsidRPr="00A63856" w:rsidRDefault="00024B80" w:rsidP="00A63856">
      <w:pPr>
        <w:pStyle w:val="Akapitzlist"/>
        <w:numPr>
          <w:ilvl w:val="0"/>
          <w:numId w:val="56"/>
        </w:numPr>
        <w:tabs>
          <w:tab w:val="left" w:pos="920"/>
        </w:tabs>
        <w:spacing w:before="8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ln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oło</w:t>
      </w:r>
      <w:r w:rsidRPr="00A63856">
        <w:rPr>
          <w:spacing w:val="53"/>
          <w:sz w:val="24"/>
          <w:szCs w:val="24"/>
        </w:rPr>
        <w:t xml:space="preserve"> </w:t>
      </w:r>
      <w:r w:rsidRPr="00A63856">
        <w:rPr>
          <w:sz w:val="24"/>
          <w:szCs w:val="24"/>
        </w:rPr>
        <w:t>Wolontariat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3F5C7946" w14:textId="77777777" w:rsidR="004402AE" w:rsidRPr="00A63856" w:rsidRDefault="00024B80" w:rsidP="00A63856">
      <w:pPr>
        <w:pStyle w:val="Akapitzlist"/>
        <w:numPr>
          <w:ilvl w:val="0"/>
          <w:numId w:val="56"/>
        </w:numPr>
        <w:tabs>
          <w:tab w:val="left" w:pos="920"/>
        </w:tabs>
        <w:spacing w:before="224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wiązuje trudności niektórych uczniów bez interwencji innych instytucji (np. pomoc w nadrabiani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ległośc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ch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jednorazow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akcj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lnej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bogi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);</w:t>
      </w:r>
    </w:p>
    <w:p w14:paraId="59A5424D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3"/>
        </w:tabs>
        <w:spacing w:before="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y</w:t>
      </w:r>
      <w:r w:rsidRPr="00A63856">
        <w:rPr>
          <w:spacing w:val="55"/>
          <w:sz w:val="24"/>
          <w:szCs w:val="24"/>
        </w:rPr>
        <w:t xml:space="preserve"> </w:t>
      </w:r>
      <w:r w:rsidRPr="00A63856">
        <w:rPr>
          <w:sz w:val="24"/>
          <w:szCs w:val="24"/>
        </w:rPr>
        <w:t>wartości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aką</w:t>
      </w:r>
      <w:r w:rsidRPr="00A63856">
        <w:rPr>
          <w:spacing w:val="59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rażliwośc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zajemn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życzliwości;</w:t>
      </w:r>
    </w:p>
    <w:p w14:paraId="33ED75F1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3"/>
        </w:tabs>
        <w:spacing w:before="140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aga przy przeprowadzaniu różnego rodzaju imprez szkolnych i pozaszkolnych, konkursów i akcji (np. organizacja punktów informacyjnych, kierowanie porządkiem, kwestowanie itp.);</w:t>
      </w:r>
    </w:p>
    <w:p w14:paraId="37D25C98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3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mu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de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olontariatu 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59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owisk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okalnym.</w:t>
      </w:r>
    </w:p>
    <w:p w14:paraId="1C36F5FB" w14:textId="77777777" w:rsidR="004402AE" w:rsidRPr="00A63856" w:rsidRDefault="00024B80" w:rsidP="00A63856">
      <w:pPr>
        <w:pStyle w:val="Akapitzlist"/>
        <w:numPr>
          <w:ilvl w:val="0"/>
          <w:numId w:val="56"/>
        </w:numPr>
        <w:tabs>
          <w:tab w:val="left" w:pos="920"/>
        </w:tabs>
        <w:spacing w:before="138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ziałalnością Szkolnego Koła Wolontariatu kieruje opiekun, którym jest nauczyciel powołany przez dyrektora szkoły.</w:t>
      </w:r>
    </w:p>
    <w:p w14:paraId="038771F5" w14:textId="77777777" w:rsidR="004402AE" w:rsidRPr="00A63856" w:rsidRDefault="00024B80" w:rsidP="00A63856">
      <w:pPr>
        <w:pStyle w:val="Akapitzlist"/>
        <w:numPr>
          <w:ilvl w:val="0"/>
          <w:numId w:val="56"/>
        </w:numPr>
        <w:tabs>
          <w:tab w:val="left" w:pos="920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olontariat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7E2B7A53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inicjow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wst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grupy;</w:t>
      </w:r>
    </w:p>
    <w:p w14:paraId="6500B670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1"/>
        </w:tabs>
        <w:spacing w:before="136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chęce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olontariusz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angażowania;</w:t>
      </w:r>
    </w:p>
    <w:p w14:paraId="6763E34B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1"/>
        </w:tabs>
        <w:spacing w:before="141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le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olontariuszy;</w:t>
      </w:r>
    </w:p>
    <w:p w14:paraId="7E1390B4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1"/>
        </w:tabs>
        <w:spacing w:before="135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ami;</w:t>
      </w:r>
    </w:p>
    <w:p w14:paraId="4FA34F23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68"/>
        </w:tabs>
        <w:spacing w:before="141"/>
        <w:ind w:left="1267" w:hanging="349"/>
        <w:jc w:val="both"/>
        <w:rPr>
          <w:sz w:val="24"/>
          <w:szCs w:val="24"/>
        </w:rPr>
      </w:pPr>
      <w:r w:rsidRPr="00A63856">
        <w:rPr>
          <w:w w:val="95"/>
          <w:sz w:val="24"/>
          <w:szCs w:val="24"/>
        </w:rPr>
        <w:t>wspieranie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pacing w:val="-2"/>
          <w:w w:val="95"/>
          <w:sz w:val="24"/>
          <w:szCs w:val="24"/>
        </w:rPr>
        <w:t>wolontariuszy;</w:t>
      </w:r>
    </w:p>
    <w:p w14:paraId="471FD465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2B240900" w14:textId="77777777" w:rsidR="004402AE" w:rsidRPr="00A63856" w:rsidRDefault="00024B80" w:rsidP="00A63856">
      <w:pPr>
        <w:pStyle w:val="Akapitzlist"/>
        <w:numPr>
          <w:ilvl w:val="1"/>
          <w:numId w:val="56"/>
        </w:numPr>
        <w:tabs>
          <w:tab w:val="left" w:pos="1201"/>
        </w:tabs>
        <w:spacing w:before="83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prowadze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i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otkań;</w:t>
      </w:r>
    </w:p>
    <w:p w14:paraId="207A0477" w14:textId="350D9E06" w:rsidR="004402AE" w:rsidRPr="00A63856" w:rsidRDefault="00485FF7" w:rsidP="00485FF7">
      <w:pPr>
        <w:pStyle w:val="Akapitzlist"/>
        <w:tabs>
          <w:tab w:val="left" w:pos="348"/>
        </w:tabs>
        <w:spacing w:before="139"/>
        <w:ind w:left="347" w:right="477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) </w:t>
      </w:r>
      <w:r w:rsidR="00024B80" w:rsidRPr="00A63856">
        <w:rPr>
          <w:sz w:val="24"/>
          <w:szCs w:val="24"/>
        </w:rPr>
        <w:t>motywowanie</w:t>
      </w:r>
      <w:r w:rsidR="00024B80" w:rsidRPr="00A63856">
        <w:rPr>
          <w:spacing w:val="-9"/>
          <w:sz w:val="24"/>
          <w:szCs w:val="24"/>
        </w:rPr>
        <w:t xml:space="preserve"> </w:t>
      </w:r>
      <w:r w:rsidR="00024B80" w:rsidRPr="00A63856">
        <w:rPr>
          <w:sz w:val="24"/>
          <w:szCs w:val="24"/>
        </w:rPr>
        <w:t>w</w:t>
      </w:r>
      <w:r w:rsidR="00024B80" w:rsidRPr="00A63856">
        <w:rPr>
          <w:spacing w:val="-11"/>
          <w:sz w:val="24"/>
          <w:szCs w:val="24"/>
        </w:rPr>
        <w:t xml:space="preserve"> </w:t>
      </w:r>
      <w:r w:rsidR="00024B80" w:rsidRPr="00A63856">
        <w:rPr>
          <w:sz w:val="24"/>
          <w:szCs w:val="24"/>
        </w:rPr>
        <w:t>sytuacjach</w:t>
      </w:r>
      <w:r w:rsidR="00024B80" w:rsidRPr="00A63856">
        <w:rPr>
          <w:spacing w:val="-8"/>
          <w:sz w:val="24"/>
          <w:szCs w:val="24"/>
        </w:rPr>
        <w:t xml:space="preserve"> </w:t>
      </w:r>
      <w:r w:rsidR="00024B80" w:rsidRPr="00A63856">
        <w:rPr>
          <w:spacing w:val="-2"/>
          <w:sz w:val="24"/>
          <w:szCs w:val="24"/>
        </w:rPr>
        <w:t>zniechęcenia.</w:t>
      </w:r>
    </w:p>
    <w:p w14:paraId="040A1D4E" w14:textId="5B76945F" w:rsidR="004402AE" w:rsidRPr="00A63856" w:rsidRDefault="00485FF7" w:rsidP="00E76B3B">
      <w:pPr>
        <w:pStyle w:val="Nagwek2"/>
        <w:spacing w:before="137"/>
        <w:ind w:left="0" w:right="4692"/>
      </w:pPr>
      <w:r>
        <w:t xml:space="preserve">                                                                         </w:t>
      </w:r>
      <w:r w:rsidR="00024B80" w:rsidRPr="00A63856">
        <w:t xml:space="preserve">§ </w:t>
      </w:r>
      <w:r w:rsidR="00024B80" w:rsidRPr="00A63856">
        <w:rPr>
          <w:spacing w:val="-5"/>
        </w:rPr>
        <w:t>28</w:t>
      </w:r>
      <w:r w:rsidR="00E76B3B">
        <w:rPr>
          <w:spacing w:val="-5"/>
        </w:rPr>
        <w:t xml:space="preserve">  </w:t>
      </w:r>
    </w:p>
    <w:p w14:paraId="1312E52C" w14:textId="77777777" w:rsidR="004402AE" w:rsidRPr="00A63856" w:rsidRDefault="004402AE" w:rsidP="00E76B3B">
      <w:pPr>
        <w:pStyle w:val="Tekstpodstawowy"/>
        <w:ind w:left="0" w:firstLine="0"/>
        <w:jc w:val="center"/>
        <w:rPr>
          <w:b/>
        </w:rPr>
      </w:pPr>
    </w:p>
    <w:p w14:paraId="56EE866D" w14:textId="77777777" w:rsidR="004402AE" w:rsidRPr="00A63856" w:rsidRDefault="00024B80" w:rsidP="00E76B3B">
      <w:pPr>
        <w:pStyle w:val="Nagwek2"/>
        <w:spacing w:before="183"/>
        <w:ind w:left="3925"/>
        <w:jc w:val="left"/>
      </w:pPr>
      <w:bookmarkStart w:id="13" w:name="_TOC_250038"/>
      <w:bookmarkEnd w:id="13"/>
      <w:r w:rsidRPr="00A63856">
        <w:rPr>
          <w:spacing w:val="-2"/>
        </w:rPr>
        <w:t>Doradztwo zawodowe</w:t>
      </w:r>
    </w:p>
    <w:p w14:paraId="17A7DB57" w14:textId="77777777" w:rsidR="004402AE" w:rsidRPr="00A63856" w:rsidRDefault="00024B80" w:rsidP="00A63856">
      <w:pPr>
        <w:pStyle w:val="Akapitzlist"/>
        <w:numPr>
          <w:ilvl w:val="0"/>
          <w:numId w:val="55"/>
        </w:numPr>
        <w:tabs>
          <w:tab w:val="left" w:pos="920"/>
        </w:tabs>
        <w:spacing w:before="141" w:line="357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funkcjon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ztw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ego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ele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szczególności </w:t>
      </w:r>
      <w:r w:rsidRPr="00A63856">
        <w:rPr>
          <w:spacing w:val="-2"/>
          <w:sz w:val="24"/>
          <w:szCs w:val="24"/>
        </w:rPr>
        <w:t>jest:</w:t>
      </w:r>
    </w:p>
    <w:p w14:paraId="1D9666FC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203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gotowa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trafn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djęc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ecyzj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alszy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ształceniu,</w:t>
      </w:r>
    </w:p>
    <w:p w14:paraId="2DF984E0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203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świadomie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onieczn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lanow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ścieżki</w:t>
      </w:r>
      <w:r w:rsidRPr="00A63856">
        <w:rPr>
          <w:spacing w:val="-3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edukacyjno</w:t>
      </w:r>
      <w:proofErr w:type="spellEnd"/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owej,</w:t>
      </w:r>
    </w:p>
    <w:p w14:paraId="586B491C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203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towa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zytyw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obe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lanow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yszłości,</w:t>
      </w:r>
    </w:p>
    <w:p w14:paraId="26E098CE" w14:textId="0A427841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203"/>
        </w:tabs>
        <w:spacing w:before="138"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posażenie uczniów w umiejętności rozpoznawania swoich mocnych i słabych</w:t>
      </w:r>
      <w:r w:rsidR="00214F0C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stron, preferencji i zainteresowań zawodowych,</w:t>
      </w:r>
    </w:p>
    <w:p w14:paraId="1152E451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203"/>
        </w:tabs>
        <w:spacing w:before="7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starcz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aktual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lej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tap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ach przyszłości, rynku pracy i jego realiach,</w:t>
      </w:r>
    </w:p>
    <w:p w14:paraId="340DA3DC" w14:textId="330C1F0B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203"/>
        </w:tabs>
        <w:spacing w:before="4" w:line="357" w:lineRule="auto"/>
        <w:ind w:right="3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poznanie uczniów sylwetkami przedstawicieli poszczególnych zawodów oraz</w:t>
      </w:r>
      <w:r w:rsidR="00214F0C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ludźmi </w:t>
      </w:r>
      <w:r w:rsidRPr="00A63856">
        <w:rPr>
          <w:spacing w:val="-2"/>
          <w:sz w:val="24"/>
          <w:szCs w:val="24"/>
        </w:rPr>
        <w:t>sukcesu,</w:t>
      </w:r>
    </w:p>
    <w:p w14:paraId="0A53FDC0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203"/>
        </w:tabs>
        <w:spacing w:before="7" w:line="360" w:lineRule="auto"/>
        <w:ind w:right="34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gotowanie rodzic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efektywn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spier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ecyzjach</w:t>
      </w:r>
      <w:r w:rsidRPr="00A63856">
        <w:rPr>
          <w:spacing w:val="-1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edukacyjno</w:t>
      </w:r>
      <w:proofErr w:type="spellEnd"/>
      <w:r w:rsidRPr="00A63856">
        <w:rPr>
          <w:sz w:val="24"/>
          <w:szCs w:val="24"/>
        </w:rPr>
        <w:t xml:space="preserve"> – zawodowych.</w:t>
      </w:r>
    </w:p>
    <w:p w14:paraId="533A6586" w14:textId="77777777" w:rsidR="004402AE" w:rsidRPr="00A63856" w:rsidRDefault="00024B80" w:rsidP="00A63856">
      <w:pPr>
        <w:pStyle w:val="Akapitzlist"/>
        <w:numPr>
          <w:ilvl w:val="0"/>
          <w:numId w:val="55"/>
        </w:numPr>
        <w:tabs>
          <w:tab w:val="left" w:pos="997"/>
        </w:tabs>
        <w:spacing w:before="85" w:line="357" w:lineRule="auto"/>
        <w:ind w:left="996" w:right="32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 organizację doradztwa zawodowego odpowiada dyrektor szkoły. Planowa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koordynację doradztwa dyrektor szkoły zleca doradcy zawodowemu zatrudnionemu w </w:t>
      </w:r>
      <w:r w:rsidRPr="00A63856">
        <w:rPr>
          <w:spacing w:val="-2"/>
          <w:sz w:val="24"/>
          <w:szCs w:val="24"/>
        </w:rPr>
        <w:t>szkole.</w:t>
      </w:r>
    </w:p>
    <w:p w14:paraId="0255970E" w14:textId="77777777" w:rsidR="004402AE" w:rsidRPr="00A63856" w:rsidRDefault="00024B80" w:rsidP="00A63856">
      <w:pPr>
        <w:pStyle w:val="Akapitzlist"/>
        <w:numPr>
          <w:ilvl w:val="0"/>
          <w:numId w:val="55"/>
        </w:numPr>
        <w:tabs>
          <w:tab w:val="left" w:pos="997"/>
        </w:tabs>
        <w:spacing w:before="9"/>
        <w:ind w:left="996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róc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lanow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oordynow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c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y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ad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za:</w:t>
      </w:r>
    </w:p>
    <w:p w14:paraId="2890B19B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38" w:line="357" w:lineRule="auto"/>
        <w:ind w:left="1344" w:right="333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ystematyczne diagnozowanie zapotrzebowania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na informacje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i zawodowe oraz pomoc w planowaniu kształcenia i kariery zawodowej;</w:t>
      </w:r>
    </w:p>
    <w:p w14:paraId="51FA3FA8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7" w:line="360" w:lineRule="auto"/>
        <w:ind w:left="1344" w:right="334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romadzenie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aktualizacj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dostępni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ych właściwych dla danego poziomu kształcenia;</w:t>
      </w:r>
    </w:p>
    <w:p w14:paraId="0868F14B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line="357" w:lineRule="auto"/>
        <w:ind w:left="1344" w:right="329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ujących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świadomego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planowania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kariery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i podjęcia roli zawodowej;</w:t>
      </w:r>
    </w:p>
    <w:p w14:paraId="3CFD74E1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7"/>
        <w:ind w:left="1344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ordyno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lnośc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yjno-doradcz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on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2"/>
          <w:sz w:val="24"/>
          <w:szCs w:val="24"/>
        </w:rPr>
        <w:t xml:space="preserve"> szkołę;</w:t>
      </w:r>
    </w:p>
    <w:p w14:paraId="6279C323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38" w:line="357" w:lineRule="auto"/>
        <w:ind w:left="1344" w:right="333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ę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m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tworzeniu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zapewnieniu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łośc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w zakresie zajęć związanych z wyborem kierunku kształcenia i zawodu;</w:t>
      </w:r>
    </w:p>
    <w:p w14:paraId="74400907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  <w:tab w:val="left" w:pos="2589"/>
          <w:tab w:val="left" w:pos="3889"/>
          <w:tab w:val="left" w:pos="4162"/>
          <w:tab w:val="left" w:pos="5555"/>
          <w:tab w:val="left" w:pos="5934"/>
          <w:tab w:val="left" w:pos="7141"/>
          <w:tab w:val="left" w:pos="8128"/>
        </w:tabs>
        <w:spacing w:before="7" w:line="357" w:lineRule="auto"/>
        <w:ind w:left="1344" w:right="333" w:hanging="281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wspieranie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nauczycieli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specjalistów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w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udzielaniu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omocy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sychologiczno- pedagogicznej.</w:t>
      </w:r>
    </w:p>
    <w:p w14:paraId="57A74049" w14:textId="77777777" w:rsidR="004402AE" w:rsidRPr="00A63856" w:rsidRDefault="00024B80" w:rsidP="00A63856">
      <w:pPr>
        <w:pStyle w:val="Akapitzlist"/>
        <w:numPr>
          <w:ilvl w:val="0"/>
          <w:numId w:val="55"/>
        </w:numPr>
        <w:tabs>
          <w:tab w:val="left" w:pos="997"/>
        </w:tabs>
        <w:spacing w:before="5"/>
        <w:ind w:left="996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wiązan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e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ierunk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lanowaniem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ształcenia</w:t>
      </w:r>
    </w:p>
    <w:p w14:paraId="465A1C57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09FE1E0F" w14:textId="77777777" w:rsidR="004402AE" w:rsidRPr="00A63856" w:rsidRDefault="00024B80" w:rsidP="00A63856">
      <w:pPr>
        <w:pStyle w:val="Tekstpodstawowy"/>
        <w:spacing w:before="84"/>
        <w:ind w:left="996" w:firstLine="0"/>
        <w:jc w:val="both"/>
      </w:pPr>
      <w:r w:rsidRPr="00A63856">
        <w:lastRenderedPageBreak/>
        <w:t>i</w:t>
      </w:r>
      <w:r w:rsidRPr="00A63856">
        <w:rPr>
          <w:spacing w:val="-2"/>
        </w:rPr>
        <w:t xml:space="preserve"> </w:t>
      </w:r>
      <w:r w:rsidRPr="00A63856">
        <w:t>kariery</w:t>
      </w:r>
      <w:r w:rsidRPr="00A63856">
        <w:rPr>
          <w:spacing w:val="-2"/>
        </w:rPr>
        <w:t xml:space="preserve"> </w:t>
      </w:r>
      <w:r w:rsidRPr="00A63856">
        <w:t>zawodowej</w:t>
      </w:r>
      <w:r w:rsidRPr="00A63856">
        <w:rPr>
          <w:spacing w:val="-1"/>
        </w:rPr>
        <w:t xml:space="preserve"> </w:t>
      </w:r>
      <w:r w:rsidRPr="00A63856">
        <w:t>prowadzą</w:t>
      </w:r>
      <w:r w:rsidRPr="00A63856">
        <w:rPr>
          <w:spacing w:val="-3"/>
        </w:rPr>
        <w:t xml:space="preserve"> </w:t>
      </w:r>
      <w:r w:rsidRPr="00A63856">
        <w:t>także</w:t>
      </w:r>
      <w:r w:rsidRPr="00A63856">
        <w:rPr>
          <w:spacing w:val="-2"/>
        </w:rPr>
        <w:t xml:space="preserve"> </w:t>
      </w:r>
      <w:r w:rsidRPr="00A63856">
        <w:t>inni</w:t>
      </w:r>
      <w:r w:rsidRPr="00A63856">
        <w:rPr>
          <w:spacing w:val="-2"/>
        </w:rPr>
        <w:t xml:space="preserve"> </w:t>
      </w:r>
      <w:r w:rsidRPr="00A63856">
        <w:t>nauczyciele</w:t>
      </w:r>
      <w:r w:rsidRPr="00A63856">
        <w:rPr>
          <w:spacing w:val="-2"/>
        </w:rPr>
        <w:t xml:space="preserve"> </w:t>
      </w:r>
      <w:r w:rsidRPr="00A63856">
        <w:t>i</w:t>
      </w:r>
      <w:r w:rsidRPr="00A63856">
        <w:rPr>
          <w:spacing w:val="-2"/>
        </w:rPr>
        <w:t xml:space="preserve"> </w:t>
      </w:r>
      <w:r w:rsidRPr="00A63856">
        <w:t>specjaliści</w:t>
      </w:r>
      <w:r w:rsidRPr="00A63856">
        <w:rPr>
          <w:spacing w:val="-1"/>
        </w:rPr>
        <w:t xml:space="preserve"> </w:t>
      </w:r>
      <w:r w:rsidRPr="00A63856">
        <w:t>zatrudnieni</w:t>
      </w:r>
      <w:r w:rsidRPr="00A63856">
        <w:rPr>
          <w:spacing w:val="1"/>
        </w:rPr>
        <w:t xml:space="preserve"> </w:t>
      </w:r>
      <w:r w:rsidRPr="00A63856">
        <w:t>w</w:t>
      </w:r>
      <w:r w:rsidRPr="00A63856">
        <w:rPr>
          <w:spacing w:val="-4"/>
        </w:rPr>
        <w:t xml:space="preserve"> </w:t>
      </w:r>
      <w:r w:rsidRPr="00A63856">
        <w:rPr>
          <w:spacing w:val="-2"/>
        </w:rPr>
        <w:t>szkole.</w:t>
      </w:r>
    </w:p>
    <w:p w14:paraId="74D3E0DD" w14:textId="77777777" w:rsidR="004402AE" w:rsidRPr="00A63856" w:rsidRDefault="00024B80" w:rsidP="00A63856">
      <w:pPr>
        <w:pStyle w:val="Akapitzlist"/>
        <w:numPr>
          <w:ilvl w:val="0"/>
          <w:numId w:val="55"/>
        </w:numPr>
        <w:tabs>
          <w:tab w:val="left" w:pos="997"/>
        </w:tabs>
        <w:spacing w:before="134"/>
        <w:ind w:left="996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ział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ztw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eg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owan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amach:</w:t>
      </w:r>
    </w:p>
    <w:p w14:paraId="7F66800F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41"/>
        <w:ind w:left="1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ć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ztw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owego;</w:t>
      </w:r>
    </w:p>
    <w:p w14:paraId="1A4BB05E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38"/>
        <w:ind w:left="1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ć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dczas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godzin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chowawczych;</w:t>
      </w:r>
    </w:p>
    <w:p w14:paraId="64B9D5CC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38"/>
        <w:ind w:left="1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otkań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tawicielam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óżny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ów;</w:t>
      </w:r>
    </w:p>
    <w:p w14:paraId="484BD02C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38"/>
        <w:ind w:left="1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otkań</w:t>
      </w:r>
      <w:r w:rsidRPr="00A63856">
        <w:rPr>
          <w:spacing w:val="69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ch</w:t>
      </w:r>
      <w:r w:rsidRPr="00A63856">
        <w:rPr>
          <w:spacing w:val="69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7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konsultacji</w:t>
      </w:r>
      <w:r w:rsidRPr="00A63856">
        <w:rPr>
          <w:spacing w:val="68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66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ramach</w:t>
      </w:r>
      <w:r w:rsidRPr="00A63856">
        <w:rPr>
          <w:spacing w:val="66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67"/>
          <w:w w:val="15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sychologiczno-</w:t>
      </w:r>
    </w:p>
    <w:p w14:paraId="1F7DF264" w14:textId="77777777" w:rsidR="004402AE" w:rsidRPr="00A63856" w:rsidRDefault="00024B80" w:rsidP="00A63856">
      <w:pPr>
        <w:pStyle w:val="Tekstpodstawowy"/>
        <w:spacing w:before="139"/>
        <w:ind w:firstLine="0"/>
        <w:jc w:val="both"/>
      </w:pPr>
      <w:r w:rsidRPr="00A63856">
        <w:rPr>
          <w:w w:val="95"/>
        </w:rPr>
        <w:t>-</w:t>
      </w:r>
      <w:r w:rsidRPr="00A63856">
        <w:rPr>
          <w:spacing w:val="-2"/>
        </w:rPr>
        <w:t>pedagogicznej;</w:t>
      </w:r>
    </w:p>
    <w:p w14:paraId="3DC8A7F7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36"/>
        <w:ind w:left="1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azetk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ścienn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am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emat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ztw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owego;</w:t>
      </w:r>
    </w:p>
    <w:p w14:paraId="55E08D10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38"/>
        <w:ind w:left="1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arsztat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zalekcyjnych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targ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cieczek;</w:t>
      </w:r>
    </w:p>
    <w:p w14:paraId="229092F4" w14:textId="77777777" w:rsidR="004402AE" w:rsidRPr="00A63856" w:rsidRDefault="00024B80" w:rsidP="00A63856">
      <w:pPr>
        <w:pStyle w:val="Akapitzlist"/>
        <w:numPr>
          <w:ilvl w:val="1"/>
          <w:numId w:val="55"/>
        </w:numPr>
        <w:tabs>
          <w:tab w:val="left" w:pos="1345"/>
        </w:tabs>
        <w:spacing w:before="139"/>
        <w:ind w:left="1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az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a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nadpodstawowych.</w:t>
      </w:r>
    </w:p>
    <w:p w14:paraId="1F6262F3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1C7AC29F" w14:textId="77777777" w:rsidR="004402AE" w:rsidRPr="00A63856" w:rsidRDefault="00024B80" w:rsidP="00485FF7">
      <w:pPr>
        <w:pStyle w:val="Nagwek1"/>
        <w:spacing w:before="203"/>
        <w:ind w:left="650"/>
      </w:pPr>
      <w:r w:rsidRPr="00A63856">
        <w:t>ROZDZIAŁ</w:t>
      </w:r>
      <w:r w:rsidRPr="00A63856">
        <w:rPr>
          <w:spacing w:val="-8"/>
        </w:rPr>
        <w:t xml:space="preserve"> </w:t>
      </w:r>
      <w:r w:rsidRPr="00A63856">
        <w:rPr>
          <w:spacing w:val="-10"/>
        </w:rPr>
        <w:t>5</w:t>
      </w:r>
    </w:p>
    <w:p w14:paraId="2C890609" w14:textId="77777777" w:rsidR="004402AE" w:rsidRPr="00A63856" w:rsidRDefault="00024B80" w:rsidP="00485FF7">
      <w:pPr>
        <w:spacing w:before="139"/>
        <w:ind w:left="299"/>
        <w:jc w:val="center"/>
        <w:rPr>
          <w:b/>
          <w:sz w:val="24"/>
          <w:szCs w:val="24"/>
        </w:rPr>
      </w:pPr>
      <w:r w:rsidRPr="00A63856">
        <w:rPr>
          <w:b/>
          <w:w w:val="95"/>
          <w:sz w:val="24"/>
          <w:szCs w:val="24"/>
        </w:rPr>
        <w:t>POMOC</w:t>
      </w:r>
      <w:r w:rsidRPr="00A63856">
        <w:rPr>
          <w:b/>
          <w:spacing w:val="39"/>
          <w:sz w:val="24"/>
          <w:szCs w:val="24"/>
        </w:rPr>
        <w:t xml:space="preserve">  </w:t>
      </w:r>
      <w:r w:rsidRPr="00A63856">
        <w:rPr>
          <w:b/>
          <w:w w:val="95"/>
          <w:sz w:val="24"/>
          <w:szCs w:val="24"/>
        </w:rPr>
        <w:t>PSYCHOLOGICZNO-</w:t>
      </w:r>
      <w:r w:rsidRPr="00A63856">
        <w:rPr>
          <w:b/>
          <w:spacing w:val="-2"/>
          <w:w w:val="95"/>
          <w:sz w:val="24"/>
          <w:szCs w:val="24"/>
        </w:rPr>
        <w:t>PEDAGOGICZNA</w:t>
      </w:r>
    </w:p>
    <w:p w14:paraId="1FB94A8F" w14:textId="77777777" w:rsidR="004402AE" w:rsidRPr="00A63856" w:rsidRDefault="00024B80" w:rsidP="00A63856">
      <w:pPr>
        <w:spacing w:before="215"/>
        <w:ind w:left="4959"/>
        <w:jc w:val="both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 xml:space="preserve">§ </w:t>
      </w:r>
      <w:r w:rsidRPr="00A63856">
        <w:rPr>
          <w:b/>
          <w:spacing w:val="-5"/>
          <w:sz w:val="24"/>
          <w:szCs w:val="24"/>
        </w:rPr>
        <w:t>29</w:t>
      </w:r>
    </w:p>
    <w:p w14:paraId="226E07C6" w14:textId="77777777" w:rsidR="004402AE" w:rsidRPr="00A63856" w:rsidRDefault="00024B80" w:rsidP="00A63856">
      <w:pPr>
        <w:pStyle w:val="Akapitzlist"/>
        <w:numPr>
          <w:ilvl w:val="0"/>
          <w:numId w:val="54"/>
        </w:numPr>
        <w:tabs>
          <w:tab w:val="left" w:pos="995"/>
        </w:tabs>
        <w:spacing w:before="133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Pomoc psychologiczno-pedagogiczna polega na rozpoznawaniu i zaspokajaniu indywidualnych potrzeb rozwojowych i edukacyjnych ucznia oraz rozpoznawaniu indywidualnych możliwości psychofizycznych i czynników środowiskowych </w:t>
      </w:r>
      <w:proofErr w:type="spellStart"/>
      <w:r w:rsidRPr="00A63856">
        <w:rPr>
          <w:sz w:val="24"/>
          <w:szCs w:val="24"/>
        </w:rPr>
        <w:t>wpły</w:t>
      </w:r>
      <w:proofErr w:type="spellEnd"/>
      <w:r w:rsidRPr="00A63856">
        <w:rPr>
          <w:sz w:val="24"/>
          <w:szCs w:val="24"/>
        </w:rPr>
        <w:t xml:space="preserve">- </w:t>
      </w:r>
      <w:proofErr w:type="spellStart"/>
      <w:r w:rsidRPr="00A63856">
        <w:rPr>
          <w:sz w:val="24"/>
          <w:szCs w:val="24"/>
        </w:rPr>
        <w:t>wających</w:t>
      </w:r>
      <w:proofErr w:type="spellEnd"/>
      <w:r w:rsidRPr="00A63856">
        <w:rPr>
          <w:sz w:val="24"/>
          <w:szCs w:val="24"/>
        </w:rPr>
        <w:t xml:space="preserve"> na jego funkcjonowanie w szkole , w celu wspierania potencjału rozwojowego ucznia i stwarzania warunków do jego aktywnego i pełnego uczestnictwa w życiu szkoły oraz środowisku społecznym.</w:t>
      </w:r>
    </w:p>
    <w:p w14:paraId="722CF6C4" w14:textId="77777777" w:rsidR="004402AE" w:rsidRPr="00A63856" w:rsidRDefault="00024B80" w:rsidP="00A63856">
      <w:pPr>
        <w:pStyle w:val="Akapitzlist"/>
        <w:numPr>
          <w:ilvl w:val="0"/>
          <w:numId w:val="54"/>
        </w:numPr>
        <w:tabs>
          <w:tab w:val="left" w:pos="995"/>
        </w:tabs>
        <w:spacing w:line="357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trzeba objęcia ucznia pomocą psychologiczno-pedagogiczną w szkole wynik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 szczególności z:</w:t>
      </w:r>
    </w:p>
    <w:p w14:paraId="4203B41D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line="274" w:lineRule="exact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niepełnosprawności;</w:t>
      </w:r>
    </w:p>
    <w:p w14:paraId="2321A091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before="1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dostosow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ołecznego;</w:t>
      </w:r>
    </w:p>
    <w:p w14:paraId="5C19A0F5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groże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iedostosowaniem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ołecznym;</w:t>
      </w:r>
    </w:p>
    <w:p w14:paraId="5E40BF61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burze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mocji;</w:t>
      </w:r>
    </w:p>
    <w:p w14:paraId="74FAC70C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czególny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zdolnień;</w:t>
      </w:r>
    </w:p>
    <w:p w14:paraId="53B31D41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ecyficz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eni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się;</w:t>
      </w:r>
    </w:p>
    <w:p w14:paraId="1976373C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eficytó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kompetencj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burze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nośc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językowych;</w:t>
      </w:r>
    </w:p>
    <w:p w14:paraId="6731AC7F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before="1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horoby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wlekłej;</w:t>
      </w:r>
    </w:p>
    <w:p w14:paraId="77B36AB6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345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ytuacj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ryzysow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raumatycznych;</w:t>
      </w:r>
    </w:p>
    <w:p w14:paraId="3911BB82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489"/>
        </w:tabs>
        <w:spacing w:before="138"/>
        <w:ind w:left="1488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powodzeń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ych;</w:t>
      </w:r>
    </w:p>
    <w:p w14:paraId="78533993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489"/>
        </w:tabs>
        <w:spacing w:before="141" w:line="360" w:lineRule="auto"/>
        <w:ind w:right="334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niedb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owiskow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wiąza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ytow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ny, sposobem spędzania czasu wolnego i kontaktami środowiskowymi;</w:t>
      </w:r>
    </w:p>
    <w:p w14:paraId="2BD4A3F4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17A2A2AE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489"/>
        </w:tabs>
        <w:spacing w:before="86" w:line="360" w:lineRule="auto"/>
        <w:ind w:right="332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trudności adaptacyjnych związanych z różnicami kulturowymi lub ze zmianą środowisk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go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wiązan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cześniejszy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e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16"/>
          <w:sz w:val="24"/>
          <w:szCs w:val="24"/>
        </w:rPr>
        <w:t xml:space="preserve"> </w:t>
      </w:r>
      <w:r w:rsidRPr="00A63856">
        <w:rPr>
          <w:sz w:val="24"/>
          <w:szCs w:val="24"/>
        </w:rPr>
        <w:t>granicą.</w:t>
      </w:r>
    </w:p>
    <w:p w14:paraId="5547BB49" w14:textId="77777777" w:rsidR="004402AE" w:rsidRPr="00A63856" w:rsidRDefault="00024B80" w:rsidP="00A63856">
      <w:pPr>
        <w:pStyle w:val="Akapitzlist"/>
        <w:numPr>
          <w:ilvl w:val="0"/>
          <w:numId w:val="54"/>
        </w:numPr>
        <w:tabs>
          <w:tab w:val="left" w:pos="997"/>
        </w:tabs>
        <w:spacing w:line="360" w:lineRule="auto"/>
        <w:ind w:left="996" w:right="32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n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lega 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spierani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ywani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ych</w:t>
      </w:r>
    </w:p>
    <w:p w14:paraId="3BE8C3B3" w14:textId="77777777" w:rsidR="004402AE" w:rsidRPr="00A63856" w:rsidRDefault="00024B80" w:rsidP="00A63856">
      <w:pPr>
        <w:pStyle w:val="Tekstpodstawowy"/>
        <w:spacing w:before="2" w:line="360" w:lineRule="auto"/>
        <w:ind w:left="996" w:right="331" w:firstLine="0"/>
        <w:jc w:val="both"/>
      </w:pPr>
      <w:r w:rsidRPr="00A63856">
        <w:t>i wychowawczych oraz rozwijaniu ich umiejętności wychowawczych w celu zwiększenia efektywności pomocy udzielanej uczniom.</w:t>
      </w:r>
    </w:p>
    <w:p w14:paraId="6BA87E3F" w14:textId="77777777" w:rsidR="004402AE" w:rsidRPr="00A63856" w:rsidRDefault="00024B80" w:rsidP="00A63856">
      <w:pPr>
        <w:pStyle w:val="Akapitzlist"/>
        <w:numPr>
          <w:ilvl w:val="0"/>
          <w:numId w:val="54"/>
        </w:numPr>
        <w:tabs>
          <w:tab w:val="left" w:pos="995"/>
        </w:tabs>
        <w:spacing w:before="1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rzyst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 pomocy psychologiczno-pedagogicz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 szkol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browoln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</w:t>
      </w:r>
      <w:r w:rsidRPr="00A63856">
        <w:rPr>
          <w:spacing w:val="-2"/>
          <w:sz w:val="24"/>
          <w:szCs w:val="24"/>
        </w:rPr>
        <w:t>nieodpłatne.</w:t>
      </w:r>
    </w:p>
    <w:p w14:paraId="3A001705" w14:textId="77777777" w:rsidR="004402AE" w:rsidRPr="00A63856" w:rsidRDefault="00024B80" w:rsidP="00A63856">
      <w:pPr>
        <w:pStyle w:val="Akapitzlist"/>
        <w:numPr>
          <w:ilvl w:val="0"/>
          <w:numId w:val="54"/>
        </w:numPr>
        <w:tabs>
          <w:tab w:val="left" w:pos="995"/>
        </w:tabs>
        <w:spacing w:before="91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y psychologiczno-pedagogicznej w szkole udzielają uczniom nauczyciele, wychowawcy oddziałów oraz specjaliści wykonujący w szkole zadania z zakresu pomocy psychologiczno-pedagogicznej, logopedzi, doradcy zawodowi zwani dalej specjalistami.</w:t>
      </w:r>
    </w:p>
    <w:p w14:paraId="307FF674" w14:textId="77777777" w:rsidR="004402AE" w:rsidRPr="00A63856" w:rsidRDefault="00024B80" w:rsidP="00A63856">
      <w:pPr>
        <w:pStyle w:val="Akapitzlist"/>
        <w:numPr>
          <w:ilvl w:val="0"/>
          <w:numId w:val="54"/>
        </w:numPr>
        <w:tabs>
          <w:tab w:val="left" w:pos="995"/>
        </w:tabs>
        <w:spacing w:before="3"/>
        <w:ind w:hanging="35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owa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prac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z:</w:t>
      </w:r>
    </w:p>
    <w:p w14:paraId="381E9F9A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03"/>
        </w:tabs>
        <w:spacing w:before="138"/>
        <w:ind w:left="120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am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09DD9A29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03"/>
        </w:tabs>
        <w:spacing w:before="136"/>
        <w:ind w:left="120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radniami</w:t>
      </w:r>
      <w:r w:rsidRPr="00A63856">
        <w:rPr>
          <w:spacing w:val="5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psychologiczno</w:t>
      </w:r>
      <w:proofErr w:type="spellEnd"/>
      <w:r w:rsidRPr="00A63856">
        <w:rPr>
          <w:spacing w:val="14"/>
          <w:sz w:val="24"/>
          <w:szCs w:val="24"/>
        </w:rPr>
        <w:t xml:space="preserve"> </w:t>
      </w:r>
      <w:r w:rsidRPr="00A63856">
        <w:rPr>
          <w:sz w:val="24"/>
          <w:szCs w:val="24"/>
        </w:rPr>
        <w:t>–pedagogicznymi,</w:t>
      </w:r>
      <w:r w:rsidRPr="00A63856">
        <w:rPr>
          <w:spacing w:val="2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11"/>
          <w:sz w:val="24"/>
          <w:szCs w:val="24"/>
        </w:rPr>
        <w:t xml:space="preserve"> </w:t>
      </w:r>
      <w:r w:rsidRPr="00A63856">
        <w:rPr>
          <w:sz w:val="24"/>
          <w:szCs w:val="24"/>
        </w:rPr>
        <w:t>poradniami</w:t>
      </w:r>
      <w:r w:rsidRPr="00A63856">
        <w:rPr>
          <w:spacing w:val="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ecjalistycznymi;</w:t>
      </w:r>
    </w:p>
    <w:p w14:paraId="156FC7C0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03"/>
        </w:tabs>
        <w:spacing w:before="138"/>
        <w:ind w:left="120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lacówkam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skonale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i;</w:t>
      </w:r>
    </w:p>
    <w:p w14:paraId="7C4ED4B5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03"/>
        </w:tabs>
        <w:spacing w:before="141"/>
        <w:ind w:left="120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nym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ami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zkolami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lacówkami;</w:t>
      </w:r>
    </w:p>
    <w:p w14:paraId="77431A4A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03"/>
        </w:tabs>
        <w:spacing w:before="138" w:line="357" w:lineRule="auto"/>
        <w:ind w:left="1202" w:right="34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acjami pozarządowymi oraz innymi instytucjami działającymi na rzec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ny, dzieci i młodzieży.</w:t>
      </w:r>
    </w:p>
    <w:p w14:paraId="64547082" w14:textId="77777777" w:rsidR="004402AE" w:rsidRPr="00A63856" w:rsidRDefault="00024B80" w:rsidP="00A63856">
      <w:pPr>
        <w:pStyle w:val="Akapitzlist"/>
        <w:numPr>
          <w:ilvl w:val="0"/>
          <w:numId w:val="54"/>
        </w:numPr>
        <w:tabs>
          <w:tab w:val="left" w:pos="997"/>
        </w:tabs>
        <w:spacing w:before="3"/>
        <w:ind w:left="996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icjatywy:</w:t>
      </w:r>
    </w:p>
    <w:p w14:paraId="166D0D29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78"/>
        </w:tabs>
        <w:spacing w:before="138"/>
        <w:ind w:left="1277" w:hanging="282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ucznia;</w:t>
      </w:r>
    </w:p>
    <w:p w14:paraId="709EA0E1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78"/>
        </w:tabs>
        <w:spacing w:before="138"/>
        <w:ind w:left="1277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108EC06B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78"/>
        </w:tabs>
        <w:spacing w:before="138"/>
        <w:ind w:left="1277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4F7872E8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92"/>
        </w:tabs>
        <w:spacing w:before="141" w:line="360" w:lineRule="auto"/>
        <w:ind w:left="1202" w:right="336" w:hanging="20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a, wychowaw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grup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ej lub specjalisty, prowadzących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 z uczniem;</w:t>
      </w:r>
    </w:p>
    <w:p w14:paraId="5ADD044C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78"/>
        </w:tabs>
        <w:spacing w:line="271" w:lineRule="exact"/>
        <w:ind w:left="1277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ielęgniark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owisk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higienistk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ej;</w:t>
      </w:r>
    </w:p>
    <w:p w14:paraId="6BFAC587" w14:textId="77777777" w:rsidR="004402AE" w:rsidRPr="00A63856" w:rsidRDefault="00024B80" w:rsidP="00A63856">
      <w:pPr>
        <w:pStyle w:val="Akapitzlist"/>
        <w:numPr>
          <w:ilvl w:val="1"/>
          <w:numId w:val="54"/>
        </w:numPr>
        <w:tabs>
          <w:tab w:val="left" w:pos="1278"/>
        </w:tabs>
        <w:spacing w:before="141"/>
        <w:ind w:left="1277" w:hanging="282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poradni;</w:t>
      </w:r>
    </w:p>
    <w:p w14:paraId="0E78B7CB" w14:textId="77777777" w:rsidR="004402AE" w:rsidRPr="00A63856" w:rsidRDefault="00024B80" w:rsidP="00A63856">
      <w:pPr>
        <w:pStyle w:val="Akapitzlist"/>
        <w:numPr>
          <w:ilvl w:val="0"/>
          <w:numId w:val="53"/>
        </w:numPr>
        <w:tabs>
          <w:tab w:val="left" w:pos="1278"/>
        </w:tabs>
        <w:spacing w:before="138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;</w:t>
      </w:r>
    </w:p>
    <w:p w14:paraId="482FA204" w14:textId="77777777" w:rsidR="004402AE" w:rsidRPr="00A63856" w:rsidRDefault="00024B80" w:rsidP="00A63856">
      <w:pPr>
        <w:pStyle w:val="Akapitzlist"/>
        <w:numPr>
          <w:ilvl w:val="0"/>
          <w:numId w:val="53"/>
        </w:numPr>
        <w:tabs>
          <w:tab w:val="left" w:pos="1278"/>
        </w:tabs>
        <w:spacing w:before="138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systent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asystent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świetlicy;</w:t>
      </w:r>
    </w:p>
    <w:p w14:paraId="666740ED" w14:textId="77777777" w:rsidR="004402AE" w:rsidRPr="00A63856" w:rsidRDefault="00024B80" w:rsidP="00A63856">
      <w:pPr>
        <w:pStyle w:val="Akapitzlist"/>
        <w:numPr>
          <w:ilvl w:val="0"/>
          <w:numId w:val="53"/>
        </w:numPr>
        <w:tabs>
          <w:tab w:val="left" w:pos="1412"/>
        </w:tabs>
        <w:spacing w:before="138"/>
        <w:ind w:left="1411" w:hanging="41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cownik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ocjalnego;</w:t>
      </w:r>
    </w:p>
    <w:p w14:paraId="2232BD42" w14:textId="77777777" w:rsidR="004402AE" w:rsidRPr="00A63856" w:rsidRDefault="00024B80" w:rsidP="00A63856">
      <w:pPr>
        <w:pStyle w:val="Akapitzlist"/>
        <w:numPr>
          <w:ilvl w:val="0"/>
          <w:numId w:val="53"/>
        </w:numPr>
        <w:tabs>
          <w:tab w:val="left" w:pos="1412"/>
        </w:tabs>
        <w:spacing w:before="138"/>
        <w:ind w:left="1411" w:hanging="41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systent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ny;</w:t>
      </w:r>
    </w:p>
    <w:p w14:paraId="0F935BCE" w14:textId="77777777" w:rsidR="004402AE" w:rsidRPr="00A63856" w:rsidRDefault="00024B80" w:rsidP="00A63856">
      <w:pPr>
        <w:pStyle w:val="Akapitzlist"/>
        <w:numPr>
          <w:ilvl w:val="0"/>
          <w:numId w:val="53"/>
        </w:numPr>
        <w:tabs>
          <w:tab w:val="left" w:pos="1412"/>
        </w:tabs>
        <w:spacing w:before="139"/>
        <w:ind w:left="1411" w:hanging="41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urator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ądowego;</w:t>
      </w:r>
    </w:p>
    <w:p w14:paraId="2335A49C" w14:textId="77777777" w:rsidR="004402AE" w:rsidRPr="00A63856" w:rsidRDefault="00024B80" w:rsidP="00A63856">
      <w:pPr>
        <w:pStyle w:val="Akapitzlist"/>
        <w:numPr>
          <w:ilvl w:val="0"/>
          <w:numId w:val="53"/>
        </w:numPr>
        <w:tabs>
          <w:tab w:val="left" w:pos="1434"/>
        </w:tabs>
        <w:spacing w:before="140" w:line="355" w:lineRule="auto"/>
        <w:ind w:left="1202" w:right="343" w:hanging="20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acj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zarządowej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nnej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nstytucj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dmiot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jąc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 rodziny, dzieci i młodzieży.</w:t>
      </w:r>
    </w:p>
    <w:p w14:paraId="71D277DF" w14:textId="3234B710" w:rsidR="004402AE" w:rsidRPr="00A63856" w:rsidRDefault="004402AE" w:rsidP="00A63856">
      <w:pPr>
        <w:pStyle w:val="Nagwek2"/>
        <w:spacing w:before="7"/>
        <w:jc w:val="both"/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494C4AB8" w14:textId="77777777" w:rsidR="00024B80" w:rsidRPr="00A63856" w:rsidRDefault="00024B80" w:rsidP="00485FF7">
      <w:pPr>
        <w:pStyle w:val="Nagwek2"/>
        <w:spacing w:before="7"/>
      </w:pPr>
      <w:bookmarkStart w:id="14" w:name="_TOC_250037"/>
      <w:r w:rsidRPr="00A63856">
        <w:lastRenderedPageBreak/>
        <w:t xml:space="preserve">§ </w:t>
      </w:r>
      <w:r w:rsidRPr="00A63856">
        <w:rPr>
          <w:spacing w:val="-5"/>
        </w:rPr>
        <w:t>30</w:t>
      </w:r>
    </w:p>
    <w:p w14:paraId="324DAB16" w14:textId="71292F0B" w:rsidR="004402AE" w:rsidRPr="00A63856" w:rsidRDefault="00024B80" w:rsidP="00485FF7">
      <w:pPr>
        <w:pStyle w:val="Nagwek2"/>
        <w:spacing w:before="84"/>
        <w:ind w:left="0" w:right="1406"/>
      </w:pPr>
      <w:r w:rsidRPr="00A63856">
        <w:t>Formy</w:t>
      </w:r>
      <w:r w:rsidRPr="00A63856">
        <w:rPr>
          <w:spacing w:val="-12"/>
        </w:rPr>
        <w:t xml:space="preserve"> </w:t>
      </w:r>
      <w:r w:rsidRPr="00A63856">
        <w:t>udzielania</w:t>
      </w:r>
      <w:r w:rsidRPr="00A63856">
        <w:rPr>
          <w:spacing w:val="-8"/>
        </w:rPr>
        <w:t xml:space="preserve"> </w:t>
      </w:r>
      <w:r w:rsidRPr="00A63856">
        <w:t>pomocy</w:t>
      </w:r>
      <w:r w:rsidRPr="00A63856">
        <w:rPr>
          <w:spacing w:val="-15"/>
        </w:rPr>
        <w:t xml:space="preserve"> </w:t>
      </w:r>
      <w:r w:rsidRPr="00A63856">
        <w:t>psychologiczno-</w:t>
      </w:r>
      <w:bookmarkEnd w:id="14"/>
      <w:r w:rsidRPr="00A63856">
        <w:rPr>
          <w:spacing w:val="-2"/>
        </w:rPr>
        <w:t>pedagogicznej</w:t>
      </w:r>
    </w:p>
    <w:p w14:paraId="68A9353E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3E6C8BF3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  <w:rPr>
          <w:b/>
        </w:rPr>
      </w:pPr>
    </w:p>
    <w:p w14:paraId="6541CFDA" w14:textId="77777777" w:rsidR="004402AE" w:rsidRPr="00A63856" w:rsidRDefault="00024B80" w:rsidP="00A63856">
      <w:pPr>
        <w:pStyle w:val="Akapitzlist"/>
        <w:numPr>
          <w:ilvl w:val="0"/>
          <w:numId w:val="52"/>
        </w:numPr>
        <w:tabs>
          <w:tab w:val="left" w:pos="920"/>
        </w:tabs>
        <w:spacing w:line="357" w:lineRule="auto"/>
        <w:ind w:right="3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szkole pomoc psychologiczno-pedagogiczna jest udzielana w trakcie bieżącej prac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 ucznie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integrowan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ecjalistów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akż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formie:</w:t>
      </w:r>
    </w:p>
    <w:p w14:paraId="28CFD196" w14:textId="77777777" w:rsidR="004402AE" w:rsidRPr="00A63856" w:rsidRDefault="00024B80" w:rsidP="00A63856">
      <w:pPr>
        <w:pStyle w:val="Akapitzlist"/>
        <w:numPr>
          <w:ilvl w:val="1"/>
          <w:numId w:val="52"/>
        </w:numPr>
        <w:tabs>
          <w:tab w:val="left" w:pos="1278"/>
        </w:tabs>
        <w:spacing w:before="89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ć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jający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zdolnienia;</w:t>
      </w:r>
    </w:p>
    <w:p w14:paraId="47A836D7" w14:textId="77777777" w:rsidR="004402AE" w:rsidRPr="00A63856" w:rsidRDefault="00024B80" w:rsidP="00A63856">
      <w:pPr>
        <w:pStyle w:val="Akapitzlist"/>
        <w:numPr>
          <w:ilvl w:val="1"/>
          <w:numId w:val="52"/>
        </w:numPr>
        <w:tabs>
          <w:tab w:val="left" w:pos="1278"/>
        </w:tabs>
        <w:spacing w:before="140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ć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jając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ucze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się;</w:t>
      </w:r>
    </w:p>
    <w:p w14:paraId="1B4CBDA9" w14:textId="77777777" w:rsidR="004402AE" w:rsidRPr="00A63856" w:rsidRDefault="00024B80" w:rsidP="00A63856">
      <w:pPr>
        <w:pStyle w:val="Akapitzlist"/>
        <w:numPr>
          <w:ilvl w:val="1"/>
          <w:numId w:val="52"/>
        </w:numPr>
        <w:tabs>
          <w:tab w:val="left" w:pos="1278"/>
        </w:tabs>
        <w:spacing w:before="138"/>
        <w:ind w:hanging="282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zajęć</w:t>
      </w:r>
      <w:r w:rsidRPr="00A63856">
        <w:rPr>
          <w:spacing w:val="1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ydaktyczno-wyrównawczych;</w:t>
      </w:r>
    </w:p>
    <w:p w14:paraId="6A14B0EB" w14:textId="77777777" w:rsidR="004402AE" w:rsidRPr="00A63856" w:rsidRDefault="00024B80" w:rsidP="00A63856">
      <w:pPr>
        <w:pStyle w:val="Akapitzlist"/>
        <w:numPr>
          <w:ilvl w:val="1"/>
          <w:numId w:val="52"/>
        </w:numPr>
        <w:tabs>
          <w:tab w:val="left" w:pos="1292"/>
        </w:tabs>
        <w:spacing w:before="141" w:line="360" w:lineRule="auto"/>
        <w:ind w:left="1344" w:right="330" w:hanging="34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zajęć specjalistycznych: korekcyjno-kompensacyjnych, logopedycznych, </w:t>
      </w:r>
      <w:proofErr w:type="spellStart"/>
      <w:r w:rsidRPr="00A63856">
        <w:rPr>
          <w:sz w:val="24"/>
          <w:szCs w:val="24"/>
        </w:rPr>
        <w:t>rozwi</w:t>
      </w:r>
      <w:proofErr w:type="spellEnd"/>
      <w:r w:rsidRPr="00A63856">
        <w:rPr>
          <w:sz w:val="24"/>
          <w:szCs w:val="24"/>
        </w:rPr>
        <w:t xml:space="preserve">- </w:t>
      </w:r>
      <w:proofErr w:type="spellStart"/>
      <w:r w:rsidRPr="00A63856">
        <w:rPr>
          <w:sz w:val="24"/>
          <w:szCs w:val="24"/>
        </w:rPr>
        <w:t>jających</w:t>
      </w:r>
      <w:proofErr w:type="spellEnd"/>
      <w:r w:rsidRPr="00A63856">
        <w:rPr>
          <w:sz w:val="24"/>
          <w:szCs w:val="24"/>
        </w:rPr>
        <w:t xml:space="preserve"> kompetencje emocjonalno-społeczne oraz innych zajęć o charakterze </w:t>
      </w:r>
      <w:r w:rsidRPr="00A63856">
        <w:rPr>
          <w:spacing w:val="-2"/>
          <w:sz w:val="24"/>
          <w:szCs w:val="24"/>
        </w:rPr>
        <w:t>terapeutycznym;</w:t>
      </w:r>
    </w:p>
    <w:p w14:paraId="36D40DE0" w14:textId="77777777" w:rsidR="004402AE" w:rsidRPr="00A63856" w:rsidRDefault="00024B80" w:rsidP="00A63856">
      <w:pPr>
        <w:pStyle w:val="Akapitzlist"/>
        <w:numPr>
          <w:ilvl w:val="1"/>
          <w:numId w:val="52"/>
        </w:numPr>
        <w:tabs>
          <w:tab w:val="left" w:pos="1278"/>
        </w:tabs>
        <w:spacing w:line="271" w:lineRule="exact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ć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wiąza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e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ierunk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u;</w:t>
      </w:r>
    </w:p>
    <w:p w14:paraId="00251070" w14:textId="77777777" w:rsidR="004402AE" w:rsidRPr="00A63856" w:rsidRDefault="00024B80" w:rsidP="00A63856">
      <w:pPr>
        <w:pStyle w:val="Akapitzlist"/>
        <w:numPr>
          <w:ilvl w:val="1"/>
          <w:numId w:val="52"/>
        </w:numPr>
        <w:tabs>
          <w:tab w:val="left" w:pos="1278"/>
        </w:tabs>
        <w:spacing w:before="141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indywidualizowanej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ścieżk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ształcenia;</w:t>
      </w:r>
    </w:p>
    <w:p w14:paraId="28F445CC" w14:textId="77777777" w:rsidR="004402AE" w:rsidRPr="00A63856" w:rsidRDefault="00024B80" w:rsidP="00A63856">
      <w:pPr>
        <w:pStyle w:val="Akapitzlist"/>
        <w:numPr>
          <w:ilvl w:val="1"/>
          <w:numId w:val="52"/>
        </w:numPr>
        <w:tabs>
          <w:tab w:val="left" w:pos="1278"/>
        </w:tabs>
        <w:spacing w:before="138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rad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nsultacji;</w:t>
      </w:r>
    </w:p>
    <w:p w14:paraId="3E2663ED" w14:textId="77777777" w:rsidR="004402AE" w:rsidRPr="00A63856" w:rsidRDefault="00024B80" w:rsidP="00A63856">
      <w:pPr>
        <w:pStyle w:val="Akapitzlist"/>
        <w:numPr>
          <w:ilvl w:val="1"/>
          <w:numId w:val="52"/>
        </w:numPr>
        <w:tabs>
          <w:tab w:val="left" w:pos="1278"/>
        </w:tabs>
        <w:spacing w:before="138"/>
        <w:ind w:hanging="282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warsztatów.</w:t>
      </w:r>
    </w:p>
    <w:p w14:paraId="61D44187" w14:textId="77777777" w:rsidR="004402AE" w:rsidRPr="00A63856" w:rsidRDefault="00024B80" w:rsidP="00A63856">
      <w:pPr>
        <w:pStyle w:val="Akapitzlist"/>
        <w:numPr>
          <w:ilvl w:val="0"/>
          <w:numId w:val="52"/>
        </w:numPr>
        <w:tabs>
          <w:tab w:val="left" w:pos="997"/>
        </w:tabs>
        <w:spacing w:before="140" w:line="357" w:lineRule="auto"/>
        <w:ind w:left="996" w:right="333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om uczniów i nauczycielom pomoc psychologiczno-pedagogiczna jest udzielana w formie porad, konsultacji, warsztatów i szkoleń.</w:t>
      </w:r>
    </w:p>
    <w:p w14:paraId="26E2CE5B" w14:textId="77777777" w:rsidR="004402AE" w:rsidRPr="00A63856" w:rsidRDefault="00024B80" w:rsidP="00A63856">
      <w:pPr>
        <w:pStyle w:val="Akapitzlist"/>
        <w:numPr>
          <w:ilvl w:val="0"/>
          <w:numId w:val="52"/>
        </w:numPr>
        <w:tabs>
          <w:tab w:val="left" w:pos="997"/>
        </w:tabs>
        <w:spacing w:before="5" w:line="360" w:lineRule="auto"/>
        <w:ind w:left="996" w:right="336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 rozwijające uzdolnienia organizuje się dla uczniów szczególnie uzdolnionych. Liczba uczestników zajęć nie może przekraczać 8.</w:t>
      </w:r>
    </w:p>
    <w:p w14:paraId="66134BA1" w14:textId="77777777" w:rsidR="004402AE" w:rsidRPr="00A63856" w:rsidRDefault="00024B80" w:rsidP="00A63856">
      <w:pPr>
        <w:pStyle w:val="Akapitzlist"/>
        <w:numPr>
          <w:ilvl w:val="0"/>
          <w:numId w:val="52"/>
        </w:numPr>
        <w:tabs>
          <w:tab w:val="left" w:pos="997"/>
        </w:tabs>
        <w:spacing w:before="2" w:line="357" w:lineRule="auto"/>
        <w:ind w:left="996" w:right="33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 korekcyjno-kompensacyjne organizuje się dla uczniów z zaburzeniam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 odchyleniami rozwojowymi, w tym specyficznymi trudnościami w uczeniu się. Liczba uczestników zajęć nie może przekraczać 5.</w:t>
      </w:r>
    </w:p>
    <w:p w14:paraId="0D493FC6" w14:textId="77777777" w:rsidR="004402AE" w:rsidRPr="00A63856" w:rsidRDefault="00024B80" w:rsidP="00A63856">
      <w:pPr>
        <w:pStyle w:val="Akapitzlist"/>
        <w:numPr>
          <w:ilvl w:val="0"/>
          <w:numId w:val="52"/>
        </w:numPr>
        <w:tabs>
          <w:tab w:val="left" w:pos="997"/>
        </w:tabs>
        <w:spacing w:before="8" w:line="357" w:lineRule="auto"/>
        <w:ind w:left="996" w:right="32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logopedyczn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uj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 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eficytam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ompetencj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burzeniami sprawności językowych. Liczba uczestników zajęć nie może przekraczać4.</w:t>
      </w:r>
    </w:p>
    <w:p w14:paraId="4E205211" w14:textId="77777777" w:rsidR="004402AE" w:rsidRPr="00A63856" w:rsidRDefault="00024B80" w:rsidP="00A63856">
      <w:pPr>
        <w:pStyle w:val="Akapitzlist"/>
        <w:numPr>
          <w:ilvl w:val="0"/>
          <w:numId w:val="52"/>
        </w:numPr>
        <w:tabs>
          <w:tab w:val="left" w:pos="997"/>
        </w:tabs>
        <w:spacing w:before="7" w:line="360" w:lineRule="auto"/>
        <w:ind w:left="996" w:right="33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 rozwijające kompetencje emocjonalno-społeczne organizuje się dla uczniów przejawiających trudności w funkcjonowaniu społecznym. Liczba uczestników zajęć nie może przekraczać 10, chyba że zwiększenie liczby uczestników jest uzasadnione potrzebami uczniów.</w:t>
      </w:r>
    </w:p>
    <w:p w14:paraId="1943EBAE" w14:textId="610EEBE3" w:rsidR="004402AE" w:rsidRPr="00A63856" w:rsidRDefault="00024B80" w:rsidP="00A63856">
      <w:pPr>
        <w:pStyle w:val="Akapitzlist"/>
        <w:numPr>
          <w:ilvl w:val="0"/>
          <w:numId w:val="52"/>
        </w:numPr>
        <w:tabs>
          <w:tab w:val="left" w:pos="997"/>
        </w:tabs>
        <w:spacing w:line="360" w:lineRule="auto"/>
        <w:ind w:left="996" w:right="33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ne zajęcia o charakterze terapeutycznym organizuje się dla uczniów z zaburzeniam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 odchyleniami rozwojowymi, mając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funkcjonowaniu</w:t>
      </w:r>
      <w:r w:rsidR="00214F0C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 oraz z aktywnym i pełnym uczestnictwem w życiu szkoły. Liczba uczestników zajęć nie może przekraczać 10.</w:t>
      </w:r>
    </w:p>
    <w:p w14:paraId="5DB54202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0DB231BA" w14:textId="77777777" w:rsidR="004402AE" w:rsidRPr="00A63856" w:rsidRDefault="00024B80" w:rsidP="00A63856">
      <w:pPr>
        <w:pStyle w:val="Nagwek2"/>
        <w:ind w:left="4938"/>
        <w:jc w:val="both"/>
      </w:pPr>
      <w:r w:rsidRPr="00A63856">
        <w:t xml:space="preserve">§ </w:t>
      </w:r>
      <w:r w:rsidRPr="00A63856">
        <w:rPr>
          <w:spacing w:val="-5"/>
        </w:rPr>
        <w:t>31</w:t>
      </w:r>
    </w:p>
    <w:p w14:paraId="082A6EBC" w14:textId="77777777" w:rsidR="004402AE" w:rsidRPr="00A63856" w:rsidRDefault="00024B80" w:rsidP="00A63856">
      <w:pPr>
        <w:pStyle w:val="Akapitzlist"/>
        <w:numPr>
          <w:ilvl w:val="0"/>
          <w:numId w:val="51"/>
        </w:numPr>
        <w:tabs>
          <w:tab w:val="left" w:pos="920"/>
          <w:tab w:val="left" w:pos="3206"/>
          <w:tab w:val="left" w:pos="4172"/>
          <w:tab w:val="left" w:pos="5311"/>
          <w:tab w:val="left" w:pos="7147"/>
          <w:tab w:val="left" w:pos="8288"/>
        </w:tabs>
        <w:spacing w:before="133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Zindywidualizowana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ścieżka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realizacj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obowiązkowego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rocznego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rzygotowania</w:t>
      </w:r>
    </w:p>
    <w:p w14:paraId="5EE6E4AF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5ADFE4DD" w14:textId="77777777" w:rsidR="004402AE" w:rsidRPr="00A63856" w:rsidRDefault="00024B80" w:rsidP="00A63856">
      <w:pPr>
        <w:pStyle w:val="Tekstpodstawowy"/>
        <w:spacing w:before="84" w:line="360" w:lineRule="auto"/>
        <w:ind w:left="919" w:right="326" w:firstLine="0"/>
        <w:jc w:val="both"/>
      </w:pPr>
      <w:r w:rsidRPr="00A63856">
        <w:lastRenderedPageBreak/>
        <w:t xml:space="preserve">przedszkolnego oraz zindywidualizowana ścieżka kształcenia, zwane dalej </w:t>
      </w:r>
      <w:proofErr w:type="spellStart"/>
      <w:r w:rsidRPr="00A63856">
        <w:t>zin</w:t>
      </w:r>
      <w:proofErr w:type="spellEnd"/>
      <w:r w:rsidRPr="00A63856">
        <w:t xml:space="preserve">- </w:t>
      </w:r>
      <w:proofErr w:type="spellStart"/>
      <w:r w:rsidRPr="00A63856">
        <w:t>dywidualizowaną</w:t>
      </w:r>
      <w:proofErr w:type="spellEnd"/>
      <w:r w:rsidRPr="00A63856">
        <w:t xml:space="preserve"> ścieżką, są organizowane dla uczniów, którzy mogą uczęszczać</w:t>
      </w:r>
      <w:r w:rsidRPr="00A63856">
        <w:rPr>
          <w:spacing w:val="-7"/>
        </w:rPr>
        <w:t xml:space="preserve"> </w:t>
      </w:r>
      <w:r w:rsidRPr="00A63856">
        <w:t>do oddziału przedszkolnego lub szkoły, ale ze względu na trudności w funkcjonowaniu wynikające w szczególności ze stanu zdrowia nie mogą realizować wszystkich zajęć</w:t>
      </w:r>
    </w:p>
    <w:p w14:paraId="5A5BE393" w14:textId="77777777" w:rsidR="004402AE" w:rsidRPr="00A63856" w:rsidRDefault="00024B80" w:rsidP="00A63856">
      <w:pPr>
        <w:pStyle w:val="Tekstpodstawowy"/>
        <w:spacing w:before="87" w:line="360" w:lineRule="auto"/>
        <w:ind w:left="1061" w:right="329" w:firstLine="0"/>
        <w:jc w:val="both"/>
      </w:pPr>
      <w:r w:rsidRPr="00A63856">
        <w:t>wychowania</w:t>
      </w:r>
      <w:r w:rsidRPr="00A63856">
        <w:rPr>
          <w:spacing w:val="-15"/>
        </w:rPr>
        <w:t xml:space="preserve"> </w:t>
      </w:r>
      <w:r w:rsidRPr="00A63856">
        <w:t>przedszkolnego</w:t>
      </w:r>
      <w:r w:rsidRPr="00A63856">
        <w:rPr>
          <w:spacing w:val="-15"/>
        </w:rPr>
        <w:t xml:space="preserve"> </w:t>
      </w:r>
      <w:r w:rsidRPr="00A63856">
        <w:t>lub</w:t>
      </w:r>
      <w:r w:rsidRPr="00A63856">
        <w:rPr>
          <w:spacing w:val="-15"/>
        </w:rPr>
        <w:t xml:space="preserve"> </w:t>
      </w:r>
      <w:r w:rsidRPr="00A63856">
        <w:t>zajęć</w:t>
      </w:r>
      <w:r w:rsidRPr="00A63856">
        <w:rPr>
          <w:spacing w:val="-15"/>
        </w:rPr>
        <w:t xml:space="preserve"> </w:t>
      </w:r>
      <w:r w:rsidRPr="00A63856">
        <w:t>edukacyjnych</w:t>
      </w:r>
      <w:r w:rsidRPr="00A63856">
        <w:rPr>
          <w:spacing w:val="-15"/>
        </w:rPr>
        <w:t xml:space="preserve"> </w:t>
      </w:r>
      <w:r w:rsidRPr="00A63856">
        <w:t>wspólnie</w:t>
      </w:r>
      <w:r w:rsidRPr="00A63856">
        <w:rPr>
          <w:spacing w:val="-15"/>
        </w:rPr>
        <w:t xml:space="preserve"> </w:t>
      </w:r>
      <w:r w:rsidRPr="00A63856">
        <w:t>z</w:t>
      </w:r>
      <w:r w:rsidRPr="00A63856">
        <w:rPr>
          <w:spacing w:val="-15"/>
        </w:rPr>
        <w:t xml:space="preserve"> </w:t>
      </w:r>
      <w:r w:rsidRPr="00A63856">
        <w:t>oddziałem</w:t>
      </w:r>
      <w:r w:rsidRPr="00A63856">
        <w:rPr>
          <w:spacing w:val="-15"/>
        </w:rPr>
        <w:t xml:space="preserve"> </w:t>
      </w:r>
      <w:r w:rsidRPr="00A63856">
        <w:t>przedszkolnym lub</w:t>
      </w:r>
      <w:r w:rsidRPr="00A63856">
        <w:rPr>
          <w:spacing w:val="-13"/>
        </w:rPr>
        <w:t xml:space="preserve"> </w:t>
      </w:r>
      <w:r w:rsidRPr="00A63856">
        <w:t>szkolnym</w:t>
      </w:r>
      <w:r w:rsidRPr="00A63856">
        <w:rPr>
          <w:spacing w:val="-12"/>
        </w:rPr>
        <w:t xml:space="preserve"> </w:t>
      </w:r>
      <w:r w:rsidRPr="00A63856">
        <w:t>i</w:t>
      </w:r>
      <w:r w:rsidRPr="00A63856">
        <w:rPr>
          <w:spacing w:val="-13"/>
        </w:rPr>
        <w:t xml:space="preserve"> </w:t>
      </w:r>
      <w:r w:rsidRPr="00A63856">
        <w:t>wymagają</w:t>
      </w:r>
      <w:r w:rsidRPr="00A63856">
        <w:rPr>
          <w:spacing w:val="-11"/>
        </w:rPr>
        <w:t xml:space="preserve"> </w:t>
      </w:r>
      <w:r w:rsidRPr="00A63856">
        <w:t>dostosowania</w:t>
      </w:r>
      <w:r w:rsidRPr="00A63856">
        <w:rPr>
          <w:spacing w:val="-14"/>
        </w:rPr>
        <w:t xml:space="preserve"> </w:t>
      </w:r>
      <w:r w:rsidRPr="00A63856">
        <w:t>organizacji</w:t>
      </w:r>
      <w:r w:rsidRPr="00A63856">
        <w:rPr>
          <w:spacing w:val="-13"/>
        </w:rPr>
        <w:t xml:space="preserve"> </w:t>
      </w:r>
      <w:r w:rsidRPr="00A63856">
        <w:t>i</w:t>
      </w:r>
      <w:r w:rsidRPr="00A63856">
        <w:rPr>
          <w:spacing w:val="-13"/>
        </w:rPr>
        <w:t xml:space="preserve"> </w:t>
      </w:r>
      <w:r w:rsidRPr="00A63856">
        <w:t>procesu</w:t>
      </w:r>
      <w:r w:rsidRPr="00A63856">
        <w:rPr>
          <w:spacing w:val="-11"/>
        </w:rPr>
        <w:t xml:space="preserve"> </w:t>
      </w:r>
      <w:r w:rsidRPr="00A63856">
        <w:t>nauczania</w:t>
      </w:r>
      <w:r w:rsidRPr="00A63856">
        <w:rPr>
          <w:spacing w:val="-15"/>
        </w:rPr>
        <w:t xml:space="preserve"> </w:t>
      </w:r>
      <w:r w:rsidRPr="00A63856">
        <w:t>do</w:t>
      </w:r>
      <w:r w:rsidRPr="00A63856">
        <w:rPr>
          <w:spacing w:val="-13"/>
        </w:rPr>
        <w:t xml:space="preserve"> </w:t>
      </w:r>
      <w:r w:rsidRPr="00A63856">
        <w:t>ich</w:t>
      </w:r>
      <w:r w:rsidRPr="00A63856">
        <w:rPr>
          <w:spacing w:val="-15"/>
        </w:rPr>
        <w:t xml:space="preserve"> </w:t>
      </w:r>
      <w:r w:rsidRPr="00A63856">
        <w:t>specjalnych potrzeb edukacyjnych.</w:t>
      </w:r>
    </w:p>
    <w:p w14:paraId="123670D2" w14:textId="77777777" w:rsidR="004402AE" w:rsidRPr="00A63856" w:rsidRDefault="00024B80" w:rsidP="00A63856">
      <w:pPr>
        <w:pStyle w:val="Akapitzlist"/>
        <w:numPr>
          <w:ilvl w:val="0"/>
          <w:numId w:val="51"/>
        </w:numPr>
        <w:tabs>
          <w:tab w:val="left" w:pos="920"/>
        </w:tabs>
        <w:spacing w:before="3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indywidualizowana ścieżka obejmuje wszystkie zajęcia wychowania przedszkolnego lub zajęcia edukacyjne, które są realizowane:</w:t>
      </w:r>
    </w:p>
    <w:p w14:paraId="4D92E9C7" w14:textId="77777777" w:rsidR="004402AE" w:rsidRPr="00A63856" w:rsidRDefault="00024B80" w:rsidP="00A63856">
      <w:pPr>
        <w:pStyle w:val="Akapitzlist"/>
        <w:numPr>
          <w:ilvl w:val="1"/>
          <w:numId w:val="51"/>
        </w:numPr>
        <w:tabs>
          <w:tab w:val="left" w:pos="1345"/>
        </w:tabs>
        <w:spacing w:line="277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l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e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zkolnym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m</w:t>
      </w:r>
      <w:r w:rsidRPr="00A63856">
        <w:rPr>
          <w:spacing w:val="-4"/>
          <w:sz w:val="24"/>
          <w:szCs w:val="24"/>
        </w:rPr>
        <w:t xml:space="preserve"> oraz</w:t>
      </w:r>
    </w:p>
    <w:p w14:paraId="181F47B2" w14:textId="77777777" w:rsidR="004402AE" w:rsidRPr="00A63856" w:rsidRDefault="00024B80" w:rsidP="00A63856">
      <w:pPr>
        <w:pStyle w:val="Akapitzlist"/>
        <w:numPr>
          <w:ilvl w:val="1"/>
          <w:numId w:val="51"/>
        </w:numPr>
        <w:tabs>
          <w:tab w:val="left" w:pos="1345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dywidual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em.</w:t>
      </w:r>
    </w:p>
    <w:p w14:paraId="030E2753" w14:textId="08A6DEA2" w:rsidR="004402AE" w:rsidRPr="00A63856" w:rsidRDefault="00024B80" w:rsidP="00A63856">
      <w:pPr>
        <w:pStyle w:val="Akapitzlist"/>
        <w:numPr>
          <w:ilvl w:val="0"/>
          <w:numId w:val="51"/>
        </w:numPr>
        <w:tabs>
          <w:tab w:val="left" w:pos="920"/>
        </w:tabs>
        <w:spacing w:before="140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bjęc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 zindywidualizowaną ścieżką wymaga opinii publicznej poradni, 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j wynika potrzeba objęcia ucznia pomocą w tej formie.</w:t>
      </w:r>
    </w:p>
    <w:p w14:paraId="51073C58" w14:textId="77777777" w:rsidR="004402AE" w:rsidRPr="00A63856" w:rsidRDefault="00024B80" w:rsidP="00A63856">
      <w:pPr>
        <w:pStyle w:val="Akapitzlist"/>
        <w:numPr>
          <w:ilvl w:val="0"/>
          <w:numId w:val="51"/>
        </w:numPr>
        <w:tabs>
          <w:tab w:val="left" w:pos="920"/>
        </w:tabs>
        <w:spacing w:before="7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objęty zindywidualizowaną ścieżką realizuje w szkole program wychowania przedszkolnego lub programy nauczania, z dostosowaniem metod i form ich realizacji do jego indywidualnych potrzeb rozwojowych i edukacyjnych oraz możliwości psychofizycznych, w szczególności potrzeb wynikających ze stanu zdrowia.</w:t>
      </w:r>
    </w:p>
    <w:p w14:paraId="1DA2E7B8" w14:textId="77777777" w:rsidR="004402AE" w:rsidRPr="00A63856" w:rsidRDefault="00024B80" w:rsidP="00A63856">
      <w:pPr>
        <w:pStyle w:val="Akapitzlist"/>
        <w:numPr>
          <w:ilvl w:val="0"/>
          <w:numId w:val="51"/>
        </w:numPr>
        <w:tabs>
          <w:tab w:val="left" w:pos="920"/>
        </w:tabs>
        <w:spacing w:line="277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indywidualizowanej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ścieżk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dla:</w:t>
      </w:r>
    </w:p>
    <w:p w14:paraId="0DA04FF8" w14:textId="77777777" w:rsidR="004402AE" w:rsidRPr="00A63856" w:rsidRDefault="00024B80" w:rsidP="00A63856">
      <w:pPr>
        <w:pStyle w:val="Akapitzlist"/>
        <w:numPr>
          <w:ilvl w:val="1"/>
          <w:numId w:val="51"/>
        </w:numPr>
        <w:tabs>
          <w:tab w:val="left" w:pos="1345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bjęt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e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ecjalnym;</w:t>
      </w:r>
    </w:p>
    <w:p w14:paraId="5A289391" w14:textId="77777777" w:rsidR="004402AE" w:rsidRPr="00A63856" w:rsidRDefault="00024B80" w:rsidP="00A63856">
      <w:pPr>
        <w:pStyle w:val="Akapitzlist"/>
        <w:numPr>
          <w:ilvl w:val="1"/>
          <w:numId w:val="51"/>
        </w:numPr>
        <w:tabs>
          <w:tab w:val="left" w:pos="1414"/>
        </w:tabs>
        <w:spacing w:before="141" w:line="357" w:lineRule="auto"/>
        <w:ind w:right="339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uczniów objętych indywidualnym obowiązkowym rocznym przygotowaniem przedszkolnym albo indywidualnym nauczaniem.</w:t>
      </w:r>
    </w:p>
    <w:p w14:paraId="61B1FD89" w14:textId="77777777" w:rsidR="004402AE" w:rsidRPr="00A63856" w:rsidRDefault="00024B80" w:rsidP="00A63856">
      <w:pPr>
        <w:pStyle w:val="Nagwek2"/>
        <w:spacing w:before="178"/>
        <w:ind w:left="4938"/>
        <w:jc w:val="both"/>
      </w:pPr>
      <w:r w:rsidRPr="00A63856">
        <w:t xml:space="preserve">§ </w:t>
      </w:r>
      <w:r w:rsidRPr="00A63856">
        <w:rPr>
          <w:spacing w:val="-5"/>
        </w:rPr>
        <w:t>32</w:t>
      </w:r>
    </w:p>
    <w:p w14:paraId="04586523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4E2CA690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21FEBAA8" w14:textId="77777777" w:rsidR="004402AE" w:rsidRPr="00A63856" w:rsidRDefault="00024B80" w:rsidP="00A63856">
      <w:pPr>
        <w:pStyle w:val="Akapitzlist"/>
        <w:numPr>
          <w:ilvl w:val="0"/>
          <w:numId w:val="50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pecjalist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szczególności:</w:t>
      </w:r>
    </w:p>
    <w:p w14:paraId="444B786D" w14:textId="77777777" w:rsidR="004402AE" w:rsidRPr="00A63856" w:rsidRDefault="00024B80" w:rsidP="00A63856">
      <w:pPr>
        <w:pStyle w:val="Akapitzlist"/>
        <w:numPr>
          <w:ilvl w:val="1"/>
          <w:numId w:val="50"/>
        </w:numPr>
        <w:tabs>
          <w:tab w:val="left" w:pos="1282"/>
        </w:tabs>
        <w:spacing w:before="142" w:line="357" w:lineRule="auto"/>
        <w:ind w:right="337" w:hanging="34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poznawanie indywidualnych potrzeb rozwojowych i edukacyjnych oraz możliwości psychofizycznych uczniów;</w:t>
      </w:r>
    </w:p>
    <w:p w14:paraId="1E57CCAF" w14:textId="77777777" w:rsidR="004402AE" w:rsidRPr="00A63856" w:rsidRDefault="00024B80" w:rsidP="00A63856">
      <w:pPr>
        <w:pStyle w:val="Akapitzlist"/>
        <w:numPr>
          <w:ilvl w:val="1"/>
          <w:numId w:val="50"/>
        </w:numPr>
        <w:tabs>
          <w:tab w:val="left" w:pos="1278"/>
        </w:tabs>
        <w:spacing w:before="4"/>
        <w:ind w:left="1277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kreśla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moc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tron,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edyspozycji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ń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zdolnie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29541C4F" w14:textId="77777777" w:rsidR="004402AE" w:rsidRPr="00A63856" w:rsidRDefault="00024B80" w:rsidP="00A63856">
      <w:pPr>
        <w:pStyle w:val="Akapitzlist"/>
        <w:numPr>
          <w:ilvl w:val="1"/>
          <w:numId w:val="50"/>
        </w:numPr>
        <w:tabs>
          <w:tab w:val="left" w:pos="1306"/>
        </w:tabs>
        <w:spacing w:before="131" w:line="360" w:lineRule="auto"/>
        <w:ind w:right="326" w:hanging="34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poznawanie przyczyn niepowodzeń edukacyjnych lub trudności w funkcjonowaniu uczniów, w tym barier i ograniczeń utrudniających funkcjonowanie uczniów i ich uczestnictwo w życiu szkoły;</w:t>
      </w:r>
    </w:p>
    <w:p w14:paraId="1ACEC829" w14:textId="77777777" w:rsidR="004402AE" w:rsidRPr="00A63856" w:rsidRDefault="00024B80" w:rsidP="00A63856">
      <w:pPr>
        <w:pStyle w:val="Akapitzlist"/>
        <w:numPr>
          <w:ilvl w:val="1"/>
          <w:numId w:val="50"/>
        </w:numPr>
        <w:tabs>
          <w:tab w:val="left" w:pos="1333"/>
        </w:tabs>
        <w:spacing w:before="3" w:line="357" w:lineRule="auto"/>
        <w:ind w:right="329" w:hanging="34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owanie działań sprzyjających rozwojowi kompetencji oraz potencjału uczniów w celu podnoszenia efektywności uczenia się i poprawy ich funkcjonowania;</w:t>
      </w:r>
    </w:p>
    <w:p w14:paraId="09E18EFC" w14:textId="77777777" w:rsidR="004402AE" w:rsidRPr="00A63856" w:rsidRDefault="004402AE" w:rsidP="00A63856">
      <w:pPr>
        <w:spacing w:line="357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2D3714F7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</w:pPr>
    </w:p>
    <w:p w14:paraId="54DDE465" w14:textId="65CD45AD" w:rsidR="00214F0C" w:rsidRPr="00A63856" w:rsidRDefault="005B4720" w:rsidP="005B4720">
      <w:pPr>
        <w:pStyle w:val="Nagwek2"/>
        <w:spacing w:before="90"/>
        <w:ind w:left="245"/>
        <w:jc w:val="left"/>
      </w:pPr>
      <w:r>
        <w:t xml:space="preserve">                                                                      </w:t>
      </w:r>
      <w:r w:rsidR="00214F0C" w:rsidRPr="00A63856">
        <w:t xml:space="preserve">§ </w:t>
      </w:r>
      <w:r w:rsidR="00214F0C" w:rsidRPr="00A63856">
        <w:rPr>
          <w:spacing w:val="-5"/>
        </w:rPr>
        <w:t>32 a</w:t>
      </w:r>
    </w:p>
    <w:p w14:paraId="5F8FE5E2" w14:textId="77777777" w:rsidR="00214F0C" w:rsidRPr="00A63856" w:rsidRDefault="00214F0C" w:rsidP="005B4720">
      <w:pPr>
        <w:pStyle w:val="Tekstpodstawowy"/>
        <w:ind w:left="0" w:firstLine="0"/>
        <w:jc w:val="center"/>
        <w:rPr>
          <w:b/>
        </w:rPr>
      </w:pPr>
    </w:p>
    <w:p w14:paraId="2E72FE39" w14:textId="06556F9B" w:rsidR="00214F0C" w:rsidRPr="00A63856" w:rsidRDefault="005B4720" w:rsidP="005B4720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214F0C" w:rsidRPr="00A63856">
        <w:rPr>
          <w:b/>
          <w:bCs/>
          <w:sz w:val="24"/>
          <w:szCs w:val="24"/>
        </w:rPr>
        <w:t>PEDAGOG</w:t>
      </w:r>
      <w:r w:rsidR="00214F0C" w:rsidRPr="00A63856">
        <w:rPr>
          <w:b/>
          <w:bCs/>
          <w:spacing w:val="-15"/>
          <w:sz w:val="24"/>
          <w:szCs w:val="24"/>
        </w:rPr>
        <w:t xml:space="preserve">  </w:t>
      </w:r>
      <w:r w:rsidR="00214F0C" w:rsidRPr="00A63856">
        <w:rPr>
          <w:b/>
          <w:bCs/>
          <w:sz w:val="24"/>
          <w:szCs w:val="24"/>
        </w:rPr>
        <w:t>SZKOLNY</w:t>
      </w:r>
    </w:p>
    <w:p w14:paraId="0C8F927F" w14:textId="77777777" w:rsidR="00214F0C" w:rsidRPr="00A63856" w:rsidRDefault="00214F0C" w:rsidP="00A63856">
      <w:pPr>
        <w:spacing w:before="91"/>
        <w:ind w:left="1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ości:</w:t>
      </w:r>
    </w:p>
    <w:p w14:paraId="7AF3D80B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spacing w:before="139" w:line="360" w:lineRule="auto"/>
        <w:ind w:right="1259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 badań i działań diagnostycznych uczniów, w tym diagnoz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ow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fizycznych uczniów w celu określenia przyczyn niepowodzeń edukacyj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 wspierania mocnych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stron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;</w:t>
      </w:r>
    </w:p>
    <w:p w14:paraId="77B409E4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spacing w:line="360" w:lineRule="auto"/>
        <w:ind w:right="1263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iagnoz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ywani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spierania rozwoj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;</w:t>
      </w:r>
    </w:p>
    <w:p w14:paraId="50EC5F3F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spacing w:line="360" w:lineRule="auto"/>
        <w:ind w:right="1259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elanie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60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ej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formach   odpowiednich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zpoznanych potrzeb;</w:t>
      </w:r>
    </w:p>
    <w:p w14:paraId="170ED1A0" w14:textId="77777777" w:rsidR="00214F0C" w:rsidRPr="00A63856" w:rsidRDefault="00214F0C" w:rsidP="00A63856">
      <w:pPr>
        <w:numPr>
          <w:ilvl w:val="0"/>
          <w:numId w:val="86"/>
        </w:numPr>
        <w:tabs>
          <w:tab w:val="left" w:pos="1312"/>
        </w:tabs>
        <w:spacing w:line="362" w:lineRule="auto"/>
        <w:ind w:right="1260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filaktyk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zależnie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ów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i</w:t>
      </w:r>
    </w:p>
    <w:p w14:paraId="2E8CA385" w14:textId="77777777" w:rsidR="00214F0C" w:rsidRPr="00A63856" w:rsidRDefault="00214F0C" w:rsidP="00A63856">
      <w:pPr>
        <w:spacing w:line="271" w:lineRule="exact"/>
        <w:ind w:left="8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łodzieży;</w:t>
      </w:r>
    </w:p>
    <w:p w14:paraId="6469E83A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spacing w:before="137" w:line="360" w:lineRule="auto"/>
        <w:ind w:right="1259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inimaliz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skutk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burze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owych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pobieg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burzenio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   oraz   inicjowanie   różnych   form   pomocy   w   środowisku   szkolnym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zaszkolnym uczniów;</w:t>
      </w:r>
    </w:p>
    <w:p w14:paraId="4DFEDAC7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spacing w:line="360" w:lineRule="auto"/>
        <w:ind w:right="1262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icjowanie i prowadzenie działań mediacyjnych i interwencyjnych w sytuacja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kryzysowych;</w:t>
      </w:r>
    </w:p>
    <w:p w14:paraId="451BD8BD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ind w:left="1251"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m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rozpoznawaniu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janiu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ch</w:t>
      </w:r>
    </w:p>
    <w:p w14:paraId="58569955" w14:textId="77777777" w:rsidR="00214F0C" w:rsidRPr="00A63856" w:rsidRDefault="00214F0C" w:rsidP="00A63856">
      <w:pPr>
        <w:jc w:val="both"/>
        <w:rPr>
          <w:sz w:val="24"/>
          <w:szCs w:val="24"/>
        </w:rPr>
      </w:pPr>
    </w:p>
    <w:p w14:paraId="0D454772" w14:textId="77777777" w:rsidR="00214F0C" w:rsidRPr="00A63856" w:rsidRDefault="00214F0C" w:rsidP="00A63856">
      <w:pPr>
        <w:spacing w:before="90"/>
        <w:ind w:left="8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ożliwości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edyspozycj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zdolnień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;</w:t>
      </w:r>
    </w:p>
    <w:p w14:paraId="35D293AA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spacing w:before="137" w:line="360" w:lineRule="auto"/>
        <w:ind w:right="125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ierani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pecjalistó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niu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ej;</w:t>
      </w:r>
    </w:p>
    <w:p w14:paraId="6A77C3E3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spacing w:line="360" w:lineRule="auto"/>
        <w:ind w:right="1258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spier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filaktycz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ych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u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o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Profilaktycznego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dręb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isach, 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nk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e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;</w:t>
      </w:r>
    </w:p>
    <w:p w14:paraId="0FA2C139" w14:textId="77777777" w:rsidR="00214F0C" w:rsidRPr="00A63856" w:rsidRDefault="00214F0C" w:rsidP="00A63856">
      <w:pPr>
        <w:numPr>
          <w:ilvl w:val="0"/>
          <w:numId w:val="86"/>
        </w:numPr>
        <w:tabs>
          <w:tab w:val="left" w:pos="1252"/>
        </w:tabs>
        <w:spacing w:before="2" w:line="360" w:lineRule="auto"/>
        <w:ind w:right="1259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ział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organizowani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lnej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znajdujący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ej sytuacji życiowej.</w:t>
      </w:r>
    </w:p>
    <w:p w14:paraId="71DB4E71" w14:textId="77777777" w:rsidR="00214F0C" w:rsidRPr="00A63856" w:rsidRDefault="00214F0C" w:rsidP="00A63856">
      <w:pPr>
        <w:tabs>
          <w:tab w:val="left" w:pos="1252"/>
        </w:tabs>
        <w:spacing w:before="2" w:line="360" w:lineRule="auto"/>
        <w:ind w:right="1259"/>
        <w:jc w:val="both"/>
        <w:rPr>
          <w:sz w:val="24"/>
          <w:szCs w:val="24"/>
        </w:rPr>
        <w:sectPr w:rsidR="00214F0C" w:rsidRPr="00A63856">
          <w:pgSz w:w="11910" w:h="16840"/>
          <w:pgMar w:top="1580" w:right="160" w:bottom="1900" w:left="1300" w:header="1342" w:footer="1647" w:gutter="0"/>
          <w:cols w:space="708"/>
        </w:sectPr>
      </w:pPr>
    </w:p>
    <w:p w14:paraId="055D41BC" w14:textId="77777777" w:rsidR="00214F0C" w:rsidRPr="00A63856" w:rsidRDefault="00214F0C" w:rsidP="00A63856">
      <w:pPr>
        <w:spacing w:before="3"/>
        <w:jc w:val="both"/>
        <w:rPr>
          <w:sz w:val="24"/>
          <w:szCs w:val="24"/>
        </w:rPr>
      </w:pPr>
    </w:p>
    <w:p w14:paraId="65AF865D" w14:textId="08C1488A" w:rsidR="00214F0C" w:rsidRPr="00A63856" w:rsidRDefault="00214F0C" w:rsidP="00485FF7">
      <w:pPr>
        <w:spacing w:before="1" w:line="568" w:lineRule="auto"/>
        <w:ind w:left="3966" w:right="5107" w:firstLine="3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  <w:u w:val="single"/>
        </w:rPr>
        <w:t>§</w:t>
      </w:r>
      <w:r w:rsidR="00485FF7">
        <w:rPr>
          <w:b/>
          <w:sz w:val="24"/>
          <w:szCs w:val="24"/>
          <w:u w:val="single"/>
        </w:rPr>
        <w:t xml:space="preserve"> </w:t>
      </w:r>
      <w:r w:rsidRPr="00A63856">
        <w:rPr>
          <w:b/>
          <w:sz w:val="24"/>
          <w:szCs w:val="24"/>
        </w:rPr>
        <w:t>32</w:t>
      </w:r>
      <w:r w:rsidR="00485FF7">
        <w:rPr>
          <w:b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b</w:t>
      </w:r>
      <w:r w:rsidRPr="00A63856">
        <w:rPr>
          <w:b/>
          <w:spacing w:val="1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LOGOPEDA</w:t>
      </w:r>
    </w:p>
    <w:p w14:paraId="19C2790D" w14:textId="77777777" w:rsidR="00214F0C" w:rsidRPr="00A63856" w:rsidRDefault="00214F0C" w:rsidP="00A63856">
      <w:pPr>
        <w:spacing w:before="191"/>
        <w:ind w:left="1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 logoped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ości:</w:t>
      </w:r>
    </w:p>
    <w:p w14:paraId="54AAA457" w14:textId="77777777" w:rsidR="00214F0C" w:rsidRPr="00A63856" w:rsidRDefault="00214F0C" w:rsidP="00A63856">
      <w:pPr>
        <w:spacing w:before="3"/>
        <w:jc w:val="both"/>
        <w:rPr>
          <w:sz w:val="24"/>
          <w:szCs w:val="24"/>
        </w:rPr>
      </w:pPr>
    </w:p>
    <w:p w14:paraId="316F756C" w14:textId="77777777" w:rsidR="00214F0C" w:rsidRPr="00A63856" w:rsidRDefault="00214F0C" w:rsidP="00A63856">
      <w:pPr>
        <w:numPr>
          <w:ilvl w:val="0"/>
          <w:numId w:val="85"/>
        </w:numPr>
        <w:tabs>
          <w:tab w:val="left" w:pos="1252"/>
        </w:tabs>
        <w:spacing w:line="360" w:lineRule="auto"/>
        <w:ind w:right="1259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iagnozowanie logopedyczne, w tym prowadzenie badań przesiewowych w cel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enia stanu mow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;</w:t>
      </w:r>
    </w:p>
    <w:p w14:paraId="1BF88595" w14:textId="77777777" w:rsidR="00214F0C" w:rsidRPr="00A63856" w:rsidRDefault="00214F0C" w:rsidP="00A63856">
      <w:pPr>
        <w:numPr>
          <w:ilvl w:val="0"/>
          <w:numId w:val="85"/>
        </w:numPr>
        <w:tabs>
          <w:tab w:val="left" w:pos="1252"/>
        </w:tabs>
        <w:spacing w:line="360" w:lineRule="auto"/>
        <w:ind w:right="1258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logopedyczn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rad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konsultacj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tymulacj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ow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 i eliminow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j zaburzeń;</w:t>
      </w:r>
    </w:p>
    <w:p w14:paraId="28295456" w14:textId="77777777" w:rsidR="00214F0C" w:rsidRPr="00A63856" w:rsidRDefault="00214F0C" w:rsidP="00A63856">
      <w:pPr>
        <w:numPr>
          <w:ilvl w:val="0"/>
          <w:numId w:val="85"/>
        </w:numPr>
        <w:tabs>
          <w:tab w:val="left" w:pos="1252"/>
        </w:tabs>
        <w:spacing w:line="360" w:lineRule="auto"/>
        <w:ind w:right="1259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owanie działań profilaktycznych zapobiegających powstawaniu zaburze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komunikacj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ęzykowej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w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pra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mi uczniów;</w:t>
      </w:r>
    </w:p>
    <w:p w14:paraId="54952B5A" w14:textId="77777777" w:rsidR="00214F0C" w:rsidRPr="00A63856" w:rsidRDefault="00214F0C" w:rsidP="00A63856">
      <w:pPr>
        <w:numPr>
          <w:ilvl w:val="0"/>
          <w:numId w:val="85"/>
        </w:numPr>
        <w:tabs>
          <w:tab w:val="left" w:pos="1252"/>
        </w:tabs>
        <w:spacing w:line="360" w:lineRule="auto"/>
        <w:ind w:right="1256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ierani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,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ó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pecjalistó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niu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ej;</w:t>
      </w:r>
    </w:p>
    <w:p w14:paraId="79ACF9CD" w14:textId="77777777" w:rsidR="00214F0C" w:rsidRPr="00A63856" w:rsidRDefault="00214F0C" w:rsidP="00A63856">
      <w:pPr>
        <w:numPr>
          <w:ilvl w:val="0"/>
          <w:numId w:val="85"/>
        </w:numPr>
        <w:tabs>
          <w:tab w:val="left" w:pos="1252"/>
        </w:tabs>
        <w:spacing w:line="360" w:lineRule="auto"/>
        <w:ind w:right="1254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prowadz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adań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z w:val="24"/>
          <w:szCs w:val="24"/>
        </w:rPr>
        <w:t>wstępnych</w:t>
      </w:r>
      <w:r w:rsidRPr="00A63856">
        <w:rPr>
          <w:spacing w:val="10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99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101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enia</w:t>
      </w:r>
      <w:r w:rsidRPr="00A63856">
        <w:rPr>
          <w:spacing w:val="99"/>
          <w:sz w:val="24"/>
          <w:szCs w:val="24"/>
        </w:rPr>
        <w:t xml:space="preserve"> </w:t>
      </w:r>
      <w:r w:rsidRPr="00A63856">
        <w:rPr>
          <w:sz w:val="24"/>
          <w:szCs w:val="24"/>
        </w:rPr>
        <w:t>stanu</w:t>
      </w:r>
      <w:r w:rsidRPr="00A63856">
        <w:rPr>
          <w:spacing w:val="99"/>
          <w:sz w:val="24"/>
          <w:szCs w:val="24"/>
        </w:rPr>
        <w:t xml:space="preserve"> </w:t>
      </w:r>
      <w:r w:rsidRPr="00A63856">
        <w:rPr>
          <w:sz w:val="24"/>
          <w:szCs w:val="24"/>
        </w:rPr>
        <w:t>mowy</w:t>
      </w:r>
      <w:r w:rsidRPr="00A63856">
        <w:rPr>
          <w:spacing w:val="9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,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tym mow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głośnej i pisma;</w:t>
      </w:r>
    </w:p>
    <w:p w14:paraId="7BF83311" w14:textId="77777777" w:rsidR="00214F0C" w:rsidRPr="00A63856" w:rsidRDefault="00214F0C" w:rsidP="00A63856">
      <w:pPr>
        <w:numPr>
          <w:ilvl w:val="0"/>
          <w:numId w:val="85"/>
        </w:numPr>
        <w:tabs>
          <w:tab w:val="left" w:pos="1252"/>
        </w:tabs>
        <w:spacing w:line="360" w:lineRule="auto"/>
        <w:ind w:right="1254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iagnoz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logopedyczn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nio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ow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ogopedycznej;</w:t>
      </w:r>
    </w:p>
    <w:p w14:paraId="7BCC0E48" w14:textId="77777777" w:rsidR="00214F0C" w:rsidRPr="00A63856" w:rsidRDefault="00214F0C" w:rsidP="00A63856">
      <w:pPr>
        <w:numPr>
          <w:ilvl w:val="0"/>
          <w:numId w:val="85"/>
        </w:numPr>
        <w:tabs>
          <w:tab w:val="left" w:pos="1252"/>
        </w:tabs>
        <w:spacing w:line="360" w:lineRule="auto"/>
        <w:ind w:right="1264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 terapii logopedycznej indywidualnej i w grupach dzieci, u któr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stwierdzon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ieprawidłow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mow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głośn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pisma;</w:t>
      </w:r>
    </w:p>
    <w:p w14:paraId="5E4CCAC7" w14:textId="77777777" w:rsidR="00214F0C" w:rsidRPr="00A63856" w:rsidRDefault="00214F0C" w:rsidP="00A63856">
      <w:pPr>
        <w:numPr>
          <w:ilvl w:val="0"/>
          <w:numId w:val="85"/>
        </w:numPr>
        <w:tabs>
          <w:tab w:val="left" w:pos="1252"/>
        </w:tabs>
        <w:spacing w:line="360" w:lineRule="auto"/>
        <w:ind w:right="1261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filaktycz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pobiegając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wstawani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burze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komunikacji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językowej   oraz   organizowanie   pomocy   logopedycznej   dla   dzieci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ami</w:t>
      </w:r>
      <w:r w:rsidRPr="00A63856">
        <w:rPr>
          <w:spacing w:val="5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55"/>
          <w:sz w:val="24"/>
          <w:szCs w:val="24"/>
        </w:rPr>
        <w:t xml:space="preserve"> </w:t>
      </w:r>
      <w:r w:rsidRPr="00A63856">
        <w:rPr>
          <w:sz w:val="24"/>
          <w:szCs w:val="24"/>
        </w:rPr>
        <w:t>czytaniu</w:t>
      </w:r>
      <w:r w:rsidRPr="00A63856">
        <w:rPr>
          <w:spacing w:val="5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56"/>
          <w:sz w:val="24"/>
          <w:szCs w:val="24"/>
        </w:rPr>
        <w:t xml:space="preserve"> </w:t>
      </w:r>
      <w:r w:rsidRPr="00A63856">
        <w:rPr>
          <w:sz w:val="24"/>
          <w:szCs w:val="24"/>
        </w:rPr>
        <w:t>pisaniu,</w:t>
      </w:r>
      <w:r w:rsidRPr="00A63856">
        <w:rPr>
          <w:spacing w:val="56"/>
          <w:sz w:val="24"/>
          <w:szCs w:val="24"/>
        </w:rPr>
        <w:t xml:space="preserve"> </w:t>
      </w:r>
      <w:r w:rsidRPr="00A63856">
        <w:rPr>
          <w:sz w:val="24"/>
          <w:szCs w:val="24"/>
        </w:rPr>
        <w:t>przy</w:t>
      </w:r>
      <w:r w:rsidRPr="00A63856">
        <w:rPr>
          <w:spacing w:val="51"/>
          <w:sz w:val="24"/>
          <w:szCs w:val="24"/>
        </w:rPr>
        <w:t xml:space="preserve"> </w:t>
      </w:r>
      <w:r w:rsidRPr="00A63856">
        <w:rPr>
          <w:sz w:val="24"/>
          <w:szCs w:val="24"/>
        </w:rPr>
        <w:t>ścisłej</w:t>
      </w:r>
      <w:r w:rsidRPr="00A63856">
        <w:rPr>
          <w:spacing w:val="56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pracy</w:t>
      </w:r>
      <w:r w:rsidRPr="00A63856">
        <w:rPr>
          <w:spacing w:val="5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ami</w:t>
      </w:r>
    </w:p>
    <w:p w14:paraId="430C206A" w14:textId="77777777" w:rsidR="00214F0C" w:rsidRPr="00A63856" w:rsidRDefault="00214F0C" w:rsidP="00A63856">
      <w:pPr>
        <w:spacing w:before="90" w:line="360" w:lineRule="auto"/>
        <w:ind w:right="1245"/>
        <w:jc w:val="both"/>
        <w:rPr>
          <w:spacing w:val="-57"/>
          <w:sz w:val="24"/>
          <w:szCs w:val="24"/>
        </w:rPr>
      </w:pPr>
      <w:r w:rsidRPr="00A63856">
        <w:rPr>
          <w:sz w:val="24"/>
          <w:szCs w:val="24"/>
        </w:rPr>
        <w:t xml:space="preserve">             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mi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mi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korekcyjno-kompensacyjne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najbliższym</w:t>
      </w:r>
      <w:r w:rsidRPr="00A63856">
        <w:rPr>
          <w:spacing w:val="-57"/>
          <w:sz w:val="24"/>
          <w:szCs w:val="24"/>
        </w:rPr>
        <w:t xml:space="preserve">  </w:t>
      </w:r>
    </w:p>
    <w:p w14:paraId="43446078" w14:textId="77777777" w:rsidR="00214F0C" w:rsidRPr="00A63856" w:rsidRDefault="00214F0C" w:rsidP="00A63856">
      <w:pPr>
        <w:spacing w:before="90" w:line="360" w:lineRule="auto"/>
        <w:ind w:right="1245"/>
        <w:jc w:val="both"/>
        <w:rPr>
          <w:sz w:val="24"/>
          <w:szCs w:val="24"/>
        </w:rPr>
      </w:pPr>
      <w:r w:rsidRPr="00A63856">
        <w:rPr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3856">
        <w:rPr>
          <w:sz w:val="24"/>
          <w:szCs w:val="24"/>
        </w:rPr>
        <w:t>środowiskie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;</w:t>
      </w:r>
    </w:p>
    <w:p w14:paraId="3135ACE4" w14:textId="77777777" w:rsidR="00214F0C" w:rsidRPr="00A63856" w:rsidRDefault="00214F0C" w:rsidP="00A63856">
      <w:pPr>
        <w:pStyle w:val="Akapitzlist"/>
        <w:tabs>
          <w:tab w:val="left" w:pos="1251"/>
          <w:tab w:val="left" w:pos="1252"/>
        </w:tabs>
        <w:ind w:left="720" w:firstLine="0"/>
        <w:jc w:val="both"/>
        <w:rPr>
          <w:sz w:val="24"/>
          <w:szCs w:val="24"/>
        </w:rPr>
        <w:sectPr w:rsidR="00214F0C" w:rsidRPr="00A63856">
          <w:pgSz w:w="11910" w:h="16840"/>
          <w:pgMar w:top="1580" w:right="160" w:bottom="1840" w:left="1300" w:header="1342" w:footer="1647" w:gutter="0"/>
          <w:cols w:space="708"/>
        </w:sectPr>
      </w:pPr>
      <w:r w:rsidRPr="00A63856">
        <w:rPr>
          <w:sz w:val="24"/>
          <w:szCs w:val="24"/>
        </w:rPr>
        <w:t xml:space="preserve"> 9) planow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kumentow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owa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.</w:t>
      </w:r>
    </w:p>
    <w:p w14:paraId="733683BD" w14:textId="77777777" w:rsidR="00214F0C" w:rsidRPr="00A63856" w:rsidRDefault="00214F0C" w:rsidP="00A63856">
      <w:pPr>
        <w:spacing w:before="4"/>
        <w:jc w:val="both"/>
        <w:rPr>
          <w:sz w:val="24"/>
          <w:szCs w:val="24"/>
        </w:rPr>
      </w:pPr>
    </w:p>
    <w:p w14:paraId="0D68CC7E" w14:textId="77777777" w:rsidR="00214F0C" w:rsidRPr="00A63856" w:rsidRDefault="00214F0C" w:rsidP="00485FF7">
      <w:pPr>
        <w:ind w:left="1141" w:right="2276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§ 32 c</w:t>
      </w:r>
    </w:p>
    <w:p w14:paraId="0879C7BB" w14:textId="77777777" w:rsidR="00214F0C" w:rsidRPr="00A63856" w:rsidRDefault="00214F0C" w:rsidP="00A63856">
      <w:pPr>
        <w:spacing w:before="9"/>
        <w:jc w:val="both"/>
        <w:rPr>
          <w:b/>
          <w:sz w:val="24"/>
          <w:szCs w:val="24"/>
        </w:rPr>
      </w:pPr>
    </w:p>
    <w:p w14:paraId="42F00F20" w14:textId="77777777" w:rsidR="00214F0C" w:rsidRPr="00A63856" w:rsidRDefault="00214F0C" w:rsidP="00485FF7">
      <w:pPr>
        <w:ind w:left="1141" w:right="2280"/>
        <w:jc w:val="center"/>
        <w:outlineLvl w:val="0"/>
        <w:rPr>
          <w:b/>
          <w:bCs/>
          <w:sz w:val="24"/>
          <w:szCs w:val="24"/>
        </w:rPr>
      </w:pPr>
      <w:r w:rsidRPr="00A63856">
        <w:rPr>
          <w:b/>
          <w:bCs/>
          <w:sz w:val="24"/>
          <w:szCs w:val="24"/>
        </w:rPr>
        <w:t>KOORDYNATOR</w:t>
      </w:r>
      <w:r w:rsidRPr="00A63856">
        <w:rPr>
          <w:b/>
          <w:bCs/>
          <w:spacing w:val="-6"/>
          <w:sz w:val="24"/>
          <w:szCs w:val="24"/>
        </w:rPr>
        <w:t xml:space="preserve"> </w:t>
      </w:r>
      <w:r w:rsidRPr="00A63856">
        <w:rPr>
          <w:b/>
          <w:bCs/>
          <w:sz w:val="24"/>
          <w:szCs w:val="24"/>
        </w:rPr>
        <w:t>DO</w:t>
      </w:r>
      <w:r w:rsidRPr="00A63856">
        <w:rPr>
          <w:b/>
          <w:bCs/>
          <w:spacing w:val="-2"/>
          <w:sz w:val="24"/>
          <w:szCs w:val="24"/>
        </w:rPr>
        <w:t xml:space="preserve"> </w:t>
      </w:r>
      <w:r w:rsidRPr="00A63856">
        <w:rPr>
          <w:b/>
          <w:bCs/>
          <w:sz w:val="24"/>
          <w:szCs w:val="24"/>
        </w:rPr>
        <w:t>SPRAW</w:t>
      </w:r>
      <w:r w:rsidRPr="00A63856">
        <w:rPr>
          <w:b/>
          <w:bCs/>
          <w:spacing w:val="-5"/>
          <w:sz w:val="24"/>
          <w:szCs w:val="24"/>
        </w:rPr>
        <w:t xml:space="preserve"> </w:t>
      </w:r>
      <w:r w:rsidRPr="00A63856">
        <w:rPr>
          <w:b/>
          <w:bCs/>
          <w:sz w:val="24"/>
          <w:szCs w:val="24"/>
        </w:rPr>
        <w:t>BEZPIECZEŃSTWA</w:t>
      </w:r>
    </w:p>
    <w:p w14:paraId="0E810F53" w14:textId="77777777" w:rsidR="00214F0C" w:rsidRPr="00A63856" w:rsidRDefault="00214F0C" w:rsidP="00A63856">
      <w:pPr>
        <w:jc w:val="both"/>
        <w:rPr>
          <w:b/>
          <w:sz w:val="24"/>
          <w:szCs w:val="24"/>
        </w:rPr>
      </w:pPr>
    </w:p>
    <w:p w14:paraId="0835AEAF" w14:textId="77777777" w:rsidR="00214F0C" w:rsidRPr="00A63856" w:rsidRDefault="00214F0C" w:rsidP="00A63856">
      <w:pPr>
        <w:numPr>
          <w:ilvl w:val="0"/>
          <w:numId w:val="84"/>
        </w:numPr>
        <w:tabs>
          <w:tab w:val="left" w:pos="545"/>
          <w:tab w:val="left" w:pos="547"/>
        </w:tabs>
        <w:spacing w:before="172"/>
        <w:ind w:hanging="4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woła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oordynator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s.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a.</w:t>
      </w:r>
    </w:p>
    <w:p w14:paraId="0E7B26A6" w14:textId="77777777" w:rsidR="00214F0C" w:rsidRPr="00A63856" w:rsidRDefault="00214F0C" w:rsidP="00A63856">
      <w:pPr>
        <w:numPr>
          <w:ilvl w:val="0"/>
          <w:numId w:val="84"/>
        </w:numPr>
        <w:tabs>
          <w:tab w:val="left" w:pos="605"/>
          <w:tab w:val="left" w:pos="607"/>
        </w:tabs>
        <w:spacing w:before="139" w:line="360" w:lineRule="auto"/>
        <w:ind w:right="125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Funkcję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koordynatora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a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powierza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wi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bądź innemu pracownikow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.</w:t>
      </w:r>
    </w:p>
    <w:p w14:paraId="25867530" w14:textId="77777777" w:rsidR="00214F0C" w:rsidRPr="00A63856" w:rsidRDefault="00214F0C" w:rsidP="00A63856">
      <w:pPr>
        <w:numPr>
          <w:ilvl w:val="0"/>
          <w:numId w:val="84"/>
        </w:numPr>
        <w:tabs>
          <w:tab w:val="left" w:pos="605"/>
          <w:tab w:val="left" w:pos="607"/>
        </w:tabs>
        <w:ind w:left="606" w:hanging="48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ordynator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uj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stępując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:</w:t>
      </w:r>
    </w:p>
    <w:p w14:paraId="324A85D5" w14:textId="77777777" w:rsidR="00214F0C" w:rsidRPr="00A63856" w:rsidRDefault="00214F0C" w:rsidP="00A63856">
      <w:pPr>
        <w:numPr>
          <w:ilvl w:val="1"/>
          <w:numId w:val="84"/>
        </w:numPr>
        <w:tabs>
          <w:tab w:val="left" w:pos="686"/>
        </w:tabs>
        <w:spacing w:before="137"/>
        <w:jc w:val="both"/>
        <w:rPr>
          <w:sz w:val="24"/>
          <w:szCs w:val="24"/>
        </w:rPr>
      </w:pPr>
      <w:r w:rsidRPr="00A63856">
        <w:rPr>
          <w:spacing w:val="-1"/>
          <w:sz w:val="24"/>
          <w:szCs w:val="24"/>
        </w:rPr>
        <w:t>inicjuj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y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szystkich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dmiot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ch;</w:t>
      </w:r>
    </w:p>
    <w:p w14:paraId="6FFD1C96" w14:textId="77777777" w:rsidR="00214F0C" w:rsidRPr="00A63856" w:rsidRDefault="00214F0C" w:rsidP="00A63856">
      <w:pPr>
        <w:numPr>
          <w:ilvl w:val="1"/>
          <w:numId w:val="84"/>
        </w:numPr>
        <w:tabs>
          <w:tab w:val="left" w:pos="686"/>
        </w:tabs>
        <w:spacing w:before="139" w:line="360" w:lineRule="auto"/>
        <w:ind w:right="126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nalizuje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y   szkoły   w   zakresie   poprawy   bezpieczeństwa   oraz   wnioskuje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56"/>
          <w:sz w:val="24"/>
          <w:szCs w:val="24"/>
        </w:rPr>
        <w:t xml:space="preserve"> </w:t>
      </w:r>
      <w:r w:rsidRPr="00A63856">
        <w:rPr>
          <w:sz w:val="24"/>
          <w:szCs w:val="24"/>
        </w:rPr>
        <w:t>podjęcie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z w:val="24"/>
          <w:szCs w:val="24"/>
        </w:rPr>
        <w:t>starań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z w:val="24"/>
          <w:szCs w:val="24"/>
        </w:rPr>
        <w:t>związanych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58"/>
          <w:sz w:val="24"/>
          <w:szCs w:val="24"/>
        </w:rPr>
        <w:t xml:space="preserve"> </w:t>
      </w:r>
      <w:r w:rsidRPr="00A63856">
        <w:rPr>
          <w:sz w:val="24"/>
          <w:szCs w:val="24"/>
        </w:rPr>
        <w:t>uzyskaniem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z w:val="24"/>
          <w:szCs w:val="24"/>
        </w:rPr>
        <w:t>wsparcia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58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58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acji</w:t>
      </w:r>
      <w:r w:rsidRPr="00A63856">
        <w:rPr>
          <w:spacing w:val="58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ów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ojekt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 promujących bezpieczeństwo;</w:t>
      </w:r>
    </w:p>
    <w:p w14:paraId="5C3E8906" w14:textId="77777777" w:rsidR="00214F0C" w:rsidRPr="00A63856" w:rsidRDefault="00214F0C" w:rsidP="00A63856">
      <w:pPr>
        <w:numPr>
          <w:ilvl w:val="1"/>
          <w:numId w:val="84"/>
        </w:numPr>
        <w:tabs>
          <w:tab w:val="left" w:pos="686"/>
        </w:tabs>
        <w:spacing w:line="360" w:lineRule="auto"/>
        <w:ind w:right="12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ia stan bezpieczeństwa szkoły i przedstawia wnioski na posiedzeniach plenar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;</w:t>
      </w:r>
    </w:p>
    <w:p w14:paraId="661B7F9F" w14:textId="77777777" w:rsidR="00214F0C" w:rsidRPr="00A63856" w:rsidRDefault="00214F0C" w:rsidP="00A63856">
      <w:pPr>
        <w:numPr>
          <w:ilvl w:val="1"/>
          <w:numId w:val="84"/>
        </w:numPr>
        <w:tabs>
          <w:tab w:val="left" w:pos="686"/>
        </w:tabs>
        <w:spacing w:line="360" w:lineRule="auto"/>
        <w:ind w:right="12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nioskuj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60"/>
          <w:sz w:val="24"/>
          <w:szCs w:val="24"/>
        </w:rPr>
        <w:t xml:space="preserve"> </w:t>
      </w:r>
      <w:r w:rsidRPr="00A63856">
        <w:rPr>
          <w:sz w:val="24"/>
          <w:szCs w:val="24"/>
        </w:rPr>
        <w:t>ujęcie</w:t>
      </w:r>
      <w:r w:rsidRPr="00A63856">
        <w:rPr>
          <w:spacing w:val="60"/>
          <w:sz w:val="24"/>
          <w:szCs w:val="24"/>
        </w:rPr>
        <w:t xml:space="preserve"> </w:t>
      </w:r>
      <w:r w:rsidRPr="00A63856">
        <w:rPr>
          <w:sz w:val="24"/>
          <w:szCs w:val="24"/>
        </w:rPr>
        <w:t>niezbędnych</w:t>
      </w:r>
      <w:r w:rsidRPr="00A63856">
        <w:rPr>
          <w:spacing w:val="60"/>
          <w:sz w:val="24"/>
          <w:szCs w:val="24"/>
        </w:rPr>
        <w:t xml:space="preserve"> </w:t>
      </w:r>
      <w:r w:rsidRPr="00A63856">
        <w:rPr>
          <w:sz w:val="24"/>
          <w:szCs w:val="24"/>
        </w:rPr>
        <w:t>priorytetów</w:t>
      </w:r>
      <w:r w:rsidRPr="00A63856">
        <w:rPr>
          <w:spacing w:val="60"/>
          <w:sz w:val="24"/>
          <w:szCs w:val="24"/>
        </w:rPr>
        <w:t xml:space="preserve"> </w:t>
      </w:r>
      <w:r w:rsidRPr="00A63856">
        <w:rPr>
          <w:sz w:val="24"/>
          <w:szCs w:val="24"/>
        </w:rPr>
        <w:t>dotyczących</w:t>
      </w:r>
      <w:r w:rsidRPr="00A63856">
        <w:rPr>
          <w:spacing w:val="60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y</w:t>
      </w:r>
      <w:r w:rsidRPr="00A63856">
        <w:rPr>
          <w:spacing w:val="60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lanie pra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;</w:t>
      </w:r>
    </w:p>
    <w:p w14:paraId="47FBEBCD" w14:textId="77777777" w:rsidR="00214F0C" w:rsidRPr="00A63856" w:rsidRDefault="00214F0C" w:rsidP="00A63856">
      <w:pPr>
        <w:numPr>
          <w:ilvl w:val="1"/>
          <w:numId w:val="84"/>
        </w:numPr>
        <w:tabs>
          <w:tab w:val="left" w:pos="686"/>
        </w:tabs>
        <w:spacing w:line="360" w:lineRule="auto"/>
        <w:ind w:right="12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rzysta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ń,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,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ji</w:t>
      </w:r>
      <w:r w:rsidRPr="00A63856">
        <w:rPr>
          <w:spacing w:val="51"/>
          <w:sz w:val="24"/>
          <w:szCs w:val="24"/>
        </w:rPr>
        <w:t xml:space="preserve"> </w:t>
      </w:r>
      <w:r w:rsidRPr="00A63856">
        <w:rPr>
          <w:sz w:val="24"/>
          <w:szCs w:val="24"/>
        </w:rPr>
        <w:t>prawnej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5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azuje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uzyskaną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ę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 wszystkim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om;</w:t>
      </w:r>
    </w:p>
    <w:p w14:paraId="2691E6AC" w14:textId="77777777" w:rsidR="00214F0C" w:rsidRPr="00A63856" w:rsidRDefault="00214F0C" w:rsidP="00A63856">
      <w:pPr>
        <w:numPr>
          <w:ilvl w:val="1"/>
          <w:numId w:val="84"/>
        </w:numPr>
        <w:tabs>
          <w:tab w:val="left" w:pos="686"/>
        </w:tabs>
        <w:spacing w:line="360" w:lineRule="auto"/>
        <w:ind w:right="12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 o opracowanie i przestrzeganie szkolnych procedur postępowania w sytuacja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kryzysowych;</w:t>
      </w:r>
    </w:p>
    <w:p w14:paraId="464B2E19" w14:textId="77777777" w:rsidR="00214F0C" w:rsidRPr="00A63856" w:rsidRDefault="00214F0C" w:rsidP="00A63856">
      <w:pPr>
        <w:numPr>
          <w:ilvl w:val="1"/>
          <w:numId w:val="84"/>
        </w:numPr>
        <w:tabs>
          <w:tab w:val="left" w:pos="686"/>
        </w:tabs>
        <w:spacing w:line="360" w:lineRule="auto"/>
        <w:ind w:right="125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ając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tow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gospodaro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czasu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woln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promowanie zdrowego styl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a;</w:t>
      </w:r>
    </w:p>
    <w:p w14:paraId="4D345836" w14:textId="77777777" w:rsidR="00214F0C" w:rsidRPr="00A63856" w:rsidRDefault="00214F0C" w:rsidP="00A63856">
      <w:pPr>
        <w:numPr>
          <w:ilvl w:val="1"/>
          <w:numId w:val="84"/>
        </w:numPr>
        <w:tabs>
          <w:tab w:val="left" w:pos="686"/>
        </w:tabs>
        <w:spacing w:line="360" w:lineRule="auto"/>
        <w:ind w:right="12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uje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mające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ochronę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niepożądanym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ami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w Internecie.</w:t>
      </w:r>
    </w:p>
    <w:p w14:paraId="6C28F55E" w14:textId="77777777" w:rsidR="00214F0C" w:rsidRPr="00A63856" w:rsidRDefault="00214F0C" w:rsidP="00A63856">
      <w:pPr>
        <w:numPr>
          <w:ilvl w:val="0"/>
          <w:numId w:val="84"/>
        </w:numPr>
        <w:tabs>
          <w:tab w:val="left" w:pos="547"/>
        </w:tabs>
        <w:spacing w:line="360" w:lineRule="auto"/>
        <w:ind w:right="12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czegółowy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</w:t>
      </w:r>
      <w:r w:rsidRPr="00A63856">
        <w:rPr>
          <w:spacing w:val="92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,</w:t>
      </w:r>
      <w:r w:rsidRPr="00A63856">
        <w:rPr>
          <w:spacing w:val="93"/>
          <w:sz w:val="24"/>
          <w:szCs w:val="24"/>
        </w:rPr>
        <w:t xml:space="preserve"> </w:t>
      </w:r>
      <w:r w:rsidRPr="00A63856">
        <w:rPr>
          <w:sz w:val="24"/>
          <w:szCs w:val="24"/>
        </w:rPr>
        <w:t>tryb</w:t>
      </w:r>
      <w:r w:rsidRPr="00A63856">
        <w:rPr>
          <w:spacing w:val="9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93"/>
          <w:sz w:val="24"/>
          <w:szCs w:val="24"/>
        </w:rPr>
        <w:t xml:space="preserve"> </w:t>
      </w:r>
      <w:r w:rsidRPr="00A63856">
        <w:rPr>
          <w:sz w:val="24"/>
          <w:szCs w:val="24"/>
        </w:rPr>
        <w:t>sposób</w:t>
      </w:r>
      <w:r w:rsidRPr="00A63856">
        <w:rPr>
          <w:spacing w:val="9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azywania</w:t>
      </w:r>
      <w:r w:rsidRPr="00A63856">
        <w:rPr>
          <w:spacing w:val="95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ów</w:t>
      </w:r>
      <w:r w:rsidRPr="00A63856">
        <w:rPr>
          <w:spacing w:val="94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ych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z obserwacj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analiz koordynator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s.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 Szkoły.</w:t>
      </w:r>
    </w:p>
    <w:p w14:paraId="7A5A0A9C" w14:textId="77777777" w:rsidR="00214F0C" w:rsidRPr="00A63856" w:rsidRDefault="00214F0C" w:rsidP="00A63856">
      <w:pPr>
        <w:spacing w:line="360" w:lineRule="auto"/>
        <w:jc w:val="both"/>
        <w:rPr>
          <w:sz w:val="24"/>
          <w:szCs w:val="24"/>
        </w:rPr>
        <w:sectPr w:rsidR="00214F0C" w:rsidRPr="00A63856">
          <w:pgSz w:w="11910" w:h="16840"/>
          <w:pgMar w:top="1580" w:right="160" w:bottom="1900" w:left="1300" w:header="1342" w:footer="1647" w:gutter="0"/>
          <w:cols w:space="708"/>
        </w:sectPr>
      </w:pPr>
    </w:p>
    <w:p w14:paraId="6B55FF6D" w14:textId="77777777" w:rsidR="00214F0C" w:rsidRPr="00A63856" w:rsidRDefault="00214F0C" w:rsidP="00A63856">
      <w:pPr>
        <w:jc w:val="both"/>
        <w:rPr>
          <w:sz w:val="24"/>
          <w:szCs w:val="24"/>
        </w:rPr>
      </w:pPr>
    </w:p>
    <w:p w14:paraId="5D34E312" w14:textId="77777777" w:rsidR="00214F0C" w:rsidRPr="00A63856" w:rsidRDefault="00214F0C" w:rsidP="00A63856">
      <w:pPr>
        <w:spacing w:before="2"/>
        <w:jc w:val="both"/>
        <w:rPr>
          <w:sz w:val="24"/>
          <w:szCs w:val="24"/>
        </w:rPr>
      </w:pPr>
    </w:p>
    <w:p w14:paraId="50F807B9" w14:textId="77777777" w:rsidR="00214F0C" w:rsidRPr="00A63856" w:rsidRDefault="00214F0C" w:rsidP="00485FF7">
      <w:pPr>
        <w:spacing w:before="90" w:line="566" w:lineRule="auto"/>
        <w:ind w:left="3270" w:right="4406" w:firstLine="1106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§ 32 d</w:t>
      </w:r>
      <w:r w:rsidRPr="00A63856">
        <w:rPr>
          <w:b/>
          <w:spacing w:val="1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PSYCHOLOG</w:t>
      </w:r>
      <w:r w:rsidRPr="00A63856">
        <w:rPr>
          <w:b/>
          <w:spacing w:val="-1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SZKOLNY</w:t>
      </w:r>
    </w:p>
    <w:p w14:paraId="564D2A68" w14:textId="77777777" w:rsidR="00214F0C" w:rsidRPr="00A63856" w:rsidRDefault="00214F0C" w:rsidP="00A63856">
      <w:pPr>
        <w:spacing w:line="233" w:lineRule="exact"/>
        <w:ind w:left="68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ości:</w:t>
      </w:r>
    </w:p>
    <w:p w14:paraId="6960CEB1" w14:textId="77777777" w:rsidR="00214F0C" w:rsidRPr="00A63856" w:rsidRDefault="00214F0C" w:rsidP="00A63856">
      <w:pPr>
        <w:numPr>
          <w:ilvl w:val="1"/>
          <w:numId w:val="84"/>
        </w:numPr>
        <w:tabs>
          <w:tab w:val="left" w:pos="1252"/>
        </w:tabs>
        <w:spacing w:before="140" w:line="360" w:lineRule="auto"/>
        <w:ind w:left="826" w:right="1264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prowadzanie badań i działań diagnostycznych dotyczących uczniów, w ty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iagnozow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tencjal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spier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oc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tron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;</w:t>
      </w:r>
    </w:p>
    <w:p w14:paraId="41E64041" w14:textId="77777777" w:rsidR="00214F0C" w:rsidRPr="00A63856" w:rsidRDefault="00214F0C" w:rsidP="00A63856">
      <w:pPr>
        <w:numPr>
          <w:ilvl w:val="1"/>
          <w:numId w:val="84"/>
        </w:numPr>
        <w:tabs>
          <w:tab w:val="left" w:pos="1252"/>
        </w:tabs>
        <w:spacing w:line="360" w:lineRule="auto"/>
        <w:ind w:left="826" w:right="1257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iagnoz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spierani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,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eni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for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ej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filaktycznych,    mediacyjnych    i    interwencyjnych    wobec    ucznia,    rodziców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;</w:t>
      </w:r>
    </w:p>
    <w:p w14:paraId="393BE34B" w14:textId="77777777" w:rsidR="00214F0C" w:rsidRPr="00A63856" w:rsidRDefault="00214F0C" w:rsidP="00A63856">
      <w:pPr>
        <w:numPr>
          <w:ilvl w:val="1"/>
          <w:numId w:val="84"/>
        </w:numPr>
        <w:tabs>
          <w:tab w:val="left" w:pos="1252"/>
        </w:tabs>
        <w:spacing w:line="360" w:lineRule="auto"/>
        <w:ind w:left="826" w:right="1256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e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óż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for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, rodzic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nauczycieli;</w:t>
      </w:r>
    </w:p>
    <w:p w14:paraId="498B7A61" w14:textId="77777777" w:rsidR="00214F0C" w:rsidRPr="00A63856" w:rsidRDefault="00214F0C" w:rsidP="00A63856">
      <w:pPr>
        <w:numPr>
          <w:ilvl w:val="1"/>
          <w:numId w:val="84"/>
        </w:numPr>
        <w:tabs>
          <w:tab w:val="left" w:pos="1252"/>
        </w:tabs>
        <w:ind w:left="1251"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organizow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arsztata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;</w:t>
      </w:r>
    </w:p>
    <w:p w14:paraId="06E2B5AE" w14:textId="77777777" w:rsidR="00214F0C" w:rsidRPr="00A63856" w:rsidRDefault="00214F0C" w:rsidP="00A63856">
      <w:pPr>
        <w:numPr>
          <w:ilvl w:val="1"/>
          <w:numId w:val="84"/>
        </w:numPr>
        <w:tabs>
          <w:tab w:val="left" w:pos="1312"/>
        </w:tabs>
        <w:spacing w:before="137"/>
        <w:ind w:left="1311" w:hanging="48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nsultowa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głaszan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skazań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ych;</w:t>
      </w:r>
    </w:p>
    <w:p w14:paraId="426090E7" w14:textId="77777777" w:rsidR="00214F0C" w:rsidRPr="00A63856" w:rsidRDefault="00214F0C" w:rsidP="00A63856">
      <w:pPr>
        <w:numPr>
          <w:ilvl w:val="1"/>
          <w:numId w:val="84"/>
        </w:numPr>
        <w:tabs>
          <w:tab w:val="left" w:pos="1252"/>
        </w:tabs>
        <w:spacing w:before="140" w:line="360" w:lineRule="auto"/>
        <w:ind w:left="826" w:right="1259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terapeutycz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mi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siadanym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kwalifikacjami;</w:t>
      </w:r>
    </w:p>
    <w:p w14:paraId="0DA3CCB5" w14:textId="77777777" w:rsidR="00214F0C" w:rsidRPr="00A63856" w:rsidRDefault="00214F0C" w:rsidP="00A63856">
      <w:pPr>
        <w:numPr>
          <w:ilvl w:val="1"/>
          <w:numId w:val="84"/>
        </w:numPr>
        <w:tabs>
          <w:tab w:val="left" w:pos="1252"/>
        </w:tabs>
        <w:spacing w:line="360" w:lineRule="auto"/>
        <w:ind w:left="826" w:right="1264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ier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ofilaktycznego;</w:t>
      </w:r>
    </w:p>
    <w:p w14:paraId="5FF0E69C" w14:textId="77777777" w:rsidR="00214F0C" w:rsidRPr="00A63856" w:rsidRDefault="00214F0C" w:rsidP="00A63856">
      <w:pPr>
        <w:numPr>
          <w:ilvl w:val="1"/>
          <w:numId w:val="84"/>
        </w:numPr>
        <w:tabs>
          <w:tab w:val="left" w:pos="1312"/>
        </w:tabs>
        <w:spacing w:line="274" w:lineRule="exact"/>
        <w:ind w:left="1311" w:hanging="48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ni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kumentacj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rębnym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isami.</w:t>
      </w:r>
    </w:p>
    <w:p w14:paraId="37CBEAFB" w14:textId="77777777" w:rsidR="00214F0C" w:rsidRPr="00A63856" w:rsidRDefault="00214F0C" w:rsidP="00485FF7">
      <w:pPr>
        <w:spacing w:before="144" w:line="566" w:lineRule="auto"/>
        <w:ind w:left="3244" w:right="4379" w:firstLine="1147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§ 32 e</w:t>
      </w:r>
      <w:r w:rsidRPr="00A63856">
        <w:rPr>
          <w:b/>
          <w:spacing w:val="1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RADCA</w:t>
      </w:r>
      <w:r w:rsidRPr="00A63856">
        <w:rPr>
          <w:b/>
          <w:spacing w:val="-1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ZAWODOWY</w:t>
      </w:r>
    </w:p>
    <w:p w14:paraId="25025FC6" w14:textId="77777777" w:rsidR="00214F0C" w:rsidRPr="00A63856" w:rsidRDefault="00214F0C" w:rsidP="00A63856">
      <w:pPr>
        <w:numPr>
          <w:ilvl w:val="0"/>
          <w:numId w:val="83"/>
        </w:numPr>
        <w:tabs>
          <w:tab w:val="left" w:pos="545"/>
          <w:tab w:val="left" w:pos="547"/>
        </w:tabs>
        <w:spacing w:line="234" w:lineRule="exact"/>
        <w:ind w:hanging="4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uje</w:t>
      </w:r>
      <w:r w:rsidRPr="00A63856">
        <w:rPr>
          <w:spacing w:val="86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ztwo</w:t>
      </w:r>
      <w:r w:rsidRPr="00A63856">
        <w:rPr>
          <w:spacing w:val="86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e,</w:t>
      </w:r>
      <w:r w:rsidRPr="00A63856">
        <w:rPr>
          <w:spacing w:val="86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go</w:t>
      </w:r>
      <w:r w:rsidRPr="00A63856">
        <w:rPr>
          <w:spacing w:val="86"/>
          <w:sz w:val="24"/>
          <w:szCs w:val="24"/>
        </w:rPr>
        <w:t xml:space="preserve"> </w:t>
      </w:r>
      <w:r w:rsidRPr="00A63856">
        <w:rPr>
          <w:sz w:val="24"/>
          <w:szCs w:val="24"/>
        </w:rPr>
        <w:t>celem</w:t>
      </w:r>
      <w:r w:rsidRPr="00A63856">
        <w:rPr>
          <w:spacing w:val="86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86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anie</w:t>
      </w:r>
      <w:r w:rsidRPr="00A63856">
        <w:rPr>
          <w:spacing w:val="8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</w:p>
    <w:p w14:paraId="6720F86F" w14:textId="77777777" w:rsidR="00214F0C" w:rsidRPr="00A63856" w:rsidRDefault="00214F0C" w:rsidP="00A63856">
      <w:pPr>
        <w:spacing w:before="139"/>
        <w:ind w:left="54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ierunk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u.</w:t>
      </w:r>
    </w:p>
    <w:p w14:paraId="76E79B6E" w14:textId="77777777" w:rsidR="00214F0C" w:rsidRPr="00A63856" w:rsidRDefault="00214F0C" w:rsidP="00A63856">
      <w:pPr>
        <w:numPr>
          <w:ilvl w:val="0"/>
          <w:numId w:val="83"/>
        </w:numPr>
        <w:tabs>
          <w:tab w:val="left" w:pos="545"/>
          <w:tab w:val="left" w:pos="547"/>
        </w:tabs>
        <w:spacing w:before="137" w:line="360" w:lineRule="auto"/>
        <w:ind w:right="12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zialny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ację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ztwa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ego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opracowuje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oraz rocz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lan realizacji zadań z zakres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radztw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ego.</w:t>
      </w:r>
    </w:p>
    <w:p w14:paraId="2E42B463" w14:textId="77777777" w:rsidR="00214F0C" w:rsidRPr="00A63856" w:rsidRDefault="00214F0C" w:rsidP="00A63856">
      <w:pPr>
        <w:spacing w:before="5"/>
        <w:ind w:left="4403"/>
        <w:jc w:val="both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§ 32 f</w:t>
      </w:r>
    </w:p>
    <w:p w14:paraId="500F0352" w14:textId="77777777" w:rsidR="00214F0C" w:rsidRPr="00A63856" w:rsidRDefault="00214F0C" w:rsidP="00A63856">
      <w:pPr>
        <w:spacing w:before="9"/>
        <w:jc w:val="both"/>
        <w:rPr>
          <w:b/>
          <w:sz w:val="24"/>
          <w:szCs w:val="24"/>
        </w:rPr>
      </w:pPr>
    </w:p>
    <w:p w14:paraId="6AFF33F5" w14:textId="77777777" w:rsidR="00214F0C" w:rsidRPr="00A63856" w:rsidRDefault="00214F0C" w:rsidP="00A63856">
      <w:pPr>
        <w:ind w:left="3311"/>
        <w:jc w:val="both"/>
        <w:outlineLvl w:val="0"/>
        <w:rPr>
          <w:b/>
          <w:bCs/>
          <w:sz w:val="24"/>
          <w:szCs w:val="24"/>
        </w:rPr>
      </w:pPr>
      <w:r w:rsidRPr="00A63856">
        <w:rPr>
          <w:b/>
          <w:bCs/>
          <w:sz w:val="24"/>
          <w:szCs w:val="24"/>
        </w:rPr>
        <w:t>PEDAGOG</w:t>
      </w:r>
      <w:r w:rsidRPr="00A63856">
        <w:rPr>
          <w:b/>
          <w:bCs/>
          <w:spacing w:val="-4"/>
          <w:sz w:val="24"/>
          <w:szCs w:val="24"/>
        </w:rPr>
        <w:t xml:space="preserve"> </w:t>
      </w:r>
      <w:r w:rsidRPr="00A63856">
        <w:rPr>
          <w:b/>
          <w:bCs/>
          <w:sz w:val="24"/>
          <w:szCs w:val="24"/>
        </w:rPr>
        <w:t>SPECJALNY</w:t>
      </w:r>
    </w:p>
    <w:p w14:paraId="5B792FAB" w14:textId="77777777" w:rsidR="00214F0C" w:rsidRPr="00A63856" w:rsidRDefault="00214F0C" w:rsidP="00A63856">
      <w:pPr>
        <w:spacing w:before="57"/>
        <w:ind w:left="1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pecjaln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ości:</w:t>
      </w:r>
    </w:p>
    <w:p w14:paraId="5326A217" w14:textId="77777777" w:rsidR="00214F0C" w:rsidRPr="00A63856" w:rsidRDefault="00214F0C" w:rsidP="00A63856">
      <w:pPr>
        <w:numPr>
          <w:ilvl w:val="1"/>
          <w:numId w:val="83"/>
        </w:numPr>
        <w:tabs>
          <w:tab w:val="left" w:pos="839"/>
        </w:tabs>
        <w:spacing w:before="138"/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ekomendowanie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owi</w:t>
      </w:r>
      <w:r w:rsidRPr="00A63856">
        <w:rPr>
          <w:spacing w:val="5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acji</w:t>
      </w:r>
      <w:r w:rsidRPr="00A63856">
        <w:rPr>
          <w:spacing w:val="5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ie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ego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</w:p>
    <w:p w14:paraId="0C252693" w14:textId="77777777" w:rsidR="00214F0C" w:rsidRPr="00A63856" w:rsidRDefault="00214F0C" w:rsidP="00A63856">
      <w:pPr>
        <w:jc w:val="both"/>
        <w:rPr>
          <w:sz w:val="24"/>
          <w:szCs w:val="24"/>
        </w:rPr>
        <w:sectPr w:rsidR="00214F0C" w:rsidRPr="00A63856">
          <w:pgSz w:w="11910" w:h="16840"/>
          <w:pgMar w:top="1580" w:right="160" w:bottom="1900" w:left="1300" w:header="1342" w:footer="1647" w:gutter="0"/>
          <w:cols w:space="708"/>
        </w:sectPr>
      </w:pPr>
    </w:p>
    <w:p w14:paraId="08457D31" w14:textId="77777777" w:rsidR="00214F0C" w:rsidRPr="00A63856" w:rsidRDefault="00214F0C" w:rsidP="00A63856">
      <w:pPr>
        <w:jc w:val="both"/>
        <w:rPr>
          <w:sz w:val="24"/>
          <w:szCs w:val="24"/>
        </w:rPr>
      </w:pPr>
    </w:p>
    <w:p w14:paraId="6CE08595" w14:textId="77777777" w:rsidR="00214F0C" w:rsidRPr="00A63856" w:rsidRDefault="00214F0C" w:rsidP="00A63856">
      <w:pPr>
        <w:spacing w:before="9"/>
        <w:jc w:val="both"/>
        <w:rPr>
          <w:sz w:val="24"/>
          <w:szCs w:val="24"/>
        </w:rPr>
      </w:pPr>
    </w:p>
    <w:p w14:paraId="7C719B96" w14:textId="77777777" w:rsidR="00214F0C" w:rsidRPr="00A63856" w:rsidRDefault="00214F0C" w:rsidP="00A63856">
      <w:pPr>
        <w:spacing w:before="90" w:line="360" w:lineRule="auto"/>
        <w:ind w:left="838" w:right="125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ełnego uczestnictwa dzieci i młodzieży w życiu szkoły oraz dostępności osobom z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ymi potrzebami;</w:t>
      </w:r>
    </w:p>
    <w:p w14:paraId="2D6AD071" w14:textId="77777777" w:rsidR="00214F0C" w:rsidRPr="00A63856" w:rsidRDefault="00214F0C" w:rsidP="00A63856">
      <w:pPr>
        <w:numPr>
          <w:ilvl w:val="1"/>
          <w:numId w:val="83"/>
        </w:numPr>
        <w:tabs>
          <w:tab w:val="left" w:pos="839"/>
        </w:tabs>
        <w:spacing w:line="360" w:lineRule="auto"/>
        <w:ind w:right="125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bada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iagnostycz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iagnoz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ow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fizycz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k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eni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moc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stron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edyspozycji, zainteresowań i uzdolnień uczniów lub wychowanków oraz przyczyn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niepowodzeń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funkcjonowani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ków</w:t>
      </w:r>
      <w:r w:rsidRPr="00A63856">
        <w:rPr>
          <w:spacing w:val="-58"/>
          <w:sz w:val="24"/>
          <w:szCs w:val="24"/>
        </w:rPr>
        <w:t xml:space="preserve"> </w:t>
      </w:r>
      <w:r w:rsidRPr="00A63856">
        <w:rPr>
          <w:sz w:val="24"/>
          <w:szCs w:val="24"/>
        </w:rPr>
        <w:t>w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pra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em;</w:t>
      </w:r>
    </w:p>
    <w:p w14:paraId="75CB37C5" w14:textId="77777777" w:rsidR="00214F0C" w:rsidRPr="00A63856" w:rsidRDefault="00214F0C" w:rsidP="00A63856">
      <w:pPr>
        <w:numPr>
          <w:ilvl w:val="1"/>
          <w:numId w:val="83"/>
        </w:numPr>
        <w:tabs>
          <w:tab w:val="left" w:pos="1252"/>
        </w:tabs>
        <w:spacing w:before="1" w:line="360" w:lineRule="auto"/>
        <w:ind w:right="1259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wiązy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ków;</w:t>
      </w:r>
    </w:p>
    <w:p w14:paraId="10276DAA" w14:textId="77777777" w:rsidR="00214F0C" w:rsidRPr="00A63856" w:rsidRDefault="00214F0C" w:rsidP="00A63856">
      <w:pPr>
        <w:numPr>
          <w:ilvl w:val="1"/>
          <w:numId w:val="83"/>
        </w:numPr>
        <w:tabs>
          <w:tab w:val="left" w:pos="1252"/>
        </w:tabs>
        <w:spacing w:line="360" w:lineRule="auto"/>
        <w:ind w:right="1252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ieranie nauczycieli w: rozpoznawaniu przyczyn niepowodzeń edukacyj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funkcjonowani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ków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ni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ej w bezpośredniej pracy z uczniem 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kiem;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ostosowaniu sposobów i metod pracy do indywidualnych potrzeb rozwojowych 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 ucznia i wychowanka oraz jego możliwości psychofizycznych; doborz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1"/>
          <w:sz w:val="24"/>
          <w:szCs w:val="24"/>
        </w:rPr>
        <w:t>metod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pacing w:val="-1"/>
          <w:sz w:val="24"/>
          <w:szCs w:val="24"/>
        </w:rPr>
        <w:t>form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pacing w:val="-1"/>
          <w:sz w:val="24"/>
          <w:szCs w:val="24"/>
        </w:rPr>
        <w:t>kształce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pacing w:val="-1"/>
          <w:sz w:val="24"/>
          <w:szCs w:val="24"/>
        </w:rPr>
        <w:t>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ków</w:t>
      </w:r>
      <w:r w:rsidRPr="00A63856">
        <w:rPr>
          <w:spacing w:val="-16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ków;</w:t>
      </w:r>
    </w:p>
    <w:p w14:paraId="53A6D837" w14:textId="77777777" w:rsidR="00214F0C" w:rsidRPr="00A63856" w:rsidRDefault="00214F0C" w:rsidP="00A63856">
      <w:pPr>
        <w:numPr>
          <w:ilvl w:val="1"/>
          <w:numId w:val="83"/>
        </w:numPr>
        <w:tabs>
          <w:tab w:val="left" w:pos="1312"/>
        </w:tabs>
        <w:spacing w:before="1" w:line="360" w:lineRule="auto"/>
        <w:ind w:right="1255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kony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ielospecjalistycznej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ziomu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funkcjonowani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młodzież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bjętych kształceniem specjalnym;</w:t>
      </w:r>
    </w:p>
    <w:p w14:paraId="42C19E6E" w14:textId="77777777" w:rsidR="00214F0C" w:rsidRPr="00A63856" w:rsidRDefault="00214F0C" w:rsidP="00A63856">
      <w:pPr>
        <w:numPr>
          <w:ilvl w:val="1"/>
          <w:numId w:val="83"/>
        </w:numPr>
        <w:tabs>
          <w:tab w:val="left" w:pos="1312"/>
        </w:tabs>
        <w:spacing w:line="360" w:lineRule="auto"/>
        <w:ind w:right="1254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kreślanie niezbędnych do nauki warunków, sprzętu specjalistycznego i środków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ych, w tym wykorzystujących technologie informacyjno-komunikacyjne,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nich ze względu n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e potrzeby rozwojowe i edukacyjne ucznia i</w:t>
      </w:r>
      <w:r w:rsidRPr="00A63856">
        <w:rPr>
          <w:spacing w:val="-57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k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fizyczne;</w:t>
      </w:r>
    </w:p>
    <w:p w14:paraId="18E7C3BF" w14:textId="77777777" w:rsidR="00214F0C" w:rsidRPr="00A63856" w:rsidRDefault="00214F0C" w:rsidP="00A63856">
      <w:pPr>
        <w:numPr>
          <w:ilvl w:val="1"/>
          <w:numId w:val="83"/>
        </w:numPr>
        <w:tabs>
          <w:tab w:val="left" w:pos="1252"/>
        </w:tabs>
        <w:spacing w:line="360" w:lineRule="auto"/>
        <w:ind w:right="1259" w:hanging="1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el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ko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m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ej;</w:t>
      </w:r>
    </w:p>
    <w:p w14:paraId="0E4D2B70" w14:textId="77777777" w:rsidR="00214F0C" w:rsidRPr="00A63856" w:rsidRDefault="00214F0C" w:rsidP="00A63856">
      <w:pPr>
        <w:numPr>
          <w:ilvl w:val="1"/>
          <w:numId w:val="83"/>
        </w:numPr>
        <w:tabs>
          <w:tab w:val="left" w:pos="1252"/>
        </w:tabs>
        <w:ind w:left="1251"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ewalidacyjnych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esocjalizacyj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ocjoterapeutycznych;</w:t>
      </w:r>
    </w:p>
    <w:p w14:paraId="4188323E" w14:textId="77777777" w:rsidR="00214F0C" w:rsidRPr="00A63856" w:rsidRDefault="00214F0C" w:rsidP="00A63856">
      <w:pPr>
        <w:numPr>
          <w:ilvl w:val="1"/>
          <w:numId w:val="83"/>
        </w:numPr>
        <w:tabs>
          <w:tab w:val="left" w:pos="1252"/>
        </w:tabs>
        <w:spacing w:before="137"/>
        <w:ind w:left="1251"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ealizow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am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czesnego wspomag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.</w:t>
      </w:r>
    </w:p>
    <w:p w14:paraId="20FC4419" w14:textId="77777777" w:rsidR="00214F0C" w:rsidRPr="00A63856" w:rsidRDefault="00214F0C" w:rsidP="00A63856">
      <w:pPr>
        <w:tabs>
          <w:tab w:val="left" w:pos="1252"/>
        </w:tabs>
        <w:spacing w:before="137"/>
        <w:ind w:left="546"/>
        <w:jc w:val="both"/>
        <w:rPr>
          <w:sz w:val="24"/>
          <w:szCs w:val="24"/>
        </w:rPr>
      </w:pPr>
    </w:p>
    <w:p w14:paraId="08CD492E" w14:textId="77777777" w:rsidR="00214F0C" w:rsidRPr="00A63856" w:rsidRDefault="00214F0C" w:rsidP="00485FF7">
      <w:pPr>
        <w:spacing w:before="5"/>
        <w:ind w:left="4403"/>
        <w:rPr>
          <w:sz w:val="24"/>
          <w:szCs w:val="24"/>
        </w:rPr>
      </w:pPr>
      <w:r w:rsidRPr="00A63856">
        <w:rPr>
          <w:b/>
          <w:sz w:val="24"/>
          <w:szCs w:val="24"/>
        </w:rPr>
        <w:t>§ 32 g</w:t>
      </w:r>
    </w:p>
    <w:p w14:paraId="467D11DF" w14:textId="516B445E" w:rsidR="00214F0C" w:rsidRPr="00A63856" w:rsidRDefault="00214F0C" w:rsidP="00485FF7">
      <w:pPr>
        <w:tabs>
          <w:tab w:val="left" w:pos="1252"/>
        </w:tabs>
        <w:spacing w:before="137"/>
        <w:jc w:val="center"/>
        <w:rPr>
          <w:b/>
          <w:bCs/>
          <w:sz w:val="24"/>
          <w:szCs w:val="24"/>
        </w:rPr>
      </w:pPr>
      <w:r w:rsidRPr="00A63856">
        <w:rPr>
          <w:b/>
          <w:bCs/>
          <w:sz w:val="24"/>
          <w:szCs w:val="24"/>
        </w:rPr>
        <w:t>TERAPEUTA PEDAGOGICZNY</w:t>
      </w:r>
    </w:p>
    <w:p w14:paraId="1B2A9F92" w14:textId="77777777" w:rsidR="00214F0C" w:rsidRPr="00A63856" w:rsidRDefault="00214F0C" w:rsidP="00A63856">
      <w:pPr>
        <w:tabs>
          <w:tab w:val="left" w:pos="1252"/>
        </w:tabs>
        <w:spacing w:before="137"/>
        <w:jc w:val="both"/>
        <w:rPr>
          <w:b/>
          <w:bCs/>
          <w:sz w:val="24"/>
          <w:szCs w:val="24"/>
        </w:rPr>
      </w:pPr>
    </w:p>
    <w:p w14:paraId="47237FA3" w14:textId="77777777" w:rsidR="00214F0C" w:rsidRPr="00A63856" w:rsidRDefault="00214F0C" w:rsidP="00A63856">
      <w:pPr>
        <w:pStyle w:val="Akapitzlist"/>
        <w:numPr>
          <w:ilvl w:val="0"/>
          <w:numId w:val="87"/>
        </w:numPr>
        <w:tabs>
          <w:tab w:val="left" w:pos="1252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 zadań terapeuty pedagogicznego należy w szczególności:</w:t>
      </w:r>
    </w:p>
    <w:p w14:paraId="37E47212" w14:textId="77777777" w:rsidR="00214F0C" w:rsidRPr="00A63856" w:rsidRDefault="00214F0C" w:rsidP="00A63856">
      <w:pPr>
        <w:pStyle w:val="Akapitzlist"/>
        <w:numPr>
          <w:ilvl w:val="1"/>
          <w:numId w:val="81"/>
        </w:numPr>
        <w:tabs>
          <w:tab w:val="left" w:pos="1252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prowadzenie badań diagnostycznych uczniów z zaburzeniami i odchyleniami rozwojowymi lub specyficznymi trudnościami w uczeniu się w celu rozpoznawania trudności oraz </w:t>
      </w:r>
      <w:r w:rsidRPr="00A63856">
        <w:rPr>
          <w:sz w:val="24"/>
          <w:szCs w:val="24"/>
        </w:rPr>
        <w:lastRenderedPageBreak/>
        <w:t xml:space="preserve">monitorowania efektów oddziaływań terapeutycznych; </w:t>
      </w:r>
    </w:p>
    <w:p w14:paraId="51F8FEEB" w14:textId="77777777" w:rsidR="00214F0C" w:rsidRPr="00A63856" w:rsidRDefault="00214F0C" w:rsidP="00A63856">
      <w:pPr>
        <w:pStyle w:val="Akapitzlist"/>
        <w:numPr>
          <w:ilvl w:val="1"/>
          <w:numId w:val="81"/>
        </w:numPr>
        <w:tabs>
          <w:tab w:val="left" w:pos="1252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poznawanie przyczyn utrudniających uczniom aktywne i pełne uczestnictwo w życiu szkoły</w:t>
      </w:r>
    </w:p>
    <w:p w14:paraId="58586A2A" w14:textId="77777777" w:rsidR="00214F0C" w:rsidRPr="00A63856" w:rsidRDefault="00214F0C" w:rsidP="00A63856">
      <w:pPr>
        <w:pStyle w:val="Akapitzlist"/>
        <w:numPr>
          <w:ilvl w:val="1"/>
          <w:numId w:val="81"/>
        </w:numPr>
        <w:tabs>
          <w:tab w:val="left" w:pos="1252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 zajęć korekcyjno-kompensacyjnych oraz innych zajęć o charakterze terapeutycznym;</w:t>
      </w:r>
    </w:p>
    <w:p w14:paraId="52EDC392" w14:textId="77777777" w:rsidR="00214F0C" w:rsidRPr="00A63856" w:rsidRDefault="00214F0C" w:rsidP="00A63856">
      <w:pPr>
        <w:pStyle w:val="Akapitzlist"/>
        <w:numPr>
          <w:ilvl w:val="1"/>
          <w:numId w:val="81"/>
        </w:numPr>
        <w:tabs>
          <w:tab w:val="left" w:pos="1252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podejmowanie działań profilaktycznych zapobiegających niepowodzeniom edukacyjnym uczniów, we współpracy z rodzicami uczniów; </w:t>
      </w:r>
    </w:p>
    <w:p w14:paraId="06748A9D" w14:textId="77777777" w:rsidR="00214F0C" w:rsidRPr="00A63856" w:rsidRDefault="00214F0C" w:rsidP="00A63856">
      <w:pPr>
        <w:pStyle w:val="Akapitzlist"/>
        <w:numPr>
          <w:ilvl w:val="1"/>
          <w:numId w:val="81"/>
        </w:numPr>
        <w:tabs>
          <w:tab w:val="left" w:pos="1252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spieranie nauczycieli, wychowawców i innych specjalistów w: </w:t>
      </w:r>
    </w:p>
    <w:p w14:paraId="3FF662F4" w14:textId="77777777" w:rsidR="00214F0C" w:rsidRPr="00A63856" w:rsidRDefault="00214F0C" w:rsidP="00A63856">
      <w:pPr>
        <w:pStyle w:val="Akapitzlist"/>
        <w:numPr>
          <w:ilvl w:val="2"/>
          <w:numId w:val="82"/>
        </w:numPr>
        <w:tabs>
          <w:tab w:val="left" w:pos="1252"/>
        </w:tabs>
        <w:spacing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14:paraId="6A3F1423" w14:textId="77777777" w:rsidR="00214F0C" w:rsidRPr="00A63856" w:rsidRDefault="00214F0C" w:rsidP="00A63856">
      <w:pPr>
        <w:pStyle w:val="Akapitzlist"/>
        <w:numPr>
          <w:ilvl w:val="2"/>
          <w:numId w:val="82"/>
        </w:numPr>
        <w:tabs>
          <w:tab w:val="left" w:pos="1252"/>
        </w:tabs>
        <w:spacing w:before="137" w:line="360" w:lineRule="auto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elaniu pomocy psychologiczno-pedagogicznej.</w:t>
      </w:r>
    </w:p>
    <w:p w14:paraId="10F47954" w14:textId="77777777" w:rsidR="00214F0C" w:rsidRPr="00A63856" w:rsidRDefault="00214F0C" w:rsidP="00A63856">
      <w:pPr>
        <w:tabs>
          <w:tab w:val="left" w:pos="1252"/>
        </w:tabs>
        <w:spacing w:before="137"/>
        <w:jc w:val="both"/>
        <w:rPr>
          <w:sz w:val="24"/>
          <w:szCs w:val="24"/>
        </w:rPr>
      </w:pPr>
    </w:p>
    <w:p w14:paraId="10BA6A4A" w14:textId="05E9AFF9" w:rsidR="004402AE" w:rsidRPr="00A63856" w:rsidRDefault="00024B80" w:rsidP="00485FF7">
      <w:pPr>
        <w:pStyle w:val="Nagwek2"/>
        <w:spacing w:before="1"/>
      </w:pPr>
      <w:r w:rsidRPr="00A63856">
        <w:t xml:space="preserve">§ </w:t>
      </w:r>
      <w:r w:rsidRPr="00A63856">
        <w:rPr>
          <w:spacing w:val="-5"/>
        </w:rPr>
        <w:t>3</w:t>
      </w:r>
      <w:r w:rsidR="00214F0C" w:rsidRPr="00A63856">
        <w:rPr>
          <w:spacing w:val="-5"/>
        </w:rPr>
        <w:t>3</w:t>
      </w:r>
    </w:p>
    <w:p w14:paraId="5A8C5DAA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55F23938" w14:textId="77777777" w:rsidR="004402AE" w:rsidRPr="00A63856" w:rsidRDefault="00024B80" w:rsidP="00A63856">
      <w:pPr>
        <w:pStyle w:val="Nagwek2"/>
        <w:spacing w:before="183"/>
        <w:ind w:left="1651"/>
        <w:jc w:val="both"/>
      </w:pPr>
      <w:bookmarkStart w:id="15" w:name="_TOC_250036"/>
      <w:r w:rsidRPr="00A63856">
        <w:t>Zasady</w:t>
      </w:r>
      <w:r w:rsidRPr="00A63856">
        <w:rPr>
          <w:spacing w:val="-15"/>
        </w:rPr>
        <w:t xml:space="preserve"> </w:t>
      </w:r>
      <w:r w:rsidRPr="00A63856">
        <w:t>współpracy</w:t>
      </w:r>
      <w:r w:rsidRPr="00A63856">
        <w:rPr>
          <w:spacing w:val="-12"/>
        </w:rPr>
        <w:t xml:space="preserve"> </w:t>
      </w:r>
      <w:r w:rsidRPr="00A63856">
        <w:t>z</w:t>
      </w:r>
      <w:r w:rsidRPr="00A63856">
        <w:rPr>
          <w:spacing w:val="-6"/>
        </w:rPr>
        <w:t xml:space="preserve"> </w:t>
      </w:r>
      <w:r w:rsidRPr="00A63856">
        <w:t>poradnią</w:t>
      </w:r>
      <w:r w:rsidRPr="00A63856">
        <w:rPr>
          <w:spacing w:val="-2"/>
        </w:rPr>
        <w:t xml:space="preserve"> </w:t>
      </w:r>
      <w:r w:rsidRPr="00A63856">
        <w:t>psychologiczno-</w:t>
      </w:r>
      <w:bookmarkEnd w:id="15"/>
      <w:r w:rsidRPr="00A63856">
        <w:rPr>
          <w:spacing w:val="-2"/>
        </w:rPr>
        <w:t>pedagogiczną</w:t>
      </w:r>
    </w:p>
    <w:p w14:paraId="4889F9DA" w14:textId="77777777" w:rsidR="004402AE" w:rsidRPr="00A63856" w:rsidRDefault="00024B80" w:rsidP="00A63856">
      <w:pPr>
        <w:pStyle w:val="Akapitzlist"/>
        <w:numPr>
          <w:ilvl w:val="0"/>
          <w:numId w:val="49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pracuje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poradnią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ą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następującym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kresie:</w:t>
      </w:r>
    </w:p>
    <w:p w14:paraId="7042F83C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543A000B" w14:textId="77777777" w:rsidR="004402AE" w:rsidRPr="00A63856" w:rsidRDefault="00024B80" w:rsidP="00A63856">
      <w:pPr>
        <w:pStyle w:val="Akapitzlist"/>
        <w:numPr>
          <w:ilvl w:val="1"/>
          <w:numId w:val="49"/>
        </w:numPr>
        <w:tabs>
          <w:tab w:val="left" w:pos="1345"/>
        </w:tabs>
        <w:spacing w:before="181" w:line="357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wadzenie diagnozy psychologicznej na terenie poradni oraz obserwacji na terenie szkoł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zasadnion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a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(n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ośb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bądź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ek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 za zgodą rodziców);</w:t>
      </w:r>
    </w:p>
    <w:p w14:paraId="502095B7" w14:textId="77777777" w:rsidR="004402AE" w:rsidRPr="00A63856" w:rsidRDefault="00024B80" w:rsidP="00A63856">
      <w:pPr>
        <w:pStyle w:val="Akapitzlist"/>
        <w:numPr>
          <w:ilvl w:val="1"/>
          <w:numId w:val="49"/>
        </w:numPr>
        <w:tabs>
          <w:tab w:val="left" w:pos="1345"/>
        </w:tabs>
        <w:spacing w:before="207" w:line="357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a z rodzicami i nauczycielami w celu rozpoznawania i rozwijania mocnych stron dziecka oraz sposobów pracy z dziećmi z trudnościami;</w:t>
      </w:r>
    </w:p>
    <w:p w14:paraId="0D1C60A8" w14:textId="77777777" w:rsidR="004402AE" w:rsidRPr="00A63856" w:rsidRDefault="00024B80" w:rsidP="00A63856">
      <w:pPr>
        <w:pStyle w:val="Akapitzlist"/>
        <w:numPr>
          <w:ilvl w:val="1"/>
          <w:numId w:val="49"/>
        </w:numPr>
        <w:tabs>
          <w:tab w:val="left" w:pos="1345"/>
        </w:tabs>
        <w:spacing w:before="207" w:line="357" w:lineRule="auto"/>
        <w:ind w:right="3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sparcie merytoryczne dla nauczycieli w zakresie organizowania pomocy psy- </w:t>
      </w:r>
      <w:proofErr w:type="spellStart"/>
      <w:r w:rsidRPr="00A63856">
        <w:rPr>
          <w:spacing w:val="-2"/>
          <w:sz w:val="24"/>
          <w:szCs w:val="24"/>
        </w:rPr>
        <w:t>chologiczno</w:t>
      </w:r>
      <w:proofErr w:type="spellEnd"/>
      <w:r w:rsidRPr="00A63856">
        <w:rPr>
          <w:spacing w:val="-2"/>
          <w:sz w:val="24"/>
          <w:szCs w:val="24"/>
        </w:rPr>
        <w:t>-pedagogicznej.</w:t>
      </w:r>
    </w:p>
    <w:p w14:paraId="14B4B1F9" w14:textId="77777777" w:rsidR="004402AE" w:rsidRPr="00A63856" w:rsidRDefault="00024B80" w:rsidP="00485FF7">
      <w:pPr>
        <w:pStyle w:val="Nagwek2"/>
        <w:spacing w:before="90"/>
      </w:pPr>
      <w:r w:rsidRPr="00A63856">
        <w:t xml:space="preserve">§ </w:t>
      </w:r>
      <w:r w:rsidRPr="00A63856">
        <w:rPr>
          <w:spacing w:val="-5"/>
        </w:rPr>
        <w:t>38</w:t>
      </w:r>
    </w:p>
    <w:p w14:paraId="731C65FC" w14:textId="77777777" w:rsidR="004402AE" w:rsidRPr="00A63856" w:rsidRDefault="00024B80" w:rsidP="00485FF7">
      <w:pPr>
        <w:pStyle w:val="Nagwek2"/>
        <w:spacing w:before="141" w:line="360" w:lineRule="auto"/>
      </w:pPr>
      <w:bookmarkStart w:id="16" w:name="_TOC_250035"/>
      <w:r w:rsidRPr="00A63856">
        <w:t>Formy</w:t>
      </w:r>
      <w:r w:rsidRPr="00A63856">
        <w:rPr>
          <w:spacing w:val="-10"/>
        </w:rPr>
        <w:t xml:space="preserve"> </w:t>
      </w:r>
      <w:r w:rsidRPr="00A63856">
        <w:t>pomocy</w:t>
      </w:r>
      <w:r w:rsidRPr="00A63856">
        <w:rPr>
          <w:spacing w:val="-10"/>
        </w:rPr>
        <w:t xml:space="preserve"> </w:t>
      </w:r>
      <w:r w:rsidRPr="00A63856">
        <w:t>i</w:t>
      </w:r>
      <w:r w:rsidRPr="00A63856">
        <w:rPr>
          <w:spacing w:val="-5"/>
        </w:rPr>
        <w:t xml:space="preserve"> </w:t>
      </w:r>
      <w:r w:rsidRPr="00A63856">
        <w:t>opieki</w:t>
      </w:r>
      <w:r w:rsidRPr="00A63856">
        <w:rPr>
          <w:spacing w:val="-4"/>
        </w:rPr>
        <w:t xml:space="preserve"> </w:t>
      </w:r>
      <w:r w:rsidRPr="00A63856">
        <w:t>uczniom,</w:t>
      </w:r>
      <w:r w:rsidRPr="00A63856">
        <w:rPr>
          <w:spacing w:val="-8"/>
        </w:rPr>
        <w:t xml:space="preserve"> </w:t>
      </w:r>
      <w:r w:rsidRPr="00A63856">
        <w:t>którym</w:t>
      </w:r>
      <w:r w:rsidRPr="00A63856">
        <w:rPr>
          <w:spacing w:val="-4"/>
        </w:rPr>
        <w:t xml:space="preserve"> </w:t>
      </w:r>
      <w:r w:rsidRPr="00A63856">
        <w:t>z</w:t>
      </w:r>
      <w:r w:rsidRPr="00A63856">
        <w:rPr>
          <w:spacing w:val="-4"/>
        </w:rPr>
        <w:t xml:space="preserve"> </w:t>
      </w:r>
      <w:r w:rsidRPr="00A63856">
        <w:t>przyczyn</w:t>
      </w:r>
      <w:r w:rsidRPr="00A63856">
        <w:rPr>
          <w:spacing w:val="-4"/>
        </w:rPr>
        <w:t xml:space="preserve"> </w:t>
      </w:r>
      <w:r w:rsidRPr="00A63856">
        <w:t>rodzinnych</w:t>
      </w:r>
      <w:r w:rsidRPr="00A63856">
        <w:rPr>
          <w:spacing w:val="-3"/>
        </w:rPr>
        <w:t xml:space="preserve"> </w:t>
      </w:r>
      <w:r w:rsidRPr="00A63856">
        <w:t>lub</w:t>
      </w:r>
      <w:r w:rsidRPr="00A63856">
        <w:rPr>
          <w:spacing w:val="-3"/>
        </w:rPr>
        <w:t xml:space="preserve"> </w:t>
      </w:r>
      <w:r w:rsidRPr="00A63856">
        <w:t>losowych</w:t>
      </w:r>
      <w:r w:rsidRPr="00A63856">
        <w:rPr>
          <w:spacing w:val="-3"/>
        </w:rPr>
        <w:t xml:space="preserve"> </w:t>
      </w:r>
      <w:r w:rsidRPr="00A63856">
        <w:t>potrzebna</w:t>
      </w:r>
      <w:r w:rsidRPr="00A63856">
        <w:rPr>
          <w:spacing w:val="-2"/>
        </w:rPr>
        <w:t xml:space="preserve"> </w:t>
      </w:r>
      <w:bookmarkEnd w:id="16"/>
      <w:r w:rsidRPr="00A63856">
        <w:t>jest pomoc i wsparcie</w:t>
      </w:r>
    </w:p>
    <w:p w14:paraId="23816E28" w14:textId="77777777" w:rsidR="004402AE" w:rsidRPr="00A63856" w:rsidRDefault="00024B80" w:rsidP="00A63856">
      <w:pPr>
        <w:pStyle w:val="Akapitzlist"/>
        <w:numPr>
          <w:ilvl w:val="0"/>
          <w:numId w:val="48"/>
        </w:numPr>
        <w:tabs>
          <w:tab w:val="left" w:pos="1064"/>
        </w:tabs>
        <w:spacing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jący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ej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wod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 rodzinnych lub losowych w formie stałej lub doraźnej pomocy materialnej w miarę posiadanych środków.</w:t>
      </w:r>
    </w:p>
    <w:p w14:paraId="5DBE4A16" w14:textId="07F11F9F" w:rsidR="004402AE" w:rsidRPr="00485FF7" w:rsidRDefault="00024B80" w:rsidP="00A63856">
      <w:pPr>
        <w:pStyle w:val="Akapitzlist"/>
        <w:numPr>
          <w:ilvl w:val="0"/>
          <w:numId w:val="48"/>
        </w:numPr>
        <w:tabs>
          <w:tab w:val="left" w:pos="1064"/>
        </w:tabs>
        <w:spacing w:before="193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Pomoc materialna jest udzielana w celu zmniejszenia różnic w dostępie do edukacji, umożliwienia pokonywania barier dostępu do edukacji wynikających z trudnej sytuacji materialnej ucznia, a także wspierania uczniów zdolnych.</w:t>
      </w:r>
    </w:p>
    <w:p w14:paraId="682D1C49" w14:textId="77777777" w:rsidR="00485FF7" w:rsidRPr="00A63856" w:rsidRDefault="00485FF7" w:rsidP="00485FF7">
      <w:pPr>
        <w:pStyle w:val="Akapitzlist"/>
        <w:numPr>
          <w:ilvl w:val="0"/>
          <w:numId w:val="48"/>
        </w:numPr>
        <w:tabs>
          <w:tab w:val="left" w:pos="920"/>
        </w:tabs>
        <w:spacing w:before="86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czegółowe zasady udzielania pomocy materialnej określa regulamin udzielania pomocy materialnej o charakterze socjalnym lub motywacyjnym dla uczniów szkoły.</w:t>
      </w:r>
    </w:p>
    <w:p w14:paraId="25A304BF" w14:textId="77777777" w:rsidR="00485FF7" w:rsidRPr="00A63856" w:rsidRDefault="00485FF7" w:rsidP="00485FF7">
      <w:pPr>
        <w:pStyle w:val="Akapitzlist"/>
        <w:numPr>
          <w:ilvl w:val="0"/>
          <w:numId w:val="48"/>
        </w:numPr>
        <w:tabs>
          <w:tab w:val="left" w:pos="920"/>
        </w:tabs>
        <w:spacing w:line="357" w:lineRule="auto"/>
        <w:ind w:left="919" w:right="33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ekę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nad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mi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powodu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ych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nnych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losowych organizuj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rozumieniu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ośrodkie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połecznej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am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.</w:t>
      </w:r>
    </w:p>
    <w:p w14:paraId="79F9E043" w14:textId="77777777" w:rsidR="00485FF7" w:rsidRPr="00A63856" w:rsidRDefault="00485FF7" w:rsidP="00485FF7">
      <w:pPr>
        <w:pStyle w:val="Akapitzlist"/>
        <w:numPr>
          <w:ilvl w:val="0"/>
          <w:numId w:val="48"/>
        </w:numPr>
        <w:tabs>
          <w:tab w:val="left" w:pos="920"/>
        </w:tabs>
        <w:spacing w:before="6" w:line="357" w:lineRule="auto"/>
        <w:ind w:left="919" w:right="33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ysługuj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 materialn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k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naczon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en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cel w budżecie państwa lub budżecie właściwej jednostki samorządu terytorialnego.</w:t>
      </w:r>
    </w:p>
    <w:p w14:paraId="021D521F" w14:textId="77777777" w:rsidR="00485FF7" w:rsidRPr="00A63856" w:rsidRDefault="00485FF7" w:rsidP="00485FF7">
      <w:pPr>
        <w:pStyle w:val="Akapitzlist"/>
        <w:numPr>
          <w:ilvl w:val="0"/>
          <w:numId w:val="48"/>
        </w:numPr>
        <w:tabs>
          <w:tab w:val="left" w:pos="980"/>
        </w:tabs>
        <w:spacing w:before="5" w:line="357" w:lineRule="auto"/>
        <w:ind w:left="919" w:right="33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 xml:space="preserve">Uczniowi może być przyznana jednocześnie pomoc materialna o charakterze socjalnym i </w:t>
      </w:r>
      <w:r w:rsidRPr="00A63856">
        <w:rPr>
          <w:spacing w:val="-2"/>
          <w:sz w:val="24"/>
          <w:szCs w:val="24"/>
        </w:rPr>
        <w:t>motywacyjnym.</w:t>
      </w:r>
    </w:p>
    <w:p w14:paraId="39E41267" w14:textId="77777777" w:rsidR="00485FF7" w:rsidRPr="00A63856" w:rsidRDefault="00485FF7" w:rsidP="00485FF7">
      <w:pPr>
        <w:pStyle w:val="Akapitzlist"/>
        <w:numPr>
          <w:ilvl w:val="0"/>
          <w:numId w:val="48"/>
        </w:numPr>
        <w:tabs>
          <w:tab w:val="left" w:pos="920"/>
        </w:tabs>
        <w:spacing w:before="6"/>
        <w:ind w:left="91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l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owa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formie:</w:t>
      </w:r>
    </w:p>
    <w:p w14:paraId="7DA2DA86" w14:textId="77777777" w:rsidR="00485FF7" w:rsidRPr="00A63856" w:rsidRDefault="00485FF7" w:rsidP="00485FF7">
      <w:pPr>
        <w:pStyle w:val="Akapitzlist"/>
        <w:numPr>
          <w:ilvl w:val="1"/>
          <w:numId w:val="48"/>
        </w:numPr>
        <w:tabs>
          <w:tab w:val="left" w:pos="1240"/>
        </w:tabs>
        <w:spacing w:before="138"/>
        <w:ind w:hanging="2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wolnie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płat z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bezpieczenie;</w:t>
      </w:r>
    </w:p>
    <w:p w14:paraId="6BA6471B" w14:textId="77777777" w:rsidR="00485FF7" w:rsidRPr="00A63856" w:rsidRDefault="00485FF7" w:rsidP="00485FF7">
      <w:pPr>
        <w:pStyle w:val="Akapitzlist"/>
        <w:numPr>
          <w:ilvl w:val="1"/>
          <w:numId w:val="48"/>
        </w:numPr>
        <w:tabs>
          <w:tab w:val="left" w:pos="1240"/>
        </w:tabs>
        <w:spacing w:before="137"/>
        <w:ind w:hanging="2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ezpłat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iadów;</w:t>
      </w:r>
    </w:p>
    <w:p w14:paraId="6502BD89" w14:textId="77777777" w:rsidR="00485FF7" w:rsidRPr="00A63856" w:rsidRDefault="00485FF7" w:rsidP="00485FF7">
      <w:pPr>
        <w:pStyle w:val="Akapitzlist"/>
        <w:numPr>
          <w:ilvl w:val="1"/>
          <w:numId w:val="48"/>
        </w:numPr>
        <w:tabs>
          <w:tab w:val="left" w:pos="1240"/>
        </w:tabs>
        <w:spacing w:before="139"/>
        <w:ind w:hanging="2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ow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żywnościowej;</w:t>
      </w:r>
    </w:p>
    <w:p w14:paraId="352E0BCF" w14:textId="77777777" w:rsidR="00485FF7" w:rsidRPr="00A63856" w:rsidRDefault="00485FF7" w:rsidP="00485FF7">
      <w:pPr>
        <w:pStyle w:val="Akapitzlist"/>
        <w:numPr>
          <w:ilvl w:val="1"/>
          <w:numId w:val="48"/>
        </w:numPr>
        <w:tabs>
          <w:tab w:val="left" w:pos="1240"/>
        </w:tabs>
        <w:spacing w:before="137"/>
        <w:ind w:hanging="2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nych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leżności od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możliwości.</w:t>
      </w:r>
    </w:p>
    <w:p w14:paraId="4287D246" w14:textId="77777777" w:rsidR="00485FF7" w:rsidRPr="00A63856" w:rsidRDefault="00485FF7" w:rsidP="00485FF7">
      <w:pPr>
        <w:pStyle w:val="Akapitzlist"/>
        <w:numPr>
          <w:ilvl w:val="0"/>
          <w:numId w:val="48"/>
        </w:numPr>
        <w:tabs>
          <w:tab w:val="left" w:pos="920"/>
        </w:tabs>
        <w:spacing w:before="140" w:line="357" w:lineRule="auto"/>
        <w:ind w:left="919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elanie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świadczeń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lnej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charakterze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socjalnym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 własnych gminy.</w:t>
      </w:r>
    </w:p>
    <w:p w14:paraId="1FA91D91" w14:textId="77777777" w:rsidR="00485FF7" w:rsidRDefault="00024B80" w:rsidP="00485FF7">
      <w:pPr>
        <w:pStyle w:val="Akapitzlist"/>
        <w:tabs>
          <w:tab w:val="left" w:pos="920"/>
        </w:tabs>
        <w:spacing w:line="357" w:lineRule="auto"/>
        <w:ind w:left="919" w:right="332" w:firstLine="0"/>
        <w:jc w:val="center"/>
        <w:rPr>
          <w:b/>
          <w:bCs/>
        </w:rPr>
      </w:pPr>
      <w:bookmarkStart w:id="17" w:name="_TOC_250034"/>
      <w:r w:rsidRPr="00485FF7">
        <w:rPr>
          <w:b/>
          <w:bCs/>
        </w:rPr>
        <w:t>ROZDZIAŁ 6</w:t>
      </w:r>
    </w:p>
    <w:p w14:paraId="5355FE2D" w14:textId="77EECFDC" w:rsidR="004402AE" w:rsidRPr="00485FF7" w:rsidRDefault="00024B80" w:rsidP="00485FF7">
      <w:pPr>
        <w:pStyle w:val="Akapitzlist"/>
        <w:tabs>
          <w:tab w:val="left" w:pos="920"/>
        </w:tabs>
        <w:spacing w:line="357" w:lineRule="auto"/>
        <w:ind w:left="919" w:right="332" w:firstLine="0"/>
        <w:jc w:val="center"/>
        <w:rPr>
          <w:b/>
          <w:bCs/>
        </w:rPr>
      </w:pPr>
      <w:r w:rsidRPr="00485FF7">
        <w:rPr>
          <w:b/>
          <w:bCs/>
        </w:rPr>
        <w:t xml:space="preserve"> </w:t>
      </w:r>
      <w:bookmarkEnd w:id="17"/>
      <w:r w:rsidRPr="00485FF7">
        <w:rPr>
          <w:b/>
          <w:bCs/>
          <w:spacing w:val="-2"/>
        </w:rPr>
        <w:t>BEZPIECZEŃSTWO</w:t>
      </w:r>
    </w:p>
    <w:p w14:paraId="2504E322" w14:textId="77777777" w:rsidR="004402AE" w:rsidRPr="00A63856" w:rsidRDefault="00024B80" w:rsidP="00485FF7">
      <w:pPr>
        <w:pStyle w:val="Nagwek2"/>
      </w:pPr>
      <w:r w:rsidRPr="00A63856">
        <w:t xml:space="preserve">§ </w:t>
      </w:r>
      <w:r w:rsidRPr="00A63856">
        <w:rPr>
          <w:spacing w:val="-5"/>
        </w:rPr>
        <w:t>39</w:t>
      </w:r>
    </w:p>
    <w:p w14:paraId="478A6093" w14:textId="77777777" w:rsidR="004402AE" w:rsidRPr="00A63856" w:rsidRDefault="004402AE" w:rsidP="00A63856">
      <w:pPr>
        <w:pStyle w:val="Tekstpodstawowy"/>
        <w:spacing w:before="7"/>
        <w:ind w:left="0" w:firstLine="0"/>
        <w:jc w:val="both"/>
        <w:rPr>
          <w:b/>
        </w:rPr>
      </w:pPr>
    </w:p>
    <w:p w14:paraId="22A7BD59" w14:textId="77777777" w:rsidR="004402AE" w:rsidRPr="00A63856" w:rsidRDefault="00024B80" w:rsidP="00A63856">
      <w:pPr>
        <w:pStyle w:val="Akapitzlist"/>
        <w:numPr>
          <w:ilvl w:val="0"/>
          <w:numId w:val="47"/>
        </w:numPr>
        <w:tabs>
          <w:tab w:val="left" w:pos="920"/>
        </w:tabs>
        <w:spacing w:line="357" w:lineRule="auto"/>
        <w:ind w:right="44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e przebywają na terenie szkoły pod opieką nauczycieli od momentu odebrania uczniów z szatni szkolnej aż do momentu wyjścia uczniów ze szkoły.</w:t>
      </w:r>
    </w:p>
    <w:p w14:paraId="1817BFEC" w14:textId="77777777" w:rsidR="004402AE" w:rsidRPr="00A63856" w:rsidRDefault="00024B80" w:rsidP="00A63856">
      <w:pPr>
        <w:pStyle w:val="Tekstpodstawowy"/>
        <w:spacing w:before="90" w:line="362" w:lineRule="auto"/>
        <w:ind w:left="1080" w:right="329" w:hanging="360"/>
        <w:jc w:val="both"/>
      </w:pPr>
      <w:r w:rsidRPr="00A63856">
        <w:t>2 .Każdy nauczyciel zobowiązany jest do zapewnienia bezpieczeństwa uczniom</w:t>
      </w:r>
      <w:r w:rsidRPr="00A63856">
        <w:rPr>
          <w:spacing w:val="-4"/>
        </w:rPr>
        <w:t xml:space="preserve"> </w:t>
      </w:r>
      <w:r w:rsidRPr="00A63856">
        <w:t>w</w:t>
      </w:r>
      <w:r w:rsidRPr="00A63856">
        <w:rPr>
          <w:spacing w:val="-5"/>
        </w:rPr>
        <w:t xml:space="preserve"> </w:t>
      </w:r>
      <w:r w:rsidRPr="00A63856">
        <w:t>czasie zajęć</w:t>
      </w:r>
      <w:r w:rsidRPr="00A63856">
        <w:rPr>
          <w:spacing w:val="-7"/>
        </w:rPr>
        <w:t xml:space="preserve"> </w:t>
      </w:r>
      <w:r w:rsidRPr="00A63856">
        <w:t>organizowanych</w:t>
      </w:r>
      <w:r w:rsidRPr="00A63856">
        <w:rPr>
          <w:spacing w:val="-6"/>
        </w:rPr>
        <w:t xml:space="preserve"> </w:t>
      </w:r>
      <w:r w:rsidRPr="00A63856">
        <w:t>przez</w:t>
      </w:r>
      <w:r w:rsidRPr="00A63856">
        <w:rPr>
          <w:spacing w:val="-7"/>
        </w:rPr>
        <w:t xml:space="preserve"> </w:t>
      </w:r>
      <w:r w:rsidRPr="00A63856">
        <w:t>szkołę.</w:t>
      </w:r>
      <w:r w:rsidRPr="00A63856">
        <w:rPr>
          <w:spacing w:val="-6"/>
        </w:rPr>
        <w:t xml:space="preserve"> </w:t>
      </w:r>
      <w:r w:rsidRPr="00A63856">
        <w:t>Celem</w:t>
      </w:r>
      <w:r w:rsidRPr="00A63856">
        <w:rPr>
          <w:spacing w:val="-6"/>
        </w:rPr>
        <w:t xml:space="preserve"> </w:t>
      </w:r>
      <w:r w:rsidRPr="00A63856">
        <w:t>zapewnienia</w:t>
      </w:r>
      <w:r w:rsidRPr="00A63856">
        <w:rPr>
          <w:spacing w:val="-7"/>
        </w:rPr>
        <w:t xml:space="preserve"> </w:t>
      </w:r>
      <w:r w:rsidRPr="00A63856">
        <w:t>bezpieczeństwa</w:t>
      </w:r>
      <w:r w:rsidRPr="00A63856">
        <w:rPr>
          <w:spacing w:val="-3"/>
        </w:rPr>
        <w:t xml:space="preserve"> </w:t>
      </w:r>
      <w:r w:rsidRPr="00A63856">
        <w:t>budynek</w:t>
      </w:r>
      <w:r w:rsidRPr="00A63856">
        <w:rPr>
          <w:spacing w:val="-6"/>
        </w:rPr>
        <w:t xml:space="preserve"> </w:t>
      </w:r>
      <w:r w:rsidRPr="00A63856">
        <w:t>szkolny jest zamknięty dla osób postronnych. Osoby odwiedzające szkołę zobowiązane są do wpisywania się do zeszytu wejść i wyjść. Dzieci przebywające w świetlicy i oddziale przedszkolnym odbierane są przez rodziców lub upoważnione przez nich osoby.</w:t>
      </w:r>
    </w:p>
    <w:p w14:paraId="622A8A3D" w14:textId="77777777" w:rsidR="004402AE" w:rsidRPr="00A63856" w:rsidRDefault="00024B80" w:rsidP="00A63856">
      <w:pPr>
        <w:pStyle w:val="Akapitzlist"/>
        <w:numPr>
          <w:ilvl w:val="0"/>
          <w:numId w:val="47"/>
        </w:numPr>
        <w:tabs>
          <w:tab w:val="left" w:pos="920"/>
        </w:tabs>
        <w:spacing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i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gd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dbiór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głos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g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raź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skazuje na spożycie alkoholu lub innych środków odurzających wzywa się policję.</w:t>
      </w:r>
    </w:p>
    <w:p w14:paraId="15062745" w14:textId="77777777" w:rsidR="004402AE" w:rsidRPr="00A63856" w:rsidRDefault="00024B80" w:rsidP="00A63856">
      <w:pPr>
        <w:pStyle w:val="Akapitzlist"/>
        <w:numPr>
          <w:ilvl w:val="0"/>
          <w:numId w:val="47"/>
        </w:numPr>
        <w:tabs>
          <w:tab w:val="left" w:pos="920"/>
        </w:tabs>
        <w:spacing w:before="6" w:line="357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Zajęcia prowadzone przez nauczycieli nie mogą wpływać niekorzystnie na stan zdrowia </w:t>
      </w:r>
      <w:r w:rsidRPr="00A63856">
        <w:rPr>
          <w:spacing w:val="-2"/>
          <w:sz w:val="24"/>
          <w:szCs w:val="24"/>
        </w:rPr>
        <w:t>ucznia.</w:t>
      </w:r>
    </w:p>
    <w:p w14:paraId="281D4521" w14:textId="77777777" w:rsidR="004402AE" w:rsidRPr="00A63856" w:rsidRDefault="00024B80" w:rsidP="00A63856">
      <w:pPr>
        <w:pStyle w:val="Akapitzlist"/>
        <w:numPr>
          <w:ilvl w:val="0"/>
          <w:numId w:val="47"/>
        </w:numPr>
        <w:tabs>
          <w:tab w:val="left" w:pos="920"/>
        </w:tabs>
        <w:spacing w:before="5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Jeśli pomieszczenia lub inne miejsca, w których mają być prowadzone zajęcia lub stan techniczny znajdującego się w nim wyposażenia stwarza zagrożenie dla bezpieczeństwa, </w:t>
      </w:r>
      <w:r w:rsidRPr="00A63856">
        <w:rPr>
          <w:sz w:val="24"/>
          <w:szCs w:val="24"/>
        </w:rPr>
        <w:lastRenderedPageBreak/>
        <w:t>niedopuszczalne jest rozpoczęcie zajęć.</w:t>
      </w:r>
    </w:p>
    <w:p w14:paraId="05F1CC46" w14:textId="35DFF3DB" w:rsidR="004402AE" w:rsidRPr="00A63856" w:rsidRDefault="00024B80" w:rsidP="00A63856">
      <w:pPr>
        <w:pStyle w:val="Akapitzlist"/>
        <w:numPr>
          <w:ilvl w:val="0"/>
          <w:numId w:val="47"/>
        </w:numPr>
        <w:tabs>
          <w:tab w:val="left" w:pos="920"/>
        </w:tabs>
        <w:spacing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kój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fizycznego,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ekretariat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yposaż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apteczk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aopatrzone w środki niezbędne</w:t>
      </w:r>
      <w:r w:rsidR="00485FF7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do udzielania pierwszej pomocy. Za wyposażenie apteczki odpowiada</w:t>
      </w:r>
    </w:p>
    <w:p w14:paraId="45B8629D" w14:textId="51584960" w:rsidR="00485FF7" w:rsidRPr="00A63856" w:rsidRDefault="00485FF7" w:rsidP="00485FF7">
      <w:pPr>
        <w:pStyle w:val="Tekstpodstawowy"/>
        <w:spacing w:before="84"/>
        <w:ind w:left="0" w:firstLine="0"/>
        <w:jc w:val="both"/>
      </w:pPr>
      <w:r>
        <w:t xml:space="preserve">              </w:t>
      </w:r>
      <w:r w:rsidRPr="00A63856">
        <w:t>opiekun</w:t>
      </w:r>
      <w:r w:rsidRPr="00A63856">
        <w:rPr>
          <w:spacing w:val="-4"/>
        </w:rPr>
        <w:t xml:space="preserve"> </w:t>
      </w:r>
      <w:r w:rsidRPr="00A63856">
        <w:t>danego</w:t>
      </w:r>
      <w:r w:rsidRPr="00A63856">
        <w:rPr>
          <w:spacing w:val="-2"/>
        </w:rPr>
        <w:t xml:space="preserve"> </w:t>
      </w:r>
      <w:r w:rsidRPr="00A63856">
        <w:t>pomieszczenia</w:t>
      </w:r>
      <w:r w:rsidRPr="00A63856">
        <w:rPr>
          <w:spacing w:val="-2"/>
        </w:rPr>
        <w:t xml:space="preserve"> </w:t>
      </w:r>
      <w:r w:rsidRPr="00A63856">
        <w:rPr>
          <w:spacing w:val="-10"/>
        </w:rPr>
        <w:t>.</w:t>
      </w:r>
    </w:p>
    <w:p w14:paraId="4DABFAA6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92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an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techniczn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rządze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przęt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ortow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ym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ciami.</w:t>
      </w:r>
    </w:p>
    <w:p w14:paraId="59BB956F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920"/>
        </w:tabs>
        <w:spacing w:before="138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celu zapewnienia bezpieczeństwa uczniów podczas przerw nauczyciele zobowiązani są do pełnienia międzylekcyjnych dyżurów na terenie szkoły zgodnie 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harmonogramem dyżurów, sporządzonym przez dyrektora szkoły.</w:t>
      </w:r>
    </w:p>
    <w:p w14:paraId="0C60A915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Każd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frekwencj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swoich </w:t>
      </w:r>
      <w:r w:rsidRPr="00A63856">
        <w:rPr>
          <w:spacing w:val="-2"/>
          <w:sz w:val="24"/>
          <w:szCs w:val="24"/>
        </w:rPr>
        <w:t>lekcjach.</w:t>
      </w:r>
    </w:p>
    <w:p w14:paraId="7343315D" w14:textId="04D49C82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920"/>
        </w:tabs>
        <w:spacing w:before="138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ają bezwzględny zaka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puszczania szkoły podczas zajęć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przerw bez opieki wychowawcy klasy lub innego pracownika szkoły. W raz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onieczności wcześniejsz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jśc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iezbędn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zienniczku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napisana i podpisana przez rodzica. Musi być ona przedstawiona nauczycielow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ub innemu nauczycielowi uczącemu w danej klasie</w:t>
      </w:r>
      <w:r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 potwierdzona jego podpisem. W przypadk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o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 nauczyciela przedmiotu uprawniony do zwolnienia ucznia jest dyrektor szkoły.</w:t>
      </w:r>
    </w:p>
    <w:p w14:paraId="73C9B977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1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e nie odpowiadają za bezpieczeństwo uczniów w przypadku samowolnego opuszczenia przez nich budynku szkoły.</w:t>
      </w:r>
    </w:p>
    <w:p w14:paraId="1CDCEDAA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5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wolnion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ekcyjnych:</w:t>
      </w:r>
    </w:p>
    <w:p w14:paraId="629647BB" w14:textId="77777777" w:rsidR="00485FF7" w:rsidRPr="00A63856" w:rsidRDefault="00485FF7" w:rsidP="00485FF7">
      <w:pPr>
        <w:pStyle w:val="Tekstpodstawowy"/>
        <w:spacing w:before="3"/>
        <w:ind w:left="0" w:firstLine="0"/>
        <w:jc w:val="both"/>
      </w:pPr>
    </w:p>
    <w:p w14:paraId="3A4ABAE2" w14:textId="77777777" w:rsidR="00485FF7" w:rsidRPr="00A63856" w:rsidRDefault="00485FF7" w:rsidP="00485FF7">
      <w:pPr>
        <w:pStyle w:val="Akapitzlist"/>
        <w:numPr>
          <w:ilvl w:val="1"/>
          <w:numId w:val="47"/>
        </w:numPr>
        <w:tabs>
          <w:tab w:val="left" w:pos="1345"/>
        </w:tabs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sobist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ośb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;</w:t>
      </w:r>
    </w:p>
    <w:p w14:paraId="5FF043CB" w14:textId="77777777" w:rsidR="00485FF7" w:rsidRPr="00A63856" w:rsidRDefault="00485FF7" w:rsidP="00485FF7">
      <w:pPr>
        <w:pStyle w:val="Tekstpodstawowy"/>
        <w:spacing w:before="7"/>
        <w:ind w:left="0" w:firstLine="0"/>
        <w:jc w:val="both"/>
      </w:pPr>
    </w:p>
    <w:p w14:paraId="1F65BED4" w14:textId="77777777" w:rsidR="00485FF7" w:rsidRPr="00A63856" w:rsidRDefault="00485FF7" w:rsidP="00485FF7">
      <w:pPr>
        <w:pStyle w:val="Akapitzlist"/>
        <w:numPr>
          <w:ilvl w:val="1"/>
          <w:numId w:val="47"/>
        </w:numPr>
        <w:tabs>
          <w:tab w:val="left" w:pos="1345"/>
        </w:tabs>
        <w:spacing w:line="357" w:lineRule="auto"/>
        <w:ind w:left="1356" w:right="333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choroby, złego samopoczucia po uprzednim powiadomieniu rodziców i odebrani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am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sob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 ni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poważnioną.</w:t>
      </w:r>
    </w:p>
    <w:p w14:paraId="1D569D11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5" w:line="360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, gdy nauczyciel zauważy objawy złego samopoczucia lub uczeń sam zgłosi nauczycielow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tak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fakt,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kontaktuj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m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eni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dalszych </w:t>
      </w:r>
      <w:r w:rsidRPr="00A63856">
        <w:rPr>
          <w:spacing w:val="-2"/>
          <w:sz w:val="24"/>
          <w:szCs w:val="24"/>
        </w:rPr>
        <w:t>działań.</w:t>
      </w:r>
    </w:p>
    <w:p w14:paraId="1ED444AF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nagłego pogorszenia się stanu zdrowia ucznia wzywane jest pogotowie ratunkowe, równocześnie o zdarzeniu informowani są rodzice.</w:t>
      </w:r>
    </w:p>
    <w:p w14:paraId="505BA732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8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ażde podanie uczniowi leku w szkole, w szczególnie uzasadnionych przypadkach powinn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dbywa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śb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.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winn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n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tawi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świadczenie lekarskie, określające nazwę leku, dawkę, częstotliwość podawania i okres leczenia.</w:t>
      </w:r>
    </w:p>
    <w:p w14:paraId="6729F6CA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8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szkole nie można poddawać ucznia żadnym zabiegom lekarskim. Nie dotyczy to udzielania pomocy w nagłych wypadkach.</w:t>
      </w:r>
    </w:p>
    <w:p w14:paraId="4FED841D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5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 innych uzasadnionych przypadkach losowych bądź zagrożenia życia ucznia szkoła wzywa pogotowie ratunkowe i powiadamia rodziców. Do czasu pojawienia się rodziców </w:t>
      </w:r>
      <w:r w:rsidRPr="00A63856">
        <w:rPr>
          <w:sz w:val="24"/>
          <w:szCs w:val="24"/>
        </w:rPr>
        <w:lastRenderedPageBreak/>
        <w:t>towarzyszy dziecku nauczyciel, lub dyrektor szkoły.</w:t>
      </w:r>
    </w:p>
    <w:p w14:paraId="65F2397B" w14:textId="19B82CFE" w:rsidR="00485FF7" w:rsidRPr="00485FF7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9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puszcza</w:t>
      </w:r>
      <w:r w:rsidRPr="00A63856">
        <w:rPr>
          <w:spacing w:val="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ć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zwalniania</w:t>
      </w:r>
      <w:r w:rsidRPr="00A63856">
        <w:rPr>
          <w:spacing w:val="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z w:val="24"/>
          <w:szCs w:val="24"/>
        </w:rPr>
        <w:t>(całej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grupy)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6"/>
          <w:sz w:val="24"/>
          <w:szCs w:val="24"/>
        </w:rPr>
        <w:t xml:space="preserve"> </w:t>
      </w:r>
      <w:r w:rsidRPr="00A63856">
        <w:rPr>
          <w:sz w:val="24"/>
          <w:szCs w:val="24"/>
        </w:rPr>
        <w:t>ostatniej</w:t>
      </w:r>
      <w:r w:rsidRPr="00A63856">
        <w:rPr>
          <w:spacing w:val="1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godziny</w:t>
      </w:r>
    </w:p>
    <w:p w14:paraId="49A2D5DA" w14:textId="77777777" w:rsidR="00485FF7" w:rsidRPr="00A63856" w:rsidRDefault="00485FF7" w:rsidP="00485FF7">
      <w:pPr>
        <w:pStyle w:val="Akapitzlist"/>
        <w:tabs>
          <w:tab w:val="left" w:pos="1064"/>
        </w:tabs>
        <w:spacing w:before="9"/>
        <w:ind w:left="1063" w:firstLine="0"/>
        <w:jc w:val="both"/>
        <w:rPr>
          <w:sz w:val="24"/>
          <w:szCs w:val="24"/>
        </w:rPr>
      </w:pPr>
    </w:p>
    <w:p w14:paraId="06F2F446" w14:textId="2FACE898" w:rsidR="00485FF7" w:rsidRPr="00A63856" w:rsidRDefault="00485FF7" w:rsidP="00485FF7">
      <w:pPr>
        <w:pStyle w:val="Tekstpodstawowy"/>
        <w:spacing w:before="84" w:line="360" w:lineRule="auto"/>
        <w:ind w:left="1060" w:right="334" w:firstLine="0"/>
        <w:contextualSpacing/>
        <w:jc w:val="both"/>
      </w:pPr>
      <w:r w:rsidRPr="00A63856">
        <w:t>lekcyjnej</w:t>
      </w:r>
      <w:r w:rsidRPr="00A63856">
        <w:rPr>
          <w:spacing w:val="35"/>
        </w:rPr>
        <w:t xml:space="preserve"> </w:t>
      </w:r>
      <w:r w:rsidRPr="00A63856">
        <w:t>lub</w:t>
      </w:r>
      <w:r w:rsidRPr="00A63856">
        <w:rPr>
          <w:spacing w:val="35"/>
        </w:rPr>
        <w:t xml:space="preserve"> </w:t>
      </w:r>
      <w:r w:rsidRPr="00A63856">
        <w:t>odwoływania</w:t>
      </w:r>
      <w:r w:rsidRPr="00A63856">
        <w:rPr>
          <w:spacing w:val="35"/>
        </w:rPr>
        <w:t xml:space="preserve"> </w:t>
      </w:r>
      <w:r w:rsidRPr="00A63856">
        <w:t>zajęć</w:t>
      </w:r>
      <w:r w:rsidRPr="00A63856">
        <w:rPr>
          <w:spacing w:val="39"/>
        </w:rPr>
        <w:t xml:space="preserve"> </w:t>
      </w:r>
      <w:r w:rsidRPr="00A63856">
        <w:t>z</w:t>
      </w:r>
      <w:r w:rsidRPr="00A63856">
        <w:rPr>
          <w:spacing w:val="36"/>
        </w:rPr>
        <w:t xml:space="preserve"> </w:t>
      </w:r>
      <w:r w:rsidRPr="00A63856">
        <w:t>pierwszej</w:t>
      </w:r>
      <w:r w:rsidRPr="00A63856">
        <w:rPr>
          <w:spacing w:val="36"/>
        </w:rPr>
        <w:t xml:space="preserve"> </w:t>
      </w:r>
      <w:r w:rsidRPr="00A63856">
        <w:t>godziny</w:t>
      </w:r>
      <w:r w:rsidRPr="00A63856">
        <w:rPr>
          <w:spacing w:val="36"/>
        </w:rPr>
        <w:t xml:space="preserve"> </w:t>
      </w:r>
      <w:r w:rsidRPr="00A63856">
        <w:t>lekcyjnej</w:t>
      </w:r>
      <w:r w:rsidRPr="00A63856">
        <w:rPr>
          <w:spacing w:val="38"/>
        </w:rPr>
        <w:t xml:space="preserve"> </w:t>
      </w:r>
      <w:r w:rsidRPr="00A63856">
        <w:t>zgodnie</w:t>
      </w:r>
      <w:r w:rsidRPr="00A63856">
        <w:rPr>
          <w:spacing w:val="40"/>
        </w:rPr>
        <w:t xml:space="preserve"> </w:t>
      </w:r>
      <w:r w:rsidRPr="00A63856">
        <w:t>z</w:t>
      </w:r>
      <w:r w:rsidRPr="00A63856">
        <w:rPr>
          <w:spacing w:val="-8"/>
        </w:rPr>
        <w:t xml:space="preserve"> </w:t>
      </w:r>
      <w:r w:rsidRPr="00A63856">
        <w:t>planem</w:t>
      </w:r>
      <w:r w:rsidRPr="00A63856">
        <w:rPr>
          <w:spacing w:val="40"/>
        </w:rPr>
        <w:t xml:space="preserve"> </w:t>
      </w:r>
      <w:r w:rsidRPr="00A63856">
        <w:t>zajęć w</w:t>
      </w:r>
      <w:r w:rsidRPr="00A63856">
        <w:rPr>
          <w:spacing w:val="40"/>
        </w:rPr>
        <w:t xml:space="preserve"> </w:t>
      </w:r>
      <w:r w:rsidRPr="00A63856">
        <w:t>przypadkach</w:t>
      </w:r>
      <w:r w:rsidRPr="00A63856">
        <w:rPr>
          <w:spacing w:val="40"/>
        </w:rPr>
        <w:t xml:space="preserve"> </w:t>
      </w:r>
      <w:r w:rsidRPr="00A63856">
        <w:t>podyktowanych</w:t>
      </w:r>
      <w:r w:rsidRPr="00A63856">
        <w:rPr>
          <w:spacing w:val="40"/>
        </w:rPr>
        <w:t xml:space="preserve"> </w:t>
      </w:r>
      <w:r w:rsidRPr="00A63856">
        <w:t>nieobecnością</w:t>
      </w:r>
      <w:r w:rsidRPr="00A63856">
        <w:rPr>
          <w:spacing w:val="40"/>
        </w:rPr>
        <w:t xml:space="preserve"> </w:t>
      </w:r>
      <w:r w:rsidRPr="00A63856">
        <w:t>nauczycieli</w:t>
      </w:r>
      <w:r w:rsidRPr="00A63856">
        <w:rPr>
          <w:spacing w:val="40"/>
        </w:rPr>
        <w:t xml:space="preserve"> </w:t>
      </w:r>
      <w:r w:rsidRPr="00A63856">
        <w:t>lub</w:t>
      </w:r>
      <w:r w:rsidRPr="00A63856">
        <w:rPr>
          <w:spacing w:val="-15"/>
        </w:rPr>
        <w:t xml:space="preserve"> </w:t>
      </w:r>
      <w:r w:rsidRPr="00A63856">
        <w:t>z innych ważnych przyczyn, uniemożliwiających zorganizowanie zastępstwa za nieobecnego nauczyciela.</w:t>
      </w:r>
    </w:p>
    <w:p w14:paraId="3191E05F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1" w:line="360" w:lineRule="auto"/>
        <w:ind w:right="329"/>
        <w:contextualSpacing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formacj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wolnieni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dwołani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da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raz przekazuje się uczniom ustnie z poleceniem odnotowania jej w dzienniczku ucznia lub w przypadk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brak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eszyc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owy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obowiązuj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azania tej informacji rodzicom.</w:t>
      </w:r>
    </w:p>
    <w:p w14:paraId="4459662B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88" w:line="360" w:lineRule="auto"/>
        <w:ind w:right="3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 przekazanie informacji o zwolnieniu lub odwołaniu zajęć odpowiedzialny jest wychowawca, 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nn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skazan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 dyrektora lub sam dyrektor.</w:t>
      </w:r>
    </w:p>
    <w:p w14:paraId="34B1484D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3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e w czasie przerwy powinni znajdować się w pobliżu swojej sali lekcyjnej. Istnieje możliwość przemieszczania się ucznia po budynku szkoły (korytarz, biblioteka szkolna, stołówka).</w:t>
      </w:r>
    </w:p>
    <w:p w14:paraId="102F9328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1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zostawa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rw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al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be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.</w:t>
      </w:r>
    </w:p>
    <w:p w14:paraId="0C2D2F90" w14:textId="05829DD9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143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dzielny powrót dziecka do domu jest możliwy na pisemną prośbę rodziców</w:t>
      </w:r>
      <w:r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 ich oświadczeniu o wzięciu pełnej odpowiedzialności za bezpieczeństwo dzieci</w:t>
      </w:r>
      <w:r w:rsidR="00094520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drodze ze szkoły do domu (druk podpisany przez rodziców znajduje się w dokumentacji szkoły).</w:t>
      </w:r>
    </w:p>
    <w:p w14:paraId="3C866C79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9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biór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odzeństwo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kończył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13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decyzją rodziców, którzy są poinformowani o regulacjach prawnych w tym zakresie </w:t>
      </w:r>
      <w:proofErr w:type="spellStart"/>
      <w:r w:rsidRPr="00A63856">
        <w:rPr>
          <w:sz w:val="24"/>
          <w:szCs w:val="24"/>
        </w:rPr>
        <w:t>orazo</w:t>
      </w:r>
      <w:proofErr w:type="spellEnd"/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ym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ż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noszą pełną odpowiedzialność związaną z ewentualnym wypadkiem.</w:t>
      </w:r>
    </w:p>
    <w:p w14:paraId="0BFC2A8A" w14:textId="77777777" w:rsidR="00485FF7" w:rsidRPr="00A63856" w:rsidRDefault="00485FF7" w:rsidP="00485FF7">
      <w:pPr>
        <w:pStyle w:val="Akapitzlist"/>
        <w:numPr>
          <w:ilvl w:val="0"/>
          <w:numId w:val="47"/>
        </w:numPr>
        <w:tabs>
          <w:tab w:val="left" w:pos="1064"/>
        </w:tabs>
        <w:spacing w:before="1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ują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ież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ę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nad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m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dczas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z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e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 trakcie imprez, wycieczek, „zielonych szkół”, zajęć 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ali gimnastycznej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 basenie, organizowanych przez szkołę.</w:t>
      </w:r>
    </w:p>
    <w:p w14:paraId="0CBAD848" w14:textId="77777777" w:rsidR="00BB0135" w:rsidRDefault="00BB0135" w:rsidP="00A63856">
      <w:pPr>
        <w:spacing w:line="357" w:lineRule="auto"/>
        <w:jc w:val="both"/>
        <w:rPr>
          <w:sz w:val="24"/>
          <w:szCs w:val="24"/>
        </w:rPr>
      </w:pPr>
    </w:p>
    <w:p w14:paraId="77080A76" w14:textId="77777777" w:rsidR="00BB0135" w:rsidRPr="00485FF7" w:rsidRDefault="00BB0135" w:rsidP="00BB0135">
      <w:pPr>
        <w:pStyle w:val="Akapitzlist"/>
        <w:tabs>
          <w:tab w:val="left" w:pos="1064"/>
        </w:tabs>
        <w:spacing w:before="1" w:line="360" w:lineRule="auto"/>
        <w:ind w:left="919" w:right="329" w:firstLine="0"/>
        <w:jc w:val="center"/>
        <w:rPr>
          <w:b/>
          <w:bCs/>
          <w:sz w:val="24"/>
          <w:szCs w:val="24"/>
        </w:rPr>
      </w:pPr>
      <w:r w:rsidRPr="00485FF7">
        <w:rPr>
          <w:b/>
          <w:bCs/>
          <w:sz w:val="24"/>
          <w:szCs w:val="24"/>
        </w:rPr>
        <w:t xml:space="preserve">§ </w:t>
      </w:r>
      <w:r w:rsidRPr="00485FF7">
        <w:rPr>
          <w:b/>
          <w:bCs/>
          <w:spacing w:val="-5"/>
          <w:sz w:val="24"/>
          <w:szCs w:val="24"/>
        </w:rPr>
        <w:t>40</w:t>
      </w:r>
    </w:p>
    <w:p w14:paraId="0A863593" w14:textId="77777777" w:rsidR="00BB0135" w:rsidRPr="00A63856" w:rsidRDefault="00BB0135" w:rsidP="00BB0135">
      <w:pPr>
        <w:pStyle w:val="Akapitzlist"/>
        <w:numPr>
          <w:ilvl w:val="0"/>
          <w:numId w:val="46"/>
        </w:numPr>
        <w:tabs>
          <w:tab w:val="left" w:pos="920"/>
        </w:tabs>
        <w:spacing w:before="138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cownik szkoły, który powziął wiadomość o wypadku, niezwłocznie zapewnia poszkodowanemu opiekę, w szczególności sprowadzając fachową pomoc medyczną, a w miarę możliwości udzielając poszkodowanemu pierwszej pomocy.</w:t>
      </w:r>
    </w:p>
    <w:p w14:paraId="59C200AC" w14:textId="77777777" w:rsidR="00BB0135" w:rsidRPr="00A63856" w:rsidRDefault="00BB0135" w:rsidP="00BB0135">
      <w:pPr>
        <w:pStyle w:val="Akapitzlist"/>
        <w:numPr>
          <w:ilvl w:val="0"/>
          <w:numId w:val="46"/>
        </w:numPr>
        <w:tabs>
          <w:tab w:val="left" w:pos="920"/>
        </w:tabs>
        <w:spacing w:line="271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y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padk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iezwłocz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iadomić:</w:t>
      </w:r>
    </w:p>
    <w:p w14:paraId="02A0B023" w14:textId="77777777" w:rsidR="00BB0135" w:rsidRPr="00A63856" w:rsidRDefault="00BB0135" w:rsidP="00BB0135">
      <w:pPr>
        <w:pStyle w:val="Akapitzlist"/>
        <w:numPr>
          <w:ilvl w:val="1"/>
          <w:numId w:val="46"/>
        </w:numPr>
        <w:tabs>
          <w:tab w:val="left" w:pos="1203"/>
        </w:tabs>
        <w:spacing w:before="1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a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6991E689" w14:textId="77777777" w:rsidR="00BB0135" w:rsidRPr="00A63856" w:rsidRDefault="00BB0135" w:rsidP="00BB0135">
      <w:pPr>
        <w:pStyle w:val="Akapitzlist"/>
        <w:numPr>
          <w:ilvl w:val="1"/>
          <w:numId w:val="46"/>
        </w:numPr>
        <w:tabs>
          <w:tab w:val="left" w:pos="1203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ó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szkodowanego;</w:t>
      </w:r>
    </w:p>
    <w:p w14:paraId="1D45FBFA" w14:textId="77777777" w:rsidR="00BB0135" w:rsidRPr="00A63856" w:rsidRDefault="00BB0135" w:rsidP="00BB0135">
      <w:pPr>
        <w:pStyle w:val="Akapitzlist"/>
        <w:numPr>
          <w:ilvl w:val="1"/>
          <w:numId w:val="46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ę;</w:t>
      </w:r>
    </w:p>
    <w:p w14:paraId="20E06703" w14:textId="77777777" w:rsidR="00BB0135" w:rsidRPr="00A63856" w:rsidRDefault="00BB0135" w:rsidP="00BB0135">
      <w:pPr>
        <w:pStyle w:val="Akapitzlist"/>
        <w:numPr>
          <w:ilvl w:val="1"/>
          <w:numId w:val="46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rad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.</w:t>
      </w:r>
    </w:p>
    <w:p w14:paraId="222E8066" w14:textId="76D3A05C" w:rsidR="00BB0135" w:rsidRPr="00BB0135" w:rsidRDefault="00BB0135" w:rsidP="00BB0135">
      <w:pPr>
        <w:pStyle w:val="Akapitzlist"/>
        <w:numPr>
          <w:ilvl w:val="0"/>
          <w:numId w:val="46"/>
        </w:numPr>
        <w:tabs>
          <w:tab w:val="left" w:pos="920"/>
        </w:tabs>
        <w:spacing w:before="140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 wypadku śmiertelnym, ciężkim i zbiorowym zawiadamia się niezwłocznie prokuratora i kuratora oświaty.</w:t>
      </w:r>
    </w:p>
    <w:p w14:paraId="6D0082BF" w14:textId="77777777" w:rsidR="00BB0135" w:rsidRPr="00A63856" w:rsidRDefault="00BB0135" w:rsidP="00BB0135">
      <w:pPr>
        <w:pStyle w:val="Akapitzlist"/>
        <w:numPr>
          <w:ilvl w:val="0"/>
          <w:numId w:val="46"/>
        </w:numPr>
        <w:tabs>
          <w:tab w:val="left" w:pos="920"/>
        </w:tabs>
        <w:spacing w:before="86" w:line="360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 wypadku, do którego doszło w wyniku zatrucia, zawiadamia się niezwłocznie państwowego inspektora sanitarnego.</w:t>
      </w:r>
    </w:p>
    <w:p w14:paraId="47A4D458" w14:textId="77777777" w:rsidR="00BB0135" w:rsidRPr="00A63856" w:rsidRDefault="00BB0135" w:rsidP="00BB0135">
      <w:pPr>
        <w:pStyle w:val="Akapitzlist"/>
        <w:numPr>
          <w:ilvl w:val="0"/>
          <w:numId w:val="46"/>
        </w:numPr>
        <w:tabs>
          <w:tab w:val="left" w:pos="920"/>
        </w:tabs>
        <w:spacing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szkoły powołuje zespół powypadkowy, który przeprowadza postępowanie powypadkow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porządz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kumentacj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wypadkową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otokół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wypadkowy.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 skład zespołu wchodzą pracownicy wyznaczeni przez dyrektora szkoły.</w:t>
      </w:r>
    </w:p>
    <w:p w14:paraId="197310A8" w14:textId="77777777" w:rsidR="00BB0135" w:rsidRPr="00A63856" w:rsidRDefault="00BB0135" w:rsidP="00BB0135">
      <w:pPr>
        <w:pStyle w:val="Akapitzlist"/>
        <w:numPr>
          <w:ilvl w:val="0"/>
          <w:numId w:val="46"/>
        </w:numPr>
        <w:tabs>
          <w:tab w:val="left" w:pos="920"/>
        </w:tabs>
        <w:spacing w:before="8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ejestr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padk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o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drębnym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pisami.</w:t>
      </w:r>
    </w:p>
    <w:p w14:paraId="472ADC12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52496725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</w:pPr>
    </w:p>
    <w:p w14:paraId="6506D0A7" w14:textId="77777777" w:rsidR="004402AE" w:rsidRPr="00A63856" w:rsidRDefault="00024B80" w:rsidP="00BB0135">
      <w:pPr>
        <w:pStyle w:val="Nagwek1"/>
      </w:pPr>
      <w:r w:rsidRPr="00A63856">
        <w:t>ROZDZIAŁ</w:t>
      </w:r>
      <w:r w:rsidRPr="00A63856">
        <w:rPr>
          <w:spacing w:val="-14"/>
        </w:rPr>
        <w:t xml:space="preserve"> </w:t>
      </w:r>
      <w:r w:rsidRPr="00A63856">
        <w:rPr>
          <w:spacing w:val="-10"/>
        </w:rPr>
        <w:t>7</w:t>
      </w:r>
    </w:p>
    <w:p w14:paraId="517F8B2E" w14:textId="77777777" w:rsidR="004402AE" w:rsidRPr="00A63856" w:rsidRDefault="00024B80" w:rsidP="00BB0135">
      <w:pPr>
        <w:spacing w:before="137"/>
        <w:ind w:left="296"/>
        <w:jc w:val="center"/>
        <w:rPr>
          <w:b/>
          <w:sz w:val="24"/>
          <w:szCs w:val="24"/>
        </w:rPr>
      </w:pPr>
      <w:r w:rsidRPr="00A63856">
        <w:rPr>
          <w:b/>
          <w:spacing w:val="-2"/>
          <w:sz w:val="24"/>
          <w:szCs w:val="24"/>
        </w:rPr>
        <w:t>NAUCZYCIELE</w:t>
      </w:r>
      <w:r w:rsidRPr="00A63856">
        <w:rPr>
          <w:b/>
          <w:spacing w:val="-1"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I</w:t>
      </w:r>
      <w:r w:rsidRPr="00A63856">
        <w:rPr>
          <w:b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INNI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PRACOWNICY</w:t>
      </w:r>
      <w:r w:rsidRPr="00A63856">
        <w:rPr>
          <w:b/>
          <w:spacing w:val="-6"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SZKOŁY</w:t>
      </w:r>
    </w:p>
    <w:p w14:paraId="250B4EDC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  <w:rPr>
          <w:b/>
        </w:rPr>
      </w:pPr>
    </w:p>
    <w:p w14:paraId="3DDD1E05" w14:textId="77777777" w:rsidR="004402AE" w:rsidRPr="00A63856" w:rsidRDefault="00024B80" w:rsidP="00A63856">
      <w:pPr>
        <w:pStyle w:val="Nagwek2"/>
        <w:ind w:left="4938"/>
        <w:jc w:val="both"/>
      </w:pPr>
      <w:r w:rsidRPr="00A63856">
        <w:t xml:space="preserve">§ </w:t>
      </w:r>
      <w:r w:rsidRPr="00A63856">
        <w:rPr>
          <w:spacing w:val="-5"/>
        </w:rPr>
        <w:t>41</w:t>
      </w:r>
    </w:p>
    <w:p w14:paraId="66D58652" w14:textId="77777777" w:rsidR="004402AE" w:rsidRPr="00A63856" w:rsidRDefault="00024B80" w:rsidP="00A63856">
      <w:pPr>
        <w:pStyle w:val="Akapitzlist"/>
        <w:numPr>
          <w:ilvl w:val="0"/>
          <w:numId w:val="45"/>
        </w:numPr>
        <w:tabs>
          <w:tab w:val="left" w:pos="920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trud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administracj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sługi.</w:t>
      </w:r>
    </w:p>
    <w:p w14:paraId="288EF632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0F87A00D" w14:textId="77777777" w:rsidR="004402AE" w:rsidRPr="00A63856" w:rsidRDefault="00024B80" w:rsidP="00A63856">
      <w:pPr>
        <w:pStyle w:val="Akapitzlist"/>
        <w:numPr>
          <w:ilvl w:val="0"/>
          <w:numId w:val="45"/>
        </w:numPr>
        <w:tabs>
          <w:tab w:val="left" w:pos="920"/>
        </w:tabs>
        <w:spacing w:before="1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sady zatrudniania nauczycieli i innych pracowników, o których mowa w ust. 1określają odrębne przepisy.</w:t>
      </w:r>
    </w:p>
    <w:p w14:paraId="6113DBED" w14:textId="77777777" w:rsidR="004402AE" w:rsidRPr="00A63856" w:rsidRDefault="00024B80" w:rsidP="00A63856">
      <w:pPr>
        <w:pStyle w:val="Akapitzlist"/>
        <w:numPr>
          <w:ilvl w:val="0"/>
          <w:numId w:val="45"/>
        </w:numPr>
        <w:tabs>
          <w:tab w:val="left" w:pos="920"/>
        </w:tabs>
        <w:spacing w:before="20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d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am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bsług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bezpośredn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dzór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uj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51E8FEB2" w14:textId="77777777" w:rsidR="004402AE" w:rsidRPr="00A63856" w:rsidRDefault="004402AE" w:rsidP="00A63856">
      <w:pPr>
        <w:pStyle w:val="Tekstpodstawowy"/>
        <w:spacing w:before="7"/>
        <w:ind w:left="0" w:firstLine="0"/>
        <w:jc w:val="both"/>
      </w:pPr>
    </w:p>
    <w:p w14:paraId="727FC635" w14:textId="77777777" w:rsidR="004402AE" w:rsidRPr="00A63856" w:rsidRDefault="00024B80" w:rsidP="00A63856">
      <w:pPr>
        <w:pStyle w:val="Akapitzlist"/>
        <w:numPr>
          <w:ilvl w:val="0"/>
          <w:numId w:val="45"/>
        </w:numPr>
        <w:tabs>
          <w:tab w:val="left" w:pos="920"/>
        </w:tabs>
        <w:spacing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ezpośredni nadzór nad nauczycielami oraz pracownikami administracji sprawuj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 szkoły.</w:t>
      </w:r>
    </w:p>
    <w:p w14:paraId="2AE3CD66" w14:textId="77777777" w:rsidR="004402AE" w:rsidRPr="00A63856" w:rsidRDefault="004402AE" w:rsidP="00A63856">
      <w:pPr>
        <w:spacing w:line="357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004B9C7F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6FBF70D3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1E5853CE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</w:pPr>
    </w:p>
    <w:p w14:paraId="3D93BF28" w14:textId="603A3AD5" w:rsidR="004402AE" w:rsidRPr="00B02B88" w:rsidRDefault="00024B80" w:rsidP="00A63856">
      <w:pPr>
        <w:pStyle w:val="Akapitzlist"/>
        <w:numPr>
          <w:ilvl w:val="0"/>
          <w:numId w:val="44"/>
        </w:numPr>
        <w:tabs>
          <w:tab w:val="left" w:pos="995"/>
        </w:tabs>
        <w:ind w:hanging="35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rawuje:</w:t>
      </w:r>
    </w:p>
    <w:p w14:paraId="34EFF02C" w14:textId="46CB208E" w:rsidR="00B02B88" w:rsidRDefault="00B02B88" w:rsidP="00B02B88">
      <w:pPr>
        <w:tabs>
          <w:tab w:val="left" w:pos="995"/>
        </w:tabs>
        <w:jc w:val="both"/>
        <w:rPr>
          <w:sz w:val="24"/>
          <w:szCs w:val="24"/>
        </w:rPr>
      </w:pPr>
    </w:p>
    <w:p w14:paraId="79ACBB21" w14:textId="77777777" w:rsidR="00B02B88" w:rsidRPr="00B02B88" w:rsidRDefault="00B02B88" w:rsidP="00B02B88">
      <w:pPr>
        <w:tabs>
          <w:tab w:val="left" w:pos="995"/>
        </w:tabs>
        <w:jc w:val="both"/>
        <w:rPr>
          <w:sz w:val="24"/>
          <w:szCs w:val="24"/>
        </w:rPr>
      </w:pPr>
    </w:p>
    <w:p w14:paraId="681939A5" w14:textId="77777777" w:rsidR="004402AE" w:rsidRPr="00A63856" w:rsidRDefault="00024B80" w:rsidP="00A63856">
      <w:pPr>
        <w:pStyle w:val="Nagwek2"/>
        <w:spacing w:before="6"/>
        <w:ind w:left="1836"/>
        <w:jc w:val="both"/>
      </w:pPr>
      <w:r w:rsidRPr="00A63856">
        <w:rPr>
          <w:b w:val="0"/>
        </w:rPr>
        <w:br w:type="column"/>
      </w:r>
      <w:r w:rsidRPr="00A63856">
        <w:t xml:space="preserve">§ </w:t>
      </w:r>
      <w:r w:rsidRPr="00A63856">
        <w:rPr>
          <w:spacing w:val="-5"/>
        </w:rPr>
        <w:t>42</w:t>
      </w:r>
    </w:p>
    <w:p w14:paraId="2AC56029" w14:textId="77777777" w:rsidR="004402AE" w:rsidRPr="00A63856" w:rsidRDefault="004402AE" w:rsidP="00A63856">
      <w:pPr>
        <w:pStyle w:val="Tekstpodstawowy"/>
        <w:spacing w:before="10"/>
        <w:ind w:left="0" w:firstLine="0"/>
        <w:jc w:val="both"/>
        <w:rPr>
          <w:b/>
        </w:rPr>
      </w:pPr>
    </w:p>
    <w:p w14:paraId="7106C9FA" w14:textId="77777777" w:rsidR="004402AE" w:rsidRPr="00A63856" w:rsidRDefault="00024B80" w:rsidP="00A63856">
      <w:pPr>
        <w:pStyle w:val="Nagwek2"/>
        <w:ind w:left="635"/>
        <w:jc w:val="both"/>
      </w:pPr>
      <w:bookmarkStart w:id="18" w:name="_TOC_250033"/>
      <w:r w:rsidRPr="00A63856">
        <w:t>Zakres</w:t>
      </w:r>
      <w:r w:rsidRPr="00A63856">
        <w:rPr>
          <w:spacing w:val="-6"/>
        </w:rPr>
        <w:t xml:space="preserve"> </w:t>
      </w:r>
      <w:r w:rsidRPr="00A63856">
        <w:t>zadań</w:t>
      </w:r>
      <w:r w:rsidRPr="00A63856">
        <w:rPr>
          <w:spacing w:val="-4"/>
        </w:rPr>
        <w:t xml:space="preserve"> </w:t>
      </w:r>
      <w:bookmarkEnd w:id="18"/>
      <w:r w:rsidRPr="00A63856">
        <w:rPr>
          <w:spacing w:val="-2"/>
        </w:rPr>
        <w:t>nauczycieli</w:t>
      </w:r>
    </w:p>
    <w:p w14:paraId="2C7F67CB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type w:val="continuous"/>
          <w:pgSz w:w="11920" w:h="16850"/>
          <w:pgMar w:top="1940" w:right="1080" w:bottom="280" w:left="780" w:header="711" w:footer="909" w:gutter="0"/>
          <w:cols w:num="2" w:space="708" w:equalWidth="0">
            <w:col w:w="3062" w:space="40"/>
            <w:col w:w="6958"/>
          </w:cols>
        </w:sectPr>
      </w:pPr>
    </w:p>
    <w:p w14:paraId="2EBDA6D9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40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bezpośrednią opiekę nad uczniami przebywającymi na terenie szkoły podczas obowiązkowych zajęć edukacyjnych oraz zajęć pozalekcyjnych;</w:t>
      </w:r>
    </w:p>
    <w:p w14:paraId="3CB68CFA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5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ekę nad uczniami podczas zajęć poza terenem szkoły w trakcie wycieczek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 zorganizowanych wyjść;</w:t>
      </w:r>
    </w:p>
    <w:p w14:paraId="424B2ADC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2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ekę nad uczniami podczas przerw międzylekcyjnych. Jest obowiązany do pełnienia dyżurów zgodnie z obowiązującym regulaminem oraz harmonogramem ustalającym porządek, czas i terminy dyżurów.</w:t>
      </w:r>
    </w:p>
    <w:p w14:paraId="58B8242B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2B507531" w14:textId="77777777" w:rsidR="004402AE" w:rsidRPr="00A63856" w:rsidRDefault="00024B80" w:rsidP="00A63856">
      <w:pPr>
        <w:pStyle w:val="Akapitzlist"/>
        <w:numPr>
          <w:ilvl w:val="0"/>
          <w:numId w:val="44"/>
        </w:numPr>
        <w:tabs>
          <w:tab w:val="left" w:pos="997"/>
        </w:tabs>
        <w:ind w:left="996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a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jest:</w:t>
      </w:r>
    </w:p>
    <w:p w14:paraId="48AC9E09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0F4EB10C" w14:textId="52141044" w:rsidR="004402AE" w:rsidRPr="00A63856" w:rsidRDefault="00024B80" w:rsidP="00A63856">
      <w:pPr>
        <w:pStyle w:val="Akapitzlist"/>
        <w:numPr>
          <w:ilvl w:val="1"/>
          <w:numId w:val="49"/>
        </w:numPr>
        <w:tabs>
          <w:tab w:val="left" w:pos="1345"/>
        </w:tabs>
        <w:spacing w:before="84" w:line="360" w:lineRule="auto"/>
        <w:ind w:right="333" w:firstLine="0"/>
        <w:jc w:val="both"/>
      </w:pPr>
      <w:r w:rsidRPr="005B4720">
        <w:rPr>
          <w:sz w:val="24"/>
          <w:szCs w:val="24"/>
        </w:rPr>
        <w:t>rzetelnie realizować zadania związane z powierzonym mu stanowiskiem oraz podstawowymi funkcjami szkoły: dydaktyczną, wychowawczą i opiekuńczą,</w:t>
      </w:r>
      <w:r w:rsidR="005B4720" w:rsidRPr="005B4720">
        <w:rPr>
          <w:sz w:val="24"/>
          <w:szCs w:val="24"/>
        </w:rPr>
        <w:t xml:space="preserve"> </w:t>
      </w:r>
      <w:r w:rsidRPr="005B4720">
        <w:rPr>
          <w:sz w:val="24"/>
          <w:szCs w:val="24"/>
        </w:rPr>
        <w:t>w</w:t>
      </w:r>
      <w:r w:rsidRPr="005B4720">
        <w:rPr>
          <w:spacing w:val="-1"/>
          <w:sz w:val="24"/>
          <w:szCs w:val="24"/>
        </w:rPr>
        <w:t xml:space="preserve"> </w:t>
      </w:r>
      <w:r w:rsidRPr="005B4720">
        <w:rPr>
          <w:sz w:val="24"/>
          <w:szCs w:val="24"/>
        </w:rPr>
        <w:t>tym dania</w:t>
      </w:r>
      <w:r w:rsidRPr="005B4720">
        <w:rPr>
          <w:spacing w:val="40"/>
          <w:sz w:val="24"/>
          <w:szCs w:val="24"/>
        </w:rPr>
        <w:t xml:space="preserve">  </w:t>
      </w:r>
      <w:r w:rsidRPr="005B4720">
        <w:rPr>
          <w:sz w:val="24"/>
          <w:szCs w:val="24"/>
        </w:rPr>
        <w:t>związane</w:t>
      </w:r>
      <w:r w:rsidRPr="005B4720">
        <w:rPr>
          <w:spacing w:val="40"/>
          <w:sz w:val="24"/>
          <w:szCs w:val="24"/>
        </w:rPr>
        <w:t xml:space="preserve">  </w:t>
      </w:r>
      <w:r w:rsidRPr="005B4720">
        <w:rPr>
          <w:sz w:val="24"/>
          <w:szCs w:val="24"/>
        </w:rPr>
        <w:t>z</w:t>
      </w:r>
      <w:r w:rsidRPr="005B4720">
        <w:rPr>
          <w:spacing w:val="40"/>
          <w:sz w:val="24"/>
          <w:szCs w:val="24"/>
        </w:rPr>
        <w:t xml:space="preserve">  </w:t>
      </w:r>
      <w:r w:rsidRPr="005B4720">
        <w:rPr>
          <w:sz w:val="24"/>
          <w:szCs w:val="24"/>
        </w:rPr>
        <w:t>zapewnieniem</w:t>
      </w:r>
      <w:r w:rsidRPr="005B4720">
        <w:rPr>
          <w:spacing w:val="40"/>
          <w:sz w:val="24"/>
          <w:szCs w:val="24"/>
        </w:rPr>
        <w:t xml:space="preserve">  </w:t>
      </w:r>
      <w:r w:rsidRPr="005B4720">
        <w:rPr>
          <w:sz w:val="24"/>
          <w:szCs w:val="24"/>
        </w:rPr>
        <w:t>bezpieczeństwa</w:t>
      </w:r>
      <w:r w:rsidRPr="005B4720">
        <w:rPr>
          <w:spacing w:val="40"/>
          <w:sz w:val="24"/>
          <w:szCs w:val="24"/>
        </w:rPr>
        <w:t xml:space="preserve">  </w:t>
      </w:r>
      <w:r w:rsidRPr="005B4720">
        <w:rPr>
          <w:sz w:val="24"/>
          <w:szCs w:val="24"/>
        </w:rPr>
        <w:t>uczniom</w:t>
      </w:r>
      <w:r w:rsidRPr="005B4720">
        <w:rPr>
          <w:spacing w:val="40"/>
          <w:sz w:val="24"/>
          <w:szCs w:val="24"/>
        </w:rPr>
        <w:t xml:space="preserve">  </w:t>
      </w:r>
      <w:r w:rsidRPr="005B4720">
        <w:rPr>
          <w:sz w:val="24"/>
          <w:szCs w:val="24"/>
        </w:rPr>
        <w:t>w</w:t>
      </w:r>
      <w:r w:rsidRPr="005B4720">
        <w:rPr>
          <w:spacing w:val="40"/>
          <w:sz w:val="24"/>
          <w:szCs w:val="24"/>
        </w:rPr>
        <w:t xml:space="preserve">  </w:t>
      </w:r>
      <w:r w:rsidRPr="005B4720">
        <w:rPr>
          <w:sz w:val="24"/>
          <w:szCs w:val="24"/>
        </w:rPr>
        <w:t>czasie</w:t>
      </w:r>
      <w:r w:rsidRPr="005B4720">
        <w:rPr>
          <w:spacing w:val="40"/>
          <w:sz w:val="24"/>
          <w:szCs w:val="24"/>
        </w:rPr>
        <w:t xml:space="preserve">  </w:t>
      </w:r>
      <w:r w:rsidRPr="005B4720">
        <w:rPr>
          <w:sz w:val="24"/>
          <w:szCs w:val="24"/>
        </w:rPr>
        <w:t>zajęć</w:t>
      </w:r>
      <w:r w:rsidR="005B4720">
        <w:rPr>
          <w:sz w:val="24"/>
          <w:szCs w:val="24"/>
        </w:rPr>
        <w:t xml:space="preserve">  </w:t>
      </w:r>
      <w:r w:rsidR="00847F9D">
        <w:rPr>
          <w:sz w:val="24"/>
          <w:szCs w:val="24"/>
        </w:rPr>
        <w:t>o</w:t>
      </w:r>
      <w:r w:rsidRPr="00A63856">
        <w:t>rganizowanych</w:t>
      </w:r>
      <w:r w:rsidRPr="005B4720">
        <w:rPr>
          <w:spacing w:val="1"/>
        </w:rPr>
        <w:t xml:space="preserve"> </w:t>
      </w:r>
      <w:r w:rsidRPr="00A63856">
        <w:t>przez</w:t>
      </w:r>
      <w:r w:rsidRPr="005B4720">
        <w:rPr>
          <w:spacing w:val="-3"/>
        </w:rPr>
        <w:t xml:space="preserve"> </w:t>
      </w:r>
      <w:r w:rsidRPr="005B4720">
        <w:rPr>
          <w:spacing w:val="-2"/>
        </w:rPr>
        <w:t>Szkołę;</w:t>
      </w:r>
    </w:p>
    <w:p w14:paraId="58EAC830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420EC76F" w14:textId="77777777" w:rsidR="004402AE" w:rsidRPr="00A63856" w:rsidRDefault="00024B80" w:rsidP="00A63856">
      <w:pPr>
        <w:pStyle w:val="Akapitzlist"/>
        <w:numPr>
          <w:ilvl w:val="0"/>
          <w:numId w:val="43"/>
        </w:numPr>
        <w:tabs>
          <w:tab w:val="left" w:pos="1345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ierać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zwoju;</w:t>
      </w:r>
    </w:p>
    <w:p w14:paraId="4C05B9AD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</w:pPr>
    </w:p>
    <w:p w14:paraId="12B0FF36" w14:textId="77777777" w:rsidR="004402AE" w:rsidRPr="00A63856" w:rsidRDefault="00024B80" w:rsidP="00A63856">
      <w:pPr>
        <w:pStyle w:val="Akapitzlist"/>
        <w:numPr>
          <w:ilvl w:val="0"/>
          <w:numId w:val="43"/>
        </w:numPr>
        <w:tabs>
          <w:tab w:val="left" w:pos="1345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dąży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ełn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łasn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obowego;</w:t>
      </w:r>
    </w:p>
    <w:p w14:paraId="2B3B7A88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</w:pPr>
    </w:p>
    <w:p w14:paraId="23D88AED" w14:textId="77777777" w:rsidR="004402AE" w:rsidRPr="00A63856" w:rsidRDefault="00024B80" w:rsidP="00A63856">
      <w:pPr>
        <w:pStyle w:val="Akapitzlist"/>
        <w:numPr>
          <w:ilvl w:val="0"/>
          <w:numId w:val="43"/>
        </w:numPr>
        <w:tabs>
          <w:tab w:val="left" w:pos="1390"/>
        </w:tabs>
        <w:spacing w:line="357" w:lineRule="auto"/>
        <w:ind w:right="331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kształcić i wychowywać młodzież w umiłowaniu Ojczyzny, w poszanowaniu Konstytucj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ypospolit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lskiej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atmosferz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olnośc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umie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ku dla każdego człowieka;</w:t>
      </w:r>
    </w:p>
    <w:p w14:paraId="45565F91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1D9D23BB" w14:textId="1A9ADCF0" w:rsidR="004402AE" w:rsidRPr="00A63856" w:rsidRDefault="00024B80" w:rsidP="00A63856">
      <w:pPr>
        <w:pStyle w:val="Akapitzlist"/>
        <w:numPr>
          <w:ilvl w:val="0"/>
          <w:numId w:val="43"/>
        </w:numPr>
        <w:tabs>
          <w:tab w:val="left" w:pos="1386"/>
        </w:tabs>
        <w:spacing w:line="360" w:lineRule="auto"/>
        <w:ind w:right="328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dbać o kształtowanie u uczniów postaw moralnych i obywatelskich zgodnie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ideą demokracji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koj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jaźn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iędzy ludźm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óż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rodów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ras i </w:t>
      </w:r>
      <w:r w:rsidRPr="00A63856">
        <w:rPr>
          <w:spacing w:val="-2"/>
          <w:sz w:val="24"/>
          <w:szCs w:val="24"/>
        </w:rPr>
        <w:t>światopoglądów;</w:t>
      </w:r>
    </w:p>
    <w:p w14:paraId="30707F8C" w14:textId="77777777" w:rsidR="004402AE" w:rsidRPr="00A63856" w:rsidRDefault="00024B80" w:rsidP="00A63856">
      <w:pPr>
        <w:pStyle w:val="Akapitzlist"/>
        <w:numPr>
          <w:ilvl w:val="0"/>
          <w:numId w:val="44"/>
        </w:numPr>
        <w:tabs>
          <w:tab w:val="left" w:pos="997"/>
        </w:tabs>
        <w:spacing w:before="1" w:line="357" w:lineRule="auto"/>
        <w:ind w:left="996" w:right="33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as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 zatrudnion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ełnym wymiarze zaję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raczać 40 godzin na tydzień.</w:t>
      </w:r>
    </w:p>
    <w:p w14:paraId="66D9E3B1" w14:textId="77777777" w:rsidR="004402AE" w:rsidRPr="00A63856" w:rsidRDefault="00024B80" w:rsidP="00A63856">
      <w:pPr>
        <w:pStyle w:val="Akapitzlist"/>
        <w:numPr>
          <w:ilvl w:val="0"/>
          <w:numId w:val="44"/>
        </w:numPr>
        <w:tabs>
          <w:tab w:val="left" w:pos="997"/>
        </w:tabs>
        <w:spacing w:before="7" w:line="357" w:lineRule="auto"/>
        <w:ind w:left="996" w:right="334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rama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czasu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3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eg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ynagrodze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 obowiązany jest realizować:</w:t>
      </w:r>
    </w:p>
    <w:p w14:paraId="5000E23B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249"/>
          <w:tab w:val="left" w:pos="3608"/>
          <w:tab w:val="left" w:pos="5278"/>
          <w:tab w:val="left" w:pos="6920"/>
        </w:tabs>
        <w:spacing w:before="4" w:line="360" w:lineRule="auto"/>
        <w:ind w:left="1202" w:right="34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zajęc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e,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wychowawcze</w:t>
      </w:r>
      <w:r w:rsidRPr="00A63856">
        <w:rPr>
          <w:sz w:val="24"/>
          <w:szCs w:val="24"/>
        </w:rPr>
        <w:tab/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ńcze,</w:t>
      </w:r>
      <w:r w:rsidRPr="00A63856">
        <w:rPr>
          <w:sz w:val="24"/>
          <w:szCs w:val="24"/>
        </w:rPr>
        <w:tab/>
        <w:t>prowadzone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bezpośrednio z uczniami albo na ich rzecz,</w:t>
      </w:r>
    </w:p>
    <w:p w14:paraId="4CF3BE9C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203"/>
        </w:tabs>
        <w:spacing w:before="2" w:line="357" w:lineRule="auto"/>
        <w:ind w:left="1202" w:right="333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n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czynnośc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e</w:t>
      </w:r>
      <w:r w:rsidRPr="00A63856">
        <w:rPr>
          <w:spacing w:val="79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tow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 opiekuńcze i wychowawcze uwzględniające potrzeby 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nia uczniów;</w:t>
      </w:r>
    </w:p>
    <w:p w14:paraId="3DE443F5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201"/>
        </w:tabs>
        <w:spacing w:before="5" w:line="357" w:lineRule="auto"/>
        <w:ind w:left="1202" w:right="341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czynności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związane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aniem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,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samokształceniem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 doskonaleniem zawodowym.</w:t>
      </w:r>
    </w:p>
    <w:p w14:paraId="790FED4F" w14:textId="77777777" w:rsidR="004402AE" w:rsidRPr="00A63856" w:rsidRDefault="00024B80" w:rsidP="00A63856">
      <w:pPr>
        <w:pStyle w:val="Akapitzlist"/>
        <w:numPr>
          <w:ilvl w:val="0"/>
          <w:numId w:val="44"/>
        </w:numPr>
        <w:tabs>
          <w:tab w:val="left" w:pos="920"/>
        </w:tabs>
        <w:spacing w:before="6"/>
        <w:ind w:left="91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niem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730FF1B2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</w:pPr>
    </w:p>
    <w:p w14:paraId="45B83F90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line="357" w:lineRule="auto"/>
        <w:ind w:right="338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widłowa organizacja procesu dydaktycznego, właściwe przygotowywanie się do zajęć dydaktycznych i wychowawczych;</w:t>
      </w:r>
    </w:p>
    <w:p w14:paraId="486B4191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5"/>
        <w:ind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skonale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dnosze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ziom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w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iedzy;</w:t>
      </w:r>
    </w:p>
    <w:p w14:paraId="55BF31BD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38" w:line="360" w:lineRule="auto"/>
        <w:ind w:right="329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racowanie wymagań edukacyjnych niezbędnych do uzyskania poszczególnych śródrocznych i rocznych ocen klasyfikacyjnych z nauczanych zajęć edukacyjnych i przedstawienie ich dyrektorowi szkoły najpóźniej do końca sierp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każdego roku </w:t>
      </w:r>
      <w:r w:rsidRPr="00A63856">
        <w:rPr>
          <w:spacing w:val="-2"/>
          <w:sz w:val="24"/>
          <w:szCs w:val="24"/>
        </w:rPr>
        <w:t>szkolnego;</w:t>
      </w:r>
    </w:p>
    <w:p w14:paraId="22E4063D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line="360" w:lineRule="auto"/>
        <w:ind w:right="329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tworzenie warunków do aktywnego udziału uczniów w procesie </w:t>
      </w:r>
      <w:proofErr w:type="spellStart"/>
      <w:r w:rsidRPr="00A63856">
        <w:rPr>
          <w:sz w:val="24"/>
          <w:szCs w:val="24"/>
        </w:rPr>
        <w:t>dydaktyczno</w:t>
      </w:r>
      <w:proofErr w:type="spellEnd"/>
      <w:r w:rsidRPr="00A63856">
        <w:rPr>
          <w:sz w:val="24"/>
          <w:szCs w:val="24"/>
        </w:rPr>
        <w:t xml:space="preserve"> – wychowawczym poprzez wdrażanie do samodzielnego myślenia, uczenia 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działania, kształtowanie umiejętności dobrego organizowania pracy indywidualnej i </w:t>
      </w:r>
      <w:r w:rsidRPr="00A63856">
        <w:rPr>
          <w:spacing w:val="-2"/>
          <w:sz w:val="24"/>
          <w:szCs w:val="24"/>
        </w:rPr>
        <w:t>zespołowej;</w:t>
      </w:r>
    </w:p>
    <w:p w14:paraId="6B4943C9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86" w:line="360" w:lineRule="auto"/>
        <w:ind w:right="335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ealizowanie zajęć opiekuńczych i wychowawczych, uwzględniających potrze- by, możliwości i zainteresowania uczniów;</w:t>
      </w:r>
    </w:p>
    <w:p w14:paraId="74BA5D91" w14:textId="4D64443E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85" w:line="360" w:lineRule="auto"/>
        <w:ind w:right="329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dywidualizacja nauczania w pracy z uczniem zdolnym i mającym trudności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nauce, dostosowanie wymagań do indywidualnych możliwości ucznia, realizacja indywidualnych zaleceń poradni </w:t>
      </w:r>
      <w:proofErr w:type="spellStart"/>
      <w:r w:rsidRPr="00A63856">
        <w:rPr>
          <w:sz w:val="24"/>
          <w:szCs w:val="24"/>
        </w:rPr>
        <w:t>psychologiczno</w:t>
      </w:r>
      <w:proofErr w:type="spellEnd"/>
      <w:r w:rsidRPr="00A63856">
        <w:rPr>
          <w:sz w:val="24"/>
          <w:szCs w:val="24"/>
        </w:rPr>
        <w:t xml:space="preserve"> – pedagogicznej;</w:t>
      </w:r>
    </w:p>
    <w:p w14:paraId="2CA48514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3" w:line="357" w:lineRule="auto"/>
        <w:ind w:right="334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ształtowanie postaw patriotycznych, obywatelskich i prospołecznych oraz wdrażanie d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czynneg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uczestnictw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u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,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ny,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środowisk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lokalneg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kraju;</w:t>
      </w:r>
    </w:p>
    <w:p w14:paraId="3E921E6B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5" w:line="360" w:lineRule="auto"/>
        <w:ind w:right="329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spomaganie rozwoju psychofizycznego uczniów, ich zdolności oraz zainteresowań poprzez prowadzenie różnorodnych form oddziaływań w ramach zajęć lekcyjnych i </w:t>
      </w:r>
      <w:r w:rsidRPr="00A63856">
        <w:rPr>
          <w:spacing w:val="-2"/>
          <w:sz w:val="24"/>
          <w:szCs w:val="24"/>
        </w:rPr>
        <w:t>pozalekcyjnych;</w:t>
      </w:r>
    </w:p>
    <w:p w14:paraId="06A5B3A9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konywani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epowodzeń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ch;</w:t>
      </w:r>
    </w:p>
    <w:p w14:paraId="1DEA0422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38" w:line="357" w:lineRule="auto"/>
        <w:ind w:right="324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 uczniom w przygotowaniu się do egzaminów, konkursów przedmiotowych i innych konkursów tematycznych;</w:t>
      </w:r>
    </w:p>
    <w:p w14:paraId="35AD467F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4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osowa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PZO;</w:t>
      </w:r>
    </w:p>
    <w:p w14:paraId="53764E2D" w14:textId="67E4BE45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41" w:line="357" w:lineRule="auto"/>
        <w:ind w:right="334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roska o bezpieczeństwo powierzonych jego opiece uczniów, przestrzeganie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przepisów </w:t>
      </w:r>
      <w:r w:rsidRPr="00A63856">
        <w:rPr>
          <w:spacing w:val="-4"/>
          <w:sz w:val="24"/>
          <w:szCs w:val="24"/>
        </w:rPr>
        <w:t>BHP;</w:t>
      </w:r>
    </w:p>
    <w:p w14:paraId="7CA1FE98" w14:textId="4583AF31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4"/>
        <w:ind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ntrola</w:t>
      </w:r>
      <w:r w:rsidRPr="00A63856">
        <w:rPr>
          <w:spacing w:val="19"/>
          <w:sz w:val="24"/>
          <w:szCs w:val="24"/>
        </w:rPr>
        <w:t xml:space="preserve"> </w:t>
      </w:r>
      <w:r w:rsidRPr="00A63856">
        <w:rPr>
          <w:sz w:val="24"/>
          <w:szCs w:val="24"/>
        </w:rPr>
        <w:t>miejsca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enia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pod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względem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a</w:t>
      </w:r>
      <w:r w:rsidRPr="00A63856">
        <w:rPr>
          <w:spacing w:val="2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higieny</w:t>
      </w:r>
      <w:r w:rsidR="00BB0135">
        <w:rPr>
          <w:spacing w:val="-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y;</w:t>
      </w:r>
    </w:p>
    <w:p w14:paraId="6DB0FCC9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39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umienn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ełnie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yżur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dczas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r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edług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harmonogramu;</w:t>
      </w:r>
    </w:p>
    <w:p w14:paraId="39DE96B1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38" w:line="357" w:lineRule="auto"/>
        <w:ind w:right="336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prowadz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0-3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atn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sal</w:t>
      </w:r>
      <w:proofErr w:type="spellEnd"/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prowadzanie uczniów klas 0-6 do szatni po ich ostatniej lekcji, a następnie wyprowadzanie ich przed Szkołę;</w:t>
      </w:r>
    </w:p>
    <w:p w14:paraId="2B47DEE4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5" w:line="360" w:lineRule="auto"/>
        <w:ind w:right="331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prowadz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0-3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świetlic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kończo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a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dbieranie uczniów ze świetlicy przed lekcjami oraz na zajęcia pozalekcyjne;</w:t>
      </w:r>
    </w:p>
    <w:p w14:paraId="7F3E9B74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ntrol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becnośc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pozalekcyjnych;</w:t>
      </w:r>
    </w:p>
    <w:p w14:paraId="1FDEAE0C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36" w:line="357" w:lineRule="auto"/>
        <w:ind w:right="329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informowanie dyrekcji szkoły o przejawach agresji i innych formach przemocy wśród </w:t>
      </w:r>
      <w:r w:rsidRPr="00A63856">
        <w:rPr>
          <w:spacing w:val="-2"/>
          <w:sz w:val="24"/>
          <w:szCs w:val="24"/>
        </w:rPr>
        <w:lastRenderedPageBreak/>
        <w:t>uczniów;</w:t>
      </w:r>
    </w:p>
    <w:p w14:paraId="3CC7D468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7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łoś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ukow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nn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przęt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;</w:t>
      </w:r>
    </w:p>
    <w:p w14:paraId="592C6FA6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38" w:line="360" w:lineRule="auto"/>
        <w:ind w:right="333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a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i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mi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osiągnięcia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jak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najlepszych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ów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w pracy dydaktycznej, wychowawczej i opiekuńczej;</w:t>
      </w:r>
    </w:p>
    <w:p w14:paraId="18C4134A" w14:textId="37F1778A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2"/>
        <w:ind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zetelne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 terminow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e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dokumentacj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biegu</w:t>
      </w:r>
      <w:r w:rsidR="00BB0135">
        <w:rPr>
          <w:spacing w:val="-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ania;</w:t>
      </w:r>
    </w:p>
    <w:p w14:paraId="3524CB82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38" w:line="357" w:lineRule="auto"/>
        <w:ind w:right="329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dstawi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ozda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form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pis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analiz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acj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wierzo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 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tawia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ebraniach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dsumowując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ac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;</w:t>
      </w:r>
    </w:p>
    <w:p w14:paraId="5FA01AF5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89"/>
        <w:ind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ktywn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estnictw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siedzenia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edagogicznej;</w:t>
      </w:r>
    </w:p>
    <w:p w14:paraId="1C3715F4" w14:textId="77777777" w:rsidR="004402AE" w:rsidRPr="00A63856" w:rsidRDefault="00024B80" w:rsidP="00A63856">
      <w:pPr>
        <w:pStyle w:val="Akapitzlist"/>
        <w:numPr>
          <w:ilvl w:val="1"/>
          <w:numId w:val="44"/>
        </w:numPr>
        <w:tabs>
          <w:tab w:val="left" w:pos="1345"/>
        </w:tabs>
        <w:spacing w:before="142" w:line="360" w:lineRule="auto"/>
        <w:ind w:right="338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ał</w:t>
      </w:r>
      <w:r w:rsidRPr="00A63856">
        <w:rPr>
          <w:spacing w:val="5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różnych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formach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doskonaleni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owego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owa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 i przez instytucje wspomagające szkołę.</w:t>
      </w:r>
    </w:p>
    <w:p w14:paraId="496ABA96" w14:textId="77777777" w:rsidR="004402AE" w:rsidRPr="00A63856" w:rsidRDefault="00024B80" w:rsidP="00A63856">
      <w:pPr>
        <w:pStyle w:val="Akapitzlist"/>
        <w:numPr>
          <w:ilvl w:val="0"/>
          <w:numId w:val="44"/>
        </w:numPr>
        <w:tabs>
          <w:tab w:val="left" w:pos="997"/>
        </w:tabs>
        <w:spacing w:before="86" w:line="360" w:lineRule="auto"/>
        <w:ind w:left="996" w:right="35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 nie może wyprosić ucznia z klasy, jeśli nie jest w stanie zapewnić mu odpowiedniej opieki.</w:t>
      </w:r>
    </w:p>
    <w:p w14:paraId="1E84ED87" w14:textId="5BA87104" w:rsidR="004402AE" w:rsidRDefault="00024B80" w:rsidP="00A63856">
      <w:pPr>
        <w:pStyle w:val="Akapitzlist"/>
        <w:numPr>
          <w:ilvl w:val="0"/>
          <w:numId w:val="44"/>
        </w:numPr>
        <w:tabs>
          <w:tab w:val="left" w:pos="920"/>
        </w:tabs>
        <w:spacing w:line="360" w:lineRule="auto"/>
        <w:ind w:left="919" w:right="327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uszczenie miejsca pracy przez nauczyciela (wyjście w trakcie zajęć edukacyjnych) jest możliw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od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iem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ż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yraz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t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godę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ę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nad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ą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jm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tym czasie inny pracownik szkoły.</w:t>
      </w:r>
    </w:p>
    <w:p w14:paraId="6C991022" w14:textId="2ACAE3D0" w:rsidR="004402AE" w:rsidRPr="00B02B88" w:rsidRDefault="00B02B88" w:rsidP="00B02B88">
      <w:pPr>
        <w:pStyle w:val="Akapitzlist"/>
        <w:numPr>
          <w:ilvl w:val="0"/>
          <w:numId w:val="44"/>
        </w:numPr>
        <w:tabs>
          <w:tab w:val="left" w:pos="920"/>
        </w:tabs>
        <w:spacing w:line="360" w:lineRule="auto"/>
        <w:ind w:left="919" w:right="327" w:hanging="284"/>
        <w:jc w:val="both"/>
        <w:rPr>
          <w:sz w:val="24"/>
          <w:szCs w:val="24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Jest obowiązany do dostępności w szkole w wymiarze 1 godziny tygodniowo, a w przypadku nauczyciela zatrudnionego w wymiarze niższym niż 1/2 obowiązkowego wymiaru zajęć – w wymiarze 1 godziny w ciągu 2 tygodni, w trakcie której, odpowiednio do potrzeb, prowadzi konsultacje dla uczniów, wychowanków lub ich rodziców,</w:t>
      </w:r>
    </w:p>
    <w:p w14:paraId="470CDC1E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536536CD" w14:textId="77777777" w:rsidR="004402AE" w:rsidRPr="00A63856" w:rsidRDefault="00024B80" w:rsidP="00BB0135">
      <w:pPr>
        <w:pStyle w:val="Nagwek2"/>
      </w:pPr>
      <w:r w:rsidRPr="00A63856">
        <w:t xml:space="preserve">§ </w:t>
      </w:r>
      <w:r w:rsidRPr="00A63856">
        <w:rPr>
          <w:spacing w:val="-5"/>
        </w:rPr>
        <w:t>43</w:t>
      </w:r>
    </w:p>
    <w:p w14:paraId="6CF43062" w14:textId="77777777" w:rsidR="004402AE" w:rsidRPr="00A63856" w:rsidRDefault="00024B80" w:rsidP="00BB0135">
      <w:pPr>
        <w:pStyle w:val="Nagwek2"/>
        <w:spacing w:before="185"/>
        <w:ind w:left="295"/>
      </w:pPr>
      <w:bookmarkStart w:id="19" w:name="_TOC_250032"/>
      <w:r w:rsidRPr="00A63856">
        <w:t>Prawa</w:t>
      </w:r>
      <w:r w:rsidRPr="00A63856">
        <w:rPr>
          <w:spacing w:val="-12"/>
        </w:rPr>
        <w:t xml:space="preserve"> </w:t>
      </w:r>
      <w:bookmarkEnd w:id="19"/>
      <w:r w:rsidRPr="00A63856">
        <w:rPr>
          <w:spacing w:val="-2"/>
        </w:rPr>
        <w:t>nauczycieli</w:t>
      </w:r>
    </w:p>
    <w:p w14:paraId="6EF11E9A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  <w:rPr>
          <w:b/>
        </w:rPr>
      </w:pPr>
    </w:p>
    <w:p w14:paraId="332FF5A7" w14:textId="77777777" w:rsidR="004402AE" w:rsidRPr="00A63856" w:rsidRDefault="00024B80" w:rsidP="00A63856">
      <w:pPr>
        <w:pStyle w:val="Akapitzlist"/>
        <w:numPr>
          <w:ilvl w:val="0"/>
          <w:numId w:val="42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5"/>
          <w:sz w:val="24"/>
          <w:szCs w:val="24"/>
        </w:rPr>
        <w:t xml:space="preserve"> do:</w:t>
      </w:r>
    </w:p>
    <w:p w14:paraId="51EFDD4F" w14:textId="77777777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before="136" w:line="360" w:lineRule="auto"/>
        <w:ind w:right="333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boru programu nauczania oraz jego realizacji z zastosowaniem podręcznika, materiału edukacyjnego do danych zajęć edukacyjnych lub jego realizacji bez zastosowania podręcznika lub ww. materiałów;</w:t>
      </w:r>
    </w:p>
    <w:p w14:paraId="7A0A1123" w14:textId="77777777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line="360" w:lineRule="auto"/>
        <w:ind w:right="339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boru metod pracy, form organizacyjnych i środków dydaktycznych w zakresie nauczanego przedmiotu;</w:t>
      </w:r>
    </w:p>
    <w:p w14:paraId="6F406C10" w14:textId="77777777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before="1" w:line="357" w:lineRule="auto"/>
        <w:ind w:right="33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boru treści programowych w przypadku prowadzenia koła zainteresowań, koła przedmiotowego lub innych zajęć pozalekcyjnych;</w:t>
      </w:r>
    </w:p>
    <w:p w14:paraId="157EA7DD" w14:textId="77777777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before="8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ekwo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formułowa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ieb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ń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ych;</w:t>
      </w:r>
    </w:p>
    <w:p w14:paraId="36FA7B1D" w14:textId="32F1F423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before="135" w:line="357" w:lineRule="auto"/>
        <w:ind w:right="330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stawi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ieżących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śródrocz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="00AC77BF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zasadami wewnątrzszkolnego oceniania;</w:t>
      </w:r>
    </w:p>
    <w:p w14:paraId="4251D95B" w14:textId="77777777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before="7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decydowa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590C5F62" w14:textId="77777777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before="138" w:line="357" w:lineRule="auto"/>
        <w:ind w:right="34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wnioskowania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ie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nagród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różnień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kar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regulaminowych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swoich </w:t>
      </w:r>
      <w:r w:rsidRPr="00A63856">
        <w:rPr>
          <w:spacing w:val="-2"/>
          <w:sz w:val="24"/>
          <w:szCs w:val="24"/>
        </w:rPr>
        <w:t>uczniów;</w:t>
      </w:r>
    </w:p>
    <w:p w14:paraId="4AB41EF3" w14:textId="77777777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before="5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ynneg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estnictw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owani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tycząc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7B141CC7" w14:textId="77777777" w:rsidR="004402AE" w:rsidRPr="00A63856" w:rsidRDefault="00024B80" w:rsidP="00A63856">
      <w:pPr>
        <w:pStyle w:val="Akapitzlist"/>
        <w:numPr>
          <w:ilvl w:val="1"/>
          <w:numId w:val="42"/>
        </w:numPr>
        <w:tabs>
          <w:tab w:val="left" w:pos="1345"/>
        </w:tabs>
        <w:spacing w:before="138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zyskania</w:t>
      </w:r>
      <w:r w:rsidRPr="00A63856">
        <w:rPr>
          <w:spacing w:val="47"/>
          <w:sz w:val="24"/>
          <w:szCs w:val="24"/>
        </w:rPr>
        <w:t xml:space="preserve"> </w:t>
      </w:r>
      <w:r w:rsidRPr="00A63856">
        <w:rPr>
          <w:sz w:val="24"/>
          <w:szCs w:val="24"/>
        </w:rPr>
        <w:t>wsparcia,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merytorycznej,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metodycznej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sychologiczno-</w:t>
      </w:r>
    </w:p>
    <w:p w14:paraId="4DA0E997" w14:textId="77777777" w:rsidR="004402AE" w:rsidRPr="00A63856" w:rsidRDefault="00024B80" w:rsidP="00A63856">
      <w:pPr>
        <w:pStyle w:val="Tekstpodstawowy"/>
        <w:spacing w:before="140" w:line="360" w:lineRule="auto"/>
        <w:ind w:left="1356" w:right="348" w:firstLine="0"/>
        <w:jc w:val="both"/>
      </w:pPr>
      <w:r w:rsidRPr="00A63856">
        <w:t>-pedagogicznej</w:t>
      </w:r>
      <w:r w:rsidRPr="00A63856">
        <w:rPr>
          <w:spacing w:val="-3"/>
        </w:rPr>
        <w:t xml:space="preserve"> </w:t>
      </w:r>
      <w:r w:rsidRPr="00A63856">
        <w:t>w</w:t>
      </w:r>
      <w:r w:rsidRPr="00A63856">
        <w:rPr>
          <w:spacing w:val="-8"/>
        </w:rPr>
        <w:t xml:space="preserve"> </w:t>
      </w:r>
      <w:r w:rsidRPr="00A63856">
        <w:t>podejmowanych</w:t>
      </w:r>
      <w:r w:rsidRPr="00A63856">
        <w:rPr>
          <w:spacing w:val="-3"/>
        </w:rPr>
        <w:t xml:space="preserve"> </w:t>
      </w:r>
      <w:r w:rsidRPr="00A63856">
        <w:t>działaniach</w:t>
      </w:r>
      <w:r w:rsidRPr="00A63856">
        <w:rPr>
          <w:spacing w:val="-2"/>
        </w:rPr>
        <w:t xml:space="preserve"> </w:t>
      </w:r>
      <w:r w:rsidRPr="00A63856">
        <w:t>edukacyjnych</w:t>
      </w:r>
      <w:r w:rsidRPr="00A63856">
        <w:rPr>
          <w:spacing w:val="-3"/>
        </w:rPr>
        <w:t xml:space="preserve"> </w:t>
      </w:r>
      <w:r w:rsidRPr="00A63856">
        <w:t>od</w:t>
      </w:r>
      <w:r w:rsidRPr="00A63856">
        <w:rPr>
          <w:spacing w:val="-5"/>
        </w:rPr>
        <w:t xml:space="preserve"> </w:t>
      </w:r>
      <w:r w:rsidRPr="00A63856">
        <w:t>dyrekcji</w:t>
      </w:r>
      <w:r w:rsidRPr="00A63856">
        <w:rPr>
          <w:spacing w:val="-3"/>
        </w:rPr>
        <w:t xml:space="preserve"> </w:t>
      </w:r>
      <w:r w:rsidRPr="00A63856">
        <w:t>szkoły, specjalistów</w:t>
      </w:r>
      <w:r w:rsidRPr="00A63856">
        <w:rPr>
          <w:spacing w:val="40"/>
        </w:rPr>
        <w:t xml:space="preserve"> </w:t>
      </w:r>
      <w:r w:rsidRPr="00A63856">
        <w:t>szkolnych</w:t>
      </w:r>
      <w:r w:rsidRPr="00A63856">
        <w:rPr>
          <w:spacing w:val="40"/>
        </w:rPr>
        <w:t xml:space="preserve"> </w:t>
      </w:r>
      <w:r w:rsidRPr="00A63856">
        <w:t>(pedagoga,</w:t>
      </w:r>
      <w:r w:rsidRPr="00A63856">
        <w:rPr>
          <w:spacing w:val="40"/>
        </w:rPr>
        <w:t xml:space="preserve"> </w:t>
      </w:r>
      <w:r w:rsidRPr="00A63856">
        <w:t>psychologa),</w:t>
      </w:r>
      <w:r w:rsidRPr="00A63856">
        <w:rPr>
          <w:spacing w:val="40"/>
        </w:rPr>
        <w:t xml:space="preserve"> </w:t>
      </w:r>
      <w:r w:rsidRPr="00A63856">
        <w:t>poradni</w:t>
      </w:r>
      <w:r w:rsidRPr="00A63856">
        <w:rPr>
          <w:spacing w:val="40"/>
        </w:rPr>
        <w:t xml:space="preserve"> </w:t>
      </w:r>
      <w:r w:rsidRPr="00A63856">
        <w:t>psychologiczno-</w:t>
      </w:r>
    </w:p>
    <w:p w14:paraId="312E23E4" w14:textId="77777777" w:rsidR="004402AE" w:rsidRPr="00A63856" w:rsidRDefault="00024B80" w:rsidP="00A63856">
      <w:pPr>
        <w:pStyle w:val="Tekstpodstawowy"/>
        <w:spacing w:line="360" w:lineRule="auto"/>
        <w:ind w:left="1356" w:right="348" w:firstLine="0"/>
        <w:jc w:val="both"/>
      </w:pPr>
      <w:r w:rsidRPr="00A63856">
        <w:t>-pedagogicznej, zespołów nauczycielskich, doradców metodycznych i instytucji wspomagających szkołę.</w:t>
      </w:r>
    </w:p>
    <w:p w14:paraId="0807A600" w14:textId="77777777" w:rsidR="005B4720" w:rsidRPr="005B4720" w:rsidRDefault="00024B80" w:rsidP="00BB0135">
      <w:pPr>
        <w:pStyle w:val="Akapitzlist"/>
        <w:numPr>
          <w:ilvl w:val="0"/>
          <w:numId w:val="42"/>
        </w:numPr>
        <w:tabs>
          <w:tab w:val="left" w:pos="920"/>
        </w:tabs>
        <w:spacing w:before="84" w:line="357" w:lineRule="auto"/>
        <w:ind w:right="329"/>
        <w:jc w:val="both"/>
      </w:pPr>
      <w:r w:rsidRPr="005B4720">
        <w:rPr>
          <w:sz w:val="24"/>
          <w:szCs w:val="24"/>
        </w:rPr>
        <w:t>Nauczyciel podczas lub w związku z pełnieniem obowiązków służbowych, korzysta z ochrony</w:t>
      </w:r>
      <w:r w:rsidRPr="005B4720">
        <w:rPr>
          <w:spacing w:val="-11"/>
          <w:sz w:val="24"/>
          <w:szCs w:val="24"/>
        </w:rPr>
        <w:t xml:space="preserve"> </w:t>
      </w:r>
      <w:r w:rsidRPr="005B4720">
        <w:rPr>
          <w:sz w:val="24"/>
          <w:szCs w:val="24"/>
        </w:rPr>
        <w:t>przewidzianej</w:t>
      </w:r>
      <w:r w:rsidRPr="005B4720">
        <w:rPr>
          <w:spacing w:val="-10"/>
          <w:sz w:val="24"/>
          <w:szCs w:val="24"/>
        </w:rPr>
        <w:t xml:space="preserve"> </w:t>
      </w:r>
      <w:r w:rsidRPr="005B4720">
        <w:rPr>
          <w:sz w:val="24"/>
          <w:szCs w:val="24"/>
        </w:rPr>
        <w:t>dla</w:t>
      </w:r>
      <w:r w:rsidRPr="005B4720">
        <w:rPr>
          <w:spacing w:val="-12"/>
          <w:sz w:val="24"/>
          <w:szCs w:val="24"/>
        </w:rPr>
        <w:t xml:space="preserve"> </w:t>
      </w:r>
      <w:r w:rsidRPr="005B4720">
        <w:rPr>
          <w:sz w:val="24"/>
          <w:szCs w:val="24"/>
        </w:rPr>
        <w:t>funkcjonariuszy</w:t>
      </w:r>
      <w:r w:rsidRPr="005B4720">
        <w:rPr>
          <w:spacing w:val="-11"/>
          <w:sz w:val="24"/>
          <w:szCs w:val="24"/>
        </w:rPr>
        <w:t xml:space="preserve"> </w:t>
      </w:r>
      <w:r w:rsidRPr="005B4720">
        <w:rPr>
          <w:sz w:val="24"/>
          <w:szCs w:val="24"/>
        </w:rPr>
        <w:t>publicznych</w:t>
      </w:r>
      <w:r w:rsidRPr="005B4720">
        <w:rPr>
          <w:spacing w:val="-11"/>
          <w:sz w:val="24"/>
          <w:szCs w:val="24"/>
        </w:rPr>
        <w:t xml:space="preserve"> </w:t>
      </w:r>
      <w:r w:rsidRPr="005B4720">
        <w:rPr>
          <w:sz w:val="24"/>
          <w:szCs w:val="24"/>
        </w:rPr>
        <w:t>na</w:t>
      </w:r>
      <w:r w:rsidRPr="005B4720">
        <w:rPr>
          <w:spacing w:val="-12"/>
          <w:sz w:val="24"/>
          <w:szCs w:val="24"/>
        </w:rPr>
        <w:t xml:space="preserve"> </w:t>
      </w:r>
      <w:r w:rsidRPr="005B4720">
        <w:rPr>
          <w:sz w:val="24"/>
          <w:szCs w:val="24"/>
        </w:rPr>
        <w:t>zasadach</w:t>
      </w:r>
      <w:r w:rsidRPr="005B4720">
        <w:rPr>
          <w:spacing w:val="-11"/>
          <w:sz w:val="24"/>
          <w:szCs w:val="24"/>
        </w:rPr>
        <w:t xml:space="preserve"> </w:t>
      </w:r>
      <w:r w:rsidRPr="005B4720">
        <w:rPr>
          <w:sz w:val="24"/>
          <w:szCs w:val="24"/>
        </w:rPr>
        <w:t>określonych</w:t>
      </w:r>
      <w:r w:rsidRPr="005B4720">
        <w:rPr>
          <w:spacing w:val="-6"/>
          <w:sz w:val="24"/>
          <w:szCs w:val="24"/>
        </w:rPr>
        <w:t xml:space="preserve"> </w:t>
      </w:r>
      <w:r w:rsidRPr="005B4720">
        <w:rPr>
          <w:sz w:val="24"/>
          <w:szCs w:val="24"/>
        </w:rPr>
        <w:t>w</w:t>
      </w:r>
      <w:r w:rsidRPr="005B4720">
        <w:rPr>
          <w:spacing w:val="-9"/>
          <w:sz w:val="24"/>
          <w:szCs w:val="24"/>
        </w:rPr>
        <w:t xml:space="preserve"> </w:t>
      </w:r>
      <w:r w:rsidRPr="005B4720">
        <w:rPr>
          <w:sz w:val="24"/>
          <w:szCs w:val="24"/>
        </w:rPr>
        <w:t>ustawie z dnia 6 czerwca 1997r. – Kodeks Karny (Dz.U. z 1997r.</w:t>
      </w:r>
      <w:r w:rsidRPr="005B4720">
        <w:rPr>
          <w:spacing w:val="80"/>
          <w:sz w:val="24"/>
          <w:szCs w:val="24"/>
        </w:rPr>
        <w:t xml:space="preserve"> </w:t>
      </w:r>
      <w:r w:rsidRPr="005B4720">
        <w:rPr>
          <w:sz w:val="24"/>
          <w:szCs w:val="24"/>
        </w:rPr>
        <w:t xml:space="preserve">Nr 88poz. 553 z </w:t>
      </w:r>
      <w:proofErr w:type="spellStart"/>
      <w:r w:rsidRPr="005B4720">
        <w:rPr>
          <w:sz w:val="24"/>
          <w:szCs w:val="24"/>
        </w:rPr>
        <w:t>póź</w:t>
      </w:r>
      <w:proofErr w:type="spellEnd"/>
      <w:r w:rsidRPr="005B4720">
        <w:rPr>
          <w:sz w:val="24"/>
          <w:szCs w:val="24"/>
        </w:rPr>
        <w:t xml:space="preserve">. </w:t>
      </w:r>
      <w:proofErr w:type="spellStart"/>
      <w:r w:rsidRPr="005B4720">
        <w:rPr>
          <w:sz w:val="24"/>
          <w:szCs w:val="24"/>
        </w:rPr>
        <w:t>zm</w:t>
      </w:r>
      <w:proofErr w:type="spellEnd"/>
      <w:r w:rsidRPr="005B4720">
        <w:rPr>
          <w:sz w:val="24"/>
          <w:szCs w:val="24"/>
        </w:rPr>
        <w:t>).</w:t>
      </w:r>
    </w:p>
    <w:p w14:paraId="482BE9AF" w14:textId="2877FF88" w:rsidR="004402AE" w:rsidRPr="005B4720" w:rsidRDefault="00024B80" w:rsidP="005B4720">
      <w:pPr>
        <w:pStyle w:val="Akapitzlist"/>
        <w:tabs>
          <w:tab w:val="left" w:pos="920"/>
        </w:tabs>
        <w:spacing w:before="84" w:line="357" w:lineRule="auto"/>
        <w:ind w:left="919" w:right="329" w:firstLine="0"/>
        <w:jc w:val="center"/>
        <w:rPr>
          <w:b/>
          <w:bCs/>
          <w:sz w:val="24"/>
          <w:szCs w:val="24"/>
        </w:rPr>
      </w:pPr>
      <w:r w:rsidRPr="005B4720">
        <w:rPr>
          <w:b/>
          <w:bCs/>
          <w:sz w:val="24"/>
          <w:szCs w:val="24"/>
        </w:rPr>
        <w:t xml:space="preserve">§ </w:t>
      </w:r>
      <w:r w:rsidRPr="005B4720">
        <w:rPr>
          <w:b/>
          <w:bCs/>
          <w:spacing w:val="-5"/>
          <w:sz w:val="24"/>
          <w:szCs w:val="24"/>
        </w:rPr>
        <w:t>44</w:t>
      </w:r>
    </w:p>
    <w:p w14:paraId="57B0A78E" w14:textId="77777777" w:rsidR="004402AE" w:rsidRPr="00A63856" w:rsidRDefault="00024B80" w:rsidP="00BB0135">
      <w:pPr>
        <w:pStyle w:val="Nagwek2"/>
        <w:spacing w:before="179"/>
        <w:ind w:left="294"/>
      </w:pPr>
      <w:bookmarkStart w:id="20" w:name="_TOC_250031"/>
      <w:r w:rsidRPr="00A63856">
        <w:t>Odpowiedzialność</w:t>
      </w:r>
      <w:r w:rsidRPr="00A63856">
        <w:rPr>
          <w:spacing w:val="-8"/>
        </w:rPr>
        <w:t xml:space="preserve"> </w:t>
      </w:r>
      <w:r w:rsidRPr="00A63856">
        <w:t>służbowa</w:t>
      </w:r>
      <w:r w:rsidRPr="00A63856">
        <w:rPr>
          <w:spacing w:val="-8"/>
        </w:rPr>
        <w:t xml:space="preserve"> </w:t>
      </w:r>
      <w:bookmarkEnd w:id="20"/>
      <w:r w:rsidRPr="00A63856">
        <w:rPr>
          <w:spacing w:val="-2"/>
        </w:rPr>
        <w:t>nauczycieli</w:t>
      </w:r>
    </w:p>
    <w:p w14:paraId="2F18C948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  <w:rPr>
          <w:b/>
        </w:rPr>
      </w:pPr>
    </w:p>
    <w:p w14:paraId="64EE88B3" w14:textId="072FABC6" w:rsidR="004402AE" w:rsidRPr="00A63856" w:rsidRDefault="00024B80" w:rsidP="00A63856">
      <w:pPr>
        <w:pStyle w:val="Akapitzlist"/>
        <w:numPr>
          <w:ilvl w:val="0"/>
          <w:numId w:val="41"/>
        </w:numPr>
        <w:tabs>
          <w:tab w:val="left" w:pos="913"/>
        </w:tabs>
        <w:spacing w:line="357" w:lineRule="auto"/>
        <w:ind w:right="33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ad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łużbow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e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e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, organem sprawującym nadzór pedagogiczny oraz ewentualnie cywilnie lub</w:t>
      </w:r>
      <w:r w:rsidR="00AC77BF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karnie za:</w:t>
      </w:r>
    </w:p>
    <w:p w14:paraId="2DFF280D" w14:textId="77777777" w:rsidR="004402AE" w:rsidRPr="00A63856" w:rsidRDefault="00024B80" w:rsidP="00A63856">
      <w:pPr>
        <w:pStyle w:val="Akapitzlist"/>
        <w:numPr>
          <w:ilvl w:val="1"/>
          <w:numId w:val="41"/>
        </w:numPr>
        <w:tabs>
          <w:tab w:val="left" w:pos="1203"/>
          <w:tab w:val="left" w:pos="3610"/>
          <w:tab w:val="left" w:pos="5269"/>
          <w:tab w:val="left" w:pos="6037"/>
          <w:tab w:val="left" w:pos="6843"/>
          <w:tab w:val="left" w:pos="7581"/>
        </w:tabs>
        <w:spacing w:line="277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widłowy</w:t>
      </w:r>
      <w:r w:rsidRPr="00A63856">
        <w:rPr>
          <w:spacing w:val="29"/>
          <w:sz w:val="24"/>
          <w:szCs w:val="24"/>
        </w:rPr>
        <w:t xml:space="preserve">  </w:t>
      </w:r>
      <w:r w:rsidRPr="00A63856">
        <w:rPr>
          <w:spacing w:val="-2"/>
          <w:sz w:val="24"/>
          <w:szCs w:val="24"/>
        </w:rPr>
        <w:t>przebieg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rowadzonych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>przez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siebie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jęć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dydaktyczno-</w:t>
      </w:r>
    </w:p>
    <w:p w14:paraId="30B03937" w14:textId="77777777" w:rsidR="004402AE" w:rsidRPr="00A63856" w:rsidRDefault="00024B80" w:rsidP="00A63856">
      <w:pPr>
        <w:pStyle w:val="Tekstpodstawowy"/>
        <w:spacing w:before="142"/>
        <w:ind w:left="1202" w:firstLine="0"/>
        <w:jc w:val="both"/>
      </w:pPr>
      <w:r w:rsidRPr="00A63856">
        <w:t>-wychowawczych</w:t>
      </w:r>
      <w:r w:rsidRPr="00A63856">
        <w:rPr>
          <w:spacing w:val="-7"/>
        </w:rPr>
        <w:t xml:space="preserve"> </w:t>
      </w:r>
      <w:r w:rsidRPr="00A63856">
        <w:t>i</w:t>
      </w:r>
      <w:r w:rsidRPr="00A63856">
        <w:rPr>
          <w:spacing w:val="-6"/>
        </w:rPr>
        <w:t xml:space="preserve"> </w:t>
      </w:r>
      <w:r w:rsidRPr="00A63856">
        <w:t>stosowanie</w:t>
      </w:r>
      <w:r w:rsidRPr="00A63856">
        <w:rPr>
          <w:spacing w:val="-8"/>
        </w:rPr>
        <w:t xml:space="preserve"> </w:t>
      </w:r>
      <w:r w:rsidRPr="00A63856">
        <w:t>w</w:t>
      </w:r>
      <w:r w:rsidRPr="00A63856">
        <w:rPr>
          <w:spacing w:val="-10"/>
        </w:rPr>
        <w:t xml:space="preserve"> </w:t>
      </w:r>
      <w:r w:rsidRPr="00A63856">
        <w:t>nich</w:t>
      </w:r>
      <w:r w:rsidRPr="00A63856">
        <w:rPr>
          <w:spacing w:val="-7"/>
        </w:rPr>
        <w:t xml:space="preserve"> </w:t>
      </w:r>
      <w:r w:rsidRPr="00A63856">
        <w:t>właściwych</w:t>
      </w:r>
      <w:r w:rsidRPr="00A63856">
        <w:rPr>
          <w:spacing w:val="-7"/>
        </w:rPr>
        <w:t xml:space="preserve"> </w:t>
      </w:r>
      <w:r w:rsidRPr="00A63856">
        <w:t>metod</w:t>
      </w:r>
      <w:r w:rsidRPr="00A63856">
        <w:rPr>
          <w:spacing w:val="-9"/>
        </w:rPr>
        <w:t xml:space="preserve"> </w:t>
      </w:r>
      <w:r w:rsidRPr="00A63856">
        <w:rPr>
          <w:spacing w:val="-2"/>
        </w:rPr>
        <w:t>pracy;</w:t>
      </w:r>
    </w:p>
    <w:p w14:paraId="738FB92F" w14:textId="77777777" w:rsidR="004402AE" w:rsidRPr="00A63856" w:rsidRDefault="00024B80" w:rsidP="00A63856">
      <w:pPr>
        <w:pStyle w:val="Akapitzlist"/>
        <w:numPr>
          <w:ilvl w:val="1"/>
          <w:numId w:val="41"/>
        </w:numPr>
        <w:tabs>
          <w:tab w:val="left" w:pos="1203"/>
        </w:tabs>
        <w:spacing w:before="1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akoś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o-</w:t>
      </w:r>
      <w:r w:rsidRPr="00A63856">
        <w:rPr>
          <w:spacing w:val="-2"/>
          <w:sz w:val="24"/>
          <w:szCs w:val="24"/>
        </w:rPr>
        <w:t>wychowawczej;</w:t>
      </w:r>
    </w:p>
    <w:p w14:paraId="6BC047D8" w14:textId="77777777" w:rsidR="004402AE" w:rsidRPr="00A63856" w:rsidRDefault="00024B80" w:rsidP="00A63856">
      <w:pPr>
        <w:pStyle w:val="Akapitzlist"/>
        <w:numPr>
          <w:ilvl w:val="1"/>
          <w:numId w:val="41"/>
        </w:numPr>
        <w:tabs>
          <w:tab w:val="left" w:pos="1203"/>
          <w:tab w:val="left" w:pos="2801"/>
          <w:tab w:val="left" w:pos="4172"/>
          <w:tab w:val="left" w:pos="5667"/>
          <w:tab w:val="left" w:pos="7417"/>
          <w:tab w:val="left" w:pos="8337"/>
          <w:tab w:val="left" w:pos="8608"/>
        </w:tabs>
        <w:spacing w:before="141" w:line="360" w:lineRule="auto"/>
        <w:ind w:right="334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uwzględnienie</w:t>
      </w:r>
      <w:r w:rsidRPr="00A63856">
        <w:rPr>
          <w:sz w:val="24"/>
          <w:szCs w:val="24"/>
        </w:rPr>
        <w:tab/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sie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edukacyjnym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indywidualnych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otrzeb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możliwości uczniów;</w:t>
      </w:r>
    </w:p>
    <w:p w14:paraId="4A910867" w14:textId="2ED9C6DC" w:rsidR="004402AE" w:rsidRPr="00A63856" w:rsidRDefault="00024B80" w:rsidP="00A63856">
      <w:pPr>
        <w:pStyle w:val="Akapitzlist"/>
        <w:numPr>
          <w:ilvl w:val="1"/>
          <w:numId w:val="41"/>
        </w:numPr>
        <w:tabs>
          <w:tab w:val="left" w:pos="1203"/>
        </w:tabs>
        <w:spacing w:before="2" w:line="357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życie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drow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wierzo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piec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dczas</w:t>
      </w:r>
      <w:r w:rsidR="00AC77BF" w:rsidRPr="00A63856">
        <w:rPr>
          <w:sz w:val="24"/>
          <w:szCs w:val="24"/>
        </w:rPr>
        <w:t xml:space="preserve">  </w:t>
      </w:r>
      <w:r w:rsidRPr="00A63856">
        <w:rPr>
          <w:sz w:val="24"/>
          <w:szCs w:val="24"/>
        </w:rPr>
        <w:t>zajęć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onych w szkole i poza nią;</w:t>
      </w:r>
    </w:p>
    <w:p w14:paraId="38FC36A7" w14:textId="77777777" w:rsidR="004402AE" w:rsidRPr="00A63856" w:rsidRDefault="00024B80" w:rsidP="00A63856">
      <w:pPr>
        <w:pStyle w:val="Akapitzlist"/>
        <w:numPr>
          <w:ilvl w:val="1"/>
          <w:numId w:val="41"/>
        </w:numPr>
        <w:tabs>
          <w:tab w:val="left" w:pos="1203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ewnątrzszkolny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posob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ceniania;</w:t>
      </w:r>
    </w:p>
    <w:p w14:paraId="3EC97956" w14:textId="77777777" w:rsidR="004402AE" w:rsidRPr="00A63856" w:rsidRDefault="00024B80" w:rsidP="00A63856">
      <w:pPr>
        <w:pStyle w:val="Akapitzlist"/>
        <w:numPr>
          <w:ilvl w:val="1"/>
          <w:numId w:val="41"/>
        </w:numPr>
        <w:tabs>
          <w:tab w:val="left" w:pos="1203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wierzo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5240BBD2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1872507E" w14:textId="77777777" w:rsidR="004402AE" w:rsidRPr="00A63856" w:rsidRDefault="00024B80" w:rsidP="00A63856">
      <w:pPr>
        <w:pStyle w:val="Akapitzlist"/>
        <w:numPr>
          <w:ilvl w:val="0"/>
          <w:numId w:val="40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Bezpośredn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dzór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d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acą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uj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10"/>
          <w:sz w:val="24"/>
          <w:szCs w:val="24"/>
        </w:rPr>
        <w:t>.</w:t>
      </w:r>
    </w:p>
    <w:p w14:paraId="7486A625" w14:textId="77777777" w:rsidR="004402AE" w:rsidRPr="00A63856" w:rsidRDefault="00024B80" w:rsidP="00A63856">
      <w:pPr>
        <w:pStyle w:val="Akapitzlist"/>
        <w:numPr>
          <w:ilvl w:val="0"/>
          <w:numId w:val="40"/>
        </w:numPr>
        <w:tabs>
          <w:tab w:val="left" w:pos="920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c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odleg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odrębnym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pisami.</w:t>
      </w:r>
    </w:p>
    <w:p w14:paraId="6CA0D85E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</w:pPr>
    </w:p>
    <w:p w14:paraId="719982F5" w14:textId="77777777" w:rsidR="004402AE" w:rsidRPr="00A63856" w:rsidRDefault="00024B80" w:rsidP="00BB0135">
      <w:pPr>
        <w:pStyle w:val="Nagwek2"/>
      </w:pPr>
      <w:r w:rsidRPr="00A63856">
        <w:t xml:space="preserve">§ </w:t>
      </w:r>
      <w:r w:rsidRPr="00A63856">
        <w:rPr>
          <w:spacing w:val="-5"/>
        </w:rPr>
        <w:t>45</w:t>
      </w:r>
    </w:p>
    <w:p w14:paraId="2941F81A" w14:textId="77777777" w:rsidR="004402AE" w:rsidRPr="00A63856" w:rsidRDefault="00024B80" w:rsidP="00BB0135">
      <w:pPr>
        <w:pStyle w:val="Nagwek2"/>
        <w:spacing w:before="178"/>
        <w:ind w:left="296"/>
      </w:pPr>
      <w:bookmarkStart w:id="21" w:name="_TOC_250030"/>
      <w:r w:rsidRPr="00A63856">
        <w:t>Zadania</w:t>
      </w:r>
      <w:r w:rsidRPr="00A63856">
        <w:rPr>
          <w:spacing w:val="-14"/>
        </w:rPr>
        <w:t xml:space="preserve"> </w:t>
      </w:r>
      <w:r w:rsidRPr="00A63856">
        <w:t>wychowawcy</w:t>
      </w:r>
      <w:r w:rsidRPr="00A63856">
        <w:rPr>
          <w:spacing w:val="-13"/>
        </w:rPr>
        <w:t xml:space="preserve"> </w:t>
      </w:r>
      <w:bookmarkEnd w:id="21"/>
      <w:r w:rsidRPr="00A63856">
        <w:rPr>
          <w:spacing w:val="-2"/>
        </w:rPr>
        <w:t>klasy</w:t>
      </w:r>
    </w:p>
    <w:p w14:paraId="62D7C41A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  <w:rPr>
          <w:b/>
        </w:rPr>
      </w:pPr>
    </w:p>
    <w:p w14:paraId="0A8AFE4D" w14:textId="77777777" w:rsidR="004402AE" w:rsidRPr="00A63856" w:rsidRDefault="00024B80" w:rsidP="00A63856">
      <w:pPr>
        <w:pStyle w:val="Akapitzlist"/>
        <w:numPr>
          <w:ilvl w:val="0"/>
          <w:numId w:val="39"/>
        </w:numPr>
        <w:tabs>
          <w:tab w:val="left" w:pos="920"/>
        </w:tabs>
        <w:spacing w:before="1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działem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ym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a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lanuje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oordyn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raz integruje działalność wychowawczą w odniesieniu do programu wychowawczo- profilaktycznego. Jest animatorem życia zbiorowego uczniów, ich powiernikiem i mediatorem w rozstrzyganiu wszelkich kwestii spornych.</w:t>
      </w:r>
    </w:p>
    <w:p w14:paraId="114A962F" w14:textId="77777777" w:rsidR="004402AE" w:rsidRPr="00A63856" w:rsidRDefault="00024B80" w:rsidP="00A63856">
      <w:pPr>
        <w:pStyle w:val="Akapitzlist"/>
        <w:numPr>
          <w:ilvl w:val="0"/>
          <w:numId w:val="39"/>
        </w:numPr>
        <w:tabs>
          <w:tab w:val="left" w:pos="920"/>
        </w:tabs>
        <w:spacing w:before="1" w:line="355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Form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pełniania zadań nauczyciela wychowawcy powinny być dostosowane 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ieku uczniów, ich potrzeb oraz warunków środowiskowych szkoły.</w:t>
      </w:r>
    </w:p>
    <w:p w14:paraId="7570441D" w14:textId="4FC68EF0" w:rsidR="004402AE" w:rsidRPr="00A63856" w:rsidRDefault="00024B80" w:rsidP="00A63856">
      <w:pPr>
        <w:pStyle w:val="Akapitzlist"/>
        <w:numPr>
          <w:ilvl w:val="0"/>
          <w:numId w:val="39"/>
        </w:numPr>
        <w:tabs>
          <w:tab w:val="left" w:pos="920"/>
        </w:tabs>
        <w:spacing w:before="88" w:line="357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niem wychowawcy jest sprawowanie opieki wychowawczej nad uczniami,</w:t>
      </w:r>
      <w:r w:rsidR="00094520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a w </w:t>
      </w:r>
      <w:r w:rsidRPr="00A63856">
        <w:rPr>
          <w:spacing w:val="-2"/>
          <w:sz w:val="24"/>
          <w:szCs w:val="24"/>
        </w:rPr>
        <w:t>szczególności:</w:t>
      </w:r>
    </w:p>
    <w:p w14:paraId="6EF211D4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before="9" w:line="357" w:lineRule="auto"/>
        <w:ind w:right="33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worze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spomagając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ozwój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mysłow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a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go do życia w rodzinie i społeczeństwie;</w:t>
      </w:r>
    </w:p>
    <w:p w14:paraId="57A2F79D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before="4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spirowa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owych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220216C8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before="136" w:line="355" w:lineRule="auto"/>
        <w:ind w:right="336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ejmowanie działań umożliwiających rozwiązywanie konfliktów w zespole oraz między uczniami a innymi członkami społeczności szkolnej oraz rodzica- mi;</w:t>
      </w:r>
    </w:p>
    <w:p w14:paraId="4530BAD7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before="11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tocz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ą opiek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w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chowanków;</w:t>
      </w:r>
    </w:p>
    <w:p w14:paraId="3F597930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before="86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egular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ęszcz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bad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yczyn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absencji;</w:t>
      </w:r>
    </w:p>
    <w:p w14:paraId="668AFB7B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before="138" w:line="357" w:lineRule="auto"/>
        <w:ind w:right="32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lanowanie i organizowanie wspólnie z uczniami i ich rodzicami różnych form życia zespołowego, mających na celu rozwój dziecka i integrację zespołu uczniowskiego, ustalanie treści i formy zajęć tematycznych na godzinach wychowawczych;</w:t>
      </w:r>
    </w:p>
    <w:p w14:paraId="7CDE7DBD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before="9" w:line="360" w:lineRule="auto"/>
        <w:ind w:right="32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działanie z nauczycielami uczącymi, polegające na uzgadnianiu z nimi koordynacji i działań wychowawczych wobec ogółu uczniów, a także wobec tych uczniów, którym potrzebna jest indywidualna opieka (dotyczy to zarówno uczniów szczególnie uzdolnionych, jak i z różnymi trudnościami i niepowodzeniami);</w:t>
      </w:r>
    </w:p>
    <w:p w14:paraId="7E8AB69D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line="276" w:lineRule="exact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trzymyw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ontakt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m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celu:</w:t>
      </w:r>
    </w:p>
    <w:p w14:paraId="2A8CA816" w14:textId="77777777" w:rsidR="004402AE" w:rsidRPr="00A63856" w:rsidRDefault="00024B80" w:rsidP="00A63856">
      <w:pPr>
        <w:pStyle w:val="Akapitzlist"/>
        <w:numPr>
          <w:ilvl w:val="2"/>
          <w:numId w:val="39"/>
        </w:numPr>
        <w:tabs>
          <w:tab w:val="left" w:pos="163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zn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ńcz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eci;</w:t>
      </w:r>
    </w:p>
    <w:p w14:paraId="711921FD" w14:textId="77777777" w:rsidR="004402AE" w:rsidRPr="00A63856" w:rsidRDefault="00024B80" w:rsidP="00A63856">
      <w:pPr>
        <w:pStyle w:val="Akapitzlist"/>
        <w:numPr>
          <w:ilvl w:val="2"/>
          <w:numId w:val="39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działa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chowawczych;</w:t>
      </w:r>
    </w:p>
    <w:p w14:paraId="6C39EA7B" w14:textId="77777777" w:rsidR="004402AE" w:rsidRPr="00A63856" w:rsidRDefault="00024B80" w:rsidP="00A63856">
      <w:pPr>
        <w:pStyle w:val="Akapitzlist"/>
        <w:numPr>
          <w:ilvl w:val="2"/>
          <w:numId w:val="39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łącze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04E56F64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45"/>
        </w:tabs>
        <w:spacing w:before="140" w:line="357" w:lineRule="auto"/>
        <w:ind w:right="327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a z pedagogiem szkolnym i innymi specjalistami, świadczącymi pomoc w rozpoznawaniu potrzeb i trudności oraz zainteresowań i szczególnych uzdolnień uczniów; organizowanie odpowiednich form tej pomocy na terenie szkoły;</w:t>
      </w:r>
    </w:p>
    <w:p w14:paraId="70EF08CC" w14:textId="77777777" w:rsidR="004402AE" w:rsidRPr="00A63856" w:rsidRDefault="00024B80" w:rsidP="00A63856">
      <w:pPr>
        <w:pStyle w:val="Akapitzlist"/>
        <w:numPr>
          <w:ilvl w:val="1"/>
          <w:numId w:val="39"/>
        </w:numPr>
        <w:tabs>
          <w:tab w:val="left" w:pos="1357"/>
        </w:tabs>
        <w:spacing w:before="9" w:line="357" w:lineRule="auto"/>
        <w:ind w:right="332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izowanie spotkań z rodzicami, mających na celu informowanie ich o po- stępach w nauce i zachowaniu ucznia.</w:t>
      </w:r>
    </w:p>
    <w:p w14:paraId="1D31602A" w14:textId="77777777" w:rsidR="004402AE" w:rsidRPr="00A63856" w:rsidRDefault="00024B80" w:rsidP="00BB0135">
      <w:pPr>
        <w:pStyle w:val="Nagwek2"/>
        <w:spacing w:before="90"/>
      </w:pPr>
      <w:r w:rsidRPr="00A63856">
        <w:t xml:space="preserve">§ </w:t>
      </w:r>
      <w:r w:rsidRPr="00A63856">
        <w:rPr>
          <w:spacing w:val="-5"/>
        </w:rPr>
        <w:t>46</w:t>
      </w:r>
    </w:p>
    <w:p w14:paraId="0A42EE06" w14:textId="77777777" w:rsidR="004402AE" w:rsidRPr="00A63856" w:rsidRDefault="00024B80" w:rsidP="00BB0135">
      <w:pPr>
        <w:pStyle w:val="Nagwek2"/>
        <w:spacing w:before="86"/>
        <w:ind w:left="297"/>
      </w:pPr>
      <w:bookmarkStart w:id="22" w:name="_TOC_250029"/>
      <w:r w:rsidRPr="00A63856">
        <w:t>Zespoły</w:t>
      </w:r>
      <w:r w:rsidRPr="00A63856">
        <w:rPr>
          <w:spacing w:val="-8"/>
        </w:rPr>
        <w:t xml:space="preserve"> </w:t>
      </w:r>
      <w:bookmarkEnd w:id="22"/>
      <w:r w:rsidRPr="00A63856">
        <w:rPr>
          <w:spacing w:val="-2"/>
        </w:rPr>
        <w:t>nauczycielskie</w:t>
      </w:r>
    </w:p>
    <w:p w14:paraId="44B20996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  <w:rPr>
          <w:b/>
        </w:rPr>
      </w:pPr>
    </w:p>
    <w:p w14:paraId="7D269C2D" w14:textId="77777777" w:rsidR="004402AE" w:rsidRPr="00A63856" w:rsidRDefault="00024B80" w:rsidP="00A63856">
      <w:pPr>
        <w:pStyle w:val="Akapitzlist"/>
        <w:numPr>
          <w:ilvl w:val="0"/>
          <w:numId w:val="38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powołuj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spośród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y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owadzących</w:t>
      </w:r>
    </w:p>
    <w:p w14:paraId="4D425EA3" w14:textId="77777777" w:rsidR="004402AE" w:rsidRPr="00A63856" w:rsidRDefault="00024B80" w:rsidP="00A63856">
      <w:pPr>
        <w:pStyle w:val="Tekstpodstawowy"/>
        <w:tabs>
          <w:tab w:val="left" w:pos="1877"/>
          <w:tab w:val="left" w:pos="2258"/>
          <w:tab w:val="left" w:pos="3188"/>
          <w:tab w:val="left" w:pos="4359"/>
          <w:tab w:val="left" w:pos="6104"/>
          <w:tab w:val="left" w:pos="6632"/>
          <w:tab w:val="left" w:pos="7300"/>
          <w:tab w:val="left" w:pos="8322"/>
        </w:tabs>
        <w:spacing w:before="134" w:line="362" w:lineRule="auto"/>
        <w:ind w:left="919" w:right="368" w:firstLine="0"/>
        <w:jc w:val="both"/>
      </w:pPr>
      <w:r w:rsidRPr="00A63856">
        <w:rPr>
          <w:spacing w:val="-2"/>
        </w:rPr>
        <w:t>zajęcia</w:t>
      </w:r>
      <w:r w:rsidRPr="00A63856">
        <w:tab/>
      </w:r>
      <w:r w:rsidRPr="00A63856">
        <w:rPr>
          <w:spacing w:val="-10"/>
        </w:rPr>
        <w:t>w</w:t>
      </w:r>
      <w:r w:rsidRPr="00A63856">
        <w:tab/>
      </w:r>
      <w:r w:rsidRPr="00A63856">
        <w:rPr>
          <w:spacing w:val="-4"/>
        </w:rPr>
        <w:t>danym</w:t>
      </w:r>
      <w:r w:rsidRPr="00A63856">
        <w:tab/>
      </w:r>
      <w:r w:rsidRPr="00A63856">
        <w:rPr>
          <w:spacing w:val="-2"/>
        </w:rPr>
        <w:t>oddziale,</w:t>
      </w:r>
      <w:r w:rsidRPr="00A63856">
        <w:tab/>
      </w:r>
      <w:r w:rsidRPr="00A63856">
        <w:rPr>
          <w:spacing w:val="-2"/>
        </w:rPr>
        <w:t>wychowawcze</w:t>
      </w:r>
      <w:r w:rsidRPr="00A63856">
        <w:tab/>
      </w:r>
      <w:r w:rsidRPr="00A63856">
        <w:rPr>
          <w:spacing w:val="-4"/>
        </w:rPr>
        <w:t>lub</w:t>
      </w:r>
      <w:r w:rsidRPr="00A63856">
        <w:tab/>
      </w:r>
      <w:r w:rsidRPr="00A63856">
        <w:rPr>
          <w:spacing w:val="-4"/>
        </w:rPr>
        <w:t>inne</w:t>
      </w:r>
      <w:r w:rsidRPr="00A63856">
        <w:tab/>
      </w:r>
      <w:r w:rsidRPr="00A63856">
        <w:rPr>
          <w:spacing w:val="-2"/>
        </w:rPr>
        <w:t>zespoły</w:t>
      </w:r>
      <w:r w:rsidRPr="00A63856">
        <w:tab/>
      </w:r>
      <w:r w:rsidRPr="00A63856">
        <w:rPr>
          <w:spacing w:val="-2"/>
        </w:rPr>
        <w:t>problemowo-- zadaniowe.</w:t>
      </w:r>
    </w:p>
    <w:p w14:paraId="06356976" w14:textId="77777777" w:rsidR="004402AE" w:rsidRPr="00A63856" w:rsidRDefault="00024B80" w:rsidP="00A63856">
      <w:pPr>
        <w:pStyle w:val="Akapitzlist"/>
        <w:numPr>
          <w:ilvl w:val="0"/>
          <w:numId w:val="38"/>
        </w:numPr>
        <w:tabs>
          <w:tab w:val="left" w:pos="920"/>
        </w:tabs>
        <w:spacing w:before="1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c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kieruj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odnicząc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wołan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ek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espołu.</w:t>
      </w:r>
    </w:p>
    <w:p w14:paraId="4A1B89F7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</w:pPr>
    </w:p>
    <w:p w14:paraId="1D88A81E" w14:textId="77777777" w:rsidR="004402AE" w:rsidRPr="00A63856" w:rsidRDefault="00024B80" w:rsidP="00A63856">
      <w:pPr>
        <w:pStyle w:val="Akapitzlist"/>
        <w:numPr>
          <w:ilvl w:val="0"/>
          <w:numId w:val="38"/>
        </w:numPr>
        <w:tabs>
          <w:tab w:val="left" w:pos="920"/>
        </w:tabs>
        <w:spacing w:before="1"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o zadań każdego zespołu należy opracowanie (do 15 września każdego roku szkolnego) </w:t>
      </w:r>
      <w:r w:rsidRPr="00A63856">
        <w:rPr>
          <w:sz w:val="24"/>
          <w:szCs w:val="24"/>
        </w:rPr>
        <w:lastRenderedPageBreak/>
        <w:t>planów pracy oraz harmonogramu spotkań zespołu na dany rok szkolny.</w:t>
      </w:r>
    </w:p>
    <w:p w14:paraId="1EA64325" w14:textId="77777777" w:rsidR="004402AE" w:rsidRPr="00A63856" w:rsidRDefault="00024B80" w:rsidP="00A63856">
      <w:pPr>
        <w:pStyle w:val="Akapitzlist"/>
        <w:numPr>
          <w:ilvl w:val="0"/>
          <w:numId w:val="38"/>
        </w:numPr>
        <w:tabs>
          <w:tab w:val="left" w:pos="987"/>
        </w:tabs>
        <w:spacing w:before="201"/>
        <w:ind w:left="986" w:hanging="35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społ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j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edług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pracowany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lan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y.</w:t>
      </w:r>
    </w:p>
    <w:p w14:paraId="6B6A976A" w14:textId="77777777" w:rsidR="004402AE" w:rsidRPr="00A63856" w:rsidRDefault="00024B80" w:rsidP="00A63856">
      <w:pPr>
        <w:pStyle w:val="Akapitzlist"/>
        <w:numPr>
          <w:ilvl w:val="0"/>
          <w:numId w:val="38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br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otokołowane.</w:t>
      </w:r>
    </w:p>
    <w:p w14:paraId="733FA774" w14:textId="77777777" w:rsidR="004402AE" w:rsidRPr="00A63856" w:rsidRDefault="00024B80" w:rsidP="00A63856">
      <w:pPr>
        <w:pStyle w:val="Akapitzlist"/>
        <w:numPr>
          <w:ilvl w:val="0"/>
          <w:numId w:val="38"/>
        </w:numPr>
        <w:tabs>
          <w:tab w:val="left" w:pos="920"/>
        </w:tabs>
        <w:spacing w:before="138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any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l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worzą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espół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e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 szczególności ustalenie zestawu programów nauczania dla danego oddziału i jego modyfikowanie w miarę potrzeb.</w:t>
      </w:r>
    </w:p>
    <w:p w14:paraId="6C080759" w14:textId="77777777" w:rsidR="004402AE" w:rsidRPr="00A63856" w:rsidRDefault="00024B80" w:rsidP="00A63856">
      <w:pPr>
        <w:pStyle w:val="Akapitzlist"/>
        <w:numPr>
          <w:ilvl w:val="0"/>
          <w:numId w:val="38"/>
        </w:numPr>
        <w:tabs>
          <w:tab w:val="left" w:pos="920"/>
        </w:tabs>
        <w:spacing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 zadań zespołów nauczycielskich należy wybór podręczników lub materiałów edukacyjnych obowiązujących w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szystkich oddziałach danego poziomu przez co najmniej 3 lata oraz materiałów ćwiczeniowych obowiązujących w danym roku szkolnym.</w:t>
      </w:r>
    </w:p>
    <w:p w14:paraId="50AAC7A9" w14:textId="77777777" w:rsidR="004402AE" w:rsidRPr="00A63856" w:rsidRDefault="00024B80" w:rsidP="00A63856">
      <w:pPr>
        <w:pStyle w:val="Akapitzlist"/>
        <w:numPr>
          <w:ilvl w:val="0"/>
          <w:numId w:val="38"/>
        </w:numPr>
        <w:tabs>
          <w:tab w:val="left" w:pos="920"/>
        </w:tabs>
        <w:spacing w:before="86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czegółowe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poszczególnych</w:t>
      </w:r>
      <w:r w:rsidRPr="00A63856">
        <w:rPr>
          <w:spacing w:val="71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ów</w:t>
      </w:r>
      <w:r w:rsidRPr="00A63856">
        <w:rPr>
          <w:spacing w:val="7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dany</w:t>
      </w:r>
      <w:r w:rsidRPr="00A63856">
        <w:rPr>
          <w:spacing w:val="71"/>
          <w:sz w:val="24"/>
          <w:szCs w:val="24"/>
        </w:rPr>
        <w:t xml:space="preserve"> </w:t>
      </w:r>
      <w:r w:rsidRPr="00A63856">
        <w:rPr>
          <w:sz w:val="24"/>
          <w:szCs w:val="24"/>
        </w:rPr>
        <w:t>rok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</w:t>
      </w:r>
      <w:r w:rsidRPr="00A63856">
        <w:rPr>
          <w:spacing w:val="74"/>
          <w:sz w:val="24"/>
          <w:szCs w:val="24"/>
        </w:rPr>
        <w:t xml:space="preserve"> </w:t>
      </w:r>
      <w:r w:rsidRPr="00A63856">
        <w:rPr>
          <w:sz w:val="24"/>
          <w:szCs w:val="24"/>
        </w:rPr>
        <w:t>znajdują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74"/>
          <w:sz w:val="24"/>
          <w:szCs w:val="24"/>
        </w:rPr>
        <w:t xml:space="preserve"> </w:t>
      </w:r>
      <w:r w:rsidRPr="00A63856">
        <w:rPr>
          <w:sz w:val="24"/>
          <w:szCs w:val="24"/>
        </w:rPr>
        <w:t>w dokumentacji pracy zespołów.</w:t>
      </w:r>
    </w:p>
    <w:p w14:paraId="42BA77DC" w14:textId="77777777" w:rsidR="004402AE" w:rsidRPr="00A63856" w:rsidRDefault="00024B80" w:rsidP="00BB0135">
      <w:pPr>
        <w:pStyle w:val="Nagwek2"/>
        <w:spacing w:line="274" w:lineRule="exact"/>
      </w:pPr>
      <w:r w:rsidRPr="00A63856">
        <w:t xml:space="preserve">§ </w:t>
      </w:r>
      <w:r w:rsidRPr="00A63856">
        <w:rPr>
          <w:spacing w:val="-5"/>
        </w:rPr>
        <w:t>47</w:t>
      </w:r>
    </w:p>
    <w:p w14:paraId="0695081F" w14:textId="77777777" w:rsidR="004402AE" w:rsidRPr="00A63856" w:rsidRDefault="00024B80" w:rsidP="00BB0135">
      <w:pPr>
        <w:pStyle w:val="Nagwek2"/>
        <w:ind w:left="296"/>
      </w:pPr>
      <w:bookmarkStart w:id="23" w:name="_TOC_250028"/>
      <w:r w:rsidRPr="00A63856">
        <w:t>Inni</w:t>
      </w:r>
      <w:r w:rsidRPr="00A63856">
        <w:rPr>
          <w:spacing w:val="-6"/>
        </w:rPr>
        <w:t xml:space="preserve"> </w:t>
      </w:r>
      <w:r w:rsidRPr="00A63856">
        <w:t>pracownicy</w:t>
      </w:r>
      <w:r w:rsidRPr="00A63856">
        <w:rPr>
          <w:spacing w:val="-13"/>
        </w:rPr>
        <w:t xml:space="preserve"> </w:t>
      </w:r>
      <w:bookmarkEnd w:id="23"/>
      <w:r w:rsidRPr="00A63856">
        <w:rPr>
          <w:spacing w:val="-2"/>
        </w:rPr>
        <w:t>szkoły</w:t>
      </w:r>
    </w:p>
    <w:p w14:paraId="1E652E88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  <w:rPr>
          <w:b/>
        </w:rPr>
      </w:pPr>
    </w:p>
    <w:p w14:paraId="2AB6E3C3" w14:textId="77777777" w:rsidR="004402AE" w:rsidRPr="00A63856" w:rsidRDefault="00024B80" w:rsidP="00A63856">
      <w:pPr>
        <w:pStyle w:val="Akapitzlist"/>
        <w:numPr>
          <w:ilvl w:val="0"/>
          <w:numId w:val="37"/>
        </w:numPr>
        <w:tabs>
          <w:tab w:val="left" w:pos="920"/>
        </w:tabs>
        <w:spacing w:before="1" w:line="355" w:lineRule="auto"/>
        <w:ind w:right="2826" w:firstLine="27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trudnien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bsługi: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oźna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onserwator Do zadań woźnej należy w szczególności:</w:t>
      </w:r>
    </w:p>
    <w:p w14:paraId="454C66D6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trzyma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czyst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1F120606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odzienn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prząt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mieszczeń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yznaczony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erenie;</w:t>
      </w:r>
    </w:p>
    <w:p w14:paraId="117DC556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rząt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kresow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(ferie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akacje);</w:t>
      </w:r>
    </w:p>
    <w:p w14:paraId="21082DB7" w14:textId="7EEE3949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139" w:line="357" w:lineRule="auto"/>
        <w:ind w:right="339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rann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twieranie</w:t>
      </w:r>
      <w:r w:rsidRPr="00A63856">
        <w:rPr>
          <w:spacing w:val="40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sal</w:t>
      </w:r>
      <w:proofErr w:type="spellEnd"/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ych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kończo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zamyk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kien,</w:t>
      </w:r>
      <w:r w:rsidR="00094520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drzwi wszystkich pomieszczeń;</w:t>
      </w:r>
    </w:p>
    <w:p w14:paraId="51CE852B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estetyczn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gląd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mieszczeń;</w:t>
      </w:r>
    </w:p>
    <w:p w14:paraId="7AD7AB98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141" w:line="357" w:lineRule="auto"/>
        <w:ind w:right="337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formow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łożo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szelki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dzaj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uważo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szkodzenia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przętu i instalacji;</w:t>
      </w:r>
    </w:p>
    <w:p w14:paraId="3EDED26A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ony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czynn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leco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łożonych.</w:t>
      </w:r>
    </w:p>
    <w:p w14:paraId="053B1171" w14:textId="77777777" w:rsidR="004402AE" w:rsidRPr="00A63856" w:rsidRDefault="00024B80" w:rsidP="00A63856">
      <w:pPr>
        <w:pStyle w:val="Akapitzlist"/>
        <w:numPr>
          <w:ilvl w:val="0"/>
          <w:numId w:val="37"/>
        </w:numPr>
        <w:tabs>
          <w:tab w:val="left" w:pos="920"/>
        </w:tabs>
        <w:spacing w:before="136"/>
        <w:ind w:left="91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onserwator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leż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4618C2DD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141" w:line="360" w:lineRule="auto"/>
        <w:ind w:right="339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łość o stan sprzętu szkolnego (meble, ławki, krzesła, drzwi, wieszaki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bramki, ogrodzenie, tablice, pomoce dydaktyczne, zamki, drzwi, kosiarka, sprzęt sportowy i znajdujący się na placach zabaw itp.) - konserwowanie go;</w:t>
      </w:r>
    </w:p>
    <w:p w14:paraId="3EF87592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line="270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praw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przęt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ego;</w:t>
      </w:r>
    </w:p>
    <w:p w14:paraId="5CC34159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140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oco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brazów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ablic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arnisz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 przedmiot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ścian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udynku;</w:t>
      </w:r>
    </w:p>
    <w:p w14:paraId="49AECEF8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bezpiecze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miejsc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awari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np.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odociągowej;</w:t>
      </w:r>
    </w:p>
    <w:p w14:paraId="5246DF8D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86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trzym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rządk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czystośc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mieszczeni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onserwator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03FB0DCD" w14:textId="15BA673B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140" w:line="357" w:lineRule="auto"/>
        <w:ind w:right="343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trzym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rządku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zysto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br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chniczn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rzędzi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ów służących do dokonywania napraw;</w:t>
      </w:r>
    </w:p>
    <w:p w14:paraId="514D2253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8" w:line="357" w:lineRule="auto"/>
        <w:ind w:right="324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informow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łożo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uważo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szkodzeni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awari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172AB47A" w14:textId="77777777" w:rsidR="004402AE" w:rsidRPr="00A63856" w:rsidRDefault="00024B80" w:rsidP="00A63856">
      <w:pPr>
        <w:pStyle w:val="Akapitzlist"/>
        <w:numPr>
          <w:ilvl w:val="1"/>
          <w:numId w:val="37"/>
        </w:numPr>
        <w:tabs>
          <w:tab w:val="left" w:pos="1345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ony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czynn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leco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łożonych.</w:t>
      </w:r>
    </w:p>
    <w:p w14:paraId="5C5A7C7E" w14:textId="77777777" w:rsidR="004402AE" w:rsidRPr="00A63856" w:rsidRDefault="00024B80" w:rsidP="00A63856">
      <w:pPr>
        <w:pStyle w:val="Akapitzlist"/>
        <w:numPr>
          <w:ilvl w:val="0"/>
          <w:numId w:val="37"/>
        </w:numPr>
        <w:tabs>
          <w:tab w:val="left" w:pos="920"/>
        </w:tabs>
        <w:spacing w:before="141" w:line="357" w:lineRule="auto"/>
        <w:ind w:left="919"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czegółow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czynnośc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tanowiska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najduj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teczka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akt osobowych pracowników.</w:t>
      </w:r>
    </w:p>
    <w:p w14:paraId="020FCC2C" w14:textId="77777777" w:rsidR="004402AE" w:rsidRPr="00A63856" w:rsidRDefault="00024B80" w:rsidP="00A63856">
      <w:pPr>
        <w:pStyle w:val="Nagwek1"/>
        <w:spacing w:before="84" w:line="360" w:lineRule="auto"/>
        <w:ind w:left="4474" w:right="4173"/>
        <w:jc w:val="both"/>
      </w:pPr>
      <w:r w:rsidRPr="00A63856">
        <w:rPr>
          <w:spacing w:val="-2"/>
        </w:rPr>
        <w:t>ROZDZIAŁ8 UCZNIOWE</w:t>
      </w:r>
    </w:p>
    <w:p w14:paraId="3318783F" w14:textId="2E2937AF" w:rsidR="004402AE" w:rsidRPr="00A63856" w:rsidRDefault="00024B80" w:rsidP="00BB0135">
      <w:pPr>
        <w:pStyle w:val="Nagwek2"/>
        <w:tabs>
          <w:tab w:val="left" w:pos="1224"/>
        </w:tabs>
        <w:spacing w:before="1"/>
      </w:pPr>
      <w:r w:rsidRPr="00A63856">
        <w:t xml:space="preserve">§ </w:t>
      </w:r>
      <w:r w:rsidRPr="00A63856">
        <w:rPr>
          <w:spacing w:val="-5"/>
        </w:rPr>
        <w:t>48</w:t>
      </w:r>
    </w:p>
    <w:p w14:paraId="4CC9CE92" w14:textId="78883C27" w:rsidR="004402AE" w:rsidRPr="00A63856" w:rsidRDefault="00024B80" w:rsidP="00BB0135">
      <w:pPr>
        <w:pStyle w:val="Nagwek2"/>
        <w:tabs>
          <w:tab w:val="left" w:pos="2148"/>
        </w:tabs>
        <w:spacing w:before="180"/>
        <w:ind w:left="296"/>
      </w:pPr>
      <w:bookmarkStart w:id="24" w:name="_TOC_250027"/>
      <w:r w:rsidRPr="00A63856">
        <w:t>Prawa</w:t>
      </w:r>
      <w:r w:rsidRPr="00A63856">
        <w:rPr>
          <w:spacing w:val="-5"/>
        </w:rPr>
        <w:t xml:space="preserve"> </w:t>
      </w:r>
      <w:bookmarkEnd w:id="24"/>
      <w:r w:rsidRPr="00A63856">
        <w:rPr>
          <w:spacing w:val="-2"/>
        </w:rPr>
        <w:t>ucznia</w:t>
      </w:r>
    </w:p>
    <w:p w14:paraId="7506A508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  <w:rPr>
          <w:b/>
        </w:rPr>
      </w:pPr>
    </w:p>
    <w:p w14:paraId="1AF616A0" w14:textId="77777777" w:rsidR="004402AE" w:rsidRPr="00A63856" w:rsidRDefault="00024B80" w:rsidP="00A63856">
      <w:pPr>
        <w:pStyle w:val="Akapitzlist"/>
        <w:numPr>
          <w:ilvl w:val="0"/>
          <w:numId w:val="36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do:</w:t>
      </w:r>
    </w:p>
    <w:p w14:paraId="6DCEAF32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życzliwego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dmiotow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traktow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sie</w:t>
      </w:r>
      <w:r w:rsidRPr="00A63856">
        <w:rPr>
          <w:spacing w:val="-2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dydaktyczno</w:t>
      </w:r>
      <w:proofErr w:type="spellEnd"/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chowawczym;</w:t>
      </w:r>
    </w:p>
    <w:p w14:paraId="2D23FE69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138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łaściw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organizowa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s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am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higien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pracy </w:t>
      </w:r>
      <w:r w:rsidRPr="00A63856">
        <w:rPr>
          <w:spacing w:val="-2"/>
          <w:sz w:val="24"/>
          <w:szCs w:val="24"/>
        </w:rPr>
        <w:t>umysłowej;</w:t>
      </w:r>
    </w:p>
    <w:p w14:paraId="58E3D5B0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10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stos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 psychofizycznych i edukacyjnych;</w:t>
      </w:r>
    </w:p>
    <w:p w14:paraId="3789AF15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5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rawiedliwej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biektyw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jaw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osob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ontroli postępów w nauce;</w:t>
      </w:r>
    </w:p>
    <w:p w14:paraId="380E92EB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7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zysk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wrotnej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tycząc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oc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łab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ron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 ustalenia z nim dalszych kierunków współpracy;</w:t>
      </w:r>
    </w:p>
    <w:p w14:paraId="2227167E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iek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byt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pewniających</w:t>
      </w:r>
      <w:r w:rsidRPr="00A63856">
        <w:rPr>
          <w:spacing w:val="-2"/>
          <w:sz w:val="24"/>
          <w:szCs w:val="24"/>
        </w:rPr>
        <w:t xml:space="preserve"> bezpieczeństwo;</w:t>
      </w:r>
    </w:p>
    <w:p w14:paraId="5096A070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138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pozn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 początku rok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 z wymaganiami edukacyjnymi, wynikającym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 realizowanego przez nauczyciela programu nauczania oraz ze sposobami sprawdzania osiągnięć edukacyjnych;</w:t>
      </w:r>
    </w:p>
    <w:p w14:paraId="3D95B929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zn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czątk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ryteri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oceniania </w:t>
      </w:r>
      <w:r w:rsidRPr="00A63856">
        <w:rPr>
          <w:spacing w:val="-2"/>
          <w:sz w:val="24"/>
          <w:szCs w:val="24"/>
        </w:rPr>
        <w:t>zachowania;</w:t>
      </w:r>
    </w:p>
    <w:p w14:paraId="33ED36E2" w14:textId="73AEACF3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203"/>
        </w:tabs>
        <w:spacing w:before="133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najomości zakresu materiału przewidzianego do kontroli oraz wymagań, jakim</w:t>
      </w:r>
      <w:r w:rsidR="00AC77BF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będzie musiał sprostać;</w:t>
      </w:r>
    </w:p>
    <w:p w14:paraId="2E5F3F8A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7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najom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celó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woi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j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rakc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rozumiałego przekaz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treści </w:t>
      </w:r>
      <w:r w:rsidRPr="00A63856">
        <w:rPr>
          <w:spacing w:val="-2"/>
          <w:sz w:val="24"/>
          <w:szCs w:val="24"/>
        </w:rPr>
        <w:t>zajęć;</w:t>
      </w:r>
    </w:p>
    <w:p w14:paraId="171556E5" w14:textId="0F2DEDFA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5" w:line="360" w:lineRule="auto"/>
        <w:ind w:right="34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yt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w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trafie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oku</w:t>
      </w:r>
      <w:r w:rsidR="00AC77BF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zajęć </w:t>
      </w:r>
      <w:r w:rsidRPr="00A63856">
        <w:rPr>
          <w:spacing w:val="-2"/>
          <w:sz w:val="24"/>
          <w:szCs w:val="24"/>
        </w:rPr>
        <w:t>lekcyjnych;</w:t>
      </w:r>
    </w:p>
    <w:p w14:paraId="28B346CA" w14:textId="700F417F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2" w:line="357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zada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mow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kres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r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świątecznych</w:t>
      </w:r>
      <w:r w:rsidR="00AC77BF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oraz w piątek, jeżeli w poniedziałek odbywają się zajęcia z danego przedmiotu;</w:t>
      </w:r>
    </w:p>
    <w:p w14:paraId="00AF84AF" w14:textId="14508F63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4" w:line="357" w:lineRule="auto"/>
        <w:ind w:right="3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ostępni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on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on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ntrolnych</w:t>
      </w:r>
      <w:r w:rsidR="00AC77BF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oraz innej dokumentacji dotyczącej oceniania;</w:t>
      </w:r>
    </w:p>
    <w:p w14:paraId="6881E41F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  <w:tab w:val="left" w:pos="4491"/>
          <w:tab w:val="left" w:pos="5475"/>
          <w:tab w:val="left" w:pos="6750"/>
          <w:tab w:val="left" w:pos="8197"/>
        </w:tabs>
        <w:spacing w:before="94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określe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terminu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isemnego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sprawdzianu</w:t>
      </w:r>
      <w:r w:rsidRPr="00A63856">
        <w:rPr>
          <w:sz w:val="24"/>
          <w:szCs w:val="24"/>
        </w:rPr>
        <w:tab/>
        <w:t>przynajmniej</w:t>
      </w:r>
      <w:r w:rsidRPr="00A63856">
        <w:rPr>
          <w:spacing w:val="53"/>
          <w:sz w:val="24"/>
          <w:szCs w:val="24"/>
        </w:rPr>
        <w:t xml:space="preserve"> </w:t>
      </w:r>
      <w:r w:rsidRPr="00A63856">
        <w:rPr>
          <w:sz w:val="24"/>
          <w:szCs w:val="24"/>
        </w:rPr>
        <w:t>z tygodniowym wyprzedzeniem; kartkówka nie musi być zapowiedziana;</w:t>
      </w:r>
    </w:p>
    <w:p w14:paraId="5A195C18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9" w:line="360" w:lineRule="auto"/>
        <w:ind w:right="34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hron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szelkim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formam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moc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fizycznej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bądź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icznej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szanowania godności, a także dyskrecji w sprawach osobistych i rodzinnych;</w:t>
      </w:r>
    </w:p>
    <w:p w14:paraId="7B306D61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86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wobody wyrażania myśli i przekonań, w szczególności dotyczących życia szkoły, a takż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światopoglądow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eligijnych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jeśli 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rusz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obra innych osób;</w:t>
      </w:r>
    </w:p>
    <w:p w14:paraId="0BE10CB7" w14:textId="71999251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dstawi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woi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ów</w:t>
      </w:r>
      <w:r w:rsidR="00AC77BF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stulatów dotyczących edukacji i wychowania oraz uzyskania w razie potrze- by odpowiedniej pomocy;</w:t>
      </w:r>
    </w:p>
    <w:p w14:paraId="53B1804D" w14:textId="2B8F26F6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wij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łas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ń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dolnośc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talent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prze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</w:t>
      </w:r>
      <w:r w:rsidR="00AC77BF" w:rsidRPr="00A63856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zajęciach obowiązkowych i dodatkowych;</w:t>
      </w:r>
    </w:p>
    <w:p w14:paraId="5B93F02C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6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moc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 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e;</w:t>
      </w:r>
    </w:p>
    <w:p w14:paraId="5571BEE5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134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poczynk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r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międzylekcyjnych;</w:t>
      </w:r>
    </w:p>
    <w:p w14:paraId="07B53B26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138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korzystania z poradnictwa psychologa, pedagoga, logopedy, terapeuty </w:t>
      </w:r>
      <w:proofErr w:type="spellStart"/>
      <w:r w:rsidRPr="00A63856">
        <w:rPr>
          <w:sz w:val="24"/>
          <w:szCs w:val="24"/>
        </w:rPr>
        <w:t>peda</w:t>
      </w:r>
      <w:proofErr w:type="spellEnd"/>
      <w:r w:rsidRPr="00A63856">
        <w:rPr>
          <w:sz w:val="24"/>
          <w:szCs w:val="24"/>
        </w:rPr>
        <w:t xml:space="preserve">- </w:t>
      </w:r>
      <w:proofErr w:type="spellStart"/>
      <w:r w:rsidRPr="00A63856">
        <w:rPr>
          <w:spacing w:val="-2"/>
          <w:sz w:val="24"/>
          <w:szCs w:val="24"/>
        </w:rPr>
        <w:t>gogicznego</w:t>
      </w:r>
      <w:proofErr w:type="spellEnd"/>
      <w:r w:rsidRPr="00A63856">
        <w:rPr>
          <w:spacing w:val="-2"/>
          <w:sz w:val="24"/>
          <w:szCs w:val="24"/>
        </w:rPr>
        <w:t>;</w:t>
      </w:r>
    </w:p>
    <w:p w14:paraId="4EAAE01E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5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pływa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prze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lnoś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amorządową;</w:t>
      </w:r>
    </w:p>
    <w:p w14:paraId="0C64CB66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140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eprezentowania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ach,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przeglądach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ach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sportow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 innych imprezach zgodnie z własnymi możliwościami i zainteresowaniami ;</w:t>
      </w:r>
    </w:p>
    <w:p w14:paraId="11DBBC22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5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korzystania z pomieszczeń szkolnych, sprzętu, środków dydaktycznych, księgozbioru </w:t>
      </w:r>
      <w:r w:rsidRPr="00A63856">
        <w:rPr>
          <w:spacing w:val="-2"/>
          <w:sz w:val="24"/>
          <w:szCs w:val="24"/>
        </w:rPr>
        <w:t>biblioteki;</w:t>
      </w:r>
    </w:p>
    <w:p w14:paraId="35CD210B" w14:textId="77777777" w:rsidR="004402AE" w:rsidRPr="00A63856" w:rsidRDefault="00024B80" w:rsidP="00A63856">
      <w:pPr>
        <w:pStyle w:val="Akapitzlist"/>
        <w:numPr>
          <w:ilvl w:val="1"/>
          <w:numId w:val="36"/>
        </w:numPr>
        <w:tabs>
          <w:tab w:val="left" w:pos="1345"/>
        </w:tabs>
        <w:spacing w:before="5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rzysta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ocjalnej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rębnym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pisami.</w:t>
      </w:r>
    </w:p>
    <w:p w14:paraId="197981C8" w14:textId="37D3A76F" w:rsidR="004402AE" w:rsidRPr="00A63856" w:rsidRDefault="00024B80" w:rsidP="00BB0135">
      <w:pPr>
        <w:pStyle w:val="Nagwek2"/>
        <w:tabs>
          <w:tab w:val="left" w:pos="1345"/>
        </w:tabs>
        <w:spacing w:before="139"/>
      </w:pPr>
      <w:r w:rsidRPr="00A63856">
        <w:t xml:space="preserve">§ </w:t>
      </w:r>
      <w:r w:rsidRPr="00A63856">
        <w:rPr>
          <w:spacing w:val="-5"/>
        </w:rPr>
        <w:t>49</w:t>
      </w:r>
    </w:p>
    <w:p w14:paraId="6574A6E0" w14:textId="77777777" w:rsidR="004402AE" w:rsidRPr="00A63856" w:rsidRDefault="00024B80" w:rsidP="00BB0135">
      <w:pPr>
        <w:pStyle w:val="Nagwek2"/>
        <w:spacing w:before="180"/>
        <w:ind w:left="299"/>
      </w:pPr>
      <w:bookmarkStart w:id="25" w:name="_TOC_250026"/>
      <w:r w:rsidRPr="00A63856">
        <w:t>Obowiązki</w:t>
      </w:r>
      <w:bookmarkEnd w:id="25"/>
      <w:r w:rsidRPr="00A63856">
        <w:rPr>
          <w:spacing w:val="-2"/>
        </w:rPr>
        <w:t xml:space="preserve"> ucznia</w:t>
      </w:r>
    </w:p>
    <w:p w14:paraId="4732DBAE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  <w:rPr>
          <w:b/>
        </w:rPr>
      </w:pPr>
    </w:p>
    <w:p w14:paraId="0522892B" w14:textId="77777777" w:rsidR="004402AE" w:rsidRPr="00A63856" w:rsidRDefault="00024B80" w:rsidP="00A63856">
      <w:pPr>
        <w:pStyle w:val="Akapitzlist"/>
        <w:numPr>
          <w:ilvl w:val="0"/>
          <w:numId w:val="35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owiązek:</w:t>
      </w:r>
    </w:p>
    <w:p w14:paraId="18F4D9C4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nowie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wart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c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0452EEF3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anow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tradycj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7CA5A356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1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anow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ymbol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aństwowych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rodowych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eligijn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ch;</w:t>
      </w:r>
    </w:p>
    <w:p w14:paraId="797809E2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łas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e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drowie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zwó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higienę;</w:t>
      </w:r>
    </w:p>
    <w:p w14:paraId="0D2015D2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l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bro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ład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rządek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e;</w:t>
      </w:r>
    </w:p>
    <w:p w14:paraId="22F1D05D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anowa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legów;</w:t>
      </w:r>
    </w:p>
    <w:p w14:paraId="31D346AB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n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usprawiedliwiani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ieobecności;</w:t>
      </w:r>
    </w:p>
    <w:p w14:paraId="114AE185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87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ilnowan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łasnego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a,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ó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artościow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ieniędzy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przynoszon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do szkoły – szkoła nie ponosi odpowiedzialności materialnej za skradzione lub zniszczone (przyniesio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zostawion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be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dzoru)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artościow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(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tym </w:t>
      </w:r>
      <w:r w:rsidRPr="00A63856">
        <w:rPr>
          <w:sz w:val="24"/>
          <w:szCs w:val="24"/>
        </w:rPr>
        <w:lastRenderedPageBreak/>
        <w:t>telefony komórkowe, tablety, gry, drogie obuwie, zegarki itp.) oraz pieniądze;</w:t>
      </w:r>
    </w:p>
    <w:p w14:paraId="00BA652A" w14:textId="77777777" w:rsidR="004402AE" w:rsidRPr="00A63856" w:rsidRDefault="00024B80" w:rsidP="00A63856">
      <w:pPr>
        <w:pStyle w:val="Akapitzlist"/>
        <w:numPr>
          <w:ilvl w:val="1"/>
          <w:numId w:val="35"/>
        </w:numPr>
        <w:tabs>
          <w:tab w:val="left" w:pos="1203"/>
        </w:tabs>
        <w:spacing w:before="2"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liczyć się z wychowawcą z kluczyka od szafki w szatni oraz z biblioteką szkolną w wyznaczonym terminie.</w:t>
      </w:r>
    </w:p>
    <w:p w14:paraId="07B98995" w14:textId="77777777" w:rsidR="004402AE" w:rsidRDefault="004402AE" w:rsidP="00A63856">
      <w:pPr>
        <w:spacing w:line="360" w:lineRule="auto"/>
        <w:jc w:val="both"/>
        <w:rPr>
          <w:sz w:val="24"/>
          <w:szCs w:val="24"/>
        </w:rPr>
      </w:pPr>
    </w:p>
    <w:p w14:paraId="4DFB01F8" w14:textId="77777777" w:rsidR="004402AE" w:rsidRPr="00A63856" w:rsidRDefault="00024B80" w:rsidP="00BB0135">
      <w:pPr>
        <w:pStyle w:val="Nagwek2"/>
        <w:spacing w:before="84"/>
      </w:pPr>
      <w:r w:rsidRPr="00A63856">
        <w:t xml:space="preserve">§ </w:t>
      </w:r>
      <w:r w:rsidRPr="00A63856">
        <w:rPr>
          <w:spacing w:val="-5"/>
        </w:rPr>
        <w:t>50</w:t>
      </w:r>
    </w:p>
    <w:p w14:paraId="31875A4E" w14:textId="77777777" w:rsidR="004402AE" w:rsidRPr="00A63856" w:rsidRDefault="00024B80" w:rsidP="00BB0135">
      <w:pPr>
        <w:pStyle w:val="Nagwek2"/>
        <w:spacing w:before="138"/>
        <w:ind w:left="293"/>
      </w:pPr>
      <w:bookmarkStart w:id="26" w:name="_TOC_250025"/>
      <w:r w:rsidRPr="00A63856">
        <w:t>Obowiązek</w:t>
      </w:r>
      <w:r w:rsidRPr="00A63856">
        <w:rPr>
          <w:spacing w:val="-6"/>
        </w:rPr>
        <w:t xml:space="preserve"> </w:t>
      </w:r>
      <w:r w:rsidRPr="00A63856">
        <w:t>dbania</w:t>
      </w:r>
      <w:r w:rsidRPr="00A63856">
        <w:rPr>
          <w:spacing w:val="-5"/>
        </w:rPr>
        <w:t xml:space="preserve"> </w:t>
      </w:r>
      <w:r w:rsidRPr="00A63856">
        <w:t>o</w:t>
      </w:r>
      <w:r w:rsidRPr="00A63856">
        <w:rPr>
          <w:spacing w:val="-10"/>
        </w:rPr>
        <w:t xml:space="preserve"> </w:t>
      </w:r>
      <w:r w:rsidRPr="00A63856">
        <w:t>schludny</w:t>
      </w:r>
      <w:r w:rsidRPr="00A63856">
        <w:rPr>
          <w:spacing w:val="-12"/>
        </w:rPr>
        <w:t xml:space="preserve"> </w:t>
      </w:r>
      <w:r w:rsidRPr="00A63856">
        <w:t>wygląd</w:t>
      </w:r>
      <w:r w:rsidRPr="00A63856">
        <w:rPr>
          <w:spacing w:val="-7"/>
        </w:rPr>
        <w:t xml:space="preserve"> </w:t>
      </w:r>
      <w:r w:rsidRPr="00A63856">
        <w:t>oraz</w:t>
      </w:r>
      <w:r w:rsidRPr="00A63856">
        <w:rPr>
          <w:spacing w:val="-7"/>
        </w:rPr>
        <w:t xml:space="preserve"> </w:t>
      </w:r>
      <w:r w:rsidRPr="00A63856">
        <w:t>noszenia</w:t>
      </w:r>
      <w:r w:rsidRPr="00A63856">
        <w:rPr>
          <w:spacing w:val="-8"/>
        </w:rPr>
        <w:t xml:space="preserve"> </w:t>
      </w:r>
      <w:r w:rsidRPr="00A63856">
        <w:t>odpowiedniego</w:t>
      </w:r>
      <w:r w:rsidRPr="00A63856">
        <w:rPr>
          <w:spacing w:val="-6"/>
        </w:rPr>
        <w:t xml:space="preserve"> </w:t>
      </w:r>
      <w:bookmarkEnd w:id="26"/>
      <w:r w:rsidRPr="00A63856">
        <w:rPr>
          <w:spacing w:val="-2"/>
        </w:rPr>
        <w:t>stroju</w:t>
      </w:r>
    </w:p>
    <w:p w14:paraId="30A01DFB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  <w:rPr>
          <w:b/>
        </w:rPr>
      </w:pPr>
    </w:p>
    <w:p w14:paraId="09AAF024" w14:textId="77777777" w:rsidR="004402AE" w:rsidRPr="00A63856" w:rsidRDefault="00024B80" w:rsidP="00A63856">
      <w:pPr>
        <w:pStyle w:val="Tekstpodstawowy"/>
        <w:ind w:left="636" w:firstLine="0"/>
        <w:jc w:val="both"/>
      </w:pPr>
      <w:r w:rsidRPr="00A63856">
        <w:t>1.</w:t>
      </w:r>
      <w:r w:rsidRPr="00A63856">
        <w:rPr>
          <w:spacing w:val="-1"/>
        </w:rPr>
        <w:t xml:space="preserve"> </w:t>
      </w:r>
      <w:r w:rsidRPr="00A63856">
        <w:t>Uczeń</w:t>
      </w:r>
      <w:r w:rsidRPr="00A63856">
        <w:rPr>
          <w:spacing w:val="-5"/>
        </w:rPr>
        <w:t xml:space="preserve"> </w:t>
      </w:r>
      <w:r w:rsidRPr="00A63856">
        <w:t>ma</w:t>
      </w:r>
      <w:r w:rsidRPr="00A63856">
        <w:rPr>
          <w:spacing w:val="-5"/>
        </w:rPr>
        <w:t xml:space="preserve"> </w:t>
      </w:r>
      <w:r w:rsidRPr="00A63856">
        <w:rPr>
          <w:spacing w:val="-2"/>
        </w:rPr>
        <w:t>obowiązek:</w:t>
      </w:r>
    </w:p>
    <w:p w14:paraId="7DCB5344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7C464EC3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osi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zie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zysty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stetyczny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adekwatn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iejsc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rój w dowolnym (niejaskrawym) kolorze według następujących zasad:</w:t>
      </w:r>
    </w:p>
    <w:p w14:paraId="304880CF" w14:textId="77777777" w:rsidR="004402AE" w:rsidRPr="00A63856" w:rsidRDefault="00024B80" w:rsidP="00A63856">
      <w:pPr>
        <w:pStyle w:val="Akapitzlist"/>
        <w:numPr>
          <w:ilvl w:val="1"/>
          <w:numId w:val="34"/>
        </w:numPr>
        <w:tabs>
          <w:tab w:val="left" w:pos="1630"/>
        </w:tabs>
        <w:spacing w:before="5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ziewczęta: nieprześwitujący strój zakrywający brzuch i ramiona, bez dekoltów i odkrytych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lec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ługośc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rótszej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olan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(dotycz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ież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podenek), a sukienki i spódnice – o długości nie dłuższej niż do połowy łydki;</w:t>
      </w:r>
    </w:p>
    <w:p w14:paraId="68824350" w14:textId="77777777" w:rsidR="004402AE" w:rsidRPr="00A63856" w:rsidRDefault="00024B80" w:rsidP="00A63856">
      <w:pPr>
        <w:pStyle w:val="Akapitzlist"/>
        <w:numPr>
          <w:ilvl w:val="1"/>
          <w:numId w:val="34"/>
        </w:numPr>
        <w:tabs>
          <w:tab w:val="left" w:pos="1630"/>
        </w:tabs>
        <w:spacing w:before="9" w:line="357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hłopcy: długie spodnie lub spodenki o długości nie krótszej niż do kolan; górna część stroju – nieprześwitująca, bez odkrytych ramion;</w:t>
      </w:r>
    </w:p>
    <w:p w14:paraId="685D4427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before="4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roczystośc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roczystości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eprezentuj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, nosić strój galowy (dziewczęta – biała, nieprześwitująca bluzka zakrywająca brzuch bez dekolt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dkryt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leców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czar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granatow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ódnic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rótsz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olan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e dłuższa niż do połowy łydki ewentualnie czarne lub granatowe spodnie wizytowe; chłopcy – czarne lub granatowe długie spodnie, biała koszula);</w:t>
      </w:r>
    </w:p>
    <w:p w14:paraId="5D0C822E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before="1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na lekcje wychowania fizycznego nosić strój sportowy (w tym obuwie) </w:t>
      </w:r>
      <w:proofErr w:type="spellStart"/>
      <w:r w:rsidRPr="00A63856">
        <w:rPr>
          <w:sz w:val="24"/>
          <w:szCs w:val="24"/>
        </w:rPr>
        <w:t>zgodnyz</w:t>
      </w:r>
      <w:proofErr w:type="spellEnd"/>
      <w:r w:rsidRPr="00A63856">
        <w:rPr>
          <w:sz w:val="24"/>
          <w:szCs w:val="24"/>
        </w:rPr>
        <w:t xml:space="preserve"> wymogami nauczycieli uczących przedmiotu;</w:t>
      </w:r>
    </w:p>
    <w:p w14:paraId="43EAFBC6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before="1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osi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brania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 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najdują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pis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ysunk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charakterze rasistowskim lub nieprzyzwoitym oraz propagujące przemoc, używki, itp.</w:t>
      </w:r>
    </w:p>
    <w:p w14:paraId="28C9A556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before="10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ć zakazu stosowania makijażu i farbowania włosów; włosy powinny być naturalne, estetycznie uczesane; nie powinny przeszkadzać w czasie pracy na zajęciach;</w:t>
      </w:r>
    </w:p>
    <w:p w14:paraId="5AD895E1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before="91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przestrzegać zakazu noszenia biżuterii ekstrawaganckiej i niebezpiecznej dla siebie i innych (dopuszcza się noszenie kolczyków, ale wyłącznie umieszczonych w płatkach </w:t>
      </w:r>
      <w:r w:rsidRPr="00A63856">
        <w:rPr>
          <w:spacing w:val="-2"/>
          <w:sz w:val="24"/>
          <w:szCs w:val="24"/>
        </w:rPr>
        <w:t>uszu);</w:t>
      </w:r>
    </w:p>
    <w:p w14:paraId="41FAB713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before="3"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ć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kaz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osze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rępując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uchy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tanowiąc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grożenie dla bezpieczeństwa uczniów, które nie są niezbędnym elementem ubioru (tzw. „nerki”, saszetki, itp.)</w:t>
      </w:r>
    </w:p>
    <w:p w14:paraId="4A4E21AD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before="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ychodzić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malowanym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aznokciam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łożonym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ipsami</w:t>
      </w:r>
      <w:r w:rsidRPr="00A63856">
        <w:rPr>
          <w:spacing w:val="-1"/>
          <w:sz w:val="24"/>
          <w:szCs w:val="24"/>
        </w:rPr>
        <w:t xml:space="preserve"> </w:t>
      </w:r>
      <w:proofErr w:type="spellStart"/>
      <w:r w:rsidRPr="00A63856">
        <w:rPr>
          <w:spacing w:val="-4"/>
          <w:sz w:val="24"/>
          <w:szCs w:val="24"/>
        </w:rPr>
        <w:t>itp</w:t>
      </w:r>
      <w:proofErr w:type="spellEnd"/>
      <w:r w:rsidRPr="00A63856">
        <w:rPr>
          <w:spacing w:val="-4"/>
          <w:sz w:val="24"/>
          <w:szCs w:val="24"/>
        </w:rPr>
        <w:t>;</w:t>
      </w:r>
    </w:p>
    <w:p w14:paraId="326ED885" w14:textId="77777777" w:rsidR="004402AE" w:rsidRPr="00A63856" w:rsidRDefault="00024B80" w:rsidP="00A63856">
      <w:pPr>
        <w:pStyle w:val="Akapitzlist"/>
        <w:numPr>
          <w:ilvl w:val="0"/>
          <w:numId w:val="34"/>
        </w:numPr>
        <w:tabs>
          <w:tab w:val="left" w:pos="1203"/>
        </w:tabs>
        <w:spacing w:before="138" w:line="357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zależnie o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r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udynk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mienia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obuwie (na tekstylne na jasnej podeszwie); zmienione obuwie i okrycie wierzchnie należy każdorazowo </w:t>
      </w:r>
      <w:r w:rsidRPr="00A63856">
        <w:rPr>
          <w:sz w:val="24"/>
          <w:szCs w:val="24"/>
        </w:rPr>
        <w:lastRenderedPageBreak/>
        <w:t>zostawiać w szatni zarówno podczas lekcji, jak i zajęć pozalekcyjnych;</w:t>
      </w:r>
    </w:p>
    <w:p w14:paraId="617524A8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14DCF08A" w14:textId="3F8810F4" w:rsidR="004402AE" w:rsidRDefault="00BB0135" w:rsidP="00DE5524">
      <w:pPr>
        <w:pStyle w:val="Nagwek2"/>
        <w:ind w:left="360"/>
        <w:jc w:val="both"/>
      </w:pPr>
      <w:r>
        <w:t xml:space="preserve">                                                                        </w:t>
      </w:r>
      <w:r w:rsidR="00024B80" w:rsidRPr="00A63856">
        <w:t xml:space="preserve">§ </w:t>
      </w:r>
      <w:r w:rsidR="00024B80" w:rsidRPr="00A63856">
        <w:rPr>
          <w:spacing w:val="-5"/>
        </w:rPr>
        <w:t>51</w:t>
      </w:r>
    </w:p>
    <w:p w14:paraId="5E27C1F7" w14:textId="77777777" w:rsidR="004402AE" w:rsidRPr="00A63856" w:rsidRDefault="00024B80" w:rsidP="00A63856">
      <w:pPr>
        <w:spacing w:before="84" w:line="360" w:lineRule="auto"/>
        <w:ind w:left="3490" w:right="310" w:hanging="2876"/>
        <w:jc w:val="both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Obowiązek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właściwego</w:t>
      </w:r>
      <w:r w:rsidRPr="00A63856">
        <w:rPr>
          <w:b/>
          <w:spacing w:val="-1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zachowania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się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uczniów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wobec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nauczycieli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i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innych</w:t>
      </w:r>
      <w:r w:rsidRPr="00A63856">
        <w:rPr>
          <w:b/>
          <w:spacing w:val="40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pracowników szkoły oraz pozostałych uczniów.</w:t>
      </w:r>
    </w:p>
    <w:p w14:paraId="36490702" w14:textId="0F66630F" w:rsidR="004402AE" w:rsidRPr="00A63856" w:rsidRDefault="00024B80" w:rsidP="00A63856">
      <w:pPr>
        <w:pStyle w:val="Akapitzlist"/>
        <w:numPr>
          <w:ilvl w:val="0"/>
          <w:numId w:val="33"/>
        </w:numPr>
        <w:tabs>
          <w:tab w:val="left" w:pos="920"/>
        </w:tabs>
        <w:spacing w:before="201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chowanie ucznia wobec nauczycieli, innych pracowników szkoły oraz koleżanek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 kolegów powinno świadczyć o szacunku do drugiego człowieka, poszanowaniu norm etycznych i porządku społecznego, kulturze osobistej i dobrych manierach.</w:t>
      </w:r>
      <w:r w:rsidR="00094520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związku z tym uczeń ma obowiązek:</w:t>
      </w:r>
    </w:p>
    <w:p w14:paraId="2A9EAF3F" w14:textId="65F2F011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before="2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ulturalnie zachowywać się podczas lekcji i zajęć dodatkowych tzn.: spokojnie</w:t>
      </w:r>
      <w:r w:rsidR="00094520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 cicho zająć wyznaczone miejsce w klasie, przygotować niezbędne przybory, pomoce, podręcznik, zeszyt itp.; zabierać głos po uprzednim zgłoszeniu si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 za zgodą nauczyciela, nie rozmawiać z kolegą/koleżanką, stosować formy grzecznościowe;</w:t>
      </w:r>
    </w:p>
    <w:p w14:paraId="24B5BD5C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line="277" w:lineRule="exact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puszcza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al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be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zwol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;</w:t>
      </w:r>
    </w:p>
    <w:p w14:paraId="6B2E321C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before="138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ezwzględnie przebywać na terenie szkoły w trakcie zajęć dydaktycznych określonych w planie lekcyjnym;</w:t>
      </w:r>
    </w:p>
    <w:p w14:paraId="66454525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line="271" w:lineRule="exact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im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późni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ybyć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ali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dbywaj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cia;</w:t>
      </w:r>
    </w:p>
    <w:p w14:paraId="0A7A88B7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before="141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ultural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ywać 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z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nią;</w:t>
      </w:r>
    </w:p>
    <w:p w14:paraId="19DB9A04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before="140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ć zasad dotyczących pobytu w szatni: uczniowie nie mogą przebywać w szatniach szkolnych bez uzasadnionego powodu – dłużej niż wymaga tego zmiana odzieży i obuwia;</w:t>
      </w:r>
    </w:p>
    <w:p w14:paraId="18B05483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before="87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ć zasad współżycia społecznego, okazywać szacunek osobom dorosłym i kolegom, szanować poglądy innych i ich odmienność;</w:t>
      </w:r>
    </w:p>
    <w:p w14:paraId="3FA6DCE3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before="9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nie stosować przemocy fizycznej i psychicznej, przeciwstawiać się przejawom </w:t>
      </w:r>
      <w:r w:rsidRPr="00A63856">
        <w:rPr>
          <w:spacing w:val="-2"/>
          <w:sz w:val="24"/>
          <w:szCs w:val="24"/>
        </w:rPr>
        <w:t>brutalności;</w:t>
      </w:r>
    </w:p>
    <w:p w14:paraId="7F74CC40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280"/>
        </w:tabs>
        <w:spacing w:before="5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zynosi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ów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og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grażać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drowi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2"/>
          <w:sz w:val="24"/>
          <w:szCs w:val="24"/>
        </w:rPr>
        <w:t xml:space="preserve"> bezpieczeństwu;</w:t>
      </w:r>
    </w:p>
    <w:p w14:paraId="3ECCA0A5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347"/>
        </w:tabs>
        <w:spacing w:before="133"/>
        <w:ind w:left="1346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puszcza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radzieży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łamstw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cz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nieważa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nych;</w:t>
      </w:r>
    </w:p>
    <w:p w14:paraId="4B3BBB46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347"/>
        </w:tabs>
        <w:spacing w:before="137"/>
        <w:ind w:left="1346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żywa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ulgaryzmów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zwis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pitet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brażając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uc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nych;</w:t>
      </w:r>
    </w:p>
    <w:p w14:paraId="4D8C4465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347"/>
        </w:tabs>
        <w:spacing w:before="138"/>
        <w:ind w:left="1346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owokowa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iewłaściwych</w:t>
      </w:r>
      <w:r w:rsidRPr="00A63856">
        <w:rPr>
          <w:spacing w:val="-4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zachowań</w:t>
      </w:r>
      <w:proofErr w:type="spellEnd"/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10"/>
          <w:sz w:val="24"/>
          <w:szCs w:val="24"/>
        </w:rPr>
        <w:t>;</w:t>
      </w:r>
    </w:p>
    <w:p w14:paraId="1928B9F9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347"/>
        </w:tabs>
        <w:spacing w:before="138"/>
        <w:ind w:left="1346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wsz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eagować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gd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omuś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zie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rzywda;</w:t>
      </w:r>
    </w:p>
    <w:p w14:paraId="4A7352C8" w14:textId="77777777" w:rsidR="004402AE" w:rsidRPr="00A63856" w:rsidRDefault="00024B80" w:rsidP="00A63856">
      <w:pPr>
        <w:pStyle w:val="Akapitzlist"/>
        <w:numPr>
          <w:ilvl w:val="1"/>
          <w:numId w:val="33"/>
        </w:numPr>
        <w:tabs>
          <w:tab w:val="left" w:pos="1347"/>
        </w:tabs>
        <w:spacing w:before="138"/>
        <w:ind w:left="1346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ozmow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rosłym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rzyma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ąk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ieszeni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żuć</w:t>
      </w:r>
      <w:r w:rsidRPr="00A63856">
        <w:rPr>
          <w:spacing w:val="-2"/>
          <w:sz w:val="24"/>
          <w:szCs w:val="24"/>
        </w:rPr>
        <w:t xml:space="preserve"> gumy.</w:t>
      </w:r>
    </w:p>
    <w:p w14:paraId="453BADE1" w14:textId="77777777" w:rsidR="004402AE" w:rsidRPr="00A63856" w:rsidRDefault="00024B80" w:rsidP="00A63856">
      <w:pPr>
        <w:pStyle w:val="Akapitzlist"/>
        <w:numPr>
          <w:ilvl w:val="0"/>
          <w:numId w:val="33"/>
        </w:numPr>
        <w:tabs>
          <w:tab w:val="left" w:pos="920"/>
        </w:tabs>
        <w:spacing w:before="141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</w:t>
      </w:r>
      <w:r w:rsidRPr="00A63856">
        <w:rPr>
          <w:spacing w:val="-16"/>
          <w:sz w:val="24"/>
          <w:szCs w:val="24"/>
        </w:rPr>
        <w:t xml:space="preserve"> </w:t>
      </w:r>
      <w:r w:rsidRPr="00A63856">
        <w:rPr>
          <w:sz w:val="24"/>
          <w:szCs w:val="24"/>
        </w:rPr>
        <w:t>nieprzestrzega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wyższ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nos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zialność</w:t>
      </w:r>
      <w:r w:rsidRPr="00A63856">
        <w:rPr>
          <w:spacing w:val="-1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c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obniżonej śródrocznej lub rocznej oceny zachowania oraz regulaminowych </w:t>
      </w:r>
      <w:proofErr w:type="spellStart"/>
      <w:r w:rsidRPr="00A63856">
        <w:rPr>
          <w:sz w:val="24"/>
          <w:szCs w:val="24"/>
        </w:rPr>
        <w:t>kar,o</w:t>
      </w:r>
      <w:proofErr w:type="spellEnd"/>
      <w:r w:rsidRPr="00A63856">
        <w:rPr>
          <w:sz w:val="24"/>
          <w:szCs w:val="24"/>
        </w:rPr>
        <w:t xml:space="preserve"> których mowa w</w:t>
      </w:r>
    </w:p>
    <w:p w14:paraId="1D8A67CF" w14:textId="77777777" w:rsidR="004402AE" w:rsidRPr="00A63856" w:rsidRDefault="00024B80" w:rsidP="00A63856">
      <w:pPr>
        <w:pStyle w:val="Tekstpodstawowy"/>
        <w:spacing w:before="142"/>
        <w:ind w:left="977" w:firstLine="0"/>
        <w:jc w:val="both"/>
      </w:pPr>
      <w:r w:rsidRPr="00A63856">
        <w:t>§</w:t>
      </w:r>
      <w:r w:rsidRPr="00A63856">
        <w:rPr>
          <w:spacing w:val="-1"/>
        </w:rPr>
        <w:t xml:space="preserve"> </w:t>
      </w:r>
      <w:r w:rsidRPr="00A63856">
        <w:t>58</w:t>
      </w:r>
      <w:r w:rsidRPr="00A63856">
        <w:rPr>
          <w:spacing w:val="-2"/>
        </w:rPr>
        <w:t xml:space="preserve"> </w:t>
      </w:r>
      <w:r w:rsidRPr="00A63856">
        <w:t>ust.</w:t>
      </w:r>
      <w:r w:rsidRPr="00A63856">
        <w:rPr>
          <w:spacing w:val="-3"/>
        </w:rPr>
        <w:t xml:space="preserve"> </w:t>
      </w:r>
      <w:r w:rsidRPr="00A63856">
        <w:t>4</w:t>
      </w:r>
      <w:r w:rsidRPr="00A63856">
        <w:rPr>
          <w:spacing w:val="1"/>
        </w:rPr>
        <w:t xml:space="preserve"> </w:t>
      </w:r>
      <w:r w:rsidRPr="00A63856">
        <w:rPr>
          <w:spacing w:val="-2"/>
        </w:rPr>
        <w:t>Statutu.</w:t>
      </w:r>
    </w:p>
    <w:p w14:paraId="30703120" w14:textId="77777777" w:rsidR="004402AE" w:rsidRPr="00A63856" w:rsidRDefault="00024B80" w:rsidP="00A63856">
      <w:pPr>
        <w:pStyle w:val="Nagwek2"/>
        <w:spacing w:before="84"/>
        <w:ind w:left="4938"/>
        <w:jc w:val="both"/>
      </w:pPr>
      <w:r w:rsidRPr="00A63856">
        <w:lastRenderedPageBreak/>
        <w:t xml:space="preserve">§ </w:t>
      </w:r>
      <w:r w:rsidRPr="00A63856">
        <w:rPr>
          <w:spacing w:val="-5"/>
        </w:rPr>
        <w:t>52</w:t>
      </w:r>
    </w:p>
    <w:p w14:paraId="5B1958FD" w14:textId="77777777" w:rsidR="004402AE" w:rsidRPr="00A63856" w:rsidRDefault="00024B80" w:rsidP="00A63856">
      <w:pPr>
        <w:spacing w:before="1" w:line="360" w:lineRule="auto"/>
        <w:ind w:left="2398" w:right="693" w:hanging="1563"/>
        <w:jc w:val="both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Zasady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udziału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uczniów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w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zajęciach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edukacyjnych,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przygotowywania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się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</w:t>
      </w:r>
      <w:r w:rsidRPr="00A63856">
        <w:rPr>
          <w:b/>
          <w:spacing w:val="40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lekcji oraz właściwego zachowania w ich trakcie.</w:t>
      </w:r>
    </w:p>
    <w:p w14:paraId="7677BCDF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  <w:rPr>
          <w:b/>
        </w:rPr>
      </w:pPr>
    </w:p>
    <w:p w14:paraId="6A95A47B" w14:textId="77777777" w:rsidR="004402AE" w:rsidRPr="00A63856" w:rsidRDefault="00024B80" w:rsidP="00A63856">
      <w:pPr>
        <w:pStyle w:val="Akapitzlist"/>
        <w:numPr>
          <w:ilvl w:val="0"/>
          <w:numId w:val="32"/>
        </w:numPr>
        <w:tabs>
          <w:tab w:val="left" w:pos="920"/>
        </w:tabs>
        <w:spacing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ma obowiązek punktualnego i systematycznego uczestnictwa we wszystkich obowiązkowych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ch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,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ych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tygodnioweg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lanu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.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a nieobecność wymaga usprawiedliwienia.</w:t>
      </w:r>
    </w:p>
    <w:p w14:paraId="09D3EB10" w14:textId="77777777" w:rsidR="004402AE" w:rsidRPr="00A63856" w:rsidRDefault="00024B80" w:rsidP="00A63856">
      <w:pPr>
        <w:pStyle w:val="Akapitzlist"/>
        <w:numPr>
          <w:ilvl w:val="0"/>
          <w:numId w:val="32"/>
        </w:numPr>
        <w:tabs>
          <w:tab w:val="left" w:pos="920"/>
        </w:tabs>
        <w:spacing w:before="210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ć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głębi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j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woi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ń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prze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 w organizowanych przez szkołę zajęciach pozalekcyjnych, w czasie których obowiązują takie same zasady, jak na zajęciach obowiązkowych.</w:t>
      </w:r>
    </w:p>
    <w:p w14:paraId="21ED7944" w14:textId="77777777" w:rsidR="004402AE" w:rsidRPr="00A63856" w:rsidRDefault="00024B80" w:rsidP="00A63856">
      <w:pPr>
        <w:pStyle w:val="Akapitzlist"/>
        <w:numPr>
          <w:ilvl w:val="0"/>
          <w:numId w:val="32"/>
        </w:numPr>
        <w:tabs>
          <w:tab w:val="left" w:pos="915"/>
        </w:tabs>
        <w:spacing w:before="200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ma obowiązek brać aktywny udział w lekcji, przestrzegać ustalonych zasad porządkowych w czasie zajęć; w pracowniach przedmiotowych przestrzegać regulaminu danej pracowni.</w:t>
      </w:r>
    </w:p>
    <w:p w14:paraId="2E51DEE0" w14:textId="33F0B02A" w:rsidR="004402AE" w:rsidRPr="00A63856" w:rsidRDefault="00024B80" w:rsidP="00A63856">
      <w:pPr>
        <w:pStyle w:val="Akapitzlist"/>
        <w:numPr>
          <w:ilvl w:val="0"/>
          <w:numId w:val="32"/>
        </w:numPr>
        <w:tabs>
          <w:tab w:val="left" w:pos="966"/>
        </w:tabs>
        <w:spacing w:before="210"/>
        <w:ind w:left="965" w:hanging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ek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uczyć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ie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uzupełniać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braki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e</w:t>
      </w:r>
      <w:r w:rsidR="00094520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absencji.</w:t>
      </w:r>
    </w:p>
    <w:p w14:paraId="15E0018F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4DA877AE" w14:textId="77777777" w:rsidR="004402AE" w:rsidRPr="00A63856" w:rsidRDefault="00024B80" w:rsidP="00A63856">
      <w:pPr>
        <w:pStyle w:val="Akapitzlist"/>
        <w:numPr>
          <w:ilvl w:val="0"/>
          <w:numId w:val="32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Obowiązkie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taran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ow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yw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omowych.</w:t>
      </w:r>
    </w:p>
    <w:p w14:paraId="530438E8" w14:textId="77777777" w:rsidR="004402AE" w:rsidRPr="00A63856" w:rsidRDefault="00024B80" w:rsidP="00A63856">
      <w:pPr>
        <w:pStyle w:val="Akapitzlist"/>
        <w:numPr>
          <w:ilvl w:val="0"/>
          <w:numId w:val="32"/>
        </w:numPr>
        <w:tabs>
          <w:tab w:val="left" w:pos="920"/>
        </w:tabs>
        <w:spacing w:before="225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ma obowiązek przygotowywać się na bieżąco do lekcji oraz do sprawdzianów wiadomości, dostarczać wymagane przez nauczyciela materiały.</w:t>
      </w:r>
    </w:p>
    <w:p w14:paraId="64080F4B" w14:textId="77777777" w:rsidR="004402AE" w:rsidRPr="00A63856" w:rsidRDefault="00024B80" w:rsidP="00A63856">
      <w:pPr>
        <w:pStyle w:val="Akapitzlist"/>
        <w:numPr>
          <w:ilvl w:val="0"/>
          <w:numId w:val="32"/>
        </w:numPr>
        <w:tabs>
          <w:tab w:val="left" w:pos="966"/>
        </w:tabs>
        <w:spacing w:before="200" w:line="357" w:lineRule="auto"/>
        <w:ind w:right="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Obowiązkiem każdego ucznia jest posiadanie i staranne prowadzenie zeszytu przedmiotowego (o ile jest wymagany).</w:t>
      </w:r>
    </w:p>
    <w:p w14:paraId="243FA97B" w14:textId="33A31BFE" w:rsidR="004402AE" w:rsidRPr="00A63856" w:rsidRDefault="00024B80" w:rsidP="00A63856">
      <w:pPr>
        <w:pStyle w:val="Akapitzlist"/>
        <w:numPr>
          <w:ilvl w:val="0"/>
          <w:numId w:val="32"/>
        </w:numPr>
        <w:tabs>
          <w:tab w:val="left" w:pos="975"/>
        </w:tabs>
        <w:spacing w:before="206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Każdy uczeń zobowiązany jest posiadać dzienniczek ucznia, w takiej formie,</w:t>
      </w:r>
      <w:r w:rsidR="00094520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jakiej zostanie on opracowany przez wychowawcę.</w:t>
      </w:r>
    </w:p>
    <w:p w14:paraId="3955A97A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26538656" w14:textId="77777777" w:rsidR="004402AE" w:rsidRPr="00A63856" w:rsidRDefault="00024B80" w:rsidP="00A63856">
      <w:pPr>
        <w:pStyle w:val="Nagwek2"/>
        <w:ind w:left="4964"/>
        <w:jc w:val="both"/>
      </w:pPr>
      <w:r w:rsidRPr="00A63856">
        <w:t xml:space="preserve">§ </w:t>
      </w:r>
      <w:r w:rsidRPr="00A63856">
        <w:rPr>
          <w:spacing w:val="-5"/>
        </w:rPr>
        <w:t>53</w:t>
      </w:r>
    </w:p>
    <w:p w14:paraId="6D5562FD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7FC36444" w14:textId="77777777" w:rsidR="004402AE" w:rsidRPr="00A63856" w:rsidRDefault="00024B80" w:rsidP="00BB0135">
      <w:pPr>
        <w:pStyle w:val="Nagwek2"/>
        <w:ind w:left="925" w:right="1266"/>
      </w:pPr>
      <w:bookmarkStart w:id="27" w:name="_TOC_250024"/>
      <w:r w:rsidRPr="00A63856">
        <w:t>Zasady</w:t>
      </w:r>
      <w:r w:rsidRPr="00A63856">
        <w:rPr>
          <w:spacing w:val="-15"/>
        </w:rPr>
        <w:t xml:space="preserve"> </w:t>
      </w:r>
      <w:r w:rsidRPr="00A63856">
        <w:t>usprawiedliwiania</w:t>
      </w:r>
      <w:r w:rsidRPr="00A63856">
        <w:rPr>
          <w:spacing w:val="-12"/>
        </w:rPr>
        <w:t xml:space="preserve"> </w:t>
      </w:r>
      <w:r w:rsidRPr="00A63856">
        <w:t>nieobecności</w:t>
      </w:r>
      <w:r w:rsidRPr="00A63856">
        <w:rPr>
          <w:spacing w:val="-11"/>
        </w:rPr>
        <w:t xml:space="preserve"> </w:t>
      </w:r>
      <w:bookmarkEnd w:id="27"/>
      <w:r w:rsidRPr="00A63856">
        <w:rPr>
          <w:spacing w:val="-2"/>
        </w:rPr>
        <w:t>uczniów</w:t>
      </w:r>
    </w:p>
    <w:p w14:paraId="05EA7553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  <w:rPr>
          <w:b/>
        </w:rPr>
      </w:pPr>
    </w:p>
    <w:p w14:paraId="0EA3A4EE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06"/>
        </w:tabs>
        <w:spacing w:before="1"/>
        <w:ind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ek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unktualn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ęszcz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5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e.</w:t>
      </w:r>
    </w:p>
    <w:p w14:paraId="36FB05A5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571453D8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06"/>
        </w:tabs>
        <w:ind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becnoś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an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j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ekcji.</w:t>
      </w:r>
    </w:p>
    <w:p w14:paraId="41E17B8E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</w:pPr>
    </w:p>
    <w:p w14:paraId="024DDA9F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92"/>
        </w:tabs>
        <w:ind w:left="991" w:hanging="35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stępstw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owym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am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becnoś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.</w:t>
      </w:r>
    </w:p>
    <w:p w14:paraId="7FC8A5AD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4F88EC96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20"/>
        </w:tabs>
        <w:spacing w:line="357" w:lineRule="auto"/>
        <w:ind w:left="919" w:right="335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ni, w których odrabiane są zajęcia lekcyjne z innego dnia są normalnymi dniami szkolnymi, podczas których jest wymagana obecność ucznia.</w:t>
      </w:r>
    </w:p>
    <w:p w14:paraId="52E9284F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20"/>
        </w:tabs>
        <w:spacing w:before="206"/>
        <w:ind w:left="91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jście</w:t>
      </w:r>
      <w:r w:rsidRPr="00A63856">
        <w:rPr>
          <w:spacing w:val="4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51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47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ych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zgody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52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lub</w:t>
      </w:r>
    </w:p>
    <w:p w14:paraId="55BC352A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30507DA0" w14:textId="77777777" w:rsidR="004402AE" w:rsidRPr="00A63856" w:rsidRDefault="00024B80" w:rsidP="00A63856">
      <w:pPr>
        <w:pStyle w:val="Tekstpodstawowy"/>
        <w:spacing w:before="84" w:line="360" w:lineRule="auto"/>
        <w:ind w:left="919" w:right="331" w:firstLine="0"/>
        <w:jc w:val="both"/>
      </w:pPr>
      <w:r w:rsidRPr="00A63856">
        <w:lastRenderedPageBreak/>
        <w:t xml:space="preserve">nauczyciela uczącego w danej klasie, a w przypadku ich nieobecności – wice- dyrektora </w:t>
      </w:r>
      <w:r w:rsidRPr="00A63856">
        <w:rPr>
          <w:spacing w:val="-2"/>
        </w:rPr>
        <w:t>szkoły.</w:t>
      </w:r>
    </w:p>
    <w:p w14:paraId="1AF03626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11"/>
        </w:tabs>
        <w:spacing w:before="201" w:line="360" w:lineRule="auto"/>
        <w:ind w:left="919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może opuścić zajęcia, by uczestniczyć w zawodach sportowych, imprezach kulturalnych lub naukowych na wniosek nauczyciela przedmiotu i po uzyskaniu zgody dyrekcji szkoły. Nieobecność ucznia na lekcjach w tym czasie jest usprawiedliwiona i odnotowana skrótem „</w:t>
      </w:r>
      <w:proofErr w:type="spellStart"/>
      <w:r w:rsidRPr="00A63856">
        <w:rPr>
          <w:sz w:val="24"/>
          <w:szCs w:val="24"/>
        </w:rPr>
        <w:t>zw</w:t>
      </w:r>
      <w:proofErr w:type="spellEnd"/>
      <w:r w:rsidRPr="00A63856">
        <w:rPr>
          <w:sz w:val="24"/>
          <w:szCs w:val="24"/>
        </w:rPr>
        <w:t>”.</w:t>
      </w:r>
    </w:p>
    <w:p w14:paraId="0C5A0D2D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73"/>
        </w:tabs>
        <w:spacing w:before="201" w:line="357" w:lineRule="auto"/>
        <w:ind w:left="919" w:right="331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Wychowawca usprawiedliwia nieobecności ucznia na zajęciach lekcyjnych na podstawie pisemnej informacji z czytelnym podpisem rodzica lub zwolnienia lekarskiego.</w:t>
      </w:r>
    </w:p>
    <w:p w14:paraId="75B821C1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20"/>
        </w:tabs>
        <w:spacing w:before="207"/>
        <w:ind w:left="91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sprawiedliwiają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ość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 7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n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 j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wrot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33F3E1F9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906"/>
        </w:tabs>
        <w:spacing w:before="224" w:line="357" w:lineRule="auto"/>
        <w:ind w:left="919" w:right="333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e zwolnieni w danym dniu z zajęć z powodu choroby nie mogą przebywać na terenie szkoły i uczestniczyć w zajęciach pozaszkolnych. W takim przypadku zwolnienie traci ważność.</w:t>
      </w:r>
    </w:p>
    <w:p w14:paraId="2E30E6D9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1119"/>
        </w:tabs>
        <w:spacing w:before="210" w:line="357" w:lineRule="auto"/>
        <w:ind w:left="919" w:right="33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wca nie uznaje zwolnienia wykorzystywanego selektywnie, tj. gdy uczeń jest obecny tylko na wybranych lekcjach. Takie postępowanie unieważnia zwolnienie ucznia.</w:t>
      </w:r>
    </w:p>
    <w:p w14:paraId="2514E10F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1057"/>
        </w:tabs>
        <w:spacing w:before="205" w:line="360" w:lineRule="auto"/>
        <w:ind w:left="919" w:right="33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 przewidywanej dłuższej niż 1 dzień nieobecności ucznia (np. pobyt w sanatorium lub szpitalu,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lekł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choroba)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obowiązan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owiadomić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cześniej, a nie po powrocie dziecka do szkoły.</w:t>
      </w:r>
    </w:p>
    <w:p w14:paraId="2D0AC834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1079"/>
        </w:tabs>
        <w:spacing w:before="201" w:line="360" w:lineRule="auto"/>
        <w:ind w:left="919" w:right="328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 przypadku często powtarzającej się absencji ucznia na swoim przedmiocie nauczyciel zgłasza ten fakt wychowawcy, który podejmuje dalsze działania mające na celu kontakt z </w:t>
      </w:r>
      <w:r w:rsidRPr="00A63856">
        <w:rPr>
          <w:spacing w:val="-2"/>
          <w:sz w:val="24"/>
          <w:szCs w:val="24"/>
        </w:rPr>
        <w:t>rodzicami.</w:t>
      </w:r>
    </w:p>
    <w:p w14:paraId="11AF3EDF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1069"/>
        </w:tabs>
        <w:spacing w:before="200" w:line="360" w:lineRule="auto"/>
        <w:ind w:left="919" w:right="331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braku współpracy rodzica z wychowawcą (rodzic nie uczestniczy w zebraniach i konsultacjach, nie wyraża chęci na spotkania indywidualne), rodzic otrzymuje przesłaną listem poleconym informację dyrektora szkoły zawierającą stwierdzenie, że dziecko nie realizuje obowiązku szkolnego, wezwanie do posyłania dziecka do szkoły z wyznaczeniem terminu oraz informację, że niespełnienie tego obowiązku jest zagrożone postępowaniem egzekucyjnym.</w:t>
      </w:r>
    </w:p>
    <w:p w14:paraId="0B0BAB89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1040"/>
        </w:tabs>
        <w:spacing w:before="201" w:line="357" w:lineRule="auto"/>
        <w:ind w:left="1063" w:right="55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z niespełnianie obowiązku szkolnego lub obowiązku nauki należy rozumieć nieusprawiedliwioną nieobecność w okresie jednego miesiąca na co najmniej</w:t>
      </w:r>
    </w:p>
    <w:p w14:paraId="59C054ED" w14:textId="77777777" w:rsidR="004402AE" w:rsidRPr="00A63856" w:rsidRDefault="00024B80" w:rsidP="00A63856">
      <w:pPr>
        <w:pStyle w:val="Tekstpodstawowy"/>
        <w:spacing w:before="6"/>
        <w:ind w:left="919" w:firstLine="0"/>
        <w:jc w:val="both"/>
      </w:pPr>
      <w:r w:rsidRPr="00A63856">
        <w:t>50%</w:t>
      </w:r>
      <w:r w:rsidRPr="00A63856">
        <w:rPr>
          <w:spacing w:val="-8"/>
        </w:rPr>
        <w:t xml:space="preserve"> </w:t>
      </w:r>
      <w:r w:rsidRPr="00A63856">
        <w:t>na</w:t>
      </w:r>
      <w:r w:rsidRPr="00A63856">
        <w:rPr>
          <w:spacing w:val="-5"/>
        </w:rPr>
        <w:t xml:space="preserve"> </w:t>
      </w:r>
      <w:r w:rsidRPr="00A63856">
        <w:t>obowiązkowych</w:t>
      </w:r>
      <w:r w:rsidRPr="00A63856">
        <w:rPr>
          <w:spacing w:val="-2"/>
        </w:rPr>
        <w:t xml:space="preserve"> </w:t>
      </w:r>
      <w:r w:rsidRPr="00A63856">
        <w:t>zajęciach</w:t>
      </w:r>
      <w:r w:rsidRPr="00A63856">
        <w:rPr>
          <w:spacing w:val="-4"/>
        </w:rPr>
        <w:t xml:space="preserve"> </w:t>
      </w:r>
      <w:r w:rsidRPr="00A63856">
        <w:t>edukacyjnych</w:t>
      </w:r>
      <w:r w:rsidRPr="00A63856">
        <w:rPr>
          <w:spacing w:val="-1"/>
        </w:rPr>
        <w:t xml:space="preserve"> </w:t>
      </w:r>
      <w:r w:rsidRPr="00A63856">
        <w:t>w</w:t>
      </w:r>
      <w:r w:rsidRPr="00A63856">
        <w:rPr>
          <w:spacing w:val="-8"/>
        </w:rPr>
        <w:t xml:space="preserve"> </w:t>
      </w:r>
      <w:r w:rsidRPr="00A63856">
        <w:rPr>
          <w:spacing w:val="-2"/>
        </w:rPr>
        <w:t>szkole.</w:t>
      </w:r>
    </w:p>
    <w:p w14:paraId="4286DDBE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1103"/>
        </w:tabs>
        <w:spacing w:before="138"/>
        <w:ind w:left="1102" w:hanging="46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i,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z w:val="24"/>
          <w:szCs w:val="24"/>
        </w:rPr>
        <w:t>gdy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z w:val="24"/>
          <w:szCs w:val="24"/>
        </w:rPr>
        <w:t>dalszym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uje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u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,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yrektor</w:t>
      </w:r>
    </w:p>
    <w:p w14:paraId="4AF58D1A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4932F86F" w14:textId="76CBC87D" w:rsidR="004402AE" w:rsidRPr="00A63856" w:rsidRDefault="00024B80" w:rsidP="00A63856">
      <w:pPr>
        <w:pStyle w:val="Tekstpodstawowy"/>
        <w:tabs>
          <w:tab w:val="left" w:pos="1814"/>
          <w:tab w:val="left" w:pos="2751"/>
          <w:tab w:val="left" w:pos="3932"/>
          <w:tab w:val="left" w:pos="4433"/>
          <w:tab w:val="left" w:pos="5787"/>
          <w:tab w:val="left" w:pos="7086"/>
        </w:tabs>
        <w:spacing w:before="84" w:line="360" w:lineRule="auto"/>
        <w:ind w:left="919" w:right="336" w:firstLine="0"/>
        <w:jc w:val="both"/>
      </w:pPr>
      <w:r w:rsidRPr="00A63856">
        <w:rPr>
          <w:spacing w:val="-2"/>
        </w:rPr>
        <w:lastRenderedPageBreak/>
        <w:t>szkoły</w:t>
      </w:r>
      <w:r w:rsidRPr="00A63856">
        <w:tab/>
      </w:r>
      <w:r w:rsidRPr="00A63856">
        <w:rPr>
          <w:spacing w:val="-2"/>
        </w:rPr>
        <w:t>kieruje</w:t>
      </w:r>
      <w:r w:rsidRPr="00A63856">
        <w:tab/>
      </w:r>
      <w:r w:rsidRPr="00A63856">
        <w:rPr>
          <w:spacing w:val="-2"/>
        </w:rPr>
        <w:t>wniosek</w:t>
      </w:r>
      <w:r w:rsidRPr="00A63856">
        <w:tab/>
      </w:r>
      <w:r w:rsidRPr="00A63856">
        <w:rPr>
          <w:spacing w:val="-10"/>
        </w:rPr>
        <w:t>o</w:t>
      </w:r>
      <w:r w:rsidRPr="00A63856">
        <w:tab/>
      </w:r>
      <w:r w:rsidRPr="00A63856">
        <w:rPr>
          <w:spacing w:val="-2"/>
        </w:rPr>
        <w:t>wszczęcie</w:t>
      </w:r>
      <w:r w:rsidRPr="00A63856">
        <w:tab/>
      </w:r>
      <w:r w:rsidRPr="00A63856">
        <w:rPr>
          <w:spacing w:val="-2"/>
        </w:rPr>
        <w:t>egzekucji</w:t>
      </w:r>
      <w:r w:rsidRPr="00A63856">
        <w:tab/>
        <w:t>administracyjnej</w:t>
      </w:r>
      <w:r w:rsidR="00BB0135">
        <w:t xml:space="preserve"> </w:t>
      </w:r>
      <w:r w:rsidRPr="00A63856">
        <w:t>do</w:t>
      </w:r>
      <w:r w:rsidRPr="00A63856">
        <w:rPr>
          <w:spacing w:val="31"/>
        </w:rPr>
        <w:t xml:space="preserve"> </w:t>
      </w:r>
      <w:r w:rsidRPr="00A63856">
        <w:t xml:space="preserve">organu </w:t>
      </w:r>
      <w:r w:rsidRPr="00A63856">
        <w:rPr>
          <w:spacing w:val="-2"/>
        </w:rPr>
        <w:t>egzekucyjnego.</w:t>
      </w:r>
    </w:p>
    <w:p w14:paraId="437199EF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1052"/>
        </w:tabs>
        <w:spacing w:before="199" w:line="357" w:lineRule="auto"/>
        <w:ind w:left="919" w:right="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strzega się, że nieobecności ucznia mają istotny wpływ na uzyskiwane oceny, a częste nieobecności mogą spowodować brak podstaw do klasyfikowania ucznia.</w:t>
      </w:r>
    </w:p>
    <w:p w14:paraId="782B36F8" w14:textId="77777777" w:rsidR="004402AE" w:rsidRPr="00A63856" w:rsidRDefault="00024B80" w:rsidP="00A63856">
      <w:pPr>
        <w:pStyle w:val="Akapitzlist"/>
        <w:numPr>
          <w:ilvl w:val="0"/>
          <w:numId w:val="31"/>
        </w:numPr>
        <w:tabs>
          <w:tab w:val="left" w:pos="1050"/>
        </w:tabs>
        <w:spacing w:before="211" w:line="357" w:lineRule="auto"/>
        <w:ind w:left="919" w:right="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obecność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wal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g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drobie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zaległości </w:t>
      </w:r>
      <w:r w:rsidRPr="00A63856">
        <w:rPr>
          <w:spacing w:val="-2"/>
          <w:sz w:val="24"/>
          <w:szCs w:val="24"/>
        </w:rPr>
        <w:t>szkolnych.</w:t>
      </w:r>
    </w:p>
    <w:p w14:paraId="2CE8BD6F" w14:textId="77777777" w:rsidR="004402AE" w:rsidRPr="00A63856" w:rsidRDefault="00024B80" w:rsidP="00E24B42">
      <w:pPr>
        <w:spacing w:before="89"/>
        <w:ind w:left="298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 xml:space="preserve">§ </w:t>
      </w:r>
      <w:r w:rsidRPr="00A63856">
        <w:rPr>
          <w:b/>
          <w:spacing w:val="-5"/>
          <w:sz w:val="24"/>
          <w:szCs w:val="24"/>
        </w:rPr>
        <w:t>54</w:t>
      </w:r>
    </w:p>
    <w:p w14:paraId="77B8102E" w14:textId="02D7529C" w:rsidR="004402AE" w:rsidRPr="00A63856" w:rsidRDefault="00024B80" w:rsidP="00A63856">
      <w:pPr>
        <w:spacing w:before="183"/>
        <w:ind w:left="1063"/>
        <w:jc w:val="both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Zasady</w:t>
      </w:r>
      <w:r w:rsidRPr="00A63856">
        <w:rPr>
          <w:b/>
          <w:spacing w:val="36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korzystania</w:t>
      </w:r>
      <w:r w:rsidRPr="00A63856">
        <w:rPr>
          <w:b/>
          <w:spacing w:val="38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z</w:t>
      </w:r>
      <w:r w:rsidRPr="00A63856">
        <w:rPr>
          <w:b/>
          <w:spacing w:val="37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telefonów</w:t>
      </w:r>
      <w:r w:rsidRPr="00A63856">
        <w:rPr>
          <w:b/>
          <w:spacing w:val="39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komórkowych</w:t>
      </w:r>
      <w:r w:rsidRPr="00A63856">
        <w:rPr>
          <w:b/>
          <w:spacing w:val="39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i</w:t>
      </w:r>
      <w:r w:rsidRPr="00A63856">
        <w:rPr>
          <w:b/>
          <w:spacing w:val="39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sprzętu</w:t>
      </w:r>
      <w:r w:rsidRPr="00A63856">
        <w:rPr>
          <w:b/>
          <w:spacing w:val="39"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elektronicznego</w:t>
      </w:r>
      <w:r w:rsidR="00BB0135">
        <w:rPr>
          <w:b/>
          <w:spacing w:val="-2"/>
          <w:sz w:val="24"/>
          <w:szCs w:val="24"/>
        </w:rPr>
        <w:t xml:space="preserve"> </w:t>
      </w:r>
      <w:r w:rsidRPr="00A63856">
        <w:rPr>
          <w:b/>
          <w:spacing w:val="-2"/>
          <w:sz w:val="24"/>
          <w:szCs w:val="24"/>
        </w:rPr>
        <w:t>przez</w:t>
      </w:r>
    </w:p>
    <w:p w14:paraId="6B51B223" w14:textId="7547F4E4" w:rsidR="004402AE" w:rsidRPr="00A63856" w:rsidRDefault="00024B80" w:rsidP="00E24B42">
      <w:pPr>
        <w:tabs>
          <w:tab w:val="left" w:pos="6660"/>
          <w:tab w:val="center" w:pos="7209"/>
        </w:tabs>
        <w:spacing w:before="137"/>
        <w:ind w:left="4359"/>
        <w:rPr>
          <w:b/>
          <w:sz w:val="24"/>
          <w:szCs w:val="24"/>
        </w:rPr>
      </w:pPr>
      <w:r w:rsidRPr="00A63856">
        <w:rPr>
          <w:b/>
          <w:spacing w:val="-2"/>
          <w:sz w:val="24"/>
          <w:szCs w:val="24"/>
        </w:rPr>
        <w:t>uczniów</w:t>
      </w:r>
    </w:p>
    <w:p w14:paraId="382BEB9E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141"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posiada telefon komórkowy na terenie szkoły tylko w szczególnie uzasadnion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ach, za wyłączną zgodą i wiedzą rodziców.</w:t>
      </w:r>
    </w:p>
    <w:p w14:paraId="07FACC77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206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d lekcjami, w czasie zajęć lekcyjnych, podczas przerw, po zajęciach lekcyjnych i na terenie świetlicy nie wolno używać telefonu komórkowego oraz innego sprzętu elektronicznego (jest on wyłączony).</w:t>
      </w:r>
    </w:p>
    <w:p w14:paraId="3B82B052" w14:textId="1988CD11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208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żeli podczas zajęć lekcyjnych lub w czasie przerwy telefon jest włączony, nauczyciel prowadzący zajęcia lub dyżurujący na przerwie, ma prawo odebrać telefon,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yłączyć go w obecno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aza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o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.</w:t>
      </w:r>
    </w:p>
    <w:p w14:paraId="1FB31162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200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żel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telefon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ł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odebran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ra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ierwszy,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am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odbier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go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 po zakończonych w tym dniu lekcjach/zajęciach, co potwierdza podpisem.</w:t>
      </w:r>
    </w:p>
    <w:p w14:paraId="33AE9D0A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206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żeli telefon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ł uczniowi odebrany po ra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rugi i kolejny, po odbiór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elefonu osobiście zgłaszaj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wituj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dbiór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telefon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woi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dpisem.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ją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ież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poznani z sytuacją i pouczeni o konsekwencjach (w tym konsekwencjach prawnych związanych z naruszeniem prywatności osób przebywających na terenie szkoły).</w:t>
      </w:r>
    </w:p>
    <w:p w14:paraId="4CCB6A90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201" w:line="360" w:lineRule="auto"/>
        <w:ind w:right="32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żeli zachodzi konieczność skontaktowania się w ważnej sprawie ucznia z rodzicami lub rodziców z uczniem, istnieje możliwość skorzystania z telefonów dostępnych na terenie szkoł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(sekretaria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szkoły). Jeżeli w danej chwili nie ma takiej możliwości, uczeń może skorzystać z telefonu komórkowego wyłącznie za zgodą wychowawcy lub innego </w:t>
      </w:r>
      <w:r w:rsidRPr="00A63856">
        <w:rPr>
          <w:spacing w:val="-2"/>
          <w:sz w:val="24"/>
          <w:szCs w:val="24"/>
        </w:rPr>
        <w:t>nauczyciela.</w:t>
      </w:r>
    </w:p>
    <w:p w14:paraId="32C3FFAA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199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 terenie szkoły uczniom nie wolno nagrywać, wykonywać zdjęć, filmować za pomocą telefonów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komórkowych,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aparatów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fotograficznych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jakichkolwiek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rządzeń</w:t>
      </w:r>
    </w:p>
    <w:p w14:paraId="2433DF12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750185DC" w14:textId="77777777" w:rsidR="004402AE" w:rsidRPr="00A63856" w:rsidRDefault="00024B80" w:rsidP="00A63856">
      <w:pPr>
        <w:pStyle w:val="Tekstpodstawowy"/>
        <w:spacing w:before="84"/>
        <w:ind w:left="919" w:firstLine="0"/>
        <w:jc w:val="both"/>
      </w:pPr>
      <w:r w:rsidRPr="00A63856">
        <w:rPr>
          <w:spacing w:val="-2"/>
        </w:rPr>
        <w:lastRenderedPageBreak/>
        <w:t>rejestrujących.</w:t>
      </w:r>
    </w:p>
    <w:p w14:paraId="56793E55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225"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, któremu trzykrotnie w ciągu roku szkolnego odebrano telefon w wyniku naruszeni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niniejszeg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regulaminu,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j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bniżon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jedną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śródroczna/roczn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ocena </w:t>
      </w:r>
      <w:r w:rsidRPr="00A63856">
        <w:rPr>
          <w:spacing w:val="-2"/>
          <w:sz w:val="24"/>
          <w:szCs w:val="24"/>
        </w:rPr>
        <w:t>zachowania.</w:t>
      </w:r>
    </w:p>
    <w:p w14:paraId="04593500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920"/>
        </w:tabs>
        <w:spacing w:before="202" w:line="357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puszcza się możliwość zabr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lefonu komórkowego na wycieczki szkolne za zgodą rodziców, którzy ponoszą pełną odpowiedzialność za sprzęt.</w:t>
      </w:r>
    </w:p>
    <w:p w14:paraId="6D52E69D" w14:textId="77777777" w:rsidR="004402AE" w:rsidRPr="00A63856" w:rsidRDefault="00024B80" w:rsidP="00A63856">
      <w:pPr>
        <w:pStyle w:val="Akapitzlist"/>
        <w:numPr>
          <w:ilvl w:val="0"/>
          <w:numId w:val="30"/>
        </w:numPr>
        <w:tabs>
          <w:tab w:val="left" w:pos="1064"/>
        </w:tabs>
        <w:spacing w:before="206" w:line="357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 nie ponosi odpowiedzialności materialnej za zgubienie, kradzież bądź zniszczenie telefonu lub innego sprzętu elektronicznego.</w:t>
      </w:r>
    </w:p>
    <w:p w14:paraId="2065F5EB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</w:pPr>
    </w:p>
    <w:p w14:paraId="02980CF8" w14:textId="77777777" w:rsidR="004402AE" w:rsidRPr="00A63856" w:rsidRDefault="00024B80" w:rsidP="00BB0135">
      <w:pPr>
        <w:pStyle w:val="Nagwek2"/>
        <w:ind w:left="581"/>
      </w:pPr>
      <w:r w:rsidRPr="00A63856">
        <w:t xml:space="preserve">§ </w:t>
      </w:r>
      <w:r w:rsidRPr="00A63856">
        <w:rPr>
          <w:spacing w:val="-5"/>
        </w:rPr>
        <w:t>55</w:t>
      </w:r>
    </w:p>
    <w:p w14:paraId="1E363C58" w14:textId="77777777" w:rsidR="004402AE" w:rsidRPr="00A63856" w:rsidRDefault="00024B80" w:rsidP="00BB0135">
      <w:pPr>
        <w:pStyle w:val="Nagwek2"/>
        <w:spacing w:before="182"/>
        <w:ind w:left="294"/>
      </w:pPr>
      <w:bookmarkStart w:id="28" w:name="_TOC_250023"/>
      <w:r w:rsidRPr="00A63856">
        <w:t>Nagradzanie</w:t>
      </w:r>
      <w:r w:rsidRPr="00A63856">
        <w:rPr>
          <w:spacing w:val="-13"/>
        </w:rPr>
        <w:t xml:space="preserve"> </w:t>
      </w:r>
      <w:r w:rsidRPr="00A63856">
        <w:t>i</w:t>
      </w:r>
      <w:r w:rsidRPr="00A63856">
        <w:rPr>
          <w:spacing w:val="-10"/>
        </w:rPr>
        <w:t xml:space="preserve"> </w:t>
      </w:r>
      <w:r w:rsidRPr="00A63856">
        <w:t>karanie</w:t>
      </w:r>
      <w:r w:rsidRPr="00A63856">
        <w:rPr>
          <w:spacing w:val="-7"/>
        </w:rPr>
        <w:t xml:space="preserve"> </w:t>
      </w:r>
      <w:bookmarkEnd w:id="28"/>
      <w:r w:rsidRPr="00A63856">
        <w:rPr>
          <w:spacing w:val="-2"/>
        </w:rPr>
        <w:t>uczniów</w:t>
      </w:r>
    </w:p>
    <w:p w14:paraId="21B5C2EE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  <w:rPr>
          <w:b/>
        </w:rPr>
      </w:pPr>
    </w:p>
    <w:p w14:paraId="5503EF77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grodzon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za:</w:t>
      </w:r>
    </w:p>
    <w:p w14:paraId="13067B41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4"/>
          <w:tab w:val="left" w:pos="1345"/>
        </w:tabs>
        <w:spacing w:before="1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zeteln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ukę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zorow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w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ac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ołeczną;</w:t>
      </w:r>
    </w:p>
    <w:p w14:paraId="7AB329FA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4"/>
          <w:tab w:val="left" w:pos="1345"/>
        </w:tabs>
        <w:spacing w:before="1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bitne</w:t>
      </w:r>
      <w:r w:rsidRPr="00A63856">
        <w:rPr>
          <w:spacing w:val="55"/>
          <w:sz w:val="24"/>
          <w:szCs w:val="24"/>
        </w:rPr>
        <w:t xml:space="preserve"> </w:t>
      </w:r>
      <w:r w:rsidRPr="00A63856">
        <w:rPr>
          <w:sz w:val="24"/>
          <w:szCs w:val="24"/>
        </w:rPr>
        <w:t>osiągnięc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ortow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2"/>
          <w:sz w:val="24"/>
          <w:szCs w:val="24"/>
        </w:rPr>
        <w:t xml:space="preserve"> artystyczne;</w:t>
      </w:r>
    </w:p>
    <w:p w14:paraId="465E52F5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4"/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czegól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angażo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2BA153A7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stępując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</w:t>
      </w:r>
      <w:r w:rsidRPr="00A63856">
        <w:rPr>
          <w:spacing w:val="-2"/>
          <w:sz w:val="24"/>
          <w:szCs w:val="24"/>
        </w:rPr>
        <w:t xml:space="preserve"> nagród:</w:t>
      </w:r>
    </w:p>
    <w:p w14:paraId="6712EE8E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40" w:line="360" w:lineRule="auto"/>
        <w:ind w:left="1202" w:right="336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chwał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ustn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on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ę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nnego </w:t>
      </w:r>
      <w:r w:rsidRPr="00A63856">
        <w:rPr>
          <w:spacing w:val="-2"/>
          <w:sz w:val="24"/>
          <w:szCs w:val="24"/>
        </w:rPr>
        <w:t>nauczyciela;</w:t>
      </w:r>
    </w:p>
    <w:p w14:paraId="5C56A2F6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line="274" w:lineRule="exact"/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chwał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o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apel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m;</w:t>
      </w:r>
    </w:p>
    <w:p w14:paraId="02B6AE5B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9"/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list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gratulacyjn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;</w:t>
      </w:r>
    </w:p>
    <w:p w14:paraId="354B9D9E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9"/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groda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książkowa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wzorow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bardzo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dobre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e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bardzo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dobre</w:t>
      </w:r>
      <w:r w:rsidRPr="00A63856">
        <w:rPr>
          <w:spacing w:val="-2"/>
          <w:sz w:val="24"/>
          <w:szCs w:val="24"/>
        </w:rPr>
        <w:t xml:space="preserve"> wyniki</w:t>
      </w:r>
    </w:p>
    <w:p w14:paraId="30EA97F5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</w:pPr>
    </w:p>
    <w:p w14:paraId="32D46F84" w14:textId="77777777" w:rsidR="004402AE" w:rsidRPr="00A63856" w:rsidRDefault="00024B80" w:rsidP="00A63856">
      <w:pPr>
        <w:pStyle w:val="Tekstpodstawowy"/>
        <w:ind w:left="1202" w:firstLine="0"/>
        <w:jc w:val="both"/>
      </w:pPr>
      <w:r w:rsidRPr="00A63856">
        <w:t>w</w:t>
      </w:r>
      <w:r w:rsidRPr="00A63856">
        <w:rPr>
          <w:spacing w:val="-5"/>
        </w:rPr>
        <w:t xml:space="preserve"> </w:t>
      </w:r>
      <w:r w:rsidRPr="00A63856">
        <w:rPr>
          <w:spacing w:val="-2"/>
        </w:rPr>
        <w:t>nauce;</w:t>
      </w:r>
    </w:p>
    <w:p w14:paraId="1AC6E8CE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7" w:line="362" w:lineRule="auto"/>
        <w:ind w:left="1202" w:right="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grod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ow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/lub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yplo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siągnięc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a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owych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ach sportowych lub innych formach współzawodnictwa;</w:t>
      </w:r>
    </w:p>
    <w:p w14:paraId="5BDDF61C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4"/>
          <w:tab w:val="left" w:pos="1345"/>
        </w:tabs>
        <w:spacing w:line="271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świadectw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mocyjn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świadectw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kończe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różnieniem;</w:t>
      </w:r>
    </w:p>
    <w:p w14:paraId="6D3770C1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86"/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mieszczenie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5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sukcesach</w:t>
      </w:r>
      <w:r w:rsidRPr="00A63856">
        <w:rPr>
          <w:spacing w:val="48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9"/>
          <w:sz w:val="24"/>
          <w:szCs w:val="24"/>
        </w:rPr>
        <w:t xml:space="preserve"> </w:t>
      </w:r>
      <w:r w:rsidRPr="00A63856">
        <w:rPr>
          <w:sz w:val="24"/>
          <w:szCs w:val="24"/>
        </w:rPr>
        <w:t>stronie</w:t>
      </w:r>
      <w:r w:rsidRPr="00A63856">
        <w:rPr>
          <w:spacing w:val="50"/>
          <w:sz w:val="24"/>
          <w:szCs w:val="24"/>
        </w:rPr>
        <w:t xml:space="preserve"> </w:t>
      </w:r>
      <w:r w:rsidRPr="00A63856">
        <w:rPr>
          <w:sz w:val="24"/>
          <w:szCs w:val="24"/>
        </w:rPr>
        <w:t>internetowej</w:t>
      </w:r>
      <w:r w:rsidRPr="00A63856">
        <w:rPr>
          <w:spacing w:val="5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</w:t>
      </w:r>
    </w:p>
    <w:p w14:paraId="02ED7B20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spacing w:before="1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kara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za:</w:t>
      </w:r>
    </w:p>
    <w:p w14:paraId="6B993A63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4"/>
          <w:tab w:val="left" w:pos="1345"/>
        </w:tabs>
        <w:spacing w:before="142" w:line="360" w:lineRule="auto"/>
        <w:ind w:right="336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przestrzega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nowień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t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iewypełnia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obowiązków </w:t>
      </w:r>
      <w:r w:rsidRPr="00A63856">
        <w:rPr>
          <w:spacing w:val="-2"/>
          <w:sz w:val="24"/>
          <w:szCs w:val="24"/>
        </w:rPr>
        <w:t>szkolnych;</w:t>
      </w:r>
    </w:p>
    <w:p w14:paraId="7061D7E8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4"/>
          <w:tab w:val="left" w:pos="1345"/>
          <w:tab w:val="left" w:pos="3514"/>
          <w:tab w:val="left" w:pos="5074"/>
          <w:tab w:val="left" w:pos="6798"/>
          <w:tab w:val="left" w:pos="7065"/>
          <w:tab w:val="left" w:pos="8051"/>
          <w:tab w:val="left" w:pos="9328"/>
        </w:tabs>
        <w:spacing w:line="360" w:lineRule="auto"/>
        <w:ind w:right="335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warza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grażających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bezpieczeństwu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i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drowiu</w:t>
      </w:r>
      <w:r w:rsidRPr="00A63856">
        <w:rPr>
          <w:sz w:val="24"/>
          <w:szCs w:val="24"/>
        </w:rPr>
        <w:tab/>
        <w:t>uczni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 xml:space="preserve">pra- </w:t>
      </w:r>
      <w:proofErr w:type="spellStart"/>
      <w:r w:rsidRPr="00A63856">
        <w:rPr>
          <w:sz w:val="24"/>
          <w:szCs w:val="24"/>
        </w:rPr>
        <w:t>cowników</w:t>
      </w:r>
      <w:proofErr w:type="spellEnd"/>
      <w:r w:rsidRPr="00A63856">
        <w:rPr>
          <w:sz w:val="24"/>
          <w:szCs w:val="24"/>
        </w:rPr>
        <w:t xml:space="preserve"> szkoły;</w:t>
      </w:r>
    </w:p>
    <w:p w14:paraId="74A4DE6F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4"/>
          <w:tab w:val="left" w:pos="1345"/>
          <w:tab w:val="left" w:pos="2619"/>
          <w:tab w:val="left" w:pos="3766"/>
          <w:tab w:val="left" w:pos="4849"/>
          <w:tab w:val="left" w:pos="5365"/>
          <w:tab w:val="left" w:pos="6709"/>
          <w:tab w:val="left" w:pos="8020"/>
          <w:tab w:val="left" w:pos="9427"/>
        </w:tabs>
        <w:spacing w:before="1" w:line="360" w:lineRule="auto"/>
        <w:ind w:right="328" w:hanging="425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stosowanie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rzemocy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fizycznej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>lub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sychicznej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(agresywne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chowanie,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 xml:space="preserve">za- </w:t>
      </w:r>
      <w:proofErr w:type="spellStart"/>
      <w:r w:rsidRPr="00A63856">
        <w:rPr>
          <w:sz w:val="24"/>
          <w:szCs w:val="24"/>
        </w:rPr>
        <w:t>straszanie</w:t>
      </w:r>
      <w:proofErr w:type="spellEnd"/>
      <w:r w:rsidRPr="00A63856">
        <w:rPr>
          <w:sz w:val="24"/>
          <w:szCs w:val="24"/>
        </w:rPr>
        <w:t>, poniżanie, wymuszanie, szantaż);</w:t>
      </w:r>
    </w:p>
    <w:p w14:paraId="73F62B9A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45F3A6B6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4"/>
          <w:tab w:val="left" w:pos="1345"/>
        </w:tabs>
        <w:spacing w:before="84" w:line="357" w:lineRule="auto"/>
        <w:ind w:right="340" w:hanging="4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naruszanie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godności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74"/>
          <w:sz w:val="24"/>
          <w:szCs w:val="24"/>
        </w:rPr>
        <w:t xml:space="preserve"> </w:t>
      </w:r>
      <w:r w:rsidRPr="00A63856">
        <w:rPr>
          <w:sz w:val="24"/>
          <w:szCs w:val="24"/>
        </w:rPr>
        <w:t>nietykalności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osobistej</w:t>
      </w:r>
      <w:r w:rsidRPr="00A63856">
        <w:rPr>
          <w:spacing w:val="72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osób,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75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ież</w:t>
      </w:r>
      <w:r w:rsidRPr="00A63856">
        <w:rPr>
          <w:spacing w:val="7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pra- </w:t>
      </w:r>
      <w:proofErr w:type="spellStart"/>
      <w:r w:rsidRPr="00A63856">
        <w:rPr>
          <w:sz w:val="24"/>
          <w:szCs w:val="24"/>
        </w:rPr>
        <w:t>cowników</w:t>
      </w:r>
      <w:proofErr w:type="spellEnd"/>
      <w:r w:rsidRPr="00A63856">
        <w:rPr>
          <w:sz w:val="24"/>
          <w:szCs w:val="24"/>
        </w:rPr>
        <w:t xml:space="preserve"> szkoły;</w:t>
      </w:r>
    </w:p>
    <w:p w14:paraId="2F4F6005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54"/>
        </w:tabs>
        <w:spacing w:before="6" w:line="360" w:lineRule="auto"/>
        <w:ind w:left="1202" w:right="34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postępow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wierając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dliw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pły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leg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(rozpowszechnianie treści </w:t>
      </w:r>
      <w:r w:rsidRPr="00A63856">
        <w:rPr>
          <w:spacing w:val="-2"/>
          <w:sz w:val="24"/>
          <w:szCs w:val="24"/>
        </w:rPr>
        <w:t>niedozwolonych);</w:t>
      </w:r>
    </w:p>
    <w:p w14:paraId="132379BC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1"/>
        </w:tabs>
        <w:spacing w:line="274" w:lineRule="exact"/>
        <w:ind w:left="120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szcze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radzież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só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5301D393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1"/>
        </w:tabs>
        <w:spacing w:before="137"/>
        <w:ind w:left="120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ział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charakterz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emoralizującym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stępczym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eksualnym;</w:t>
      </w:r>
    </w:p>
    <w:p w14:paraId="081E83AD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9" w:line="360" w:lineRule="auto"/>
        <w:ind w:left="1202" w:right="33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osowa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żywek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(pal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apierosów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ic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alkoholu, posiadanie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zprowadza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lub namawianie do używania narkotyków lub dopalaczy);</w:t>
      </w:r>
    </w:p>
    <w:p w14:paraId="15AE2C16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199"/>
        </w:tabs>
        <w:ind w:left="1198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fałszowa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dokumentów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drabi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dpisów;</w:t>
      </w:r>
    </w:p>
    <w:p w14:paraId="55DE1039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74"/>
        </w:tabs>
        <w:spacing w:before="138"/>
        <w:ind w:left="1373" w:hanging="45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żywanie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telefonu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komórkowego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innego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sprzętu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rejestrującego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obraz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pacing w:val="-10"/>
          <w:sz w:val="24"/>
          <w:szCs w:val="24"/>
        </w:rPr>
        <w:t>i</w:t>
      </w:r>
    </w:p>
    <w:p w14:paraId="43213871" w14:textId="77777777" w:rsidR="004402AE" w:rsidRPr="00A63856" w:rsidRDefault="00024B80" w:rsidP="00A63856">
      <w:pPr>
        <w:pStyle w:val="Tekstpodstawowy"/>
        <w:spacing w:before="139"/>
        <w:ind w:left="1202" w:firstLine="0"/>
        <w:jc w:val="both"/>
      </w:pPr>
      <w:r w:rsidRPr="00A63856">
        <w:t>/lub</w:t>
      </w:r>
      <w:r w:rsidRPr="00A63856">
        <w:rPr>
          <w:spacing w:val="-7"/>
        </w:rPr>
        <w:t xml:space="preserve"> </w:t>
      </w:r>
      <w:r w:rsidRPr="00A63856">
        <w:t>dźwięk</w:t>
      </w:r>
      <w:r w:rsidRPr="00A63856">
        <w:rPr>
          <w:spacing w:val="-7"/>
        </w:rPr>
        <w:t xml:space="preserve"> </w:t>
      </w:r>
      <w:r w:rsidRPr="00A63856">
        <w:t>niezgodnie</w:t>
      </w:r>
      <w:r w:rsidRPr="00A63856">
        <w:rPr>
          <w:spacing w:val="-7"/>
        </w:rPr>
        <w:t xml:space="preserve"> </w:t>
      </w:r>
      <w:r w:rsidRPr="00A63856">
        <w:t>z</w:t>
      </w:r>
      <w:r w:rsidRPr="00A63856">
        <w:rPr>
          <w:spacing w:val="-6"/>
        </w:rPr>
        <w:t xml:space="preserve"> </w:t>
      </w:r>
      <w:r w:rsidRPr="00A63856">
        <w:t>obowiązującym</w:t>
      </w:r>
      <w:r w:rsidRPr="00A63856">
        <w:rPr>
          <w:spacing w:val="-4"/>
        </w:rPr>
        <w:t xml:space="preserve"> </w:t>
      </w:r>
      <w:r w:rsidRPr="00A63856">
        <w:rPr>
          <w:spacing w:val="-2"/>
        </w:rPr>
        <w:t>regulaminem;</w:t>
      </w:r>
    </w:p>
    <w:p w14:paraId="6C7F29CE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35"/>
        </w:tabs>
        <w:spacing w:before="137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usprawiedliwion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puszcza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ć;</w:t>
      </w:r>
    </w:p>
    <w:p w14:paraId="6573AD1C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2"/>
        </w:tabs>
        <w:spacing w:before="139"/>
        <w:ind w:left="1342" w:hanging="42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roganck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posób bycia i</w:t>
      </w:r>
      <w:r w:rsidRPr="00A63856">
        <w:rPr>
          <w:spacing w:val="4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 wobec nauczycieli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i in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21C4ECF5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ni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mienio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3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stępując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ary:</w:t>
      </w:r>
    </w:p>
    <w:p w14:paraId="1AC3280E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6"/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n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upomnie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ę,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inneg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4BE46BA4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7" w:line="360" w:lineRule="auto"/>
        <w:ind w:left="1202" w:right="331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isemn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pomnie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mieszczon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zienniczk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/lub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e-dzienniku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 wychowawcę, nauczycieli lub specjalistów;</w:t>
      </w:r>
    </w:p>
    <w:p w14:paraId="15024228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3"/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mowa</w:t>
      </w:r>
      <w:r w:rsidRPr="00A63856">
        <w:rPr>
          <w:spacing w:val="1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1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1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em</w:t>
      </w:r>
      <w:r w:rsidRPr="00A63856">
        <w:rPr>
          <w:spacing w:val="1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1"/>
          <w:sz w:val="24"/>
          <w:szCs w:val="24"/>
        </w:rPr>
        <w:t xml:space="preserve"> </w:t>
      </w:r>
      <w:r w:rsidRPr="00A63856">
        <w:rPr>
          <w:sz w:val="24"/>
          <w:szCs w:val="24"/>
        </w:rPr>
        <w:t>obecności</w:t>
      </w:r>
      <w:r w:rsidRPr="00A63856">
        <w:rPr>
          <w:spacing w:val="1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;</w:t>
      </w:r>
    </w:p>
    <w:p w14:paraId="12B0A843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5"/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mowa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4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em</w:t>
      </w:r>
      <w:r w:rsidRPr="00A63856">
        <w:rPr>
          <w:spacing w:val="4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obecności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a;</w:t>
      </w:r>
    </w:p>
    <w:p w14:paraId="1E33E0DE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9" w:line="360" w:lineRule="auto"/>
        <w:ind w:left="1202" w:right="335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bra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m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m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anej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75"/>
          <w:sz w:val="24"/>
          <w:szCs w:val="24"/>
        </w:rPr>
        <w:t xml:space="preserve"> </w:t>
      </w:r>
      <w:r w:rsidRPr="00A63856">
        <w:rPr>
          <w:sz w:val="24"/>
          <w:szCs w:val="24"/>
        </w:rPr>
        <w:t>obecnośc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/lub nauczycieli uczących;</w:t>
      </w:r>
    </w:p>
    <w:p w14:paraId="474665E9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86" w:line="360" w:lineRule="auto"/>
        <w:ind w:left="1202" w:right="33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ebranie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przyjemno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estniczenia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imprez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(na czas określony przez wychowawcę klasy);</w:t>
      </w:r>
    </w:p>
    <w:p w14:paraId="72C07D80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5" w:line="360" w:lineRule="auto"/>
        <w:ind w:left="1202" w:right="341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ebr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jemno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rzyst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rzęt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bawek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anowią mi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 (na czas określony przez nauczyciela);</w:t>
      </w:r>
    </w:p>
    <w:p w14:paraId="5D9B79E1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  <w:tab w:val="left" w:pos="2636"/>
          <w:tab w:val="left" w:pos="3492"/>
          <w:tab w:val="left" w:pos="4008"/>
          <w:tab w:val="left" w:pos="5862"/>
          <w:tab w:val="left" w:pos="6764"/>
          <w:tab w:val="left" w:pos="7206"/>
          <w:tab w:val="left" w:pos="8437"/>
        </w:tabs>
        <w:spacing w:before="1" w:line="360" w:lineRule="auto"/>
        <w:ind w:left="1202" w:right="336" w:hanging="284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zawieszenie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>prawa</w:t>
      </w:r>
      <w:r w:rsidRPr="00A63856">
        <w:rPr>
          <w:sz w:val="24"/>
          <w:szCs w:val="24"/>
        </w:rPr>
        <w:tab/>
      </w:r>
      <w:r w:rsidRPr="00A63856">
        <w:rPr>
          <w:spacing w:val="-6"/>
          <w:sz w:val="24"/>
          <w:szCs w:val="24"/>
        </w:rPr>
        <w:t>do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reprezentowania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szkoły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w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wodach</w:t>
      </w:r>
      <w:r w:rsidRPr="00A63856">
        <w:rPr>
          <w:sz w:val="24"/>
          <w:szCs w:val="24"/>
        </w:rPr>
        <w:tab/>
        <w:t>sportowych i konkursach (na czas określony przez nauczyciela lub wychowawcę);</w:t>
      </w:r>
    </w:p>
    <w:p w14:paraId="309F999C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line="360" w:lineRule="auto"/>
        <w:ind w:left="1202" w:right="333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ebranie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funkcji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samorządzie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skim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(n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czas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ony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y- </w:t>
      </w:r>
      <w:proofErr w:type="spellStart"/>
      <w:r w:rsidRPr="00A63856">
        <w:rPr>
          <w:spacing w:val="-2"/>
          <w:sz w:val="24"/>
          <w:szCs w:val="24"/>
        </w:rPr>
        <w:t>chowawcę</w:t>
      </w:r>
      <w:proofErr w:type="spellEnd"/>
      <w:r w:rsidRPr="00A63856">
        <w:rPr>
          <w:spacing w:val="-2"/>
          <w:sz w:val="24"/>
          <w:szCs w:val="24"/>
        </w:rPr>
        <w:t>);</w:t>
      </w:r>
    </w:p>
    <w:p w14:paraId="75D4CC96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5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uzysk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egatywn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arta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lonijnych;</w:t>
      </w:r>
    </w:p>
    <w:p w14:paraId="7FB98B4D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5"/>
        </w:tabs>
        <w:spacing w:before="1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prawie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ód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kupie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niszczonych</w:t>
      </w:r>
      <w:r w:rsidRPr="00A63856">
        <w:rPr>
          <w:spacing w:val="-2"/>
          <w:sz w:val="24"/>
          <w:szCs w:val="24"/>
        </w:rPr>
        <w:t xml:space="preserve"> rzeczy;</w:t>
      </w:r>
    </w:p>
    <w:p w14:paraId="0C221012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5"/>
        </w:tabs>
        <w:spacing w:before="1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bniże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5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chowania;</w:t>
      </w:r>
    </w:p>
    <w:p w14:paraId="11CF4933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5"/>
        </w:tabs>
        <w:spacing w:before="141"/>
        <w:ind w:hanging="4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mow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becnośc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tawiciel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licji;</w:t>
      </w:r>
    </w:p>
    <w:p w14:paraId="5837E804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niosek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ąd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nneg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gląd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ny;</w:t>
      </w:r>
    </w:p>
    <w:p w14:paraId="73CCCE05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13089D97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345"/>
        </w:tabs>
        <w:spacing w:before="84" w:line="360" w:lineRule="auto"/>
        <w:ind w:left="1202" w:right="336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złożenie przez dyrektora szkoły wniosku do Świętokrzyskiego Kuratora Oświaty o przeniesienie ucznia do innej szkoły.</w:t>
      </w:r>
    </w:p>
    <w:p w14:paraId="4C92626D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spacing w:before="2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 przeniesieniu do klasy równoległej decyduje dyrektor szkoły po zasięgnięciu opinii nauczycieli uczących w przypadku, gdy uczeń notorycznie łamie postanowienia Statutu szkoły, a wcześniej podjęte oddziaływania wychowawcze i nałożone kary nie przyniosły oczekiwanych rezultatów, a także gdy istnieje prawdopodobieństwo korzystnego wpływu zmiany zespołu klasowego na postawę ucznia.</w:t>
      </w:r>
    </w:p>
    <w:p w14:paraId="26D6CEC2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spacing w:before="3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 przeniesienie ucznia objętego obowiązkiem szkolnym do innej szkoły dyrektor szkoły może wystąpić do Świętokrzyskiego Kuratora Oświaty w przypadku szczególnie demoralizujących</w:t>
      </w:r>
      <w:r w:rsidRPr="00A63856">
        <w:rPr>
          <w:spacing w:val="-11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zachowań</w:t>
      </w:r>
      <w:proofErr w:type="spellEnd"/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,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takż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ach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gd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czerpał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posoby oddziaływań wychowawczych, tzn. nie odniosły skutku podejmowane próby zmiany sytuacji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otywow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mian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w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espektow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or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ołecznego w szkole przez zespół wychowawczy nauczycieli i specjalistów szkolnych, nie przyniosły rezultatu wcześniej nałożone kary, rozmowy wychowawcze z uczniem, rozmowy z jego rodzicami, podjęte współdziałania z poradnią psychologiczno-pedagogiczną, policją, kuratorem sądowym oraz sądem rodzinnym.</w:t>
      </w:r>
    </w:p>
    <w:p w14:paraId="19C6B62E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spacing w:before="85" w:line="360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niewłaściwego zachowania ucznia, które nie zostało określone przepisami obowiązującymi w szkole, o rodzaju zastosowanej kary decyduje dyrektor po zasięgnięciu opini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ąc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a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pecjalist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acując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.</w:t>
      </w:r>
    </w:p>
    <w:p w14:paraId="7747C40C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spacing w:before="1"/>
        <w:jc w:val="both"/>
        <w:rPr>
          <w:sz w:val="24"/>
          <w:szCs w:val="24"/>
        </w:rPr>
      </w:pPr>
      <w:r w:rsidRPr="00A63856">
        <w:rPr>
          <w:w w:val="95"/>
          <w:sz w:val="24"/>
          <w:szCs w:val="24"/>
        </w:rPr>
        <w:t>Procedura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w w:val="95"/>
          <w:sz w:val="24"/>
          <w:szCs w:val="24"/>
        </w:rPr>
        <w:t>karania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pacing w:val="-2"/>
          <w:w w:val="95"/>
          <w:sz w:val="24"/>
          <w:szCs w:val="24"/>
        </w:rPr>
        <w:t>uczniów:</w:t>
      </w:r>
    </w:p>
    <w:p w14:paraId="1738E930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39" w:line="360" w:lineRule="auto"/>
        <w:ind w:left="1202" w:right="33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zystk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bają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to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ab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tosowan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ar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był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jasno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one (stopniowane), współmierne do przewinienia;</w:t>
      </w:r>
    </w:p>
    <w:p w14:paraId="7D568E68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line="360" w:lineRule="auto"/>
        <w:ind w:left="1202" w:right="33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ary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stosowane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wobec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mogą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naruszać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prawa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nietykalnośc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godności </w:t>
      </w:r>
      <w:r w:rsidRPr="00A63856">
        <w:rPr>
          <w:spacing w:val="-2"/>
          <w:sz w:val="24"/>
          <w:szCs w:val="24"/>
        </w:rPr>
        <w:t>osobistej;</w:t>
      </w:r>
    </w:p>
    <w:p w14:paraId="7CA21FEB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ind w:left="120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d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ymierzenie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ar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łoż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jaśnień;</w:t>
      </w:r>
    </w:p>
    <w:p w14:paraId="72AF6930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before="140" w:line="360" w:lineRule="auto"/>
        <w:ind w:left="1202" w:right="33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wca niezwłocznie zawiadamia rodziców ucznia o wynikach postępowania wyjaśniającego, zwłaszcza w przypadku szczególnego naruszenia szkolnego prawa i sposobie wyciągnięcia konsekwencji;</w:t>
      </w:r>
    </w:p>
    <w:p w14:paraId="4E634927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line="360" w:lineRule="auto"/>
        <w:ind w:left="1202" w:right="331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isemne upomnienie przez wychowawcę lub innych nauczycieli jest konsekwencją powtarzających się upomnień ustnych;</w:t>
      </w:r>
    </w:p>
    <w:p w14:paraId="51FA3A9A" w14:textId="77777777" w:rsidR="004402AE" w:rsidRPr="00A63856" w:rsidRDefault="00024B80" w:rsidP="00A63856">
      <w:pPr>
        <w:pStyle w:val="Akapitzlist"/>
        <w:numPr>
          <w:ilvl w:val="1"/>
          <w:numId w:val="29"/>
        </w:numPr>
        <w:tabs>
          <w:tab w:val="left" w:pos="1203"/>
        </w:tabs>
        <w:spacing w:line="360" w:lineRule="auto"/>
        <w:ind w:left="1202" w:right="335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wc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ozmowę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em w przypadku nieskutkowania poprzednio nałożonych na ucznia kar.</w:t>
      </w:r>
    </w:p>
    <w:p w14:paraId="07A71332" w14:textId="77777777" w:rsidR="004402AE" w:rsidRPr="00A63856" w:rsidRDefault="00024B80" w:rsidP="00A63856">
      <w:pPr>
        <w:pStyle w:val="Akapitzlist"/>
        <w:numPr>
          <w:ilvl w:val="0"/>
          <w:numId w:val="29"/>
        </w:numPr>
        <w:tabs>
          <w:tab w:val="left" w:pos="920"/>
        </w:tabs>
        <w:spacing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nagannego zachowania ucznia w stosunku do rówieśników lub pracowników szkoły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popełnienia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czynu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zabronionego</w:t>
      </w:r>
      <w:r w:rsidRPr="00A63856">
        <w:rPr>
          <w:spacing w:val="79"/>
          <w:sz w:val="24"/>
          <w:szCs w:val="24"/>
        </w:rPr>
        <w:t xml:space="preserve"> </w:t>
      </w:r>
      <w:r w:rsidRPr="00A63856">
        <w:rPr>
          <w:sz w:val="24"/>
          <w:szCs w:val="24"/>
        </w:rPr>
        <w:t>można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zastosować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karę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zianą</w:t>
      </w:r>
      <w:r w:rsidRPr="00A63856">
        <w:rPr>
          <w:spacing w:val="7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</w:p>
    <w:p w14:paraId="2F981233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77FEE85E" w14:textId="77777777" w:rsidR="004402AE" w:rsidRPr="00A63856" w:rsidRDefault="00024B80" w:rsidP="00A63856">
      <w:pPr>
        <w:pStyle w:val="Tekstpodstawowy"/>
        <w:spacing w:before="84"/>
        <w:ind w:left="919" w:firstLine="0"/>
        <w:jc w:val="both"/>
      </w:pPr>
      <w:r w:rsidRPr="00A63856">
        <w:lastRenderedPageBreak/>
        <w:t>Statucie,</w:t>
      </w:r>
      <w:r w:rsidRPr="00A63856">
        <w:rPr>
          <w:spacing w:val="-3"/>
        </w:rPr>
        <w:t xml:space="preserve"> </w:t>
      </w:r>
      <w:r w:rsidRPr="00A63856">
        <w:t>nie</w:t>
      </w:r>
      <w:r w:rsidRPr="00A63856">
        <w:rPr>
          <w:spacing w:val="-5"/>
        </w:rPr>
        <w:t xml:space="preserve"> </w:t>
      </w:r>
      <w:r w:rsidRPr="00A63856">
        <w:t>zachowując gradacji tych</w:t>
      </w:r>
      <w:r w:rsidRPr="00A63856">
        <w:rPr>
          <w:spacing w:val="-3"/>
        </w:rPr>
        <w:t xml:space="preserve"> </w:t>
      </w:r>
      <w:r w:rsidRPr="00A63856">
        <w:rPr>
          <w:spacing w:val="-4"/>
        </w:rPr>
        <w:t>kar.</w:t>
      </w:r>
    </w:p>
    <w:p w14:paraId="0925670C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7AEEE570" w14:textId="77777777" w:rsidR="004402AE" w:rsidRPr="00A63856" w:rsidRDefault="00024B80" w:rsidP="00BB0135">
      <w:pPr>
        <w:pStyle w:val="Nagwek2"/>
        <w:ind w:left="658"/>
      </w:pPr>
      <w:r w:rsidRPr="00A63856">
        <w:t xml:space="preserve">§ </w:t>
      </w:r>
      <w:r w:rsidRPr="00A63856">
        <w:rPr>
          <w:spacing w:val="-5"/>
        </w:rPr>
        <w:t>56</w:t>
      </w:r>
    </w:p>
    <w:p w14:paraId="39E4EEBA" w14:textId="77777777" w:rsidR="004402AE" w:rsidRPr="00A63856" w:rsidRDefault="00024B80" w:rsidP="00BB0135">
      <w:pPr>
        <w:pStyle w:val="Nagwek2"/>
        <w:spacing w:before="180"/>
        <w:ind w:left="664"/>
      </w:pPr>
      <w:bookmarkStart w:id="29" w:name="_TOC_250022"/>
      <w:r w:rsidRPr="00A63856">
        <w:t>Tryb</w:t>
      </w:r>
      <w:r w:rsidRPr="00A63856">
        <w:rPr>
          <w:spacing w:val="-4"/>
        </w:rPr>
        <w:t xml:space="preserve"> </w:t>
      </w:r>
      <w:r w:rsidRPr="00A63856">
        <w:t>odwoławczy</w:t>
      </w:r>
      <w:r w:rsidRPr="00A63856">
        <w:rPr>
          <w:spacing w:val="-10"/>
        </w:rPr>
        <w:t xml:space="preserve"> </w:t>
      </w:r>
      <w:r w:rsidRPr="00A63856">
        <w:t>od</w:t>
      </w:r>
      <w:r w:rsidRPr="00A63856">
        <w:rPr>
          <w:spacing w:val="-1"/>
        </w:rPr>
        <w:t xml:space="preserve"> </w:t>
      </w:r>
      <w:bookmarkEnd w:id="29"/>
      <w:r w:rsidRPr="00A63856">
        <w:rPr>
          <w:spacing w:val="-4"/>
        </w:rPr>
        <w:t>kary</w:t>
      </w:r>
    </w:p>
    <w:p w14:paraId="1EA724EC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  <w:rPr>
          <w:b/>
        </w:rPr>
      </w:pPr>
    </w:p>
    <w:p w14:paraId="0D4032ED" w14:textId="77777777" w:rsidR="004402AE" w:rsidRPr="00A63856" w:rsidRDefault="00024B80" w:rsidP="00A63856">
      <w:pPr>
        <w:pStyle w:val="Akapitzlist"/>
        <w:numPr>
          <w:ilvl w:val="0"/>
          <w:numId w:val="28"/>
        </w:numPr>
        <w:tabs>
          <w:tab w:val="left" w:pos="1064"/>
        </w:tabs>
        <w:spacing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lub jego rodzice mają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 odwoł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 nałożonej kary, kierując pisemne podanie do dyrektora szkoły w terminie 3 dni od dnia otrzymania informacji o ukaraniu.</w:t>
      </w:r>
    </w:p>
    <w:p w14:paraId="72EE629F" w14:textId="77777777" w:rsidR="004402AE" w:rsidRPr="00A63856" w:rsidRDefault="00024B80" w:rsidP="00A63856">
      <w:pPr>
        <w:pStyle w:val="Akapitzlist"/>
        <w:numPr>
          <w:ilvl w:val="0"/>
          <w:numId w:val="28"/>
        </w:numPr>
        <w:tabs>
          <w:tab w:val="left" w:pos="1064"/>
        </w:tabs>
        <w:spacing w:before="5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yrektor w porozumieniu z wychowawcą, a w szczególnych przypadkach z powołanymi przez siebie przedstawicielami rady pedagogicznej, rozpatruje podanie w ciągu 14 dni i </w:t>
      </w:r>
      <w:r w:rsidRPr="00A63856">
        <w:rPr>
          <w:spacing w:val="-2"/>
          <w:sz w:val="24"/>
          <w:szCs w:val="24"/>
        </w:rPr>
        <w:t>postanawia:</w:t>
      </w:r>
    </w:p>
    <w:p w14:paraId="3E4A5444" w14:textId="77777777" w:rsidR="004402AE" w:rsidRPr="00A63856" w:rsidRDefault="00024B80" w:rsidP="00A63856">
      <w:pPr>
        <w:pStyle w:val="Akapitzlist"/>
        <w:numPr>
          <w:ilvl w:val="1"/>
          <w:numId w:val="28"/>
        </w:numPr>
        <w:tabs>
          <w:tab w:val="left" w:pos="1345"/>
        </w:tabs>
        <w:spacing w:before="8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dali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wołanie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dają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zasadnienie;</w:t>
      </w:r>
    </w:p>
    <w:p w14:paraId="448F7AC3" w14:textId="77777777" w:rsidR="004402AE" w:rsidRPr="00A63856" w:rsidRDefault="00024B80" w:rsidP="00A63856">
      <w:pPr>
        <w:pStyle w:val="Akapitzlist"/>
        <w:numPr>
          <w:ilvl w:val="1"/>
          <w:numId w:val="28"/>
        </w:numPr>
        <w:tabs>
          <w:tab w:val="left" w:pos="1345"/>
        </w:tabs>
        <w:spacing w:before="1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woła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arę;</w:t>
      </w:r>
    </w:p>
    <w:p w14:paraId="4F655E4F" w14:textId="77777777" w:rsidR="004402AE" w:rsidRPr="00A63856" w:rsidRDefault="00024B80" w:rsidP="00A63856">
      <w:pPr>
        <w:pStyle w:val="Akapitzlist"/>
        <w:numPr>
          <w:ilvl w:val="1"/>
          <w:numId w:val="28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wiesić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ow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a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ary.</w:t>
      </w:r>
    </w:p>
    <w:p w14:paraId="7EDFE3DF" w14:textId="77777777" w:rsidR="004402AE" w:rsidRPr="00A63856" w:rsidRDefault="00024B80" w:rsidP="00A63856">
      <w:pPr>
        <w:pStyle w:val="Akapitzlist"/>
        <w:numPr>
          <w:ilvl w:val="0"/>
          <w:numId w:val="28"/>
        </w:numPr>
        <w:tabs>
          <w:tab w:val="left" w:pos="1064"/>
        </w:tabs>
        <w:spacing w:before="141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rozpatruje odwołanie od kary poprzez: analizę dokumentów, rozmow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 zainteresowaną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osobą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owierz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jej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yjaśnieni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ow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emu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radzie </w:t>
      </w:r>
      <w:r w:rsidRPr="00A63856">
        <w:rPr>
          <w:spacing w:val="-2"/>
          <w:sz w:val="24"/>
          <w:szCs w:val="24"/>
        </w:rPr>
        <w:t>pedagogicznej.</w:t>
      </w:r>
    </w:p>
    <w:p w14:paraId="6E35E6C8" w14:textId="77777777" w:rsidR="004402AE" w:rsidRPr="00A63856" w:rsidRDefault="00024B80" w:rsidP="00A63856">
      <w:pPr>
        <w:pStyle w:val="Akapitzlist"/>
        <w:numPr>
          <w:ilvl w:val="0"/>
          <w:numId w:val="28"/>
        </w:numPr>
        <w:tabs>
          <w:tab w:val="left" w:pos="1064"/>
        </w:tabs>
        <w:spacing w:before="20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astosowani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kary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nieujętej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c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hyl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nałożon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arę.</w:t>
      </w:r>
    </w:p>
    <w:p w14:paraId="24E381C4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46F60076" w14:textId="77777777" w:rsidR="004402AE" w:rsidRPr="00A63856" w:rsidRDefault="00024B80" w:rsidP="00A63856">
      <w:pPr>
        <w:pStyle w:val="Akapitzlist"/>
        <w:numPr>
          <w:ilvl w:val="0"/>
          <w:numId w:val="28"/>
        </w:numPr>
        <w:tabs>
          <w:tab w:val="left" w:pos="1064"/>
        </w:tabs>
        <w:spacing w:line="357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 decyzji dyrektora rodzice mogą odwołać się do organu wyższej instancji za pośrednictwem dyrektora szkoły.</w:t>
      </w:r>
    </w:p>
    <w:p w14:paraId="667C9AE9" w14:textId="77777777" w:rsidR="004402AE" w:rsidRPr="00A63856" w:rsidRDefault="00024B80" w:rsidP="00BB0135">
      <w:pPr>
        <w:pStyle w:val="Nagwek2"/>
        <w:spacing w:before="6"/>
      </w:pPr>
      <w:r w:rsidRPr="00A63856">
        <w:t xml:space="preserve">§ </w:t>
      </w:r>
      <w:r w:rsidRPr="00A63856">
        <w:rPr>
          <w:spacing w:val="-5"/>
        </w:rPr>
        <w:t>57</w:t>
      </w:r>
    </w:p>
    <w:p w14:paraId="554FDA00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736B076A" w14:textId="77777777" w:rsidR="004402AE" w:rsidRPr="00A63856" w:rsidRDefault="00024B80" w:rsidP="00A63856">
      <w:pPr>
        <w:pStyle w:val="Nagwek2"/>
        <w:spacing w:before="181"/>
        <w:ind w:left="2725"/>
        <w:jc w:val="both"/>
      </w:pPr>
      <w:bookmarkStart w:id="30" w:name="_TOC_250021"/>
      <w:r w:rsidRPr="00A63856">
        <w:t>Tryb</w:t>
      </w:r>
      <w:r w:rsidRPr="00A63856">
        <w:rPr>
          <w:spacing w:val="-10"/>
        </w:rPr>
        <w:t xml:space="preserve"> </w:t>
      </w:r>
      <w:r w:rsidRPr="00A63856">
        <w:t>wnoszenia</w:t>
      </w:r>
      <w:r w:rsidRPr="00A63856">
        <w:rPr>
          <w:spacing w:val="-7"/>
        </w:rPr>
        <w:t xml:space="preserve"> </w:t>
      </w:r>
      <w:r w:rsidRPr="00A63856">
        <w:t>zastrzeżeń</w:t>
      </w:r>
      <w:r w:rsidRPr="00A63856">
        <w:rPr>
          <w:spacing w:val="-5"/>
        </w:rPr>
        <w:t xml:space="preserve"> </w:t>
      </w:r>
      <w:r w:rsidRPr="00A63856">
        <w:t>od</w:t>
      </w:r>
      <w:r w:rsidRPr="00A63856">
        <w:rPr>
          <w:spacing w:val="-7"/>
        </w:rPr>
        <w:t xml:space="preserve"> </w:t>
      </w:r>
      <w:r w:rsidRPr="00A63856">
        <w:t>przyznanej</w:t>
      </w:r>
      <w:r w:rsidRPr="00A63856">
        <w:rPr>
          <w:spacing w:val="-5"/>
        </w:rPr>
        <w:t xml:space="preserve"> </w:t>
      </w:r>
      <w:bookmarkEnd w:id="30"/>
      <w:r w:rsidRPr="00A63856">
        <w:rPr>
          <w:spacing w:val="-2"/>
        </w:rPr>
        <w:t>nagrody</w:t>
      </w:r>
    </w:p>
    <w:p w14:paraId="6C087068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  <w:rPr>
          <w:b/>
        </w:rPr>
      </w:pPr>
    </w:p>
    <w:p w14:paraId="1ACD2C36" w14:textId="77777777" w:rsidR="004402AE" w:rsidRPr="00A63856" w:rsidRDefault="00024B80" w:rsidP="00A63856">
      <w:pPr>
        <w:pStyle w:val="Akapitzlist"/>
        <w:numPr>
          <w:ilvl w:val="0"/>
          <w:numId w:val="27"/>
        </w:numPr>
        <w:tabs>
          <w:tab w:val="left" w:pos="920"/>
        </w:tabs>
        <w:spacing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mogą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głosić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zastrzeże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rzyznanej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nagrody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form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ej w terminie 3 dni od dnia otrzymania informacji o nagrodzie.</w:t>
      </w:r>
    </w:p>
    <w:p w14:paraId="4C25D2C8" w14:textId="77777777" w:rsidR="004402AE" w:rsidRPr="00A63856" w:rsidRDefault="00024B80" w:rsidP="00A63856">
      <w:pPr>
        <w:pStyle w:val="Akapitzlist"/>
        <w:numPr>
          <w:ilvl w:val="0"/>
          <w:numId w:val="27"/>
        </w:numPr>
        <w:tabs>
          <w:tab w:val="left" w:pos="920"/>
        </w:tabs>
        <w:spacing w:before="20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zpatr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dwoł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7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n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ręcze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strzeżeń.</w:t>
      </w:r>
    </w:p>
    <w:p w14:paraId="62142137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394B1DA9" w14:textId="77777777" w:rsidR="004402AE" w:rsidRPr="00A63856" w:rsidRDefault="00024B80" w:rsidP="00A63856">
      <w:pPr>
        <w:pStyle w:val="Akapitzlist"/>
        <w:numPr>
          <w:ilvl w:val="0"/>
          <w:numId w:val="27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strzygnięc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tateczne.</w:t>
      </w:r>
    </w:p>
    <w:p w14:paraId="11BDBEB4" w14:textId="77777777" w:rsidR="004402AE" w:rsidRPr="00A63856" w:rsidRDefault="004402AE" w:rsidP="00A63856">
      <w:pPr>
        <w:pStyle w:val="Tekstpodstawowy"/>
        <w:spacing w:before="11"/>
        <w:ind w:left="0" w:firstLine="0"/>
        <w:jc w:val="both"/>
      </w:pPr>
    </w:p>
    <w:p w14:paraId="3749BEDB" w14:textId="77777777" w:rsidR="004402AE" w:rsidRPr="00A63856" w:rsidRDefault="00024B80" w:rsidP="00BB0135">
      <w:pPr>
        <w:pStyle w:val="Nagwek2"/>
      </w:pPr>
      <w:r w:rsidRPr="00A63856">
        <w:t xml:space="preserve">§ </w:t>
      </w:r>
      <w:r w:rsidRPr="00A63856">
        <w:rPr>
          <w:spacing w:val="-5"/>
        </w:rPr>
        <w:t>58</w:t>
      </w:r>
    </w:p>
    <w:p w14:paraId="232BABA1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5D6411AF" w14:textId="77777777" w:rsidR="004402AE" w:rsidRPr="00A63856" w:rsidRDefault="00024B80" w:rsidP="00BB0135">
      <w:pPr>
        <w:pStyle w:val="Nagwek2"/>
        <w:spacing w:before="183"/>
        <w:ind w:left="299"/>
      </w:pPr>
      <w:bookmarkStart w:id="31" w:name="_TOC_250020"/>
      <w:r w:rsidRPr="00A63856">
        <w:t>Tryb</w:t>
      </w:r>
      <w:r w:rsidRPr="00A63856">
        <w:rPr>
          <w:spacing w:val="-8"/>
        </w:rPr>
        <w:t xml:space="preserve"> </w:t>
      </w:r>
      <w:r w:rsidRPr="00A63856">
        <w:t>składania</w:t>
      </w:r>
      <w:r w:rsidRPr="00A63856">
        <w:rPr>
          <w:spacing w:val="-6"/>
        </w:rPr>
        <w:t xml:space="preserve"> </w:t>
      </w:r>
      <w:r w:rsidRPr="00A63856">
        <w:t>i</w:t>
      </w:r>
      <w:r w:rsidRPr="00A63856">
        <w:rPr>
          <w:spacing w:val="-7"/>
        </w:rPr>
        <w:t xml:space="preserve"> </w:t>
      </w:r>
      <w:r w:rsidRPr="00A63856">
        <w:t>rozpatrywania</w:t>
      </w:r>
      <w:r w:rsidRPr="00A63856">
        <w:rPr>
          <w:spacing w:val="-8"/>
        </w:rPr>
        <w:t xml:space="preserve"> </w:t>
      </w:r>
      <w:r w:rsidRPr="00A63856">
        <w:t>skarg</w:t>
      </w:r>
      <w:r w:rsidRPr="00A63856">
        <w:rPr>
          <w:spacing w:val="-10"/>
        </w:rPr>
        <w:t xml:space="preserve"> </w:t>
      </w:r>
      <w:r w:rsidRPr="00A63856">
        <w:t>w</w:t>
      </w:r>
      <w:r w:rsidRPr="00A63856">
        <w:rPr>
          <w:spacing w:val="-8"/>
        </w:rPr>
        <w:t xml:space="preserve"> </w:t>
      </w:r>
      <w:r w:rsidRPr="00A63856">
        <w:t>przypadku</w:t>
      </w:r>
      <w:r w:rsidRPr="00A63856">
        <w:rPr>
          <w:spacing w:val="-8"/>
        </w:rPr>
        <w:t xml:space="preserve"> </w:t>
      </w:r>
      <w:r w:rsidRPr="00A63856">
        <w:t>łamania</w:t>
      </w:r>
      <w:r w:rsidRPr="00A63856">
        <w:rPr>
          <w:spacing w:val="-7"/>
        </w:rPr>
        <w:t xml:space="preserve"> </w:t>
      </w:r>
      <w:r w:rsidRPr="00A63856">
        <w:t>praw</w:t>
      </w:r>
      <w:r w:rsidRPr="00A63856">
        <w:rPr>
          <w:spacing w:val="-6"/>
        </w:rPr>
        <w:t xml:space="preserve"> </w:t>
      </w:r>
      <w:bookmarkEnd w:id="31"/>
      <w:r w:rsidRPr="00A63856">
        <w:rPr>
          <w:spacing w:val="-2"/>
        </w:rPr>
        <w:t>ucznia</w:t>
      </w:r>
    </w:p>
    <w:p w14:paraId="63074A60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  <w:rPr>
          <w:b/>
        </w:rPr>
      </w:pPr>
    </w:p>
    <w:p w14:paraId="29BD42FB" w14:textId="77777777" w:rsidR="004402AE" w:rsidRPr="00A63856" w:rsidRDefault="00024B80" w:rsidP="00A63856">
      <w:pPr>
        <w:pStyle w:val="Akapitzlist"/>
        <w:numPr>
          <w:ilvl w:val="0"/>
          <w:numId w:val="26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Tryb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karg:</w:t>
      </w:r>
    </w:p>
    <w:p w14:paraId="5CBF658F" w14:textId="77777777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345"/>
        </w:tabs>
        <w:spacing w:before="133" w:line="357" w:lineRule="auto"/>
        <w:ind w:right="33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karg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ek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nieś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7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n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at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jścia. Po tym terminie nie będą one przyjmowane.</w:t>
      </w:r>
    </w:p>
    <w:p w14:paraId="35A7F8A4" w14:textId="77777777" w:rsidR="004402AE" w:rsidRPr="00A63856" w:rsidRDefault="004402AE" w:rsidP="00A63856">
      <w:pPr>
        <w:spacing w:line="357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40" w:left="780" w:header="711" w:footer="909" w:gutter="0"/>
          <w:cols w:space="708"/>
        </w:sectPr>
      </w:pPr>
    </w:p>
    <w:p w14:paraId="07FA6F51" w14:textId="77777777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345"/>
        </w:tabs>
        <w:spacing w:before="86" w:line="360" w:lineRule="auto"/>
        <w:ind w:right="329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Skarg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adresowan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st 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powin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wierać: imię, nazwisko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adres zgłaszającego oraz zwięzły opis zaistniałej sytuacji.</w:t>
      </w:r>
    </w:p>
    <w:p w14:paraId="2D8D31B2" w14:textId="308A2A75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345"/>
        </w:tabs>
        <w:spacing w:before="4" w:line="357" w:lineRule="auto"/>
        <w:ind w:right="32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karga winna być złożona przez zainteresowane osoby w formie pisemnej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sekretariacie szkoły.</w:t>
      </w:r>
    </w:p>
    <w:p w14:paraId="1CB84724" w14:textId="77777777" w:rsidR="004402AE" w:rsidRPr="00A63856" w:rsidRDefault="00024B80" w:rsidP="00A63856">
      <w:pPr>
        <w:pStyle w:val="Akapitzlist"/>
        <w:numPr>
          <w:ilvl w:val="0"/>
          <w:numId w:val="26"/>
        </w:numPr>
        <w:tabs>
          <w:tab w:val="left" w:pos="920"/>
        </w:tabs>
        <w:spacing w:before="9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ryb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rozpatryw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kargi:</w:t>
      </w:r>
    </w:p>
    <w:p w14:paraId="648E02DF" w14:textId="77777777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203"/>
        </w:tabs>
        <w:spacing w:before="140" w:line="360" w:lineRule="auto"/>
        <w:ind w:left="1202" w:right="33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patrywanie skargi następuje do 14 dni od jej zgłoszenia. W uzasadnionych przypadka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en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by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łużon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30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n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przedni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informowaniu osób zainteresowanych.</w:t>
      </w:r>
    </w:p>
    <w:p w14:paraId="37111A33" w14:textId="77777777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203"/>
        </w:tabs>
        <w:spacing w:before="1" w:line="357" w:lineRule="auto"/>
        <w:ind w:left="1202" w:right="33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powierza rozpatrywanie skargi wychowawcy lub innemu wyznaczonemu pracownikowi szkoły.</w:t>
      </w:r>
    </w:p>
    <w:p w14:paraId="2626F3AA" w14:textId="77777777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203"/>
        </w:tabs>
        <w:spacing w:before="7" w:line="360" w:lineRule="auto"/>
        <w:ind w:left="1202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 przypadku niemożności ustalenia przedmiotu sprawy zobowiązuje się wnoszącego skargę do złożenia dodatkowych wyjaśnień w nieprzekraczalnym terminie 7 dni, z jednoczesnym pouczeniem, że nieusunięcie tych braków pozostawia skargę bez </w:t>
      </w:r>
      <w:r w:rsidRPr="00A63856">
        <w:rPr>
          <w:spacing w:val="-2"/>
          <w:sz w:val="24"/>
          <w:szCs w:val="24"/>
        </w:rPr>
        <w:t>rozstrzygnięcia.</w:t>
      </w:r>
    </w:p>
    <w:p w14:paraId="3F5E9221" w14:textId="77777777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203"/>
        </w:tabs>
        <w:spacing w:line="360" w:lineRule="auto"/>
        <w:ind w:left="1202" w:right="325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żeli skarga dotyczy kilku spraw podlegających rozpatrzeniu przez różne osoby lub instytucje – dyrektor rozpatruje sprawę należącą do jego kompetencji. Pozostałe przekazu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7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n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łaściwy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o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nstytucjom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łączają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pis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karg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 powiadomieniem osoby wnoszącej skargę.</w:t>
      </w:r>
    </w:p>
    <w:p w14:paraId="2A18DFDF" w14:textId="3F8BA0F9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203"/>
        </w:tabs>
        <w:spacing w:line="357" w:lineRule="auto"/>
        <w:ind w:left="1202" w:right="34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szkoły powinien być na bieżąco informowany o toku postępowania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danej </w:t>
      </w:r>
      <w:r w:rsidRPr="00A63856">
        <w:rPr>
          <w:spacing w:val="-2"/>
          <w:sz w:val="24"/>
          <w:szCs w:val="24"/>
        </w:rPr>
        <w:t>sprawie.</w:t>
      </w:r>
    </w:p>
    <w:p w14:paraId="1751265C" w14:textId="77777777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203"/>
        </w:tabs>
        <w:spacing w:before="6" w:line="357" w:lineRule="auto"/>
        <w:ind w:left="1202" w:right="327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informuje w formie pisemnej lub ustnej zainteresowane strony o sposobie rozpatrzenia skargi, podjętych środkach i działaniach oraz trybie odwoływania się od wydanej decyzji w terminie do 14 dni.</w:t>
      </w:r>
    </w:p>
    <w:p w14:paraId="1F3961AE" w14:textId="77777777" w:rsidR="004402AE" w:rsidRPr="00A63856" w:rsidRDefault="00024B80" w:rsidP="00A63856">
      <w:pPr>
        <w:pStyle w:val="Akapitzlist"/>
        <w:numPr>
          <w:ilvl w:val="1"/>
          <w:numId w:val="26"/>
        </w:numPr>
        <w:tabs>
          <w:tab w:val="left" w:pos="1203"/>
        </w:tabs>
        <w:spacing w:before="8" w:line="357" w:lineRule="auto"/>
        <w:ind w:left="1202" w:right="33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karżącemu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sług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dwoł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ecyzj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ej instancji za pośrednictwem dyrektora szkoły.</w:t>
      </w:r>
    </w:p>
    <w:p w14:paraId="776503E9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7953E838" w14:textId="77777777" w:rsidR="004402AE" w:rsidRPr="00A63856" w:rsidRDefault="00024B80" w:rsidP="00A63856">
      <w:pPr>
        <w:pStyle w:val="Nagwek1"/>
        <w:spacing w:before="187" w:line="360" w:lineRule="auto"/>
        <w:ind w:left="4474" w:right="4173"/>
        <w:jc w:val="both"/>
      </w:pPr>
      <w:bookmarkStart w:id="32" w:name="_TOC_250019"/>
      <w:bookmarkEnd w:id="32"/>
      <w:r w:rsidRPr="00A63856">
        <w:rPr>
          <w:spacing w:val="-2"/>
        </w:rPr>
        <w:t>ROZDZIAŁ9 RODZICE</w:t>
      </w:r>
    </w:p>
    <w:p w14:paraId="23009FCF" w14:textId="77777777" w:rsidR="004402AE" w:rsidRPr="00A63856" w:rsidRDefault="00024B80" w:rsidP="00BB0135">
      <w:pPr>
        <w:pStyle w:val="Nagwek2"/>
        <w:spacing w:line="274" w:lineRule="exact"/>
      </w:pPr>
      <w:r w:rsidRPr="00A63856">
        <w:t xml:space="preserve">§ </w:t>
      </w:r>
      <w:r w:rsidRPr="00A63856">
        <w:rPr>
          <w:spacing w:val="-5"/>
        </w:rPr>
        <w:t>59</w:t>
      </w:r>
    </w:p>
    <w:p w14:paraId="69FF9E97" w14:textId="648ACA75" w:rsidR="004402AE" w:rsidRPr="00A63856" w:rsidRDefault="00024B80" w:rsidP="00A63856">
      <w:pPr>
        <w:spacing w:before="140" w:line="360" w:lineRule="auto"/>
        <w:ind w:left="2032" w:right="1732"/>
        <w:jc w:val="both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Organizacja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i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formy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współdziałania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szkoły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z</w:t>
      </w:r>
      <w:r w:rsidRPr="00A63856">
        <w:rPr>
          <w:b/>
          <w:spacing w:val="-6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rodzicami</w:t>
      </w:r>
      <w:r w:rsidR="00E24B42">
        <w:rPr>
          <w:b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w zakresie nauczania, wychowania i profilaktyki</w:t>
      </w:r>
    </w:p>
    <w:p w14:paraId="0E73F142" w14:textId="77777777" w:rsidR="004402AE" w:rsidRPr="00A63856" w:rsidRDefault="00024B80" w:rsidP="00A63856">
      <w:pPr>
        <w:pStyle w:val="Akapitzlist"/>
        <w:numPr>
          <w:ilvl w:val="0"/>
          <w:numId w:val="25"/>
        </w:numPr>
        <w:tabs>
          <w:tab w:val="left" w:pos="995"/>
        </w:tabs>
        <w:spacing w:before="200"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stwarza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i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pracy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mi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ami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w zakresie nauczania, wychowania i profilaktyki.</w:t>
      </w:r>
    </w:p>
    <w:p w14:paraId="10FB21C2" w14:textId="77777777" w:rsidR="004402AE" w:rsidRPr="00A63856" w:rsidRDefault="00024B80" w:rsidP="00A63856">
      <w:pPr>
        <w:pStyle w:val="Akapitzlist"/>
        <w:numPr>
          <w:ilvl w:val="0"/>
          <w:numId w:val="25"/>
        </w:numPr>
        <w:tabs>
          <w:tab w:val="left" w:pos="995"/>
        </w:tabs>
        <w:spacing w:before="2"/>
        <w:ind w:hanging="35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aj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do:</w:t>
      </w:r>
    </w:p>
    <w:p w14:paraId="0D4ACC79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20" w:left="780" w:header="711" w:footer="909" w:gutter="0"/>
          <w:cols w:space="708"/>
        </w:sectPr>
      </w:pPr>
    </w:p>
    <w:p w14:paraId="0992EBE4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83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znajomośc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t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o-</w:t>
      </w:r>
      <w:r w:rsidRPr="00A63856">
        <w:rPr>
          <w:spacing w:val="-2"/>
          <w:sz w:val="24"/>
          <w:szCs w:val="24"/>
        </w:rPr>
        <w:t>profilaktycznego,</w:t>
      </w:r>
    </w:p>
    <w:p w14:paraId="64704A90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132" w:line="360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najomości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isów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dotyczących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ania,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owania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promowania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 oraz przeprowadzania sprawdzianu ośmioklasisty;</w:t>
      </w:r>
    </w:p>
    <w:p w14:paraId="42E9741E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8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najomośc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mierzeń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o-wychowawczych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danym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l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e;</w:t>
      </w:r>
    </w:p>
    <w:p w14:paraId="11187BC4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1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zysk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emat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ecka;</w:t>
      </w:r>
    </w:p>
    <w:p w14:paraId="7350D203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zyska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rad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a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alszeg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woi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eci;</w:t>
      </w:r>
    </w:p>
    <w:p w14:paraId="7E95A5B0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ktywneg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udział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s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a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woi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eci;</w:t>
      </w:r>
    </w:p>
    <w:p w14:paraId="4E0240A8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141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niosk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acj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ow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zkolnego lub realizację obowiązku szkolnego poza szkołą;</w:t>
      </w:r>
    </w:p>
    <w:p w14:paraId="47774047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5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stępowania 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iem 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yjęcie 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trakcie roku szkoln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 spoz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bwodu do oddziału szkolnego lub oddziału przedszkolnego;</w:t>
      </w:r>
    </w:p>
    <w:p w14:paraId="44E9B610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203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nioskowa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to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uk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g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ecka;</w:t>
      </w:r>
    </w:p>
    <w:p w14:paraId="54FA6E96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39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stępowanie o zwolnienie z wykonywania określonych ćwiczeń fizycznych na zajęciach wychowania fizycznego lub zwolnienie z realizacji zajęć wychowania fizycznego i zajęć komputerowych/informatyki na podstawie opinii o ograniczonych możliwości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yw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ych ćwicze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ub opini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braku możliwości uczestniczenia w tych zajęciach;</w:t>
      </w:r>
    </w:p>
    <w:p w14:paraId="2671441D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stępo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ie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yjęc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wracającego</w:t>
      </w:r>
      <w:r w:rsidRPr="00A63856">
        <w:rPr>
          <w:spacing w:val="5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granicy;</w:t>
      </w:r>
    </w:p>
    <w:p w14:paraId="624EDB48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36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stępowania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4"/>
          <w:sz w:val="24"/>
          <w:szCs w:val="24"/>
        </w:rPr>
        <w:t xml:space="preserve"> </w:t>
      </w:r>
      <w:r w:rsidRPr="00A63856">
        <w:rPr>
          <w:sz w:val="24"/>
          <w:szCs w:val="24"/>
        </w:rPr>
        <w:t>zorganizowanie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nie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u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sychologiczno-</w:t>
      </w:r>
    </w:p>
    <w:p w14:paraId="063F55B1" w14:textId="77777777" w:rsidR="004402AE" w:rsidRPr="00A63856" w:rsidRDefault="00024B80" w:rsidP="00A63856">
      <w:pPr>
        <w:pStyle w:val="Tekstpodstawowy"/>
        <w:spacing w:before="139"/>
        <w:ind w:left="1202" w:firstLine="0"/>
        <w:jc w:val="both"/>
      </w:pPr>
      <w:r w:rsidRPr="00A63856">
        <w:rPr>
          <w:w w:val="95"/>
        </w:rPr>
        <w:t>-</w:t>
      </w:r>
      <w:r w:rsidRPr="00A63856">
        <w:rPr>
          <w:spacing w:val="-2"/>
        </w:rPr>
        <w:t>pedagogicznej;</w:t>
      </w:r>
    </w:p>
    <w:p w14:paraId="46C7166E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38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trzymania pisemnej informacji o ustalonych dla dziecka formach i okresie udzielanej pomocy psychologiczno-pedagogicznej oraz o wymiarze godzin, w którym poszczególne formy pomocy będą realizowane;</w:t>
      </w:r>
    </w:p>
    <w:p w14:paraId="5EB45D77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stnictwa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spotkani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u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udzielając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sychologiczno-</w:t>
      </w:r>
    </w:p>
    <w:p w14:paraId="48728076" w14:textId="77777777" w:rsidR="004402AE" w:rsidRPr="00A63856" w:rsidRDefault="00024B80" w:rsidP="00A63856">
      <w:pPr>
        <w:pStyle w:val="Tekstpodstawowy"/>
        <w:spacing w:before="139"/>
        <w:ind w:left="1202" w:firstLine="0"/>
        <w:jc w:val="both"/>
      </w:pPr>
      <w:r w:rsidRPr="00A63856">
        <w:t>-pedagogicznej</w:t>
      </w:r>
      <w:r w:rsidRPr="00A63856">
        <w:rPr>
          <w:spacing w:val="-13"/>
        </w:rPr>
        <w:t xml:space="preserve"> </w:t>
      </w:r>
      <w:r w:rsidRPr="00A63856">
        <w:t>ich</w:t>
      </w:r>
      <w:r w:rsidRPr="00A63856">
        <w:rPr>
          <w:spacing w:val="-14"/>
        </w:rPr>
        <w:t xml:space="preserve"> </w:t>
      </w:r>
      <w:r w:rsidRPr="00A63856">
        <w:rPr>
          <w:spacing w:val="-2"/>
        </w:rPr>
        <w:t>dziecku;</w:t>
      </w:r>
    </w:p>
    <w:p w14:paraId="6BB70DB9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39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stniczenia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6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pracowywaniu</w:t>
      </w:r>
      <w:r w:rsidRPr="00A63856">
        <w:rPr>
          <w:spacing w:val="65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63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modyfikowaniu</w:t>
      </w:r>
      <w:r w:rsidRPr="00A63856">
        <w:rPr>
          <w:spacing w:val="65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u</w:t>
      </w:r>
      <w:r w:rsidRPr="00A63856">
        <w:rPr>
          <w:spacing w:val="64"/>
          <w:w w:val="15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o-</w:t>
      </w:r>
    </w:p>
    <w:p w14:paraId="689670C2" w14:textId="77777777" w:rsidR="004402AE" w:rsidRPr="00A63856" w:rsidRDefault="00024B80" w:rsidP="00A63856">
      <w:pPr>
        <w:pStyle w:val="Tekstpodstawowy"/>
        <w:spacing w:before="139"/>
        <w:ind w:left="1202" w:firstLine="0"/>
        <w:jc w:val="both"/>
      </w:pPr>
      <w:r w:rsidRPr="00A63856">
        <w:rPr>
          <w:w w:val="95"/>
        </w:rPr>
        <w:t>-terapeutycznego</w:t>
      </w:r>
      <w:r w:rsidRPr="00A63856">
        <w:rPr>
          <w:spacing w:val="36"/>
        </w:rPr>
        <w:t xml:space="preserve"> </w:t>
      </w:r>
      <w:r w:rsidRPr="00A63856">
        <w:rPr>
          <w:w w:val="95"/>
        </w:rPr>
        <w:t>oraz</w:t>
      </w:r>
      <w:r w:rsidRPr="00A63856">
        <w:rPr>
          <w:spacing w:val="34"/>
        </w:rPr>
        <w:t xml:space="preserve"> </w:t>
      </w:r>
      <w:r w:rsidRPr="00A63856">
        <w:rPr>
          <w:w w:val="95"/>
        </w:rPr>
        <w:t>dokonywania</w:t>
      </w:r>
      <w:r w:rsidRPr="00A63856">
        <w:rPr>
          <w:spacing w:val="38"/>
        </w:rPr>
        <w:t xml:space="preserve"> </w:t>
      </w:r>
      <w:r w:rsidRPr="00A63856">
        <w:rPr>
          <w:w w:val="95"/>
        </w:rPr>
        <w:t>wielospecjalistycznej</w:t>
      </w:r>
      <w:r w:rsidRPr="00A63856">
        <w:rPr>
          <w:spacing w:val="37"/>
        </w:rPr>
        <w:t xml:space="preserve"> </w:t>
      </w:r>
      <w:r w:rsidRPr="00A63856">
        <w:rPr>
          <w:w w:val="95"/>
        </w:rPr>
        <w:t>oceny</w:t>
      </w:r>
      <w:r w:rsidRPr="00A63856">
        <w:rPr>
          <w:spacing w:val="36"/>
        </w:rPr>
        <w:t xml:space="preserve"> </w:t>
      </w:r>
      <w:r w:rsidRPr="00A63856">
        <w:rPr>
          <w:w w:val="95"/>
        </w:rPr>
        <w:t>funkcjonowania</w:t>
      </w:r>
      <w:r w:rsidRPr="00A63856">
        <w:rPr>
          <w:spacing w:val="38"/>
        </w:rPr>
        <w:t xml:space="preserve"> </w:t>
      </w:r>
      <w:r w:rsidRPr="00A63856">
        <w:rPr>
          <w:spacing w:val="-2"/>
          <w:w w:val="95"/>
        </w:rPr>
        <w:t>ucznia;</w:t>
      </w:r>
    </w:p>
    <w:p w14:paraId="6E70BABC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38" w:line="357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ierowania i wyrażania opinii na temat pracy nauczyciela, z zachowaniem drogi służbowej: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u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ujący organ pedagogiczny;</w:t>
      </w:r>
    </w:p>
    <w:p w14:paraId="75B8AC97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raż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woi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tycząc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48C20515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43"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głosze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strzeże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 jeśli uznają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ż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ońcow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 klasyfikacyjna z zajęć edukacyjnych albo roczna lub końcowa ocena klasyfikacyjna zachowania albo ocena ustalona w wyniku egzaminu klasyfikacyjnego lub</w:t>
      </w:r>
    </w:p>
    <w:p w14:paraId="5649C394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66E0F382" w14:textId="77777777" w:rsidR="004402AE" w:rsidRPr="00A63856" w:rsidRDefault="00024B80" w:rsidP="00A63856">
      <w:pPr>
        <w:pStyle w:val="Tekstpodstawowy"/>
        <w:spacing w:before="84" w:line="362" w:lineRule="auto"/>
        <w:ind w:right="348"/>
        <w:jc w:val="both"/>
      </w:pPr>
      <w:r w:rsidRPr="00A63856">
        <w:lastRenderedPageBreak/>
        <w:t>poprawkowego, została ustalona niezgodnie z przepisami dotyczącymi</w:t>
      </w:r>
      <w:r w:rsidRPr="00A63856">
        <w:rPr>
          <w:spacing w:val="-4"/>
        </w:rPr>
        <w:t xml:space="preserve"> </w:t>
      </w:r>
      <w:r w:rsidRPr="00A63856">
        <w:t>trybu</w:t>
      </w:r>
      <w:r w:rsidRPr="00A63856">
        <w:rPr>
          <w:spacing w:val="-3"/>
        </w:rPr>
        <w:t xml:space="preserve"> </w:t>
      </w:r>
      <w:r w:rsidRPr="00A63856">
        <w:t>ustalania tych ocen;</w:t>
      </w:r>
    </w:p>
    <w:p w14:paraId="5EEAADE6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kazania dyrektorow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znan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ieb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stotne</w:t>
      </w:r>
      <w:r w:rsidRPr="00A63856">
        <w:rPr>
          <w:spacing w:val="80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danycho</w:t>
      </w:r>
      <w:proofErr w:type="spellEnd"/>
      <w:r w:rsidRPr="00A63856">
        <w:rPr>
          <w:sz w:val="24"/>
          <w:szCs w:val="24"/>
        </w:rPr>
        <w:t xml:space="preserve"> stanie zdrowia, stosowanej diecie i rozwoju psychofizycznym dziecka;</w:t>
      </w:r>
    </w:p>
    <w:p w14:paraId="6C1E2B11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5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zysk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zasadnie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ecku;</w:t>
      </w:r>
    </w:p>
    <w:p w14:paraId="5C671533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33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gląd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o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o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ac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ziecka;</w:t>
      </w:r>
    </w:p>
    <w:p w14:paraId="79A52043" w14:textId="7777777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138" w:line="357" w:lineRule="auto"/>
        <w:ind w:right="32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stąpie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iem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sięgnięci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u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po- </w:t>
      </w:r>
      <w:proofErr w:type="spellStart"/>
      <w:r w:rsidRPr="00A63856">
        <w:rPr>
          <w:sz w:val="24"/>
          <w:szCs w:val="24"/>
        </w:rPr>
        <w:t>wtarzanie</w:t>
      </w:r>
      <w:proofErr w:type="spellEnd"/>
      <w:r w:rsidRPr="00A63856">
        <w:rPr>
          <w:sz w:val="24"/>
          <w:szCs w:val="24"/>
        </w:rPr>
        <w:t xml:space="preserve"> klasy w przypadku dziecka będącego uczniem oddziału klas I-III;</w:t>
      </w:r>
    </w:p>
    <w:p w14:paraId="4ED3A945" w14:textId="18C36D07" w:rsidR="004402AE" w:rsidRPr="00A63856" w:rsidRDefault="00024B80" w:rsidP="00A63856">
      <w:pPr>
        <w:pStyle w:val="Akapitzlist"/>
        <w:numPr>
          <w:ilvl w:val="1"/>
          <w:numId w:val="25"/>
        </w:numPr>
        <w:tabs>
          <w:tab w:val="left" w:pos="1345"/>
        </w:tabs>
        <w:spacing w:before="5" w:line="360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stnictw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charakterz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bserwator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dczas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ego,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 uczestniczy ich dziecko.</w:t>
      </w:r>
    </w:p>
    <w:p w14:paraId="29118A85" w14:textId="77777777" w:rsidR="004402AE" w:rsidRPr="00A63856" w:rsidRDefault="00024B80" w:rsidP="00A63856">
      <w:pPr>
        <w:pStyle w:val="Nagwek2"/>
        <w:spacing w:before="1"/>
        <w:ind w:left="5221"/>
        <w:jc w:val="both"/>
      </w:pPr>
      <w:r w:rsidRPr="00A63856">
        <w:t xml:space="preserve">§ </w:t>
      </w:r>
      <w:r w:rsidRPr="00A63856">
        <w:rPr>
          <w:spacing w:val="-5"/>
        </w:rPr>
        <w:t>60</w:t>
      </w:r>
    </w:p>
    <w:p w14:paraId="20FBCA9D" w14:textId="77777777" w:rsidR="004402AE" w:rsidRPr="00A63856" w:rsidRDefault="00024B80" w:rsidP="00A63856">
      <w:pPr>
        <w:pStyle w:val="Akapitzlist"/>
        <w:numPr>
          <w:ilvl w:val="0"/>
          <w:numId w:val="24"/>
        </w:numPr>
        <w:tabs>
          <w:tab w:val="left" w:pos="995"/>
        </w:tabs>
        <w:spacing w:before="140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e i nauczyciele współdziałają ze sobą w sprawach kształcenia i wychowania. Współdziałanie to polega na wymianie informacji i wspólnym ustalaniu strategii wychowawczych i dydaktycznych.</w:t>
      </w:r>
    </w:p>
    <w:p w14:paraId="7698A8A5" w14:textId="77777777" w:rsidR="004402AE" w:rsidRPr="00A63856" w:rsidRDefault="00024B80" w:rsidP="00A63856">
      <w:pPr>
        <w:pStyle w:val="Akapitzlist"/>
        <w:numPr>
          <w:ilvl w:val="0"/>
          <w:numId w:val="24"/>
        </w:numPr>
        <w:tabs>
          <w:tab w:val="left" w:pos="995"/>
        </w:tabs>
        <w:ind w:hanging="35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koł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możliw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stępując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form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ontaktó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mi:</w:t>
      </w:r>
    </w:p>
    <w:p w14:paraId="598ACA4F" w14:textId="77777777" w:rsidR="004402AE" w:rsidRPr="00A63856" w:rsidRDefault="00024B80" w:rsidP="00A63856">
      <w:pPr>
        <w:pStyle w:val="Akapitzlist"/>
        <w:numPr>
          <w:ilvl w:val="1"/>
          <w:numId w:val="24"/>
        </w:numPr>
        <w:tabs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br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gólnoszkolne;</w:t>
      </w:r>
    </w:p>
    <w:p w14:paraId="3C802904" w14:textId="77777777" w:rsidR="004402AE" w:rsidRPr="00A63856" w:rsidRDefault="00024B80" w:rsidP="00A63856">
      <w:pPr>
        <w:pStyle w:val="Akapitzlist"/>
        <w:numPr>
          <w:ilvl w:val="1"/>
          <w:numId w:val="24"/>
        </w:numPr>
        <w:tabs>
          <w:tab w:val="left" w:pos="1345"/>
        </w:tabs>
        <w:spacing w:before="1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ebr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e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dbywaj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edług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harmonogramu;</w:t>
      </w:r>
    </w:p>
    <w:p w14:paraId="1BB26302" w14:textId="77777777" w:rsidR="004402AE" w:rsidRPr="00A63856" w:rsidRDefault="00024B80" w:rsidP="00A63856">
      <w:pPr>
        <w:pStyle w:val="Akapitzlist"/>
        <w:numPr>
          <w:ilvl w:val="1"/>
          <w:numId w:val="24"/>
        </w:numPr>
        <w:tabs>
          <w:tab w:val="left" w:pos="1344"/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mow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m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cześniejszy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mówieni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się;</w:t>
      </w:r>
    </w:p>
    <w:p w14:paraId="258D146D" w14:textId="77777777" w:rsidR="004402AE" w:rsidRPr="00A63856" w:rsidRDefault="00024B80" w:rsidP="00A63856">
      <w:pPr>
        <w:pStyle w:val="Akapitzlist"/>
        <w:numPr>
          <w:ilvl w:val="1"/>
          <w:numId w:val="24"/>
        </w:numPr>
        <w:tabs>
          <w:tab w:val="left" w:pos="1344"/>
          <w:tab w:val="left" w:pos="1345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jęc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twarte;</w:t>
      </w:r>
    </w:p>
    <w:p w14:paraId="30556520" w14:textId="77777777" w:rsidR="004402AE" w:rsidRPr="00A63856" w:rsidRDefault="00024B80" w:rsidP="00A63856">
      <w:pPr>
        <w:pStyle w:val="Akapitzlist"/>
        <w:numPr>
          <w:ilvl w:val="1"/>
          <w:numId w:val="24"/>
        </w:numPr>
        <w:tabs>
          <w:tab w:val="left" w:pos="1344"/>
          <w:tab w:val="left" w:pos="1345"/>
        </w:tabs>
        <w:spacing w:before="1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roczystośc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mprez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owe,</w:t>
      </w:r>
    </w:p>
    <w:p w14:paraId="57155A0F" w14:textId="77777777" w:rsidR="004402AE" w:rsidRPr="00A63856" w:rsidRDefault="00024B80" w:rsidP="00A63856">
      <w:pPr>
        <w:pStyle w:val="Akapitzlist"/>
        <w:numPr>
          <w:ilvl w:val="1"/>
          <w:numId w:val="24"/>
        </w:numPr>
        <w:tabs>
          <w:tab w:val="left" w:pos="1344"/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wody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jśc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wycieczki;</w:t>
      </w:r>
    </w:p>
    <w:p w14:paraId="692CDEB1" w14:textId="77777777" w:rsidR="004402AE" w:rsidRPr="00A63856" w:rsidRDefault="00024B80" w:rsidP="00A63856">
      <w:pPr>
        <w:pStyle w:val="Akapitzlist"/>
        <w:numPr>
          <w:ilvl w:val="1"/>
          <w:numId w:val="24"/>
        </w:numPr>
        <w:tabs>
          <w:tab w:val="left" w:pos="1344"/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mow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elefoniczne;</w:t>
      </w:r>
    </w:p>
    <w:p w14:paraId="7968260E" w14:textId="77777777" w:rsidR="004402AE" w:rsidRPr="00A63856" w:rsidRDefault="00024B80" w:rsidP="00A63856">
      <w:pPr>
        <w:pStyle w:val="Akapitzlist"/>
        <w:numPr>
          <w:ilvl w:val="1"/>
          <w:numId w:val="24"/>
        </w:numPr>
        <w:tabs>
          <w:tab w:val="left" w:pos="1344"/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formac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mieszczan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zienniczk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2B88EDA9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3F122890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36AAF0AF" w14:textId="77777777" w:rsidR="004402AE" w:rsidRPr="00A63856" w:rsidRDefault="00024B80" w:rsidP="00A63856">
      <w:pPr>
        <w:pStyle w:val="Nagwek2"/>
        <w:ind w:left="5144"/>
        <w:jc w:val="both"/>
      </w:pPr>
      <w:r w:rsidRPr="00A63856">
        <w:t xml:space="preserve">§ </w:t>
      </w:r>
      <w:r w:rsidRPr="00A63856">
        <w:rPr>
          <w:spacing w:val="-5"/>
        </w:rPr>
        <w:t>61</w:t>
      </w:r>
    </w:p>
    <w:p w14:paraId="56E03148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  <w:rPr>
          <w:b/>
        </w:rPr>
      </w:pPr>
    </w:p>
    <w:p w14:paraId="71CF6A79" w14:textId="77777777" w:rsidR="004402AE" w:rsidRPr="00A63856" w:rsidRDefault="00024B80" w:rsidP="00A63856">
      <w:pPr>
        <w:pStyle w:val="Akapitzlist"/>
        <w:numPr>
          <w:ilvl w:val="0"/>
          <w:numId w:val="23"/>
        </w:numPr>
        <w:tabs>
          <w:tab w:val="left" w:pos="997"/>
        </w:tabs>
        <w:ind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an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do:</w:t>
      </w:r>
    </w:p>
    <w:p w14:paraId="3D34A38F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203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pełnien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czynn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wiąza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głoszenie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27738BAD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203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pewnie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eg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ęszcz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e;</w:t>
      </w:r>
    </w:p>
    <w:p w14:paraId="16C246D0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203"/>
          <w:tab w:val="left" w:pos="2612"/>
          <w:tab w:val="left" w:pos="3576"/>
          <w:tab w:val="left" w:pos="4796"/>
          <w:tab w:val="left" w:pos="6646"/>
          <w:tab w:val="left" w:pos="8286"/>
          <w:tab w:val="left" w:pos="8766"/>
          <w:tab w:val="left" w:pos="9217"/>
        </w:tabs>
        <w:spacing w:before="138" w:line="357" w:lineRule="auto"/>
        <w:ind w:right="339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zapewnienia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dziecku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warunków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umożliwiających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rzygotowanie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>się</w:t>
      </w:r>
      <w:r w:rsidRPr="00A63856">
        <w:rPr>
          <w:sz w:val="24"/>
          <w:szCs w:val="24"/>
        </w:rPr>
        <w:tab/>
      </w:r>
      <w:r w:rsidRPr="00A63856">
        <w:rPr>
          <w:spacing w:val="-6"/>
          <w:sz w:val="24"/>
          <w:szCs w:val="24"/>
        </w:rPr>
        <w:t>do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zajęć szkolnych;</w:t>
      </w:r>
    </w:p>
    <w:p w14:paraId="362360AC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203"/>
        </w:tabs>
        <w:spacing w:before="4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form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30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rześ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 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bwodz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j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mieszk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acj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u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granicą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zy</w:t>
      </w:r>
    </w:p>
    <w:p w14:paraId="0640686D" w14:textId="77777777" w:rsidR="004402AE" w:rsidRPr="00A63856" w:rsidRDefault="00024B80" w:rsidP="00A63856">
      <w:pPr>
        <w:pStyle w:val="Tekstpodstawowy"/>
        <w:spacing w:before="93"/>
        <w:ind w:left="1202" w:firstLine="0"/>
        <w:jc w:val="both"/>
      </w:pPr>
      <w:r w:rsidRPr="00A63856">
        <w:t>przedstawicielstwie</w:t>
      </w:r>
      <w:r w:rsidRPr="00A63856">
        <w:rPr>
          <w:spacing w:val="-5"/>
        </w:rPr>
        <w:t xml:space="preserve"> </w:t>
      </w:r>
      <w:r w:rsidRPr="00A63856">
        <w:t>dyplomatycznym</w:t>
      </w:r>
      <w:r w:rsidRPr="00A63856">
        <w:rPr>
          <w:spacing w:val="-2"/>
        </w:rPr>
        <w:t xml:space="preserve"> </w:t>
      </w:r>
      <w:r w:rsidRPr="00A63856">
        <w:t>innego</w:t>
      </w:r>
      <w:r w:rsidRPr="00A63856">
        <w:rPr>
          <w:spacing w:val="-1"/>
        </w:rPr>
        <w:t xml:space="preserve"> </w:t>
      </w:r>
      <w:r w:rsidRPr="00A63856">
        <w:t>państwa</w:t>
      </w:r>
      <w:r w:rsidRPr="00A63856">
        <w:rPr>
          <w:spacing w:val="-3"/>
        </w:rPr>
        <w:t xml:space="preserve"> </w:t>
      </w:r>
      <w:r w:rsidRPr="00A63856">
        <w:t>w</w:t>
      </w:r>
      <w:r w:rsidRPr="00A63856">
        <w:rPr>
          <w:spacing w:val="-2"/>
        </w:rPr>
        <w:t xml:space="preserve"> Polsce;</w:t>
      </w:r>
    </w:p>
    <w:p w14:paraId="6FF2CB14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203"/>
        </w:tabs>
        <w:spacing w:before="1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półpracy</w:t>
      </w:r>
      <w:r w:rsidRPr="00A63856">
        <w:rPr>
          <w:spacing w:val="11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1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ą,</w:t>
      </w:r>
      <w:r w:rsidRPr="00A63856">
        <w:rPr>
          <w:spacing w:val="14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1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1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ości</w:t>
      </w:r>
      <w:r w:rsidRPr="00A63856">
        <w:rPr>
          <w:spacing w:val="1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1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ą</w:t>
      </w:r>
      <w:r w:rsidRPr="00A63856">
        <w:rPr>
          <w:spacing w:val="11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u</w:t>
      </w:r>
      <w:r w:rsidRPr="00A63856">
        <w:rPr>
          <w:spacing w:val="1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4"/>
          <w:sz w:val="24"/>
          <w:szCs w:val="24"/>
        </w:rPr>
        <w:t xml:space="preserve"> </w:t>
      </w:r>
      <w:r w:rsidRPr="00A63856">
        <w:rPr>
          <w:sz w:val="24"/>
          <w:szCs w:val="24"/>
        </w:rPr>
        <w:t>zakresie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ealizacji</w:t>
      </w:r>
    </w:p>
    <w:p w14:paraId="5065A1EB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6601A4B0" w14:textId="77777777" w:rsidR="004402AE" w:rsidRPr="00A63856" w:rsidRDefault="00024B80" w:rsidP="00A63856">
      <w:pPr>
        <w:pStyle w:val="Tekstpodstawowy"/>
        <w:spacing w:before="84"/>
        <w:ind w:left="1202" w:firstLine="0"/>
        <w:jc w:val="both"/>
      </w:pPr>
      <w:r w:rsidRPr="00A63856">
        <w:rPr>
          <w:w w:val="95"/>
        </w:rPr>
        <w:lastRenderedPageBreak/>
        <w:t>programu</w:t>
      </w:r>
      <w:r w:rsidRPr="00A63856">
        <w:rPr>
          <w:spacing w:val="68"/>
          <w:w w:val="150"/>
        </w:rPr>
        <w:t xml:space="preserve"> </w:t>
      </w:r>
      <w:r w:rsidRPr="00A63856">
        <w:rPr>
          <w:w w:val="95"/>
        </w:rPr>
        <w:t>wychowawczo-</w:t>
      </w:r>
      <w:r w:rsidRPr="00A63856">
        <w:rPr>
          <w:spacing w:val="-2"/>
          <w:w w:val="95"/>
        </w:rPr>
        <w:t>profilaktycznego;</w:t>
      </w:r>
    </w:p>
    <w:p w14:paraId="6817D87D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203"/>
        </w:tabs>
        <w:spacing w:before="139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stnictwa w ogólnych i oddziałowych zebraniach rodziców oraz w indywidualnych spotkaniach w sprawach ich dzieci na prośbę lub pisemne zawiadomienie nauczycieli, wychowawcy oddziału, specjalistów lub dyrektora szkoły;</w:t>
      </w:r>
    </w:p>
    <w:p w14:paraId="75D92A78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203"/>
        </w:tabs>
        <w:spacing w:line="357" w:lineRule="auto"/>
        <w:ind w:right="3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ystematycznej kontroli postępów edukacyjnych dziecka i wywiązywania si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 obowiązków szkolnych;</w:t>
      </w:r>
    </w:p>
    <w:p w14:paraId="273F2F7D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203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ieżąc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ontrol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pis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zienniczk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twierdz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dpisem;</w:t>
      </w:r>
    </w:p>
    <w:p w14:paraId="3E0D857C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345"/>
        </w:tabs>
        <w:spacing w:before="136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prawiedliwi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zieck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e.</w:t>
      </w:r>
    </w:p>
    <w:p w14:paraId="27C6ACEE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0BE4F9DC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6A5226C4" w14:textId="29D1A24E" w:rsidR="004402AE" w:rsidRPr="00A63856" w:rsidRDefault="00024B80" w:rsidP="00BB0135">
      <w:pPr>
        <w:pStyle w:val="Nagwek1"/>
        <w:spacing w:line="360" w:lineRule="auto"/>
        <w:ind w:left="3133" w:right="2834" w:firstLine="1255"/>
      </w:pPr>
      <w:bookmarkStart w:id="33" w:name="_TOC_250018"/>
      <w:r w:rsidRPr="00A63856">
        <w:t>ROZDZIAŁ</w:t>
      </w:r>
      <w:r w:rsidR="00BB0135">
        <w:t xml:space="preserve"> </w:t>
      </w:r>
      <w:r w:rsidRPr="00A63856">
        <w:t>10 WEWNĄTRZSZKOLNE</w:t>
      </w:r>
      <w:r w:rsidRPr="00A63856">
        <w:rPr>
          <w:spacing w:val="-15"/>
        </w:rPr>
        <w:t xml:space="preserve"> </w:t>
      </w:r>
      <w:bookmarkEnd w:id="33"/>
      <w:r w:rsidRPr="00A63856">
        <w:t>OCENIANIE</w:t>
      </w:r>
    </w:p>
    <w:p w14:paraId="6CA60FBB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  <w:rPr>
          <w:b/>
        </w:rPr>
      </w:pPr>
    </w:p>
    <w:p w14:paraId="39B673AB" w14:textId="77777777" w:rsidR="004402AE" w:rsidRPr="00A63856" w:rsidRDefault="00024B80" w:rsidP="00A63856">
      <w:pPr>
        <w:pStyle w:val="Nagwek2"/>
        <w:spacing w:before="1"/>
        <w:ind w:left="4938"/>
        <w:jc w:val="both"/>
      </w:pPr>
      <w:r w:rsidRPr="00A63856">
        <w:t xml:space="preserve">§ </w:t>
      </w:r>
      <w:r w:rsidRPr="00A63856">
        <w:rPr>
          <w:spacing w:val="-5"/>
        </w:rPr>
        <w:t>62</w:t>
      </w:r>
    </w:p>
    <w:p w14:paraId="27802EFB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  <w:rPr>
          <w:b/>
        </w:rPr>
      </w:pPr>
    </w:p>
    <w:p w14:paraId="7B970E13" w14:textId="77777777" w:rsidR="004402AE" w:rsidRPr="00A63856" w:rsidRDefault="00024B80" w:rsidP="00A63856">
      <w:pPr>
        <w:pStyle w:val="Tekstpodstawowy"/>
        <w:spacing w:line="360" w:lineRule="auto"/>
        <w:ind w:left="636" w:right="329" w:firstLine="0"/>
        <w:jc w:val="both"/>
      </w:pPr>
      <w:r w:rsidRPr="00A63856">
        <w:t>Ocenianie jest integralną częścią procesu nauczania i uczenia się, warunkiem niezbędnym do planowania procesu dydaktycznego ukierunkowanego na rozwój ucznia.</w:t>
      </w:r>
    </w:p>
    <w:p w14:paraId="6D03E643" w14:textId="77777777" w:rsidR="004402AE" w:rsidRPr="00A63856" w:rsidRDefault="00024B80" w:rsidP="00A63856">
      <w:pPr>
        <w:pStyle w:val="Tekstpodstawowy"/>
        <w:spacing w:before="202" w:line="360" w:lineRule="auto"/>
        <w:ind w:left="636" w:right="331" w:firstLine="0"/>
        <w:jc w:val="both"/>
      </w:pPr>
      <w:r w:rsidRPr="00A63856">
        <w:t>Wewnątrzszkolne Ocenianie wypływa z ogólnego systemu wartości szkoły, którego najistotniejszym elementem jest deklaracja solidnego przygotowania</w:t>
      </w:r>
      <w:r w:rsidRPr="00A63856">
        <w:rPr>
          <w:spacing w:val="40"/>
        </w:rPr>
        <w:t xml:space="preserve"> </w:t>
      </w:r>
      <w:r w:rsidRPr="00A63856">
        <w:t>naszych uczniów do dalszej nauki i życia w dynamicznie zmieniającym się świecie.</w:t>
      </w:r>
    </w:p>
    <w:p w14:paraId="49A57FD1" w14:textId="77777777" w:rsidR="004402AE" w:rsidRPr="00A63856" w:rsidRDefault="00024B80" w:rsidP="00A63856">
      <w:pPr>
        <w:pStyle w:val="Nagwek2"/>
        <w:spacing w:before="199"/>
        <w:ind w:left="4938"/>
        <w:jc w:val="both"/>
      </w:pPr>
      <w:r w:rsidRPr="00A63856">
        <w:t xml:space="preserve">§ </w:t>
      </w:r>
      <w:r w:rsidRPr="00A63856">
        <w:rPr>
          <w:spacing w:val="-5"/>
        </w:rPr>
        <w:t>63</w:t>
      </w:r>
    </w:p>
    <w:p w14:paraId="6D2548EB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  <w:rPr>
          <w:b/>
        </w:rPr>
      </w:pPr>
    </w:p>
    <w:p w14:paraId="4A6B50F6" w14:textId="77777777" w:rsidR="004402AE" w:rsidRPr="00A63856" w:rsidRDefault="00024B80" w:rsidP="00A63856">
      <w:pPr>
        <w:pStyle w:val="Akapitzlist"/>
        <w:numPr>
          <w:ilvl w:val="0"/>
          <w:numId w:val="22"/>
        </w:numPr>
        <w:tabs>
          <w:tab w:val="left" w:pos="906"/>
        </w:tabs>
        <w:ind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ianiu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dlegają:</w:t>
      </w:r>
    </w:p>
    <w:p w14:paraId="120DD54C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37BC759D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1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osiągnięc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,</w:t>
      </w:r>
    </w:p>
    <w:p w14:paraId="53F8D9EE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0CCD6DC2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1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cho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.</w:t>
      </w:r>
    </w:p>
    <w:p w14:paraId="3FF86D57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38876F7C" w14:textId="77777777" w:rsidR="004402AE" w:rsidRPr="00A63856" w:rsidRDefault="00024B80" w:rsidP="00A63856">
      <w:pPr>
        <w:pStyle w:val="Akapitzlist"/>
        <w:numPr>
          <w:ilvl w:val="0"/>
          <w:numId w:val="22"/>
        </w:numPr>
        <w:tabs>
          <w:tab w:val="left" w:pos="920"/>
        </w:tabs>
        <w:spacing w:line="360" w:lineRule="auto"/>
        <w:ind w:left="919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ianie osiągnięć edukacyjnych ucznia polega na rozpoznawaniu przez nauczycieli poziom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stęp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panowani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 i umiejętności w stosunku do:</w:t>
      </w:r>
    </w:p>
    <w:p w14:paraId="3ECCA976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56"/>
        </w:tabs>
        <w:spacing w:before="89" w:line="357" w:lineRule="auto"/>
        <w:ind w:left="1202"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wymagań określonych w podstawie programowej kształcenia ogólnego oraz wymagań edukacyjnych wynikających z realizowanych w szkole programów nauczania;</w:t>
      </w:r>
    </w:p>
    <w:p w14:paraId="4C8DDD4C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58"/>
        </w:tabs>
        <w:spacing w:before="206" w:line="357" w:lineRule="auto"/>
        <w:ind w:left="1202"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wymagań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owa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ów nauczania – w przypadku dodatkowych zajęć edukacyjnych.</w:t>
      </w:r>
    </w:p>
    <w:p w14:paraId="796F86BF" w14:textId="77777777" w:rsidR="004402AE" w:rsidRPr="00A63856" w:rsidRDefault="00024B80" w:rsidP="00A63856">
      <w:pPr>
        <w:pStyle w:val="Akapitzlist"/>
        <w:numPr>
          <w:ilvl w:val="0"/>
          <w:numId w:val="22"/>
        </w:numPr>
        <w:tabs>
          <w:tab w:val="left" w:pos="915"/>
        </w:tabs>
        <w:spacing w:before="207"/>
        <w:ind w:left="914" w:hanging="27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iani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polega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rozpoznawaniu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ę,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i</w:t>
      </w:r>
    </w:p>
    <w:p w14:paraId="46913AEF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4C8EABE1" w14:textId="77777777" w:rsidR="004402AE" w:rsidRPr="00A63856" w:rsidRDefault="00024B80" w:rsidP="00A63856">
      <w:pPr>
        <w:pStyle w:val="Tekstpodstawowy"/>
        <w:spacing w:before="84" w:line="360" w:lineRule="auto"/>
        <w:ind w:left="919" w:right="348" w:firstLine="0"/>
        <w:jc w:val="both"/>
      </w:pPr>
      <w:r w:rsidRPr="00A63856">
        <w:lastRenderedPageBreak/>
        <w:t>oraz</w:t>
      </w:r>
      <w:r w:rsidRPr="00A63856">
        <w:rPr>
          <w:spacing w:val="40"/>
        </w:rPr>
        <w:t xml:space="preserve"> </w:t>
      </w:r>
      <w:r w:rsidRPr="00A63856">
        <w:t>uczniów</w:t>
      </w:r>
      <w:r w:rsidRPr="00A63856">
        <w:rPr>
          <w:spacing w:val="40"/>
        </w:rPr>
        <w:t xml:space="preserve"> </w:t>
      </w:r>
      <w:r w:rsidRPr="00A63856">
        <w:t>danego</w:t>
      </w:r>
      <w:r w:rsidRPr="00A63856">
        <w:rPr>
          <w:spacing w:val="40"/>
        </w:rPr>
        <w:t xml:space="preserve"> </w:t>
      </w:r>
      <w:r w:rsidRPr="00A63856">
        <w:t>oddziału</w:t>
      </w:r>
      <w:r w:rsidRPr="00A63856">
        <w:rPr>
          <w:spacing w:val="40"/>
        </w:rPr>
        <w:t xml:space="preserve"> </w:t>
      </w:r>
      <w:r w:rsidRPr="00A63856">
        <w:t>stopnia</w:t>
      </w:r>
      <w:r w:rsidRPr="00A63856">
        <w:rPr>
          <w:spacing w:val="40"/>
        </w:rPr>
        <w:t xml:space="preserve"> </w:t>
      </w:r>
      <w:r w:rsidRPr="00A63856">
        <w:t>respektowania</w:t>
      </w:r>
      <w:r w:rsidRPr="00A63856">
        <w:rPr>
          <w:spacing w:val="40"/>
        </w:rPr>
        <w:t xml:space="preserve"> </w:t>
      </w:r>
      <w:r w:rsidRPr="00A63856">
        <w:t>przez</w:t>
      </w:r>
      <w:r w:rsidRPr="00A63856">
        <w:rPr>
          <w:spacing w:val="40"/>
        </w:rPr>
        <w:t xml:space="preserve"> </w:t>
      </w:r>
      <w:r w:rsidRPr="00A63856">
        <w:t>ucznia</w:t>
      </w:r>
      <w:r w:rsidRPr="00A63856">
        <w:rPr>
          <w:spacing w:val="40"/>
        </w:rPr>
        <w:t xml:space="preserve"> </w:t>
      </w:r>
      <w:r w:rsidRPr="00A63856">
        <w:t>zasad</w:t>
      </w:r>
      <w:r w:rsidRPr="00A63856">
        <w:rPr>
          <w:spacing w:val="79"/>
        </w:rPr>
        <w:t xml:space="preserve"> </w:t>
      </w:r>
      <w:r w:rsidRPr="00A63856">
        <w:t>współżycia</w:t>
      </w:r>
      <w:r w:rsidRPr="00A63856">
        <w:rPr>
          <w:spacing w:val="40"/>
        </w:rPr>
        <w:t xml:space="preserve"> </w:t>
      </w:r>
      <w:r w:rsidRPr="00A63856">
        <w:t>społecznego i norm etycznych oraz obowiązków określonych w Statucie Szkoły.</w:t>
      </w:r>
    </w:p>
    <w:p w14:paraId="1864B467" w14:textId="77777777" w:rsidR="004402AE" w:rsidRPr="00A63856" w:rsidRDefault="00024B80" w:rsidP="00A63856">
      <w:pPr>
        <w:pStyle w:val="Akapitzlist"/>
        <w:numPr>
          <w:ilvl w:val="0"/>
          <w:numId w:val="22"/>
        </w:numPr>
        <w:tabs>
          <w:tab w:val="left" w:pos="920"/>
        </w:tabs>
        <w:spacing w:before="201" w:line="357" w:lineRule="auto"/>
        <w:ind w:left="919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ianie osiągnięć edukacyjnych i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 odbywa się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w ramach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ania wewnątrzszkolnego, które ma na celu:</w:t>
      </w:r>
    </w:p>
    <w:p w14:paraId="6A6988D7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before="206" w:line="357" w:lineRule="auto"/>
        <w:ind w:left="1202"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formowanie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poziomie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osiągnięć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u oraz o postępach w tym zakresie;</w:t>
      </w:r>
    </w:p>
    <w:p w14:paraId="6DB38D80" w14:textId="6A4C4394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before="204" w:line="360" w:lineRule="auto"/>
        <w:ind w:left="1202"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elanie uczniowi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 w nauce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poprzez przekazani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i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o tym, co zrobił dobrze i jak powinien się dalej uczyć;</w:t>
      </w:r>
    </w:p>
    <w:p w14:paraId="1C4848D6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before="201"/>
        <w:ind w:left="120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dzielani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wskazówek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samodzielnego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planowania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własnego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zwoju;</w:t>
      </w:r>
    </w:p>
    <w:p w14:paraId="1C1EEB6C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693A521E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1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motywo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alsz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stępó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chowaniu;</w:t>
      </w:r>
    </w:p>
    <w:p w14:paraId="7D6D3877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621C18D3" w14:textId="0AC987C8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51"/>
        </w:tabs>
        <w:spacing w:before="1" w:line="357" w:lineRule="auto"/>
        <w:ind w:left="1202"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dostarczenie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m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postępach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ach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e i zachowaniu ucznia oraz o szczególnych uzdolnieniach ucznia;</w:t>
      </w:r>
    </w:p>
    <w:p w14:paraId="6AF1508F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80"/>
        </w:tabs>
        <w:spacing w:before="203" w:line="360" w:lineRule="auto"/>
        <w:ind w:left="1202"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umożliwi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skonale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eto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40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dydaktyczno</w:t>
      </w:r>
      <w:proofErr w:type="spellEnd"/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– </w:t>
      </w:r>
      <w:r w:rsidRPr="00A63856">
        <w:rPr>
          <w:spacing w:val="-2"/>
          <w:sz w:val="24"/>
          <w:szCs w:val="24"/>
        </w:rPr>
        <w:t>wychowawczej.</w:t>
      </w:r>
    </w:p>
    <w:p w14:paraId="46AC6C18" w14:textId="77777777" w:rsidR="004402AE" w:rsidRPr="00A63856" w:rsidRDefault="00024B80" w:rsidP="00A63856">
      <w:pPr>
        <w:pStyle w:val="Akapitzlist"/>
        <w:numPr>
          <w:ilvl w:val="0"/>
          <w:numId w:val="22"/>
        </w:numPr>
        <w:tabs>
          <w:tab w:val="left" w:pos="906"/>
        </w:tabs>
        <w:spacing w:before="199"/>
        <w:ind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iani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ewnątrzszkoln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ejmuje:</w:t>
      </w:r>
    </w:p>
    <w:p w14:paraId="5FBBAF28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3E3B7496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line="360" w:lineRule="auto"/>
        <w:ind w:left="1202"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09F47D48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before="3"/>
        <w:ind w:left="120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ryteri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chowania;</w:t>
      </w:r>
    </w:p>
    <w:p w14:paraId="0376DE05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before="88" w:line="357" w:lineRule="auto"/>
        <w:ind w:left="1202"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nie ocen bieżących i śródrocznych ocen klasyfikacyjnych z obowiązkowych i dodatkowych zajęć edukacyjnych oraz śródrocznej oceny klasyfikacyjnej zachowania;</w:t>
      </w:r>
    </w:p>
    <w:p w14:paraId="02301566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before="5"/>
        <w:ind w:left="120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prowadza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ó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yfikacyjnych;</w:t>
      </w:r>
    </w:p>
    <w:p w14:paraId="09B1AAA6" w14:textId="4992FE6D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  <w:tab w:val="left" w:pos="7792"/>
        </w:tabs>
        <w:spacing w:before="138" w:line="357" w:lineRule="auto"/>
        <w:ind w:left="1202" w:right="3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ow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dodatkowych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 edukacyjnych oraz rocznej oceny klasyfikacyjnej zachowania;</w:t>
      </w:r>
    </w:p>
    <w:p w14:paraId="7FEC4572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before="7" w:line="357" w:lineRule="auto"/>
        <w:ind w:left="1202"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ryb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ywan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 klasyfikacyjnych z zajęć edukacyjnych oraz rocznej oceny klasyfikacyjnej zachowania;</w:t>
      </w:r>
    </w:p>
    <w:p w14:paraId="26311E84" w14:textId="77777777" w:rsidR="004402AE" w:rsidRPr="00A63856" w:rsidRDefault="00024B80" w:rsidP="00A63856">
      <w:pPr>
        <w:pStyle w:val="Akapitzlist"/>
        <w:numPr>
          <w:ilvl w:val="1"/>
          <w:numId w:val="22"/>
        </w:numPr>
        <w:tabs>
          <w:tab w:val="left" w:pos="1203"/>
        </w:tabs>
        <w:spacing w:before="4" w:line="357" w:lineRule="auto"/>
        <w:ind w:left="1202"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a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posob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azyw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stępa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 trudnościach w nauce i zachowaniu ucznia oraz o szczególnych uzdolnieniach ucznia.</w:t>
      </w:r>
    </w:p>
    <w:p w14:paraId="456C7F1A" w14:textId="77777777" w:rsidR="004402AE" w:rsidRPr="00A63856" w:rsidRDefault="004402AE" w:rsidP="00A63856">
      <w:pPr>
        <w:spacing w:line="357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6E54D76B" w14:textId="77777777" w:rsidR="004402AE" w:rsidRPr="00A63856" w:rsidRDefault="00024B80" w:rsidP="00BB0135">
      <w:pPr>
        <w:pStyle w:val="Nagwek2"/>
        <w:spacing w:before="80"/>
      </w:pPr>
      <w:r w:rsidRPr="00A63856">
        <w:lastRenderedPageBreak/>
        <w:t xml:space="preserve">§ </w:t>
      </w:r>
      <w:r w:rsidRPr="00A63856">
        <w:rPr>
          <w:spacing w:val="-5"/>
        </w:rPr>
        <w:t>64</w:t>
      </w:r>
    </w:p>
    <w:p w14:paraId="47D90EF2" w14:textId="77777777" w:rsidR="004402AE" w:rsidRPr="00A63856" w:rsidRDefault="00024B80" w:rsidP="00A63856">
      <w:pPr>
        <w:pStyle w:val="Nagwek2"/>
        <w:spacing w:before="185"/>
        <w:ind w:left="2950"/>
        <w:jc w:val="both"/>
      </w:pPr>
      <w:bookmarkStart w:id="34" w:name="_TOC_250017"/>
      <w:r w:rsidRPr="00A63856">
        <w:t>Formułowanie</w:t>
      </w:r>
      <w:r w:rsidRPr="00A63856">
        <w:rPr>
          <w:spacing w:val="-12"/>
        </w:rPr>
        <w:t xml:space="preserve"> </w:t>
      </w:r>
      <w:r w:rsidRPr="00A63856">
        <w:t>wymagań</w:t>
      </w:r>
      <w:r w:rsidRPr="00A63856">
        <w:rPr>
          <w:spacing w:val="-7"/>
        </w:rPr>
        <w:t xml:space="preserve"> </w:t>
      </w:r>
      <w:bookmarkEnd w:id="34"/>
      <w:r w:rsidRPr="00A63856">
        <w:rPr>
          <w:spacing w:val="-2"/>
        </w:rPr>
        <w:t>edukacyjnych</w:t>
      </w:r>
    </w:p>
    <w:p w14:paraId="6D1F231E" w14:textId="77777777" w:rsidR="004402AE" w:rsidRPr="00A63856" w:rsidRDefault="00024B80" w:rsidP="00A63856">
      <w:pPr>
        <w:pStyle w:val="Akapitzlist"/>
        <w:numPr>
          <w:ilvl w:val="0"/>
          <w:numId w:val="21"/>
        </w:numPr>
        <w:tabs>
          <w:tab w:val="left" w:pos="920"/>
        </w:tabs>
        <w:spacing w:before="140" w:line="357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e na początku każdego roku szkolnego, na pierwszych zajęciach z danego przedmiotu, informują uczniów o:</w:t>
      </w:r>
    </w:p>
    <w:p w14:paraId="5E93217E" w14:textId="77777777" w:rsidR="004402AE" w:rsidRPr="00A63856" w:rsidRDefault="00024B80" w:rsidP="00A63856">
      <w:pPr>
        <w:pStyle w:val="Akapitzlist"/>
        <w:numPr>
          <w:ilvl w:val="1"/>
          <w:numId w:val="21"/>
        </w:numPr>
        <w:tabs>
          <w:tab w:val="left" w:pos="1203"/>
        </w:tabs>
        <w:spacing w:before="204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4D78D8AE" w14:textId="77777777" w:rsidR="004402AE" w:rsidRPr="00A63856" w:rsidRDefault="00024B80" w:rsidP="00A63856">
      <w:pPr>
        <w:pStyle w:val="Akapitzlist"/>
        <w:numPr>
          <w:ilvl w:val="1"/>
          <w:numId w:val="21"/>
        </w:numPr>
        <w:tabs>
          <w:tab w:val="left" w:pos="1201"/>
        </w:tabs>
        <w:spacing w:before="202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osobach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siągnięć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ów;</w:t>
      </w:r>
    </w:p>
    <w:p w14:paraId="301D795B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75C57258" w14:textId="77777777" w:rsidR="004402AE" w:rsidRPr="00A63856" w:rsidRDefault="00024B80" w:rsidP="00A63856">
      <w:pPr>
        <w:pStyle w:val="Akapitzlist"/>
        <w:numPr>
          <w:ilvl w:val="1"/>
          <w:numId w:val="21"/>
        </w:numPr>
        <w:tabs>
          <w:tab w:val="left" w:pos="1304"/>
        </w:tabs>
        <w:spacing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warunka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tryb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a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ej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ywan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ej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ej z zajęć edukacyjnych.</w:t>
      </w:r>
    </w:p>
    <w:p w14:paraId="32C09574" w14:textId="77777777" w:rsidR="004402AE" w:rsidRPr="00A63856" w:rsidRDefault="00024B80" w:rsidP="00A63856">
      <w:pPr>
        <w:pStyle w:val="Akapitzlist"/>
        <w:numPr>
          <w:ilvl w:val="0"/>
          <w:numId w:val="21"/>
        </w:numPr>
        <w:tabs>
          <w:tab w:val="left" w:pos="920"/>
        </w:tabs>
        <w:spacing w:before="207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Fakt wywiązania się nauczycieli z powyżej sformułowanych obowiązków odnotowany jest w dzienniku jako tematy pierwszych zajęć z uczniami.</w:t>
      </w:r>
    </w:p>
    <w:p w14:paraId="213243CE" w14:textId="77777777" w:rsidR="004402AE" w:rsidRPr="00A63856" w:rsidRDefault="00024B80" w:rsidP="00A63856">
      <w:pPr>
        <w:pStyle w:val="Akapitzlist"/>
        <w:numPr>
          <w:ilvl w:val="0"/>
          <w:numId w:val="21"/>
        </w:numPr>
        <w:tabs>
          <w:tab w:val="left" w:pos="920"/>
        </w:tabs>
        <w:spacing w:before="203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wca klasy w porozumieniu z zespołami przedmiotowymi na pierwszym zebraniu 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m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y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nia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anej klasie z poszczególnych zajęć edukacyjnych, sposobach sprawdzania osiągnięć edukacyjnych uczniów oraz warunkach i trybie uzyskania wyższej niż przewidywana rocznej oceny klasyfikacyjnej z zajęć edukacyjnych.</w:t>
      </w:r>
    </w:p>
    <w:p w14:paraId="20600650" w14:textId="77777777" w:rsidR="004402AE" w:rsidRPr="00A63856" w:rsidRDefault="00024B80" w:rsidP="00A63856">
      <w:pPr>
        <w:pStyle w:val="Akapitzlist"/>
        <w:numPr>
          <w:ilvl w:val="0"/>
          <w:numId w:val="21"/>
        </w:numPr>
        <w:tabs>
          <w:tab w:val="left" w:pos="920"/>
        </w:tabs>
        <w:spacing w:before="87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wca oddziału na początku każdego roku szkolnego informuje uczniów (na pierwszej godzinie wychowawczej) oraz ich rodziców (na pierwszym zebraniu) o:</w:t>
      </w:r>
    </w:p>
    <w:p w14:paraId="1EDEE1B0" w14:textId="77777777" w:rsidR="004402AE" w:rsidRPr="00A63856" w:rsidRDefault="00024B80" w:rsidP="00A63856">
      <w:pPr>
        <w:pStyle w:val="Akapitzlist"/>
        <w:numPr>
          <w:ilvl w:val="1"/>
          <w:numId w:val="21"/>
        </w:numPr>
        <w:tabs>
          <w:tab w:val="left" w:pos="1201"/>
        </w:tabs>
        <w:spacing w:before="207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arunka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posob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ryteria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chowania;</w:t>
      </w:r>
    </w:p>
    <w:p w14:paraId="6784E05F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6FA088A1" w14:textId="77777777" w:rsidR="004402AE" w:rsidRPr="00A63856" w:rsidRDefault="00024B80" w:rsidP="00A63856">
      <w:pPr>
        <w:pStyle w:val="Akapitzlist"/>
        <w:numPr>
          <w:ilvl w:val="1"/>
          <w:numId w:val="21"/>
        </w:numPr>
        <w:tabs>
          <w:tab w:val="left" w:pos="1203"/>
        </w:tabs>
        <w:spacing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arunka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ryb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a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ywa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klasyfikacyjnej </w:t>
      </w:r>
      <w:r w:rsidRPr="00A63856">
        <w:rPr>
          <w:spacing w:val="-2"/>
          <w:sz w:val="24"/>
          <w:szCs w:val="24"/>
        </w:rPr>
        <w:t>zachowania.</w:t>
      </w:r>
    </w:p>
    <w:p w14:paraId="7CA68CCF" w14:textId="77777777" w:rsidR="004402AE" w:rsidRPr="00A63856" w:rsidRDefault="00024B80" w:rsidP="00A63856">
      <w:pPr>
        <w:pStyle w:val="Akapitzlist"/>
        <w:numPr>
          <w:ilvl w:val="0"/>
          <w:numId w:val="21"/>
        </w:numPr>
        <w:tabs>
          <w:tab w:val="left" w:pos="920"/>
        </w:tabs>
        <w:spacing w:before="199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Fakt wywiązania się wychowawców z powyżej sformułowanego obowiązku odnotowany jest w dzienniku (temat pierwszej godziny wychowawczej w danym roku szkolnym).</w:t>
      </w:r>
    </w:p>
    <w:p w14:paraId="1C74D903" w14:textId="77777777" w:rsidR="004402AE" w:rsidRPr="00A63856" w:rsidRDefault="00024B80" w:rsidP="00A63856">
      <w:pPr>
        <w:pStyle w:val="Akapitzlist"/>
        <w:numPr>
          <w:ilvl w:val="0"/>
          <w:numId w:val="21"/>
        </w:numPr>
        <w:tabs>
          <w:tab w:val="left" w:pos="920"/>
        </w:tabs>
        <w:spacing w:before="200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e na pierwszym zebraniu potwierdzają własnoręcznym podpisem zapoznanie się z: wymaganiami edukacyjnymi, sposobami sprawdzania osiągnięć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 ora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ami i trybem otrzymania wyższej niż przewidywana rocznej oceny klasyfikacyjnej z poszczególnych zajęć edukacyjnych, a także z warunkami i sposobem oraz kryteriami oceniania zachowania, warunkami i trybem uzyskania wyższej niż przewidywana rocznej oceny klasyfikacyjnej zachowania..</w:t>
      </w:r>
    </w:p>
    <w:p w14:paraId="49B60CA6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68101DDC" w14:textId="77777777" w:rsidR="004402AE" w:rsidRPr="00A63856" w:rsidRDefault="00024B80" w:rsidP="00A63856">
      <w:pPr>
        <w:pStyle w:val="Nagwek2"/>
        <w:spacing w:before="84"/>
        <w:ind w:left="4938"/>
        <w:jc w:val="both"/>
      </w:pPr>
      <w:r w:rsidRPr="00A63856">
        <w:lastRenderedPageBreak/>
        <w:t xml:space="preserve">§ </w:t>
      </w:r>
      <w:r w:rsidRPr="00A63856">
        <w:rPr>
          <w:spacing w:val="-5"/>
        </w:rPr>
        <w:t>65</w:t>
      </w:r>
    </w:p>
    <w:p w14:paraId="4D566DCB" w14:textId="77777777" w:rsidR="004402AE" w:rsidRPr="00A63856" w:rsidRDefault="004402AE" w:rsidP="00A63856">
      <w:pPr>
        <w:pStyle w:val="Tekstpodstawowy"/>
        <w:spacing w:before="7"/>
        <w:ind w:left="0" w:firstLine="0"/>
        <w:jc w:val="both"/>
        <w:rPr>
          <w:b/>
        </w:rPr>
      </w:pPr>
    </w:p>
    <w:p w14:paraId="07BEDBAB" w14:textId="77777777" w:rsidR="004402AE" w:rsidRPr="00A63856" w:rsidRDefault="00024B80" w:rsidP="00A63856">
      <w:pPr>
        <w:pStyle w:val="Akapitzlist"/>
        <w:numPr>
          <w:ilvl w:val="0"/>
          <w:numId w:val="20"/>
        </w:numPr>
        <w:tabs>
          <w:tab w:val="left" w:pos="920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rakc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uk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ceny:</w:t>
      </w:r>
    </w:p>
    <w:p w14:paraId="3FFDD735" w14:textId="77777777" w:rsidR="004402AE" w:rsidRPr="00A63856" w:rsidRDefault="00024B80" w:rsidP="00A63856">
      <w:pPr>
        <w:pStyle w:val="Akapitzlist"/>
        <w:numPr>
          <w:ilvl w:val="1"/>
          <w:numId w:val="20"/>
        </w:numPr>
        <w:tabs>
          <w:tab w:val="left" w:pos="1280"/>
        </w:tabs>
        <w:spacing w:before="136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bieżące</w:t>
      </w:r>
    </w:p>
    <w:p w14:paraId="0835ECEA" w14:textId="77777777" w:rsidR="004402AE" w:rsidRPr="00A63856" w:rsidRDefault="00024B80" w:rsidP="00A63856">
      <w:pPr>
        <w:pStyle w:val="Akapitzlist"/>
        <w:numPr>
          <w:ilvl w:val="1"/>
          <w:numId w:val="20"/>
        </w:numPr>
        <w:tabs>
          <w:tab w:val="left" w:pos="1280"/>
        </w:tabs>
        <w:spacing w:before="138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klasyfikacyjne:</w:t>
      </w:r>
    </w:p>
    <w:p w14:paraId="17CE8CA0" w14:textId="77777777" w:rsidR="004402AE" w:rsidRPr="00A63856" w:rsidRDefault="00024B80" w:rsidP="00A63856">
      <w:pPr>
        <w:pStyle w:val="Tekstpodstawowy"/>
        <w:spacing w:before="137" w:line="360" w:lineRule="auto"/>
        <w:ind w:left="1140" w:right="6710" w:firstLine="60"/>
        <w:jc w:val="both"/>
      </w:pPr>
      <w:r w:rsidRPr="00A63856">
        <w:t>I</w:t>
      </w:r>
      <w:r w:rsidRPr="00A63856">
        <w:rPr>
          <w:spacing w:val="-13"/>
        </w:rPr>
        <w:t xml:space="preserve"> </w:t>
      </w:r>
      <w:r w:rsidRPr="00A63856">
        <w:t>.śródroczne</w:t>
      </w:r>
      <w:r w:rsidRPr="00A63856">
        <w:rPr>
          <w:spacing w:val="-12"/>
        </w:rPr>
        <w:t xml:space="preserve"> </w:t>
      </w:r>
      <w:r w:rsidRPr="00A63856">
        <w:t>i</w:t>
      </w:r>
      <w:r w:rsidRPr="00A63856">
        <w:rPr>
          <w:spacing w:val="-12"/>
        </w:rPr>
        <w:t xml:space="preserve"> </w:t>
      </w:r>
      <w:r w:rsidRPr="00A63856">
        <w:t xml:space="preserve">roczne; </w:t>
      </w:r>
      <w:proofErr w:type="spellStart"/>
      <w:r w:rsidRPr="00A63856">
        <w:rPr>
          <w:spacing w:val="-2"/>
        </w:rPr>
        <w:t>II.końcowe</w:t>
      </w:r>
      <w:proofErr w:type="spellEnd"/>
      <w:r w:rsidRPr="00A63856">
        <w:rPr>
          <w:spacing w:val="-2"/>
        </w:rPr>
        <w:t>.</w:t>
      </w:r>
    </w:p>
    <w:p w14:paraId="69F591C4" w14:textId="77777777" w:rsidR="004402AE" w:rsidRPr="00A63856" w:rsidRDefault="00024B80" w:rsidP="00A63856">
      <w:pPr>
        <w:pStyle w:val="Akapitzlist"/>
        <w:numPr>
          <w:ilvl w:val="0"/>
          <w:numId w:val="20"/>
        </w:numPr>
        <w:tabs>
          <w:tab w:val="left" w:pos="920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szystk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jawn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równ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jak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.</w:t>
      </w:r>
    </w:p>
    <w:p w14:paraId="0CE5FC86" w14:textId="77777777" w:rsidR="004402AE" w:rsidRPr="00A63856" w:rsidRDefault="00024B80" w:rsidP="00A63856">
      <w:pPr>
        <w:pStyle w:val="Akapitzlist"/>
        <w:numPr>
          <w:ilvl w:val="0"/>
          <w:numId w:val="20"/>
        </w:numPr>
        <w:tabs>
          <w:tab w:val="left" w:pos="920"/>
        </w:tabs>
        <w:spacing w:before="141" w:line="360" w:lineRule="auto"/>
        <w:ind w:right="3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 wniosek ucznia lub jego rodziców nauczyciel uzasadnia wystawioną ocenę. Uzasadnienie oceny odbywa się w formie ustnego wyjaśnienia.</w:t>
      </w:r>
    </w:p>
    <w:p w14:paraId="6E155EDE" w14:textId="77777777" w:rsidR="004402AE" w:rsidRPr="00A63856" w:rsidRDefault="00024B80" w:rsidP="00A63856">
      <w:pPr>
        <w:pStyle w:val="Akapitzlist"/>
        <w:numPr>
          <w:ilvl w:val="0"/>
          <w:numId w:val="20"/>
        </w:numPr>
        <w:tabs>
          <w:tab w:val="left" w:pos="920"/>
        </w:tabs>
        <w:spacing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śli uczeń lub jego rodzic uzna uzasadnienie za niewystarczające, rodzic może złożyć pisemny wniosek do dyrektora szkoły o sporządzenie uzasadnienia oceny 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iśmie. Nauczyciel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orządz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zasadni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 przekaz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owi, 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en 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 7 roboczych dni od daty złożenia wniosku przekazuje uzasadnienie wnioskodawcy.</w:t>
      </w:r>
    </w:p>
    <w:p w14:paraId="44E561B6" w14:textId="77777777" w:rsidR="004402AE" w:rsidRPr="00A63856" w:rsidRDefault="00024B80" w:rsidP="00A63856">
      <w:pPr>
        <w:pStyle w:val="Nagwek2"/>
        <w:spacing w:before="86"/>
        <w:ind w:left="4964"/>
        <w:jc w:val="both"/>
      </w:pPr>
      <w:r w:rsidRPr="00A63856">
        <w:t xml:space="preserve">§ </w:t>
      </w:r>
      <w:r w:rsidRPr="00A63856">
        <w:rPr>
          <w:spacing w:val="-5"/>
        </w:rPr>
        <w:t>66</w:t>
      </w:r>
    </w:p>
    <w:p w14:paraId="2EE24EB9" w14:textId="77777777" w:rsidR="004402AE" w:rsidRPr="00A63856" w:rsidRDefault="00024B80" w:rsidP="00BB0135">
      <w:pPr>
        <w:pStyle w:val="Nagwek2"/>
        <w:spacing w:before="182"/>
        <w:ind w:left="293"/>
      </w:pPr>
      <w:bookmarkStart w:id="35" w:name="_TOC_250016"/>
      <w:r w:rsidRPr="00A63856">
        <w:t>Ocenianie</w:t>
      </w:r>
      <w:r w:rsidRPr="00A63856">
        <w:rPr>
          <w:spacing w:val="-11"/>
        </w:rPr>
        <w:t xml:space="preserve"> </w:t>
      </w:r>
      <w:bookmarkEnd w:id="35"/>
      <w:r w:rsidRPr="00A63856">
        <w:rPr>
          <w:spacing w:val="-2"/>
        </w:rPr>
        <w:t>bieżące</w:t>
      </w:r>
    </w:p>
    <w:p w14:paraId="3AF2CD40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  <w:rPr>
          <w:b/>
        </w:rPr>
      </w:pPr>
    </w:p>
    <w:p w14:paraId="0FB8D304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ianie bieżące z zajęć edukacyjnych ma na celu monitorowanie pracy uczni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raz przekazywanie uczniowi informacji o jego osiągnięciach edukacyjnych pomagających w uczeniu się, poprzez wskazanie, co uczeń robi dobrze, co i jak wymaga poprawy oraz jak powinien dalej się uczyć.</w:t>
      </w:r>
    </w:p>
    <w:p w14:paraId="4083EDDC" w14:textId="0DA9C7CC" w:rsidR="004402AE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141"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Ocenianie poziomu wiedzy i umiejętności ucznia powinno być dokonywane </w:t>
      </w:r>
      <w:proofErr w:type="spellStart"/>
      <w:r w:rsidRPr="00A63856">
        <w:rPr>
          <w:sz w:val="24"/>
          <w:szCs w:val="24"/>
        </w:rPr>
        <w:t>sys</w:t>
      </w:r>
      <w:proofErr w:type="spellEnd"/>
      <w:r w:rsidRPr="00A63856">
        <w:rPr>
          <w:sz w:val="24"/>
          <w:szCs w:val="24"/>
        </w:rPr>
        <w:t>- tematycznie, w różnych kategoriach, w warunkach zapewniających jego obiektywność.</w:t>
      </w:r>
    </w:p>
    <w:p w14:paraId="3F0A37C2" w14:textId="3506F92A" w:rsidR="00114684" w:rsidRPr="00DE165C" w:rsidRDefault="00114684" w:rsidP="00DE165C">
      <w:pPr>
        <w:pStyle w:val="Akapitzlist"/>
        <w:numPr>
          <w:ilvl w:val="0"/>
          <w:numId w:val="19"/>
        </w:numPr>
        <w:tabs>
          <w:tab w:val="left" w:pos="1064"/>
        </w:tabs>
        <w:spacing w:before="141" w:line="357" w:lineRule="auto"/>
        <w:ind w:right="3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ach kryzysowych dopuszcza się/istnieje możliwość zdalnego oceniana. Kwestie odnośnie sposobów i form oceniania określają aktualne </w:t>
      </w:r>
      <w:r w:rsidR="00DE165C">
        <w:rPr>
          <w:sz w:val="24"/>
          <w:szCs w:val="24"/>
        </w:rPr>
        <w:t>rozporządzenia dyrektora w związku z daną sytuacją kryzysową.</w:t>
      </w:r>
    </w:p>
    <w:p w14:paraId="2048ED9C" w14:textId="763A4A0C" w:rsidR="004402AE" w:rsidRPr="00DE165C" w:rsidRDefault="00024B80" w:rsidP="00DE165C">
      <w:pPr>
        <w:pStyle w:val="Akapitzlist"/>
        <w:numPr>
          <w:ilvl w:val="0"/>
          <w:numId w:val="19"/>
        </w:numPr>
        <w:tabs>
          <w:tab w:val="left" w:pos="1064"/>
        </w:tabs>
        <w:spacing w:before="141" w:line="357" w:lineRule="auto"/>
        <w:ind w:right="326"/>
        <w:jc w:val="both"/>
        <w:rPr>
          <w:sz w:val="24"/>
          <w:szCs w:val="24"/>
        </w:rPr>
      </w:pPr>
      <w:r w:rsidRPr="00A63856">
        <w:t>W klasach 1-3 oraz 4-8 wprowadza się następujące formy sprawdzania wiadomości i umiejętności (w zależności od specyfiki przedmiotu):</w:t>
      </w:r>
    </w:p>
    <w:p w14:paraId="28D04799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line="275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powiedź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stna</w:t>
      </w:r>
    </w:p>
    <w:p w14:paraId="59578ED3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powiedź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isemna</w:t>
      </w:r>
    </w:p>
    <w:p w14:paraId="0F0F111E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36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kartkówka</w:t>
      </w:r>
    </w:p>
    <w:p w14:paraId="501064EB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sprawdzian</w:t>
      </w:r>
    </w:p>
    <w:p w14:paraId="1FFC6DFB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zadanie</w:t>
      </w:r>
    </w:p>
    <w:p w14:paraId="3213EB29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naliz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ytwor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</w:t>
      </w:r>
    </w:p>
    <w:p w14:paraId="4131477B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zeszyty</w:t>
      </w:r>
    </w:p>
    <w:p w14:paraId="1A900D62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ćwicze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fizyczne</w:t>
      </w:r>
    </w:p>
    <w:p w14:paraId="235E17F5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c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domowe</w:t>
      </w:r>
    </w:p>
    <w:p w14:paraId="6BC9E40C" w14:textId="4711BA08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489"/>
        </w:tabs>
        <w:spacing w:before="138"/>
        <w:ind w:left="1488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nkursach</w:t>
      </w:r>
    </w:p>
    <w:p w14:paraId="78BC8B4F" w14:textId="77777777" w:rsidR="004402AE" w:rsidRDefault="004402AE" w:rsidP="00A63856">
      <w:pPr>
        <w:jc w:val="both"/>
        <w:rPr>
          <w:sz w:val="24"/>
          <w:szCs w:val="24"/>
        </w:rPr>
      </w:pPr>
    </w:p>
    <w:p w14:paraId="6C0A2CFC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489"/>
        </w:tabs>
        <w:spacing w:before="83"/>
        <w:ind w:left="1488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ealizacj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ojektów</w:t>
      </w:r>
    </w:p>
    <w:p w14:paraId="5D6CC179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489"/>
        </w:tabs>
        <w:spacing w:before="139"/>
        <w:ind w:left="1488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aktywnoś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/prac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ekcji</w:t>
      </w:r>
    </w:p>
    <w:p w14:paraId="30471799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489"/>
        </w:tabs>
        <w:spacing w:before="133"/>
        <w:ind w:left="1488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gotow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ć.</w:t>
      </w:r>
    </w:p>
    <w:p w14:paraId="32611DDA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3"/>
          <w:tab w:val="left" w:pos="1064"/>
        </w:tabs>
        <w:spacing w:before="141" w:line="357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ntrol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dbywać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form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z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stnej lub pracy pisemnej. Przez pracę pisemną rozumie się:</w:t>
      </w:r>
    </w:p>
    <w:p w14:paraId="5ACC2B57" w14:textId="323A81C9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71" w:line="357" w:lineRule="auto"/>
        <w:ind w:left="1440" w:right="326" w:firstLine="0"/>
        <w:jc w:val="both"/>
      </w:pPr>
      <w:r w:rsidRPr="00E24B42">
        <w:rPr>
          <w:sz w:val="24"/>
          <w:szCs w:val="24"/>
        </w:rPr>
        <w:t>kartkówkę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–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czyli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krótką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pracę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pisemną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zastępującą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odpowiedź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ustną,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obejmującą zagadnienia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z maksymalnie</w:t>
      </w:r>
      <w:r w:rsidRPr="00E24B42">
        <w:rPr>
          <w:spacing w:val="80"/>
          <w:sz w:val="24"/>
          <w:szCs w:val="24"/>
        </w:rPr>
        <w:t xml:space="preserve"> </w:t>
      </w:r>
      <w:r w:rsidRPr="00E24B42">
        <w:rPr>
          <w:sz w:val="24"/>
          <w:szCs w:val="24"/>
        </w:rPr>
        <w:t>trzech ostatnich</w:t>
      </w:r>
      <w:r w:rsidRPr="00E24B42">
        <w:rPr>
          <w:spacing w:val="40"/>
          <w:sz w:val="24"/>
          <w:szCs w:val="24"/>
        </w:rPr>
        <w:t xml:space="preserve"> </w:t>
      </w:r>
      <w:r w:rsidRPr="00E24B42">
        <w:rPr>
          <w:sz w:val="24"/>
          <w:szCs w:val="24"/>
        </w:rPr>
        <w:t>tematów lekcji; może być</w:t>
      </w:r>
      <w:r w:rsidR="0062057A">
        <w:rPr>
          <w:sz w:val="24"/>
          <w:szCs w:val="24"/>
        </w:rPr>
        <w:t xml:space="preserve"> </w:t>
      </w:r>
      <w:r w:rsidRPr="00A63856">
        <w:t>przeprowadzona</w:t>
      </w:r>
      <w:r w:rsidRPr="00E24B42">
        <w:rPr>
          <w:spacing w:val="-6"/>
        </w:rPr>
        <w:t xml:space="preserve"> </w:t>
      </w:r>
      <w:r w:rsidRPr="00A63856">
        <w:t>bez</w:t>
      </w:r>
      <w:r w:rsidRPr="00E24B42">
        <w:rPr>
          <w:spacing w:val="-4"/>
        </w:rPr>
        <w:t xml:space="preserve"> </w:t>
      </w:r>
      <w:r w:rsidRPr="00A63856">
        <w:t>wcześniejszej</w:t>
      </w:r>
      <w:r w:rsidRPr="00E24B42">
        <w:rPr>
          <w:spacing w:val="-2"/>
        </w:rPr>
        <w:t xml:space="preserve"> </w:t>
      </w:r>
      <w:r w:rsidRPr="00A63856">
        <w:t>zapowiedzi</w:t>
      </w:r>
      <w:r w:rsidRPr="00E24B42">
        <w:rPr>
          <w:spacing w:val="-3"/>
        </w:rPr>
        <w:t xml:space="preserve"> </w:t>
      </w:r>
      <w:r w:rsidRPr="00A63856">
        <w:t>na</w:t>
      </w:r>
      <w:r w:rsidRPr="00E24B42">
        <w:rPr>
          <w:spacing w:val="-3"/>
        </w:rPr>
        <w:t xml:space="preserve"> </w:t>
      </w:r>
      <w:r w:rsidRPr="00A63856">
        <w:t xml:space="preserve">każdych </w:t>
      </w:r>
      <w:r w:rsidRPr="00E24B42">
        <w:rPr>
          <w:spacing w:val="-2"/>
        </w:rPr>
        <w:t>zajęciach;</w:t>
      </w:r>
    </w:p>
    <w:p w14:paraId="65A78B5C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41" w:line="360" w:lineRule="auto"/>
        <w:ind w:right="328" w:hanging="28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rawdzian – czyli dłuższą pracę pisemną (trwającą całą lekcję), która ma na celu sprawdzenie stopnia opanowania większej partii materiału, np. całego działu. Nauczyciel zapowiada go z wyprzedzeniem 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rótsz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1 tydzień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a zakres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materiał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wtórzenia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dnotowuj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zienniku. 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ach I- VI w ciągu dnia może być przeprowadzony tylko jeden sprawdzian, a w tygodniu nie więcej niż 2; w klasach VII-VIII odpowiednio: jeden sprawdzian w ciągu dnia, a w tygodniu nie więcej niż 3;</w:t>
      </w:r>
    </w:p>
    <w:p w14:paraId="679A31B2" w14:textId="1F5E49FF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" w:line="360" w:lineRule="auto"/>
        <w:ind w:right="333" w:hanging="28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isemną pracę domową – czyli pracę do wykonania przez ucznia w domu; może być zadawana na każdych zajęciach i z lekcji na lekcję, z wyjątkiem przerw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świątecznych ora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iątku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żel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niedziałek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dbywaj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="00114684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danego przedmiotu.</w:t>
      </w:r>
    </w:p>
    <w:p w14:paraId="21715B5F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line="355" w:lineRule="auto"/>
        <w:ind w:right="34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rawdziany i kartkówki oceniane są według jednakowej dla całej szkoły skali procentowej i przeliczane są według następujących norm:</w:t>
      </w:r>
    </w:p>
    <w:p w14:paraId="14CB1FF5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tbl>
      <w:tblPr>
        <w:tblStyle w:val="TableNormal"/>
        <w:tblW w:w="0" w:type="auto"/>
        <w:tblInd w:w="1081" w:type="dxa"/>
        <w:tblLayout w:type="fixed"/>
        <w:tblLook w:val="01E0" w:firstRow="1" w:lastRow="1" w:firstColumn="1" w:lastColumn="1" w:noHBand="0" w:noVBand="0"/>
      </w:tblPr>
      <w:tblGrid>
        <w:gridCol w:w="1791"/>
        <w:gridCol w:w="1619"/>
      </w:tblGrid>
      <w:tr w:rsidR="004402AE" w:rsidRPr="00A63856" w14:paraId="070AB7C3" w14:textId="77777777">
        <w:trPr>
          <w:trHeight w:val="340"/>
        </w:trPr>
        <w:tc>
          <w:tcPr>
            <w:tcW w:w="1791" w:type="dxa"/>
          </w:tcPr>
          <w:p w14:paraId="4F95C8AE" w14:textId="77777777" w:rsidR="004402AE" w:rsidRPr="00A63856" w:rsidRDefault="00024B80" w:rsidP="00A63856">
            <w:pPr>
              <w:pStyle w:val="TableParagraph"/>
              <w:spacing w:before="0" w:line="266" w:lineRule="exact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color w:val="000009"/>
                <w:spacing w:val="-2"/>
                <w:sz w:val="24"/>
                <w:szCs w:val="24"/>
              </w:rPr>
              <w:t>celujący</w:t>
            </w:r>
          </w:p>
        </w:tc>
        <w:tc>
          <w:tcPr>
            <w:tcW w:w="1619" w:type="dxa"/>
          </w:tcPr>
          <w:p w14:paraId="40408A69" w14:textId="77777777" w:rsidR="004402AE" w:rsidRPr="00A63856" w:rsidRDefault="00024B80" w:rsidP="00A63856">
            <w:pPr>
              <w:pStyle w:val="TableParagraph"/>
              <w:spacing w:before="0" w:line="266" w:lineRule="exact"/>
              <w:ind w:left="0" w:right="79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color w:val="000009"/>
                <w:sz w:val="24"/>
                <w:szCs w:val="24"/>
              </w:rPr>
              <w:t>-98%</w:t>
            </w:r>
            <w:r w:rsidRPr="00A63856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A63856">
              <w:rPr>
                <w:b/>
                <w:color w:val="000009"/>
                <w:sz w:val="24"/>
                <w:szCs w:val="24"/>
              </w:rPr>
              <w:t>-</w:t>
            </w:r>
            <w:r w:rsidRPr="00A63856">
              <w:rPr>
                <w:b/>
                <w:color w:val="000009"/>
                <w:spacing w:val="-4"/>
                <w:sz w:val="24"/>
                <w:szCs w:val="24"/>
              </w:rPr>
              <w:t xml:space="preserve"> 100%</w:t>
            </w:r>
          </w:p>
        </w:tc>
      </w:tr>
      <w:tr w:rsidR="004402AE" w:rsidRPr="00A63856" w14:paraId="43EEC2EA" w14:textId="77777777">
        <w:trPr>
          <w:trHeight w:val="413"/>
        </w:trPr>
        <w:tc>
          <w:tcPr>
            <w:tcW w:w="1791" w:type="dxa"/>
          </w:tcPr>
          <w:p w14:paraId="4138709B" w14:textId="77777777" w:rsidR="004402AE" w:rsidRPr="00A63856" w:rsidRDefault="00024B80" w:rsidP="00A63856">
            <w:pPr>
              <w:pStyle w:val="TableParagraph"/>
              <w:spacing w:before="64"/>
              <w:ind w:left="66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z w:val="24"/>
                <w:szCs w:val="24"/>
              </w:rPr>
              <w:t>bardzo</w:t>
            </w:r>
            <w:r w:rsidRPr="00A63856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A63856">
              <w:rPr>
                <w:b/>
                <w:spacing w:val="-4"/>
                <w:sz w:val="24"/>
                <w:szCs w:val="24"/>
              </w:rPr>
              <w:t>dobry</w:t>
            </w:r>
          </w:p>
        </w:tc>
        <w:tc>
          <w:tcPr>
            <w:tcW w:w="1619" w:type="dxa"/>
          </w:tcPr>
          <w:p w14:paraId="2D44D010" w14:textId="77777777" w:rsidR="004402AE" w:rsidRPr="00A63856" w:rsidRDefault="00024B80" w:rsidP="00A63856">
            <w:pPr>
              <w:pStyle w:val="TableParagraph"/>
              <w:spacing w:before="64"/>
              <w:ind w:left="0" w:right="47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z w:val="24"/>
                <w:szCs w:val="24"/>
              </w:rPr>
              <w:t>-</w:t>
            </w:r>
            <w:r w:rsidRPr="00A6385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856">
              <w:rPr>
                <w:b/>
                <w:sz w:val="24"/>
                <w:szCs w:val="24"/>
              </w:rPr>
              <w:t>90%</w:t>
            </w:r>
            <w:r w:rsidRPr="00A63856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A63856">
              <w:rPr>
                <w:b/>
                <w:sz w:val="24"/>
                <w:szCs w:val="24"/>
              </w:rPr>
              <w:t>-</w:t>
            </w:r>
            <w:r w:rsidRPr="00A6385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856">
              <w:rPr>
                <w:b/>
                <w:spacing w:val="-5"/>
                <w:sz w:val="24"/>
                <w:szCs w:val="24"/>
              </w:rPr>
              <w:t>97%</w:t>
            </w:r>
          </w:p>
        </w:tc>
      </w:tr>
      <w:tr w:rsidR="004402AE" w:rsidRPr="00A63856" w14:paraId="06097F65" w14:textId="77777777">
        <w:trPr>
          <w:trHeight w:val="413"/>
        </w:trPr>
        <w:tc>
          <w:tcPr>
            <w:tcW w:w="1791" w:type="dxa"/>
          </w:tcPr>
          <w:p w14:paraId="39B86153" w14:textId="77777777" w:rsidR="004402AE" w:rsidRPr="00A63856" w:rsidRDefault="00024B80" w:rsidP="00A6385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pacing w:val="-2"/>
                <w:sz w:val="24"/>
                <w:szCs w:val="24"/>
              </w:rPr>
              <w:t>dobry</w:t>
            </w:r>
          </w:p>
        </w:tc>
        <w:tc>
          <w:tcPr>
            <w:tcW w:w="1619" w:type="dxa"/>
          </w:tcPr>
          <w:p w14:paraId="717A9094" w14:textId="77777777" w:rsidR="004402AE" w:rsidRPr="00A63856" w:rsidRDefault="00024B80" w:rsidP="0011468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z w:val="24"/>
                <w:szCs w:val="24"/>
              </w:rPr>
              <w:t>-70%-</w:t>
            </w:r>
            <w:r w:rsidRPr="00A6385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63856">
              <w:rPr>
                <w:b/>
                <w:spacing w:val="-5"/>
                <w:sz w:val="24"/>
                <w:szCs w:val="24"/>
              </w:rPr>
              <w:t>89%</w:t>
            </w:r>
          </w:p>
        </w:tc>
      </w:tr>
      <w:tr w:rsidR="004402AE" w:rsidRPr="00A63856" w14:paraId="6D653913" w14:textId="77777777">
        <w:trPr>
          <w:trHeight w:val="414"/>
        </w:trPr>
        <w:tc>
          <w:tcPr>
            <w:tcW w:w="1791" w:type="dxa"/>
          </w:tcPr>
          <w:p w14:paraId="35690276" w14:textId="77777777" w:rsidR="004402AE" w:rsidRPr="00A63856" w:rsidRDefault="00024B80" w:rsidP="00A6385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pacing w:val="-2"/>
                <w:sz w:val="24"/>
                <w:szCs w:val="24"/>
              </w:rPr>
              <w:t>dostateczny</w:t>
            </w:r>
          </w:p>
        </w:tc>
        <w:tc>
          <w:tcPr>
            <w:tcW w:w="1619" w:type="dxa"/>
          </w:tcPr>
          <w:p w14:paraId="18902842" w14:textId="77777777" w:rsidR="004402AE" w:rsidRPr="00A63856" w:rsidRDefault="00024B80" w:rsidP="001146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z w:val="24"/>
                <w:szCs w:val="24"/>
              </w:rPr>
              <w:t>-50%</w:t>
            </w:r>
            <w:r w:rsidRPr="00A6385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63856">
              <w:rPr>
                <w:b/>
                <w:sz w:val="24"/>
                <w:szCs w:val="24"/>
              </w:rPr>
              <w:t>-</w:t>
            </w:r>
            <w:r w:rsidRPr="00A63856">
              <w:rPr>
                <w:b/>
                <w:spacing w:val="-5"/>
                <w:sz w:val="24"/>
                <w:szCs w:val="24"/>
              </w:rPr>
              <w:t xml:space="preserve"> 69%</w:t>
            </w:r>
          </w:p>
        </w:tc>
      </w:tr>
      <w:tr w:rsidR="004402AE" w:rsidRPr="00A63856" w14:paraId="3E489E36" w14:textId="77777777">
        <w:trPr>
          <w:trHeight w:val="413"/>
        </w:trPr>
        <w:tc>
          <w:tcPr>
            <w:tcW w:w="1791" w:type="dxa"/>
          </w:tcPr>
          <w:p w14:paraId="5F4B8A95" w14:textId="77777777" w:rsidR="004402AE" w:rsidRPr="00A63856" w:rsidRDefault="00024B80" w:rsidP="00A63856">
            <w:pPr>
              <w:pStyle w:val="TableParagraph"/>
              <w:spacing w:before="64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pacing w:val="-2"/>
                <w:sz w:val="24"/>
                <w:szCs w:val="24"/>
              </w:rPr>
              <w:t>dopuszczający</w:t>
            </w:r>
          </w:p>
        </w:tc>
        <w:tc>
          <w:tcPr>
            <w:tcW w:w="1619" w:type="dxa"/>
          </w:tcPr>
          <w:p w14:paraId="7010598E" w14:textId="77777777" w:rsidR="004402AE" w:rsidRPr="00A63856" w:rsidRDefault="00024B80" w:rsidP="00A63856">
            <w:pPr>
              <w:pStyle w:val="TableParagraph"/>
              <w:spacing w:before="64"/>
              <w:ind w:left="0" w:right="98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z w:val="24"/>
                <w:szCs w:val="24"/>
              </w:rPr>
              <w:t>-30%</w:t>
            </w:r>
            <w:r w:rsidRPr="00A6385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856">
              <w:rPr>
                <w:b/>
                <w:sz w:val="24"/>
                <w:szCs w:val="24"/>
              </w:rPr>
              <w:t>-</w:t>
            </w:r>
            <w:r w:rsidRPr="00A6385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856">
              <w:rPr>
                <w:b/>
                <w:spacing w:val="-5"/>
                <w:sz w:val="24"/>
                <w:szCs w:val="24"/>
              </w:rPr>
              <w:t>49%</w:t>
            </w:r>
          </w:p>
        </w:tc>
      </w:tr>
      <w:tr w:rsidR="004402AE" w:rsidRPr="00A63856" w14:paraId="15CAE32F" w14:textId="77777777">
        <w:trPr>
          <w:trHeight w:val="339"/>
        </w:trPr>
        <w:tc>
          <w:tcPr>
            <w:tcW w:w="1791" w:type="dxa"/>
          </w:tcPr>
          <w:p w14:paraId="02EA60C0" w14:textId="77777777" w:rsidR="004402AE" w:rsidRPr="00A63856" w:rsidRDefault="00024B80" w:rsidP="00A63856">
            <w:pPr>
              <w:pStyle w:val="TableParagraph"/>
              <w:spacing w:line="256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pacing w:val="-2"/>
                <w:sz w:val="24"/>
                <w:szCs w:val="24"/>
              </w:rPr>
              <w:t>niedostateczny</w:t>
            </w:r>
          </w:p>
        </w:tc>
        <w:tc>
          <w:tcPr>
            <w:tcW w:w="1619" w:type="dxa"/>
          </w:tcPr>
          <w:p w14:paraId="748E6523" w14:textId="77777777" w:rsidR="004402AE" w:rsidRPr="00A63856" w:rsidRDefault="00024B80" w:rsidP="00114684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63856">
              <w:rPr>
                <w:b/>
                <w:sz w:val="24"/>
                <w:szCs w:val="24"/>
              </w:rPr>
              <w:t>-do</w:t>
            </w:r>
            <w:r w:rsidRPr="00A6385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3856">
              <w:rPr>
                <w:b/>
                <w:spacing w:val="-5"/>
                <w:sz w:val="24"/>
                <w:szCs w:val="24"/>
              </w:rPr>
              <w:t>29%</w:t>
            </w:r>
          </w:p>
        </w:tc>
      </w:tr>
    </w:tbl>
    <w:p w14:paraId="237A4909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25509246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1F083D28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3"/>
          <w:tab w:val="left" w:pos="1064"/>
        </w:tabs>
        <w:spacing w:before="92"/>
        <w:ind w:right="105"/>
        <w:jc w:val="both"/>
        <w:rPr>
          <w:color w:val="000009"/>
          <w:sz w:val="24"/>
          <w:szCs w:val="24"/>
        </w:rPr>
      </w:pPr>
      <w:r w:rsidRPr="00A63856">
        <w:rPr>
          <w:color w:val="000009"/>
          <w:sz w:val="24"/>
          <w:szCs w:val="24"/>
        </w:rPr>
        <w:t>Przy ocenianiu prac pisemnych uczniów mających obniżone kryteria oceniania nauczyciel stosuje następujące zasady przeliczania punktów na ocenę:</w:t>
      </w:r>
    </w:p>
    <w:p w14:paraId="1A1EE413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2E207DC0" w14:textId="77777777" w:rsidR="004402AE" w:rsidRPr="00A63856" w:rsidRDefault="00024B80" w:rsidP="00A63856">
      <w:pPr>
        <w:spacing w:line="360" w:lineRule="auto"/>
        <w:ind w:left="1140" w:right="1983"/>
        <w:jc w:val="both"/>
        <w:rPr>
          <w:b/>
          <w:sz w:val="24"/>
          <w:szCs w:val="24"/>
        </w:rPr>
      </w:pPr>
      <w:r w:rsidRPr="00A63856">
        <w:rPr>
          <w:b/>
          <w:color w:val="000009"/>
          <w:sz w:val="24"/>
          <w:szCs w:val="24"/>
        </w:rPr>
        <w:t>poniżej</w:t>
      </w:r>
      <w:r w:rsidRPr="00A63856">
        <w:rPr>
          <w:b/>
          <w:color w:val="000009"/>
          <w:spacing w:val="-5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19%</w:t>
      </w:r>
      <w:r w:rsidRPr="00A63856">
        <w:rPr>
          <w:b/>
          <w:color w:val="000009"/>
          <w:spacing w:val="-6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możliwych</w:t>
      </w:r>
      <w:r w:rsidRPr="00A63856">
        <w:rPr>
          <w:b/>
          <w:color w:val="000009"/>
          <w:spacing w:val="-5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do</w:t>
      </w:r>
      <w:r w:rsidRPr="00A63856">
        <w:rPr>
          <w:b/>
          <w:color w:val="000009"/>
          <w:spacing w:val="-5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uzyskania</w:t>
      </w:r>
      <w:r w:rsidRPr="00A63856">
        <w:rPr>
          <w:b/>
          <w:color w:val="000009"/>
          <w:spacing w:val="-7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punktów</w:t>
      </w:r>
      <w:r w:rsidRPr="00A63856">
        <w:rPr>
          <w:b/>
          <w:color w:val="000009"/>
          <w:spacing w:val="-3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-</w:t>
      </w:r>
      <w:r w:rsidRPr="00A63856">
        <w:rPr>
          <w:b/>
          <w:color w:val="000009"/>
          <w:spacing w:val="-6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 xml:space="preserve">niedostateczny 20% </w:t>
      </w:r>
      <w:r w:rsidRPr="00A63856">
        <w:rPr>
          <w:b/>
          <w:color w:val="000009"/>
          <w:sz w:val="24"/>
          <w:szCs w:val="24"/>
        </w:rPr>
        <w:lastRenderedPageBreak/>
        <w:t>- 39% - dopuszczający</w:t>
      </w:r>
    </w:p>
    <w:p w14:paraId="2F850837" w14:textId="77777777" w:rsidR="004402AE" w:rsidRPr="00A63856" w:rsidRDefault="00024B80" w:rsidP="00A63856">
      <w:pPr>
        <w:spacing w:before="1"/>
        <w:ind w:left="1140"/>
        <w:jc w:val="both"/>
        <w:rPr>
          <w:b/>
          <w:sz w:val="24"/>
          <w:szCs w:val="24"/>
        </w:rPr>
      </w:pPr>
      <w:r w:rsidRPr="00A63856">
        <w:rPr>
          <w:b/>
          <w:color w:val="000009"/>
          <w:sz w:val="24"/>
          <w:szCs w:val="24"/>
        </w:rPr>
        <w:t>40%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-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54% -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pacing w:val="-2"/>
          <w:sz w:val="24"/>
          <w:szCs w:val="24"/>
        </w:rPr>
        <w:t>dostateczny</w:t>
      </w:r>
    </w:p>
    <w:p w14:paraId="1D98FB2D" w14:textId="77777777" w:rsidR="004402AE" w:rsidRPr="00A63856" w:rsidRDefault="00024B80" w:rsidP="00A63856">
      <w:pPr>
        <w:spacing w:before="137"/>
        <w:ind w:left="1140"/>
        <w:jc w:val="both"/>
        <w:rPr>
          <w:b/>
          <w:sz w:val="24"/>
          <w:szCs w:val="24"/>
        </w:rPr>
      </w:pPr>
      <w:r w:rsidRPr="00A63856">
        <w:rPr>
          <w:b/>
          <w:color w:val="000009"/>
          <w:sz w:val="24"/>
          <w:szCs w:val="24"/>
        </w:rPr>
        <w:t>55%</w:t>
      </w:r>
      <w:r w:rsidRPr="00A63856">
        <w:rPr>
          <w:b/>
          <w:color w:val="000009"/>
          <w:spacing w:val="-3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-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70% -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pacing w:val="-4"/>
          <w:sz w:val="24"/>
          <w:szCs w:val="24"/>
        </w:rPr>
        <w:t>dobry</w:t>
      </w:r>
    </w:p>
    <w:p w14:paraId="10E8B4FB" w14:textId="77777777" w:rsidR="004402AE" w:rsidRPr="00A63856" w:rsidRDefault="00024B80" w:rsidP="00A63856">
      <w:pPr>
        <w:spacing w:before="139"/>
        <w:ind w:left="1140"/>
        <w:jc w:val="both"/>
        <w:rPr>
          <w:b/>
          <w:sz w:val="24"/>
          <w:szCs w:val="24"/>
        </w:rPr>
      </w:pPr>
      <w:r w:rsidRPr="00A63856">
        <w:rPr>
          <w:b/>
          <w:color w:val="000009"/>
          <w:sz w:val="24"/>
          <w:szCs w:val="24"/>
        </w:rPr>
        <w:t>71%</w:t>
      </w:r>
      <w:r w:rsidRPr="00A63856">
        <w:rPr>
          <w:b/>
          <w:color w:val="000009"/>
          <w:spacing w:val="-2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-</w:t>
      </w:r>
      <w:r w:rsidRPr="00A63856">
        <w:rPr>
          <w:b/>
          <w:color w:val="000009"/>
          <w:spacing w:val="-2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89%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-</w:t>
      </w:r>
      <w:r w:rsidRPr="00A63856">
        <w:rPr>
          <w:b/>
          <w:color w:val="000009"/>
          <w:spacing w:val="-2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bardzo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pacing w:val="-2"/>
          <w:sz w:val="24"/>
          <w:szCs w:val="24"/>
        </w:rPr>
        <w:t>dobry</w:t>
      </w:r>
    </w:p>
    <w:p w14:paraId="4A73CD89" w14:textId="77777777" w:rsidR="004402AE" w:rsidRPr="00A63856" w:rsidRDefault="00024B80" w:rsidP="00A63856">
      <w:pPr>
        <w:spacing w:before="137"/>
        <w:ind w:left="1183"/>
        <w:jc w:val="both"/>
        <w:rPr>
          <w:b/>
          <w:sz w:val="24"/>
          <w:szCs w:val="24"/>
        </w:rPr>
      </w:pPr>
      <w:r w:rsidRPr="00A63856">
        <w:rPr>
          <w:b/>
          <w:color w:val="000009"/>
          <w:sz w:val="24"/>
          <w:szCs w:val="24"/>
        </w:rPr>
        <w:t>90%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-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z w:val="24"/>
          <w:szCs w:val="24"/>
        </w:rPr>
        <w:t>100% -</w:t>
      </w:r>
      <w:r w:rsidRPr="00A63856">
        <w:rPr>
          <w:b/>
          <w:color w:val="000009"/>
          <w:spacing w:val="-1"/>
          <w:sz w:val="24"/>
          <w:szCs w:val="24"/>
        </w:rPr>
        <w:t xml:space="preserve"> </w:t>
      </w:r>
      <w:r w:rsidRPr="00A63856">
        <w:rPr>
          <w:b/>
          <w:color w:val="000009"/>
          <w:spacing w:val="-2"/>
          <w:sz w:val="24"/>
          <w:szCs w:val="24"/>
        </w:rPr>
        <w:t>celujący</w:t>
      </w:r>
    </w:p>
    <w:p w14:paraId="57A0DE21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51767E44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49D6CE38" w14:textId="27378912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3"/>
          <w:tab w:val="left" w:pos="1064"/>
        </w:tabs>
        <w:spacing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kal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ntow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lec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odyfikacj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leżno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dzaj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opnia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jej </w:t>
      </w:r>
      <w:r w:rsidRPr="00A63856">
        <w:rPr>
          <w:spacing w:val="-2"/>
          <w:sz w:val="24"/>
          <w:szCs w:val="24"/>
        </w:rPr>
        <w:t>trudności.</w:t>
      </w:r>
    </w:p>
    <w:p w14:paraId="50B21A2D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3"/>
          <w:tab w:val="left" w:pos="1064"/>
        </w:tabs>
        <w:spacing w:before="7"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y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i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ek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licze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wóch tygodni od powrotu do szkoły, w dniu ustalonym przez nauczyciela. Jeśl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</w:t>
      </w:r>
    </w:p>
    <w:p w14:paraId="1A9F3008" w14:textId="77777777" w:rsidR="004402AE" w:rsidRPr="00A63856" w:rsidRDefault="00024B80" w:rsidP="00A63856">
      <w:pPr>
        <w:pStyle w:val="Tekstpodstawowy"/>
        <w:spacing w:before="84" w:line="362" w:lineRule="auto"/>
        <w:ind w:left="1061" w:right="340" w:firstLine="0"/>
        <w:jc w:val="both"/>
      </w:pPr>
      <w:r w:rsidRPr="00A63856">
        <w:t>uczeń nie przystąpi do wykonania pracy, to musi ją napisać na pierwszej lekcji przedmiotowej przypadającej po upływie dwóch tygodni.</w:t>
      </w:r>
    </w:p>
    <w:p w14:paraId="680268BD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1" w:line="357" w:lineRule="auto"/>
        <w:ind w:right="32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óba użycia urządzeń telekomunikacyjnych, w tym telefonu komórkowego, podczas sprawdzianu, kartkówki lub odpowiedzi ustnej, a także próba ściągania od innego ucznia lub z innych źródeł skutkuje oceną niedostateczną.</w:t>
      </w:r>
    </w:p>
    <w:p w14:paraId="3F78FF97" w14:textId="1892397B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9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może zgłosić w danym okresie nieprzygotowanie do zajęć edukacyjnych (zaznaczane w dzienniku jako „</w:t>
      </w:r>
      <w:proofErr w:type="spellStart"/>
      <w:r w:rsidRPr="00A63856">
        <w:rPr>
          <w:sz w:val="24"/>
          <w:szCs w:val="24"/>
        </w:rPr>
        <w:t>np</w:t>
      </w:r>
      <w:proofErr w:type="spellEnd"/>
      <w:r w:rsidRPr="00A63856">
        <w:rPr>
          <w:sz w:val="24"/>
          <w:szCs w:val="24"/>
        </w:rPr>
        <w:t>”) w zależności od ilości godzin przedmiotu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tygodniu, wynikającej z ramowych planów nauczania:</w:t>
      </w:r>
    </w:p>
    <w:p w14:paraId="1FF21109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1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eprzygotowa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1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2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godzin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u 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ygodniu;</w:t>
      </w:r>
    </w:p>
    <w:p w14:paraId="24843D32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141" w:line="357" w:lineRule="auto"/>
        <w:ind w:left="1423" w:right="33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2 nieprzygotowania – w przypadku przedmiotu odbywającego się 3 i więcej razy w </w:t>
      </w:r>
      <w:r w:rsidRPr="00A63856">
        <w:rPr>
          <w:spacing w:val="-2"/>
          <w:sz w:val="24"/>
          <w:szCs w:val="24"/>
        </w:rPr>
        <w:t>tygodniu.</w:t>
      </w:r>
    </w:p>
    <w:p w14:paraId="002C601D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131"/>
        </w:tabs>
        <w:spacing w:before="5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 xml:space="preserve">Po wykorzystaniu nieprzygotowań każde następne skutkuje otrzymaniem minusa i </w:t>
      </w:r>
      <w:r w:rsidRPr="00A63856">
        <w:rPr>
          <w:spacing w:val="-2"/>
          <w:sz w:val="24"/>
          <w:szCs w:val="24"/>
        </w:rPr>
        <w:t>odpowiednio:</w:t>
      </w:r>
    </w:p>
    <w:p w14:paraId="416FEDCF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7" w:line="357" w:lineRule="auto"/>
        <w:ind w:left="1423" w:right="328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przedmiotów, które przypadają 1 – 2 razy w tygodniu – 2 minusy są równoznaczne z oceną niedostateczną;</w:t>
      </w:r>
    </w:p>
    <w:p w14:paraId="7E02FDA8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4" w:line="357" w:lineRule="auto"/>
        <w:ind w:left="1423" w:right="325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 przedmiot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bywających się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ygodniu 3 i więcej razy – 3 minus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ą równoznaczne z oceną niedostateczną.</w:t>
      </w:r>
    </w:p>
    <w:p w14:paraId="53CA0DFE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8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przygotowania nie dotyczą długoterminowych prac domowych, sprawdzianów i zapowiedzianych kartkówek.</w:t>
      </w:r>
    </w:p>
    <w:p w14:paraId="09879BC6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4" w:line="360" w:lineRule="auto"/>
        <w:ind w:right="32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a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lusy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óżn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formy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ośc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sześ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lusó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t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amą kategorię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oznaczn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elującą.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życze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 lub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 moż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ystawić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niejszą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lość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anych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lus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nio: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ięć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lusów – ocena bardzo dobra, za cztery plusy – ocena dobra, za trzy plusy – ocena dostateczna.</w:t>
      </w:r>
    </w:p>
    <w:p w14:paraId="326FADE2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2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może również otrzymać minusy w różnych kategoriach (np. aktywność, praca domowa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ź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stna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e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ac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).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Trz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inus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t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am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ategori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są </w:t>
      </w:r>
      <w:r w:rsidRPr="00A63856">
        <w:rPr>
          <w:sz w:val="24"/>
          <w:szCs w:val="24"/>
        </w:rPr>
        <w:lastRenderedPageBreak/>
        <w:t>równoznaczne z oceną niedostateczną.</w:t>
      </w:r>
    </w:p>
    <w:p w14:paraId="016E7E5D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lus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inus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wó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kres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umują</w:t>
      </w:r>
      <w:r w:rsidRPr="00A63856">
        <w:rPr>
          <w:spacing w:val="-4"/>
          <w:sz w:val="24"/>
          <w:szCs w:val="24"/>
        </w:rPr>
        <w:t xml:space="preserve"> się.</w:t>
      </w:r>
    </w:p>
    <w:p w14:paraId="06F25F4D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135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puszcza się stawianie plusów i minusów przy ocenach bieżących: dopuszczających, dostatecznych, dobrych i bardzo dobrych; oceny niedostateczne i celujące oraz oceny śródroczne i roczne muszą występować tylko w pełnej formie (bez plusów i minusów).</w:t>
      </w:r>
    </w:p>
    <w:p w14:paraId="1B3EB237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87" w:line="360" w:lineRule="auto"/>
        <w:ind w:right="32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aw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.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głasz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 uczniem sposób i termin tej poprawy, nie później jednak niż w ciągu dwóch tygodni od momentu wstawienia oceny.</w:t>
      </w:r>
    </w:p>
    <w:p w14:paraId="4F47B186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a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oż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ystąpić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ylk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den</w:t>
      </w:r>
      <w:r w:rsidRPr="00A63856">
        <w:rPr>
          <w:spacing w:val="-4"/>
          <w:sz w:val="24"/>
          <w:szCs w:val="24"/>
        </w:rPr>
        <w:t xml:space="preserve"> raz.</w:t>
      </w:r>
    </w:p>
    <w:p w14:paraId="141ECD94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86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ma możliwość poprawy oceny z pracy domowej pod warunkiem dostarczenia poprawionej pracy nauczycielowi na następnej lekcji.</w:t>
      </w:r>
    </w:p>
    <w:p w14:paraId="7CC16088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 dziennika wstawiana jest tylko ocena wyższa od poprawianej, przy czym ocena poprawiana nie ulega usunięciu. W przypadku otrzymania oceny równej lub niższej – w komentarz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pis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ę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ż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ystąpił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y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lecz oceny nie poprawił.</w:t>
      </w:r>
    </w:p>
    <w:p w14:paraId="21A14356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1" w:line="355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, któremu udowodniono plagiat, otrzymuje ocenę niedostateczną bez możliwości poprawy oceny. O zaistniałej sytuacji niezwłocznie informuje się rodziców/prawnych opiekunów ucznia.</w:t>
      </w:r>
    </w:p>
    <w:p w14:paraId="42A0EC85" w14:textId="77777777" w:rsidR="004402AE" w:rsidRPr="00A63856" w:rsidRDefault="00024B80" w:rsidP="00A63856">
      <w:pPr>
        <w:pStyle w:val="Akapitzlist"/>
        <w:numPr>
          <w:ilvl w:val="0"/>
          <w:numId w:val="19"/>
        </w:numPr>
        <w:tabs>
          <w:tab w:val="left" w:pos="1064"/>
        </w:tabs>
        <w:spacing w:before="7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widuje się następujące sposoby informowania rodziców o bieżących osiągnięciach edukacyjnych ich dzieci:</w:t>
      </w:r>
    </w:p>
    <w:p w14:paraId="329E7F96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before="7" w:line="360" w:lineRule="auto"/>
        <w:ind w:right="326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klasach I – III na spotkaniach z rodzicami (zebrania, spotkania indywidualne) – słowna lub pisemna informacja ze szczególnym podkreśleniem sukcesów lub z zaleceniami do dalszej pracy ora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bieżąco wpisywanie informacji do dzienniczków, zeszytów przedmiotowych do dziennika;</w:t>
      </w:r>
    </w:p>
    <w:p w14:paraId="05916C19" w14:textId="77777777" w:rsidR="004402AE" w:rsidRPr="00A63856" w:rsidRDefault="00024B80" w:rsidP="00A63856">
      <w:pPr>
        <w:pStyle w:val="Akapitzlist"/>
        <w:numPr>
          <w:ilvl w:val="1"/>
          <w:numId w:val="19"/>
        </w:numPr>
        <w:tabs>
          <w:tab w:val="left" w:pos="1345"/>
        </w:tabs>
        <w:spacing w:line="357" w:lineRule="auto"/>
        <w:ind w:right="327" w:hanging="28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klasach IV – VIII – wpisywanie ocen do zeszytu przedmiotowego, dzienniczka i dziennika; informacja na spotkaniach z rodzicami (zebrania, spotkania indywidualne).</w:t>
      </w:r>
    </w:p>
    <w:p w14:paraId="36EC9CF3" w14:textId="77777777" w:rsidR="004402AE" w:rsidRPr="00A63856" w:rsidRDefault="00024B80" w:rsidP="00BB0135">
      <w:pPr>
        <w:pStyle w:val="Nagwek2"/>
        <w:spacing w:before="5"/>
      </w:pPr>
      <w:r w:rsidRPr="00A63856">
        <w:t xml:space="preserve">§ </w:t>
      </w:r>
      <w:r w:rsidRPr="00A63856">
        <w:rPr>
          <w:spacing w:val="-5"/>
        </w:rPr>
        <w:t>67</w:t>
      </w:r>
    </w:p>
    <w:p w14:paraId="2E4DF404" w14:textId="77777777" w:rsidR="004402AE" w:rsidRPr="00A63856" w:rsidRDefault="00024B80" w:rsidP="00BB0135">
      <w:pPr>
        <w:pStyle w:val="Nagwek2"/>
        <w:spacing w:before="140" w:line="480" w:lineRule="auto"/>
        <w:ind w:left="2033" w:right="1732"/>
      </w:pPr>
      <w:bookmarkStart w:id="36" w:name="_TOC_250015"/>
      <w:r w:rsidRPr="00A63856">
        <w:t>Ocenianie</w:t>
      </w:r>
      <w:r w:rsidRPr="00A63856">
        <w:rPr>
          <w:spacing w:val="-5"/>
        </w:rPr>
        <w:t xml:space="preserve"> </w:t>
      </w:r>
      <w:r w:rsidRPr="00A63856">
        <w:t>i</w:t>
      </w:r>
      <w:r w:rsidRPr="00A63856">
        <w:rPr>
          <w:spacing w:val="-5"/>
        </w:rPr>
        <w:t xml:space="preserve"> </w:t>
      </w:r>
      <w:r w:rsidRPr="00A63856">
        <w:t>sposób</w:t>
      </w:r>
      <w:r w:rsidRPr="00A63856">
        <w:rPr>
          <w:spacing w:val="-7"/>
        </w:rPr>
        <w:t xml:space="preserve"> </w:t>
      </w:r>
      <w:r w:rsidRPr="00A63856">
        <w:t>udostępniania</w:t>
      </w:r>
      <w:r w:rsidRPr="00A63856">
        <w:rPr>
          <w:spacing w:val="-5"/>
        </w:rPr>
        <w:t xml:space="preserve"> </w:t>
      </w:r>
      <w:r w:rsidRPr="00A63856">
        <w:t>sprawdzonych</w:t>
      </w:r>
      <w:r w:rsidRPr="00A63856">
        <w:rPr>
          <w:spacing w:val="-5"/>
        </w:rPr>
        <w:t xml:space="preserve"> </w:t>
      </w:r>
      <w:r w:rsidRPr="00A63856">
        <w:t>i</w:t>
      </w:r>
      <w:r w:rsidRPr="00A63856">
        <w:rPr>
          <w:spacing w:val="-1"/>
        </w:rPr>
        <w:t xml:space="preserve"> </w:t>
      </w:r>
      <w:bookmarkEnd w:id="36"/>
      <w:r w:rsidRPr="00A63856">
        <w:t>ocenionych pisemnych prac uczniów</w:t>
      </w:r>
    </w:p>
    <w:p w14:paraId="7F96F9D7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  <w:rPr>
          <w:b/>
        </w:rPr>
      </w:pPr>
    </w:p>
    <w:p w14:paraId="5DFBBCBE" w14:textId="77777777" w:rsidR="004402AE" w:rsidRPr="00A63856" w:rsidRDefault="00024B80" w:rsidP="00A63856">
      <w:pPr>
        <w:pStyle w:val="Akapitzlist"/>
        <w:numPr>
          <w:ilvl w:val="0"/>
          <w:numId w:val="18"/>
        </w:numPr>
        <w:tabs>
          <w:tab w:val="left" w:pos="1064"/>
        </w:tabs>
        <w:spacing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 ma obowiązek sprawdzić i ocenić pisemne prace uczniów w ciągu 14 dni (10 dni roboczych), a w przypadku dłuższych prac stylistycznych z języka polskiego w ciągu 21 dni (15 dni roboczych).</w:t>
      </w:r>
    </w:p>
    <w:p w14:paraId="1D84A6CF" w14:textId="77777777" w:rsidR="004402AE" w:rsidRPr="00A63856" w:rsidRDefault="00024B80" w:rsidP="00A63856">
      <w:pPr>
        <w:pStyle w:val="Akapitzlist"/>
        <w:numPr>
          <w:ilvl w:val="0"/>
          <w:numId w:val="18"/>
        </w:numPr>
        <w:tabs>
          <w:tab w:val="left" w:pos="1064"/>
        </w:tabs>
        <w:spacing w:before="86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Uczeń otrzymuje sprawdzoną i ocenioną pracę do domu i ma obowiązek przynieść ją </w:t>
      </w:r>
      <w:r w:rsidRPr="00A63856">
        <w:rPr>
          <w:sz w:val="24"/>
          <w:szCs w:val="24"/>
        </w:rPr>
        <w:lastRenderedPageBreak/>
        <w:t>podpisan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olejn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(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óźni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dnak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 5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n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roboczych od dnia jej otrzymania). Dotyczy to wyłącznie sprawdzianów; kartkówki nie muszą być </w:t>
      </w:r>
      <w:r w:rsidRPr="00A63856">
        <w:rPr>
          <w:spacing w:val="-2"/>
          <w:sz w:val="24"/>
          <w:szCs w:val="24"/>
        </w:rPr>
        <w:t>zwracane.</w:t>
      </w:r>
    </w:p>
    <w:p w14:paraId="05000841" w14:textId="77777777" w:rsidR="004402AE" w:rsidRPr="00A63856" w:rsidRDefault="00024B80" w:rsidP="00A63856">
      <w:pPr>
        <w:pStyle w:val="Akapitzlist"/>
        <w:numPr>
          <w:ilvl w:val="0"/>
          <w:numId w:val="18"/>
        </w:numPr>
        <w:tabs>
          <w:tab w:val="left" w:pos="1064"/>
        </w:tabs>
        <w:spacing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 przedmiotu przechowuje sprawdziany w szkole do końca roku szkolnego (do 31 sierpnia danego roku szkolnego).</w:t>
      </w:r>
    </w:p>
    <w:p w14:paraId="6D4949CD" w14:textId="77777777" w:rsidR="004402AE" w:rsidRPr="00A63856" w:rsidRDefault="00024B80" w:rsidP="00A63856">
      <w:pPr>
        <w:pStyle w:val="Akapitzlist"/>
        <w:numPr>
          <w:ilvl w:val="0"/>
          <w:numId w:val="18"/>
        </w:numPr>
        <w:tabs>
          <w:tab w:val="left" w:pos="1064"/>
        </w:tabs>
        <w:spacing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e mają dodatkowo prawo wglądu w pracę ucznia podczas zebrań lub spotkań indywidualnych z nauczycielem.</w:t>
      </w:r>
    </w:p>
    <w:p w14:paraId="2FA13369" w14:textId="77777777" w:rsidR="004402AE" w:rsidRPr="00A63856" w:rsidRDefault="00024B80" w:rsidP="00A63856">
      <w:pPr>
        <w:pStyle w:val="Akapitzlist"/>
        <w:numPr>
          <w:ilvl w:val="0"/>
          <w:numId w:val="18"/>
        </w:numPr>
        <w:tabs>
          <w:tab w:val="left" w:pos="1064"/>
        </w:tabs>
        <w:spacing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 wniosek ucznia lub jego rodziców udostępniana jest inna dokumentacja przebiegu naucz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.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.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ego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kowego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ianu</w:t>
      </w:r>
    </w:p>
    <w:p w14:paraId="2760C76E" w14:textId="77777777" w:rsidR="004402AE" w:rsidRPr="00A63856" w:rsidRDefault="00024B80" w:rsidP="00A63856">
      <w:pPr>
        <w:pStyle w:val="Tekstpodstawowy"/>
        <w:spacing w:before="84" w:line="360" w:lineRule="auto"/>
        <w:ind w:left="1063" w:right="329" w:firstLine="0"/>
        <w:jc w:val="both"/>
      </w:pPr>
      <w:r w:rsidRPr="00A63856">
        <w:t xml:space="preserve">wiadomości i umiejętności w terminie i miejscu wspólnie ustalonym przez dyrektora i zainteresowanych. Udostępnianie pracy ucznia odbywa </w:t>
      </w:r>
      <w:proofErr w:type="spellStart"/>
      <w:r w:rsidRPr="00A63856">
        <w:t>sięw</w:t>
      </w:r>
      <w:proofErr w:type="spellEnd"/>
      <w:r w:rsidRPr="00A63856">
        <w:t xml:space="preserve"> obecności nauczyciela przedmiotu lub innego pracownika</w:t>
      </w:r>
      <w:r w:rsidRPr="00A63856">
        <w:rPr>
          <w:spacing w:val="40"/>
        </w:rPr>
        <w:t xml:space="preserve"> </w:t>
      </w:r>
      <w:r w:rsidRPr="00A63856">
        <w:t>wyznaczonego przez dyrektora szkoły.</w:t>
      </w:r>
    </w:p>
    <w:p w14:paraId="46CF7FFB" w14:textId="77777777" w:rsidR="004402AE" w:rsidRPr="00A63856" w:rsidRDefault="00024B80" w:rsidP="00A63856">
      <w:pPr>
        <w:pStyle w:val="Akapitzlist"/>
        <w:numPr>
          <w:ilvl w:val="0"/>
          <w:numId w:val="18"/>
        </w:numPr>
        <w:tabs>
          <w:tab w:val="left" w:pos="1064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kumentacji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5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moż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nosić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z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216DA2CB" w14:textId="77777777" w:rsidR="004402AE" w:rsidRPr="00A63856" w:rsidRDefault="00024B80" w:rsidP="00A63856">
      <w:pPr>
        <w:pStyle w:val="Akapitzlist"/>
        <w:numPr>
          <w:ilvl w:val="0"/>
          <w:numId w:val="18"/>
        </w:numPr>
        <w:tabs>
          <w:tab w:val="left" w:pos="1064"/>
        </w:tabs>
        <w:spacing w:before="141"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Uczeń lub jego rodzic może sporządzać kopie, notatki, odpisy udostępnionej do- </w:t>
      </w:r>
      <w:proofErr w:type="spellStart"/>
      <w:r w:rsidRPr="00A63856">
        <w:rPr>
          <w:spacing w:val="-2"/>
          <w:sz w:val="24"/>
          <w:szCs w:val="24"/>
        </w:rPr>
        <w:t>kumentacji</w:t>
      </w:r>
      <w:proofErr w:type="spellEnd"/>
      <w:r w:rsidRPr="00A63856">
        <w:rPr>
          <w:spacing w:val="-2"/>
          <w:sz w:val="24"/>
          <w:szCs w:val="24"/>
        </w:rPr>
        <w:t>.</w:t>
      </w:r>
    </w:p>
    <w:p w14:paraId="060AFAB9" w14:textId="77777777" w:rsidR="004402AE" w:rsidRPr="00A63856" w:rsidRDefault="00024B80" w:rsidP="00BB0135">
      <w:pPr>
        <w:pStyle w:val="Nagwek2"/>
        <w:spacing w:before="5"/>
      </w:pPr>
      <w:r w:rsidRPr="00A63856">
        <w:t xml:space="preserve">§ </w:t>
      </w:r>
      <w:r w:rsidRPr="00A63856">
        <w:rPr>
          <w:spacing w:val="-5"/>
        </w:rPr>
        <w:t>68</w:t>
      </w:r>
    </w:p>
    <w:p w14:paraId="6E414ECA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5A789571" w14:textId="77777777" w:rsidR="004402AE" w:rsidRPr="00A63856" w:rsidRDefault="00024B80" w:rsidP="00BB0135">
      <w:pPr>
        <w:pStyle w:val="Nagwek2"/>
        <w:spacing w:before="179"/>
        <w:ind w:left="108"/>
      </w:pPr>
      <w:bookmarkStart w:id="37" w:name="_TOC_250014"/>
      <w:r w:rsidRPr="00A63856">
        <w:t>Ocenianie</w:t>
      </w:r>
      <w:r w:rsidRPr="00A63856">
        <w:rPr>
          <w:spacing w:val="-7"/>
        </w:rPr>
        <w:t xml:space="preserve"> </w:t>
      </w:r>
      <w:r w:rsidRPr="00A63856">
        <w:t>w</w:t>
      </w:r>
      <w:r w:rsidRPr="00A63856">
        <w:rPr>
          <w:spacing w:val="-6"/>
        </w:rPr>
        <w:t xml:space="preserve"> </w:t>
      </w:r>
      <w:r w:rsidRPr="00A63856">
        <w:t>klasach</w:t>
      </w:r>
      <w:r w:rsidRPr="00A63856">
        <w:rPr>
          <w:spacing w:val="-7"/>
        </w:rPr>
        <w:t xml:space="preserve"> </w:t>
      </w:r>
      <w:r w:rsidRPr="00A63856">
        <w:t>I</w:t>
      </w:r>
      <w:r w:rsidRPr="00A63856">
        <w:rPr>
          <w:spacing w:val="-3"/>
        </w:rPr>
        <w:t xml:space="preserve"> </w:t>
      </w:r>
      <w:r w:rsidRPr="00A63856">
        <w:t>–</w:t>
      </w:r>
      <w:r w:rsidRPr="00A63856">
        <w:rPr>
          <w:spacing w:val="-3"/>
        </w:rPr>
        <w:t xml:space="preserve"> </w:t>
      </w:r>
      <w:bookmarkEnd w:id="37"/>
      <w:r w:rsidRPr="00A63856">
        <w:rPr>
          <w:spacing w:val="-5"/>
        </w:rPr>
        <w:t>III</w:t>
      </w:r>
    </w:p>
    <w:p w14:paraId="5F09E5D8" w14:textId="77777777" w:rsidR="004402AE" w:rsidRPr="00A63856" w:rsidRDefault="00024B80" w:rsidP="00A63856">
      <w:pPr>
        <w:pStyle w:val="Akapitzlist"/>
        <w:numPr>
          <w:ilvl w:val="0"/>
          <w:numId w:val="17"/>
        </w:numPr>
        <w:tabs>
          <w:tab w:val="left" w:pos="1063"/>
          <w:tab w:val="left" w:pos="1064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ach 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II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bieżąc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edług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kali:</w:t>
      </w:r>
    </w:p>
    <w:p w14:paraId="19C3687C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elują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6;</w:t>
      </w:r>
    </w:p>
    <w:p w14:paraId="788C2ECA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ardz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br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– </w:t>
      </w:r>
      <w:r w:rsidRPr="00A63856">
        <w:rPr>
          <w:spacing w:val="-5"/>
          <w:sz w:val="24"/>
          <w:szCs w:val="24"/>
        </w:rPr>
        <w:t>5;</w:t>
      </w:r>
    </w:p>
    <w:p w14:paraId="34EC021B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br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– </w:t>
      </w:r>
      <w:r w:rsidRPr="00A63856">
        <w:rPr>
          <w:spacing w:val="-5"/>
          <w:sz w:val="24"/>
          <w:szCs w:val="24"/>
        </w:rPr>
        <w:t>4;</w:t>
      </w:r>
    </w:p>
    <w:p w14:paraId="5D199010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statecz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3;</w:t>
      </w:r>
    </w:p>
    <w:p w14:paraId="38B88FE1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puszczają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5"/>
          <w:sz w:val="24"/>
          <w:szCs w:val="24"/>
        </w:rPr>
        <w:t xml:space="preserve"> 2;</w:t>
      </w:r>
    </w:p>
    <w:p w14:paraId="1B746AF4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dostateczn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1.</w:t>
      </w:r>
    </w:p>
    <w:p w14:paraId="5C37DFAA" w14:textId="77777777" w:rsidR="004402AE" w:rsidRPr="00A63856" w:rsidRDefault="00024B80" w:rsidP="00A63856">
      <w:pPr>
        <w:pStyle w:val="Tekstpodstawowy"/>
        <w:spacing w:before="139" w:line="360" w:lineRule="auto"/>
        <w:ind w:left="1063" w:right="348" w:hanging="428"/>
        <w:jc w:val="both"/>
      </w:pPr>
      <w:r w:rsidRPr="00A63856">
        <w:t xml:space="preserve">1a. W celu bieżącego informowania rodziców dopuszcza się stosowanie następujących </w:t>
      </w:r>
      <w:r w:rsidRPr="00A63856">
        <w:rPr>
          <w:spacing w:val="-2"/>
        </w:rPr>
        <w:t>znaków:</w:t>
      </w:r>
    </w:p>
    <w:p w14:paraId="668C7278" w14:textId="77777777" w:rsidR="004402AE" w:rsidRPr="00A63856" w:rsidRDefault="00024B80" w:rsidP="00A63856">
      <w:pPr>
        <w:pStyle w:val="Tekstpodstawowy"/>
        <w:spacing w:before="3" w:line="360" w:lineRule="auto"/>
        <w:ind w:left="1063" w:right="5771" w:firstLine="0"/>
        <w:jc w:val="both"/>
      </w:pPr>
      <w:proofErr w:type="spellStart"/>
      <w:r w:rsidRPr="00A63856">
        <w:t>np</w:t>
      </w:r>
      <w:proofErr w:type="spellEnd"/>
      <w:r w:rsidRPr="00A63856">
        <w:rPr>
          <w:spacing w:val="-9"/>
        </w:rPr>
        <w:t xml:space="preserve"> </w:t>
      </w:r>
      <w:r w:rsidRPr="00A63856">
        <w:t>–</w:t>
      </w:r>
      <w:r w:rsidRPr="00A63856">
        <w:rPr>
          <w:spacing w:val="-8"/>
        </w:rPr>
        <w:t xml:space="preserve"> </w:t>
      </w:r>
      <w:r w:rsidRPr="00A63856">
        <w:t>nieprzygotowanie</w:t>
      </w:r>
      <w:r w:rsidRPr="00A63856">
        <w:rPr>
          <w:spacing w:val="-8"/>
        </w:rPr>
        <w:t xml:space="preserve"> </w:t>
      </w:r>
      <w:r w:rsidRPr="00A63856">
        <w:t>do</w:t>
      </w:r>
      <w:r w:rsidRPr="00A63856">
        <w:rPr>
          <w:spacing w:val="-8"/>
        </w:rPr>
        <w:t xml:space="preserve"> </w:t>
      </w:r>
      <w:r w:rsidRPr="00A63856">
        <w:t xml:space="preserve">zajęć </w:t>
      </w:r>
      <w:proofErr w:type="spellStart"/>
      <w:r w:rsidRPr="00A63856">
        <w:t>bz</w:t>
      </w:r>
      <w:proofErr w:type="spellEnd"/>
      <w:r w:rsidRPr="00A63856">
        <w:t xml:space="preserve"> – brak zadania</w:t>
      </w:r>
    </w:p>
    <w:p w14:paraId="35104D25" w14:textId="77777777" w:rsidR="004402AE" w:rsidRPr="00A63856" w:rsidRDefault="00024B80" w:rsidP="00A63856">
      <w:pPr>
        <w:pStyle w:val="Tekstpodstawowy"/>
        <w:spacing w:line="269" w:lineRule="exact"/>
        <w:ind w:left="1063" w:firstLine="0"/>
        <w:jc w:val="both"/>
      </w:pPr>
      <w:proofErr w:type="spellStart"/>
      <w:r w:rsidRPr="00A63856">
        <w:t>nb</w:t>
      </w:r>
      <w:proofErr w:type="spellEnd"/>
      <w:r w:rsidRPr="00A63856">
        <w:rPr>
          <w:spacing w:val="-4"/>
        </w:rPr>
        <w:t xml:space="preserve"> </w:t>
      </w:r>
      <w:r w:rsidRPr="00A63856">
        <w:t>–</w:t>
      </w:r>
      <w:r w:rsidRPr="00A63856">
        <w:rPr>
          <w:spacing w:val="-5"/>
        </w:rPr>
        <w:t xml:space="preserve"> </w:t>
      </w:r>
      <w:r w:rsidRPr="00A63856">
        <w:t>nieobecność</w:t>
      </w:r>
      <w:r w:rsidRPr="00A63856">
        <w:rPr>
          <w:spacing w:val="-5"/>
        </w:rPr>
        <w:t xml:space="preserve"> </w:t>
      </w:r>
      <w:r w:rsidRPr="00A63856">
        <w:t>ucznia</w:t>
      </w:r>
      <w:r w:rsidRPr="00A63856">
        <w:rPr>
          <w:spacing w:val="-1"/>
        </w:rPr>
        <w:t xml:space="preserve"> </w:t>
      </w:r>
      <w:r w:rsidRPr="00A63856">
        <w:t>na</w:t>
      </w:r>
      <w:r w:rsidRPr="00A63856">
        <w:rPr>
          <w:spacing w:val="-4"/>
        </w:rPr>
        <w:t xml:space="preserve"> </w:t>
      </w:r>
      <w:r w:rsidRPr="00A63856">
        <w:rPr>
          <w:spacing w:val="-2"/>
        </w:rPr>
        <w:t>zajęciach.</w:t>
      </w:r>
    </w:p>
    <w:p w14:paraId="4D6C5F54" w14:textId="77777777" w:rsidR="004402AE" w:rsidRPr="00A63856" w:rsidRDefault="004402AE" w:rsidP="00A63856">
      <w:pPr>
        <w:pStyle w:val="Tekstpodstawowy"/>
        <w:spacing w:before="7"/>
        <w:ind w:left="0" w:firstLine="0"/>
        <w:jc w:val="both"/>
      </w:pPr>
    </w:p>
    <w:p w14:paraId="51920004" w14:textId="77777777" w:rsidR="004402AE" w:rsidRPr="00A63856" w:rsidRDefault="00024B80" w:rsidP="00A63856">
      <w:pPr>
        <w:pStyle w:val="Akapitzlist"/>
        <w:numPr>
          <w:ilvl w:val="0"/>
          <w:numId w:val="17"/>
        </w:numPr>
        <w:tabs>
          <w:tab w:val="left" w:pos="1063"/>
          <w:tab w:val="left" w:pos="1064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Kryter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szczególn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ceny:</w:t>
      </w:r>
    </w:p>
    <w:p w14:paraId="691785DF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41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12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celującą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4677B5D8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138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azuje się doskonałą znajomością i rozumieniem pojęć oraz treści określon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 podstawie programowej;</w:t>
      </w:r>
    </w:p>
    <w:p w14:paraId="798806A4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8" w:line="357" w:lineRule="auto"/>
        <w:ind w:right="34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az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czególn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am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rzyst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różnych źródeł </w:t>
      </w:r>
      <w:r w:rsidRPr="00A63856">
        <w:rPr>
          <w:spacing w:val="-2"/>
          <w:sz w:val="24"/>
          <w:szCs w:val="24"/>
        </w:rPr>
        <w:lastRenderedPageBreak/>
        <w:t>informacji;</w:t>
      </w:r>
    </w:p>
    <w:p w14:paraId="7273C659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4" w:line="357" w:lineRule="auto"/>
        <w:ind w:right="3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dzielnie formułuje problemy, jest dociekliwy, dąży do rozwiązania problem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 twórczy sposób;</w:t>
      </w:r>
    </w:p>
    <w:p w14:paraId="5E8D3F70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7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siąg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ukces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a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ych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zaszkolnych;</w:t>
      </w:r>
    </w:p>
    <w:p w14:paraId="6BC7964F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36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9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bardzo</w:t>
      </w:r>
      <w:r w:rsidRPr="00A63856">
        <w:rPr>
          <w:b/>
          <w:spacing w:val="-6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brą</w:t>
      </w:r>
      <w:r w:rsidRPr="00A63856">
        <w:rPr>
          <w:b/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62DE40BE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71"/>
        </w:tabs>
        <w:spacing w:before="138" w:line="360" w:lineRule="auto"/>
        <w:ind w:right="3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wykazuj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bardz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obr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najomości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niem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ojęć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onych w podstawie programowej;</w:t>
      </w:r>
    </w:p>
    <w:p w14:paraId="0366B688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2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traf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owa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ategoria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yczynowo-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kutkowych;</w:t>
      </w:r>
    </w:p>
    <w:p w14:paraId="2A9AE95A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86"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dziel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uj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sługując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bytą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ą</w:t>
      </w:r>
      <w:r w:rsidRPr="00A63856">
        <w:rPr>
          <w:spacing w:val="-18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</w:t>
      </w:r>
      <w:r w:rsidRPr="00A63856">
        <w:rPr>
          <w:spacing w:val="-2"/>
          <w:sz w:val="24"/>
          <w:szCs w:val="24"/>
        </w:rPr>
        <w:t>umiejętnościami;</w:t>
      </w:r>
    </w:p>
    <w:p w14:paraId="13F6E270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line="276" w:lineRule="exact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dziel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typow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ietypowe;</w:t>
      </w:r>
    </w:p>
    <w:p w14:paraId="015993C5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138" w:line="357" w:lineRule="auto"/>
        <w:ind w:right="34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trafi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astosować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osiadaną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ę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ywani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nowych </w:t>
      </w:r>
      <w:r w:rsidRPr="00A63856">
        <w:rPr>
          <w:spacing w:val="-2"/>
          <w:sz w:val="24"/>
          <w:szCs w:val="24"/>
        </w:rPr>
        <w:t>sytuacjach;</w:t>
      </w:r>
    </w:p>
    <w:p w14:paraId="64869F11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4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8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brą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1B91395A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141"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az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br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najomości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nie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ję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onych w podstawie programowej;</w:t>
      </w:r>
    </w:p>
    <w:p w14:paraId="2D51FF66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rawnie,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ale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zawsze</w:t>
      </w:r>
      <w:r w:rsidRPr="00A63856">
        <w:rPr>
          <w:spacing w:val="9"/>
          <w:sz w:val="24"/>
          <w:szCs w:val="24"/>
        </w:rPr>
        <w:t xml:space="preserve"> </w:t>
      </w:r>
      <w:r w:rsidRPr="00A63856">
        <w:rPr>
          <w:sz w:val="24"/>
          <w:szCs w:val="24"/>
        </w:rPr>
        <w:t>precyzyjnie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z w:val="24"/>
          <w:szCs w:val="24"/>
        </w:rPr>
        <w:t>posługuje</w:t>
      </w:r>
      <w:r w:rsidRPr="00A63856">
        <w:rPr>
          <w:spacing w:val="7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nią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erminologią;</w:t>
      </w:r>
    </w:p>
    <w:p w14:paraId="3DBFAD65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11"/>
        </w:tabs>
        <w:spacing w:before="139"/>
        <w:ind w:left="1610" w:hanging="26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logicz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uje,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al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awsz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bier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najlepszy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posób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związania;</w:t>
      </w:r>
    </w:p>
    <w:p w14:paraId="7D6BBE26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136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dziel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uje zada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typowe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czasami samodziel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zadania </w:t>
      </w:r>
      <w:r w:rsidRPr="00A63856">
        <w:rPr>
          <w:spacing w:val="-2"/>
          <w:sz w:val="24"/>
          <w:szCs w:val="24"/>
        </w:rPr>
        <w:t>złożone;</w:t>
      </w:r>
    </w:p>
    <w:p w14:paraId="296ABC6E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7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awsz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względ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szelk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aspekt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ywaneg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oblemu;</w:t>
      </w:r>
    </w:p>
    <w:p w14:paraId="7ECB8EEA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582"/>
        </w:tabs>
        <w:spacing w:before="138" w:line="360" w:lineRule="auto"/>
        <w:ind w:right="3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jczęściej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traf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stosować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ę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ktycznych;</w:t>
      </w:r>
    </w:p>
    <w:p w14:paraId="6236A7BC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3"/>
        </w:tabs>
        <w:spacing w:line="271" w:lineRule="exact"/>
        <w:ind w:left="1622" w:hanging="27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asam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peł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łędy;</w:t>
      </w:r>
    </w:p>
    <w:p w14:paraId="65CDB388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41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10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stateczną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1F6D5940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141"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jczęściej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zna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owe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pojęcia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 treści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one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podstawie </w:t>
      </w:r>
      <w:r w:rsidRPr="00A63856">
        <w:rPr>
          <w:spacing w:val="-2"/>
          <w:sz w:val="24"/>
          <w:szCs w:val="24"/>
        </w:rPr>
        <w:t>programowej;</w:t>
      </w:r>
    </w:p>
    <w:p w14:paraId="4105B4DB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74"/>
        </w:tabs>
        <w:spacing w:before="91" w:line="360" w:lineRule="auto"/>
        <w:ind w:right="32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prz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ywani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wsz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sług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iadomościami i </w:t>
      </w:r>
      <w:r w:rsidRPr="00A63856">
        <w:rPr>
          <w:spacing w:val="-2"/>
          <w:sz w:val="24"/>
          <w:szCs w:val="24"/>
        </w:rPr>
        <w:t>umiejętnościami;</w:t>
      </w:r>
    </w:p>
    <w:p w14:paraId="12F80FC6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11"/>
        </w:tabs>
        <w:spacing w:line="271" w:lineRule="exact"/>
        <w:ind w:left="1610" w:hanging="26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zwyczaj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amodziel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ypowe;</w:t>
      </w:r>
    </w:p>
    <w:p w14:paraId="5181ED14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140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któr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rozwiązuj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zy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;</w:t>
      </w:r>
    </w:p>
    <w:p w14:paraId="0071036B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138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onuj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teoretyczn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aktyczn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iewielki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topni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rudności;</w:t>
      </w:r>
    </w:p>
    <w:p w14:paraId="0A9CC99C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558"/>
        </w:tabs>
        <w:spacing w:before="138"/>
        <w:ind w:left="1558" w:hanging="21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wsz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traf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planować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woj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ę;</w:t>
      </w:r>
    </w:p>
    <w:p w14:paraId="3BEF1FD1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3"/>
        </w:tabs>
        <w:spacing w:before="139"/>
        <w:ind w:left="1622" w:hanging="27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ęsto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opeł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łędy;</w:t>
      </w:r>
    </w:p>
    <w:p w14:paraId="5FA47877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10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puszczającą</w:t>
      </w:r>
      <w:r w:rsidRPr="00A63856">
        <w:rPr>
          <w:b/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43AE662A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139"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nie zawsze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zna i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 na poziomie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elementarnym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pojęcia i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one w podstawie programowej;</w:t>
      </w:r>
    </w:p>
    <w:p w14:paraId="1492398B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7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iększoś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uj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d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kierunkie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;</w:t>
      </w:r>
    </w:p>
    <w:p w14:paraId="48B64CA2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11"/>
        </w:tabs>
        <w:spacing w:before="138"/>
        <w:ind w:left="1610" w:hanging="267"/>
        <w:jc w:val="both"/>
        <w:rPr>
          <w:sz w:val="24"/>
          <w:szCs w:val="24"/>
        </w:rPr>
      </w:pPr>
      <w:r w:rsidRPr="00A63856">
        <w:rPr>
          <w:w w:val="95"/>
          <w:sz w:val="24"/>
          <w:szCs w:val="24"/>
        </w:rPr>
        <w:t>wymaga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w w:val="95"/>
          <w:sz w:val="24"/>
          <w:szCs w:val="24"/>
        </w:rPr>
        <w:t>dodatkowych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w w:val="95"/>
          <w:sz w:val="24"/>
          <w:szCs w:val="24"/>
        </w:rPr>
        <w:t>wyjaśnień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w w:val="95"/>
          <w:sz w:val="24"/>
          <w:szCs w:val="24"/>
        </w:rPr>
        <w:t>sposobów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w w:val="95"/>
          <w:sz w:val="24"/>
          <w:szCs w:val="24"/>
        </w:rPr>
        <w:t>wykonania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pacing w:val="-2"/>
          <w:w w:val="95"/>
          <w:sz w:val="24"/>
          <w:szCs w:val="24"/>
        </w:rPr>
        <w:t>zadania;</w:t>
      </w:r>
    </w:p>
    <w:p w14:paraId="14A6B31A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135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ardzo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częst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opeł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łędy;</w:t>
      </w:r>
    </w:p>
    <w:p w14:paraId="5A31B486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139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ęsto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otraf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aplanować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j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y;</w:t>
      </w:r>
    </w:p>
    <w:p w14:paraId="3FE76ED8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561"/>
        </w:tabs>
        <w:spacing w:before="138"/>
        <w:ind w:left="1560" w:hanging="21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ęst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ończy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rozpoczętej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y;</w:t>
      </w:r>
    </w:p>
    <w:p w14:paraId="4893E2F8" w14:textId="3CB3D12A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86" w:line="360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siad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ważn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rak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a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jednak</w:t>
      </w:r>
      <w:r w:rsidR="00BB0135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do usunięcia na poziomie elementarnym w dłuższym czasie;</w:t>
      </w:r>
    </w:p>
    <w:p w14:paraId="6C772CD7" w14:textId="77777777" w:rsidR="004402AE" w:rsidRPr="00A63856" w:rsidRDefault="00024B80" w:rsidP="00A63856">
      <w:pPr>
        <w:pStyle w:val="Akapitzlist"/>
        <w:numPr>
          <w:ilvl w:val="1"/>
          <w:numId w:val="17"/>
        </w:numPr>
        <w:tabs>
          <w:tab w:val="left" w:pos="1345"/>
        </w:tabs>
        <w:spacing w:line="276" w:lineRule="exact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8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niedostateczną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330031C3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30"/>
        </w:tabs>
        <w:spacing w:before="138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 rozumie elementarnych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pojęć i treści określonych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w podstawie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ej, które są konieczne, najistotniejsze oraz najbardziej użyteczne;</w:t>
      </w:r>
    </w:p>
    <w:p w14:paraId="2981D0D8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line="271" w:lineRule="exact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jprostsz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wet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ą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;</w:t>
      </w:r>
    </w:p>
    <w:p w14:paraId="7435C17D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11"/>
        </w:tabs>
        <w:spacing w:before="140"/>
        <w:ind w:left="1610" w:hanging="26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traf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planować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j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ać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amodzielnie;</w:t>
      </w:r>
    </w:p>
    <w:p w14:paraId="4D4CBC24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139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ykazuj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adowalającej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ośc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poznawczej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chęc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y;</w:t>
      </w:r>
    </w:p>
    <w:p w14:paraId="13DA81EE" w14:textId="77777777" w:rsidR="004402AE" w:rsidRPr="00A63856" w:rsidRDefault="00024B80" w:rsidP="00A63856">
      <w:pPr>
        <w:pStyle w:val="Akapitzlist"/>
        <w:numPr>
          <w:ilvl w:val="2"/>
          <w:numId w:val="17"/>
        </w:numPr>
        <w:tabs>
          <w:tab w:val="left" w:pos="1626"/>
        </w:tabs>
        <w:spacing w:before="138"/>
        <w:ind w:left="1625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dmaw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a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óbuj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tar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się.</w:t>
      </w:r>
    </w:p>
    <w:p w14:paraId="40B73A90" w14:textId="77777777" w:rsidR="004402AE" w:rsidRPr="00A63856" w:rsidRDefault="00024B80" w:rsidP="00A63856">
      <w:pPr>
        <w:pStyle w:val="Akapitzlist"/>
        <w:numPr>
          <w:ilvl w:val="0"/>
          <w:numId w:val="17"/>
        </w:numPr>
        <w:tabs>
          <w:tab w:val="left" w:pos="906"/>
        </w:tabs>
        <w:spacing w:before="138"/>
        <w:ind w:left="905"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bieżąc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eligi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tyki są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mi</w:t>
      </w:r>
      <w:r w:rsidRPr="00A63856">
        <w:rPr>
          <w:spacing w:val="-2"/>
          <w:sz w:val="24"/>
          <w:szCs w:val="24"/>
        </w:rPr>
        <w:t xml:space="preserve"> cyfrowymi.</w:t>
      </w:r>
    </w:p>
    <w:p w14:paraId="504E7B81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</w:pPr>
    </w:p>
    <w:p w14:paraId="6DE4F1DB" w14:textId="77777777" w:rsidR="004402AE" w:rsidRPr="00A63856" w:rsidRDefault="00024B80" w:rsidP="00BB0135">
      <w:pPr>
        <w:pStyle w:val="Nagwek2"/>
      </w:pPr>
      <w:r w:rsidRPr="00A63856">
        <w:t xml:space="preserve">§ </w:t>
      </w:r>
      <w:r w:rsidRPr="00A63856">
        <w:rPr>
          <w:spacing w:val="-5"/>
        </w:rPr>
        <w:t>69</w:t>
      </w:r>
    </w:p>
    <w:p w14:paraId="031F5147" w14:textId="77777777" w:rsidR="004402AE" w:rsidRPr="00A63856" w:rsidRDefault="00024B80" w:rsidP="00BB0135">
      <w:pPr>
        <w:pStyle w:val="Nagwek2"/>
        <w:spacing w:before="137"/>
        <w:ind w:left="304"/>
      </w:pPr>
      <w:bookmarkStart w:id="38" w:name="_TOC_250013"/>
      <w:r w:rsidRPr="00A63856">
        <w:t>Ocenianie</w:t>
      </w:r>
      <w:r w:rsidRPr="00A63856">
        <w:rPr>
          <w:spacing w:val="-7"/>
        </w:rPr>
        <w:t xml:space="preserve"> </w:t>
      </w:r>
      <w:r w:rsidRPr="00A63856">
        <w:t>w</w:t>
      </w:r>
      <w:r w:rsidRPr="00A63856">
        <w:rPr>
          <w:spacing w:val="-5"/>
        </w:rPr>
        <w:t xml:space="preserve"> </w:t>
      </w:r>
      <w:r w:rsidRPr="00A63856">
        <w:t>klasach</w:t>
      </w:r>
      <w:r w:rsidRPr="00A63856">
        <w:rPr>
          <w:spacing w:val="-7"/>
        </w:rPr>
        <w:t xml:space="preserve"> </w:t>
      </w:r>
      <w:r w:rsidRPr="00A63856">
        <w:t>IV</w:t>
      </w:r>
      <w:r w:rsidRPr="00A63856">
        <w:rPr>
          <w:spacing w:val="-5"/>
        </w:rPr>
        <w:t xml:space="preserve"> </w:t>
      </w:r>
      <w:r w:rsidRPr="00A63856">
        <w:t>–</w:t>
      </w:r>
      <w:r w:rsidRPr="00A63856">
        <w:rPr>
          <w:spacing w:val="-6"/>
        </w:rPr>
        <w:t xml:space="preserve"> </w:t>
      </w:r>
      <w:bookmarkEnd w:id="38"/>
      <w:r w:rsidRPr="00A63856">
        <w:rPr>
          <w:spacing w:val="-4"/>
        </w:rPr>
        <w:t>VIII</w:t>
      </w:r>
    </w:p>
    <w:p w14:paraId="637DC7DD" w14:textId="77777777" w:rsidR="004402AE" w:rsidRPr="00A63856" w:rsidRDefault="00024B80" w:rsidP="00A63856">
      <w:pPr>
        <w:pStyle w:val="Akapitzlist"/>
        <w:numPr>
          <w:ilvl w:val="0"/>
          <w:numId w:val="16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lasa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V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VII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edług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kali:</w:t>
      </w:r>
    </w:p>
    <w:p w14:paraId="6B695688" w14:textId="77777777" w:rsidR="004402AE" w:rsidRPr="00A63856" w:rsidRDefault="00024B80" w:rsidP="00A63856">
      <w:pPr>
        <w:pStyle w:val="Akapitzlist"/>
        <w:numPr>
          <w:ilvl w:val="1"/>
          <w:numId w:val="16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elują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6;</w:t>
      </w:r>
    </w:p>
    <w:p w14:paraId="432989CE" w14:textId="77777777" w:rsidR="004402AE" w:rsidRPr="00A63856" w:rsidRDefault="00024B80" w:rsidP="00A63856">
      <w:pPr>
        <w:pStyle w:val="Akapitzlist"/>
        <w:numPr>
          <w:ilvl w:val="1"/>
          <w:numId w:val="16"/>
        </w:numPr>
        <w:tabs>
          <w:tab w:val="left" w:pos="1345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ardz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br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– </w:t>
      </w:r>
      <w:r w:rsidRPr="00A63856">
        <w:rPr>
          <w:spacing w:val="-5"/>
          <w:sz w:val="24"/>
          <w:szCs w:val="24"/>
        </w:rPr>
        <w:t>5;</w:t>
      </w:r>
    </w:p>
    <w:p w14:paraId="2B987AFB" w14:textId="77777777" w:rsidR="004402AE" w:rsidRPr="00A63856" w:rsidRDefault="00024B80" w:rsidP="00A63856">
      <w:pPr>
        <w:pStyle w:val="Akapitzlist"/>
        <w:numPr>
          <w:ilvl w:val="1"/>
          <w:numId w:val="16"/>
        </w:numPr>
        <w:tabs>
          <w:tab w:val="left" w:pos="1345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br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– </w:t>
      </w:r>
      <w:r w:rsidRPr="00A63856">
        <w:rPr>
          <w:spacing w:val="-5"/>
          <w:sz w:val="24"/>
          <w:szCs w:val="24"/>
        </w:rPr>
        <w:t>4;</w:t>
      </w:r>
    </w:p>
    <w:p w14:paraId="13B2AC2E" w14:textId="77777777" w:rsidR="004402AE" w:rsidRPr="00A63856" w:rsidRDefault="00024B80" w:rsidP="00A63856">
      <w:pPr>
        <w:pStyle w:val="Akapitzlist"/>
        <w:numPr>
          <w:ilvl w:val="1"/>
          <w:numId w:val="16"/>
        </w:numPr>
        <w:tabs>
          <w:tab w:val="left" w:pos="1345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statecz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3;</w:t>
      </w:r>
    </w:p>
    <w:p w14:paraId="48840EA4" w14:textId="77777777" w:rsidR="004402AE" w:rsidRPr="00A63856" w:rsidRDefault="00024B80" w:rsidP="00A63856">
      <w:pPr>
        <w:pStyle w:val="Akapitzlist"/>
        <w:numPr>
          <w:ilvl w:val="1"/>
          <w:numId w:val="16"/>
        </w:numPr>
        <w:tabs>
          <w:tab w:val="left" w:pos="1345"/>
        </w:tabs>
        <w:spacing w:before="1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puszczają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5"/>
          <w:sz w:val="24"/>
          <w:szCs w:val="24"/>
        </w:rPr>
        <w:t xml:space="preserve"> 2;</w:t>
      </w:r>
    </w:p>
    <w:p w14:paraId="0D3290AF" w14:textId="77777777" w:rsidR="004402AE" w:rsidRPr="00A63856" w:rsidRDefault="00024B80" w:rsidP="00A63856">
      <w:pPr>
        <w:pStyle w:val="Akapitzlist"/>
        <w:numPr>
          <w:ilvl w:val="1"/>
          <w:numId w:val="16"/>
        </w:numPr>
        <w:tabs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dostatecz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1.</w:t>
      </w:r>
    </w:p>
    <w:p w14:paraId="67E53AA6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</w:pPr>
    </w:p>
    <w:p w14:paraId="6007F188" w14:textId="77777777" w:rsidR="004402AE" w:rsidRPr="00A63856" w:rsidRDefault="00024B80" w:rsidP="00A63856">
      <w:pPr>
        <w:pStyle w:val="Tekstpodstawowy"/>
        <w:spacing w:before="1" w:line="362" w:lineRule="auto"/>
        <w:ind w:left="1063" w:right="348" w:hanging="428"/>
        <w:jc w:val="both"/>
      </w:pPr>
      <w:r w:rsidRPr="00A63856">
        <w:t xml:space="preserve">1a. W celu bieżącego informowania rodziców dopuszcza się stosowanie następujących </w:t>
      </w:r>
      <w:r w:rsidRPr="00A63856">
        <w:rPr>
          <w:spacing w:val="-2"/>
        </w:rPr>
        <w:t>znaków:</w:t>
      </w:r>
    </w:p>
    <w:p w14:paraId="2BC9D895" w14:textId="77777777" w:rsidR="004402AE" w:rsidRPr="00A63856" w:rsidRDefault="00024B80" w:rsidP="00A63856">
      <w:pPr>
        <w:pStyle w:val="Tekstpodstawowy"/>
        <w:spacing w:line="360" w:lineRule="auto"/>
        <w:ind w:left="1063" w:right="5771" w:firstLine="0"/>
        <w:jc w:val="both"/>
      </w:pPr>
      <w:proofErr w:type="spellStart"/>
      <w:r w:rsidRPr="00A63856">
        <w:t>np</w:t>
      </w:r>
      <w:proofErr w:type="spellEnd"/>
      <w:r w:rsidRPr="00A63856">
        <w:rPr>
          <w:spacing w:val="-9"/>
        </w:rPr>
        <w:t xml:space="preserve"> </w:t>
      </w:r>
      <w:r w:rsidRPr="00A63856">
        <w:t>–</w:t>
      </w:r>
      <w:r w:rsidRPr="00A63856">
        <w:rPr>
          <w:spacing w:val="-8"/>
        </w:rPr>
        <w:t xml:space="preserve"> </w:t>
      </w:r>
      <w:r w:rsidRPr="00A63856">
        <w:t>nieprzygotowanie</w:t>
      </w:r>
      <w:r w:rsidRPr="00A63856">
        <w:rPr>
          <w:spacing w:val="-8"/>
        </w:rPr>
        <w:t xml:space="preserve"> </w:t>
      </w:r>
      <w:r w:rsidRPr="00A63856">
        <w:t>do</w:t>
      </w:r>
      <w:r w:rsidRPr="00A63856">
        <w:rPr>
          <w:spacing w:val="-8"/>
        </w:rPr>
        <w:t xml:space="preserve"> </w:t>
      </w:r>
      <w:r w:rsidRPr="00A63856">
        <w:t xml:space="preserve">zajęć </w:t>
      </w:r>
      <w:proofErr w:type="spellStart"/>
      <w:r w:rsidRPr="00A63856">
        <w:t>bz</w:t>
      </w:r>
      <w:proofErr w:type="spellEnd"/>
      <w:r w:rsidRPr="00A63856">
        <w:t xml:space="preserve"> – brak zadania</w:t>
      </w:r>
    </w:p>
    <w:p w14:paraId="79868E5D" w14:textId="77777777" w:rsidR="004402AE" w:rsidRPr="00A63856" w:rsidRDefault="00024B80" w:rsidP="00A63856">
      <w:pPr>
        <w:pStyle w:val="Tekstpodstawowy"/>
        <w:spacing w:line="274" w:lineRule="exact"/>
        <w:ind w:left="1063" w:firstLine="0"/>
        <w:jc w:val="both"/>
      </w:pPr>
      <w:proofErr w:type="spellStart"/>
      <w:r w:rsidRPr="00A63856">
        <w:t>nb</w:t>
      </w:r>
      <w:proofErr w:type="spellEnd"/>
      <w:r w:rsidRPr="00A63856">
        <w:rPr>
          <w:spacing w:val="-4"/>
        </w:rPr>
        <w:t xml:space="preserve"> </w:t>
      </w:r>
      <w:r w:rsidRPr="00A63856">
        <w:t>–</w:t>
      </w:r>
      <w:r w:rsidRPr="00A63856">
        <w:rPr>
          <w:spacing w:val="-5"/>
        </w:rPr>
        <w:t xml:space="preserve"> </w:t>
      </w:r>
      <w:r w:rsidRPr="00A63856">
        <w:t>nieobecność</w:t>
      </w:r>
      <w:r w:rsidRPr="00A63856">
        <w:rPr>
          <w:spacing w:val="-5"/>
        </w:rPr>
        <w:t xml:space="preserve"> </w:t>
      </w:r>
      <w:r w:rsidRPr="00A63856">
        <w:t>ucznia</w:t>
      </w:r>
      <w:r w:rsidRPr="00A63856">
        <w:rPr>
          <w:spacing w:val="-3"/>
        </w:rPr>
        <w:t xml:space="preserve"> </w:t>
      </w:r>
      <w:r w:rsidRPr="00A63856">
        <w:t>na</w:t>
      </w:r>
      <w:r w:rsidRPr="00A63856">
        <w:rPr>
          <w:spacing w:val="-4"/>
        </w:rPr>
        <w:t xml:space="preserve"> </w:t>
      </w:r>
      <w:r w:rsidRPr="00A63856">
        <w:rPr>
          <w:spacing w:val="-2"/>
        </w:rPr>
        <w:t>zajęciach.</w:t>
      </w:r>
    </w:p>
    <w:p w14:paraId="3A107581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</w:pPr>
    </w:p>
    <w:p w14:paraId="2478A91C" w14:textId="77777777" w:rsidR="004402AE" w:rsidRPr="00A63856" w:rsidRDefault="00024B80" w:rsidP="00A63856">
      <w:pPr>
        <w:pStyle w:val="Akapitzlist"/>
        <w:numPr>
          <w:ilvl w:val="0"/>
          <w:numId w:val="16"/>
        </w:numPr>
        <w:tabs>
          <w:tab w:val="left" w:pos="920"/>
        </w:tabs>
        <w:spacing w:line="357" w:lineRule="auto"/>
        <w:ind w:right="5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zytywnym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m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ym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 ustalon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 stopniach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 których mowa w ust. 1 pkt 1-5.</w:t>
      </w:r>
    </w:p>
    <w:p w14:paraId="43FC6971" w14:textId="1B39613A" w:rsidR="004402AE" w:rsidRPr="00A63856" w:rsidRDefault="00024B80" w:rsidP="00A63856">
      <w:pPr>
        <w:pStyle w:val="Akapitzlist"/>
        <w:numPr>
          <w:ilvl w:val="0"/>
          <w:numId w:val="16"/>
        </w:numPr>
        <w:tabs>
          <w:tab w:val="left" w:pos="920"/>
        </w:tabs>
        <w:spacing w:before="5" w:line="357" w:lineRule="auto"/>
        <w:ind w:right="68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egatywn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ą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ą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topniu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st. 1 pkt 6.</w:t>
      </w:r>
    </w:p>
    <w:p w14:paraId="4565FED3" w14:textId="77777777" w:rsidR="004402AE" w:rsidRPr="00A63856" w:rsidRDefault="00024B80" w:rsidP="00A63856">
      <w:pPr>
        <w:pStyle w:val="Akapitzlist"/>
        <w:numPr>
          <w:ilvl w:val="0"/>
          <w:numId w:val="23"/>
        </w:numPr>
        <w:tabs>
          <w:tab w:val="left" w:pos="906"/>
        </w:tabs>
        <w:spacing w:before="7"/>
        <w:ind w:left="905" w:hanging="2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Kryter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ń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szczególne</w:t>
      </w:r>
      <w:r w:rsidRPr="00A63856">
        <w:rPr>
          <w:spacing w:val="-2"/>
          <w:sz w:val="24"/>
          <w:szCs w:val="24"/>
        </w:rPr>
        <w:t xml:space="preserve"> oceny:</w:t>
      </w:r>
    </w:p>
    <w:p w14:paraId="74EDB845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345"/>
        </w:tabs>
        <w:spacing w:before="138"/>
        <w:ind w:left="1344" w:hanging="349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10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celującą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5EC3242E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 w:line="357" w:lineRule="auto"/>
        <w:ind w:right="46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zerpując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panował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wart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kształcenia </w:t>
      </w:r>
      <w:r w:rsidRPr="00A63856">
        <w:rPr>
          <w:spacing w:val="-2"/>
          <w:sz w:val="24"/>
          <w:szCs w:val="24"/>
        </w:rPr>
        <w:t>ogólnego,</w:t>
      </w:r>
    </w:p>
    <w:p w14:paraId="64F21BFA" w14:textId="10304020" w:rsidR="004402AE" w:rsidRPr="00E24B42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83"/>
        <w:jc w:val="both"/>
        <w:rPr>
          <w:sz w:val="24"/>
          <w:szCs w:val="24"/>
        </w:rPr>
      </w:pPr>
      <w:r w:rsidRPr="00E24B42">
        <w:rPr>
          <w:sz w:val="24"/>
          <w:szCs w:val="24"/>
        </w:rPr>
        <w:t>potrafi</w:t>
      </w:r>
      <w:r w:rsidRPr="00E24B42">
        <w:rPr>
          <w:spacing w:val="-7"/>
          <w:sz w:val="24"/>
          <w:szCs w:val="24"/>
        </w:rPr>
        <w:t xml:space="preserve"> </w:t>
      </w:r>
      <w:r w:rsidRPr="00E24B42">
        <w:rPr>
          <w:sz w:val="24"/>
          <w:szCs w:val="24"/>
        </w:rPr>
        <w:t>wykonać</w:t>
      </w:r>
      <w:r w:rsidRPr="00E24B42">
        <w:rPr>
          <w:spacing w:val="-4"/>
          <w:sz w:val="24"/>
          <w:szCs w:val="24"/>
        </w:rPr>
        <w:t xml:space="preserve"> </w:t>
      </w:r>
      <w:r w:rsidRPr="00E24B42">
        <w:rPr>
          <w:sz w:val="24"/>
          <w:szCs w:val="24"/>
        </w:rPr>
        <w:t>zadania</w:t>
      </w:r>
      <w:r w:rsidRPr="00E24B42">
        <w:rPr>
          <w:spacing w:val="-3"/>
          <w:sz w:val="24"/>
          <w:szCs w:val="24"/>
        </w:rPr>
        <w:t xml:space="preserve"> </w:t>
      </w:r>
      <w:r w:rsidRPr="00E24B42">
        <w:rPr>
          <w:sz w:val="24"/>
          <w:szCs w:val="24"/>
        </w:rPr>
        <w:t>o</w:t>
      </w:r>
      <w:r w:rsidRPr="00E24B42">
        <w:rPr>
          <w:spacing w:val="-6"/>
          <w:sz w:val="24"/>
          <w:szCs w:val="24"/>
        </w:rPr>
        <w:t xml:space="preserve"> </w:t>
      </w:r>
      <w:r w:rsidRPr="00E24B42">
        <w:rPr>
          <w:sz w:val="24"/>
          <w:szCs w:val="24"/>
        </w:rPr>
        <w:t>dużym</w:t>
      </w:r>
      <w:r w:rsidRPr="00E24B42">
        <w:rPr>
          <w:spacing w:val="-1"/>
          <w:sz w:val="24"/>
          <w:szCs w:val="24"/>
        </w:rPr>
        <w:t xml:space="preserve"> </w:t>
      </w:r>
      <w:r w:rsidRPr="00E24B42">
        <w:rPr>
          <w:sz w:val="24"/>
          <w:szCs w:val="24"/>
        </w:rPr>
        <w:t>stopniu</w:t>
      </w:r>
      <w:r w:rsidRPr="00E24B42">
        <w:rPr>
          <w:spacing w:val="-6"/>
          <w:sz w:val="24"/>
          <w:szCs w:val="24"/>
        </w:rPr>
        <w:t xml:space="preserve"> </w:t>
      </w:r>
      <w:r w:rsidRPr="00E24B42">
        <w:rPr>
          <w:spacing w:val="-2"/>
          <w:sz w:val="24"/>
          <w:szCs w:val="24"/>
        </w:rPr>
        <w:t>trudności,</w:t>
      </w:r>
      <w:r w:rsidR="00E24B42">
        <w:rPr>
          <w:spacing w:val="-2"/>
          <w:sz w:val="24"/>
          <w:szCs w:val="24"/>
        </w:rPr>
        <w:t xml:space="preserve"> </w:t>
      </w:r>
      <w:r w:rsidRPr="00E24B42">
        <w:rPr>
          <w:sz w:val="24"/>
          <w:szCs w:val="24"/>
        </w:rPr>
        <w:t>samodzielnie</w:t>
      </w:r>
      <w:r w:rsidRPr="00E24B42">
        <w:rPr>
          <w:spacing w:val="-7"/>
          <w:sz w:val="24"/>
          <w:szCs w:val="24"/>
        </w:rPr>
        <w:t xml:space="preserve"> </w:t>
      </w:r>
      <w:r w:rsidRPr="00E24B42">
        <w:rPr>
          <w:sz w:val="24"/>
          <w:szCs w:val="24"/>
        </w:rPr>
        <w:t>i</w:t>
      </w:r>
      <w:r w:rsidRPr="00E24B42">
        <w:rPr>
          <w:spacing w:val="-3"/>
          <w:sz w:val="24"/>
          <w:szCs w:val="24"/>
        </w:rPr>
        <w:t xml:space="preserve"> </w:t>
      </w:r>
      <w:r w:rsidRPr="00E24B42">
        <w:rPr>
          <w:sz w:val="24"/>
          <w:szCs w:val="24"/>
        </w:rPr>
        <w:t>oryginalnie</w:t>
      </w:r>
      <w:r w:rsidRPr="00E24B42">
        <w:rPr>
          <w:spacing w:val="-5"/>
          <w:sz w:val="24"/>
          <w:szCs w:val="24"/>
        </w:rPr>
        <w:t xml:space="preserve"> </w:t>
      </w:r>
      <w:r w:rsidRPr="00E24B42">
        <w:rPr>
          <w:sz w:val="24"/>
          <w:szCs w:val="24"/>
        </w:rPr>
        <w:t>interpretuje</w:t>
      </w:r>
      <w:r w:rsidRPr="00E24B42">
        <w:rPr>
          <w:spacing w:val="-6"/>
          <w:sz w:val="24"/>
          <w:szCs w:val="24"/>
        </w:rPr>
        <w:t xml:space="preserve"> </w:t>
      </w:r>
      <w:r w:rsidRPr="00E24B42">
        <w:rPr>
          <w:sz w:val="24"/>
          <w:szCs w:val="24"/>
        </w:rPr>
        <w:t>omawiane</w:t>
      </w:r>
      <w:r w:rsidRPr="00E24B42">
        <w:rPr>
          <w:spacing w:val="-2"/>
          <w:sz w:val="24"/>
          <w:szCs w:val="24"/>
        </w:rPr>
        <w:t xml:space="preserve"> zagadnienia,</w:t>
      </w:r>
    </w:p>
    <w:p w14:paraId="3728365D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9" w:line="357" w:lineRule="auto"/>
        <w:ind w:right="47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dziel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ykorzystuj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ach</w:t>
      </w:r>
      <w:r w:rsidRPr="00A63856">
        <w:rPr>
          <w:spacing w:val="80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proble</w:t>
      </w:r>
      <w:proofErr w:type="spellEnd"/>
      <w:r w:rsidRPr="00A63856">
        <w:rPr>
          <w:sz w:val="24"/>
          <w:szCs w:val="24"/>
        </w:rPr>
        <w:t xml:space="preserve">- </w:t>
      </w:r>
      <w:proofErr w:type="spellStart"/>
      <w:r w:rsidRPr="00A63856">
        <w:rPr>
          <w:spacing w:val="-2"/>
          <w:sz w:val="24"/>
          <w:szCs w:val="24"/>
        </w:rPr>
        <w:t>mowych</w:t>
      </w:r>
      <w:proofErr w:type="spellEnd"/>
      <w:r w:rsidRPr="00A63856">
        <w:rPr>
          <w:spacing w:val="-2"/>
          <w:sz w:val="24"/>
          <w:szCs w:val="24"/>
        </w:rPr>
        <w:t>,</w:t>
      </w:r>
    </w:p>
    <w:p w14:paraId="1CBA60E2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sługu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fachow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erminologią,</w:t>
      </w:r>
    </w:p>
    <w:p w14:paraId="35238270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2"/>
          <w:sz w:val="24"/>
          <w:szCs w:val="24"/>
        </w:rPr>
        <w:t xml:space="preserve"> aktywny,</w:t>
      </w:r>
    </w:p>
    <w:p w14:paraId="2E4FCF57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g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ypowiedz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cechuj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ryginalnością,</w:t>
      </w:r>
    </w:p>
    <w:p w14:paraId="46D20F7A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ac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zorow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organizowan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osób,</w:t>
      </w:r>
    </w:p>
    <w:p w14:paraId="03A8911E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wobod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peru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różnych </w:t>
      </w:r>
      <w:r w:rsidRPr="00A63856">
        <w:rPr>
          <w:spacing w:val="-2"/>
          <w:sz w:val="24"/>
          <w:szCs w:val="24"/>
        </w:rPr>
        <w:t>źródeł.</w:t>
      </w:r>
    </w:p>
    <w:p w14:paraId="74D3DE8C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345"/>
        </w:tabs>
        <w:spacing w:before="138"/>
        <w:ind w:left="1344" w:hanging="349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7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bardzo</w:t>
      </w:r>
      <w:r w:rsidRPr="00A63856">
        <w:rPr>
          <w:b/>
          <w:spacing w:val="-6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brą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7F0D98F7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panował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wart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gólnego,</w:t>
      </w:r>
    </w:p>
    <w:p w14:paraId="47B24287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dziel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nterpret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mawia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gadnienia,</w:t>
      </w:r>
    </w:p>
    <w:p w14:paraId="1CAF0631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amodziel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je nabyte</w:t>
      </w:r>
      <w:r w:rsidRPr="00A63856">
        <w:rPr>
          <w:spacing w:val="5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</w:t>
      </w:r>
      <w:r w:rsidRPr="00A63856">
        <w:rPr>
          <w:spacing w:val="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,</w:t>
      </w:r>
      <w:r w:rsidRPr="00A63856">
        <w:rPr>
          <w:spacing w:val="3"/>
          <w:sz w:val="24"/>
          <w:szCs w:val="24"/>
        </w:rPr>
        <w:t xml:space="preserve"> </w:t>
      </w:r>
      <w:r w:rsidRPr="00A63856">
        <w:rPr>
          <w:sz w:val="24"/>
          <w:szCs w:val="24"/>
        </w:rPr>
        <w:t>zn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fachową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erminologię,</w:t>
      </w:r>
    </w:p>
    <w:p w14:paraId="018D54C8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y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acuje</w:t>
      </w:r>
      <w:r w:rsidRPr="00A63856">
        <w:rPr>
          <w:spacing w:val="-2"/>
          <w:sz w:val="24"/>
          <w:szCs w:val="24"/>
        </w:rPr>
        <w:t xml:space="preserve"> systematycznie,</w:t>
      </w:r>
    </w:p>
    <w:p w14:paraId="25FA1B01" w14:textId="0353AF56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6" w:line="357" w:lineRule="auto"/>
        <w:ind w:right="3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wobodnie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oper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dobyt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ami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rzyst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licznych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źródeł </w:t>
      </w:r>
      <w:r w:rsidRPr="00A63856">
        <w:rPr>
          <w:spacing w:val="-2"/>
          <w:sz w:val="24"/>
          <w:szCs w:val="24"/>
        </w:rPr>
        <w:t>informacji.</w:t>
      </w:r>
    </w:p>
    <w:p w14:paraId="06EABE80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345"/>
        </w:tabs>
        <w:spacing w:before="7"/>
        <w:ind w:left="1344" w:hanging="349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8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brą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769AD7E7" w14:textId="77777777" w:rsidR="004402AE" w:rsidRPr="00A63856" w:rsidRDefault="004402AE" w:rsidP="00A63856">
      <w:pPr>
        <w:pStyle w:val="Tekstpodstawowy"/>
        <w:spacing w:before="5"/>
        <w:ind w:left="0" w:firstLine="0"/>
        <w:jc w:val="both"/>
      </w:pPr>
    </w:p>
    <w:p w14:paraId="2D599F3C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panował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ełn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wart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gólnego,</w:t>
      </w:r>
    </w:p>
    <w:p w14:paraId="623E88A7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line="271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um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mawiane</w:t>
      </w:r>
      <w:r w:rsidRPr="00A63856">
        <w:rPr>
          <w:spacing w:val="-2"/>
          <w:sz w:val="24"/>
          <w:szCs w:val="24"/>
        </w:rPr>
        <w:t xml:space="preserve"> zagadnienia,</w:t>
      </w:r>
    </w:p>
    <w:p w14:paraId="140D4FEE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43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sytuacjach typowych samodzielnie stosuje zdobyte wiadomości i umiejętności, a w sytuacjach nietypowych (problemowych) – z niewielką pomocą nauczyciela,</w:t>
      </w:r>
    </w:p>
    <w:p w14:paraId="5DC00818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line="277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ezentując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dobyt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peł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robn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łędy,</w:t>
      </w:r>
    </w:p>
    <w:p w14:paraId="2B03681F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tar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by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aktywny,</w:t>
      </w:r>
    </w:p>
    <w:p w14:paraId="3CBE3A37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darzaj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poradycz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dstępstw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acy.</w:t>
      </w:r>
    </w:p>
    <w:p w14:paraId="68CC185C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345"/>
        </w:tabs>
        <w:spacing w:before="139"/>
        <w:ind w:left="1344" w:hanging="349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8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stateczną</w:t>
      </w:r>
      <w:r w:rsidRPr="00A63856">
        <w:rPr>
          <w:b/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78CF6D17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a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brak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opanowani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wart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kształcenia </w:t>
      </w:r>
      <w:r w:rsidRPr="00A63856">
        <w:rPr>
          <w:spacing w:val="-2"/>
          <w:sz w:val="24"/>
          <w:szCs w:val="24"/>
        </w:rPr>
        <w:t>ogólnego,</w:t>
      </w:r>
    </w:p>
    <w:p w14:paraId="48990C3B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waż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mawian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gadnienia,</w:t>
      </w:r>
    </w:p>
    <w:p w14:paraId="32771D75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byt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,</w:t>
      </w:r>
    </w:p>
    <w:p w14:paraId="1EB1EC2B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ezentują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dobyt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peł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łędy,</w:t>
      </w:r>
    </w:p>
    <w:p w14:paraId="2ABDFF38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a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oradycz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byw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aktywny,</w:t>
      </w:r>
    </w:p>
    <w:p w14:paraId="55F4D9C4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ęst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ac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ystematycznie.</w:t>
      </w:r>
    </w:p>
    <w:p w14:paraId="2D53068D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345"/>
        </w:tabs>
        <w:spacing w:before="138"/>
        <w:ind w:left="1344" w:hanging="349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9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dopuszczającą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652F1A99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a</w:t>
      </w:r>
      <w:r w:rsidRPr="00A63856">
        <w:rPr>
          <w:spacing w:val="78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duże</w:t>
      </w:r>
      <w:r w:rsidRPr="00A63856">
        <w:rPr>
          <w:spacing w:val="26"/>
          <w:sz w:val="24"/>
          <w:szCs w:val="24"/>
        </w:rPr>
        <w:t xml:space="preserve">  </w:t>
      </w:r>
      <w:r w:rsidRPr="00A63856">
        <w:rPr>
          <w:sz w:val="24"/>
          <w:szCs w:val="24"/>
        </w:rPr>
        <w:t>braki</w:t>
      </w:r>
      <w:r w:rsidRPr="00A63856">
        <w:rPr>
          <w:spacing w:val="25"/>
          <w:sz w:val="24"/>
          <w:szCs w:val="24"/>
        </w:rPr>
        <w:t xml:space="preserve">  </w:t>
      </w:r>
      <w:r w:rsidRPr="00A63856">
        <w:rPr>
          <w:sz w:val="24"/>
          <w:szCs w:val="24"/>
        </w:rPr>
        <w:t>w</w:t>
      </w:r>
      <w:r w:rsidRPr="00A63856">
        <w:rPr>
          <w:spacing w:val="78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panowaniu</w:t>
      </w:r>
      <w:r w:rsidRPr="00A63856">
        <w:rPr>
          <w:spacing w:val="27"/>
          <w:sz w:val="24"/>
          <w:szCs w:val="24"/>
        </w:rPr>
        <w:t xml:space="preserve">  </w:t>
      </w:r>
      <w:r w:rsidRPr="00A63856">
        <w:rPr>
          <w:sz w:val="24"/>
          <w:szCs w:val="24"/>
        </w:rPr>
        <w:t>treści</w:t>
      </w:r>
      <w:r w:rsidRPr="00A63856">
        <w:rPr>
          <w:spacing w:val="26"/>
          <w:sz w:val="24"/>
          <w:szCs w:val="24"/>
        </w:rPr>
        <w:t xml:space="preserve">  </w:t>
      </w:r>
      <w:r w:rsidRPr="00A63856">
        <w:rPr>
          <w:sz w:val="24"/>
          <w:szCs w:val="24"/>
        </w:rPr>
        <w:t>zawartych</w:t>
      </w:r>
      <w:r w:rsidRPr="00A63856">
        <w:rPr>
          <w:spacing w:val="26"/>
          <w:sz w:val="24"/>
          <w:szCs w:val="24"/>
        </w:rPr>
        <w:t xml:space="preserve">  </w:t>
      </w:r>
      <w:r w:rsidRPr="00A63856">
        <w:rPr>
          <w:sz w:val="24"/>
          <w:szCs w:val="24"/>
        </w:rPr>
        <w:t>w</w:t>
      </w:r>
      <w:r w:rsidRPr="00A63856">
        <w:rPr>
          <w:spacing w:val="79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26"/>
          <w:sz w:val="24"/>
          <w:szCs w:val="24"/>
        </w:rPr>
        <w:t xml:space="preserve">  </w:t>
      </w:r>
      <w:r w:rsidRPr="00A63856">
        <w:rPr>
          <w:spacing w:val="-2"/>
          <w:sz w:val="24"/>
          <w:szCs w:val="24"/>
        </w:rPr>
        <w:t>programowej</w:t>
      </w:r>
    </w:p>
    <w:p w14:paraId="6906C589" w14:textId="77777777" w:rsidR="004402AE" w:rsidRPr="00A63856" w:rsidRDefault="00024B80" w:rsidP="00A63856">
      <w:pPr>
        <w:pStyle w:val="Tekstpodstawowy"/>
        <w:spacing w:before="84"/>
        <w:ind w:left="1630" w:firstLine="0"/>
        <w:jc w:val="both"/>
      </w:pPr>
      <w:r w:rsidRPr="00A63856">
        <w:t>kształcenia</w:t>
      </w:r>
      <w:r w:rsidRPr="00A63856">
        <w:rPr>
          <w:spacing w:val="-3"/>
        </w:rPr>
        <w:t xml:space="preserve"> </w:t>
      </w:r>
      <w:r w:rsidRPr="00A63856">
        <w:rPr>
          <w:spacing w:val="-2"/>
        </w:rPr>
        <w:t>ogólnego,</w:t>
      </w:r>
    </w:p>
    <w:p w14:paraId="43D511C7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ęst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mawianych</w:t>
      </w:r>
      <w:r w:rsidRPr="00A63856">
        <w:rPr>
          <w:spacing w:val="-2"/>
          <w:sz w:val="24"/>
          <w:szCs w:val="24"/>
        </w:rPr>
        <w:t xml:space="preserve"> zagadnień,</w:t>
      </w:r>
    </w:p>
    <w:p w14:paraId="6017E68B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43" w:line="357" w:lineRule="auto"/>
        <w:ind w:right="3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wiązuj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ypowe zadania teoretyczn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 praktyczn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iewielkim stopni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rudności przy pomocy nauczyciela,</w:t>
      </w:r>
    </w:p>
    <w:p w14:paraId="0FF447E1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ezentując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dobyt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częst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peł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łędy,</w:t>
      </w:r>
    </w:p>
    <w:p w14:paraId="29762D00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a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aż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aktywny,</w:t>
      </w:r>
    </w:p>
    <w:p w14:paraId="35A91D8F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ardz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częst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acuje</w:t>
      </w:r>
      <w:r w:rsidRPr="00A63856">
        <w:rPr>
          <w:spacing w:val="-2"/>
          <w:sz w:val="24"/>
          <w:szCs w:val="24"/>
        </w:rPr>
        <w:t xml:space="preserve"> systematycznie.</w:t>
      </w:r>
    </w:p>
    <w:p w14:paraId="33DFD882" w14:textId="77777777" w:rsidR="004402AE" w:rsidRPr="00A63856" w:rsidRDefault="00024B80" w:rsidP="00A63856">
      <w:pPr>
        <w:pStyle w:val="Akapitzlist"/>
        <w:numPr>
          <w:ilvl w:val="1"/>
          <w:numId w:val="23"/>
        </w:numPr>
        <w:tabs>
          <w:tab w:val="left" w:pos="1345"/>
        </w:tabs>
        <w:spacing w:before="135"/>
        <w:ind w:left="1344" w:hanging="349"/>
        <w:jc w:val="both"/>
        <w:rPr>
          <w:sz w:val="24"/>
          <w:szCs w:val="24"/>
        </w:rPr>
      </w:pPr>
      <w:r w:rsidRPr="00A63856">
        <w:rPr>
          <w:b/>
          <w:sz w:val="24"/>
          <w:szCs w:val="24"/>
        </w:rPr>
        <w:t>ocenę</w:t>
      </w:r>
      <w:r w:rsidRPr="00A63856">
        <w:rPr>
          <w:b/>
          <w:spacing w:val="-8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niedostateczną</w:t>
      </w:r>
      <w:r w:rsidRPr="00A63856">
        <w:rPr>
          <w:b/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2D81B9BC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16"/>
          <w:sz w:val="24"/>
          <w:szCs w:val="24"/>
        </w:rPr>
        <w:t xml:space="preserve"> </w:t>
      </w:r>
      <w:r w:rsidRPr="00A63856">
        <w:rPr>
          <w:sz w:val="24"/>
          <w:szCs w:val="24"/>
        </w:rPr>
        <w:t>opanował</w:t>
      </w:r>
      <w:r w:rsidRPr="00A63856">
        <w:rPr>
          <w:spacing w:val="18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17"/>
          <w:sz w:val="24"/>
          <w:szCs w:val="24"/>
        </w:rPr>
        <w:t xml:space="preserve"> </w:t>
      </w:r>
      <w:r w:rsidRPr="00A63856">
        <w:rPr>
          <w:sz w:val="24"/>
          <w:szCs w:val="24"/>
        </w:rPr>
        <w:t>zawartych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5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19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ej</w:t>
      </w:r>
      <w:r w:rsidRPr="00A63856">
        <w:rPr>
          <w:spacing w:val="18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1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gólnego,</w:t>
      </w:r>
    </w:p>
    <w:p w14:paraId="64BF3836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ozum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mawia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gadnień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im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tron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,</w:t>
      </w:r>
    </w:p>
    <w:p w14:paraId="16DC646F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traf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stosowa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byt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 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miejętności,</w:t>
      </w:r>
    </w:p>
    <w:p w14:paraId="2005B09F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ezentując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dobyt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iedz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peł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ważn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łędy,</w:t>
      </w:r>
    </w:p>
    <w:p w14:paraId="15558361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a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bierny,</w:t>
      </w:r>
    </w:p>
    <w:p w14:paraId="0C9DDBE2" w14:textId="77777777" w:rsidR="004402AE" w:rsidRPr="00A63856" w:rsidRDefault="00024B80" w:rsidP="00A63856">
      <w:pPr>
        <w:pStyle w:val="Akapitzlist"/>
        <w:numPr>
          <w:ilvl w:val="2"/>
          <w:numId w:val="23"/>
        </w:numPr>
        <w:tabs>
          <w:tab w:val="left" w:pos="163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acu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ie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kaz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ką.</w:t>
      </w:r>
    </w:p>
    <w:p w14:paraId="1F09370F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</w:pPr>
    </w:p>
    <w:p w14:paraId="3F91F8A4" w14:textId="77777777" w:rsidR="004402AE" w:rsidRPr="00A63856" w:rsidRDefault="00024B80" w:rsidP="00481D9F">
      <w:pPr>
        <w:pStyle w:val="Nagwek2"/>
      </w:pPr>
      <w:r w:rsidRPr="00A63856">
        <w:t xml:space="preserve">§ </w:t>
      </w:r>
      <w:r w:rsidRPr="00A63856">
        <w:rPr>
          <w:spacing w:val="-5"/>
        </w:rPr>
        <w:t>70</w:t>
      </w:r>
    </w:p>
    <w:p w14:paraId="5DFC7C46" w14:textId="03969B70" w:rsidR="004402AE" w:rsidRPr="00A63856" w:rsidRDefault="00481D9F" w:rsidP="00481D9F">
      <w:pPr>
        <w:pStyle w:val="Nagwek2"/>
        <w:spacing w:before="185"/>
        <w:ind w:left="299"/>
        <w:jc w:val="left"/>
      </w:pPr>
      <w:bookmarkStart w:id="39" w:name="_TOC_250012"/>
      <w:r>
        <w:t xml:space="preserve">               </w:t>
      </w:r>
      <w:r w:rsidR="00024B80" w:rsidRPr="00A63856">
        <w:t>Dostosowanie</w:t>
      </w:r>
      <w:r w:rsidR="00024B80" w:rsidRPr="00A63856">
        <w:rPr>
          <w:spacing w:val="-12"/>
        </w:rPr>
        <w:t xml:space="preserve"> </w:t>
      </w:r>
      <w:r w:rsidR="00024B80" w:rsidRPr="00A63856">
        <w:t>wymagań</w:t>
      </w:r>
      <w:r w:rsidR="00024B80" w:rsidRPr="00A63856">
        <w:rPr>
          <w:spacing w:val="-9"/>
        </w:rPr>
        <w:t xml:space="preserve"> </w:t>
      </w:r>
      <w:r w:rsidR="00024B80" w:rsidRPr="00A63856">
        <w:t>edukacyjnych</w:t>
      </w:r>
      <w:r w:rsidR="00024B80" w:rsidRPr="00A63856">
        <w:rPr>
          <w:spacing w:val="-8"/>
        </w:rPr>
        <w:t xml:space="preserve"> </w:t>
      </w:r>
      <w:r w:rsidR="00024B80" w:rsidRPr="00A63856">
        <w:t>do</w:t>
      </w:r>
      <w:r w:rsidR="00024B80" w:rsidRPr="00A63856">
        <w:rPr>
          <w:spacing w:val="-10"/>
        </w:rPr>
        <w:t xml:space="preserve"> </w:t>
      </w:r>
      <w:r w:rsidR="00024B80" w:rsidRPr="00A63856">
        <w:t>potrzeb</w:t>
      </w:r>
      <w:r w:rsidR="00024B80" w:rsidRPr="00A63856">
        <w:rPr>
          <w:spacing w:val="-9"/>
        </w:rPr>
        <w:t xml:space="preserve"> </w:t>
      </w:r>
      <w:r w:rsidR="00024B80" w:rsidRPr="00A63856">
        <w:t>i</w:t>
      </w:r>
      <w:r w:rsidR="00024B80" w:rsidRPr="00A63856">
        <w:rPr>
          <w:spacing w:val="-9"/>
        </w:rPr>
        <w:t xml:space="preserve"> </w:t>
      </w:r>
      <w:r w:rsidR="00024B80" w:rsidRPr="00A63856">
        <w:t>możliwości</w:t>
      </w:r>
      <w:r w:rsidR="00024B80" w:rsidRPr="00A63856">
        <w:rPr>
          <w:spacing w:val="-11"/>
        </w:rPr>
        <w:t xml:space="preserve"> </w:t>
      </w:r>
      <w:bookmarkEnd w:id="39"/>
      <w:r w:rsidR="00024B80" w:rsidRPr="00A63856">
        <w:rPr>
          <w:spacing w:val="-2"/>
        </w:rPr>
        <w:t>ucznia</w:t>
      </w:r>
    </w:p>
    <w:p w14:paraId="3A387B52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  <w:rPr>
          <w:b/>
        </w:rPr>
      </w:pPr>
    </w:p>
    <w:p w14:paraId="23DFD63A" w14:textId="77777777" w:rsidR="004402AE" w:rsidRPr="00A63856" w:rsidRDefault="00024B80" w:rsidP="00A63856">
      <w:pPr>
        <w:pStyle w:val="Akapitzlist"/>
        <w:numPr>
          <w:ilvl w:val="0"/>
          <w:numId w:val="15"/>
        </w:numPr>
        <w:tabs>
          <w:tab w:val="left" w:pos="1064"/>
        </w:tabs>
        <w:spacing w:before="1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an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izowa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ac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e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 odpowiedni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trzeb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ow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psychofizycznych </w:t>
      </w:r>
      <w:r w:rsidRPr="00A63856">
        <w:rPr>
          <w:spacing w:val="-2"/>
          <w:sz w:val="24"/>
          <w:szCs w:val="24"/>
        </w:rPr>
        <w:t>ucznia.</w:t>
      </w:r>
    </w:p>
    <w:p w14:paraId="5D2A35F3" w14:textId="77777777" w:rsidR="004402AE" w:rsidRPr="00A63856" w:rsidRDefault="00024B80" w:rsidP="00A63856">
      <w:pPr>
        <w:pStyle w:val="Akapitzlist"/>
        <w:numPr>
          <w:ilvl w:val="0"/>
          <w:numId w:val="15"/>
        </w:numPr>
        <w:tabs>
          <w:tab w:val="left" w:pos="1064"/>
        </w:tabs>
        <w:spacing w:line="357" w:lineRule="auto"/>
        <w:ind w:right="89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a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stosować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mag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ch potrzeb rozwojowych i edukacyjnych oraz możliwości psychofizycznych ucznia:</w:t>
      </w:r>
    </w:p>
    <w:p w14:paraId="3764A509" w14:textId="77777777" w:rsidR="004402AE" w:rsidRPr="00A63856" w:rsidRDefault="00024B80" w:rsidP="00A63856">
      <w:pPr>
        <w:pStyle w:val="Akapitzlist"/>
        <w:numPr>
          <w:ilvl w:val="1"/>
          <w:numId w:val="15"/>
        </w:numPr>
        <w:tabs>
          <w:tab w:val="left" w:pos="1345"/>
        </w:tabs>
        <w:spacing w:before="7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siadającego orzeczenie o potrzebie kształcenia specjalnego – na podstaw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tego orzeczenia oraz ustaleń zawartych w indywidualnym programie </w:t>
      </w:r>
      <w:proofErr w:type="spellStart"/>
      <w:r w:rsidRPr="00A63856">
        <w:rPr>
          <w:sz w:val="24"/>
          <w:szCs w:val="24"/>
        </w:rPr>
        <w:t>edukacyjno</w:t>
      </w:r>
      <w:proofErr w:type="spellEnd"/>
      <w:r w:rsidRPr="00A63856">
        <w:rPr>
          <w:sz w:val="24"/>
          <w:szCs w:val="24"/>
        </w:rPr>
        <w:t xml:space="preserve"> – </w:t>
      </w:r>
      <w:r w:rsidRPr="00A63856">
        <w:rPr>
          <w:spacing w:val="-2"/>
          <w:sz w:val="24"/>
          <w:szCs w:val="24"/>
        </w:rPr>
        <w:t>terapeutycznym;</w:t>
      </w:r>
    </w:p>
    <w:p w14:paraId="2B1C2A7B" w14:textId="77777777" w:rsidR="004402AE" w:rsidRPr="00A63856" w:rsidRDefault="00024B80" w:rsidP="00A63856">
      <w:pPr>
        <w:pStyle w:val="Akapitzlist"/>
        <w:numPr>
          <w:ilvl w:val="1"/>
          <w:numId w:val="15"/>
        </w:numPr>
        <w:tabs>
          <w:tab w:val="left" w:pos="1345"/>
        </w:tabs>
        <w:spacing w:before="7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posiadającego orzeczenie o potrzebie indywidualnego nauczania – na pod- stawie tego </w:t>
      </w:r>
      <w:r w:rsidRPr="00A63856">
        <w:rPr>
          <w:spacing w:val="-2"/>
          <w:sz w:val="24"/>
          <w:szCs w:val="24"/>
        </w:rPr>
        <w:t>orzeczenia;</w:t>
      </w:r>
    </w:p>
    <w:p w14:paraId="72966CD9" w14:textId="77777777" w:rsidR="004402AE" w:rsidRPr="00A63856" w:rsidRDefault="00024B80" w:rsidP="00A63856">
      <w:pPr>
        <w:pStyle w:val="Akapitzlist"/>
        <w:numPr>
          <w:ilvl w:val="1"/>
          <w:numId w:val="15"/>
        </w:numPr>
        <w:tabs>
          <w:tab w:val="left" w:pos="1345"/>
        </w:tabs>
        <w:spacing w:before="7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posiadającego opinię poradni psychologiczno-pedagogicznej, w tym poradni specjalistycznej, o specyficznych trudnościach w uczeniu się lub inną opinię poradni </w:t>
      </w:r>
      <w:proofErr w:type="spellStart"/>
      <w:r w:rsidRPr="00A63856">
        <w:rPr>
          <w:sz w:val="24"/>
          <w:szCs w:val="24"/>
        </w:rPr>
        <w:t>psychologiczno</w:t>
      </w:r>
      <w:proofErr w:type="spellEnd"/>
      <w:r w:rsidRPr="00A63856">
        <w:rPr>
          <w:sz w:val="24"/>
          <w:szCs w:val="24"/>
        </w:rPr>
        <w:t xml:space="preserve"> – pedagogicznej, w tym poradni specjalistycznej, wskazującą na potrzebę takiego dostosowania – na podstawie tej opinii;</w:t>
      </w:r>
    </w:p>
    <w:p w14:paraId="0FDABB91" w14:textId="77777777" w:rsidR="004402AE" w:rsidRPr="00A63856" w:rsidRDefault="00024B80" w:rsidP="00A63856">
      <w:pPr>
        <w:pStyle w:val="Akapitzlist"/>
        <w:numPr>
          <w:ilvl w:val="1"/>
          <w:numId w:val="15"/>
        </w:numPr>
        <w:tabs>
          <w:tab w:val="left" w:pos="1345"/>
        </w:tabs>
        <w:spacing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 xml:space="preserve">nieposiadającego orzeczenia lub opinii wymienionych w pkt 1-3, który objęty jest pomocą </w:t>
      </w:r>
      <w:proofErr w:type="spellStart"/>
      <w:r w:rsidRPr="00A63856">
        <w:rPr>
          <w:sz w:val="24"/>
          <w:szCs w:val="24"/>
        </w:rPr>
        <w:t>psychologiczno</w:t>
      </w:r>
      <w:proofErr w:type="spellEnd"/>
      <w:r w:rsidRPr="00A63856">
        <w:rPr>
          <w:sz w:val="24"/>
          <w:szCs w:val="24"/>
        </w:rPr>
        <w:t xml:space="preserve"> – pedagogiczną w szkole – na podstawie rozpoznania indywidualnych</w:t>
      </w:r>
      <w:r w:rsidRPr="00A63856">
        <w:rPr>
          <w:spacing w:val="57"/>
          <w:sz w:val="24"/>
          <w:szCs w:val="24"/>
        </w:rPr>
        <w:t xml:space="preserve">  </w:t>
      </w:r>
      <w:r w:rsidRPr="00A63856">
        <w:rPr>
          <w:sz w:val="24"/>
          <w:szCs w:val="24"/>
        </w:rPr>
        <w:t>potrzeb</w:t>
      </w:r>
      <w:r w:rsidRPr="00A63856">
        <w:rPr>
          <w:spacing w:val="57"/>
          <w:sz w:val="24"/>
          <w:szCs w:val="24"/>
        </w:rPr>
        <w:t xml:space="preserve">  </w:t>
      </w:r>
      <w:r w:rsidRPr="00A63856">
        <w:rPr>
          <w:sz w:val="24"/>
          <w:szCs w:val="24"/>
        </w:rPr>
        <w:t>rozwojowych</w:t>
      </w:r>
      <w:r w:rsidRPr="00A63856">
        <w:rPr>
          <w:spacing w:val="57"/>
          <w:sz w:val="24"/>
          <w:szCs w:val="24"/>
        </w:rPr>
        <w:t xml:space="preserve">  </w:t>
      </w:r>
      <w:r w:rsidRPr="00A63856">
        <w:rPr>
          <w:sz w:val="24"/>
          <w:szCs w:val="24"/>
        </w:rPr>
        <w:t>i</w:t>
      </w:r>
      <w:r w:rsidRPr="00A63856">
        <w:rPr>
          <w:spacing w:val="59"/>
          <w:sz w:val="24"/>
          <w:szCs w:val="24"/>
        </w:rPr>
        <w:t xml:space="preserve">  </w:t>
      </w:r>
      <w:r w:rsidRPr="00A63856">
        <w:rPr>
          <w:sz w:val="24"/>
          <w:szCs w:val="24"/>
        </w:rPr>
        <w:t>edukacyjnych</w:t>
      </w:r>
      <w:r w:rsidRPr="00A63856">
        <w:rPr>
          <w:spacing w:val="57"/>
          <w:sz w:val="24"/>
          <w:szCs w:val="24"/>
        </w:rPr>
        <w:t xml:space="preserve">  </w:t>
      </w:r>
      <w:r w:rsidRPr="00A63856">
        <w:rPr>
          <w:sz w:val="24"/>
          <w:szCs w:val="24"/>
        </w:rPr>
        <w:t>oraz</w:t>
      </w:r>
      <w:r w:rsidRPr="00A63856">
        <w:rPr>
          <w:spacing w:val="57"/>
          <w:sz w:val="24"/>
          <w:szCs w:val="24"/>
        </w:rPr>
        <w:t xml:space="preserve">  </w:t>
      </w:r>
      <w:r w:rsidRPr="00A63856">
        <w:rPr>
          <w:sz w:val="24"/>
          <w:szCs w:val="24"/>
        </w:rPr>
        <w:t>indywidualnych</w:t>
      </w:r>
    </w:p>
    <w:p w14:paraId="09C24FAB" w14:textId="43D5B953" w:rsidR="004402AE" w:rsidRPr="00A63856" w:rsidRDefault="00024B80" w:rsidP="00A63856">
      <w:pPr>
        <w:pStyle w:val="Tekstpodstawowy"/>
        <w:spacing w:before="84"/>
        <w:ind w:firstLine="0"/>
        <w:jc w:val="both"/>
      </w:pPr>
      <w:r w:rsidRPr="00A63856">
        <w:t>możliwości</w:t>
      </w:r>
      <w:r w:rsidRPr="00A63856">
        <w:rPr>
          <w:spacing w:val="56"/>
          <w:w w:val="150"/>
        </w:rPr>
        <w:t xml:space="preserve"> </w:t>
      </w:r>
      <w:r w:rsidRPr="00A63856">
        <w:t>psychofizycznych</w:t>
      </w:r>
      <w:r w:rsidRPr="00A63856">
        <w:rPr>
          <w:spacing w:val="58"/>
          <w:w w:val="150"/>
        </w:rPr>
        <w:t xml:space="preserve"> </w:t>
      </w:r>
      <w:r w:rsidRPr="00A63856">
        <w:t>ucznia</w:t>
      </w:r>
      <w:r w:rsidRPr="00A63856">
        <w:rPr>
          <w:spacing w:val="60"/>
          <w:w w:val="150"/>
        </w:rPr>
        <w:t xml:space="preserve"> </w:t>
      </w:r>
      <w:r w:rsidRPr="00A63856">
        <w:t>dokonanego</w:t>
      </w:r>
      <w:r w:rsidRPr="00A63856">
        <w:rPr>
          <w:spacing w:val="59"/>
          <w:w w:val="150"/>
        </w:rPr>
        <w:t xml:space="preserve"> </w:t>
      </w:r>
      <w:r w:rsidRPr="00A63856">
        <w:t>przez</w:t>
      </w:r>
      <w:r w:rsidRPr="00A63856">
        <w:rPr>
          <w:spacing w:val="57"/>
          <w:w w:val="150"/>
        </w:rPr>
        <w:t xml:space="preserve"> </w:t>
      </w:r>
      <w:r w:rsidRPr="00A63856">
        <w:t>nauczycieli</w:t>
      </w:r>
      <w:r w:rsidR="00481D9F">
        <w:t xml:space="preserve"> </w:t>
      </w:r>
      <w:r w:rsidRPr="00A63856">
        <w:t>i</w:t>
      </w:r>
      <w:r w:rsidRPr="00A63856">
        <w:rPr>
          <w:spacing w:val="-7"/>
        </w:rPr>
        <w:t xml:space="preserve"> </w:t>
      </w:r>
      <w:r w:rsidRPr="00A63856">
        <w:rPr>
          <w:spacing w:val="-2"/>
        </w:rPr>
        <w:t>specjalistów;</w:t>
      </w:r>
    </w:p>
    <w:p w14:paraId="7E76FDC0" w14:textId="77777777" w:rsidR="004402AE" w:rsidRPr="00A63856" w:rsidRDefault="00024B80" w:rsidP="00A63856">
      <w:pPr>
        <w:pStyle w:val="Akapitzlist"/>
        <w:numPr>
          <w:ilvl w:val="1"/>
          <w:numId w:val="15"/>
        </w:numPr>
        <w:tabs>
          <w:tab w:val="left" w:pos="1345"/>
        </w:tabs>
        <w:spacing w:before="139" w:line="360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35F1BC84" w14:textId="77777777" w:rsidR="004402AE" w:rsidRPr="00A63856" w:rsidRDefault="00024B80" w:rsidP="00A63856">
      <w:pPr>
        <w:pStyle w:val="Akapitzlist"/>
        <w:numPr>
          <w:ilvl w:val="0"/>
          <w:numId w:val="15"/>
        </w:numPr>
        <w:tabs>
          <w:tab w:val="left" w:pos="1064"/>
        </w:tabs>
        <w:spacing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 ustalaniu oceny z wychowania fizycznego, techniki, plastyki i muzyki należy w szczególności brać pod uwagę wysiłek wkładany przez ucznia w wywiązywanie się z obowiązkó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ając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pecyfik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t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fizycznego –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akż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ość udział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 zajęciach ora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oś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niach podejmowanych przez szkołę na rzecz kultury fizycznej.</w:t>
      </w:r>
    </w:p>
    <w:p w14:paraId="15D9E0E8" w14:textId="77777777" w:rsidR="004402AE" w:rsidRPr="00A63856" w:rsidRDefault="00024B80" w:rsidP="00A63856">
      <w:pPr>
        <w:pStyle w:val="Akapitzlist"/>
        <w:numPr>
          <w:ilvl w:val="0"/>
          <w:numId w:val="15"/>
        </w:numPr>
        <w:tabs>
          <w:tab w:val="left" w:pos="1064"/>
        </w:tabs>
        <w:spacing w:before="87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yrektor szkoły zwalnia ucznia z wykonywania określonych ćwiczeń fizycznych na zajęciach wychowania fizycznego na podstawie opinii o ograniczonych możliwościach wykonywania przez ucznia tych ćwiczeń wydanej przez lekarza, na czas określony w tej </w:t>
      </w:r>
      <w:r w:rsidRPr="00A63856">
        <w:rPr>
          <w:spacing w:val="-2"/>
          <w:sz w:val="24"/>
          <w:szCs w:val="24"/>
        </w:rPr>
        <w:t>opinii.</w:t>
      </w:r>
    </w:p>
    <w:p w14:paraId="6295ECA9" w14:textId="77777777" w:rsidR="004402AE" w:rsidRPr="00A63856" w:rsidRDefault="00024B80" w:rsidP="00A63856">
      <w:pPr>
        <w:pStyle w:val="Akapitzlist"/>
        <w:numPr>
          <w:ilvl w:val="0"/>
          <w:numId w:val="15"/>
        </w:numPr>
        <w:tabs>
          <w:tab w:val="left" w:pos="1064"/>
        </w:tabs>
        <w:spacing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wal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acj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fizyczn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tyki na podstawie opinii o braku możliwości uczestniczenia ucznia w tych zajęciach wydanej przez lekarza na czas określony w tej opinii. Jeżeli okres zwolnienia ucznia z realizacji zajęć wychowania fizycznego lub informatyki uniemożliwia ustalenie śródrocznej lub rocznej oceny klasyfikacyjnej, w dokumentacji przebiegu nauczania zamiast oceny klasyfikacyjnej wpisuje się „zwolniony” albo ,,zwolniona”.</w:t>
      </w:r>
    </w:p>
    <w:p w14:paraId="2CA4FB11" w14:textId="79338CB7" w:rsidR="004402AE" w:rsidRPr="00A63856" w:rsidRDefault="00024B80" w:rsidP="00A63856">
      <w:pPr>
        <w:pStyle w:val="Akapitzlist"/>
        <w:numPr>
          <w:ilvl w:val="0"/>
          <w:numId w:val="15"/>
        </w:numPr>
        <w:tabs>
          <w:tab w:val="left" w:pos="1064"/>
        </w:tabs>
        <w:spacing w:before="141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walnia ucz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ad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łuchu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głębok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ysleksj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zwojową,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afazją, z niepełnosprawnościami sprzężonymi lub z autyzmem, w tym z zespołem Aspergera, z nauki drugiego języka obcego nowożytnego do końca danego etapu edukacyjnego na wniosek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radn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ologiczno-pedagogicznej,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tym poradni specjalistycznej, z której wynika potrzeba zwolnienia 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nauki tego języka obcego </w:t>
      </w:r>
      <w:r w:rsidRPr="00A63856">
        <w:rPr>
          <w:spacing w:val="-2"/>
          <w:sz w:val="24"/>
          <w:szCs w:val="24"/>
        </w:rPr>
        <w:t>nowożytnego.</w:t>
      </w:r>
    </w:p>
    <w:p w14:paraId="504095B0" w14:textId="77777777" w:rsidR="004402AE" w:rsidRPr="00A63856" w:rsidRDefault="00024B80" w:rsidP="00A63856">
      <w:pPr>
        <w:pStyle w:val="Akapitzlist"/>
        <w:numPr>
          <w:ilvl w:val="0"/>
          <w:numId w:val="15"/>
        </w:numPr>
        <w:tabs>
          <w:tab w:val="left" w:pos="1064"/>
        </w:tabs>
        <w:spacing w:line="360" w:lineRule="auto"/>
        <w:ind w:right="32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 przypadku ucznia, o którym mowa w ust. 6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</w:t>
      </w:r>
      <w:r w:rsidRPr="00A63856">
        <w:rPr>
          <w:spacing w:val="-2"/>
          <w:sz w:val="24"/>
          <w:szCs w:val="24"/>
        </w:rPr>
        <w:t>orzeczenia.</w:t>
      </w:r>
    </w:p>
    <w:p w14:paraId="58BB6AF6" w14:textId="49AA3A39" w:rsidR="004402AE" w:rsidRPr="00A63856" w:rsidRDefault="00024B80" w:rsidP="00A63856">
      <w:pPr>
        <w:pStyle w:val="Akapitzlist"/>
        <w:numPr>
          <w:ilvl w:val="0"/>
          <w:numId w:val="15"/>
        </w:numPr>
        <w:tabs>
          <w:tab w:val="left" w:pos="1064"/>
        </w:tabs>
        <w:spacing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zwolnienia ucznia z nauki drugiego języka obcego nowożytnego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 </w:t>
      </w:r>
      <w:r w:rsidRPr="00A63856">
        <w:rPr>
          <w:sz w:val="24"/>
          <w:szCs w:val="24"/>
        </w:rPr>
        <w:lastRenderedPageBreak/>
        <w:t>dokumentacji przebieg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ania zamiast oceny klasyfikacyjnej wpis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</w:p>
    <w:p w14:paraId="29033A08" w14:textId="77777777" w:rsidR="004402AE" w:rsidRPr="00A63856" w:rsidRDefault="00024B80" w:rsidP="00A63856">
      <w:pPr>
        <w:pStyle w:val="Tekstpodstawowy"/>
        <w:spacing w:before="5"/>
        <w:ind w:left="1063" w:firstLine="0"/>
        <w:jc w:val="both"/>
      </w:pPr>
      <w:r w:rsidRPr="00A63856">
        <w:t>„zwolniony”</w:t>
      </w:r>
      <w:r w:rsidRPr="00A63856">
        <w:rPr>
          <w:spacing w:val="-11"/>
        </w:rPr>
        <w:t xml:space="preserve"> </w:t>
      </w:r>
      <w:r w:rsidRPr="00A63856">
        <w:t>albo</w:t>
      </w:r>
      <w:r w:rsidRPr="00A63856">
        <w:rPr>
          <w:spacing w:val="-7"/>
        </w:rPr>
        <w:t xml:space="preserve"> </w:t>
      </w:r>
      <w:r w:rsidRPr="00A63856">
        <w:rPr>
          <w:spacing w:val="-2"/>
        </w:rPr>
        <w:t>„zwolniona”.</w:t>
      </w:r>
    </w:p>
    <w:p w14:paraId="43894B61" w14:textId="77777777" w:rsidR="00E24B42" w:rsidRDefault="00481D9F" w:rsidP="00A63856">
      <w:pPr>
        <w:pStyle w:val="Nagwek2"/>
        <w:spacing w:before="140"/>
        <w:ind w:left="370"/>
        <w:jc w:val="both"/>
      </w:pPr>
      <w:r>
        <w:t xml:space="preserve">                                                                        </w:t>
      </w:r>
    </w:p>
    <w:p w14:paraId="7BD61680" w14:textId="051D9425" w:rsidR="004402AE" w:rsidRPr="00A63856" w:rsidRDefault="00024B80" w:rsidP="00E24B42">
      <w:pPr>
        <w:pStyle w:val="Nagwek2"/>
        <w:spacing w:before="140"/>
        <w:ind w:left="370"/>
      </w:pPr>
      <w:r w:rsidRPr="00A63856">
        <w:t xml:space="preserve">§ </w:t>
      </w:r>
      <w:r w:rsidRPr="00A63856">
        <w:rPr>
          <w:spacing w:val="-5"/>
        </w:rPr>
        <w:t>71</w:t>
      </w:r>
    </w:p>
    <w:p w14:paraId="6EE533DD" w14:textId="77777777" w:rsidR="004402AE" w:rsidRPr="00A63856" w:rsidRDefault="00024B80" w:rsidP="00481D9F">
      <w:pPr>
        <w:pStyle w:val="Nagwek2"/>
        <w:spacing w:before="84"/>
        <w:ind w:left="925" w:right="1105"/>
      </w:pPr>
      <w:bookmarkStart w:id="40" w:name="_TOC_250011"/>
      <w:r w:rsidRPr="00A63856">
        <w:t>Klasyfikacja</w:t>
      </w:r>
      <w:r w:rsidRPr="00A63856">
        <w:rPr>
          <w:spacing w:val="-9"/>
        </w:rPr>
        <w:t xml:space="preserve"> </w:t>
      </w:r>
      <w:r w:rsidRPr="00A63856">
        <w:t>śródroczna</w:t>
      </w:r>
      <w:r w:rsidRPr="00A63856">
        <w:rPr>
          <w:spacing w:val="-7"/>
        </w:rPr>
        <w:t xml:space="preserve"> </w:t>
      </w:r>
      <w:r w:rsidRPr="00A63856">
        <w:t>i</w:t>
      </w:r>
      <w:r w:rsidRPr="00A63856">
        <w:rPr>
          <w:spacing w:val="-9"/>
        </w:rPr>
        <w:t xml:space="preserve"> </w:t>
      </w:r>
      <w:r w:rsidRPr="00A63856">
        <w:t>roczna</w:t>
      </w:r>
      <w:r w:rsidRPr="00A63856">
        <w:rPr>
          <w:spacing w:val="-8"/>
        </w:rPr>
        <w:t xml:space="preserve"> </w:t>
      </w:r>
      <w:bookmarkEnd w:id="40"/>
      <w:r w:rsidRPr="00A63856">
        <w:rPr>
          <w:spacing w:val="-2"/>
        </w:rPr>
        <w:t>uczniów</w:t>
      </w:r>
    </w:p>
    <w:p w14:paraId="6A039706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26C5B732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  <w:rPr>
          <w:b/>
        </w:rPr>
      </w:pPr>
    </w:p>
    <w:p w14:paraId="0A11AFDE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spacing w:line="360" w:lineRule="auto"/>
        <w:ind w:right="33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Rok szkolny podzielony jest na dwa okresy, kończące się ustaleniem ocen klasy- </w:t>
      </w:r>
      <w:proofErr w:type="spellStart"/>
      <w:r w:rsidRPr="00A63856">
        <w:rPr>
          <w:sz w:val="24"/>
          <w:szCs w:val="24"/>
        </w:rPr>
        <w:t>fikacyjnych</w:t>
      </w:r>
      <w:proofErr w:type="spellEnd"/>
      <w:r w:rsidRPr="00A63856">
        <w:rPr>
          <w:sz w:val="24"/>
          <w:szCs w:val="24"/>
        </w:rPr>
        <w:t xml:space="preserve"> śródrocznych i rocznych.</w:t>
      </w:r>
    </w:p>
    <w:p w14:paraId="63947BB0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spacing w:before="7" w:line="357" w:lineRule="auto"/>
        <w:ind w:right="331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Ocenianie klasyfikacyjne śródroczne przeprowadzane jest na koniec pierwszego okresu, natomiast roczne – na zakończenie rocznych zajęć </w:t>
      </w:r>
      <w:proofErr w:type="spellStart"/>
      <w:r w:rsidRPr="00A63856">
        <w:rPr>
          <w:sz w:val="24"/>
          <w:szCs w:val="24"/>
        </w:rPr>
        <w:t>dydaktyczno</w:t>
      </w:r>
      <w:proofErr w:type="spellEnd"/>
      <w:r w:rsidRPr="00A63856">
        <w:rPr>
          <w:sz w:val="24"/>
          <w:szCs w:val="24"/>
        </w:rPr>
        <w:t xml:space="preserve"> – wychowawczych w danym roku szkolnym.</w:t>
      </w:r>
    </w:p>
    <w:p w14:paraId="5259F6F0" w14:textId="77777777" w:rsidR="004402AE" w:rsidRPr="00A63856" w:rsidRDefault="00024B80" w:rsidP="00A63856">
      <w:pPr>
        <w:pStyle w:val="Tekstpodstawowy"/>
        <w:spacing w:before="93" w:line="357" w:lineRule="auto"/>
        <w:ind w:left="1063" w:right="340" w:hanging="428"/>
        <w:jc w:val="both"/>
      </w:pPr>
      <w:r w:rsidRPr="00A63856">
        <w:t>2a. W klasach 4-8 oceny klasyfikacyjne z zajęć edukacyjnych i zachowania wpisywane są do dziennika najpóźniej na dzień przed śródrocznym/rocznym zebraniem klasyfikacyjnym rady pedagogicznej.</w:t>
      </w:r>
    </w:p>
    <w:p w14:paraId="60633385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spacing w:before="5" w:line="357" w:lineRule="auto"/>
        <w:ind w:right="327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 edukacyjnych i śródrocznej oceny klasyfikacyjnej zachowania.</w:t>
      </w:r>
    </w:p>
    <w:p w14:paraId="58BC6974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spacing w:before="8" w:line="360" w:lineRule="auto"/>
        <w:ind w:right="326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Klasyfikacja roczna w klasach I – III polega na podsumowaniu osiągnięć edukacyjnych z zajęć edukacyjnych i zachowania ucznia w danym roku szkolnym oraz ustaleniu jednej rocznej oceny klasyfikacyjnej z zajęć edukacyjnych i rocznej oceny klasyfikacyjnej </w:t>
      </w:r>
      <w:r w:rsidRPr="00A63856">
        <w:rPr>
          <w:spacing w:val="-2"/>
          <w:sz w:val="24"/>
          <w:szCs w:val="24"/>
        </w:rPr>
        <w:t>zachowania.</w:t>
      </w:r>
    </w:p>
    <w:p w14:paraId="4F2675CF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spacing w:line="357" w:lineRule="auto"/>
        <w:ind w:right="337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klasach I – III śródroczne i roczne oceny klasyfikacyjne z zajęć edukacyjnych są ocenami opisowymi.</w:t>
      </w:r>
    </w:p>
    <w:p w14:paraId="11826AE8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spacing w:before="7" w:line="357" w:lineRule="auto"/>
        <w:ind w:right="325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Śródroczna ocena opisowa ma formę tabeli i uwzględnia ocenę zachowania oraz poziom osiągnięć edukacyjnych ucznia w zakresie realizowanych w danym okresie treści z podstawy programowej. Poziom osiągnięć ucznia oznaczony jest za pomocą symboli:</w:t>
      </w:r>
    </w:p>
    <w:p w14:paraId="534BFE8D" w14:textId="77777777" w:rsidR="004402AE" w:rsidRPr="00A63856" w:rsidRDefault="00024B80" w:rsidP="00A63856">
      <w:pPr>
        <w:pStyle w:val="Tekstpodstawowy"/>
        <w:spacing w:before="7"/>
        <w:ind w:left="1063" w:firstLine="0"/>
        <w:jc w:val="both"/>
      </w:pPr>
      <w:r w:rsidRPr="00A63856">
        <w:t>„+”</w:t>
      </w:r>
      <w:r w:rsidRPr="00A63856">
        <w:rPr>
          <w:spacing w:val="-9"/>
        </w:rPr>
        <w:t xml:space="preserve"> </w:t>
      </w:r>
      <w:r w:rsidRPr="00A63856">
        <w:t>umiejętności/wiadomości</w:t>
      </w:r>
      <w:r w:rsidRPr="00A63856">
        <w:rPr>
          <w:spacing w:val="-3"/>
        </w:rPr>
        <w:t xml:space="preserve"> </w:t>
      </w:r>
      <w:r w:rsidRPr="00A63856">
        <w:rPr>
          <w:spacing w:val="-2"/>
        </w:rPr>
        <w:t>opanowane</w:t>
      </w:r>
    </w:p>
    <w:p w14:paraId="257150E0" w14:textId="77777777" w:rsidR="004402AE" w:rsidRPr="00A63856" w:rsidRDefault="004402AE" w:rsidP="00A63856">
      <w:pPr>
        <w:pStyle w:val="Tekstpodstawowy"/>
        <w:spacing w:before="2"/>
        <w:ind w:left="0" w:firstLine="0"/>
        <w:jc w:val="both"/>
      </w:pPr>
    </w:p>
    <w:p w14:paraId="07385933" w14:textId="77777777" w:rsidR="004402AE" w:rsidRPr="00A63856" w:rsidRDefault="00024B80" w:rsidP="00A63856">
      <w:pPr>
        <w:pStyle w:val="Tekstpodstawowy"/>
        <w:ind w:left="1063" w:firstLine="0"/>
        <w:jc w:val="both"/>
      </w:pPr>
      <w:r w:rsidRPr="00A63856">
        <w:t>„/”</w:t>
      </w:r>
      <w:r w:rsidRPr="00A63856">
        <w:rPr>
          <w:spacing w:val="-13"/>
        </w:rPr>
        <w:t xml:space="preserve"> </w:t>
      </w:r>
      <w:r w:rsidRPr="00A63856">
        <w:t>umiejętności</w:t>
      </w:r>
      <w:r w:rsidRPr="00A63856">
        <w:rPr>
          <w:spacing w:val="-8"/>
        </w:rPr>
        <w:t xml:space="preserve"> </w:t>
      </w:r>
      <w:r w:rsidRPr="00A63856">
        <w:t>wymagają</w:t>
      </w:r>
      <w:r w:rsidRPr="00A63856">
        <w:rPr>
          <w:spacing w:val="-8"/>
        </w:rPr>
        <w:t xml:space="preserve"> </w:t>
      </w:r>
      <w:r w:rsidRPr="00A63856">
        <w:t>ćwiczeń/</w:t>
      </w:r>
      <w:r w:rsidRPr="00A63856">
        <w:rPr>
          <w:spacing w:val="-7"/>
        </w:rPr>
        <w:t xml:space="preserve"> </w:t>
      </w:r>
      <w:r w:rsidRPr="00A63856">
        <w:t>wiadomości</w:t>
      </w:r>
      <w:r w:rsidRPr="00A63856">
        <w:rPr>
          <w:spacing w:val="-5"/>
        </w:rPr>
        <w:t xml:space="preserve"> </w:t>
      </w:r>
      <w:r w:rsidRPr="00A63856">
        <w:t>wymagają</w:t>
      </w:r>
      <w:r w:rsidRPr="00A63856">
        <w:rPr>
          <w:spacing w:val="-8"/>
        </w:rPr>
        <w:t xml:space="preserve"> </w:t>
      </w:r>
      <w:r w:rsidRPr="00A63856">
        <w:rPr>
          <w:spacing w:val="-2"/>
        </w:rPr>
        <w:t>uzupełnienia</w:t>
      </w:r>
    </w:p>
    <w:p w14:paraId="17C2B95E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244E1BB3" w14:textId="77777777" w:rsidR="004402AE" w:rsidRPr="00A63856" w:rsidRDefault="00024B80" w:rsidP="00A63856">
      <w:pPr>
        <w:pStyle w:val="Tekstpodstawowy"/>
        <w:ind w:left="1063" w:firstLine="0"/>
        <w:jc w:val="both"/>
      </w:pPr>
      <w:r w:rsidRPr="00A63856">
        <w:t>„-”</w:t>
      </w:r>
      <w:r w:rsidRPr="00A63856">
        <w:rPr>
          <w:spacing w:val="-7"/>
        </w:rPr>
        <w:t xml:space="preserve"> </w:t>
      </w:r>
      <w:r w:rsidRPr="00A63856">
        <w:t>brak</w:t>
      </w:r>
      <w:r w:rsidRPr="00A63856">
        <w:rPr>
          <w:spacing w:val="-4"/>
        </w:rPr>
        <w:t xml:space="preserve"> </w:t>
      </w:r>
      <w:r w:rsidRPr="00A63856">
        <w:rPr>
          <w:spacing w:val="-2"/>
        </w:rPr>
        <w:t>umiejętności/wiadomości.</w:t>
      </w:r>
    </w:p>
    <w:p w14:paraId="63895F9E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28261614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spacing w:line="360" w:lineRule="auto"/>
        <w:ind w:right="327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czna opisowa ocena klasyfikacyjna z zajęć edukacyjnych uwzględnia poziom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stępy w opanowaniu przez ucznia wiadomości i umiejętności w stosunku do wymagań określonych w podstawie programowej kształcenia ogólnego dla I etapu edukacyjnego oraz wskazuje potrzeby rozwojowe i edukacyjne ucznia związane z przezwyciężaniem trudności w nauce lub rozwijaniem uzdolnień.</w:t>
      </w:r>
    </w:p>
    <w:p w14:paraId="5829C366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ind w:left="10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Oce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śródrocz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eligi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etyk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yfrową.</w:t>
      </w:r>
    </w:p>
    <w:p w14:paraId="5539FA7E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064"/>
        </w:tabs>
        <w:spacing w:before="138" w:line="357" w:lineRule="auto"/>
        <w:ind w:right="340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lasyfikacja roczna, począwszy od klasy IV, polega na podsumowaniu osiągnięć edukacyjny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anym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m</w:t>
      </w:r>
    </w:p>
    <w:p w14:paraId="6AE621CC" w14:textId="60504EBA" w:rsidR="004402AE" w:rsidRPr="00A63856" w:rsidRDefault="00024B80" w:rsidP="004027B3">
      <w:pPr>
        <w:pStyle w:val="Tekstpodstawowy"/>
        <w:spacing w:before="84" w:line="360" w:lineRule="auto"/>
        <w:jc w:val="both"/>
      </w:pPr>
      <w:r w:rsidRPr="00A63856">
        <w:t>oraz</w:t>
      </w:r>
      <w:r w:rsidRPr="00A63856">
        <w:rPr>
          <w:spacing w:val="40"/>
        </w:rPr>
        <w:t xml:space="preserve"> </w:t>
      </w:r>
      <w:r w:rsidRPr="00A63856">
        <w:t>ustaleniu</w:t>
      </w:r>
      <w:r w:rsidRPr="00A63856">
        <w:rPr>
          <w:spacing w:val="40"/>
        </w:rPr>
        <w:t xml:space="preserve"> </w:t>
      </w:r>
      <w:r w:rsidRPr="00A63856">
        <w:t>rocznych</w:t>
      </w:r>
      <w:r w:rsidRPr="00A63856">
        <w:rPr>
          <w:spacing w:val="40"/>
        </w:rPr>
        <w:t xml:space="preserve"> </w:t>
      </w:r>
      <w:r w:rsidRPr="00A63856">
        <w:t>ocen</w:t>
      </w:r>
      <w:r w:rsidRPr="00A63856">
        <w:rPr>
          <w:spacing w:val="40"/>
        </w:rPr>
        <w:t xml:space="preserve"> </w:t>
      </w:r>
      <w:r w:rsidRPr="00A63856">
        <w:t>klasyfikacyjnych</w:t>
      </w:r>
      <w:r w:rsidRPr="00A63856">
        <w:rPr>
          <w:spacing w:val="40"/>
        </w:rPr>
        <w:t xml:space="preserve"> </w:t>
      </w:r>
      <w:r w:rsidRPr="00A63856">
        <w:t>z</w:t>
      </w:r>
      <w:r w:rsidRPr="00A63856">
        <w:rPr>
          <w:spacing w:val="40"/>
        </w:rPr>
        <w:t xml:space="preserve"> </w:t>
      </w:r>
      <w:r w:rsidRPr="00A63856">
        <w:t>zajęć</w:t>
      </w:r>
      <w:r w:rsidRPr="00A63856">
        <w:rPr>
          <w:spacing w:val="40"/>
        </w:rPr>
        <w:t xml:space="preserve"> </w:t>
      </w:r>
      <w:r w:rsidRPr="00A63856">
        <w:t>edukacyjnych</w:t>
      </w:r>
      <w:r w:rsidR="00481D9F">
        <w:t xml:space="preserve"> </w:t>
      </w:r>
      <w:r w:rsidRPr="00A63856">
        <w:t>i rocznej oceny klasyfikacyjnej zachowania.</w:t>
      </w:r>
    </w:p>
    <w:p w14:paraId="19AB86B3" w14:textId="283A5F62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213"/>
        </w:tabs>
        <w:spacing w:before="89" w:line="355" w:lineRule="auto"/>
        <w:ind w:right="330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7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ach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IV</w:t>
      </w:r>
      <w:r w:rsidRPr="00A63856">
        <w:rPr>
          <w:spacing w:val="72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VII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</w:t>
      </w:r>
      <w:r w:rsidRPr="00A63856">
        <w:rPr>
          <w:spacing w:val="67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a</w:t>
      </w:r>
      <w:r w:rsidRPr="00A63856">
        <w:rPr>
          <w:spacing w:val="70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68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ą</w:t>
      </w:r>
      <w:r w:rsidRPr="00A63856">
        <w:rPr>
          <w:spacing w:val="72"/>
          <w:sz w:val="24"/>
          <w:szCs w:val="24"/>
        </w:rPr>
        <w:t xml:space="preserve"> </w:t>
      </w:r>
      <w:r w:rsidRPr="00A63856">
        <w:rPr>
          <w:sz w:val="24"/>
          <w:szCs w:val="24"/>
        </w:rPr>
        <w:t>uwzględniającą</w:t>
      </w:r>
      <w:r w:rsidRPr="00A63856">
        <w:rPr>
          <w:spacing w:val="68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i</w:t>
      </w:r>
      <w:r w:rsidRPr="00A63856">
        <w:rPr>
          <w:spacing w:val="68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ania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pierwszego i drugiego okresu.</w:t>
      </w:r>
    </w:p>
    <w:p w14:paraId="645B309B" w14:textId="77777777" w:rsidR="004402AE" w:rsidRPr="00A63856" w:rsidRDefault="00024B80" w:rsidP="00A63856">
      <w:pPr>
        <w:pStyle w:val="Tekstpodstawowy"/>
        <w:spacing w:before="1" w:line="360" w:lineRule="auto"/>
        <w:ind w:left="1063" w:right="348" w:hanging="428"/>
        <w:jc w:val="both"/>
      </w:pPr>
      <w:r w:rsidRPr="00A63856">
        <w:t>10a. Oceny klasyfikacyjne śródroczne/roczne nie powinny być ustalane jako średnia arytmetyczna ocen bieżących, ale muszą z nich wynikać.</w:t>
      </w:r>
    </w:p>
    <w:p w14:paraId="19649143" w14:textId="77777777" w:rsidR="004402AE" w:rsidRPr="00A63856" w:rsidRDefault="00024B80" w:rsidP="00A63856">
      <w:pPr>
        <w:pStyle w:val="Tekstpodstawowy"/>
        <w:spacing w:line="357" w:lineRule="auto"/>
        <w:ind w:left="1063" w:right="348" w:hanging="428"/>
        <w:jc w:val="both"/>
      </w:pPr>
      <w:r w:rsidRPr="00A63856">
        <w:t>10b. Przy wystawianiu ocen klasyfikacyjnych nauczyciel w pierwszej kolejności bierze</w:t>
      </w:r>
      <w:r w:rsidRPr="00A63856">
        <w:rPr>
          <w:spacing w:val="-3"/>
        </w:rPr>
        <w:t xml:space="preserve"> </w:t>
      </w:r>
      <w:r w:rsidRPr="00A63856">
        <w:t>pod uwagę oceny ze sprawdzianów, kartkówek i odpowiedzi ustnych.</w:t>
      </w:r>
    </w:p>
    <w:p w14:paraId="422580D8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997"/>
        </w:tabs>
        <w:spacing w:before="132"/>
        <w:ind w:left="996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inimal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liczb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bieżących 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kresie</w:t>
      </w:r>
      <w:r w:rsidRPr="00A63856">
        <w:rPr>
          <w:spacing w:val="-2"/>
          <w:sz w:val="24"/>
          <w:szCs w:val="24"/>
        </w:rPr>
        <w:t xml:space="preserve"> wynosi:</w:t>
      </w:r>
    </w:p>
    <w:p w14:paraId="33CCBF94" w14:textId="77777777" w:rsidR="004402AE" w:rsidRPr="00A63856" w:rsidRDefault="00024B80" w:rsidP="00A63856">
      <w:pPr>
        <w:pStyle w:val="Akapitzlist"/>
        <w:numPr>
          <w:ilvl w:val="1"/>
          <w:numId w:val="14"/>
        </w:numPr>
        <w:tabs>
          <w:tab w:val="left" w:pos="1345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3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ów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dbywaj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jeden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w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az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ygodniu;</w:t>
      </w:r>
    </w:p>
    <w:p w14:paraId="50DE53D3" w14:textId="77777777" w:rsidR="004402AE" w:rsidRPr="00A63856" w:rsidRDefault="00024B80" w:rsidP="00A63856">
      <w:pPr>
        <w:pStyle w:val="Akapitzlist"/>
        <w:numPr>
          <w:ilvl w:val="1"/>
          <w:numId w:val="14"/>
        </w:numPr>
        <w:tabs>
          <w:tab w:val="left" w:pos="1345"/>
        </w:tabs>
        <w:spacing w:before="138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4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ów, z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bywają 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ięcej niż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w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az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tygodniu.</w:t>
      </w:r>
    </w:p>
    <w:p w14:paraId="7C42B54B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997"/>
        </w:tabs>
        <w:spacing w:before="138" w:line="360" w:lineRule="auto"/>
        <w:ind w:left="996" w:right="327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2631F0D0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997"/>
        </w:tabs>
        <w:spacing w:before="1" w:line="360" w:lineRule="auto"/>
        <w:ind w:left="996" w:right="324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Śródroczne i roczne oceny klasyfikacyjne z obowiązkowych zajęć edukacyjnych ustalają nauczyciele prowadzący poszczególne obowiązkowe zajęcia edukacyjne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a śródroczną i roczn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sięgnięci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, uczniów danego oddziału oraz ocenianego ucznia.</w:t>
      </w:r>
    </w:p>
    <w:p w14:paraId="64F02B0F" w14:textId="626A0459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997"/>
        </w:tabs>
        <w:spacing w:before="1" w:line="360" w:lineRule="auto"/>
        <w:ind w:left="996" w:right="329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gd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ow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fizycz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ealizowan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formie do wyboru przez ucznia są prowadzone przez innego nauczyciela niż nauczyciel prowadzący zajęcia wychowania fizycznego w formie klasowo lekcyjnej, śródroczną i roczn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fizyczn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 t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form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względnieniu opinii nauczyciela prowadzącego zajęc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fizycznego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formie do wyboru przez ucznia.</w:t>
      </w:r>
    </w:p>
    <w:p w14:paraId="6CB0D3EF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997"/>
        </w:tabs>
        <w:spacing w:before="3" w:line="357" w:lineRule="auto"/>
        <w:ind w:left="996" w:right="34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Śródroczne i roczne oceny klasyfikacyjne z dodatkowych zajęć edukacyjnych ustalają nauczyciele prowadzący poszczególne dodatkowe zajęcia edukacyjne.</w:t>
      </w:r>
    </w:p>
    <w:p w14:paraId="56BF70D5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801"/>
        </w:tabs>
        <w:spacing w:before="91" w:line="360" w:lineRule="auto"/>
        <w:ind w:left="996" w:right="335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szczególnie uzasadnionych przypadkach (np. długotrwała nieobecność nauczyciela) ocenę śródroczną/roczną wystawia inny nauczyciel upoważniony do tego przez dyrektora szkoły.</w:t>
      </w:r>
    </w:p>
    <w:p w14:paraId="095882B5" w14:textId="1835AAB1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1801"/>
        </w:tabs>
        <w:spacing w:before="86" w:line="360" w:lineRule="auto"/>
        <w:ind w:left="996" w:right="335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ęszczał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datkow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eligi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etykę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 średniej ocen wlicza się także roczne oceny klasyfikacyjne uzyskane z tych zajęć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.Roczna </w:t>
      </w:r>
      <w:r w:rsidRPr="00A63856">
        <w:rPr>
          <w:sz w:val="24"/>
          <w:szCs w:val="24"/>
        </w:rPr>
        <w:lastRenderedPageBreak/>
        <w:t>ocena klasyfikacyjna z dodatkowych zajęć edukacyjnych nie ma wpływu na promocję do klasy programowo wyższej ani na ukończenie szkoły.</w:t>
      </w:r>
    </w:p>
    <w:p w14:paraId="239B1FBD" w14:textId="77777777" w:rsidR="004402AE" w:rsidRPr="00A63856" w:rsidRDefault="00024B80" w:rsidP="00A63856">
      <w:pPr>
        <w:pStyle w:val="Akapitzlist"/>
        <w:numPr>
          <w:ilvl w:val="0"/>
          <w:numId w:val="14"/>
        </w:numPr>
        <w:tabs>
          <w:tab w:val="left" w:pos="997"/>
        </w:tabs>
        <w:spacing w:line="277" w:lineRule="exact"/>
        <w:ind w:left="996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Laureaci</w:t>
      </w:r>
      <w:r w:rsidRPr="00A63856">
        <w:rPr>
          <w:spacing w:val="60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ów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owych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zasięgu</w:t>
      </w:r>
      <w:r w:rsidRPr="00A63856">
        <w:rPr>
          <w:spacing w:val="61"/>
          <w:sz w:val="24"/>
          <w:szCs w:val="24"/>
        </w:rPr>
        <w:t xml:space="preserve"> </w:t>
      </w:r>
      <w:r w:rsidRPr="00A63856">
        <w:rPr>
          <w:sz w:val="24"/>
          <w:szCs w:val="24"/>
        </w:rPr>
        <w:t>wojewódzkim</w:t>
      </w:r>
      <w:r w:rsidRPr="00A63856">
        <w:rPr>
          <w:spacing w:val="6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67"/>
          <w:sz w:val="24"/>
          <w:szCs w:val="24"/>
        </w:rPr>
        <w:t xml:space="preserve"> </w:t>
      </w:r>
      <w:r w:rsidRPr="00A63856">
        <w:rPr>
          <w:sz w:val="24"/>
          <w:szCs w:val="24"/>
        </w:rPr>
        <w:t>ponad</w:t>
      </w:r>
      <w:r w:rsidRPr="00A63856">
        <w:rPr>
          <w:spacing w:val="6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ojewódzkim</w:t>
      </w:r>
    </w:p>
    <w:p w14:paraId="2F4BAA31" w14:textId="087DA187" w:rsidR="004402AE" w:rsidRPr="00A63856" w:rsidRDefault="00024B80" w:rsidP="004027B3">
      <w:pPr>
        <w:pStyle w:val="Tekstpodstawowy"/>
        <w:spacing w:before="84" w:line="360" w:lineRule="auto"/>
        <w:ind w:left="1060" w:right="328" w:firstLine="0"/>
        <w:jc w:val="both"/>
      </w:pPr>
      <w:r w:rsidRPr="00A63856">
        <w:t>otrzymują</w:t>
      </w:r>
      <w:r w:rsidRPr="00A63856">
        <w:rPr>
          <w:spacing w:val="-15"/>
        </w:rPr>
        <w:t xml:space="preserve"> </w:t>
      </w:r>
      <w:r w:rsidRPr="00A63856">
        <w:t>z</w:t>
      </w:r>
      <w:r w:rsidRPr="00A63856">
        <w:rPr>
          <w:spacing w:val="-15"/>
        </w:rPr>
        <w:t xml:space="preserve"> </w:t>
      </w:r>
      <w:r w:rsidRPr="00A63856">
        <w:t>danych</w:t>
      </w:r>
      <w:r w:rsidRPr="00A63856">
        <w:rPr>
          <w:spacing w:val="-15"/>
        </w:rPr>
        <w:t xml:space="preserve"> </w:t>
      </w:r>
      <w:r w:rsidRPr="00A63856">
        <w:t>zajęć</w:t>
      </w:r>
      <w:r w:rsidRPr="00A63856">
        <w:rPr>
          <w:spacing w:val="-15"/>
        </w:rPr>
        <w:t xml:space="preserve"> </w:t>
      </w:r>
      <w:r w:rsidRPr="00A63856">
        <w:t>edukacyjnych</w:t>
      </w:r>
      <w:r w:rsidRPr="00A63856">
        <w:rPr>
          <w:spacing w:val="-15"/>
        </w:rPr>
        <w:t xml:space="preserve"> </w:t>
      </w:r>
      <w:r w:rsidRPr="00A63856">
        <w:t>najwyższą</w:t>
      </w:r>
      <w:r w:rsidRPr="00A63856">
        <w:rPr>
          <w:spacing w:val="-15"/>
        </w:rPr>
        <w:t xml:space="preserve"> </w:t>
      </w:r>
      <w:r w:rsidRPr="00A63856">
        <w:t>pozytywną</w:t>
      </w:r>
      <w:r w:rsidRPr="00A63856">
        <w:rPr>
          <w:spacing w:val="-15"/>
        </w:rPr>
        <w:t xml:space="preserve"> </w:t>
      </w:r>
      <w:r w:rsidRPr="00A63856">
        <w:t>roczną</w:t>
      </w:r>
      <w:r w:rsidRPr="00A63856">
        <w:rPr>
          <w:spacing w:val="-15"/>
        </w:rPr>
        <w:t xml:space="preserve"> </w:t>
      </w:r>
      <w:r w:rsidRPr="00A63856">
        <w:t>ocenę</w:t>
      </w:r>
      <w:r w:rsidRPr="00A63856">
        <w:rPr>
          <w:spacing w:val="-15"/>
        </w:rPr>
        <w:t xml:space="preserve"> </w:t>
      </w:r>
      <w:r w:rsidRPr="00A63856">
        <w:t>klasyfikacyjną. Uczeń, który tytuł laureata uzyskał po ustaleniu albo uzyskaniu rocznej oceny klasyfikacyjnej z zajęć edukacyjnych, otrzymuje z tych zajęć edukacyjnych najwyższą pozytywną końcową ocenę klasyfikacyjną.</w:t>
      </w:r>
    </w:p>
    <w:p w14:paraId="04CCF7D7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</w:pPr>
    </w:p>
    <w:p w14:paraId="464CA502" w14:textId="77777777" w:rsidR="004402AE" w:rsidRPr="00A63856" w:rsidRDefault="00024B80" w:rsidP="00481D9F">
      <w:pPr>
        <w:pStyle w:val="Nagwek2"/>
      </w:pPr>
      <w:r w:rsidRPr="00A63856">
        <w:t xml:space="preserve">§ </w:t>
      </w:r>
      <w:r w:rsidRPr="00A63856">
        <w:rPr>
          <w:spacing w:val="-5"/>
        </w:rPr>
        <w:t>72</w:t>
      </w:r>
    </w:p>
    <w:p w14:paraId="05631685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4563A928" w14:textId="77777777" w:rsidR="004402AE" w:rsidRPr="00A63856" w:rsidRDefault="00024B80" w:rsidP="00481D9F">
      <w:pPr>
        <w:pStyle w:val="Nagwek2"/>
        <w:spacing w:before="184"/>
        <w:ind w:left="68"/>
      </w:pPr>
      <w:bookmarkStart w:id="41" w:name="_TOC_250010"/>
      <w:r w:rsidRPr="00A63856">
        <w:t>Egzamin</w:t>
      </w:r>
      <w:r w:rsidRPr="00A63856">
        <w:rPr>
          <w:spacing w:val="-9"/>
        </w:rPr>
        <w:t xml:space="preserve"> </w:t>
      </w:r>
      <w:bookmarkEnd w:id="41"/>
      <w:r w:rsidRPr="00A63856">
        <w:rPr>
          <w:spacing w:val="-2"/>
        </w:rPr>
        <w:t>klasyfikacyjny</w:t>
      </w:r>
    </w:p>
    <w:p w14:paraId="1B5D5041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65DC9697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  <w:rPr>
          <w:b/>
        </w:rPr>
      </w:pPr>
    </w:p>
    <w:p w14:paraId="5A8A1BE9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ych połowę czasu przeznaczonego na te zajęcia w okresie, za który przeprowadzana jest klasyfikacja.</w:t>
      </w:r>
    </w:p>
    <w:p w14:paraId="7F5D998D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before="203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ieklasyfikowan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wod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sprawiedliwionej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ośc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dawa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egzamin </w:t>
      </w:r>
      <w:r w:rsidRPr="00A63856">
        <w:rPr>
          <w:spacing w:val="-2"/>
          <w:sz w:val="24"/>
          <w:szCs w:val="24"/>
        </w:rPr>
        <w:t>klasyfikacyjny.</w:t>
      </w:r>
    </w:p>
    <w:p w14:paraId="44D8A33E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before="204" w:line="360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nieklasyfikowany z powodu nieusprawiedliwionej nieobecności może zdawać egzamin klasyfikacyjny za zgodą rady pedagogicznej.</w:t>
      </w:r>
    </w:p>
    <w:p w14:paraId="45FB6674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before="19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da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ież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eń:</w:t>
      </w:r>
    </w:p>
    <w:p w14:paraId="58963D51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</w:pPr>
    </w:p>
    <w:p w14:paraId="16BB29B7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345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ealizujący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dręb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isów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dywidualn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o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ki;</w:t>
      </w:r>
    </w:p>
    <w:p w14:paraId="253C0A6E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0B68D33D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345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ełniając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ek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ek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uk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z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ą.</w:t>
      </w:r>
    </w:p>
    <w:p w14:paraId="4F7C8441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76EA9B2F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line="355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4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kt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2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e obejmuj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ow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 edukacyjnych: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echniki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lastyki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uzy-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nia fizycznego oraz dodatkowych zajęć edukacyjnych.</w:t>
      </w:r>
    </w:p>
    <w:p w14:paraId="215057A8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920"/>
        </w:tabs>
        <w:spacing w:before="210" w:line="357" w:lineRule="auto"/>
        <w:ind w:left="919" w:right="33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st. 4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k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2, zdającem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y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e ustal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ię oceny zachowania.</w:t>
      </w:r>
    </w:p>
    <w:p w14:paraId="223F8BFE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920"/>
        </w:tabs>
        <w:spacing w:before="206" w:line="355" w:lineRule="auto"/>
        <w:ind w:left="919" w:right="333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y klasyfikacyjne przeprowadza się w formie pisemnej i ustnej. Wyjątkiem są egzaminy z plastyki, muzyki, techniki, informatyki i wychowania fizycznego, które mają przede wszystkim formę zadań praktycznych.</w:t>
      </w:r>
    </w:p>
    <w:p w14:paraId="7AEA5F72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992"/>
        </w:tabs>
        <w:spacing w:before="209" w:line="360" w:lineRule="auto"/>
        <w:ind w:left="919" w:right="33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Czas trwania egzaminu klasyfikacyjnego nie powinien przekroczyć 60 minut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części </w:t>
      </w:r>
      <w:r w:rsidRPr="00A63856">
        <w:rPr>
          <w:sz w:val="24"/>
          <w:szCs w:val="24"/>
        </w:rPr>
        <w:lastRenderedPageBreak/>
        <w:t>pisemnej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30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minut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częśc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stnej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(10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minut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a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zi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20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minut</w:t>
      </w:r>
    </w:p>
    <w:p w14:paraId="53A321D2" w14:textId="157C14D5" w:rsidR="004402AE" w:rsidRPr="00A63856" w:rsidRDefault="00024B80" w:rsidP="004027B3">
      <w:pPr>
        <w:pStyle w:val="Tekstpodstawowy"/>
        <w:spacing w:before="84" w:line="360" w:lineRule="auto"/>
        <w:ind w:left="1060" w:right="330" w:firstLine="0"/>
        <w:jc w:val="both"/>
      </w:pPr>
      <w:r w:rsidRPr="00A63856">
        <w:t>–</w:t>
      </w:r>
      <w:r w:rsidRPr="00A63856">
        <w:rPr>
          <w:spacing w:val="-7"/>
        </w:rPr>
        <w:t xml:space="preserve"> </w:t>
      </w:r>
      <w:r w:rsidRPr="00A63856">
        <w:t>odpowiedź).</w:t>
      </w:r>
      <w:r w:rsidRPr="00A63856">
        <w:rPr>
          <w:spacing w:val="-8"/>
        </w:rPr>
        <w:t xml:space="preserve"> </w:t>
      </w:r>
      <w:r w:rsidRPr="00A63856">
        <w:t>Przerwa</w:t>
      </w:r>
      <w:r w:rsidRPr="00A63856">
        <w:rPr>
          <w:spacing w:val="-9"/>
        </w:rPr>
        <w:t xml:space="preserve"> </w:t>
      </w:r>
      <w:r w:rsidRPr="00A63856">
        <w:t>między</w:t>
      </w:r>
      <w:r w:rsidRPr="00A63856">
        <w:rPr>
          <w:spacing w:val="-7"/>
        </w:rPr>
        <w:t xml:space="preserve"> </w:t>
      </w:r>
      <w:r w:rsidRPr="00A63856">
        <w:t>obiema</w:t>
      </w:r>
      <w:r w:rsidRPr="00A63856">
        <w:rPr>
          <w:spacing w:val="-6"/>
        </w:rPr>
        <w:t xml:space="preserve"> </w:t>
      </w:r>
      <w:r w:rsidRPr="00A63856">
        <w:t>częściami</w:t>
      </w:r>
      <w:r w:rsidRPr="00A63856">
        <w:rPr>
          <w:spacing w:val="-7"/>
        </w:rPr>
        <w:t xml:space="preserve"> </w:t>
      </w:r>
      <w:r w:rsidRPr="00A63856">
        <w:t>egzaminu</w:t>
      </w:r>
      <w:r w:rsidRPr="00A63856">
        <w:rPr>
          <w:spacing w:val="-5"/>
        </w:rPr>
        <w:t xml:space="preserve"> </w:t>
      </w:r>
      <w:r w:rsidRPr="00A63856">
        <w:t>powinna</w:t>
      </w:r>
      <w:r w:rsidRPr="00A63856">
        <w:rPr>
          <w:spacing w:val="-5"/>
        </w:rPr>
        <w:t xml:space="preserve"> </w:t>
      </w:r>
      <w:r w:rsidRPr="00A63856">
        <w:t>trwać</w:t>
      </w:r>
      <w:r w:rsidRPr="00A63856">
        <w:rPr>
          <w:spacing w:val="-3"/>
        </w:rPr>
        <w:t xml:space="preserve"> </w:t>
      </w:r>
      <w:r w:rsidRPr="00A63856">
        <w:t>nie</w:t>
      </w:r>
      <w:r w:rsidRPr="00A63856">
        <w:rPr>
          <w:spacing w:val="-8"/>
        </w:rPr>
        <w:t xml:space="preserve"> </w:t>
      </w:r>
      <w:r w:rsidRPr="00A63856">
        <w:t>mniej</w:t>
      </w:r>
      <w:r w:rsidRPr="00A63856">
        <w:rPr>
          <w:spacing w:val="-6"/>
        </w:rPr>
        <w:t xml:space="preserve"> </w:t>
      </w:r>
      <w:r w:rsidRPr="00A63856">
        <w:t>niż</w:t>
      </w:r>
      <w:r w:rsidRPr="00A63856">
        <w:rPr>
          <w:spacing w:val="-5"/>
        </w:rPr>
        <w:t xml:space="preserve"> </w:t>
      </w:r>
      <w:r w:rsidRPr="00A63856">
        <w:t>10 minut.</w:t>
      </w:r>
      <w:r w:rsidRPr="00A63856">
        <w:rPr>
          <w:spacing w:val="42"/>
        </w:rPr>
        <w:t xml:space="preserve"> </w:t>
      </w:r>
      <w:r w:rsidRPr="00A63856">
        <w:t>W</w:t>
      </w:r>
      <w:r w:rsidRPr="00A63856">
        <w:rPr>
          <w:spacing w:val="42"/>
        </w:rPr>
        <w:t xml:space="preserve"> </w:t>
      </w:r>
      <w:r w:rsidRPr="00A63856">
        <w:t>przypadku</w:t>
      </w:r>
      <w:r w:rsidRPr="00A63856">
        <w:rPr>
          <w:spacing w:val="45"/>
        </w:rPr>
        <w:t xml:space="preserve"> </w:t>
      </w:r>
      <w:r w:rsidRPr="00A63856">
        <w:t>zadań</w:t>
      </w:r>
      <w:r w:rsidRPr="00A63856">
        <w:rPr>
          <w:spacing w:val="44"/>
        </w:rPr>
        <w:t xml:space="preserve"> </w:t>
      </w:r>
      <w:r w:rsidRPr="00A63856">
        <w:t>praktycznych</w:t>
      </w:r>
      <w:r w:rsidRPr="00A63856">
        <w:rPr>
          <w:spacing w:val="-10"/>
        </w:rPr>
        <w:t xml:space="preserve"> </w:t>
      </w:r>
      <w:r w:rsidRPr="00A63856">
        <w:t>egzamin</w:t>
      </w:r>
      <w:r w:rsidRPr="00A63856">
        <w:rPr>
          <w:spacing w:val="-9"/>
        </w:rPr>
        <w:t xml:space="preserve"> </w:t>
      </w:r>
      <w:r w:rsidRPr="00A63856">
        <w:t>nie</w:t>
      </w:r>
      <w:r w:rsidRPr="00A63856">
        <w:rPr>
          <w:spacing w:val="-12"/>
        </w:rPr>
        <w:t xml:space="preserve"> </w:t>
      </w:r>
      <w:r w:rsidRPr="00A63856">
        <w:t>powinien</w:t>
      </w:r>
      <w:r w:rsidRPr="00A63856">
        <w:rPr>
          <w:spacing w:val="-13"/>
        </w:rPr>
        <w:t xml:space="preserve"> </w:t>
      </w:r>
      <w:r w:rsidRPr="00A63856">
        <w:t>trwać</w:t>
      </w:r>
      <w:r w:rsidRPr="00A63856">
        <w:rPr>
          <w:spacing w:val="-11"/>
        </w:rPr>
        <w:t xml:space="preserve"> </w:t>
      </w:r>
      <w:r w:rsidRPr="00A63856">
        <w:t>dłużej</w:t>
      </w:r>
      <w:r w:rsidRPr="00A63856">
        <w:rPr>
          <w:spacing w:val="-11"/>
        </w:rPr>
        <w:t xml:space="preserve"> </w:t>
      </w:r>
      <w:r w:rsidRPr="00A63856">
        <w:t>niż</w:t>
      </w:r>
      <w:r w:rsidRPr="00A63856">
        <w:rPr>
          <w:spacing w:val="-15"/>
        </w:rPr>
        <w:t xml:space="preserve"> </w:t>
      </w:r>
      <w:r w:rsidRPr="00A63856">
        <w:t>60</w:t>
      </w:r>
      <w:r w:rsidRPr="00A63856">
        <w:rPr>
          <w:spacing w:val="-10"/>
        </w:rPr>
        <w:t xml:space="preserve"> </w:t>
      </w:r>
      <w:r w:rsidRPr="00A63856">
        <w:rPr>
          <w:spacing w:val="-2"/>
        </w:rPr>
        <w:t>minut.</w:t>
      </w:r>
    </w:p>
    <w:p w14:paraId="345566E2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920"/>
        </w:tabs>
        <w:spacing w:before="204" w:line="357" w:lineRule="auto"/>
        <w:ind w:left="919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 klasyfikacyjny przeprowadza się nie później niż w dniu poprzedzającym dzień zakończenia rocznych zajęć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daktyczno-wychowawczych. Termin egzaminu uzgadnia się z uczniem i jego rodzicami.</w:t>
      </w:r>
    </w:p>
    <w:p w14:paraId="4B58ADAA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117"/>
        </w:tabs>
        <w:spacing w:before="207" w:line="357" w:lineRule="auto"/>
        <w:ind w:left="919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 klasyfikacyjny dla ucznia, o którym mowa w ust. 2, 3 i 4 pkt 1, przeprowadza komisja w skład której wchodzą:</w:t>
      </w:r>
    </w:p>
    <w:p w14:paraId="240B2A20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345"/>
        </w:tabs>
        <w:spacing w:before="20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a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ak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odnicząc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misji;</w:t>
      </w:r>
    </w:p>
    <w:p w14:paraId="5B5BDF85" w14:textId="77777777" w:rsidR="004402AE" w:rsidRPr="00A63856" w:rsidRDefault="004402AE" w:rsidP="00A63856">
      <w:pPr>
        <w:pStyle w:val="Tekstpodstawowy"/>
        <w:spacing w:before="6"/>
        <w:ind w:left="0" w:firstLine="0"/>
        <w:jc w:val="both"/>
      </w:pPr>
    </w:p>
    <w:p w14:paraId="6E9ADF9C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345"/>
        </w:tabs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ak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am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krew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2"/>
          <w:sz w:val="24"/>
          <w:szCs w:val="24"/>
        </w:rPr>
        <w:t xml:space="preserve"> edukacyjne.</w:t>
      </w:r>
    </w:p>
    <w:p w14:paraId="46814BE6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69498381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52"/>
        </w:tabs>
        <w:spacing w:line="360" w:lineRule="auto"/>
        <w:ind w:left="919" w:right="330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y dl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5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kt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2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 komisja powołana przez dyrektora szkoły, który zezwolił na spełnia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 ucz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nio obowiązk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uki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oz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ą. W skład komisji wchodzą:</w:t>
      </w:r>
    </w:p>
    <w:p w14:paraId="4446DA9B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203"/>
        </w:tabs>
        <w:spacing w:before="202" w:line="357" w:lineRule="auto"/>
        <w:ind w:left="1202"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n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yznaczon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jak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przewodniczący </w:t>
      </w:r>
      <w:r w:rsidRPr="00A63856">
        <w:rPr>
          <w:spacing w:val="-2"/>
          <w:sz w:val="24"/>
          <w:szCs w:val="24"/>
        </w:rPr>
        <w:t>komisji;</w:t>
      </w:r>
    </w:p>
    <w:p w14:paraId="6D3D57FA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203"/>
        </w:tabs>
        <w:spacing w:before="91" w:line="360" w:lineRule="auto"/>
        <w:ind w:left="1202" w:right="34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 lub nauczyciele obowiązkowych zajęć edukacyjnych, z których jest przeprowadzany ten egzamin.</w:t>
      </w:r>
    </w:p>
    <w:p w14:paraId="656512B2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52"/>
        </w:tabs>
        <w:spacing w:before="201" w:line="360" w:lineRule="auto"/>
        <w:ind w:left="919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wodniczący komisji uzgadnia z uczniem, o którym mowa w ust. 4 pkt 2 oraz jego rodzicami liczbę zajęć edukacyjnych, z których uczeń może przystąpić do egzaminów klasyfikacyjnych w ciągu jednego dnia.</w:t>
      </w:r>
    </w:p>
    <w:p w14:paraId="718B20AF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40"/>
        </w:tabs>
        <w:spacing w:before="199" w:line="360" w:lineRule="auto"/>
        <w:ind w:left="919" w:right="336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czasie egzaminu klasyfikacyjnego mogą być obecni – w charakterze obserwatorów – rodzice ucznia.</w:t>
      </w:r>
    </w:p>
    <w:p w14:paraId="0171DA9B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47"/>
        </w:tabs>
        <w:spacing w:before="201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Z przeprowadzonego egzaminu klasyfikacyjnego sporządza się protokół zawierający w </w:t>
      </w:r>
      <w:r w:rsidRPr="00A63856">
        <w:rPr>
          <w:spacing w:val="-2"/>
          <w:sz w:val="24"/>
          <w:szCs w:val="24"/>
        </w:rPr>
        <w:t>szczególności:</w:t>
      </w:r>
    </w:p>
    <w:p w14:paraId="07DC17B2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345"/>
        </w:tabs>
        <w:spacing w:before="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zw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był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n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gzamin;</w:t>
      </w:r>
    </w:p>
    <w:p w14:paraId="2185C1A9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345"/>
        </w:tabs>
        <w:spacing w:before="138"/>
        <w:ind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ona</w:t>
      </w:r>
      <w:r w:rsidRPr="00A63856">
        <w:rPr>
          <w:spacing w:val="1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6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a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osób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ących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6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18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19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jącej</w:t>
      </w:r>
      <w:r w:rsidRPr="00A63856">
        <w:rPr>
          <w:spacing w:val="1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gzamin;</w:t>
      </w:r>
    </w:p>
    <w:p w14:paraId="23634601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ermin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yfikacyjnego;</w:t>
      </w:r>
    </w:p>
    <w:p w14:paraId="328148C7" w14:textId="77777777" w:rsidR="004402AE" w:rsidRPr="00A63856" w:rsidRDefault="00024B80" w:rsidP="00A63856">
      <w:pPr>
        <w:pStyle w:val="Akapitzlist"/>
        <w:numPr>
          <w:ilvl w:val="1"/>
          <w:numId w:val="13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24D1C32A" w14:textId="77777777" w:rsidR="004402AE" w:rsidRPr="00A63856" w:rsidRDefault="00024B80" w:rsidP="00A63856">
      <w:pPr>
        <w:pStyle w:val="Akapitzlist"/>
        <w:numPr>
          <w:ilvl w:val="0"/>
          <w:numId w:val="12"/>
        </w:numPr>
        <w:tabs>
          <w:tab w:val="left" w:pos="1345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gzaminacyjne;</w:t>
      </w:r>
    </w:p>
    <w:p w14:paraId="1E38DB51" w14:textId="77777777" w:rsidR="004402AE" w:rsidRPr="00A63856" w:rsidRDefault="00024B80" w:rsidP="00A63856">
      <w:pPr>
        <w:pStyle w:val="Akapitzlist"/>
        <w:numPr>
          <w:ilvl w:val="0"/>
          <w:numId w:val="12"/>
        </w:numPr>
        <w:tabs>
          <w:tab w:val="left" w:pos="1345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ą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yfikacyjną.</w:t>
      </w:r>
    </w:p>
    <w:p w14:paraId="06428556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Do</w:t>
      </w:r>
      <w:r w:rsidRPr="00A63856">
        <w:rPr>
          <w:spacing w:val="27"/>
          <w:sz w:val="24"/>
          <w:szCs w:val="24"/>
        </w:rPr>
        <w:t xml:space="preserve">  </w:t>
      </w:r>
      <w:r w:rsidRPr="00A63856">
        <w:rPr>
          <w:sz w:val="24"/>
          <w:szCs w:val="24"/>
        </w:rPr>
        <w:t>protokołu</w:t>
      </w:r>
      <w:r w:rsidRPr="00A63856">
        <w:rPr>
          <w:spacing w:val="29"/>
          <w:sz w:val="24"/>
          <w:szCs w:val="24"/>
        </w:rPr>
        <w:t xml:space="preserve">  </w:t>
      </w:r>
      <w:r w:rsidRPr="00A63856">
        <w:rPr>
          <w:sz w:val="24"/>
          <w:szCs w:val="24"/>
        </w:rPr>
        <w:t>dołącza</w:t>
      </w:r>
      <w:r w:rsidRPr="00A63856">
        <w:rPr>
          <w:spacing w:val="28"/>
          <w:sz w:val="24"/>
          <w:szCs w:val="24"/>
        </w:rPr>
        <w:t xml:space="preserve">  </w:t>
      </w:r>
      <w:r w:rsidRPr="00A63856">
        <w:rPr>
          <w:sz w:val="24"/>
          <w:szCs w:val="24"/>
        </w:rPr>
        <w:t>się</w:t>
      </w:r>
      <w:r w:rsidRPr="00A63856">
        <w:rPr>
          <w:spacing w:val="29"/>
          <w:sz w:val="24"/>
          <w:szCs w:val="24"/>
        </w:rPr>
        <w:t xml:space="preserve">  </w:t>
      </w:r>
      <w:r w:rsidRPr="00A63856">
        <w:rPr>
          <w:sz w:val="24"/>
          <w:szCs w:val="24"/>
        </w:rPr>
        <w:t>pisemne</w:t>
      </w:r>
      <w:r w:rsidRPr="00A63856">
        <w:rPr>
          <w:spacing w:val="27"/>
          <w:sz w:val="24"/>
          <w:szCs w:val="24"/>
        </w:rPr>
        <w:t xml:space="preserve">  </w:t>
      </w:r>
      <w:r w:rsidRPr="00A63856">
        <w:rPr>
          <w:sz w:val="24"/>
          <w:szCs w:val="24"/>
        </w:rPr>
        <w:t>prace</w:t>
      </w:r>
      <w:r w:rsidRPr="00A63856">
        <w:rPr>
          <w:spacing w:val="28"/>
          <w:sz w:val="24"/>
          <w:szCs w:val="24"/>
        </w:rPr>
        <w:t xml:space="preserve">  </w:t>
      </w:r>
      <w:r w:rsidRPr="00A63856">
        <w:rPr>
          <w:sz w:val="24"/>
          <w:szCs w:val="24"/>
        </w:rPr>
        <w:t>ucznia,</w:t>
      </w:r>
      <w:r w:rsidRPr="00A63856">
        <w:rPr>
          <w:spacing w:val="29"/>
          <w:sz w:val="24"/>
          <w:szCs w:val="24"/>
        </w:rPr>
        <w:t xml:space="preserve">  </w:t>
      </w:r>
      <w:r w:rsidRPr="00A63856">
        <w:rPr>
          <w:sz w:val="24"/>
          <w:szCs w:val="24"/>
        </w:rPr>
        <w:t>zwięzłą</w:t>
      </w:r>
      <w:r w:rsidRPr="00A63856">
        <w:rPr>
          <w:spacing w:val="28"/>
          <w:sz w:val="24"/>
          <w:szCs w:val="24"/>
        </w:rPr>
        <w:t xml:space="preserve">  </w:t>
      </w:r>
      <w:r w:rsidRPr="00A63856">
        <w:rPr>
          <w:sz w:val="24"/>
          <w:szCs w:val="24"/>
        </w:rPr>
        <w:t>informację</w:t>
      </w:r>
      <w:r w:rsidRPr="00A63856">
        <w:rPr>
          <w:spacing w:val="28"/>
          <w:sz w:val="24"/>
          <w:szCs w:val="24"/>
        </w:rPr>
        <w:t xml:space="preserve">  </w:t>
      </w:r>
      <w:r w:rsidRPr="00A63856">
        <w:rPr>
          <w:sz w:val="24"/>
          <w:szCs w:val="24"/>
        </w:rPr>
        <w:t>o</w:t>
      </w:r>
      <w:r w:rsidRPr="00A63856">
        <w:rPr>
          <w:spacing w:val="28"/>
          <w:sz w:val="24"/>
          <w:szCs w:val="24"/>
        </w:rPr>
        <w:t xml:space="preserve">  </w:t>
      </w:r>
      <w:r w:rsidRPr="00A63856">
        <w:rPr>
          <w:spacing w:val="-2"/>
          <w:sz w:val="24"/>
          <w:szCs w:val="24"/>
        </w:rPr>
        <w:t>ustnych</w:t>
      </w:r>
    </w:p>
    <w:p w14:paraId="03ED9F62" w14:textId="47ADFE35" w:rsidR="004402AE" w:rsidRPr="00A63856" w:rsidRDefault="00024B80" w:rsidP="004027B3">
      <w:pPr>
        <w:pStyle w:val="Tekstpodstawowy"/>
        <w:spacing w:before="84" w:line="360" w:lineRule="auto"/>
        <w:ind w:left="1060" w:right="331" w:firstLine="0"/>
        <w:jc w:val="both"/>
      </w:pPr>
      <w:r w:rsidRPr="00A63856">
        <w:t>odpowiedziach ucznia i zwięzłą informację o wykonaniu przez ucznia zadania praktycznego. Protokół stanowi załącznik do arkusza ocen ucznia.</w:t>
      </w:r>
    </w:p>
    <w:p w14:paraId="4E081E36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before="201" w:line="357" w:lineRule="auto"/>
        <w:ind w:right="32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Uczeń, który z przyczyn usprawiedliwionych nie przystąpił do egzaminu </w:t>
      </w:r>
      <w:proofErr w:type="spellStart"/>
      <w:r w:rsidRPr="00A63856">
        <w:rPr>
          <w:sz w:val="24"/>
          <w:szCs w:val="24"/>
        </w:rPr>
        <w:t>klasyfi</w:t>
      </w:r>
      <w:proofErr w:type="spellEnd"/>
      <w:r w:rsidRPr="00A63856">
        <w:rPr>
          <w:sz w:val="24"/>
          <w:szCs w:val="24"/>
        </w:rPr>
        <w:t xml:space="preserve">- </w:t>
      </w:r>
      <w:proofErr w:type="spellStart"/>
      <w:r w:rsidRPr="00A63856">
        <w:rPr>
          <w:sz w:val="24"/>
          <w:szCs w:val="24"/>
        </w:rPr>
        <w:t>kacyjnego</w:t>
      </w:r>
      <w:proofErr w:type="spellEnd"/>
      <w:r w:rsidRPr="00A63856">
        <w:rPr>
          <w:sz w:val="24"/>
          <w:szCs w:val="24"/>
        </w:rPr>
        <w:t xml:space="preserve"> w wyznaczonym terminie, może przystąpić do niego w dodatkowym terminie wyznaczonym przez dyrektora szkoły.</w:t>
      </w:r>
    </w:p>
    <w:p w14:paraId="287BCC85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before="208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nieklasyfikowania ucznia z obowiązkowych lub dodatkowych zajęć edukacyjn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dokumentacj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biegu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an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zamiast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ej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pisuje się „nieklasyfikowany” lub „nieklasyfikowana”.</w:t>
      </w:r>
    </w:p>
    <w:p w14:paraId="3061C80F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before="203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a przez nauczyciela albo uzyskana w wyniku egzaminu klasyfikacyjnego roczna ocena klasyfikacyjna z zajęć edukacyjnych jest ostateczna.</w:t>
      </w:r>
    </w:p>
    <w:p w14:paraId="3244B4B4" w14:textId="77777777" w:rsidR="004402AE" w:rsidRPr="00A63856" w:rsidRDefault="00024B80" w:rsidP="00A63856">
      <w:pPr>
        <w:pStyle w:val="Akapitzlist"/>
        <w:numPr>
          <w:ilvl w:val="0"/>
          <w:numId w:val="13"/>
        </w:numPr>
        <w:tabs>
          <w:tab w:val="left" w:pos="1064"/>
        </w:tabs>
        <w:spacing w:before="198"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a przez nauczyciela albo uzyskana w wyniku egzaminu klasyfikacyjnego niedostateczna roczna ocena klasyfikacyjna z zajęć edukacyjnych może być zmieniona w wyniku egzaminu poprawkowego.</w:t>
      </w:r>
    </w:p>
    <w:p w14:paraId="10D51B49" w14:textId="77777777" w:rsidR="004402AE" w:rsidRPr="00A63856" w:rsidRDefault="00024B80" w:rsidP="00481D9F">
      <w:pPr>
        <w:pStyle w:val="Nagwek2"/>
        <w:spacing w:before="86"/>
      </w:pPr>
      <w:r w:rsidRPr="00A63856">
        <w:t xml:space="preserve">§ </w:t>
      </w:r>
      <w:r w:rsidRPr="00A63856">
        <w:rPr>
          <w:spacing w:val="-5"/>
        </w:rPr>
        <w:t>73</w:t>
      </w:r>
    </w:p>
    <w:p w14:paraId="5A847458" w14:textId="77777777" w:rsidR="004402AE" w:rsidRPr="00A63856" w:rsidRDefault="00024B80" w:rsidP="00A63856">
      <w:pPr>
        <w:pStyle w:val="Nagwek2"/>
        <w:spacing w:before="185"/>
        <w:ind w:left="3385"/>
        <w:jc w:val="both"/>
      </w:pPr>
      <w:bookmarkStart w:id="42" w:name="_TOC_250009"/>
      <w:r w:rsidRPr="00A63856">
        <w:t>Ocenianie</w:t>
      </w:r>
      <w:r w:rsidRPr="00A63856">
        <w:rPr>
          <w:spacing w:val="-15"/>
        </w:rPr>
        <w:t xml:space="preserve"> </w:t>
      </w:r>
      <w:r w:rsidRPr="00A63856">
        <w:t>zachowania</w:t>
      </w:r>
      <w:r w:rsidRPr="00A63856">
        <w:rPr>
          <w:spacing w:val="-11"/>
        </w:rPr>
        <w:t xml:space="preserve"> </w:t>
      </w:r>
      <w:bookmarkEnd w:id="42"/>
      <w:r w:rsidRPr="00A63856">
        <w:rPr>
          <w:spacing w:val="-2"/>
        </w:rPr>
        <w:t>uczniów</w:t>
      </w:r>
    </w:p>
    <w:p w14:paraId="26702FFC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3"/>
          <w:tab w:val="left" w:pos="1064"/>
        </w:tabs>
        <w:spacing w:before="138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ianie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integralną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częścią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u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o- profilaktycznego szkoły.</w:t>
      </w:r>
    </w:p>
    <w:p w14:paraId="38ED8C1F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3"/>
          <w:tab w:val="left" w:pos="1064"/>
        </w:tabs>
        <w:spacing w:before="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Śródroczna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</w:t>
      </w:r>
      <w:r w:rsidRPr="00A63856">
        <w:rPr>
          <w:spacing w:val="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a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uwzględnia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szczególności:</w:t>
      </w:r>
    </w:p>
    <w:p w14:paraId="0C25563C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412"/>
        </w:tabs>
        <w:spacing w:before="138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wiązyw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0F69EE87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412"/>
        </w:tabs>
        <w:spacing w:before="136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stępo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godn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obre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połeczn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ej;</w:t>
      </w:r>
    </w:p>
    <w:p w14:paraId="6DF06364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412"/>
        </w:tabs>
        <w:spacing w:before="138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łoś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honor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tradycj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3A21F5EE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412"/>
        </w:tabs>
        <w:spacing w:before="138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łoś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iękn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ow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jczystej;</w:t>
      </w:r>
    </w:p>
    <w:p w14:paraId="43E47604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412"/>
        </w:tabs>
        <w:spacing w:before="141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łoś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drow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łasn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ób;</w:t>
      </w:r>
    </w:p>
    <w:p w14:paraId="2E904707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412"/>
        </w:tabs>
        <w:spacing w:before="136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odne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ultural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z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nią;</w:t>
      </w:r>
    </w:p>
    <w:p w14:paraId="7001ADA2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412"/>
        </w:tabs>
        <w:spacing w:before="140"/>
        <w:ind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kazywa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k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obom.</w:t>
      </w:r>
    </w:p>
    <w:p w14:paraId="0B6F14BE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before="139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d uwagę brane są również: aktywny udział w życiu klasy i szkoły (działalność w samorządzie klasowym lub szkolnym, uczęszczanie na koła zainteresowań, udział w konkursach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ch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międzyszkolnych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akcjach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owany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równ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forum szkoły, jak i w środowisku lokalnym), a także działalność na rzecz innych – wolontariat.</w:t>
      </w:r>
    </w:p>
    <w:p w14:paraId="3F7B7E49" w14:textId="1F62EDCE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before="1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ę zachowania ustala wychowawca po obowiązkowej konsultacji z nauczycielami poszczególnych zajęć edukacyjnych, uwzględniając samoocenę ucznia</w:t>
      </w:r>
      <w:r w:rsidR="004027B3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opinię zespołu </w:t>
      </w:r>
      <w:r w:rsidRPr="00A63856">
        <w:rPr>
          <w:spacing w:val="-2"/>
          <w:sz w:val="24"/>
          <w:szCs w:val="24"/>
        </w:rPr>
        <w:t>klasowego.</w:t>
      </w:r>
    </w:p>
    <w:p w14:paraId="01EA7D43" w14:textId="71FCE385" w:rsidR="004402AE" w:rsidRPr="004027B3" w:rsidRDefault="00024B80" w:rsidP="004027B3">
      <w:pPr>
        <w:pStyle w:val="Akapitzlist"/>
        <w:numPr>
          <w:ilvl w:val="0"/>
          <w:numId w:val="11"/>
        </w:numPr>
        <w:tabs>
          <w:tab w:val="left" w:pos="1064"/>
        </w:tabs>
        <w:spacing w:before="86" w:line="360" w:lineRule="auto"/>
        <w:ind w:right="325"/>
        <w:jc w:val="both"/>
        <w:rPr>
          <w:sz w:val="24"/>
          <w:szCs w:val="24"/>
        </w:rPr>
      </w:pPr>
      <w:r w:rsidRPr="004027B3">
        <w:rPr>
          <w:sz w:val="24"/>
          <w:szCs w:val="24"/>
        </w:rPr>
        <w:lastRenderedPageBreak/>
        <w:t>Przy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ustalaniu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oceny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klasyfikacyjnej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zachowania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ucznia,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u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którego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stwierdzono</w:t>
      </w:r>
      <w:r w:rsidRPr="004027B3">
        <w:rPr>
          <w:spacing w:val="-15"/>
          <w:sz w:val="24"/>
          <w:szCs w:val="24"/>
        </w:rPr>
        <w:t xml:space="preserve"> </w:t>
      </w:r>
      <w:r w:rsidRPr="004027B3">
        <w:rPr>
          <w:sz w:val="24"/>
          <w:szCs w:val="24"/>
        </w:rPr>
        <w:t>zaburzenia lub inne dysfunkcje rozwojowe, należy uwzględnić wpływ tych zaburzeń lub dysfunkcji na jego zachowanie na podstawie orzeczenia o potrzebie kształcenia specjalnego albo indywidualnego nauczania lub opinii poradni psychologiczno-pedagogicznej, w tym poradni specjalistycznej.</w:t>
      </w:r>
    </w:p>
    <w:p w14:paraId="1BD4137D" w14:textId="36AF121A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line="357" w:lineRule="auto"/>
        <w:ind w:right="32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la wychowawcy źródłem wiedzy o zachowaniu ucznia są m. in.: własne obserwac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 spostrzeżenia, informacje przekazywane na bieżąco przez nauczycieli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pracowników szkoły, dzienniczek ucznia oraz dziennik (uwagi, wiadomości, informacje o frekwencji i </w:t>
      </w:r>
      <w:r w:rsidRPr="00A63856">
        <w:rPr>
          <w:spacing w:val="-2"/>
          <w:sz w:val="24"/>
          <w:szCs w:val="24"/>
        </w:rPr>
        <w:t>spóźnieniach).</w:t>
      </w:r>
    </w:p>
    <w:p w14:paraId="31FC52F8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before="4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 klasach I – III śródroczne i roczne oceny klasyfikacyjne zachowania są ocenami </w:t>
      </w:r>
      <w:r w:rsidRPr="00A63856">
        <w:rPr>
          <w:spacing w:val="-2"/>
          <w:sz w:val="24"/>
          <w:szCs w:val="24"/>
        </w:rPr>
        <w:t>opisowymi.</w:t>
      </w:r>
    </w:p>
    <w:p w14:paraId="3807B32F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before="91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klasach IV – VIII ocenę zachowania ustala wychowawca klasy według następującej skali ocen:</w:t>
      </w:r>
    </w:p>
    <w:p w14:paraId="1A71E9AB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line="271" w:lineRule="exact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zorowe</w:t>
      </w:r>
      <w:r w:rsidRPr="00A63856">
        <w:rPr>
          <w:spacing w:val="-11"/>
          <w:sz w:val="24"/>
          <w:szCs w:val="24"/>
        </w:rPr>
        <w:t xml:space="preserve"> </w:t>
      </w:r>
      <w:proofErr w:type="spellStart"/>
      <w:r w:rsidRPr="00A63856">
        <w:rPr>
          <w:spacing w:val="-5"/>
          <w:sz w:val="24"/>
          <w:szCs w:val="24"/>
        </w:rPr>
        <w:t>wz</w:t>
      </w:r>
      <w:proofErr w:type="spellEnd"/>
      <w:r w:rsidRPr="00A63856">
        <w:rPr>
          <w:spacing w:val="-5"/>
          <w:sz w:val="24"/>
          <w:szCs w:val="24"/>
        </w:rPr>
        <w:t>;</w:t>
      </w:r>
    </w:p>
    <w:p w14:paraId="1F1E0590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140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ardz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bre</w:t>
      </w:r>
      <w:r w:rsidRPr="00A63856">
        <w:rPr>
          <w:spacing w:val="-4"/>
          <w:sz w:val="24"/>
          <w:szCs w:val="24"/>
        </w:rPr>
        <w:t xml:space="preserve"> </w:t>
      </w:r>
      <w:proofErr w:type="spellStart"/>
      <w:r w:rsidRPr="00A63856">
        <w:rPr>
          <w:spacing w:val="-4"/>
          <w:sz w:val="24"/>
          <w:szCs w:val="24"/>
        </w:rPr>
        <w:t>bdb</w:t>
      </w:r>
      <w:proofErr w:type="spellEnd"/>
      <w:r w:rsidRPr="00A63856">
        <w:rPr>
          <w:spacing w:val="-4"/>
          <w:sz w:val="24"/>
          <w:szCs w:val="24"/>
        </w:rPr>
        <w:t>;</w:t>
      </w:r>
    </w:p>
    <w:p w14:paraId="5DC820E1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139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bre</w:t>
      </w:r>
      <w:r w:rsidRPr="00A63856">
        <w:rPr>
          <w:spacing w:val="-5"/>
          <w:sz w:val="24"/>
          <w:szCs w:val="24"/>
        </w:rPr>
        <w:t xml:space="preserve"> </w:t>
      </w:r>
      <w:proofErr w:type="spellStart"/>
      <w:r w:rsidRPr="00A63856">
        <w:rPr>
          <w:spacing w:val="-5"/>
          <w:sz w:val="24"/>
          <w:szCs w:val="24"/>
        </w:rPr>
        <w:t>db</w:t>
      </w:r>
      <w:proofErr w:type="spellEnd"/>
      <w:r w:rsidRPr="00A63856">
        <w:rPr>
          <w:spacing w:val="-5"/>
          <w:sz w:val="24"/>
          <w:szCs w:val="24"/>
        </w:rPr>
        <w:t>;</w:t>
      </w:r>
    </w:p>
    <w:p w14:paraId="61A24116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138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prawn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pop;</w:t>
      </w:r>
    </w:p>
    <w:p w14:paraId="28A7D1AB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138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odpowiednie</w:t>
      </w:r>
      <w:r w:rsidRPr="00A63856">
        <w:rPr>
          <w:spacing w:val="-7"/>
          <w:sz w:val="24"/>
          <w:szCs w:val="24"/>
        </w:rPr>
        <w:t xml:space="preserve"> </w:t>
      </w:r>
      <w:proofErr w:type="spellStart"/>
      <w:r w:rsidRPr="00A63856">
        <w:rPr>
          <w:spacing w:val="-4"/>
          <w:sz w:val="24"/>
          <w:szCs w:val="24"/>
        </w:rPr>
        <w:t>ndp</w:t>
      </w:r>
      <w:proofErr w:type="spellEnd"/>
      <w:r w:rsidRPr="00A63856">
        <w:rPr>
          <w:spacing w:val="-4"/>
          <w:sz w:val="24"/>
          <w:szCs w:val="24"/>
        </w:rPr>
        <w:t>;</w:t>
      </w:r>
    </w:p>
    <w:p w14:paraId="49235D72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138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ganne</w:t>
      </w:r>
      <w:r w:rsidRPr="00A63856">
        <w:rPr>
          <w:spacing w:val="-8"/>
          <w:sz w:val="24"/>
          <w:szCs w:val="24"/>
        </w:rPr>
        <w:t xml:space="preserve"> </w:t>
      </w:r>
      <w:proofErr w:type="spellStart"/>
      <w:r w:rsidRPr="00A63856">
        <w:rPr>
          <w:spacing w:val="-5"/>
          <w:sz w:val="24"/>
          <w:szCs w:val="24"/>
        </w:rPr>
        <w:t>ng</w:t>
      </w:r>
      <w:proofErr w:type="spellEnd"/>
      <w:r w:rsidRPr="00A63856">
        <w:rPr>
          <w:spacing w:val="-5"/>
          <w:sz w:val="24"/>
          <w:szCs w:val="24"/>
        </w:rPr>
        <w:t>.</w:t>
      </w:r>
    </w:p>
    <w:p w14:paraId="6CC4AD76" w14:textId="77777777" w:rsidR="004402AE" w:rsidRPr="00A63856" w:rsidRDefault="00024B80" w:rsidP="00A63856">
      <w:pPr>
        <w:pStyle w:val="Tekstpodstawowy"/>
        <w:spacing w:before="132"/>
        <w:ind w:left="636" w:firstLine="0"/>
        <w:jc w:val="both"/>
      </w:pPr>
      <w:r w:rsidRPr="00A63856">
        <w:t>8a.</w:t>
      </w:r>
      <w:r w:rsidRPr="00A63856">
        <w:rPr>
          <w:spacing w:val="-6"/>
        </w:rPr>
        <w:t xml:space="preserve"> </w:t>
      </w:r>
      <w:r w:rsidRPr="00A63856">
        <w:t>Oceną</w:t>
      </w:r>
      <w:r w:rsidRPr="00A63856">
        <w:rPr>
          <w:spacing w:val="-7"/>
        </w:rPr>
        <w:t xml:space="preserve"> </w:t>
      </w:r>
      <w:r w:rsidRPr="00A63856">
        <w:t>wyjściową</w:t>
      </w:r>
      <w:r w:rsidRPr="00A63856">
        <w:rPr>
          <w:spacing w:val="-4"/>
        </w:rPr>
        <w:t xml:space="preserve"> </w:t>
      </w:r>
      <w:r w:rsidRPr="00A63856">
        <w:t>jest</w:t>
      </w:r>
      <w:r w:rsidRPr="00A63856">
        <w:rPr>
          <w:spacing w:val="-5"/>
        </w:rPr>
        <w:t xml:space="preserve"> </w:t>
      </w:r>
      <w:r w:rsidRPr="00A63856">
        <w:t>ocena</w:t>
      </w:r>
      <w:r w:rsidRPr="00A63856">
        <w:rPr>
          <w:spacing w:val="-9"/>
        </w:rPr>
        <w:t xml:space="preserve"> </w:t>
      </w:r>
      <w:r w:rsidRPr="00A63856">
        <w:rPr>
          <w:spacing w:val="-2"/>
        </w:rPr>
        <w:t>dobra.</w:t>
      </w:r>
    </w:p>
    <w:p w14:paraId="503F79E8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3"/>
          <w:tab w:val="left" w:pos="1064"/>
        </w:tabs>
        <w:spacing w:before="141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ę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tateczna.</w:t>
      </w:r>
    </w:p>
    <w:p w14:paraId="2E34A4CE" w14:textId="75563BB8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before="5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wca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podwyższy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ywan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(najwyżej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oceny bardzo dobrej) w sytuacjach, kiedy:</w:t>
      </w:r>
    </w:p>
    <w:p w14:paraId="34A33F6A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1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ykazał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trwał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staw,</w:t>
      </w:r>
    </w:p>
    <w:p w14:paraId="75C49168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132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pożądan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miał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charakter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cydentalny.</w:t>
      </w:r>
      <w:r w:rsidRPr="00A63856">
        <w:rPr>
          <w:spacing w:val="-2"/>
          <w:position w:val="8"/>
          <w:sz w:val="24"/>
          <w:szCs w:val="24"/>
        </w:rPr>
        <w:t>24</w:t>
      </w:r>
    </w:p>
    <w:p w14:paraId="110B4310" w14:textId="77777777" w:rsidR="004402AE" w:rsidRPr="00A63856" w:rsidRDefault="00024B80" w:rsidP="00A63856">
      <w:pPr>
        <w:pStyle w:val="Tekstpodstawowy"/>
        <w:spacing w:before="139" w:line="360" w:lineRule="auto"/>
        <w:ind w:left="1202" w:right="348" w:hanging="567"/>
        <w:jc w:val="both"/>
      </w:pPr>
      <w:r w:rsidRPr="00A63856">
        <w:t>10a. Wychowawca może obniżyć przewidywaną śródroczną/roczną ocenę klasyfikacyjną zachowania w przypadku rażącego złamania:</w:t>
      </w:r>
    </w:p>
    <w:p w14:paraId="78186F16" w14:textId="77777777" w:rsidR="004402AE" w:rsidRPr="00A63856" w:rsidRDefault="00024B80" w:rsidP="00A63856">
      <w:pPr>
        <w:pStyle w:val="Akapitzlist"/>
        <w:numPr>
          <w:ilvl w:val="2"/>
          <w:numId w:val="11"/>
        </w:numPr>
        <w:tabs>
          <w:tab w:val="left" w:pos="1489"/>
        </w:tabs>
        <w:spacing w:before="2"/>
        <w:ind w:hanging="28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sad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bezpieczeństw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/lub</w:t>
      </w:r>
    </w:p>
    <w:p w14:paraId="5C6A9A9F" w14:textId="77777777" w:rsidR="004402AE" w:rsidRPr="00A63856" w:rsidRDefault="00024B80" w:rsidP="00A63856">
      <w:pPr>
        <w:pStyle w:val="Akapitzlist"/>
        <w:numPr>
          <w:ilvl w:val="2"/>
          <w:numId w:val="11"/>
        </w:numPr>
        <w:tabs>
          <w:tab w:val="left" w:pos="1489"/>
        </w:tabs>
        <w:spacing w:before="136"/>
        <w:ind w:hanging="28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sad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życ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połeczneg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/lub</w:t>
      </w:r>
    </w:p>
    <w:p w14:paraId="00BABAE1" w14:textId="77777777" w:rsidR="004402AE" w:rsidRPr="00A63856" w:rsidRDefault="00024B80" w:rsidP="00A63856">
      <w:pPr>
        <w:pStyle w:val="Akapitzlist"/>
        <w:numPr>
          <w:ilvl w:val="2"/>
          <w:numId w:val="11"/>
        </w:numPr>
        <w:tabs>
          <w:tab w:val="left" w:pos="1489"/>
        </w:tabs>
        <w:spacing w:before="133"/>
        <w:ind w:hanging="28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stanowie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t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169FF98C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before="138"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y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e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36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>mają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wpływu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37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klasyfikacyjną </w:t>
      </w:r>
      <w:r w:rsidRPr="00A63856">
        <w:rPr>
          <w:spacing w:val="-2"/>
          <w:sz w:val="24"/>
          <w:szCs w:val="24"/>
        </w:rPr>
        <w:t>zachowania.</w:t>
      </w:r>
    </w:p>
    <w:p w14:paraId="12351EFE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pływ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na:</w:t>
      </w:r>
    </w:p>
    <w:p w14:paraId="581ABB90" w14:textId="77777777" w:rsidR="004402AE" w:rsidRDefault="004402AE" w:rsidP="00A63856">
      <w:pPr>
        <w:jc w:val="both"/>
        <w:rPr>
          <w:sz w:val="24"/>
          <w:szCs w:val="24"/>
        </w:rPr>
      </w:pPr>
    </w:p>
    <w:p w14:paraId="6D9307E3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83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ocen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ych;</w:t>
      </w:r>
    </w:p>
    <w:p w14:paraId="3CA26EBD" w14:textId="77777777" w:rsidR="004402AE" w:rsidRPr="00A63856" w:rsidRDefault="00024B80" w:rsidP="00A63856">
      <w:pPr>
        <w:pStyle w:val="Akapitzlist"/>
        <w:numPr>
          <w:ilvl w:val="1"/>
          <w:numId w:val="11"/>
        </w:numPr>
        <w:tabs>
          <w:tab w:val="left" w:pos="1345"/>
        </w:tabs>
        <w:spacing w:before="139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mocj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kończ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3E7F0DAB" w14:textId="77777777" w:rsidR="004402AE" w:rsidRPr="00A63856" w:rsidRDefault="00024B80" w:rsidP="00A63856">
      <w:pPr>
        <w:pStyle w:val="Akapitzlist"/>
        <w:numPr>
          <w:ilvl w:val="0"/>
          <w:numId w:val="11"/>
        </w:numPr>
        <w:tabs>
          <w:tab w:val="left" w:pos="1064"/>
        </w:tabs>
        <w:spacing w:before="140" w:line="357" w:lineRule="auto"/>
        <w:ind w:right="3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, któremu trzykrotnie w ciągu roku szkolnego odebrano telefon w wyniku naruszeni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regulaminu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korzysta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telefon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omórkowych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przętu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elektroniczneg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a terenie szkoły, zostaje obniżona o jeden stopień śródroczna/roczna ocena zachowania.</w:t>
      </w:r>
    </w:p>
    <w:p w14:paraId="2B3C3E20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412825C5" w14:textId="77777777" w:rsidR="004402AE" w:rsidRPr="00A63856" w:rsidRDefault="00024B80" w:rsidP="00481D9F">
      <w:pPr>
        <w:pStyle w:val="Nagwek2"/>
      </w:pPr>
      <w:r w:rsidRPr="00A63856">
        <w:t xml:space="preserve">§ </w:t>
      </w:r>
      <w:r w:rsidRPr="00A63856">
        <w:rPr>
          <w:spacing w:val="-5"/>
        </w:rPr>
        <w:t>74</w:t>
      </w:r>
    </w:p>
    <w:p w14:paraId="3C3DCFBB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2A57189E" w14:textId="77777777" w:rsidR="004402AE" w:rsidRPr="00A63856" w:rsidRDefault="00024B80" w:rsidP="00A63856">
      <w:pPr>
        <w:pStyle w:val="Nagwek2"/>
        <w:spacing w:before="183"/>
        <w:ind w:left="2433"/>
        <w:jc w:val="both"/>
      </w:pPr>
      <w:bookmarkStart w:id="43" w:name="_TOC_250008"/>
      <w:r w:rsidRPr="00A63856">
        <w:t>Kryteria</w:t>
      </w:r>
      <w:r w:rsidRPr="00A63856">
        <w:rPr>
          <w:spacing w:val="-7"/>
        </w:rPr>
        <w:t xml:space="preserve"> </w:t>
      </w:r>
      <w:r w:rsidRPr="00A63856">
        <w:t>oceniania</w:t>
      </w:r>
      <w:r w:rsidRPr="00A63856">
        <w:rPr>
          <w:spacing w:val="-4"/>
        </w:rPr>
        <w:t xml:space="preserve"> </w:t>
      </w:r>
      <w:r w:rsidRPr="00A63856">
        <w:t>zachowania</w:t>
      </w:r>
      <w:r w:rsidRPr="00A63856">
        <w:rPr>
          <w:spacing w:val="-9"/>
        </w:rPr>
        <w:t xml:space="preserve"> </w:t>
      </w:r>
      <w:r w:rsidRPr="00A63856">
        <w:t>w</w:t>
      </w:r>
      <w:r w:rsidRPr="00A63856">
        <w:rPr>
          <w:spacing w:val="-5"/>
        </w:rPr>
        <w:t xml:space="preserve"> </w:t>
      </w:r>
      <w:r w:rsidRPr="00A63856">
        <w:t>klasach</w:t>
      </w:r>
      <w:r w:rsidRPr="00A63856">
        <w:rPr>
          <w:spacing w:val="-6"/>
        </w:rPr>
        <w:t xml:space="preserve"> </w:t>
      </w:r>
      <w:r w:rsidRPr="00A63856">
        <w:t>I</w:t>
      </w:r>
      <w:r w:rsidRPr="00A63856">
        <w:rPr>
          <w:spacing w:val="-4"/>
        </w:rPr>
        <w:t xml:space="preserve"> </w:t>
      </w:r>
      <w:r w:rsidRPr="00A63856">
        <w:t>–</w:t>
      </w:r>
      <w:r w:rsidRPr="00A63856">
        <w:rPr>
          <w:spacing w:val="-4"/>
        </w:rPr>
        <w:t xml:space="preserve"> </w:t>
      </w:r>
      <w:bookmarkEnd w:id="43"/>
      <w:r w:rsidRPr="00A63856">
        <w:rPr>
          <w:spacing w:val="-5"/>
        </w:rPr>
        <w:t>III</w:t>
      </w:r>
    </w:p>
    <w:p w14:paraId="6A583D83" w14:textId="77777777" w:rsidR="004402AE" w:rsidRPr="00A63856" w:rsidRDefault="004402AE" w:rsidP="00A63856">
      <w:pPr>
        <w:pStyle w:val="Tekstpodstawowy"/>
        <w:spacing w:before="9"/>
        <w:ind w:left="0" w:firstLine="0"/>
        <w:jc w:val="both"/>
        <w:rPr>
          <w:b/>
        </w:rPr>
      </w:pPr>
    </w:p>
    <w:p w14:paraId="563CBBCE" w14:textId="77777777" w:rsidR="004402AE" w:rsidRPr="00A63856" w:rsidRDefault="00024B80" w:rsidP="00A63856">
      <w:pPr>
        <w:pStyle w:val="Akapitzlist"/>
        <w:numPr>
          <w:ilvl w:val="0"/>
          <w:numId w:val="10"/>
        </w:numPr>
        <w:tabs>
          <w:tab w:val="left" w:pos="601"/>
        </w:tabs>
        <w:ind w:hanging="2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ach I-II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 podstawow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</w:t>
      </w:r>
      <w:r w:rsidRPr="00A63856">
        <w:rPr>
          <w:spacing w:val="57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ą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pisową.</w:t>
      </w:r>
    </w:p>
    <w:p w14:paraId="72FDB948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0AB9EB22" w14:textId="77777777" w:rsidR="004402AE" w:rsidRPr="00A63856" w:rsidRDefault="00024B80" w:rsidP="00A63856">
      <w:pPr>
        <w:pStyle w:val="Tekstpodstawowy"/>
        <w:spacing w:before="222"/>
        <w:ind w:left="636" w:firstLine="0"/>
        <w:jc w:val="both"/>
      </w:pPr>
      <w:r w:rsidRPr="00A63856">
        <w:t>Ocenianie</w:t>
      </w:r>
      <w:r w:rsidRPr="00A63856">
        <w:rPr>
          <w:spacing w:val="-2"/>
        </w:rPr>
        <w:t xml:space="preserve"> </w:t>
      </w:r>
      <w:r w:rsidRPr="00A63856">
        <w:t>wewnątrzszkolne</w:t>
      </w:r>
      <w:r w:rsidRPr="00A63856">
        <w:rPr>
          <w:spacing w:val="-3"/>
        </w:rPr>
        <w:t xml:space="preserve"> </w:t>
      </w:r>
      <w:r w:rsidRPr="00A63856">
        <w:t>ma</w:t>
      </w:r>
      <w:r w:rsidRPr="00A63856">
        <w:rPr>
          <w:spacing w:val="-3"/>
        </w:rPr>
        <w:t xml:space="preserve"> </w:t>
      </w:r>
      <w:r w:rsidRPr="00A63856">
        <w:t>na</w:t>
      </w:r>
      <w:r w:rsidRPr="00A63856">
        <w:rPr>
          <w:spacing w:val="-3"/>
        </w:rPr>
        <w:t xml:space="preserve"> </w:t>
      </w:r>
      <w:r w:rsidRPr="00A63856">
        <w:rPr>
          <w:spacing w:val="-2"/>
        </w:rPr>
        <w:t>celu:</w:t>
      </w:r>
    </w:p>
    <w:p w14:paraId="197E2117" w14:textId="77777777" w:rsidR="004402AE" w:rsidRPr="00A63856" w:rsidRDefault="00024B80" w:rsidP="00A63856">
      <w:pPr>
        <w:pStyle w:val="Akapitzlist"/>
        <w:numPr>
          <w:ilvl w:val="1"/>
          <w:numId w:val="10"/>
        </w:numPr>
        <w:tabs>
          <w:tab w:val="left" w:pos="1180"/>
        </w:tabs>
        <w:spacing w:before="137"/>
        <w:ind w:hanging="2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nformowa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 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u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postępa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ty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kresie;</w:t>
      </w:r>
    </w:p>
    <w:p w14:paraId="16C82981" w14:textId="77777777" w:rsidR="004402AE" w:rsidRPr="00A63856" w:rsidRDefault="00024B80" w:rsidP="00A63856">
      <w:pPr>
        <w:pStyle w:val="Akapitzlist"/>
        <w:numPr>
          <w:ilvl w:val="1"/>
          <w:numId w:val="10"/>
        </w:numPr>
        <w:tabs>
          <w:tab w:val="left" w:pos="1180"/>
        </w:tabs>
        <w:spacing w:before="139"/>
        <w:ind w:hanging="2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otywowa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 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alsz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stępó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 </w:t>
      </w:r>
      <w:r w:rsidRPr="00A63856">
        <w:rPr>
          <w:spacing w:val="-2"/>
          <w:sz w:val="24"/>
          <w:szCs w:val="24"/>
        </w:rPr>
        <w:t>zachowaniu;</w:t>
      </w:r>
    </w:p>
    <w:p w14:paraId="17ECEB8B" w14:textId="77777777" w:rsidR="004402AE" w:rsidRPr="00A63856" w:rsidRDefault="00024B80" w:rsidP="00A63856">
      <w:pPr>
        <w:pStyle w:val="Akapitzlist"/>
        <w:numPr>
          <w:ilvl w:val="1"/>
          <w:numId w:val="10"/>
        </w:numPr>
        <w:tabs>
          <w:tab w:val="left" w:pos="1180"/>
        </w:tabs>
        <w:spacing w:before="137" w:line="360" w:lineRule="auto"/>
        <w:ind w:left="919" w:right="1862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starcze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o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(prawny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piekunom)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om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 o postępach w zachowaniu się ucznia.</w:t>
      </w:r>
    </w:p>
    <w:p w14:paraId="7714F761" w14:textId="77777777" w:rsidR="004402AE" w:rsidRPr="00A63856" w:rsidRDefault="00024B80" w:rsidP="00A63856">
      <w:pPr>
        <w:pStyle w:val="Akapitzlist"/>
        <w:numPr>
          <w:ilvl w:val="0"/>
          <w:numId w:val="16"/>
        </w:numPr>
        <w:tabs>
          <w:tab w:val="left" w:pos="1160"/>
        </w:tabs>
        <w:spacing w:line="362" w:lineRule="auto"/>
        <w:ind w:right="1100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Bieżąc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I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ejestr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 odpowiednich stronach dziennika lekcyjnego.</w:t>
      </w:r>
    </w:p>
    <w:p w14:paraId="7A6333CE" w14:textId="77777777" w:rsidR="004402AE" w:rsidRPr="00A63856" w:rsidRDefault="00024B80" w:rsidP="00A63856">
      <w:pPr>
        <w:pStyle w:val="Akapitzlist"/>
        <w:numPr>
          <w:ilvl w:val="0"/>
          <w:numId w:val="16"/>
        </w:numPr>
        <w:tabs>
          <w:tab w:val="left" w:pos="1160"/>
        </w:tabs>
        <w:spacing w:line="360" w:lineRule="auto"/>
        <w:ind w:right="221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dstaw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gromadzo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acj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nformacje o postępach dziecka, które przekazuje rodzicom podczas organizowanych w ciągu półrocza </w:t>
      </w:r>
      <w:r w:rsidRPr="00A63856">
        <w:rPr>
          <w:spacing w:val="-2"/>
          <w:sz w:val="24"/>
          <w:szCs w:val="24"/>
        </w:rPr>
        <w:t>spotkań.</w:t>
      </w:r>
    </w:p>
    <w:p w14:paraId="4AC75182" w14:textId="77777777" w:rsidR="004402AE" w:rsidRPr="00A63856" w:rsidRDefault="00024B80" w:rsidP="00A63856">
      <w:pPr>
        <w:pStyle w:val="Akapitzlist"/>
        <w:numPr>
          <w:ilvl w:val="0"/>
          <w:numId w:val="16"/>
        </w:numPr>
        <w:tabs>
          <w:tab w:val="left" w:pos="1160"/>
        </w:tabs>
        <w:spacing w:line="360" w:lineRule="auto"/>
        <w:ind w:right="338" w:firstLine="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lec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ież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n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form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bieżąc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p.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stn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chwały, przyznawanie znaczków, emblematów, itp.</w:t>
      </w:r>
    </w:p>
    <w:p w14:paraId="5B8EC2D0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08926FF7" w14:textId="77777777" w:rsidR="004402AE" w:rsidRPr="00A63856" w:rsidRDefault="004402AE" w:rsidP="00A63856">
      <w:pPr>
        <w:pStyle w:val="Tekstpodstawowy"/>
        <w:spacing w:before="10"/>
        <w:ind w:left="0" w:firstLine="0"/>
        <w:jc w:val="both"/>
      </w:pPr>
    </w:p>
    <w:p w14:paraId="74DDFF44" w14:textId="77777777" w:rsidR="004402AE" w:rsidRPr="00A63856" w:rsidRDefault="00024B80" w:rsidP="00E24B42">
      <w:pPr>
        <w:pStyle w:val="Nagwek2"/>
      </w:pPr>
      <w:r w:rsidRPr="00A63856">
        <w:t xml:space="preserve">§ </w:t>
      </w:r>
      <w:r w:rsidRPr="00A63856">
        <w:rPr>
          <w:spacing w:val="-5"/>
        </w:rPr>
        <w:t>75</w:t>
      </w:r>
    </w:p>
    <w:p w14:paraId="0396B7D0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48164D73" w14:textId="77777777" w:rsidR="004402AE" w:rsidRPr="00A63856" w:rsidRDefault="00024B80" w:rsidP="00A63856">
      <w:pPr>
        <w:pStyle w:val="Nagwek2"/>
        <w:spacing w:before="181"/>
        <w:ind w:left="2362"/>
        <w:jc w:val="both"/>
      </w:pPr>
      <w:bookmarkStart w:id="44" w:name="_TOC_250007"/>
      <w:r w:rsidRPr="00A63856">
        <w:t>Kryteria</w:t>
      </w:r>
      <w:r w:rsidRPr="00A63856">
        <w:rPr>
          <w:spacing w:val="-7"/>
        </w:rPr>
        <w:t xml:space="preserve"> </w:t>
      </w:r>
      <w:r w:rsidRPr="00A63856">
        <w:t>oceniania</w:t>
      </w:r>
      <w:r w:rsidRPr="00A63856">
        <w:rPr>
          <w:spacing w:val="-4"/>
        </w:rPr>
        <w:t xml:space="preserve"> </w:t>
      </w:r>
      <w:r w:rsidRPr="00A63856">
        <w:t>zachowania</w:t>
      </w:r>
      <w:r w:rsidRPr="00A63856">
        <w:rPr>
          <w:spacing w:val="-11"/>
        </w:rPr>
        <w:t xml:space="preserve"> </w:t>
      </w:r>
      <w:r w:rsidRPr="00A63856">
        <w:t>w</w:t>
      </w:r>
      <w:r w:rsidRPr="00A63856">
        <w:rPr>
          <w:spacing w:val="-5"/>
        </w:rPr>
        <w:t xml:space="preserve"> </w:t>
      </w:r>
      <w:r w:rsidRPr="00A63856">
        <w:t>klasach</w:t>
      </w:r>
      <w:r w:rsidRPr="00A63856">
        <w:rPr>
          <w:spacing w:val="-6"/>
        </w:rPr>
        <w:t xml:space="preserve"> </w:t>
      </w:r>
      <w:r w:rsidRPr="00A63856">
        <w:t>IV</w:t>
      </w:r>
      <w:r w:rsidRPr="00A63856">
        <w:rPr>
          <w:spacing w:val="-4"/>
        </w:rPr>
        <w:t xml:space="preserve"> </w:t>
      </w:r>
      <w:r w:rsidRPr="00A63856">
        <w:t>–</w:t>
      </w:r>
      <w:r w:rsidRPr="00A63856">
        <w:rPr>
          <w:spacing w:val="-5"/>
        </w:rPr>
        <w:t xml:space="preserve"> </w:t>
      </w:r>
      <w:bookmarkEnd w:id="44"/>
      <w:r w:rsidRPr="00A63856">
        <w:rPr>
          <w:spacing w:val="-4"/>
        </w:rPr>
        <w:t>VIII</w:t>
      </w:r>
    </w:p>
    <w:p w14:paraId="1AA61909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906"/>
        </w:tabs>
        <w:spacing w:before="139"/>
        <w:ind w:hanging="270"/>
        <w:jc w:val="both"/>
        <w:rPr>
          <w:sz w:val="24"/>
          <w:szCs w:val="24"/>
        </w:rPr>
      </w:pPr>
      <w:r w:rsidRPr="00A63856">
        <w:rPr>
          <w:b/>
          <w:sz w:val="24"/>
          <w:szCs w:val="24"/>
          <w:u w:val="single"/>
        </w:rPr>
        <w:t>Zachowanie</w:t>
      </w:r>
      <w:r w:rsidRPr="00A63856">
        <w:rPr>
          <w:b/>
          <w:spacing w:val="-13"/>
          <w:sz w:val="24"/>
          <w:szCs w:val="24"/>
          <w:u w:val="single"/>
        </w:rPr>
        <w:t xml:space="preserve"> </w:t>
      </w:r>
      <w:r w:rsidRPr="00A63856">
        <w:rPr>
          <w:b/>
          <w:sz w:val="24"/>
          <w:szCs w:val="24"/>
          <w:u w:val="single"/>
        </w:rPr>
        <w:t>wzorowe</w:t>
      </w:r>
      <w:r w:rsidRPr="00A63856">
        <w:rPr>
          <w:b/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711B2317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1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różnia</w:t>
      </w:r>
      <w:r w:rsidRPr="00A63856">
        <w:rPr>
          <w:spacing w:val="19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19"/>
          <w:sz w:val="24"/>
          <w:szCs w:val="24"/>
        </w:rPr>
        <w:t xml:space="preserve"> </w:t>
      </w:r>
      <w:r w:rsidRPr="00A63856">
        <w:rPr>
          <w:sz w:val="24"/>
          <w:szCs w:val="24"/>
        </w:rPr>
        <w:t>pilnością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ością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6"/>
          <w:sz w:val="24"/>
          <w:szCs w:val="24"/>
        </w:rPr>
        <w:t xml:space="preserve"> </w:t>
      </w:r>
      <w:r w:rsidRPr="00A63856">
        <w:rPr>
          <w:sz w:val="24"/>
          <w:szCs w:val="24"/>
        </w:rPr>
        <w:t>nauce</w:t>
      </w:r>
      <w:r w:rsidRPr="00A63856">
        <w:rPr>
          <w:spacing w:val="1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ywaniu</w:t>
      </w:r>
      <w:r w:rsidRPr="00A63856">
        <w:rPr>
          <w:spacing w:val="18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dań;</w:t>
      </w:r>
    </w:p>
    <w:p w14:paraId="391E2BBB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6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umien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uj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ć;</w:t>
      </w:r>
    </w:p>
    <w:p w14:paraId="558080DF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6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zwij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uzdolnie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z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nią;</w:t>
      </w:r>
    </w:p>
    <w:p w14:paraId="3DDCBFFB" w14:textId="41BEE2AE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06"/>
        </w:tabs>
        <w:spacing w:before="135" w:line="360" w:lineRule="auto"/>
        <w:ind w:right="34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bierz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czynny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limpiadach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ach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woda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portowych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akcjach szkolnych i środowiskowych;</w:t>
      </w:r>
    </w:p>
    <w:p w14:paraId="58BDD946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60" w:left="780" w:header="711" w:footer="909" w:gutter="0"/>
          <w:cols w:space="708"/>
        </w:sectPr>
      </w:pPr>
    </w:p>
    <w:p w14:paraId="06452B26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86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inicj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uj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</w:t>
      </w:r>
      <w:r w:rsidRPr="00A63856">
        <w:rPr>
          <w:spacing w:val="-2"/>
          <w:sz w:val="24"/>
          <w:szCs w:val="24"/>
        </w:rPr>
        <w:t>szkoły;</w:t>
      </w:r>
    </w:p>
    <w:p w14:paraId="269506AE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6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roszcz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 szkoły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b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ład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rządek;</w:t>
      </w:r>
    </w:p>
    <w:p w14:paraId="3E2E0BB1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godn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reprezent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ewnątr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b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jej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honor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tradycje;</w:t>
      </w:r>
    </w:p>
    <w:p w14:paraId="07834DE9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61"/>
        </w:tabs>
        <w:spacing w:before="138" w:line="357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przestrzeg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ujących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 lekcyjnych, przerw oraz przed i po lekcjach, a także w czasie wycieczek szkolnych;</w:t>
      </w:r>
    </w:p>
    <w:p w14:paraId="5350977E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7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wsz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łuż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nym;</w:t>
      </w:r>
    </w:p>
    <w:p w14:paraId="55D0B149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6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kaz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e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rosły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ówieśnikom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form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grzecznościowe;</w:t>
      </w:r>
    </w:p>
    <w:p w14:paraId="422E28AB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8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an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gląd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on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udzi;</w:t>
      </w:r>
    </w:p>
    <w:p w14:paraId="7FDAF837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71"/>
        </w:tabs>
        <w:spacing w:before="138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wsz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strzeg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orm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życi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połecznego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reaguj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ytuacj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onfliktowe, bezwzględnie przeciwstawia się przemocy i agresji i stara się im zapobiegać;</w:t>
      </w:r>
    </w:p>
    <w:p w14:paraId="0E715CDB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2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róż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sok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ulturą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sobistą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bałości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stetyk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glądu;</w:t>
      </w:r>
    </w:p>
    <w:p w14:paraId="2E03EF3D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6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ultur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łowa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używa </w:t>
      </w:r>
      <w:r w:rsidRPr="00A63856">
        <w:rPr>
          <w:spacing w:val="-2"/>
          <w:sz w:val="24"/>
          <w:szCs w:val="24"/>
        </w:rPr>
        <w:t>wulgaryzmów;</w:t>
      </w:r>
    </w:p>
    <w:p w14:paraId="67FDBB0B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57"/>
        </w:tabs>
        <w:spacing w:before="141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umiennie przestrzega postanowień Statutu szkoły (m. in. zasad bezpiecznego zachowania na terenie szkoły, zasad dotyczących stroju, obuwia szkolnego, korzystania z telefonów komórkowych, itp.);</w:t>
      </w:r>
    </w:p>
    <w:p w14:paraId="0BFD8491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47"/>
        </w:tabs>
        <w:spacing w:before="2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ba o bezpieczeństwo i zdrowie własne oraz swoich kolegów (nie pali tytoniu, nie pije alkoholu, nie używa narkotyków i innych środków odurzających, nie stwarza sytuacji </w:t>
      </w:r>
      <w:r w:rsidRPr="00A63856">
        <w:rPr>
          <w:spacing w:val="-2"/>
          <w:sz w:val="24"/>
          <w:szCs w:val="24"/>
        </w:rPr>
        <w:t>zagrożenia);</w:t>
      </w:r>
    </w:p>
    <w:p w14:paraId="17D373EA" w14:textId="530B1669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402"/>
        </w:tabs>
        <w:spacing w:before="85" w:line="357" w:lineRule="auto"/>
        <w:ind w:left="636" w:right="334" w:firstLine="28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nieusprawiedliwionych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ośc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ięcej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2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spóźnienia.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13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 speł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szystk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y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zore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ślad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innych uczniów.</w:t>
      </w:r>
    </w:p>
    <w:p w14:paraId="26128531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906"/>
        </w:tabs>
        <w:spacing w:before="7"/>
        <w:ind w:hanging="270"/>
        <w:jc w:val="both"/>
        <w:rPr>
          <w:sz w:val="24"/>
          <w:szCs w:val="24"/>
        </w:rPr>
      </w:pPr>
      <w:r w:rsidRPr="00A63856">
        <w:rPr>
          <w:b/>
          <w:sz w:val="24"/>
          <w:szCs w:val="24"/>
          <w:u w:val="single"/>
        </w:rPr>
        <w:t>Zachowanie</w:t>
      </w:r>
      <w:r w:rsidRPr="00A63856">
        <w:rPr>
          <w:b/>
          <w:spacing w:val="-14"/>
          <w:sz w:val="24"/>
          <w:szCs w:val="24"/>
          <w:u w:val="single"/>
        </w:rPr>
        <w:t xml:space="preserve"> </w:t>
      </w:r>
      <w:r w:rsidRPr="00A63856">
        <w:rPr>
          <w:b/>
          <w:sz w:val="24"/>
          <w:szCs w:val="24"/>
          <w:u w:val="single"/>
        </w:rPr>
        <w:t>bardzo</w:t>
      </w:r>
      <w:r w:rsidRPr="00A63856">
        <w:rPr>
          <w:b/>
          <w:spacing w:val="-9"/>
          <w:sz w:val="24"/>
          <w:szCs w:val="24"/>
          <w:u w:val="single"/>
        </w:rPr>
        <w:t xml:space="preserve"> </w:t>
      </w:r>
      <w:r w:rsidRPr="00A63856">
        <w:rPr>
          <w:b/>
          <w:sz w:val="24"/>
          <w:szCs w:val="24"/>
          <w:u w:val="single"/>
        </w:rPr>
        <w:t>dobre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2F8C7095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6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róż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pełnianiu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ó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ch;</w:t>
      </w:r>
    </w:p>
    <w:p w14:paraId="39C7DE6B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umien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ywiąz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owierzo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m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dań;</w:t>
      </w:r>
    </w:p>
    <w:p w14:paraId="43AC83FD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st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wsz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an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ć;</w:t>
      </w:r>
    </w:p>
    <w:p w14:paraId="4C5067F0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miar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 reprezentuj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onkursa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wodach;</w:t>
      </w:r>
    </w:p>
    <w:p w14:paraId="43B032A9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9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stnicz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brany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sieb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zalekcyjnych;</w:t>
      </w:r>
    </w:p>
    <w:p w14:paraId="59945A61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hęt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łącz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izacj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mpre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lasow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ch;</w:t>
      </w:r>
    </w:p>
    <w:p w14:paraId="2B5C250A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roszcz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b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ład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porządek;</w:t>
      </w:r>
    </w:p>
    <w:p w14:paraId="0905B665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54"/>
        </w:tabs>
        <w:spacing w:before="141" w:line="357" w:lineRule="auto"/>
        <w:ind w:right="3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przestrzega norm współżycia społecznego i stara się reagować na sytuacje konfliktowe, przeciwstawia się przemocy i agresji oraz próbuje im zapobiegać;</w:t>
      </w:r>
    </w:p>
    <w:p w14:paraId="3B32F84A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7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miar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woi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łuż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nym;</w:t>
      </w:r>
    </w:p>
    <w:p w14:paraId="2D6C002E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86"/>
        </w:tabs>
        <w:spacing w:before="135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74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ujących</w:t>
      </w:r>
      <w:r w:rsidRPr="00A63856">
        <w:rPr>
          <w:spacing w:val="77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74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ie</w:t>
      </w:r>
      <w:r w:rsidRPr="00A63856">
        <w:rPr>
          <w:spacing w:val="7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7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 lekcyjnych, przerw oraz przed i po lekcjach, a także w czasie wycieczek szkolnych;</w:t>
      </w:r>
    </w:p>
    <w:p w14:paraId="234FC1A0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5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kaz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e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orosłym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ówieśnikom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form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grzecznościowe;</w:t>
      </w:r>
    </w:p>
    <w:p w14:paraId="45C3D398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0499381A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83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szan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gląd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kon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ludzi;</w:t>
      </w:r>
    </w:p>
    <w:p w14:paraId="0509F4AC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9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ultur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łowa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żywa</w:t>
      </w:r>
      <w:r w:rsidRPr="00A63856">
        <w:rPr>
          <w:spacing w:val="-2"/>
          <w:sz w:val="24"/>
          <w:szCs w:val="24"/>
        </w:rPr>
        <w:t xml:space="preserve"> wulgaryzmów;</w:t>
      </w:r>
    </w:p>
    <w:p w14:paraId="69FC18F0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8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b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chlud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ygląd;</w:t>
      </w:r>
    </w:p>
    <w:p w14:paraId="0755A0B5" w14:textId="6B6794E1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42"/>
        </w:tabs>
        <w:spacing w:before="141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 postanowień Statutu szkoły (m. in. zasad bezpiecznego zachowania na terenie szkoły, zasad dotyczących stroju, obuwia szkolnego, korzystania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telefonów komórkowych, itp.);</w:t>
      </w:r>
    </w:p>
    <w:p w14:paraId="7B02FA58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47"/>
        </w:tabs>
        <w:spacing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ba o bezpieczeństwo i zdrowie własne oraz swoich kolegów (nie pali tytoniu, nie pije alkoholu, nie używa narkotyków i innych środków odurzających, nie stwarza sytuacji </w:t>
      </w:r>
      <w:r w:rsidRPr="00A63856">
        <w:rPr>
          <w:spacing w:val="-2"/>
          <w:sz w:val="24"/>
          <w:szCs w:val="24"/>
        </w:rPr>
        <w:t>zagrożenia);</w:t>
      </w:r>
    </w:p>
    <w:p w14:paraId="3C4B03D2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unktual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częszcz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cia.</w:t>
      </w:r>
    </w:p>
    <w:p w14:paraId="24DE60E3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906"/>
        </w:tabs>
        <w:spacing w:before="135"/>
        <w:ind w:hanging="270"/>
        <w:jc w:val="both"/>
        <w:rPr>
          <w:sz w:val="24"/>
          <w:szCs w:val="24"/>
        </w:rPr>
      </w:pPr>
      <w:r w:rsidRPr="00A63856">
        <w:rPr>
          <w:b/>
          <w:sz w:val="24"/>
          <w:szCs w:val="24"/>
          <w:u w:val="single"/>
        </w:rPr>
        <w:t>Zachowanie</w:t>
      </w:r>
      <w:r w:rsidRPr="00A63856">
        <w:rPr>
          <w:b/>
          <w:spacing w:val="-12"/>
          <w:sz w:val="24"/>
          <w:szCs w:val="24"/>
          <w:u w:val="single"/>
        </w:rPr>
        <w:t xml:space="preserve"> </w:t>
      </w:r>
      <w:r w:rsidRPr="00A63856">
        <w:rPr>
          <w:b/>
          <w:sz w:val="24"/>
          <w:szCs w:val="24"/>
          <w:u w:val="single"/>
        </w:rPr>
        <w:t>dobre</w:t>
      </w:r>
      <w:r w:rsidRPr="00A63856">
        <w:rPr>
          <w:b/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0237B6E4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9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s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cze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oś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iln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ystematyczny;</w:t>
      </w:r>
    </w:p>
    <w:p w14:paraId="2E6FF4D0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trudn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e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ć;</w:t>
      </w:r>
    </w:p>
    <w:p w14:paraId="180F9AF2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ar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umien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ywiązywa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owierzonych mu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dań;</w:t>
      </w:r>
    </w:p>
    <w:p w14:paraId="29B7F60E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waż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bierze czynn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11673D26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gół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b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trzymanie</w:t>
      </w:r>
      <w:r w:rsidRPr="00A63856">
        <w:rPr>
          <w:spacing w:val="4"/>
          <w:sz w:val="24"/>
          <w:szCs w:val="24"/>
        </w:rPr>
        <w:t xml:space="preserve"> </w:t>
      </w:r>
      <w:r w:rsidRPr="00A63856">
        <w:rPr>
          <w:sz w:val="24"/>
          <w:szCs w:val="24"/>
        </w:rPr>
        <w:t>ład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rządku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b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40A187E9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86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chow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ulturalnie;</w:t>
      </w:r>
    </w:p>
    <w:p w14:paraId="0FE7DCD3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41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or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życ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połeczn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onflikt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nymi;</w:t>
      </w:r>
    </w:p>
    <w:p w14:paraId="4D0F42B3" w14:textId="7FC77AAA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56"/>
        </w:tabs>
        <w:spacing w:before="138" w:line="357" w:lineRule="auto"/>
        <w:ind w:right="32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star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strzega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ując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ter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czasie zajęć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lekcyjnych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r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ach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akż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cieczek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ch;</w:t>
      </w:r>
    </w:p>
    <w:p w14:paraId="5D7EA1C5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kaz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ek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orosły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rówieśnikom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tar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tosować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formy</w:t>
      </w:r>
      <w:r w:rsidRPr="00A63856">
        <w:rPr>
          <w:spacing w:val="-2"/>
          <w:sz w:val="24"/>
          <w:szCs w:val="24"/>
        </w:rPr>
        <w:t xml:space="preserve"> grzecznościowe;</w:t>
      </w:r>
    </w:p>
    <w:p w14:paraId="5E10ED1D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52"/>
        </w:tabs>
        <w:spacing w:before="138" w:line="357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właściwie odnosi się do kolegów, koleżanek i osób dorosłych, nie używa </w:t>
      </w:r>
      <w:proofErr w:type="spellStart"/>
      <w:r w:rsidRPr="00A63856">
        <w:rPr>
          <w:sz w:val="24"/>
          <w:szCs w:val="24"/>
        </w:rPr>
        <w:t>wul</w:t>
      </w:r>
      <w:proofErr w:type="spellEnd"/>
      <w:r w:rsidRPr="00A63856">
        <w:rPr>
          <w:sz w:val="24"/>
          <w:szCs w:val="24"/>
        </w:rPr>
        <w:t xml:space="preserve">- </w:t>
      </w:r>
      <w:proofErr w:type="spellStart"/>
      <w:r w:rsidRPr="00A63856">
        <w:rPr>
          <w:spacing w:val="-2"/>
          <w:sz w:val="24"/>
          <w:szCs w:val="24"/>
        </w:rPr>
        <w:t>garyzmów</w:t>
      </w:r>
      <w:proofErr w:type="spellEnd"/>
      <w:r w:rsidRPr="00A63856">
        <w:rPr>
          <w:spacing w:val="-2"/>
          <w:sz w:val="24"/>
          <w:szCs w:val="24"/>
        </w:rPr>
        <w:t>;</w:t>
      </w:r>
    </w:p>
    <w:p w14:paraId="4A65569D" w14:textId="22B9C093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42"/>
        </w:tabs>
        <w:spacing w:before="7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strzega postanowień Statutu szkoły (m. in. zasad bezpiecznego zachowania na terenie szkoły, zasad dotyczących stroju, obuwia szkolnego, korzystania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telefonów komórkowych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tp.)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hybienia w tym zakresie mają charakter sporadyczny;</w:t>
      </w:r>
    </w:p>
    <w:p w14:paraId="2CB8A026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twarz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iększy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grożeń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dl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ieb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nych;</w:t>
      </w:r>
    </w:p>
    <w:p w14:paraId="41E4A6D9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6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ęszcz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ystematycz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unktualnie.</w:t>
      </w:r>
    </w:p>
    <w:p w14:paraId="7BE1B2E3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906"/>
        </w:tabs>
        <w:spacing w:before="138"/>
        <w:ind w:hanging="270"/>
        <w:jc w:val="both"/>
        <w:rPr>
          <w:sz w:val="24"/>
          <w:szCs w:val="24"/>
        </w:rPr>
      </w:pPr>
      <w:r w:rsidRPr="00A63856">
        <w:rPr>
          <w:b/>
          <w:sz w:val="24"/>
          <w:szCs w:val="24"/>
          <w:u w:val="single"/>
        </w:rPr>
        <w:t>Zachowanie</w:t>
      </w:r>
      <w:r w:rsidRPr="00A63856">
        <w:rPr>
          <w:b/>
          <w:spacing w:val="-14"/>
          <w:sz w:val="24"/>
          <w:szCs w:val="24"/>
          <w:u w:val="single"/>
        </w:rPr>
        <w:t xml:space="preserve"> </w:t>
      </w:r>
      <w:r w:rsidRPr="00A63856">
        <w:rPr>
          <w:b/>
          <w:sz w:val="24"/>
          <w:szCs w:val="24"/>
          <w:u w:val="single"/>
        </w:rPr>
        <w:t>poprawne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tóry:</w:t>
      </w:r>
    </w:p>
    <w:p w14:paraId="1C98A96D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ystematycznie,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choć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zawsze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punktualnie,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uczestniczy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ch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ch;</w:t>
      </w:r>
    </w:p>
    <w:p w14:paraId="27A870EC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9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asam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byw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ieprzygotowan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ć;</w:t>
      </w:r>
    </w:p>
    <w:p w14:paraId="0400DBAA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140" w:line="357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ar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strzega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zas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rw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oradycznie utrudnia prowadzenie zajęć;</w:t>
      </w:r>
    </w:p>
    <w:p w14:paraId="2FF7B8A3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5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kon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icjowan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zad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2"/>
          <w:sz w:val="24"/>
          <w:szCs w:val="24"/>
        </w:rPr>
        <w:t xml:space="preserve"> szkoły;</w:t>
      </w:r>
    </w:p>
    <w:p w14:paraId="4D7321AD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6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dmaw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mo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cho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a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zejaw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nicjatywy;</w:t>
      </w:r>
    </w:p>
    <w:p w14:paraId="54DFC93B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00" w:left="780" w:header="711" w:footer="909" w:gutter="0"/>
          <w:cols w:space="708"/>
        </w:sectPr>
      </w:pPr>
    </w:p>
    <w:p w14:paraId="2837BF0A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83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n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gół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peł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skazówk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lece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ó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7DA8BDF8" w14:textId="4B1D81C5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139" w:line="357" w:lineRule="auto"/>
        <w:ind w:right="34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kaz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acunek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nnym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sobom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ar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osowa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wrot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grzecznościowe,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na ogół nie używa wulgaryzmów;</w:t>
      </w:r>
    </w:p>
    <w:p w14:paraId="4D8CBD0B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7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zan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ywat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ób;</w:t>
      </w:r>
    </w:p>
    <w:p w14:paraId="2B3D22D8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owokuj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bójek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ie stwarza zagroże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la sieb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,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agresywny;</w:t>
      </w:r>
    </w:p>
    <w:p w14:paraId="636E75C2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1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mo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obec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leg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łogom;</w:t>
      </w:r>
    </w:p>
    <w:p w14:paraId="1FA883A6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45"/>
        </w:tabs>
        <w:spacing w:before="143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darza mu się nie przestrzegać postanowień Statutu szkoły (m. in. zasad bezpiecznego zachowania na terenie szkoły, zasad dotyczących stroju, obuwia szkolnego, korzystania z telefonów komórkowych, itp.).</w:t>
      </w:r>
    </w:p>
    <w:p w14:paraId="1ECF2790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1064"/>
        </w:tabs>
        <w:spacing w:before="90" w:line="357" w:lineRule="auto"/>
        <w:ind w:left="1063" w:right="335" w:hanging="428"/>
        <w:jc w:val="both"/>
        <w:rPr>
          <w:sz w:val="24"/>
          <w:szCs w:val="24"/>
        </w:rPr>
      </w:pPr>
      <w:r w:rsidRPr="00A63856">
        <w:rPr>
          <w:b/>
          <w:sz w:val="24"/>
          <w:szCs w:val="24"/>
          <w:u w:val="single"/>
        </w:rPr>
        <w:t>Zachowanie nieodpowiednie</w:t>
      </w:r>
      <w:r w:rsidRPr="00A63856">
        <w:rPr>
          <w:b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 uczeń, który narusza postanowienia Statutu szkoły, a w szczególności:</w:t>
      </w:r>
    </w:p>
    <w:p w14:paraId="0C2D71E5" w14:textId="46084F83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9" w:line="357" w:lineRule="auto"/>
        <w:ind w:right="34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lekceważy obowiązki szkolne (pracuje niesystematycznie i bez zaangażowania,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często jest nieprzygotowany do lekcji);</w:t>
      </w:r>
    </w:p>
    <w:p w14:paraId="4677029B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92"/>
        </w:tabs>
        <w:spacing w:before="4" w:line="360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 xml:space="preserve">i/lub bardzo często narusza zasady poprawnego współżycia społecznego (przeszkadza na lekcjach, używa wulgaryzmów, wszczyna bójki lub w nich uczestniczy, kłamie, </w:t>
      </w:r>
      <w:r w:rsidRPr="00A63856">
        <w:rPr>
          <w:spacing w:val="-2"/>
          <w:sz w:val="24"/>
          <w:szCs w:val="24"/>
        </w:rPr>
        <w:t>oszukuje);</w:t>
      </w:r>
    </w:p>
    <w:p w14:paraId="5EABD8C9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1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 ma liczne, powtarzające się uwagi, świadczące o wielokrotnym i świadomym łamaniu obowiązujących norm i zasad;</w:t>
      </w:r>
    </w:p>
    <w:p w14:paraId="01A8871E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line="276" w:lineRule="exact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wiąz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wierzonych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da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iedbale;</w:t>
      </w:r>
    </w:p>
    <w:p w14:paraId="3954332F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3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jaw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echę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ykonywa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ziałań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rzec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6E3C6F22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56"/>
        </w:tabs>
        <w:spacing w:before="141" w:line="357" w:lineRule="auto"/>
        <w:ind w:right="34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i/lub nie przestrzega zasad kulturalnego zachowania się wobec nauczycieli, pracowników szkoły i kolegów;</w:t>
      </w:r>
    </w:p>
    <w:p w14:paraId="1F806796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4" w:line="360" w:lineRule="auto"/>
        <w:ind w:right="32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 swoim zachowaniem stwarza zagrożenie dla siebie i innych (przynosi do szkoły niebezpieczne przedmioty, samowolnie opuszcza teren szkoły, na przerwach zachowuje się w sposób zagrażający bezpieczeństwu swojemu i innych);</w:t>
      </w:r>
    </w:p>
    <w:p w14:paraId="1C129F44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line="273" w:lineRule="exact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an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cudzej własności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szcz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legów;</w:t>
      </w:r>
    </w:p>
    <w:p w14:paraId="1174A8E8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41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leg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łogom;</w:t>
      </w:r>
    </w:p>
    <w:p w14:paraId="43807E69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8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częst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póź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ośc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ieusprawiedliwione;</w:t>
      </w:r>
    </w:p>
    <w:p w14:paraId="337E497A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40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leg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jednak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ozytywny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pływo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dejmowany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nę.</w:t>
      </w:r>
    </w:p>
    <w:p w14:paraId="0ED5A42A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920"/>
        </w:tabs>
        <w:spacing w:before="139" w:line="357" w:lineRule="auto"/>
        <w:ind w:left="919" w:right="326" w:hanging="284"/>
        <w:jc w:val="both"/>
        <w:rPr>
          <w:sz w:val="24"/>
          <w:szCs w:val="24"/>
        </w:rPr>
      </w:pPr>
      <w:r w:rsidRPr="00A63856">
        <w:rPr>
          <w:b/>
          <w:sz w:val="24"/>
          <w:szCs w:val="24"/>
          <w:u w:val="single"/>
        </w:rPr>
        <w:t>Zachowanie</w:t>
      </w:r>
      <w:r w:rsidRPr="00A63856">
        <w:rPr>
          <w:b/>
          <w:spacing w:val="40"/>
          <w:sz w:val="24"/>
          <w:szCs w:val="24"/>
          <w:u w:val="single"/>
        </w:rPr>
        <w:t xml:space="preserve"> </w:t>
      </w:r>
      <w:r w:rsidRPr="00A63856">
        <w:rPr>
          <w:b/>
          <w:sz w:val="24"/>
          <w:szCs w:val="24"/>
          <w:u w:val="single"/>
        </w:rPr>
        <w:t>naganne</w:t>
      </w:r>
      <w:r w:rsidRPr="00A63856">
        <w:rPr>
          <w:b/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osób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ażąc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rusz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nowienia Statutu szkoły, a w szczególności:</w:t>
      </w:r>
    </w:p>
    <w:p w14:paraId="3507A6BE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4" w:line="357" w:lineRule="auto"/>
        <w:ind w:right="32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m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egatywn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nek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ków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(wykaz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rak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interesowania nauką, jest notorycznie nieprzygotowany do zajęć);</w:t>
      </w:r>
    </w:p>
    <w:p w14:paraId="01948571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rażąco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narusza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zasady</w:t>
      </w:r>
      <w:r w:rsidRPr="00A63856">
        <w:rPr>
          <w:spacing w:val="17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nego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współżycia</w:t>
      </w:r>
      <w:r w:rsidRPr="00A63856">
        <w:rPr>
          <w:spacing w:val="19"/>
          <w:sz w:val="24"/>
          <w:szCs w:val="24"/>
        </w:rPr>
        <w:t xml:space="preserve"> </w:t>
      </w:r>
      <w:r w:rsidRPr="00A63856">
        <w:rPr>
          <w:sz w:val="24"/>
          <w:szCs w:val="24"/>
        </w:rPr>
        <w:t>społecznego,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wywiera</w:t>
      </w:r>
      <w:r w:rsidRPr="00A63856">
        <w:rPr>
          <w:spacing w:val="1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egatywny</w:t>
      </w:r>
    </w:p>
    <w:p w14:paraId="39CFFF4A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7B819F69" w14:textId="77777777" w:rsidR="004402AE" w:rsidRPr="00A63856" w:rsidRDefault="00024B80" w:rsidP="00A63856">
      <w:pPr>
        <w:pStyle w:val="Tekstpodstawowy"/>
        <w:spacing w:before="84"/>
        <w:ind w:left="1202" w:firstLine="0"/>
        <w:jc w:val="both"/>
      </w:pPr>
      <w:r w:rsidRPr="00A63856">
        <w:lastRenderedPageBreak/>
        <w:t>wpływ</w:t>
      </w:r>
      <w:r w:rsidRPr="00A63856">
        <w:rPr>
          <w:spacing w:val="-5"/>
        </w:rPr>
        <w:t xml:space="preserve"> </w:t>
      </w:r>
      <w:r w:rsidRPr="00A63856">
        <w:t>na</w:t>
      </w:r>
      <w:r w:rsidRPr="00A63856">
        <w:rPr>
          <w:spacing w:val="-3"/>
        </w:rPr>
        <w:t xml:space="preserve"> </w:t>
      </w:r>
      <w:r w:rsidRPr="00A63856">
        <w:rPr>
          <w:spacing w:val="-2"/>
        </w:rPr>
        <w:t>otoczenie;</w:t>
      </w:r>
    </w:p>
    <w:p w14:paraId="36CD692B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139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wobec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,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ów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kolegów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arogancki,</w:t>
      </w:r>
      <w:r w:rsidRPr="00A63856">
        <w:rPr>
          <w:spacing w:val="34"/>
          <w:sz w:val="24"/>
          <w:szCs w:val="24"/>
        </w:rPr>
        <w:t xml:space="preserve"> </w:t>
      </w:r>
      <w:r w:rsidRPr="00A63856">
        <w:rPr>
          <w:sz w:val="24"/>
          <w:szCs w:val="24"/>
        </w:rPr>
        <w:t>wulgar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i </w:t>
      </w:r>
      <w:r w:rsidRPr="00A63856">
        <w:rPr>
          <w:spacing w:val="-2"/>
          <w:sz w:val="24"/>
          <w:szCs w:val="24"/>
        </w:rPr>
        <w:t>agresywny;</w:t>
      </w:r>
    </w:p>
    <w:p w14:paraId="0148715D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7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je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moc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wobec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sób;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swoim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em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agraża</w:t>
      </w:r>
      <w:r w:rsidRPr="00A63856">
        <w:rPr>
          <w:spacing w:val="80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bez- </w:t>
      </w:r>
      <w:proofErr w:type="spellStart"/>
      <w:r w:rsidRPr="00A63856">
        <w:rPr>
          <w:sz w:val="24"/>
          <w:szCs w:val="24"/>
        </w:rPr>
        <w:t>pieczeństwu</w:t>
      </w:r>
      <w:proofErr w:type="spellEnd"/>
      <w:r w:rsidRPr="00A63856">
        <w:rPr>
          <w:sz w:val="24"/>
          <w:szCs w:val="24"/>
        </w:rPr>
        <w:t xml:space="preserve"> uczniów;</w:t>
      </w:r>
    </w:p>
    <w:p w14:paraId="5331AEFC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świadomie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ignoruje</w:t>
      </w:r>
      <w:r w:rsidRPr="00A63856">
        <w:rPr>
          <w:spacing w:val="19"/>
          <w:sz w:val="24"/>
          <w:szCs w:val="24"/>
        </w:rPr>
        <w:t xml:space="preserve"> </w:t>
      </w:r>
      <w:r w:rsidRPr="00A63856">
        <w:rPr>
          <w:sz w:val="24"/>
          <w:szCs w:val="24"/>
        </w:rPr>
        <w:t>prośby</w:t>
      </w:r>
      <w:r w:rsidRPr="00A63856">
        <w:rPr>
          <w:spacing w:val="1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polecenia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3"/>
          <w:sz w:val="24"/>
          <w:szCs w:val="24"/>
        </w:rPr>
        <w:t xml:space="preserve"> </w:t>
      </w:r>
      <w:r w:rsidRPr="00A63856">
        <w:rPr>
          <w:sz w:val="24"/>
          <w:szCs w:val="24"/>
        </w:rPr>
        <w:t>innych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pracownik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;</w:t>
      </w:r>
    </w:p>
    <w:p w14:paraId="3412EE36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8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wykazu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żadnej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aktywn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ołecznej;</w:t>
      </w:r>
    </w:p>
    <w:p w14:paraId="55496BCD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1"/>
        </w:tabs>
        <w:spacing w:before="133"/>
        <w:ind w:left="120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ozmyśl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iszcz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mie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ywatne;</w:t>
      </w:r>
    </w:p>
    <w:p w14:paraId="7CB97DAC" w14:textId="47DF327A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51"/>
        </w:tabs>
        <w:spacing w:before="88"/>
        <w:ind w:left="1250" w:hanging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prowokuje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bójki,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często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bierze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8"/>
          <w:sz w:val="24"/>
          <w:szCs w:val="24"/>
        </w:rPr>
        <w:t xml:space="preserve"> </w:t>
      </w:r>
      <w:r w:rsidRPr="00A63856">
        <w:rPr>
          <w:sz w:val="24"/>
          <w:szCs w:val="24"/>
        </w:rPr>
        <w:t>ni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dział,</w:t>
      </w:r>
      <w:r w:rsidRPr="00A63856">
        <w:rPr>
          <w:spacing w:val="44"/>
          <w:sz w:val="24"/>
          <w:szCs w:val="24"/>
        </w:rPr>
        <w:t xml:space="preserve"> </w:t>
      </w:r>
      <w:r w:rsidRPr="00A63856">
        <w:rPr>
          <w:sz w:val="24"/>
          <w:szCs w:val="24"/>
        </w:rPr>
        <w:t>dopuszcza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radzieży,</w:t>
      </w:r>
      <w:r w:rsidR="00481D9F">
        <w:rPr>
          <w:spacing w:val="-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łamie;</w:t>
      </w:r>
    </w:p>
    <w:p w14:paraId="73172665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203"/>
        </w:tabs>
        <w:spacing w:before="141" w:line="357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nęc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sychicz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fizycz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łabszymi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tos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antaż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yłudzanie, </w:t>
      </w:r>
      <w:r w:rsidRPr="00A63856">
        <w:rPr>
          <w:spacing w:val="-2"/>
          <w:sz w:val="24"/>
          <w:szCs w:val="24"/>
        </w:rPr>
        <w:t>zastraszanie;</w:t>
      </w:r>
    </w:p>
    <w:p w14:paraId="5A28D4B8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64"/>
        </w:tabs>
        <w:spacing w:before="5"/>
        <w:ind w:left="1363" w:hanging="44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16"/>
          <w:sz w:val="24"/>
          <w:szCs w:val="24"/>
        </w:rPr>
        <w:t xml:space="preserve"> </w:t>
      </w:r>
      <w:r w:rsidRPr="00A63856">
        <w:rPr>
          <w:sz w:val="24"/>
          <w:szCs w:val="24"/>
        </w:rPr>
        <w:t>nagminnie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utrudnia</w:t>
      </w:r>
      <w:r w:rsidRPr="00A63856">
        <w:rPr>
          <w:spacing w:val="15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enie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lekcji,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reaguje</w:t>
      </w:r>
      <w:r w:rsidRPr="00A63856">
        <w:rPr>
          <w:spacing w:val="17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upomnienia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uczyciela;</w:t>
      </w:r>
    </w:p>
    <w:p w14:paraId="6B758390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76"/>
        </w:tabs>
        <w:spacing w:before="138" w:line="357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agmin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puszcz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be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sprawiedliwie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celow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spóźnia się na </w:t>
      </w:r>
      <w:r w:rsidRPr="00A63856">
        <w:rPr>
          <w:spacing w:val="-2"/>
          <w:sz w:val="24"/>
          <w:szCs w:val="24"/>
        </w:rPr>
        <w:t>lekcje;</w:t>
      </w:r>
    </w:p>
    <w:p w14:paraId="16451AA9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7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al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apierosy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i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alkohol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żyw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rkotyk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j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zprowadza;</w:t>
      </w:r>
    </w:p>
    <w:p w14:paraId="741C75DF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35"/>
        </w:tabs>
        <w:spacing w:before="131"/>
        <w:ind w:left="1334" w:hanging="41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/lub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rozprowadz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iedozwolon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(np.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rnografię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itp.)</w:t>
      </w:r>
    </w:p>
    <w:p w14:paraId="02E2D9DC" w14:textId="77777777" w:rsidR="004402AE" w:rsidRPr="00A63856" w:rsidRDefault="00024B80" w:rsidP="00A63856">
      <w:pPr>
        <w:pStyle w:val="Akapitzlist"/>
        <w:numPr>
          <w:ilvl w:val="1"/>
          <w:numId w:val="9"/>
        </w:numPr>
        <w:tabs>
          <w:tab w:val="left" w:pos="1342"/>
        </w:tabs>
        <w:spacing w:before="138"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mie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wojego zachowani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d wpływem indywidualneg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ddziaływania szkoły i rodziców.</w:t>
      </w:r>
    </w:p>
    <w:p w14:paraId="53CC8B7C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920"/>
        </w:tabs>
        <w:spacing w:before="2" w:line="360" w:lineRule="auto"/>
        <w:ind w:left="919" w:right="332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óźnienia i nieobecności nieusprawiedliwione mają istotny wpływ na ocenę zachowania ucznia. W przypadku, gdy liczba spóźnień wynosi więcej niż 8 i/lub liczba nieobecności nieusprawiedliwionych wynosi więcej niż 20 w danym okresie, wychowawca oddziału obniża ocenę zachowana o jeden stopień od oceny proponowanej.</w:t>
      </w:r>
    </w:p>
    <w:p w14:paraId="69100796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920"/>
        </w:tabs>
        <w:spacing w:before="203" w:line="357" w:lineRule="auto"/>
        <w:ind w:left="919" w:right="33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e klas IV – VIII na koniec każdego okresu nauki dokonują na godzinie wychowawcz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amoocen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pełniając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art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amoocen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i dokonują oceny zachowania zespołu klasowego.</w:t>
      </w:r>
    </w:p>
    <w:p w14:paraId="26FFF9C8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</w:pPr>
    </w:p>
    <w:p w14:paraId="451E43E6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973"/>
        </w:tabs>
        <w:spacing w:line="360" w:lineRule="auto"/>
        <w:ind w:left="919" w:right="32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ab/>
        <w:t>Uczniowie, którzy z powodu nieobecności w szkole, nie dokonali samooceny zachowania oraz oceny zachowania zespołu klasowego, wypełniają kartę samooceny i oceny zespołu klasowego po powrocie do szkoły, w terminie wyznaczonym przez wychowawcę.</w:t>
      </w:r>
    </w:p>
    <w:p w14:paraId="351FAB04" w14:textId="77777777" w:rsidR="004402AE" w:rsidRPr="00A63856" w:rsidRDefault="00024B80" w:rsidP="00A63856">
      <w:pPr>
        <w:pStyle w:val="Akapitzlist"/>
        <w:numPr>
          <w:ilvl w:val="0"/>
          <w:numId w:val="9"/>
        </w:numPr>
        <w:tabs>
          <w:tab w:val="left" w:pos="1047"/>
        </w:tabs>
        <w:spacing w:before="202" w:line="360" w:lineRule="auto"/>
        <w:ind w:left="919" w:right="325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arty samooceny zachowania ucznia, oceny zespołu klasowego i kartę konsultacji z nauczycielam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ącym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anej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lasie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chowuj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ńc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rok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nego (do dnia 31 sierpnia danego roku szkolnego) w dokumentacji zespołu wychowawczego.</w:t>
      </w:r>
    </w:p>
    <w:p w14:paraId="1AF097D7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1AFDCF5A" w14:textId="77777777" w:rsidR="004402AE" w:rsidRPr="00A63856" w:rsidRDefault="00024B80" w:rsidP="00481D9F">
      <w:pPr>
        <w:pStyle w:val="Nagwek2"/>
        <w:spacing w:before="84"/>
        <w:ind w:left="245"/>
      </w:pPr>
      <w:r w:rsidRPr="00A63856">
        <w:lastRenderedPageBreak/>
        <w:t xml:space="preserve">§ </w:t>
      </w:r>
      <w:r w:rsidRPr="00A63856">
        <w:rPr>
          <w:spacing w:val="-5"/>
        </w:rPr>
        <w:t>76</w:t>
      </w:r>
    </w:p>
    <w:p w14:paraId="160864AC" w14:textId="77777777" w:rsidR="004402AE" w:rsidRPr="00A63856" w:rsidRDefault="00024B80" w:rsidP="00A63856">
      <w:pPr>
        <w:pStyle w:val="Nagwek2"/>
        <w:spacing w:before="181"/>
        <w:ind w:left="943"/>
        <w:jc w:val="both"/>
      </w:pPr>
      <w:bookmarkStart w:id="45" w:name="_TOC_250006"/>
      <w:r w:rsidRPr="00A63856">
        <w:t>Tryb</w:t>
      </w:r>
      <w:r w:rsidRPr="00A63856">
        <w:rPr>
          <w:spacing w:val="-11"/>
        </w:rPr>
        <w:t xml:space="preserve"> </w:t>
      </w:r>
      <w:r w:rsidRPr="00A63856">
        <w:t>informowania</w:t>
      </w:r>
      <w:r w:rsidRPr="00A63856">
        <w:rPr>
          <w:spacing w:val="-12"/>
        </w:rPr>
        <w:t xml:space="preserve"> </w:t>
      </w:r>
      <w:r w:rsidRPr="00A63856">
        <w:t>rodziców</w:t>
      </w:r>
      <w:r w:rsidRPr="00A63856">
        <w:rPr>
          <w:spacing w:val="-11"/>
        </w:rPr>
        <w:t xml:space="preserve"> </w:t>
      </w:r>
      <w:r w:rsidRPr="00A63856">
        <w:t>o</w:t>
      </w:r>
      <w:r w:rsidRPr="00A63856">
        <w:rPr>
          <w:spacing w:val="-11"/>
        </w:rPr>
        <w:t xml:space="preserve"> </w:t>
      </w:r>
      <w:r w:rsidRPr="00A63856">
        <w:t>przewidywanych</w:t>
      </w:r>
      <w:r w:rsidRPr="00A63856">
        <w:rPr>
          <w:spacing w:val="-10"/>
        </w:rPr>
        <w:t xml:space="preserve"> </w:t>
      </w:r>
      <w:r w:rsidRPr="00A63856">
        <w:t>ocenach</w:t>
      </w:r>
      <w:r w:rsidRPr="00A63856">
        <w:rPr>
          <w:spacing w:val="-10"/>
        </w:rPr>
        <w:t xml:space="preserve"> </w:t>
      </w:r>
      <w:bookmarkEnd w:id="45"/>
      <w:r w:rsidRPr="00A63856">
        <w:rPr>
          <w:spacing w:val="-2"/>
        </w:rPr>
        <w:t>klasyfikacyjnych</w:t>
      </w:r>
    </w:p>
    <w:p w14:paraId="5B0ADE12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4AF62C3C" w14:textId="77777777" w:rsidR="004402AE" w:rsidRPr="00A63856" w:rsidRDefault="004402AE" w:rsidP="00A63856">
      <w:pPr>
        <w:pStyle w:val="Tekstpodstawowy"/>
        <w:spacing w:before="10"/>
        <w:ind w:left="0" w:firstLine="0"/>
        <w:jc w:val="both"/>
        <w:rPr>
          <w:b/>
        </w:rPr>
      </w:pPr>
    </w:p>
    <w:p w14:paraId="610BCF83" w14:textId="77777777" w:rsidR="004402AE" w:rsidRPr="00A63856" w:rsidRDefault="00024B80" w:rsidP="00A63856">
      <w:pPr>
        <w:pStyle w:val="Akapitzlist"/>
        <w:numPr>
          <w:ilvl w:val="0"/>
          <w:numId w:val="8"/>
        </w:numPr>
        <w:tabs>
          <w:tab w:val="left" w:pos="920"/>
        </w:tabs>
        <w:spacing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oblemach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I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grożeniu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ą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egatywną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 edukacyjnych oraz oceną nieodpowiednią lub naganną zachowania w klasach IV – VIII rodzice zostają powiadomieni pisemnie na miesiąc przed śródroczną/roczną radą klasyfikacyjną .</w:t>
      </w:r>
    </w:p>
    <w:p w14:paraId="1D24CD01" w14:textId="77777777" w:rsidR="004402AE" w:rsidRPr="00A63856" w:rsidRDefault="00024B80" w:rsidP="00A63856">
      <w:pPr>
        <w:pStyle w:val="Akapitzlist"/>
        <w:numPr>
          <w:ilvl w:val="0"/>
          <w:numId w:val="8"/>
        </w:numPr>
        <w:tabs>
          <w:tab w:val="left" w:pos="920"/>
        </w:tabs>
        <w:spacing w:line="360" w:lineRule="auto"/>
        <w:ind w:right="33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 tydzień przed rocznym klasyfikacyjnym zebraniem rady pedagogicznej wychowawcy klas I – III są obowiązani poinformować uczniów i ich rodziców o przewidywanych rocznych klasyfikacyjnych ocenach opisowych.</w:t>
      </w:r>
    </w:p>
    <w:p w14:paraId="27D94EDF" w14:textId="77777777" w:rsidR="004402AE" w:rsidRPr="00A63856" w:rsidRDefault="00024B80" w:rsidP="00A63856">
      <w:pPr>
        <w:pStyle w:val="Akapitzlist"/>
        <w:numPr>
          <w:ilvl w:val="0"/>
          <w:numId w:val="8"/>
        </w:numPr>
        <w:tabs>
          <w:tab w:val="left" w:pos="920"/>
        </w:tabs>
        <w:spacing w:before="197" w:line="360" w:lineRule="auto"/>
        <w:ind w:right="334" w:hanging="21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w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–II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ują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ywanej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ej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cenie opisowej</w:t>
      </w:r>
      <w:r w:rsidRPr="00A63856">
        <w:rPr>
          <w:spacing w:val="73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poprzez</w:t>
      </w:r>
      <w:r w:rsidRPr="00A63856">
        <w:rPr>
          <w:spacing w:val="74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wklejenie</w:t>
      </w:r>
      <w:r w:rsidRPr="00A63856">
        <w:rPr>
          <w:spacing w:val="72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m</w:t>
      </w:r>
      <w:r w:rsidRPr="00A63856">
        <w:rPr>
          <w:spacing w:val="74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73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dzienniczka</w:t>
      </w:r>
      <w:r w:rsidRPr="00A63856">
        <w:rPr>
          <w:spacing w:val="72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treści</w:t>
      </w:r>
      <w:r w:rsidRPr="00A63856">
        <w:rPr>
          <w:spacing w:val="73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tej</w:t>
      </w:r>
      <w:r w:rsidRPr="00A63856">
        <w:rPr>
          <w:spacing w:val="73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73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74"/>
          <w:w w:val="150"/>
          <w:sz w:val="24"/>
          <w:szCs w:val="24"/>
        </w:rPr>
        <w:t xml:space="preserve"> </w:t>
      </w:r>
      <w:r w:rsidRPr="00A63856">
        <w:rPr>
          <w:sz w:val="24"/>
          <w:szCs w:val="24"/>
        </w:rPr>
        <w:t>adnotacją</w:t>
      </w:r>
    </w:p>
    <w:p w14:paraId="56B37AA1" w14:textId="77777777" w:rsidR="004402AE" w:rsidRPr="00A63856" w:rsidRDefault="00024B80" w:rsidP="00A63856">
      <w:pPr>
        <w:pStyle w:val="Tekstpodstawowy"/>
        <w:ind w:left="919" w:firstLine="0"/>
        <w:jc w:val="both"/>
      </w:pPr>
      <w:r w:rsidRPr="00A63856">
        <w:t>„przewidywana</w:t>
      </w:r>
      <w:r w:rsidRPr="00A63856">
        <w:rPr>
          <w:spacing w:val="-3"/>
        </w:rPr>
        <w:t xml:space="preserve"> </w:t>
      </w:r>
      <w:r w:rsidRPr="00A63856">
        <w:t>roczna</w:t>
      </w:r>
      <w:r w:rsidRPr="00A63856">
        <w:rPr>
          <w:spacing w:val="-3"/>
        </w:rPr>
        <w:t xml:space="preserve"> </w:t>
      </w:r>
      <w:r w:rsidRPr="00A63856">
        <w:t>ocena</w:t>
      </w:r>
      <w:r w:rsidRPr="00A63856">
        <w:rPr>
          <w:spacing w:val="-4"/>
        </w:rPr>
        <w:t xml:space="preserve"> </w:t>
      </w:r>
      <w:r w:rsidRPr="00A63856">
        <w:rPr>
          <w:spacing w:val="-2"/>
        </w:rPr>
        <w:t>opisowa”.</w:t>
      </w:r>
    </w:p>
    <w:p w14:paraId="3E74667A" w14:textId="77777777" w:rsidR="004402AE" w:rsidRPr="00A63856" w:rsidRDefault="004402AE" w:rsidP="00A63856">
      <w:pPr>
        <w:pStyle w:val="Tekstpodstawowy"/>
        <w:spacing w:before="8"/>
        <w:ind w:left="0" w:firstLine="0"/>
        <w:jc w:val="both"/>
      </w:pPr>
    </w:p>
    <w:p w14:paraId="128C370E" w14:textId="77777777" w:rsidR="004402AE" w:rsidRPr="00A63856" w:rsidRDefault="00024B80" w:rsidP="00A63856">
      <w:pPr>
        <w:pStyle w:val="Akapitzlist"/>
        <w:numPr>
          <w:ilvl w:val="0"/>
          <w:numId w:val="8"/>
        </w:numPr>
        <w:tabs>
          <w:tab w:val="left" w:pos="918"/>
        </w:tabs>
        <w:spacing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 tydzień przed śródroczną/roczną radą klasyfikacyjną nauczyciele klas IV – VIII są obowiązani wpisać do dziennika przewidywane śródroczne/roczne oceny klasyfikacyjne z zajęć edukacyjnych, a wychowawcy przewidywane oceny klasyfikacyjne zachowania.</w:t>
      </w:r>
    </w:p>
    <w:p w14:paraId="2828DAAC" w14:textId="77777777" w:rsidR="004402AE" w:rsidRPr="00A63856" w:rsidRDefault="00024B80" w:rsidP="00A63856">
      <w:pPr>
        <w:pStyle w:val="Akapitzlist"/>
        <w:numPr>
          <w:ilvl w:val="0"/>
          <w:numId w:val="8"/>
        </w:numPr>
        <w:tabs>
          <w:tab w:val="left" w:pos="920"/>
        </w:tabs>
        <w:spacing w:before="206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chowawcy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IV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VII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ują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ó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ich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ywanych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rocznych ocenach klasyfikacyjnych z wszystkich zajęć edukacyjnych oraz o przewidywanej rocznej ocenie zachowania poprzez wklejenie uczniom do dzienniczka kartki z informacją o ww. </w:t>
      </w:r>
      <w:r w:rsidRPr="00A63856">
        <w:rPr>
          <w:spacing w:val="-2"/>
          <w:sz w:val="24"/>
          <w:szCs w:val="24"/>
        </w:rPr>
        <w:t>ocenach.</w:t>
      </w:r>
    </w:p>
    <w:p w14:paraId="4259B002" w14:textId="77777777" w:rsidR="004402AE" w:rsidRPr="00A63856" w:rsidRDefault="00024B80" w:rsidP="00A63856">
      <w:pPr>
        <w:pStyle w:val="Tekstpodstawowy"/>
        <w:spacing w:before="202" w:line="357" w:lineRule="auto"/>
        <w:ind w:left="919" w:right="333"/>
        <w:jc w:val="both"/>
      </w:pPr>
      <w:r w:rsidRPr="00A63856">
        <w:t>5a. W przypadku nieobecności ucznia lub braku dzienniczka za poinformowanie rodziców przyjmuje się wpis wszystkich ocen do dziennika i wysłanie wiadomości</w:t>
      </w:r>
      <w:r w:rsidRPr="00A63856">
        <w:rPr>
          <w:spacing w:val="40"/>
        </w:rPr>
        <w:t xml:space="preserve"> </w:t>
      </w:r>
      <w:r w:rsidRPr="00A63856">
        <w:t>informującej o tym fakcie do rodziców.</w:t>
      </w:r>
    </w:p>
    <w:p w14:paraId="05C2070F" w14:textId="77777777" w:rsidR="004402AE" w:rsidRPr="00A63856" w:rsidRDefault="004402AE" w:rsidP="00A63856">
      <w:pPr>
        <w:pStyle w:val="Tekstpodstawowy"/>
        <w:spacing w:before="1"/>
        <w:ind w:left="0" w:firstLine="0"/>
        <w:jc w:val="both"/>
      </w:pPr>
    </w:p>
    <w:p w14:paraId="7F95851D" w14:textId="77777777" w:rsidR="004402AE" w:rsidRPr="00A63856" w:rsidRDefault="00024B80" w:rsidP="00481D9F">
      <w:pPr>
        <w:pStyle w:val="Nagwek2"/>
        <w:spacing w:before="1"/>
      </w:pPr>
      <w:r w:rsidRPr="00A63856">
        <w:t xml:space="preserve">§ </w:t>
      </w:r>
      <w:r w:rsidRPr="00A63856">
        <w:rPr>
          <w:spacing w:val="-5"/>
        </w:rPr>
        <w:t>77</w:t>
      </w:r>
    </w:p>
    <w:p w14:paraId="2620B25B" w14:textId="77777777" w:rsidR="004402AE" w:rsidRPr="00A63856" w:rsidRDefault="00024B80" w:rsidP="00481D9F">
      <w:pPr>
        <w:spacing w:before="184" w:line="520" w:lineRule="auto"/>
        <w:ind w:left="925" w:right="617"/>
        <w:jc w:val="center"/>
        <w:rPr>
          <w:b/>
          <w:sz w:val="24"/>
          <w:szCs w:val="24"/>
        </w:rPr>
      </w:pPr>
      <w:r w:rsidRPr="00A63856">
        <w:rPr>
          <w:b/>
          <w:sz w:val="24"/>
          <w:szCs w:val="24"/>
        </w:rPr>
        <w:t>Tryb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i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warunki</w:t>
      </w:r>
      <w:r w:rsidRPr="00A63856">
        <w:rPr>
          <w:b/>
          <w:spacing w:val="-6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uzyskania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wyższej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niż</w:t>
      </w:r>
      <w:r w:rsidRPr="00A63856">
        <w:rPr>
          <w:b/>
          <w:spacing w:val="-5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przewidywana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rocznej</w:t>
      </w:r>
      <w:r w:rsidRPr="00A63856">
        <w:rPr>
          <w:b/>
          <w:spacing w:val="-4"/>
          <w:sz w:val="24"/>
          <w:szCs w:val="24"/>
        </w:rPr>
        <w:t xml:space="preserve"> </w:t>
      </w:r>
      <w:r w:rsidRPr="00A63856">
        <w:rPr>
          <w:b/>
          <w:sz w:val="24"/>
          <w:szCs w:val="24"/>
        </w:rPr>
        <w:t>oceny klasyfikacyjnej z zajęć edukacyjnych</w:t>
      </w:r>
    </w:p>
    <w:p w14:paraId="4F671A9C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  <w:rPr>
          <w:b/>
        </w:rPr>
      </w:pPr>
    </w:p>
    <w:p w14:paraId="4174AC70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920"/>
        </w:tabs>
        <w:spacing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dzice mogą zgłosić zastrzeżenia do dyrektora szkoły, jeżeli uznają, że roczna ocena klasyfikacyjna 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ostał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a niezgodnie z przepisami prawa dotyczącymi trybu ustalania tej oceny. Zastrzeżenia mogą być zgłaszane od dnia ustalenia</w:t>
      </w:r>
      <w:r w:rsidRPr="00A63856">
        <w:rPr>
          <w:spacing w:val="78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ej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79"/>
          <w:sz w:val="24"/>
          <w:szCs w:val="24"/>
        </w:rPr>
        <w:t xml:space="preserve"> </w:t>
      </w:r>
      <w:r w:rsidRPr="00A63856">
        <w:rPr>
          <w:sz w:val="24"/>
          <w:szCs w:val="24"/>
        </w:rPr>
        <w:t>później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jednak</w:t>
      </w:r>
      <w:r w:rsidRPr="00A63856">
        <w:rPr>
          <w:spacing w:val="79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76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</w:t>
      </w:r>
      <w:r w:rsidRPr="00A63856">
        <w:rPr>
          <w:spacing w:val="-34"/>
          <w:sz w:val="24"/>
          <w:szCs w:val="24"/>
        </w:rPr>
        <w:t xml:space="preserve"> </w:t>
      </w:r>
      <w:r w:rsidRPr="00A63856">
        <w:rPr>
          <w:sz w:val="24"/>
          <w:szCs w:val="24"/>
        </w:rPr>
        <w:t>2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ni</w:t>
      </w:r>
      <w:r w:rsidRPr="00A63856">
        <w:rPr>
          <w:spacing w:val="53"/>
          <w:sz w:val="24"/>
          <w:szCs w:val="24"/>
        </w:rPr>
        <w:t xml:space="preserve"> </w:t>
      </w:r>
      <w:r w:rsidRPr="00A63856">
        <w:rPr>
          <w:sz w:val="24"/>
          <w:szCs w:val="24"/>
        </w:rPr>
        <w:t>robocz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nia</w:t>
      </w:r>
    </w:p>
    <w:p w14:paraId="34080F64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34434CD7" w14:textId="77777777" w:rsidR="004402AE" w:rsidRPr="00A63856" w:rsidRDefault="00024B80" w:rsidP="00A63856">
      <w:pPr>
        <w:pStyle w:val="Tekstpodstawowy"/>
        <w:spacing w:before="84"/>
        <w:ind w:left="919" w:firstLine="0"/>
        <w:jc w:val="both"/>
      </w:pPr>
      <w:r w:rsidRPr="00A63856">
        <w:lastRenderedPageBreak/>
        <w:t>zakończenia</w:t>
      </w:r>
      <w:r w:rsidRPr="00A63856">
        <w:rPr>
          <w:spacing w:val="-3"/>
        </w:rPr>
        <w:t xml:space="preserve"> </w:t>
      </w:r>
      <w:r w:rsidRPr="00A63856">
        <w:t>rocznych</w:t>
      </w:r>
      <w:r w:rsidRPr="00A63856">
        <w:rPr>
          <w:spacing w:val="-1"/>
        </w:rPr>
        <w:t xml:space="preserve"> </w:t>
      </w:r>
      <w:r w:rsidRPr="00A63856">
        <w:t>zajęć</w:t>
      </w:r>
      <w:r w:rsidRPr="00A63856">
        <w:rPr>
          <w:spacing w:val="-3"/>
        </w:rPr>
        <w:t xml:space="preserve"> </w:t>
      </w:r>
      <w:proofErr w:type="spellStart"/>
      <w:r w:rsidRPr="00A63856">
        <w:t>dydaktyczno</w:t>
      </w:r>
      <w:proofErr w:type="spellEnd"/>
      <w:r w:rsidRPr="00A63856">
        <w:t xml:space="preserve"> -</w:t>
      </w:r>
      <w:r w:rsidRPr="00A63856">
        <w:rPr>
          <w:spacing w:val="-1"/>
        </w:rPr>
        <w:t xml:space="preserve"> </w:t>
      </w:r>
      <w:r w:rsidRPr="00A63856">
        <w:rPr>
          <w:spacing w:val="-2"/>
        </w:rPr>
        <w:t>wychowawczych.</w:t>
      </w:r>
    </w:p>
    <w:p w14:paraId="14E7A1F5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920"/>
        </w:tabs>
        <w:spacing w:before="139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stwierdzenia, że roczna ocena klasyfikacyjna z zajęć edukacyjnych została ustalona niezgodnie z przepisami prawa dotyczącymi trybu ustalania tej oceny, dyrektor szkoły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owołuje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ę,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ian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umiejętnośc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ucznia w formie pisemnej i ustnej oraz ustala roczną ocenę klasyfikacyjną z danych zajęć </w:t>
      </w:r>
      <w:r w:rsidRPr="00A63856">
        <w:rPr>
          <w:spacing w:val="-2"/>
          <w:sz w:val="24"/>
          <w:szCs w:val="24"/>
        </w:rPr>
        <w:t>edukacyjnych.</w:t>
      </w:r>
    </w:p>
    <w:p w14:paraId="153D0348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920"/>
        </w:tabs>
        <w:spacing w:before="5" w:line="357" w:lineRule="auto"/>
        <w:ind w:right="3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rawdzian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2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óźniej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 5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n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d dnia zgłoszenia zastrzeżeń, o których mowa w ust. 1. Termin sprawdzianu uzgadnia się z uczniem i jego rodzicami.</w:t>
      </w:r>
    </w:p>
    <w:p w14:paraId="60B39B60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920"/>
        </w:tabs>
        <w:spacing w:before="7" w:line="357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rawdzian wiadomości i umiejętności ucznia z plastyki, muzyki, techniki, informatyki i wychowania fizycznego ma przede wszystkim formę zadań praktycznych.</w:t>
      </w:r>
    </w:p>
    <w:p w14:paraId="655C90E2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920"/>
        </w:tabs>
        <w:spacing w:before="19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chodzą:</w:t>
      </w:r>
    </w:p>
    <w:p w14:paraId="2B2F143B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  <w:tab w:val="left" w:pos="2294"/>
          <w:tab w:val="left" w:pos="3125"/>
          <w:tab w:val="left" w:pos="3749"/>
          <w:tab w:val="left" w:pos="6294"/>
          <w:tab w:val="left" w:pos="7014"/>
          <w:tab w:val="left" w:pos="8140"/>
          <w:tab w:val="left" w:pos="8977"/>
          <w:tab w:val="left" w:pos="9307"/>
        </w:tabs>
        <w:spacing w:before="141" w:line="357" w:lineRule="auto"/>
        <w:ind w:right="328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dyrektor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szkoły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>albo</w:t>
      </w:r>
      <w:r w:rsidRPr="00A63856">
        <w:rPr>
          <w:sz w:val="24"/>
          <w:szCs w:val="24"/>
        </w:rPr>
        <w:tab/>
        <w:t>nauczyciel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znaczony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przez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dyrektora</w:t>
      </w:r>
      <w:r w:rsidRPr="00A63856">
        <w:rPr>
          <w:sz w:val="24"/>
          <w:szCs w:val="24"/>
        </w:rPr>
        <w:tab/>
      </w:r>
      <w:r w:rsidRPr="00A63856">
        <w:rPr>
          <w:spacing w:val="-2"/>
          <w:sz w:val="24"/>
          <w:szCs w:val="24"/>
        </w:rPr>
        <w:t>szkoły</w:t>
      </w:r>
      <w:r w:rsidRPr="00A63856">
        <w:rPr>
          <w:sz w:val="24"/>
          <w:szCs w:val="24"/>
        </w:rPr>
        <w:tab/>
      </w:r>
      <w:r w:rsidRPr="00A63856">
        <w:rPr>
          <w:spacing w:val="-10"/>
          <w:sz w:val="24"/>
          <w:szCs w:val="24"/>
        </w:rPr>
        <w:t>–</w:t>
      </w:r>
      <w:r w:rsidRPr="00A63856">
        <w:rPr>
          <w:sz w:val="24"/>
          <w:szCs w:val="24"/>
        </w:rPr>
        <w:tab/>
      </w:r>
      <w:r w:rsidRPr="00A63856">
        <w:rPr>
          <w:spacing w:val="-4"/>
          <w:sz w:val="24"/>
          <w:szCs w:val="24"/>
        </w:rPr>
        <w:t xml:space="preserve">jako </w:t>
      </w:r>
      <w:r w:rsidRPr="00A63856">
        <w:rPr>
          <w:sz w:val="24"/>
          <w:szCs w:val="24"/>
        </w:rPr>
        <w:t>przewodniczący komisji,</w:t>
      </w:r>
    </w:p>
    <w:p w14:paraId="4827E503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</w:tabs>
        <w:spacing w:before="7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an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e,</w:t>
      </w:r>
    </w:p>
    <w:p w14:paraId="3D898C2A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</w:tabs>
        <w:spacing w:before="136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ak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am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krew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e.</w:t>
      </w:r>
    </w:p>
    <w:p w14:paraId="109698F6" w14:textId="77777777" w:rsidR="004027B3" w:rsidRDefault="00024B80" w:rsidP="004027B3">
      <w:pPr>
        <w:pStyle w:val="Akapitzlist"/>
        <w:numPr>
          <w:ilvl w:val="0"/>
          <w:numId w:val="7"/>
        </w:numPr>
        <w:tabs>
          <w:tab w:val="left" w:pos="920"/>
        </w:tabs>
        <w:spacing w:before="141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, o którym mowa w ust. 5 pkt 2 może być zwolniony z udziału w pracy komisji na własną prośbę lub w innych, szczególnie uzasadnionych przypadkach. W takiej sytuacji dyrektor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wołuj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nneg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ego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tak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am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, z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tym, ż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powołanie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trudnionego 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innej szkole następuje 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rozumieniu z dyrektorem tej szkoły</w:t>
      </w:r>
    </w:p>
    <w:p w14:paraId="5A0C27C6" w14:textId="034F3450" w:rsidR="004402AE" w:rsidRPr="004027B3" w:rsidRDefault="00024B80" w:rsidP="004027B3">
      <w:pPr>
        <w:pStyle w:val="Akapitzlist"/>
        <w:numPr>
          <w:ilvl w:val="0"/>
          <w:numId w:val="7"/>
        </w:numPr>
        <w:tabs>
          <w:tab w:val="left" w:pos="920"/>
        </w:tabs>
        <w:spacing w:before="141" w:line="360" w:lineRule="auto"/>
        <w:ind w:right="328"/>
        <w:jc w:val="both"/>
        <w:rPr>
          <w:sz w:val="24"/>
          <w:szCs w:val="24"/>
        </w:rPr>
      </w:pPr>
      <w:r w:rsidRPr="004027B3">
        <w:rPr>
          <w:sz w:val="24"/>
          <w:szCs w:val="24"/>
        </w:rPr>
        <w:t>Ustalona przez komisję roczna ocena klasyfikacyjna z zajęć edukacyjnych nie może być niższa od ustalonej wcześniej oceny. Ocena ustalona przez komisję jest ostateczna, z wyjątkiem</w:t>
      </w:r>
      <w:r w:rsidRPr="004027B3">
        <w:rPr>
          <w:spacing w:val="-4"/>
          <w:sz w:val="24"/>
          <w:szCs w:val="24"/>
        </w:rPr>
        <w:t xml:space="preserve"> </w:t>
      </w:r>
      <w:r w:rsidRPr="004027B3">
        <w:rPr>
          <w:sz w:val="24"/>
          <w:szCs w:val="24"/>
        </w:rPr>
        <w:t>negatywnej</w:t>
      </w:r>
      <w:r w:rsidRPr="004027B3">
        <w:rPr>
          <w:spacing w:val="-4"/>
          <w:sz w:val="24"/>
          <w:szCs w:val="24"/>
        </w:rPr>
        <w:t xml:space="preserve"> </w:t>
      </w:r>
      <w:r w:rsidRPr="004027B3">
        <w:rPr>
          <w:sz w:val="24"/>
          <w:szCs w:val="24"/>
        </w:rPr>
        <w:t>rocznej</w:t>
      </w:r>
      <w:r w:rsidRPr="004027B3">
        <w:rPr>
          <w:spacing w:val="-4"/>
          <w:sz w:val="24"/>
          <w:szCs w:val="24"/>
        </w:rPr>
        <w:t xml:space="preserve"> </w:t>
      </w:r>
      <w:r w:rsidRPr="004027B3">
        <w:rPr>
          <w:sz w:val="24"/>
          <w:szCs w:val="24"/>
        </w:rPr>
        <w:t>oceny</w:t>
      </w:r>
      <w:r w:rsidRPr="004027B3">
        <w:rPr>
          <w:spacing w:val="-3"/>
          <w:sz w:val="24"/>
          <w:szCs w:val="24"/>
        </w:rPr>
        <w:t xml:space="preserve"> </w:t>
      </w:r>
      <w:r w:rsidRPr="004027B3">
        <w:rPr>
          <w:sz w:val="24"/>
          <w:szCs w:val="24"/>
        </w:rPr>
        <w:t>klasyfikacyjnej</w:t>
      </w:r>
      <w:r w:rsidRPr="004027B3">
        <w:rPr>
          <w:spacing w:val="-4"/>
          <w:sz w:val="24"/>
          <w:szCs w:val="24"/>
        </w:rPr>
        <w:t xml:space="preserve"> </w:t>
      </w:r>
      <w:r w:rsidRPr="004027B3">
        <w:rPr>
          <w:sz w:val="24"/>
          <w:szCs w:val="24"/>
        </w:rPr>
        <w:t>z</w:t>
      </w:r>
      <w:r w:rsidRPr="004027B3">
        <w:rPr>
          <w:spacing w:val="-4"/>
          <w:sz w:val="24"/>
          <w:szCs w:val="24"/>
        </w:rPr>
        <w:t xml:space="preserve"> </w:t>
      </w:r>
      <w:r w:rsidRPr="004027B3">
        <w:rPr>
          <w:sz w:val="24"/>
          <w:szCs w:val="24"/>
        </w:rPr>
        <w:t>zajęć</w:t>
      </w:r>
      <w:r w:rsidRPr="004027B3">
        <w:rPr>
          <w:spacing w:val="-6"/>
          <w:sz w:val="24"/>
          <w:szCs w:val="24"/>
        </w:rPr>
        <w:t xml:space="preserve"> </w:t>
      </w:r>
      <w:r w:rsidRPr="004027B3">
        <w:rPr>
          <w:sz w:val="24"/>
          <w:szCs w:val="24"/>
        </w:rPr>
        <w:t>edukacyjnych,</w:t>
      </w:r>
      <w:r w:rsidRPr="004027B3">
        <w:rPr>
          <w:spacing w:val="-4"/>
          <w:sz w:val="24"/>
          <w:szCs w:val="24"/>
        </w:rPr>
        <w:t xml:space="preserve"> </w:t>
      </w:r>
      <w:r w:rsidRPr="004027B3">
        <w:rPr>
          <w:sz w:val="24"/>
          <w:szCs w:val="24"/>
        </w:rPr>
        <w:t>która</w:t>
      </w:r>
      <w:r w:rsidRPr="004027B3">
        <w:rPr>
          <w:spacing w:val="-7"/>
          <w:sz w:val="24"/>
          <w:szCs w:val="24"/>
        </w:rPr>
        <w:t xml:space="preserve"> </w:t>
      </w:r>
      <w:r w:rsidRPr="004027B3">
        <w:rPr>
          <w:sz w:val="24"/>
          <w:szCs w:val="24"/>
        </w:rPr>
        <w:t>może</w:t>
      </w:r>
      <w:r w:rsidRPr="004027B3">
        <w:rPr>
          <w:spacing w:val="-6"/>
          <w:sz w:val="24"/>
          <w:szCs w:val="24"/>
        </w:rPr>
        <w:t xml:space="preserve"> </w:t>
      </w:r>
      <w:r w:rsidRPr="004027B3">
        <w:rPr>
          <w:sz w:val="24"/>
          <w:szCs w:val="24"/>
        </w:rPr>
        <w:t>być zmieniona w wyniku egzaminu poprawkowego.</w:t>
      </w:r>
    </w:p>
    <w:p w14:paraId="1F5EB81D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920"/>
        </w:tabs>
        <w:spacing w:before="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porządz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otokół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wierają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0FC9FA91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</w:tabs>
        <w:spacing w:before="139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zwę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był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n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rawdzian;</w:t>
      </w:r>
    </w:p>
    <w:p w14:paraId="529E51D5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</w:tabs>
        <w:spacing w:before="135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o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só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ąc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misji;</w:t>
      </w:r>
    </w:p>
    <w:p w14:paraId="1EB64B52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</w:tabs>
        <w:spacing w:before="138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ermin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ian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iadomośc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miejętności;</w:t>
      </w:r>
    </w:p>
    <w:p w14:paraId="527454B1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</w:tabs>
        <w:spacing w:before="139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53E1E437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</w:tabs>
        <w:spacing w:before="138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ni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rawdzające;</w:t>
      </w:r>
    </w:p>
    <w:p w14:paraId="1BFCEAA0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280"/>
        </w:tabs>
        <w:spacing w:before="138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yfikacyjną.</w:t>
      </w:r>
    </w:p>
    <w:p w14:paraId="50C1AB08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30CB2082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81"/>
        </w:tabs>
        <w:spacing w:before="86"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Protokół stanowi załącznik do arkusza ocen ucznia. Do protokołu dołącza się pisemne prace ucznia, zwięzłą informację o ustnych odpowiedziach ucznia i zwięzłą informację o wykonaniu przez ucznia zadania praktycznego.</w:t>
      </w:r>
    </w:p>
    <w:p w14:paraId="7BAAE374" w14:textId="5BFB64AC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line="357" w:lineRule="auto"/>
        <w:ind w:right="3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, który z przyczyn usprawiedliwionych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nie przystąpił do sprawdzianu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wyznaczonym terminie, może przystąpić do niego w dodatkowym terminie wyznaczonym przez dyrektora szkoły w uzgodnieniu z uczniem i jego rodzicami.</w:t>
      </w:r>
    </w:p>
    <w:p w14:paraId="65E4DD3D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9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pisy ust. 1-10 stosuje się odpowiednio w przypadku rocznej oceny klasyfikacyjnej z zajęć edukacyjnych uzyskanej w wyniku egzaminu poprawkowego, z tym że termin do zgłoszenia zastrzeżeń wynosi 5 dni roboczych od dnia przeprowadzenia egzaminu poprawkowego. W tym przypadku ocena ustalona przez komisję jest ostateczna.</w:t>
      </w:r>
    </w:p>
    <w:p w14:paraId="18084FFE" w14:textId="56520003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cząwszy od klasy IV rodzice ucznia mają prawo wnioskować (na piśmie) do dyrektora szkoł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ający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mają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cel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dwyższ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 obowiązkowych lub dodatkowych zajęć edukacyjnych w terminie nie dłuższym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niż 2 dni robocze od dnia otrzymania informacji o przewidywanych dla niego rocznych ocenach klasyfikacyjnych.</w:t>
      </w:r>
    </w:p>
    <w:p w14:paraId="11F18D28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1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nieobecności ucznia w szkole w dniu, w którym wychowawca informował uczniów o przewidywanych ocenach rocznych, rodzice powinni zwrócić się po informację o tej ocenie do wychowawcy klasy terminie umożliwiającym poprawę oceny.</w:t>
      </w:r>
    </w:p>
    <w:p w14:paraId="7AC0EEC0" w14:textId="22D751A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9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niosek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ię w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ekretariac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. Wniosek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musi zawierać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zasadnienie.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nioski bez uzasadnienia nie będą rozpatrywane.</w:t>
      </w:r>
    </w:p>
    <w:p w14:paraId="569436EE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91" w:line="360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e wniosku rodzice określają zajęcia edukacyjne oraz ocenę, o jaką uczeń się ubiega. Ocenę można poprawić tylko o jeden stopień.</w:t>
      </w:r>
    </w:p>
    <w:p w14:paraId="0F0C39FB" w14:textId="39642FFC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4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uznania zasadności wniosku, dyrektor szkoły powołuje komisję, która przeprowadza egzamin sprawdzający, w formie pisemnej i ustnej z materiału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całego roku szkolnego oraz ustala roczną ocenę klasyfikacyjną z danych zajęć edukacyjnych.</w:t>
      </w:r>
    </w:p>
    <w:p w14:paraId="63190CC7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, o którym mowa w ust. 12, przeprowadza się nie później niż na 1 dzień roboczy poprzedzający posiedzenie rady pedagogicznej w sprawie wyników klasyfikacji rocznej. O terminie egzaminu informuje się ucznia i jego rodziców za pośrednictwem dzienniczka ucznia lub telefonicznie.</w:t>
      </w:r>
    </w:p>
    <w:p w14:paraId="530C09C8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2" w:line="355" w:lineRule="auto"/>
        <w:ind w:left="1063" w:right="326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Egzamin sprawdzający z plastyki, muzyki, techniki, informatyki i wychowania fi- </w:t>
      </w:r>
      <w:proofErr w:type="spellStart"/>
      <w:r w:rsidRPr="00A63856">
        <w:rPr>
          <w:sz w:val="24"/>
          <w:szCs w:val="24"/>
        </w:rPr>
        <w:t>zycznego</w:t>
      </w:r>
      <w:proofErr w:type="spellEnd"/>
      <w:r w:rsidRPr="00A63856">
        <w:rPr>
          <w:sz w:val="24"/>
          <w:szCs w:val="24"/>
        </w:rPr>
        <w:t xml:space="preserve"> ma przede wszystkim formę zadań praktycznych.</w:t>
      </w:r>
    </w:p>
    <w:p w14:paraId="0FE00F2E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3" w:line="360" w:lineRule="auto"/>
        <w:ind w:left="1063" w:right="332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 podwyższa się przewidywaną roczną ocenę klasyfikacyjną, jeżeli w wyniku egzamin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ająceg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uzysk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n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ynajmniej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85%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n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zi 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ej części egzaminu.</w:t>
      </w:r>
    </w:p>
    <w:p w14:paraId="21B3232A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203"/>
        </w:tabs>
        <w:spacing w:before="1"/>
        <w:ind w:left="1202" w:hanging="56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chodzą:</w:t>
      </w:r>
    </w:p>
    <w:p w14:paraId="7058D8B9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1B7F2293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640"/>
        </w:tabs>
        <w:spacing w:before="83"/>
        <w:ind w:left="1639"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nauczyciel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an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e,</w:t>
      </w:r>
    </w:p>
    <w:p w14:paraId="775E347F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640"/>
        </w:tabs>
        <w:spacing w:before="139"/>
        <w:ind w:left="1639"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tak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am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okrew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e</w:t>
      </w:r>
    </w:p>
    <w:p w14:paraId="7410D6D5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640"/>
        </w:tabs>
        <w:spacing w:before="138"/>
        <w:ind w:left="1639"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pecjalist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(psycholog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ny).</w:t>
      </w:r>
    </w:p>
    <w:p w14:paraId="450E9C65" w14:textId="5391B8DA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141" w:line="357" w:lineRule="auto"/>
        <w:ind w:left="1063" w:right="331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a przez komisję roczna ocena klasyfikacyjna z zajęć edukacyjnych nie może być niższa od przewidywanej oceny rocznej. Ocena ustalona przez komisję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jest ostateczna.</w:t>
      </w:r>
    </w:p>
    <w:p w14:paraId="5C92A1A3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line="277" w:lineRule="exact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a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porządz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otokół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wierają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004FC6FB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345"/>
        </w:tabs>
        <w:spacing w:before="143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zw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był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n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gzamin;</w:t>
      </w:r>
    </w:p>
    <w:p w14:paraId="0F9139B8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345"/>
        </w:tabs>
        <w:spacing w:before="135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o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sób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ących 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misji;</w:t>
      </w:r>
    </w:p>
    <w:p w14:paraId="515FF39A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345"/>
        </w:tabs>
        <w:spacing w:before="141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ermin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gzaminu;</w:t>
      </w:r>
    </w:p>
    <w:p w14:paraId="69114626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345"/>
        </w:tabs>
        <w:spacing w:before="136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56BCFEBD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345"/>
        </w:tabs>
        <w:spacing w:before="141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ni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prawdzające;</w:t>
      </w:r>
    </w:p>
    <w:p w14:paraId="2B8577D2" w14:textId="77777777" w:rsidR="004402AE" w:rsidRPr="00A63856" w:rsidRDefault="00024B80" w:rsidP="00A63856">
      <w:pPr>
        <w:pStyle w:val="Akapitzlist"/>
        <w:numPr>
          <w:ilvl w:val="1"/>
          <w:numId w:val="7"/>
        </w:numPr>
        <w:tabs>
          <w:tab w:val="left" w:pos="1345"/>
        </w:tabs>
        <w:spacing w:before="136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yfikacyjną.</w:t>
      </w:r>
    </w:p>
    <w:p w14:paraId="3A5280FE" w14:textId="77777777" w:rsidR="004402AE" w:rsidRPr="00A63856" w:rsidRDefault="00024B80" w:rsidP="00A63856">
      <w:pPr>
        <w:pStyle w:val="Akapitzlist"/>
        <w:numPr>
          <w:ilvl w:val="0"/>
          <w:numId w:val="7"/>
        </w:numPr>
        <w:tabs>
          <w:tab w:val="left" w:pos="1064"/>
        </w:tabs>
        <w:spacing w:before="138" w:line="360" w:lineRule="auto"/>
        <w:ind w:left="1063" w:right="33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o protokołu dołącza się pisemne prace ucznia, zwięzłą informację o ustnych odpowiedziach ucznia lub zwięzłą informację o wykonaniu przez ucznia zadania </w:t>
      </w:r>
      <w:r w:rsidRPr="00A63856">
        <w:rPr>
          <w:spacing w:val="-2"/>
          <w:sz w:val="24"/>
          <w:szCs w:val="24"/>
        </w:rPr>
        <w:t>praktycznego.</w:t>
      </w:r>
    </w:p>
    <w:p w14:paraId="0A2B519D" w14:textId="77777777" w:rsidR="004402AE" w:rsidRPr="00A63856" w:rsidRDefault="00024B80" w:rsidP="00481D9F">
      <w:pPr>
        <w:pStyle w:val="Nagwek2"/>
        <w:spacing w:before="85"/>
      </w:pPr>
      <w:r w:rsidRPr="00A63856">
        <w:t xml:space="preserve">§ </w:t>
      </w:r>
      <w:r w:rsidRPr="00A63856">
        <w:rPr>
          <w:spacing w:val="-5"/>
        </w:rPr>
        <w:t>78</w:t>
      </w:r>
    </w:p>
    <w:p w14:paraId="3AE6B67F" w14:textId="77777777" w:rsidR="004402AE" w:rsidRPr="00A63856" w:rsidRDefault="00024B80" w:rsidP="00A63856">
      <w:pPr>
        <w:pStyle w:val="Nagwek2"/>
        <w:spacing w:before="185"/>
        <w:ind w:left="3917"/>
        <w:jc w:val="both"/>
      </w:pPr>
      <w:bookmarkStart w:id="46" w:name="_TOC_250005"/>
      <w:r w:rsidRPr="00A63856">
        <w:t>Egzamin</w:t>
      </w:r>
      <w:r w:rsidRPr="00A63856">
        <w:rPr>
          <w:spacing w:val="-9"/>
        </w:rPr>
        <w:t xml:space="preserve"> </w:t>
      </w:r>
      <w:bookmarkEnd w:id="46"/>
      <w:r w:rsidRPr="00A63856">
        <w:rPr>
          <w:spacing w:val="-2"/>
        </w:rPr>
        <w:t>poprawkowy</w:t>
      </w:r>
    </w:p>
    <w:p w14:paraId="3FF40466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138" w:line="357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cząwszy od klasy IV, uczeń, który w wyniku klasyfikacji rocznej otrzymał negatywną ocenę klasyfikacyjną z jednych lub dwóch obowiązkowych zajęć edukacyjnych, może przystąpić do egzaminu poprawkowego z tych zajęć.</w:t>
      </w:r>
    </w:p>
    <w:p w14:paraId="0F5983DD" w14:textId="3862DF40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9" w:line="355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kowy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częśc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pisemnej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częśc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ustnej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yjątkiem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 z plastyki, muzyki, techniki, informatyki oraz wychowania fizycznego,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 ma przede wszystkim formę zadań praktycznych.</w:t>
      </w:r>
    </w:p>
    <w:p w14:paraId="782481B5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7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ermin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kowego wyznacz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o dnia zakończenia rocznych zajęć</w:t>
      </w:r>
      <w:r w:rsidRPr="00A63856">
        <w:rPr>
          <w:spacing w:val="-5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dydaktyczno</w:t>
      </w:r>
      <w:proofErr w:type="spellEnd"/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zych.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prawkow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statnim tygodniu ferii letnich.</w:t>
      </w:r>
    </w:p>
    <w:p w14:paraId="2B910773" w14:textId="441B6C72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1"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Czas trwania egzaminu poprawkowego nie powinien przekroczyć 60 minut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części pisemnej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30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minut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części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stnej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(10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minut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zygotowan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zi,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20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minut –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ź).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rw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międz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biem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częściam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owin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trwa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mniej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iż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10 minut. W przypadku zadań praktycznych egzamin nie powinien trwać dłużej niż 60 minut.</w:t>
      </w:r>
    </w:p>
    <w:p w14:paraId="75D782A4" w14:textId="6B1C353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2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 poprawkowy przeprowadza komisja powołana przez dyrektora szkoły.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 komisji wchodzą:</w:t>
      </w:r>
    </w:p>
    <w:p w14:paraId="67BBD2CC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203"/>
        </w:tabs>
        <w:spacing w:before="6"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dyrektor szkoły albo nauczyciel wyznaczony przez dyrektora – jako przewodniczący </w:t>
      </w:r>
      <w:r w:rsidRPr="00A63856">
        <w:rPr>
          <w:spacing w:val="-2"/>
          <w:sz w:val="24"/>
          <w:szCs w:val="24"/>
        </w:rPr>
        <w:t>komisji;</w:t>
      </w:r>
    </w:p>
    <w:p w14:paraId="2B92DAD1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3BE13D52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203"/>
        </w:tabs>
        <w:spacing w:before="86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nauczyciel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an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e;</w:t>
      </w:r>
    </w:p>
    <w:p w14:paraId="4AFA51DF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203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tak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am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krewn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dukacyjne.</w:t>
      </w:r>
    </w:p>
    <w:p w14:paraId="0023C51D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140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, o którym mowa w ust. 5 pkt 2, moż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być zwolniony z udziału w pracy komisji na własną prośbę lub w innych, szczególnie uzasadnionych przypadkach. W takiej sytuacji dyrektor szkoły powołuje w skład komisji innego nauczyciela pro- wadzącego takie same zajęcia edukacyjne, z tym że powołanie nauczyciela za- trudnionego w innej szkole następuje w porozumieniu z dyrektorem tej szkoły.</w:t>
      </w:r>
    </w:p>
    <w:p w14:paraId="774D88A1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1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m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bowiąze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informować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statnim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ygodniu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uki o wymaganiach edukacyjnych i zakresie materiału obowiązującego na egzaminie poprawkowym. W przypadku nieobecności ucznia w szkole obowiązek uzyskania informacji spoczywa na rodzicu ucznia.</w:t>
      </w:r>
    </w:p>
    <w:p w14:paraId="747F70F0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86"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Z przeprowadzonego egzaminu poprawkowego sporządza się protokół zawierający w </w:t>
      </w:r>
      <w:r w:rsidRPr="00A63856">
        <w:rPr>
          <w:spacing w:val="-2"/>
          <w:sz w:val="24"/>
          <w:szCs w:val="24"/>
        </w:rPr>
        <w:t>szczególności:</w:t>
      </w:r>
    </w:p>
    <w:p w14:paraId="581C975B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345"/>
        </w:tabs>
        <w:spacing w:line="271" w:lineRule="exact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zw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był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on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gzamin;</w:t>
      </w:r>
    </w:p>
    <w:p w14:paraId="5BE754C0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344"/>
          <w:tab w:val="left" w:pos="1345"/>
        </w:tabs>
        <w:spacing w:before="140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o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só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ących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misji;</w:t>
      </w:r>
    </w:p>
    <w:p w14:paraId="54AB29A8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344"/>
          <w:tab w:val="left" w:pos="1345"/>
        </w:tabs>
        <w:spacing w:before="139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ermin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prawkowego;</w:t>
      </w:r>
    </w:p>
    <w:p w14:paraId="4569FF0D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344"/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0E6A7A94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adani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egzaminacyjne;</w:t>
      </w:r>
    </w:p>
    <w:p w14:paraId="25ED45FA" w14:textId="77777777" w:rsidR="004402AE" w:rsidRPr="00A63856" w:rsidRDefault="00024B80" w:rsidP="00A63856">
      <w:pPr>
        <w:pStyle w:val="Akapitzlist"/>
        <w:numPr>
          <w:ilvl w:val="1"/>
          <w:numId w:val="6"/>
        </w:numPr>
        <w:tabs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yfikacyjną.</w:t>
      </w:r>
    </w:p>
    <w:p w14:paraId="1AA242DE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920"/>
        </w:tabs>
        <w:spacing w:before="139" w:line="360" w:lineRule="auto"/>
        <w:ind w:right="34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o protokołu dołącza się pisemne prace ucznia, zwięzłą informację o jego ustnych odpowiedziach i zwięzłą informację o wykonaniu przez ucznia zadania praktycznego. Protokół stanowi załącznik do arkusza ocen ucznia.</w:t>
      </w:r>
    </w:p>
    <w:p w14:paraId="5DEBF738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1064"/>
        </w:tabs>
        <w:spacing w:before="2" w:line="357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, który z przyczyn usprawiedliwionych nie przystąpił do egzaminu poprawkowego w wyznaczonym terminie, może przystąpić do niego w dodatkowym terminie, określonym przez dyrektora szkoły, nie później niż do końca września.</w:t>
      </w:r>
    </w:p>
    <w:p w14:paraId="4077FE81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1064"/>
        </w:tabs>
        <w:spacing w:before="9" w:line="357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, który nie zdał egzaminu poprawkowego, nie otrzymuje promocji do klasy programowo wyższej i powtarza klasę, z zastrzeżeniem ust. 12.</w:t>
      </w:r>
    </w:p>
    <w:p w14:paraId="566B6890" w14:textId="77777777" w:rsidR="004402AE" w:rsidRPr="00A63856" w:rsidRDefault="00024B80" w:rsidP="00A63856">
      <w:pPr>
        <w:pStyle w:val="Akapitzlist"/>
        <w:numPr>
          <w:ilvl w:val="0"/>
          <w:numId w:val="6"/>
        </w:numPr>
        <w:tabs>
          <w:tab w:val="left" w:pos="1064"/>
        </w:tabs>
        <w:spacing w:before="5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względniając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możliwośc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ad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jeden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ra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ciągu daneg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etap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g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omować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o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ej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dał egzaminu poprawkowego z jednych obowiązkowych zajęć edukacyjnych, pod warunkiem, że te zajęcia są realizowane w klasie programowo wyższej.</w:t>
      </w:r>
    </w:p>
    <w:p w14:paraId="71974403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53190FEA" w14:textId="77777777" w:rsidR="004402AE" w:rsidRPr="00A63856" w:rsidRDefault="00024B80" w:rsidP="00A63856">
      <w:pPr>
        <w:pStyle w:val="Nagwek2"/>
        <w:spacing w:before="84"/>
        <w:ind w:left="4964"/>
        <w:jc w:val="both"/>
      </w:pPr>
      <w:r w:rsidRPr="00A63856">
        <w:lastRenderedPageBreak/>
        <w:t xml:space="preserve">§ </w:t>
      </w:r>
      <w:r w:rsidRPr="00A63856">
        <w:rPr>
          <w:spacing w:val="-5"/>
        </w:rPr>
        <w:t>79</w:t>
      </w:r>
    </w:p>
    <w:p w14:paraId="03846259" w14:textId="77777777" w:rsidR="004402AE" w:rsidRPr="00A63856" w:rsidRDefault="00024B80" w:rsidP="00A63856">
      <w:pPr>
        <w:pStyle w:val="Nagwek2"/>
        <w:spacing w:before="183" w:line="360" w:lineRule="auto"/>
        <w:ind w:left="3617" w:right="1095" w:hanging="2226"/>
        <w:jc w:val="both"/>
      </w:pPr>
      <w:bookmarkStart w:id="47" w:name="_TOC_250004"/>
      <w:bookmarkEnd w:id="47"/>
      <w:r w:rsidRPr="00A63856">
        <w:t>Tryb i warunki uzyskania wyższej niż przewidywana rocznej oceny klasyfikacyjnej zachowania</w:t>
      </w:r>
    </w:p>
    <w:p w14:paraId="08BD97BF" w14:textId="0FF58372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line="360" w:lineRule="auto"/>
        <w:ind w:right="33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lub jego rodzice mogą zgłosić zastrzeżenia do dyrektora szkoły, jeżeli uznają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że roczna ocena klasyfikacyjna zachowania została ustalona niezgodnie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przepisami prawa dotyczącymi trybu ustalania tej oceny. Zastrzeżenia mogą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być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zgłaszan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ni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ustalenia tej oceny, nie później jednak niż w terminie 2 dni roboczych od dnia zakończenia zajęć </w:t>
      </w:r>
      <w:proofErr w:type="spellStart"/>
      <w:r w:rsidRPr="00A63856">
        <w:rPr>
          <w:sz w:val="24"/>
          <w:szCs w:val="24"/>
        </w:rPr>
        <w:t>dydaktyczno</w:t>
      </w:r>
      <w:proofErr w:type="spellEnd"/>
      <w:r w:rsidRPr="00A63856">
        <w:rPr>
          <w:sz w:val="24"/>
          <w:szCs w:val="24"/>
        </w:rPr>
        <w:t xml:space="preserve"> – wychowawczych.</w:t>
      </w:r>
    </w:p>
    <w:p w14:paraId="6C7342B1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line="360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przypadku stwierdzenia, że roczna ocena klasyfikacyjna zachowania została ustalona niezgodnie z przepisami prawa dotyczącymi trybu ustalania tej oceny, dyrektor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 powołuj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ę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ą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 w drodze</w:t>
      </w:r>
    </w:p>
    <w:p w14:paraId="1CD26502" w14:textId="77777777" w:rsidR="004402AE" w:rsidRPr="00A63856" w:rsidRDefault="00024B80" w:rsidP="00A63856">
      <w:pPr>
        <w:pStyle w:val="Tekstpodstawowy"/>
        <w:spacing w:before="85" w:line="360" w:lineRule="auto"/>
        <w:ind w:left="919" w:right="260" w:firstLine="0"/>
        <w:jc w:val="both"/>
      </w:pPr>
      <w:r w:rsidRPr="00A63856">
        <w:t>głosowania zwykłą większością głosów; w przypadku równej licz-by</w:t>
      </w:r>
      <w:r w:rsidRPr="00A63856">
        <w:rPr>
          <w:spacing w:val="-7"/>
        </w:rPr>
        <w:t xml:space="preserve"> </w:t>
      </w:r>
      <w:r w:rsidRPr="00A63856">
        <w:t>głosów</w:t>
      </w:r>
      <w:r w:rsidRPr="00A63856">
        <w:rPr>
          <w:spacing w:val="-5"/>
        </w:rPr>
        <w:t xml:space="preserve"> </w:t>
      </w:r>
      <w:r w:rsidRPr="00A63856">
        <w:t>decyduje</w:t>
      </w:r>
      <w:r w:rsidRPr="00A63856">
        <w:rPr>
          <w:spacing w:val="-3"/>
        </w:rPr>
        <w:t xml:space="preserve"> </w:t>
      </w:r>
      <w:r w:rsidRPr="00A63856">
        <w:t>głos przewodniczącego komisji.</w:t>
      </w:r>
    </w:p>
    <w:p w14:paraId="4E79B5FF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line="274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wchodzą:</w:t>
      </w:r>
    </w:p>
    <w:p w14:paraId="2E47E149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280"/>
        </w:tabs>
        <w:spacing w:before="143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szkoły albo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wyznaczony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 dyrektora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– jako przewodniczący </w:t>
      </w:r>
      <w:r w:rsidRPr="00A63856">
        <w:rPr>
          <w:spacing w:val="-2"/>
          <w:sz w:val="24"/>
          <w:szCs w:val="24"/>
        </w:rPr>
        <w:t>komisji,</w:t>
      </w:r>
    </w:p>
    <w:p w14:paraId="169A8BB5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280"/>
        </w:tabs>
        <w:spacing w:before="5"/>
        <w:ind w:hanging="363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wychowawca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y,</w:t>
      </w:r>
    </w:p>
    <w:p w14:paraId="41EE5E98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280"/>
        </w:tabs>
        <w:spacing w:before="136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uczyciel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owadzą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c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e 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danym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ddziale,</w:t>
      </w:r>
    </w:p>
    <w:p w14:paraId="70AFBDC4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280"/>
        </w:tabs>
        <w:spacing w:before="138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edagog,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żel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trudnion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e;</w:t>
      </w:r>
    </w:p>
    <w:p w14:paraId="210FEC29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280"/>
        </w:tabs>
        <w:spacing w:before="138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sycholog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jeżel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trudnion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e;</w:t>
      </w:r>
    </w:p>
    <w:p w14:paraId="7AE3A05B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280"/>
        </w:tabs>
        <w:spacing w:before="139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dstawiciel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samorządu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owskiego,</w:t>
      </w:r>
    </w:p>
    <w:p w14:paraId="098BBD7F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280"/>
        </w:tabs>
        <w:spacing w:before="138"/>
        <w:ind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dstawiciel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Rodziców.</w:t>
      </w:r>
    </w:p>
    <w:p w14:paraId="50F15D1E" w14:textId="58C066B5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before="140"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misja, o której mowa w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st. 3 ustala roczną ocenę klasyfikacyjną zachowania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8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 5 dni od dnia zgłoszenia zastrzeżeń.</w:t>
      </w:r>
    </w:p>
    <w:p w14:paraId="568E39A3" w14:textId="683113BB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before="7" w:line="357" w:lineRule="auto"/>
        <w:ind w:right="347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a przez komisję roczna ocena klasyfikacyjna zachowania nie</w:t>
      </w:r>
      <w:r w:rsidRPr="00A63856">
        <w:rPr>
          <w:spacing w:val="32"/>
          <w:sz w:val="24"/>
          <w:szCs w:val="24"/>
        </w:rPr>
        <w:t xml:space="preserve"> </w:t>
      </w:r>
      <w:r w:rsidRPr="00A63856">
        <w:rPr>
          <w:sz w:val="24"/>
          <w:szCs w:val="24"/>
        </w:rPr>
        <w:t>może być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niższa od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ej wcześniej oceny.</w:t>
      </w:r>
    </w:p>
    <w:p w14:paraId="29461814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before="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tateczna.</w:t>
      </w:r>
    </w:p>
    <w:p w14:paraId="01168665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a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porządz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otokół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wierają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582E7CF9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8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kład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misji,</w:t>
      </w:r>
    </w:p>
    <w:p w14:paraId="0A7D43B7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8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ermin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siedz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misji,</w:t>
      </w:r>
    </w:p>
    <w:p w14:paraId="029B679A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9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;</w:t>
      </w:r>
    </w:p>
    <w:p w14:paraId="1EE22131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8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ni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głosowania,</w:t>
      </w:r>
    </w:p>
    <w:p w14:paraId="642008A7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8"/>
        <w:ind w:left="1344" w:hanging="34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ą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wra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zasadnieniem.</w:t>
      </w:r>
    </w:p>
    <w:p w14:paraId="3BF8D3D2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otokół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tanow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ałącznik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arkusz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cen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.</w:t>
      </w:r>
    </w:p>
    <w:p w14:paraId="53E3015F" w14:textId="77777777" w:rsidR="004402AE" w:rsidRPr="00A63856" w:rsidRDefault="004402AE" w:rsidP="00A63856">
      <w:pPr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46B86A6F" w14:textId="41E5BD81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920"/>
        </w:tabs>
        <w:spacing w:before="86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Począwszy od klasy IV rodzice ucznia mogą złożyć wniosek do dyrektora szkoły o powtórn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enie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widywa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ocz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cen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 ciągu 2 dni roboczych od uzyskania informacji o tej ocenie. Wniosek składa się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 sekretariacie szkoły. Wniosek musi zawierać uzasadnienie. Wnioski bez uzasadnienia nie będą </w:t>
      </w:r>
      <w:r w:rsidRPr="00A63856">
        <w:rPr>
          <w:spacing w:val="-2"/>
          <w:sz w:val="24"/>
          <w:szCs w:val="24"/>
        </w:rPr>
        <w:t>rozpatrywane.</w:t>
      </w:r>
    </w:p>
    <w:p w14:paraId="2BD804C2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1064"/>
        </w:tabs>
        <w:spacing w:line="357" w:lineRule="auto"/>
        <w:ind w:right="33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ku rodzic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aj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, o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ą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biega.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ożna podwyższyć tylko o jeden stopień.</w:t>
      </w:r>
    </w:p>
    <w:p w14:paraId="193B578D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1064"/>
        </w:tabs>
        <w:spacing w:before="5"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ypadk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nieobecności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zkol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dniu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a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in-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formował uczniów o przewidywanych ocenach rocznych zachowania, rodzice/prawni opiekunowie powinni zwrócić się po informację o tej ocenie do wychowawc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umożliwiający poprawę oceny.</w:t>
      </w:r>
    </w:p>
    <w:p w14:paraId="149A843B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1064"/>
        </w:tabs>
        <w:spacing w:line="270" w:lineRule="exact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owołuje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kładzie:</w:t>
      </w:r>
    </w:p>
    <w:p w14:paraId="06CF9445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40"/>
        <w:ind w:left="1344" w:hanging="284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wychowawca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klasy</w:t>
      </w:r>
    </w:p>
    <w:p w14:paraId="6477BD75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6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sycholog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jeżel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atrudnion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e;</w:t>
      </w:r>
    </w:p>
    <w:p w14:paraId="60AC19A7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8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edagog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jeżel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trudnion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le;</w:t>
      </w:r>
    </w:p>
    <w:p w14:paraId="456107F0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9"/>
        <w:ind w:left="1344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a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wó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uczyciel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cząc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.</w:t>
      </w:r>
    </w:p>
    <w:p w14:paraId="367A6E16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1064"/>
        </w:tabs>
        <w:spacing w:before="140" w:line="360" w:lineRule="auto"/>
        <w:ind w:left="1063" w:right="329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omisja, o której mowa w ust. 12 ustala przewidywaną roczną ocenę klasyfikacyjną zachowania nie później niż na 1 dzień roboczy poprzedzający posiedzenie rady pedagogicznej w sprawie wyników klasyfikacji rocznej.</w:t>
      </w:r>
    </w:p>
    <w:p w14:paraId="11DE0B0D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1064"/>
        </w:tabs>
        <w:spacing w:before="1" w:line="357" w:lineRule="auto"/>
        <w:ind w:left="1063" w:right="329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a przez komisję roczna ocena klasyfikacyjna zachowania nie może być niższa od ustalonej wcześniej przewidywanej oceny.</w:t>
      </w:r>
    </w:p>
    <w:p w14:paraId="0E5AA906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1064"/>
        </w:tabs>
        <w:spacing w:before="7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ce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a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ę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stateczna.</w:t>
      </w:r>
    </w:p>
    <w:p w14:paraId="4713009A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1064"/>
        </w:tabs>
        <w:spacing w:before="136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ac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porządz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otokół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zawierając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czególności:</w:t>
      </w:r>
    </w:p>
    <w:p w14:paraId="3F0B0157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kład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misji,</w:t>
      </w:r>
    </w:p>
    <w:p w14:paraId="243F47F0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termin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osiedzeni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omisji,</w:t>
      </w:r>
    </w:p>
    <w:p w14:paraId="2AB79A28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4"/>
          <w:tab w:val="left" w:pos="1345"/>
        </w:tabs>
        <w:spacing w:before="139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imię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nazwisk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znia</w:t>
      </w:r>
    </w:p>
    <w:p w14:paraId="60A1AD72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4"/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ni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głosowania,</w:t>
      </w:r>
    </w:p>
    <w:p w14:paraId="3587E21B" w14:textId="77777777" w:rsidR="004402AE" w:rsidRPr="00A63856" w:rsidRDefault="00024B80" w:rsidP="00A63856">
      <w:pPr>
        <w:pStyle w:val="Akapitzlist"/>
        <w:numPr>
          <w:ilvl w:val="1"/>
          <w:numId w:val="5"/>
        </w:numPr>
        <w:tabs>
          <w:tab w:val="left" w:pos="1344"/>
          <w:tab w:val="left" w:pos="1345"/>
        </w:tabs>
        <w:spacing w:before="138"/>
        <w:ind w:left="1344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staloną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ocen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ra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zasadnieniem.</w:t>
      </w:r>
    </w:p>
    <w:p w14:paraId="38F9EAAB" w14:textId="77777777" w:rsidR="004402AE" w:rsidRPr="00A63856" w:rsidRDefault="00024B80" w:rsidP="00A63856">
      <w:pPr>
        <w:pStyle w:val="Akapitzlist"/>
        <w:numPr>
          <w:ilvl w:val="0"/>
          <w:numId w:val="5"/>
        </w:numPr>
        <w:tabs>
          <w:tab w:val="left" w:pos="1064"/>
        </w:tabs>
        <w:spacing w:before="141"/>
        <w:ind w:left="1063" w:hanging="4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u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prac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jego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informowani</w:t>
      </w:r>
      <w:r w:rsidRPr="00A63856">
        <w:rPr>
          <w:spacing w:val="26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23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ę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y.</w:t>
      </w:r>
    </w:p>
    <w:p w14:paraId="66AC7930" w14:textId="77777777" w:rsidR="004402AE" w:rsidRPr="00A63856" w:rsidRDefault="00024B80" w:rsidP="00A63856">
      <w:pPr>
        <w:pStyle w:val="Nagwek2"/>
        <w:spacing w:before="136"/>
        <w:ind w:left="4964"/>
        <w:jc w:val="both"/>
      </w:pPr>
      <w:r w:rsidRPr="00A63856">
        <w:t xml:space="preserve">§ </w:t>
      </w:r>
      <w:r w:rsidRPr="00A63856">
        <w:rPr>
          <w:spacing w:val="-5"/>
        </w:rPr>
        <w:t>80</w:t>
      </w:r>
    </w:p>
    <w:p w14:paraId="01B202D4" w14:textId="77777777" w:rsidR="004402AE" w:rsidRPr="00A63856" w:rsidRDefault="00024B80" w:rsidP="00481D9F">
      <w:pPr>
        <w:pStyle w:val="Nagwek2"/>
        <w:spacing w:before="180"/>
        <w:ind w:left="38"/>
      </w:pPr>
      <w:bookmarkStart w:id="48" w:name="_TOC_250003"/>
      <w:r w:rsidRPr="00A63856">
        <w:rPr>
          <w:spacing w:val="-2"/>
        </w:rPr>
        <w:t>Promowanie</w:t>
      </w:r>
      <w:r w:rsidRPr="00A63856">
        <w:rPr>
          <w:spacing w:val="4"/>
        </w:rPr>
        <w:t xml:space="preserve"> </w:t>
      </w:r>
      <w:bookmarkEnd w:id="48"/>
      <w:r w:rsidRPr="00A63856">
        <w:rPr>
          <w:spacing w:val="-2"/>
        </w:rPr>
        <w:t>uczniów</w:t>
      </w:r>
    </w:p>
    <w:p w14:paraId="25233112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521E3FE7" w14:textId="77777777" w:rsidR="004402AE" w:rsidRPr="00A63856" w:rsidRDefault="004402AE" w:rsidP="00A63856">
      <w:pPr>
        <w:pStyle w:val="Tekstpodstawowy"/>
        <w:spacing w:before="10"/>
        <w:ind w:left="0" w:firstLine="0"/>
        <w:jc w:val="both"/>
        <w:rPr>
          <w:b/>
        </w:rPr>
      </w:pPr>
    </w:p>
    <w:p w14:paraId="6D8672E2" w14:textId="77777777" w:rsidR="004402AE" w:rsidRPr="00A63856" w:rsidRDefault="00024B80" w:rsidP="00A63856">
      <w:pPr>
        <w:pStyle w:val="Akapitzlist"/>
        <w:numPr>
          <w:ilvl w:val="0"/>
          <w:numId w:val="4"/>
        </w:numPr>
        <w:tabs>
          <w:tab w:val="left" w:pos="920"/>
        </w:tabs>
        <w:spacing w:line="360" w:lineRule="auto"/>
        <w:ind w:right="3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Uczeń klasy I – III otrzymuje w każdym roku szkolnym promocję do klasy programowo </w:t>
      </w:r>
      <w:r w:rsidRPr="00A63856">
        <w:rPr>
          <w:spacing w:val="-2"/>
          <w:sz w:val="24"/>
          <w:szCs w:val="24"/>
        </w:rPr>
        <w:t>wyższej.</w:t>
      </w:r>
    </w:p>
    <w:p w14:paraId="59F22C81" w14:textId="77777777" w:rsidR="004402AE" w:rsidRPr="00A63856" w:rsidRDefault="004402AE" w:rsidP="00A63856">
      <w:pPr>
        <w:spacing w:line="360" w:lineRule="auto"/>
        <w:jc w:val="both"/>
        <w:rPr>
          <w:sz w:val="24"/>
          <w:szCs w:val="24"/>
        </w:rPr>
        <w:sectPr w:rsidR="004402AE" w:rsidRPr="00A63856">
          <w:pgSz w:w="11920" w:h="16850"/>
          <w:pgMar w:top="1220" w:right="1080" w:bottom="1180" w:left="780" w:header="711" w:footer="909" w:gutter="0"/>
          <w:cols w:space="708"/>
        </w:sectPr>
      </w:pPr>
    </w:p>
    <w:p w14:paraId="3AA239FD" w14:textId="77777777" w:rsidR="004402AE" w:rsidRPr="00A63856" w:rsidRDefault="00024B80" w:rsidP="00A63856">
      <w:pPr>
        <w:pStyle w:val="Akapitzlist"/>
        <w:numPr>
          <w:ilvl w:val="0"/>
          <w:numId w:val="4"/>
        </w:numPr>
        <w:tabs>
          <w:tab w:val="left" w:pos="920"/>
        </w:tabs>
        <w:spacing w:before="86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W wyjątkowych przypadkach, uzasadnionych poziomem rozwoju 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siągnięć ucznia w danym roku szkolnym lub stanem zdrowia ucznia, rada pedagogiczna może postanowić o powtarzaniu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z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III,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ek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wychowawc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z w:val="24"/>
          <w:szCs w:val="24"/>
        </w:rPr>
        <w:t>zasięgnięciu opinii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wniosek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rodzicó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-12"/>
          <w:sz w:val="24"/>
          <w:szCs w:val="24"/>
        </w:rPr>
        <w:t xml:space="preserve"> </w:t>
      </w:r>
      <w:r w:rsidRPr="00A63856">
        <w:rPr>
          <w:sz w:val="24"/>
          <w:szCs w:val="24"/>
        </w:rPr>
        <w:t>p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zasięgnięciu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opinii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wychowawcy </w:t>
      </w:r>
      <w:r w:rsidRPr="00A63856">
        <w:rPr>
          <w:spacing w:val="-2"/>
          <w:sz w:val="24"/>
          <w:szCs w:val="24"/>
        </w:rPr>
        <w:t>klasy.</w:t>
      </w:r>
    </w:p>
    <w:p w14:paraId="7C9772AD" w14:textId="77777777" w:rsidR="004402AE" w:rsidRPr="00A63856" w:rsidRDefault="00024B80" w:rsidP="00A63856">
      <w:pPr>
        <w:pStyle w:val="Akapitzlist"/>
        <w:numPr>
          <w:ilvl w:val="0"/>
          <w:numId w:val="4"/>
        </w:numPr>
        <w:tabs>
          <w:tab w:val="left" w:pos="920"/>
        </w:tabs>
        <w:spacing w:line="357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Na wniosek rodziców i po uzyskaniu zgody wychowawcy klasy lub na wniosek wy- </w:t>
      </w:r>
      <w:proofErr w:type="spellStart"/>
      <w:r w:rsidRPr="00A63856">
        <w:rPr>
          <w:sz w:val="24"/>
          <w:szCs w:val="24"/>
        </w:rPr>
        <w:t>chowawcy</w:t>
      </w:r>
      <w:proofErr w:type="spellEnd"/>
      <w:r w:rsidRPr="00A63856">
        <w:rPr>
          <w:sz w:val="24"/>
          <w:szCs w:val="24"/>
        </w:rPr>
        <w:t xml:space="preserve"> klasy i po uzyskaniu zgody rodziców, rada pedagogiczna może postanowić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 promowani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a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40"/>
          <w:sz w:val="24"/>
          <w:szCs w:val="24"/>
        </w:rPr>
        <w:t xml:space="preserve"> </w:t>
      </w:r>
      <w:proofErr w:type="spellStart"/>
      <w:r w:rsidRPr="00A63856">
        <w:rPr>
          <w:sz w:val="24"/>
          <w:szCs w:val="24"/>
        </w:rPr>
        <w:t>i</w:t>
      </w:r>
      <w:proofErr w:type="spellEnd"/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II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ej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ież w ciągu roku</w:t>
      </w:r>
    </w:p>
    <w:p w14:paraId="591759E5" w14:textId="77777777" w:rsidR="004402AE" w:rsidRPr="00A63856" w:rsidRDefault="00024B80" w:rsidP="00A63856">
      <w:pPr>
        <w:pStyle w:val="Tekstpodstawowy"/>
        <w:spacing w:before="95" w:line="360" w:lineRule="auto"/>
        <w:ind w:left="919" w:right="334" w:firstLine="60"/>
        <w:jc w:val="both"/>
      </w:pPr>
      <w:r w:rsidRPr="00A63856">
        <w:t>szkolnego, jeżeli poziom rozwoju i osiągnięć ucznia rokuje opanowanie w jednym roku szkolnym treści nauczania przewidzianych w programie nauczania dwóch klas.</w:t>
      </w:r>
    </w:p>
    <w:p w14:paraId="6FE09A8D" w14:textId="77777777" w:rsidR="004402AE" w:rsidRPr="00A63856" w:rsidRDefault="00024B80" w:rsidP="00A63856">
      <w:pPr>
        <w:pStyle w:val="Akapitzlist"/>
        <w:numPr>
          <w:ilvl w:val="0"/>
          <w:numId w:val="4"/>
        </w:numPr>
        <w:tabs>
          <w:tab w:val="left" w:pos="920"/>
        </w:tabs>
        <w:spacing w:before="3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niow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I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uzyskan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najwyższ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osiągnięć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zorow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ostawę otrzymują nagrodę książkową na zakończenie rocznych zajęć dydaktyczno- wychowawczych.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grodę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siążkow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uczniow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mogą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ać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a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bardz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bre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w nauce i wzorowe lub bardzo dobre zachowanie.</w:t>
      </w:r>
    </w:p>
    <w:p w14:paraId="169616CD" w14:textId="77777777" w:rsidR="004402AE" w:rsidRPr="00A63856" w:rsidRDefault="00024B80" w:rsidP="00A63856">
      <w:pPr>
        <w:pStyle w:val="Akapitzlist"/>
        <w:numPr>
          <w:ilvl w:val="0"/>
          <w:numId w:val="4"/>
        </w:numPr>
        <w:tabs>
          <w:tab w:val="left" w:pos="920"/>
        </w:tabs>
        <w:spacing w:line="357" w:lineRule="auto"/>
        <w:ind w:right="33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cząwsz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d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 IV uczeń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uj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omocję do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o wyższej, jeżeli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 xml:space="preserve">ze wszystkich obowiązkowych zajęć edukacyjnych uzyskał roczne pozytywne oceny </w:t>
      </w:r>
      <w:r w:rsidRPr="00A63856">
        <w:rPr>
          <w:spacing w:val="-2"/>
          <w:sz w:val="24"/>
          <w:szCs w:val="24"/>
        </w:rPr>
        <w:t>klasyfikacyjne.</w:t>
      </w:r>
    </w:p>
    <w:p w14:paraId="16F56874" w14:textId="77777777" w:rsidR="004402AE" w:rsidRPr="00A63856" w:rsidRDefault="00024B80" w:rsidP="00A63856">
      <w:pPr>
        <w:pStyle w:val="Akapitzlist"/>
        <w:numPr>
          <w:ilvl w:val="0"/>
          <w:numId w:val="4"/>
        </w:numPr>
        <w:tabs>
          <w:tab w:val="left" w:pos="920"/>
        </w:tabs>
        <w:spacing w:before="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,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trzymał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omocji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yższej,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powtarza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lasę.</w:t>
      </w:r>
    </w:p>
    <w:p w14:paraId="5FB4E389" w14:textId="25A3E26B" w:rsidR="004402AE" w:rsidRPr="00A63856" w:rsidRDefault="00024B80" w:rsidP="00A63856">
      <w:pPr>
        <w:pStyle w:val="Akapitzlist"/>
        <w:numPr>
          <w:ilvl w:val="0"/>
          <w:numId w:val="4"/>
        </w:numPr>
        <w:tabs>
          <w:tab w:val="left" w:pos="920"/>
        </w:tabs>
        <w:spacing w:before="143" w:line="360" w:lineRule="auto"/>
        <w:ind w:right="33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cząwszy od klasy IV uczniowie, którzy w wyniku klasyfikacji rocznej uzyskali</w:t>
      </w:r>
      <w:r w:rsidR="00481D9F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 obowiązkowych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średni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cen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c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najmni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4,75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c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najmni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bardzo dobrą ocenę zachowania, otrzymują promocję do klasy programowo wyższej z wyróżnieniem oraz nagrodę książkową.</w:t>
      </w:r>
    </w:p>
    <w:p w14:paraId="3989DDDB" w14:textId="77777777" w:rsidR="004402AE" w:rsidRPr="00A63856" w:rsidRDefault="004402AE" w:rsidP="00A63856">
      <w:pPr>
        <w:pStyle w:val="Tekstpodstawowy"/>
        <w:spacing w:before="4"/>
        <w:ind w:left="0" w:firstLine="0"/>
        <w:jc w:val="both"/>
      </w:pPr>
    </w:p>
    <w:p w14:paraId="7910E14A" w14:textId="77777777" w:rsidR="004402AE" w:rsidRPr="00A63856" w:rsidRDefault="00024B80" w:rsidP="009B7C9E">
      <w:pPr>
        <w:pStyle w:val="Nagwek2"/>
        <w:ind w:left="1018"/>
      </w:pPr>
      <w:r w:rsidRPr="00A63856">
        <w:t xml:space="preserve">§ </w:t>
      </w:r>
      <w:r w:rsidRPr="00A63856">
        <w:rPr>
          <w:spacing w:val="-5"/>
        </w:rPr>
        <w:t>81</w:t>
      </w:r>
    </w:p>
    <w:p w14:paraId="179FBFB5" w14:textId="5AC902FE" w:rsidR="004402AE" w:rsidRDefault="00024B80" w:rsidP="009B7C9E">
      <w:pPr>
        <w:pStyle w:val="Nagwek2"/>
        <w:spacing w:before="180"/>
        <w:ind w:left="64"/>
        <w:rPr>
          <w:spacing w:val="-2"/>
        </w:rPr>
      </w:pPr>
      <w:bookmarkStart w:id="49" w:name="_TOC_250002"/>
      <w:r w:rsidRPr="00A63856">
        <w:rPr>
          <w:w w:val="95"/>
        </w:rPr>
        <w:t>Klasyfikacja</w:t>
      </w:r>
      <w:r w:rsidRPr="00A63856">
        <w:rPr>
          <w:spacing w:val="47"/>
        </w:rPr>
        <w:t xml:space="preserve"> </w:t>
      </w:r>
      <w:bookmarkEnd w:id="49"/>
      <w:r w:rsidRPr="00A63856">
        <w:rPr>
          <w:spacing w:val="-2"/>
        </w:rPr>
        <w:t>końcowa</w:t>
      </w:r>
    </w:p>
    <w:p w14:paraId="6C84A2E9" w14:textId="77777777" w:rsidR="00E24B42" w:rsidRPr="00A63856" w:rsidRDefault="00E24B42" w:rsidP="009B7C9E">
      <w:pPr>
        <w:pStyle w:val="Nagwek2"/>
        <w:spacing w:before="180"/>
        <w:ind w:left="64"/>
      </w:pPr>
    </w:p>
    <w:p w14:paraId="668A44EA" w14:textId="77777777" w:rsidR="004402AE" w:rsidRPr="00A63856" w:rsidRDefault="00024B80" w:rsidP="00A63856">
      <w:pPr>
        <w:pStyle w:val="Akapitzlist"/>
        <w:numPr>
          <w:ilvl w:val="0"/>
          <w:numId w:val="3"/>
        </w:numPr>
        <w:tabs>
          <w:tab w:val="left" w:pos="1063"/>
          <w:tab w:val="left" w:pos="1064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a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j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ońcow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składają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4"/>
          <w:sz w:val="24"/>
          <w:szCs w:val="24"/>
        </w:rPr>
        <w:t>się:</w:t>
      </w:r>
    </w:p>
    <w:p w14:paraId="6182ADC1" w14:textId="03A83039" w:rsidR="004402AE" w:rsidRPr="00A63856" w:rsidRDefault="00024B80" w:rsidP="00A63856">
      <w:pPr>
        <w:pStyle w:val="Akapitzlist"/>
        <w:numPr>
          <w:ilvl w:val="1"/>
          <w:numId w:val="3"/>
        </w:numPr>
        <w:tabs>
          <w:tab w:val="left" w:pos="1345"/>
        </w:tabs>
        <w:spacing w:before="141" w:line="357" w:lineRule="auto"/>
        <w:ind w:right="333" w:hanging="29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czne oceny klasyfikacyjn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zajęć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edukacyjnych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odpowiednio</w:t>
      </w:r>
      <w:r w:rsidR="009B7C9E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ie programowo najwyższej, oraz</w:t>
      </w:r>
    </w:p>
    <w:p w14:paraId="6D50C2C4" w14:textId="77777777" w:rsidR="004402AE" w:rsidRPr="00A63856" w:rsidRDefault="00024B80" w:rsidP="00A63856">
      <w:pPr>
        <w:pStyle w:val="Akapitzlist"/>
        <w:numPr>
          <w:ilvl w:val="1"/>
          <w:numId w:val="3"/>
        </w:numPr>
        <w:tabs>
          <w:tab w:val="left" w:pos="1345"/>
        </w:tabs>
        <w:spacing w:before="4" w:line="357" w:lineRule="auto"/>
        <w:ind w:right="329" w:hanging="29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czne oceny klasyfikacyjne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z zajęć edukacyjnych,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 realizacja</w:t>
      </w:r>
      <w:r w:rsidRPr="00A63856">
        <w:rPr>
          <w:spacing w:val="27"/>
          <w:sz w:val="24"/>
          <w:szCs w:val="24"/>
        </w:rPr>
        <w:t xml:space="preserve"> </w:t>
      </w:r>
      <w:r w:rsidRPr="00A63856">
        <w:rPr>
          <w:sz w:val="24"/>
          <w:szCs w:val="24"/>
        </w:rPr>
        <w:t>zakończył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się odpowiednio w klasach programowo niższych, oraz</w:t>
      </w:r>
    </w:p>
    <w:p w14:paraId="4E4CCA7F" w14:textId="77777777" w:rsidR="004402AE" w:rsidRPr="00A63856" w:rsidRDefault="00024B80" w:rsidP="00A63856">
      <w:pPr>
        <w:pStyle w:val="Akapitzlist"/>
        <w:numPr>
          <w:ilvl w:val="1"/>
          <w:numId w:val="3"/>
        </w:numPr>
        <w:tabs>
          <w:tab w:val="left" w:pos="1345"/>
        </w:tabs>
        <w:spacing w:before="7"/>
        <w:ind w:left="1344" w:hanging="28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roczna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ocena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yjna</w:t>
      </w:r>
      <w:r w:rsidRPr="00A63856">
        <w:rPr>
          <w:spacing w:val="23"/>
          <w:sz w:val="24"/>
          <w:szCs w:val="24"/>
        </w:rPr>
        <w:t xml:space="preserve"> </w:t>
      </w:r>
      <w:r w:rsidRPr="00A63856">
        <w:rPr>
          <w:sz w:val="24"/>
          <w:szCs w:val="24"/>
        </w:rPr>
        <w:t>zachowania</w:t>
      </w:r>
      <w:r w:rsidRPr="00A63856">
        <w:rPr>
          <w:spacing w:val="23"/>
          <w:sz w:val="24"/>
          <w:szCs w:val="24"/>
        </w:rPr>
        <w:t xml:space="preserve"> </w:t>
      </w:r>
      <w:r w:rsidRPr="00A63856">
        <w:rPr>
          <w:sz w:val="24"/>
          <w:szCs w:val="24"/>
        </w:rPr>
        <w:t>ustalona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22"/>
          <w:sz w:val="24"/>
          <w:szCs w:val="24"/>
        </w:rPr>
        <w:t xml:space="preserve"> </w:t>
      </w:r>
      <w:r w:rsidRPr="00A63856">
        <w:rPr>
          <w:sz w:val="24"/>
          <w:szCs w:val="24"/>
        </w:rPr>
        <w:t>klasie</w:t>
      </w:r>
      <w:r w:rsidRPr="00A63856">
        <w:rPr>
          <w:spacing w:val="24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o</w:t>
      </w:r>
      <w:r w:rsidRPr="00A63856">
        <w:rPr>
          <w:spacing w:val="25"/>
          <w:sz w:val="24"/>
          <w:szCs w:val="24"/>
        </w:rPr>
        <w:t xml:space="preserve"> </w:t>
      </w:r>
      <w:r w:rsidRPr="00A63856">
        <w:rPr>
          <w:sz w:val="24"/>
          <w:szCs w:val="24"/>
        </w:rPr>
        <w:t>naj-</w:t>
      </w:r>
      <w:r w:rsidRPr="00A63856">
        <w:rPr>
          <w:spacing w:val="-2"/>
          <w:sz w:val="24"/>
          <w:szCs w:val="24"/>
        </w:rPr>
        <w:t>wyższej.</w:t>
      </w:r>
    </w:p>
    <w:p w14:paraId="73013630" w14:textId="77777777" w:rsidR="004402AE" w:rsidRPr="00A63856" w:rsidRDefault="00024B80" w:rsidP="00A63856">
      <w:pPr>
        <w:pStyle w:val="Akapitzlist"/>
        <w:numPr>
          <w:ilvl w:val="0"/>
          <w:numId w:val="3"/>
        </w:numPr>
        <w:tabs>
          <w:tab w:val="left" w:pos="920"/>
        </w:tabs>
        <w:spacing w:before="138"/>
        <w:ind w:left="91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Klasyfikacji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końcow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okon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się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klas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o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ajwyższej.</w:t>
      </w:r>
    </w:p>
    <w:p w14:paraId="1088B74B" w14:textId="77777777" w:rsidR="004402AE" w:rsidRPr="00A63856" w:rsidRDefault="00024B80" w:rsidP="00A63856">
      <w:pPr>
        <w:pStyle w:val="Akapitzlist"/>
        <w:numPr>
          <w:ilvl w:val="0"/>
          <w:numId w:val="3"/>
        </w:numPr>
        <w:tabs>
          <w:tab w:val="left" w:pos="920"/>
        </w:tabs>
        <w:spacing w:before="136"/>
        <w:ind w:left="919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kończy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ę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dstawową:</w:t>
      </w:r>
    </w:p>
    <w:p w14:paraId="67EC626E" w14:textId="664EA27E" w:rsidR="004402AE" w:rsidRPr="00A63856" w:rsidRDefault="00024B80" w:rsidP="00A63856">
      <w:pPr>
        <w:pStyle w:val="Akapitzlist"/>
        <w:numPr>
          <w:ilvl w:val="1"/>
          <w:numId w:val="3"/>
        </w:numPr>
        <w:tabs>
          <w:tab w:val="left" w:pos="1280"/>
        </w:tabs>
        <w:spacing w:before="141"/>
        <w:ind w:left="1279" w:hanging="361"/>
        <w:jc w:val="both"/>
        <w:rPr>
          <w:sz w:val="24"/>
          <w:szCs w:val="24"/>
        </w:rPr>
      </w:pPr>
      <w:r w:rsidRPr="00A63856">
        <w:rPr>
          <w:sz w:val="24"/>
          <w:szCs w:val="24"/>
        </w:rPr>
        <w:lastRenderedPageBreak/>
        <w:t>jeżeli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wyniku</w:t>
      </w:r>
      <w:r w:rsidRPr="00A63856">
        <w:rPr>
          <w:spacing w:val="43"/>
          <w:sz w:val="24"/>
          <w:szCs w:val="24"/>
        </w:rPr>
        <w:t xml:space="preserve"> </w:t>
      </w:r>
      <w:r w:rsidRPr="00A63856">
        <w:rPr>
          <w:sz w:val="24"/>
          <w:szCs w:val="24"/>
        </w:rPr>
        <w:t>klasyfikacji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końcowej,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uzyskał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z w:val="24"/>
          <w:szCs w:val="24"/>
        </w:rPr>
        <w:t>ze</w:t>
      </w:r>
      <w:r w:rsidRPr="00A63856">
        <w:rPr>
          <w:spacing w:val="41"/>
          <w:sz w:val="24"/>
          <w:szCs w:val="24"/>
        </w:rPr>
        <w:t xml:space="preserve"> </w:t>
      </w:r>
      <w:r w:rsidRPr="00A63856">
        <w:rPr>
          <w:sz w:val="24"/>
          <w:szCs w:val="24"/>
        </w:rPr>
        <w:t>wszystkich</w:t>
      </w:r>
      <w:r w:rsidRPr="00A63856">
        <w:rPr>
          <w:spacing w:val="4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owiązkowych</w:t>
      </w:r>
      <w:r w:rsidR="009B7C9E">
        <w:rPr>
          <w:spacing w:val="-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zajęć</w:t>
      </w:r>
    </w:p>
    <w:p w14:paraId="0BE86BB0" w14:textId="77777777" w:rsidR="004402AE" w:rsidRPr="00A63856" w:rsidRDefault="00024B80" w:rsidP="00A63856">
      <w:pPr>
        <w:pStyle w:val="Tekstpodstawowy"/>
        <w:spacing w:before="84"/>
        <w:ind w:left="1279" w:firstLine="0"/>
        <w:jc w:val="both"/>
      </w:pPr>
      <w:r w:rsidRPr="00A63856">
        <w:t>edukacyjnych</w:t>
      </w:r>
      <w:r w:rsidRPr="00A63856">
        <w:rPr>
          <w:spacing w:val="-2"/>
        </w:rPr>
        <w:t xml:space="preserve"> </w:t>
      </w:r>
      <w:r w:rsidRPr="00A63856">
        <w:t>pozytywne końcowe</w:t>
      </w:r>
      <w:r w:rsidRPr="00A63856">
        <w:rPr>
          <w:spacing w:val="-3"/>
        </w:rPr>
        <w:t xml:space="preserve"> </w:t>
      </w:r>
      <w:r w:rsidRPr="00A63856">
        <w:t>oceny</w:t>
      </w:r>
      <w:r w:rsidRPr="00A63856">
        <w:rPr>
          <w:spacing w:val="-6"/>
        </w:rPr>
        <w:t xml:space="preserve"> </w:t>
      </w:r>
      <w:r w:rsidRPr="00A63856">
        <w:rPr>
          <w:spacing w:val="-2"/>
        </w:rPr>
        <w:t>klasyfikacyjne;</w:t>
      </w:r>
    </w:p>
    <w:p w14:paraId="6E780525" w14:textId="77777777" w:rsidR="004402AE" w:rsidRPr="00A63856" w:rsidRDefault="00024B80" w:rsidP="00A63856">
      <w:pPr>
        <w:pStyle w:val="Akapitzlist"/>
        <w:numPr>
          <w:ilvl w:val="1"/>
          <w:numId w:val="3"/>
        </w:numPr>
        <w:tabs>
          <w:tab w:val="left" w:pos="1280"/>
        </w:tabs>
        <w:spacing w:before="139"/>
        <w:ind w:left="1279" w:hanging="36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żeli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onadt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ystąpił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,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§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5"/>
          <w:sz w:val="24"/>
          <w:szCs w:val="24"/>
        </w:rPr>
        <w:t>85.</w:t>
      </w:r>
    </w:p>
    <w:p w14:paraId="0D6A3DDA" w14:textId="77777777" w:rsidR="004402AE" w:rsidRPr="00A63856" w:rsidRDefault="00024B80" w:rsidP="00A63856">
      <w:pPr>
        <w:pStyle w:val="Akapitzlist"/>
        <w:numPr>
          <w:ilvl w:val="0"/>
          <w:numId w:val="3"/>
        </w:numPr>
        <w:tabs>
          <w:tab w:val="left" w:pos="920"/>
        </w:tabs>
        <w:spacing w:before="88" w:line="357" w:lineRule="auto"/>
        <w:ind w:left="919" w:right="336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,</w:t>
      </w:r>
      <w:r w:rsidRPr="00A63856">
        <w:rPr>
          <w:spacing w:val="31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spełnił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warunków,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ch</w:t>
      </w:r>
      <w:r w:rsidRPr="00A63856">
        <w:rPr>
          <w:spacing w:val="33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29"/>
          <w:sz w:val="24"/>
          <w:szCs w:val="24"/>
        </w:rPr>
        <w:t xml:space="preserve"> </w:t>
      </w:r>
      <w:r w:rsidRPr="00A63856">
        <w:rPr>
          <w:sz w:val="24"/>
          <w:szCs w:val="24"/>
        </w:rPr>
        <w:t>3,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powtarza</w:t>
      </w:r>
      <w:r w:rsidRPr="00A63856">
        <w:rPr>
          <w:spacing w:val="28"/>
          <w:sz w:val="24"/>
          <w:szCs w:val="24"/>
        </w:rPr>
        <w:t xml:space="preserve"> </w:t>
      </w:r>
      <w:r w:rsidRPr="00A63856">
        <w:rPr>
          <w:sz w:val="24"/>
          <w:szCs w:val="24"/>
        </w:rPr>
        <w:t>ostatnią</w:t>
      </w:r>
      <w:r w:rsidRPr="00A63856">
        <w:rPr>
          <w:spacing w:val="35"/>
          <w:sz w:val="24"/>
          <w:szCs w:val="24"/>
        </w:rPr>
        <w:t xml:space="preserve"> </w:t>
      </w:r>
      <w:r w:rsidRPr="00A63856">
        <w:rPr>
          <w:sz w:val="24"/>
          <w:szCs w:val="24"/>
        </w:rPr>
        <w:t>klasę</w:t>
      </w:r>
      <w:r w:rsidRPr="00A63856">
        <w:rPr>
          <w:spacing w:val="30"/>
          <w:sz w:val="24"/>
          <w:szCs w:val="24"/>
        </w:rPr>
        <w:t xml:space="preserve"> </w:t>
      </w:r>
      <w:r w:rsidRPr="00A63856">
        <w:rPr>
          <w:sz w:val="24"/>
          <w:szCs w:val="24"/>
        </w:rPr>
        <w:t>i przystępuje w roku szkolnym, w którym powtarza klasę do egzaminu ósmoklasisty.</w:t>
      </w:r>
    </w:p>
    <w:p w14:paraId="3FD38CC4" w14:textId="77777777" w:rsidR="004402AE" w:rsidRPr="00A63856" w:rsidRDefault="00024B80" w:rsidP="00A63856">
      <w:pPr>
        <w:pStyle w:val="Akapitzlist"/>
        <w:numPr>
          <w:ilvl w:val="0"/>
          <w:numId w:val="3"/>
        </w:numPr>
        <w:tabs>
          <w:tab w:val="left" w:pos="920"/>
        </w:tabs>
        <w:spacing w:before="7" w:line="357" w:lineRule="auto"/>
        <w:ind w:left="919" w:right="337" w:hanging="284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 kończy szkołę podstawową z wyróżnieniem, jeżeli w wyniku klasyfikacji końcowej uzyskał średnią ocen co najmniej 4,75 oraz co najmniej bardzo dobrą ocenę zachowania.</w:t>
      </w:r>
    </w:p>
    <w:p w14:paraId="31CC1A5D" w14:textId="77777777" w:rsidR="004402AE" w:rsidRPr="00A63856" w:rsidRDefault="004402AE" w:rsidP="00A63856">
      <w:pPr>
        <w:pStyle w:val="Tekstpodstawowy"/>
        <w:spacing w:before="7"/>
        <w:ind w:left="0" w:firstLine="0"/>
        <w:jc w:val="both"/>
      </w:pPr>
    </w:p>
    <w:p w14:paraId="7E1C2F7B" w14:textId="77777777" w:rsidR="004402AE" w:rsidRPr="00A63856" w:rsidRDefault="00024B80" w:rsidP="009B7C9E">
      <w:pPr>
        <w:pStyle w:val="Nagwek2"/>
      </w:pPr>
      <w:r w:rsidRPr="00A63856">
        <w:t xml:space="preserve">§ </w:t>
      </w:r>
      <w:r w:rsidRPr="00A63856">
        <w:rPr>
          <w:spacing w:val="-5"/>
        </w:rPr>
        <w:t>82</w:t>
      </w:r>
    </w:p>
    <w:p w14:paraId="1A568FC0" w14:textId="77777777" w:rsidR="004402AE" w:rsidRPr="00A63856" w:rsidRDefault="004402AE" w:rsidP="00A63856">
      <w:pPr>
        <w:pStyle w:val="Tekstpodstawowy"/>
        <w:ind w:left="0" w:firstLine="0"/>
        <w:jc w:val="both"/>
        <w:rPr>
          <w:b/>
        </w:rPr>
      </w:pPr>
    </w:p>
    <w:p w14:paraId="05D57B37" w14:textId="77777777" w:rsidR="004402AE" w:rsidRPr="00A63856" w:rsidRDefault="00024B80" w:rsidP="00A63856">
      <w:pPr>
        <w:pStyle w:val="Nagwek2"/>
        <w:spacing w:before="184"/>
        <w:ind w:left="3884"/>
        <w:jc w:val="both"/>
      </w:pPr>
      <w:bookmarkStart w:id="50" w:name="_TOC_250001"/>
      <w:r w:rsidRPr="00A63856">
        <w:t>Egzamin</w:t>
      </w:r>
      <w:r w:rsidRPr="00A63856">
        <w:rPr>
          <w:spacing w:val="-12"/>
        </w:rPr>
        <w:t xml:space="preserve"> </w:t>
      </w:r>
      <w:bookmarkEnd w:id="50"/>
      <w:r w:rsidRPr="00A63856">
        <w:rPr>
          <w:spacing w:val="-2"/>
        </w:rPr>
        <w:t>ósmoklasisty</w:t>
      </w:r>
    </w:p>
    <w:p w14:paraId="69E4A4E0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before="138" w:line="360" w:lineRule="auto"/>
        <w:ind w:right="32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 ósmoklasisty jest przeprowadzany na podstawie wymagań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kreślonych w podstawie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programowej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ształcenia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gólnego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ora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dza,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jakim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topniu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czeń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spełnia te wymagania.</w:t>
      </w:r>
    </w:p>
    <w:p w14:paraId="0396128D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line="272" w:lineRule="exact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prowadzany:</w:t>
      </w:r>
    </w:p>
    <w:p w14:paraId="2F52514A" w14:textId="77777777" w:rsidR="004402AE" w:rsidRPr="00A63856" w:rsidRDefault="00024B80" w:rsidP="00A63856">
      <w:pPr>
        <w:pStyle w:val="Akapitzlist"/>
        <w:numPr>
          <w:ilvl w:val="1"/>
          <w:numId w:val="2"/>
        </w:numPr>
        <w:tabs>
          <w:tab w:val="left" w:pos="1203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głównym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kwietniu;</w:t>
      </w:r>
    </w:p>
    <w:p w14:paraId="040541DA" w14:textId="77777777" w:rsidR="004402AE" w:rsidRPr="00A63856" w:rsidRDefault="00024B80" w:rsidP="00A63856">
      <w:pPr>
        <w:pStyle w:val="Akapitzlist"/>
        <w:numPr>
          <w:ilvl w:val="1"/>
          <w:numId w:val="2"/>
        </w:numPr>
        <w:tabs>
          <w:tab w:val="left" w:pos="1203"/>
        </w:tabs>
        <w:spacing w:before="1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dodatkowym</w:t>
      </w:r>
      <w:r w:rsidRPr="00A63856">
        <w:rPr>
          <w:spacing w:val="2"/>
          <w:sz w:val="24"/>
          <w:szCs w:val="24"/>
        </w:rPr>
        <w:t xml:space="preserve"> </w:t>
      </w:r>
      <w:r w:rsidRPr="00A63856">
        <w:rPr>
          <w:sz w:val="24"/>
          <w:szCs w:val="24"/>
        </w:rPr>
        <w:t>–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zerwcu.</w:t>
      </w:r>
    </w:p>
    <w:p w14:paraId="58BC03FD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przeprowadzan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formie</w:t>
      </w:r>
      <w:r w:rsidRPr="00A63856">
        <w:rPr>
          <w:spacing w:val="-1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isemnej.</w:t>
      </w:r>
    </w:p>
    <w:p w14:paraId="3FF1D8CD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Egzamin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obejmuj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astępujące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obowiązkowe:</w:t>
      </w:r>
    </w:p>
    <w:p w14:paraId="3C170CC9" w14:textId="77777777" w:rsidR="004402AE" w:rsidRPr="00A63856" w:rsidRDefault="00024B80" w:rsidP="00A63856">
      <w:pPr>
        <w:pStyle w:val="Akapitzlist"/>
        <w:numPr>
          <w:ilvl w:val="1"/>
          <w:numId w:val="2"/>
        </w:numPr>
        <w:tabs>
          <w:tab w:val="left" w:pos="1203"/>
        </w:tabs>
        <w:spacing w:before="141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ęzyk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olski;</w:t>
      </w:r>
    </w:p>
    <w:p w14:paraId="5B524C77" w14:textId="77777777" w:rsidR="004402AE" w:rsidRPr="00A63856" w:rsidRDefault="00024B80" w:rsidP="00A63856">
      <w:pPr>
        <w:pStyle w:val="Akapitzlist"/>
        <w:numPr>
          <w:ilvl w:val="1"/>
          <w:numId w:val="2"/>
        </w:numPr>
        <w:tabs>
          <w:tab w:val="left" w:pos="1203"/>
        </w:tabs>
        <w:spacing w:before="136"/>
        <w:jc w:val="both"/>
        <w:rPr>
          <w:sz w:val="24"/>
          <w:szCs w:val="24"/>
        </w:rPr>
      </w:pPr>
      <w:r w:rsidRPr="00A63856">
        <w:rPr>
          <w:spacing w:val="-2"/>
          <w:sz w:val="24"/>
          <w:szCs w:val="24"/>
        </w:rPr>
        <w:t>matematykę;</w:t>
      </w:r>
    </w:p>
    <w:p w14:paraId="7F4C5C13" w14:textId="77777777" w:rsidR="004402AE" w:rsidRPr="00A63856" w:rsidRDefault="00024B80" w:rsidP="00A63856">
      <w:pPr>
        <w:pStyle w:val="Akapitzlist"/>
        <w:numPr>
          <w:ilvl w:val="1"/>
          <w:numId w:val="2"/>
        </w:numPr>
        <w:tabs>
          <w:tab w:val="left" w:pos="1203"/>
        </w:tabs>
        <w:spacing w:before="14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ęzyk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obcy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nowożytny;</w:t>
      </w:r>
    </w:p>
    <w:p w14:paraId="2F7545DB" w14:textId="71BCA6EB" w:rsidR="004402AE" w:rsidRPr="00A63856" w:rsidRDefault="00024B80" w:rsidP="00A63856">
      <w:pPr>
        <w:pStyle w:val="Akapitzlist"/>
        <w:numPr>
          <w:ilvl w:val="1"/>
          <w:numId w:val="2"/>
        </w:numPr>
        <w:tabs>
          <w:tab w:val="left" w:pos="1203"/>
        </w:tabs>
        <w:spacing w:before="138" w:line="357" w:lineRule="auto"/>
        <w:ind w:right="343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jeden przedmiot d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yboru spośród przedmiotów: biologia, chemia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fizyka,</w:t>
      </w:r>
      <w:r w:rsidR="009B7C9E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geografia lub historia.</w:t>
      </w:r>
    </w:p>
    <w:p w14:paraId="4105AD43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before="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nik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ą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stawiane</w:t>
      </w:r>
      <w:r w:rsidRPr="00A63856">
        <w:rPr>
          <w:spacing w:val="23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16"/>
          <w:sz w:val="24"/>
          <w:szCs w:val="24"/>
        </w:rPr>
        <w:t xml:space="preserve"> </w:t>
      </w:r>
      <w:r w:rsidRPr="00A63856">
        <w:rPr>
          <w:sz w:val="24"/>
          <w:szCs w:val="24"/>
        </w:rPr>
        <w:t>procentach</w:t>
      </w:r>
      <w:r w:rsidRPr="00A63856">
        <w:rPr>
          <w:spacing w:val="21"/>
          <w:sz w:val="24"/>
          <w:szCs w:val="24"/>
        </w:rPr>
        <w:t xml:space="preserve"> </w:t>
      </w:r>
      <w:r w:rsidRPr="00A63856">
        <w:rPr>
          <w:sz w:val="24"/>
          <w:szCs w:val="24"/>
        </w:rPr>
        <w:t>i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z w:val="24"/>
          <w:szCs w:val="24"/>
        </w:rPr>
        <w:t>skali</w:t>
      </w:r>
      <w:r w:rsidRPr="00A63856">
        <w:rPr>
          <w:spacing w:val="20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centylowej.</w:t>
      </w:r>
    </w:p>
    <w:p w14:paraId="11D4C0DA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yniki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</w:t>
      </w:r>
      <w:r w:rsidRPr="00A63856">
        <w:rPr>
          <w:spacing w:val="-7"/>
          <w:sz w:val="24"/>
          <w:szCs w:val="24"/>
        </w:rPr>
        <w:t xml:space="preserve"> </w:t>
      </w:r>
      <w:r w:rsidRPr="00A63856">
        <w:rPr>
          <w:sz w:val="24"/>
          <w:szCs w:val="24"/>
        </w:rPr>
        <w:t>nie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pływają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na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ukończenie</w:t>
      </w:r>
      <w:r w:rsidRPr="00A63856">
        <w:rPr>
          <w:spacing w:val="1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szkoły.</w:t>
      </w:r>
    </w:p>
    <w:p w14:paraId="29F7390C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Uczeń,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przyczyn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losowych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drowotnych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głównym:</w:t>
      </w:r>
    </w:p>
    <w:p w14:paraId="0C5450A3" w14:textId="6D5C7BD5" w:rsidR="004402AE" w:rsidRPr="00A63856" w:rsidRDefault="00024B80" w:rsidP="00A63856">
      <w:pPr>
        <w:pStyle w:val="Akapitzlist"/>
        <w:numPr>
          <w:ilvl w:val="1"/>
          <w:numId w:val="2"/>
        </w:numPr>
        <w:tabs>
          <w:tab w:val="left" w:pos="1203"/>
        </w:tabs>
        <w:spacing w:before="13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nie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z w:val="24"/>
          <w:szCs w:val="24"/>
        </w:rPr>
        <w:t>przystąpił</w:t>
      </w:r>
      <w:r w:rsidRPr="00A63856">
        <w:rPr>
          <w:spacing w:val="12"/>
          <w:sz w:val="24"/>
          <w:szCs w:val="24"/>
        </w:rPr>
        <w:t xml:space="preserve"> </w:t>
      </w:r>
      <w:r w:rsidRPr="00A63856">
        <w:rPr>
          <w:sz w:val="24"/>
          <w:szCs w:val="24"/>
        </w:rPr>
        <w:t>do egzaminu</w:t>
      </w:r>
      <w:r w:rsidRPr="00A63856">
        <w:rPr>
          <w:spacing w:val="9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8"/>
          <w:sz w:val="24"/>
          <w:szCs w:val="24"/>
        </w:rPr>
        <w:t xml:space="preserve"> </w:t>
      </w:r>
      <w:r w:rsidRPr="00A63856">
        <w:rPr>
          <w:sz w:val="24"/>
          <w:szCs w:val="24"/>
        </w:rPr>
        <w:t>danego</w:t>
      </w:r>
      <w:r w:rsidRPr="00A63856">
        <w:rPr>
          <w:spacing w:val="11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u</w:t>
      </w:r>
      <w:r w:rsidRPr="00A63856">
        <w:rPr>
          <w:spacing w:val="1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1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dmiotów</w:t>
      </w:r>
      <w:r w:rsidR="009B7C9E">
        <w:rPr>
          <w:spacing w:val="-2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albo</w:t>
      </w:r>
    </w:p>
    <w:p w14:paraId="19A63770" w14:textId="77777777" w:rsidR="004402AE" w:rsidRPr="00A63856" w:rsidRDefault="00024B80" w:rsidP="00A63856">
      <w:pPr>
        <w:pStyle w:val="Akapitzlist"/>
        <w:numPr>
          <w:ilvl w:val="1"/>
          <w:numId w:val="2"/>
        </w:numPr>
        <w:tabs>
          <w:tab w:val="left" w:pos="1203"/>
        </w:tabs>
        <w:spacing w:before="138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erwał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daneg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u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przedmiotów</w:t>
      </w:r>
    </w:p>
    <w:p w14:paraId="18A97C56" w14:textId="77777777" w:rsidR="004402AE" w:rsidRPr="00A63856" w:rsidRDefault="00024B80" w:rsidP="00A63856">
      <w:pPr>
        <w:pStyle w:val="Tekstpodstawowy"/>
        <w:spacing w:before="142" w:line="357" w:lineRule="auto"/>
        <w:ind w:left="1202" w:right="223"/>
        <w:jc w:val="both"/>
      </w:pPr>
      <w:r w:rsidRPr="00A63856">
        <w:t>- przystępuje do egzaminu z tego przedmiotu lub przedmiotów w terminie dodatkowym</w:t>
      </w:r>
      <w:r w:rsidRPr="00A63856">
        <w:rPr>
          <w:spacing w:val="-1"/>
        </w:rPr>
        <w:t xml:space="preserve"> </w:t>
      </w:r>
      <w:r w:rsidRPr="00A63856">
        <w:t>w szkole, której jest uczniem.</w:t>
      </w:r>
    </w:p>
    <w:p w14:paraId="3913AF02" w14:textId="10077AF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before="91" w:line="360" w:lineRule="auto"/>
        <w:ind w:right="32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W szczególnych przypadkach losowych lub zdrowotnych, uniemożliwiających przystąpienie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do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ósmoklasist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da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u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39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ów</w:t>
      </w:r>
      <w:r w:rsidR="009B7C9E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terminie dodatkowym, dyrektor okręgowej komisji egzaminacyjnej, na udokumentowany wniosek dyrektora szkoły, może zwolnić ucznia z obowiązku przystąpienia do egzaminu ósmoklasisty 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anego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lastRenderedPageBreak/>
        <w:t>przedmiotu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przedmiotów.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 szkoły składa wniosek w</w:t>
      </w:r>
    </w:p>
    <w:p w14:paraId="49C4FD69" w14:textId="77777777" w:rsidR="004402AE" w:rsidRPr="00A63856" w:rsidRDefault="00024B80" w:rsidP="00A63856">
      <w:pPr>
        <w:pStyle w:val="Tekstpodstawowy"/>
        <w:spacing w:before="84"/>
        <w:ind w:left="919" w:firstLine="0"/>
        <w:jc w:val="both"/>
      </w:pPr>
      <w:r w:rsidRPr="00A63856">
        <w:t>porozumieniu</w:t>
      </w:r>
      <w:r w:rsidRPr="00A63856">
        <w:rPr>
          <w:spacing w:val="-2"/>
        </w:rPr>
        <w:t xml:space="preserve"> </w:t>
      </w:r>
      <w:r w:rsidRPr="00A63856">
        <w:t>z</w:t>
      </w:r>
      <w:r w:rsidRPr="00A63856">
        <w:rPr>
          <w:spacing w:val="-3"/>
        </w:rPr>
        <w:t xml:space="preserve"> </w:t>
      </w:r>
      <w:r w:rsidRPr="00A63856">
        <w:t xml:space="preserve">rodzicami </w:t>
      </w:r>
      <w:r w:rsidRPr="00A63856">
        <w:rPr>
          <w:spacing w:val="-2"/>
        </w:rPr>
        <w:t>ucznia.</w:t>
      </w:r>
    </w:p>
    <w:p w14:paraId="253A8A73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920"/>
        </w:tabs>
        <w:spacing w:before="139" w:line="360" w:lineRule="auto"/>
        <w:ind w:right="32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 xml:space="preserve">Laureat i finalista olimpiady przedmiotowej oraz laureat konkursu przedmiotowego o zasięgu wojewódzkim lub </w:t>
      </w:r>
      <w:proofErr w:type="spellStart"/>
      <w:r w:rsidRPr="00A63856">
        <w:rPr>
          <w:sz w:val="24"/>
          <w:szCs w:val="24"/>
        </w:rPr>
        <w:t>ponadwojewódzkim</w:t>
      </w:r>
      <w:proofErr w:type="spellEnd"/>
      <w:r w:rsidRPr="00A63856">
        <w:rPr>
          <w:sz w:val="24"/>
          <w:szCs w:val="24"/>
        </w:rPr>
        <w:t>, organizowanych z zakresu jednego z przedmiotów objętych egzaminem ósmoklasisty, są zwolnieni z egzaminu ósmoklasisty z tego przedmiotu.</w:t>
      </w:r>
    </w:p>
    <w:p w14:paraId="51DE276E" w14:textId="77777777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1064"/>
        </w:tabs>
        <w:spacing w:before="1" w:line="360" w:lineRule="auto"/>
        <w:ind w:right="332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wolnienie, o którym mowa w ust. 9, następuje na podstawie zaświadczenia stwierdzającego uzyskanie przez ucznia szkoły tytułu odpowiednio laureata lub finalisty. Zaświadczenie przedkłada się przewodniczącemu zespołu egzaminacyjnego.</w:t>
      </w:r>
    </w:p>
    <w:p w14:paraId="529B9601" w14:textId="0A050E74" w:rsidR="004402AE" w:rsidRPr="00A63856" w:rsidRDefault="00024B80" w:rsidP="00A63856">
      <w:pPr>
        <w:pStyle w:val="Akapitzlist"/>
        <w:numPr>
          <w:ilvl w:val="0"/>
          <w:numId w:val="2"/>
        </w:numPr>
        <w:tabs>
          <w:tab w:val="left" w:pos="1064"/>
        </w:tabs>
        <w:spacing w:before="1"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wolnienie,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o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którym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mowa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st.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9,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jest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równoznaczne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80"/>
          <w:sz w:val="24"/>
          <w:szCs w:val="24"/>
        </w:rPr>
        <w:t xml:space="preserve"> </w:t>
      </w:r>
      <w:r w:rsidRPr="00A63856">
        <w:rPr>
          <w:sz w:val="24"/>
          <w:szCs w:val="24"/>
        </w:rPr>
        <w:t>uzyskaniem</w:t>
      </w:r>
      <w:r w:rsidR="009B7C9E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40"/>
          <w:sz w:val="24"/>
          <w:szCs w:val="24"/>
        </w:rPr>
        <w:t xml:space="preserve"> </w:t>
      </w:r>
      <w:r w:rsidRPr="00A63856">
        <w:rPr>
          <w:sz w:val="24"/>
          <w:szCs w:val="24"/>
        </w:rPr>
        <w:t>egzaminu ósmoklasisty z danego przedmiotu najwyższego wyniku.</w:t>
      </w:r>
    </w:p>
    <w:p w14:paraId="35D6858C" w14:textId="77777777" w:rsidR="004402AE" w:rsidRPr="00A63856" w:rsidRDefault="004402AE" w:rsidP="00A63856">
      <w:pPr>
        <w:pStyle w:val="Tekstpodstawowy"/>
        <w:ind w:left="0" w:firstLine="0"/>
        <w:jc w:val="both"/>
      </w:pPr>
    </w:p>
    <w:p w14:paraId="01CE15E5" w14:textId="707E32EF" w:rsidR="004402AE" w:rsidRPr="00A63856" w:rsidRDefault="00024B80" w:rsidP="00A63856">
      <w:pPr>
        <w:pStyle w:val="Nagwek1"/>
        <w:spacing w:before="181" w:line="360" w:lineRule="auto"/>
        <w:ind w:left="3447" w:right="3147" w:firstLine="940"/>
        <w:jc w:val="both"/>
      </w:pPr>
      <w:bookmarkStart w:id="51" w:name="_TOC_250000"/>
      <w:r w:rsidRPr="00A63856">
        <w:t>ROZDZIAŁ11 POSTANOWIENIA</w:t>
      </w:r>
      <w:r w:rsidRPr="00A63856">
        <w:rPr>
          <w:spacing w:val="-15"/>
        </w:rPr>
        <w:t xml:space="preserve"> </w:t>
      </w:r>
      <w:bookmarkEnd w:id="51"/>
      <w:r w:rsidRPr="00A63856">
        <w:t>KOŃCOWE</w:t>
      </w:r>
    </w:p>
    <w:p w14:paraId="5A2A90FC" w14:textId="77777777" w:rsidR="004402AE" w:rsidRPr="00A63856" w:rsidRDefault="004402AE" w:rsidP="00A63856">
      <w:pPr>
        <w:pStyle w:val="Tekstpodstawowy"/>
        <w:spacing w:before="3"/>
        <w:ind w:left="0" w:firstLine="0"/>
        <w:jc w:val="both"/>
        <w:rPr>
          <w:b/>
        </w:rPr>
      </w:pPr>
    </w:p>
    <w:p w14:paraId="2E09067E" w14:textId="77777777" w:rsidR="004402AE" w:rsidRPr="00A63856" w:rsidRDefault="00024B80" w:rsidP="00A63856">
      <w:pPr>
        <w:pStyle w:val="Akapitzlist"/>
        <w:numPr>
          <w:ilvl w:val="0"/>
          <w:numId w:val="1"/>
        </w:numPr>
        <w:tabs>
          <w:tab w:val="left" w:pos="995"/>
        </w:tabs>
        <w:ind w:hanging="35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Organem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uprawnionym do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uchwalania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zmian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tu</w:t>
      </w:r>
      <w:r w:rsidRPr="00A63856">
        <w:rPr>
          <w:spacing w:val="-2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jest rada</w:t>
      </w:r>
      <w:r w:rsidRPr="00A63856">
        <w:rPr>
          <w:spacing w:val="-2"/>
          <w:sz w:val="24"/>
          <w:szCs w:val="24"/>
        </w:rPr>
        <w:t xml:space="preserve"> pedagogiczna.</w:t>
      </w:r>
    </w:p>
    <w:p w14:paraId="2B4ACC51" w14:textId="77777777" w:rsidR="004402AE" w:rsidRPr="00A63856" w:rsidRDefault="00024B80" w:rsidP="00A63856">
      <w:pPr>
        <w:pStyle w:val="Akapitzlist"/>
        <w:numPr>
          <w:ilvl w:val="0"/>
          <w:numId w:val="1"/>
        </w:numPr>
        <w:tabs>
          <w:tab w:val="left" w:pos="995"/>
        </w:tabs>
        <w:spacing w:before="138" w:line="360" w:lineRule="auto"/>
        <w:ind w:right="335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Z wnioskiem o dokonanie zmian w Statucie szkoły może wystąpić dyrektor szkoły, przewodnicząc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komisji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zespołu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rady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pedagogicznej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y</w:t>
      </w:r>
      <w:r w:rsidRPr="00A63856">
        <w:rPr>
          <w:spacing w:val="-1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,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organ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sprawujący nadzór pedagogiczny, organ prowadzący.</w:t>
      </w:r>
    </w:p>
    <w:p w14:paraId="6F8D1045" w14:textId="7F083EDF" w:rsidR="004402AE" w:rsidRPr="00A63856" w:rsidRDefault="00024B80" w:rsidP="00A63856">
      <w:pPr>
        <w:pStyle w:val="Akapitzlist"/>
        <w:numPr>
          <w:ilvl w:val="0"/>
          <w:numId w:val="1"/>
        </w:numPr>
        <w:tabs>
          <w:tab w:val="left" w:pos="995"/>
        </w:tabs>
        <w:spacing w:before="3" w:line="357" w:lineRule="auto"/>
        <w:ind w:right="336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rzyczyn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mian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tu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mogą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być</w:t>
      </w:r>
      <w:r w:rsidRPr="00A63856">
        <w:rPr>
          <w:spacing w:val="-14"/>
          <w:sz w:val="24"/>
          <w:szCs w:val="24"/>
        </w:rPr>
        <w:t xml:space="preserve"> </w:t>
      </w:r>
      <w:r w:rsidRPr="00A63856">
        <w:rPr>
          <w:sz w:val="24"/>
          <w:szCs w:val="24"/>
        </w:rPr>
        <w:t>zmiany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prawie</w:t>
      </w:r>
      <w:r w:rsidRPr="00A63856">
        <w:rPr>
          <w:spacing w:val="-15"/>
          <w:sz w:val="24"/>
          <w:szCs w:val="24"/>
        </w:rPr>
        <w:t xml:space="preserve"> </w:t>
      </w:r>
      <w:r w:rsidRPr="00A63856">
        <w:rPr>
          <w:sz w:val="24"/>
          <w:szCs w:val="24"/>
        </w:rPr>
        <w:t>zewnętrznym</w:t>
      </w:r>
      <w:r w:rsidRPr="00A63856">
        <w:rPr>
          <w:spacing w:val="-13"/>
          <w:sz w:val="24"/>
          <w:szCs w:val="24"/>
        </w:rPr>
        <w:t xml:space="preserve"> </w:t>
      </w:r>
      <w:r w:rsidRPr="00A63856">
        <w:rPr>
          <w:sz w:val="24"/>
          <w:szCs w:val="24"/>
        </w:rPr>
        <w:t>lub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wewnętrzna inicjatywa zmierzająca do wprowadzenia rozwiązań usprawniających</w:t>
      </w:r>
      <w:r w:rsidR="009B7C9E">
        <w:rPr>
          <w:sz w:val="24"/>
          <w:szCs w:val="24"/>
        </w:rPr>
        <w:t xml:space="preserve"> </w:t>
      </w:r>
      <w:r w:rsidRPr="00A63856">
        <w:rPr>
          <w:sz w:val="24"/>
          <w:szCs w:val="24"/>
        </w:rPr>
        <w:t>pracę szkoły.</w:t>
      </w:r>
    </w:p>
    <w:p w14:paraId="11B626E6" w14:textId="77777777" w:rsidR="004402AE" w:rsidRPr="00A63856" w:rsidRDefault="00024B80" w:rsidP="00A63856">
      <w:pPr>
        <w:pStyle w:val="Akapitzlist"/>
        <w:numPr>
          <w:ilvl w:val="0"/>
          <w:numId w:val="1"/>
        </w:numPr>
        <w:tabs>
          <w:tab w:val="left" w:pos="995"/>
        </w:tabs>
        <w:spacing w:before="5" w:line="360" w:lineRule="auto"/>
        <w:ind w:right="32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Po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każdorazowym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uchwaleniu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zmian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tatucie,</w:t>
      </w:r>
      <w:r w:rsidRPr="00A63856">
        <w:rPr>
          <w:spacing w:val="-8"/>
          <w:sz w:val="24"/>
          <w:szCs w:val="24"/>
        </w:rPr>
        <w:t xml:space="preserve"> </w:t>
      </w:r>
      <w:r w:rsidRPr="00A63856">
        <w:rPr>
          <w:sz w:val="24"/>
          <w:szCs w:val="24"/>
        </w:rPr>
        <w:t>dyrektor</w:t>
      </w:r>
      <w:r w:rsidRPr="00A63856">
        <w:rPr>
          <w:spacing w:val="-10"/>
          <w:sz w:val="24"/>
          <w:szCs w:val="24"/>
        </w:rPr>
        <w:t xml:space="preserve"> </w:t>
      </w:r>
      <w:r w:rsidRPr="00A63856">
        <w:rPr>
          <w:sz w:val="24"/>
          <w:szCs w:val="24"/>
        </w:rPr>
        <w:t>szkoły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opracowuje</w:t>
      </w:r>
      <w:r w:rsidRPr="00A63856">
        <w:rPr>
          <w:spacing w:val="-9"/>
          <w:sz w:val="24"/>
          <w:szCs w:val="24"/>
        </w:rPr>
        <w:t xml:space="preserve"> </w:t>
      </w:r>
      <w:r w:rsidRPr="00A63856">
        <w:rPr>
          <w:sz w:val="24"/>
          <w:szCs w:val="24"/>
        </w:rPr>
        <w:t>ujednolicony tekst Statutu szkoły.</w:t>
      </w:r>
    </w:p>
    <w:p w14:paraId="13FEF48A" w14:textId="77777777" w:rsidR="004402AE" w:rsidRPr="00A63856" w:rsidRDefault="00024B80" w:rsidP="00A63856">
      <w:pPr>
        <w:pStyle w:val="Akapitzlist"/>
        <w:numPr>
          <w:ilvl w:val="0"/>
          <w:numId w:val="1"/>
        </w:numPr>
        <w:tabs>
          <w:tab w:val="left" w:pos="997"/>
        </w:tabs>
        <w:spacing w:before="4" w:line="360" w:lineRule="auto"/>
        <w:ind w:left="996" w:right="331" w:hanging="360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Dyrektor Szkoły zapewnia możliwość zapoznania się ze Statutem Szkoły wszystkim członkom społeczności szkolnej. Statut dostępny jest w bibliotece szkolnej i na stronie internetowej szkoły.</w:t>
      </w:r>
    </w:p>
    <w:p w14:paraId="36F80157" w14:textId="77777777" w:rsidR="004402AE" w:rsidRPr="00A63856" w:rsidRDefault="00024B80" w:rsidP="00A63856">
      <w:pPr>
        <w:pStyle w:val="Akapitzlist"/>
        <w:numPr>
          <w:ilvl w:val="0"/>
          <w:numId w:val="1"/>
        </w:numPr>
        <w:tabs>
          <w:tab w:val="left" w:pos="995"/>
        </w:tabs>
        <w:spacing w:before="1"/>
        <w:ind w:hanging="359"/>
        <w:jc w:val="both"/>
        <w:rPr>
          <w:sz w:val="24"/>
          <w:szCs w:val="24"/>
        </w:rPr>
      </w:pPr>
      <w:r w:rsidRPr="00A63856">
        <w:rPr>
          <w:sz w:val="24"/>
          <w:szCs w:val="24"/>
        </w:rPr>
        <w:t>Statut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chodzi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z w:val="24"/>
          <w:szCs w:val="24"/>
        </w:rPr>
        <w:t>w</w:t>
      </w:r>
      <w:r w:rsidRPr="00A63856">
        <w:rPr>
          <w:spacing w:val="-5"/>
          <w:sz w:val="24"/>
          <w:szCs w:val="24"/>
        </w:rPr>
        <w:t xml:space="preserve"> </w:t>
      </w:r>
      <w:r w:rsidRPr="00A63856">
        <w:rPr>
          <w:sz w:val="24"/>
          <w:szCs w:val="24"/>
        </w:rPr>
        <w:t>życie</w:t>
      </w:r>
      <w:r w:rsidRPr="00A63856">
        <w:rPr>
          <w:spacing w:val="-3"/>
          <w:sz w:val="24"/>
          <w:szCs w:val="24"/>
        </w:rPr>
        <w:t xml:space="preserve"> </w:t>
      </w:r>
      <w:r w:rsidRPr="00A63856">
        <w:rPr>
          <w:sz w:val="24"/>
          <w:szCs w:val="24"/>
        </w:rPr>
        <w:t>z</w:t>
      </w:r>
      <w:r w:rsidRPr="00A63856">
        <w:rPr>
          <w:spacing w:val="-6"/>
          <w:sz w:val="24"/>
          <w:szCs w:val="24"/>
        </w:rPr>
        <w:t xml:space="preserve"> </w:t>
      </w:r>
      <w:r w:rsidRPr="00A63856">
        <w:rPr>
          <w:sz w:val="24"/>
          <w:szCs w:val="24"/>
        </w:rPr>
        <w:t>dniem</w:t>
      </w:r>
      <w:r w:rsidRPr="00A63856">
        <w:rPr>
          <w:spacing w:val="-4"/>
          <w:sz w:val="24"/>
          <w:szCs w:val="24"/>
        </w:rPr>
        <w:t xml:space="preserve"> </w:t>
      </w:r>
      <w:r w:rsidRPr="00A63856">
        <w:rPr>
          <w:spacing w:val="-2"/>
          <w:sz w:val="24"/>
          <w:szCs w:val="24"/>
        </w:rPr>
        <w:t>uchwalenia.</w:t>
      </w:r>
    </w:p>
    <w:sectPr w:rsidR="004402AE" w:rsidRPr="00A63856">
      <w:pgSz w:w="11920" w:h="16850"/>
      <w:pgMar w:top="1220" w:right="1080" w:bottom="1180" w:left="780" w:header="711" w:footer="9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80AA" w14:textId="77777777" w:rsidR="00D257B4" w:rsidRDefault="00D257B4">
      <w:r>
        <w:separator/>
      </w:r>
    </w:p>
  </w:endnote>
  <w:endnote w:type="continuationSeparator" w:id="0">
    <w:p w14:paraId="6EB1A79A" w14:textId="77777777" w:rsidR="00D257B4" w:rsidRDefault="00D2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C8C2" w14:textId="73DC22DC" w:rsidR="004402AE" w:rsidRDefault="00024B80">
    <w:pPr>
      <w:pStyle w:val="Tekstpodstawowy"/>
      <w:spacing w:line="14" w:lineRule="auto"/>
      <w:ind w:left="0" w:firstLine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4192" behindDoc="1" locked="0" layoutInCell="1" allowOverlap="1" wp14:anchorId="6BE924A1" wp14:editId="7B0B1972">
              <wp:simplePos x="0" y="0"/>
              <wp:positionH relativeFrom="page">
                <wp:posOffset>6438265</wp:posOffset>
              </wp:positionH>
              <wp:positionV relativeFrom="page">
                <wp:posOffset>9930130</wp:posOffset>
              </wp:positionV>
              <wp:extent cx="264160" cy="16573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F6AC7" w14:textId="77777777" w:rsidR="004402AE" w:rsidRDefault="00024B8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7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924A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506.95pt;margin-top:781.9pt;width:20.8pt;height:13.05pt;z-index:-169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" filled="f" stroked="f">
              <v:textbox inset="0,0,0,0">
                <w:txbxContent>
                  <w:p w14:paraId="328F6AC7" w14:textId="77777777" w:rsidR="004402AE" w:rsidRDefault="00024B8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7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7332" w14:textId="77777777" w:rsidR="00D257B4" w:rsidRDefault="00D257B4">
      <w:r>
        <w:separator/>
      </w:r>
    </w:p>
  </w:footnote>
  <w:footnote w:type="continuationSeparator" w:id="0">
    <w:p w14:paraId="3F9B0F87" w14:textId="77777777" w:rsidR="00D257B4" w:rsidRDefault="00D2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7B06" w14:textId="2F3D0F8B" w:rsidR="004402AE" w:rsidRDefault="00024B80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3168" behindDoc="1" locked="0" layoutInCell="1" allowOverlap="1" wp14:anchorId="23D662CB" wp14:editId="0B17E872">
              <wp:simplePos x="0" y="0"/>
              <wp:positionH relativeFrom="page">
                <wp:posOffset>881380</wp:posOffset>
              </wp:positionH>
              <wp:positionV relativeFrom="page">
                <wp:posOffset>579120</wp:posOffset>
              </wp:positionV>
              <wp:extent cx="5798185" cy="5651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56515"/>
                      </a:xfrm>
                      <a:custGeom>
                        <a:avLst/>
                        <a:gdLst>
                          <a:gd name="T0" fmla="+- 0 10519 1388"/>
                          <a:gd name="T1" fmla="*/ T0 w 9131"/>
                          <a:gd name="T2" fmla="+- 0 941 912"/>
                          <a:gd name="T3" fmla="*/ 941 h 89"/>
                          <a:gd name="T4" fmla="+- 0 1388 1388"/>
                          <a:gd name="T5" fmla="*/ T4 w 9131"/>
                          <a:gd name="T6" fmla="+- 0 941 912"/>
                          <a:gd name="T7" fmla="*/ 941 h 89"/>
                          <a:gd name="T8" fmla="+- 0 1388 1388"/>
                          <a:gd name="T9" fmla="*/ T8 w 9131"/>
                          <a:gd name="T10" fmla="+- 0 1001 912"/>
                          <a:gd name="T11" fmla="*/ 1001 h 89"/>
                          <a:gd name="T12" fmla="+- 0 10519 1388"/>
                          <a:gd name="T13" fmla="*/ T12 w 9131"/>
                          <a:gd name="T14" fmla="+- 0 1001 912"/>
                          <a:gd name="T15" fmla="*/ 1001 h 89"/>
                          <a:gd name="T16" fmla="+- 0 10519 1388"/>
                          <a:gd name="T17" fmla="*/ T16 w 9131"/>
                          <a:gd name="T18" fmla="+- 0 941 912"/>
                          <a:gd name="T19" fmla="*/ 941 h 89"/>
                          <a:gd name="T20" fmla="+- 0 10519 1388"/>
                          <a:gd name="T21" fmla="*/ T20 w 9131"/>
                          <a:gd name="T22" fmla="+- 0 912 912"/>
                          <a:gd name="T23" fmla="*/ 912 h 89"/>
                          <a:gd name="T24" fmla="+- 0 1388 1388"/>
                          <a:gd name="T25" fmla="*/ T24 w 9131"/>
                          <a:gd name="T26" fmla="+- 0 912 912"/>
                          <a:gd name="T27" fmla="*/ 912 h 89"/>
                          <a:gd name="T28" fmla="+- 0 1388 1388"/>
                          <a:gd name="T29" fmla="*/ T28 w 9131"/>
                          <a:gd name="T30" fmla="+- 0 926 912"/>
                          <a:gd name="T31" fmla="*/ 926 h 89"/>
                          <a:gd name="T32" fmla="+- 0 10519 1388"/>
                          <a:gd name="T33" fmla="*/ T32 w 9131"/>
                          <a:gd name="T34" fmla="+- 0 926 912"/>
                          <a:gd name="T35" fmla="*/ 926 h 89"/>
                          <a:gd name="T36" fmla="+- 0 10519 1388"/>
                          <a:gd name="T37" fmla="*/ T36 w 9131"/>
                          <a:gd name="T38" fmla="+- 0 912 912"/>
                          <a:gd name="T39" fmla="*/ 91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89">
                            <a:moveTo>
                              <a:pt x="9131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131" y="89"/>
                            </a:lnTo>
                            <a:lnTo>
                              <a:pt x="9131" y="29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131" y="14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D7492" id="docshape1" o:spid="_x0000_s1026" style="position:absolute;margin-left:69.4pt;margin-top:45.6pt;width:456.55pt;height:4.45pt;z-index:-169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" path="m9131,29l,29,,89r9131,l9131,29xm9131,l,,,14r9131,l9131,xe" fillcolor="#602221" stroked="f">
              <v:path arrowok="t" o:connecttype="custom" o:connectlocs="5798185,597535;0,597535;0,635635;5798185,635635;5798185,597535;5798185,579120;0,579120;0,588010;5798185,588010;5798185,57912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3680" behindDoc="1" locked="0" layoutInCell="1" allowOverlap="1" wp14:anchorId="7298D325" wp14:editId="40DE2AFE">
              <wp:simplePos x="0" y="0"/>
              <wp:positionH relativeFrom="page">
                <wp:posOffset>2930525</wp:posOffset>
              </wp:positionH>
              <wp:positionV relativeFrom="page">
                <wp:posOffset>438785</wp:posOffset>
              </wp:positionV>
              <wp:extent cx="1708785" cy="1397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2DCC" w14:textId="77777777" w:rsidR="004402AE" w:rsidRDefault="00024B80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STATUT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SZKOŁY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16"/>
                            </w:rPr>
                            <w:t>PODSTAWOW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8D32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30.75pt;margin-top:34.55pt;width:134.55pt;height:11pt;z-index:-16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" filled="f" stroked="f">
              <v:textbox inset="0,0,0,0">
                <w:txbxContent>
                  <w:p w14:paraId="6A2F2DCC" w14:textId="77777777" w:rsidR="004402AE" w:rsidRDefault="00024B80">
                    <w:pPr>
                      <w:spacing w:before="15"/>
                      <w:ind w:left="20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16"/>
                      </w:rPr>
                      <w:t>STATUT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16"/>
                      </w:rPr>
                      <w:t>SZKOŁY</w:t>
                    </w:r>
                    <w:r>
                      <w:rPr>
                        <w:rFonts w:ascii="Arial" w:hAnsi="Arial"/>
                        <w:b/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pacing w:val="-2"/>
                        <w:sz w:val="16"/>
                      </w:rPr>
                      <w:t>PODSTAWOW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AB3"/>
    <w:multiLevelType w:val="hybridMultilevel"/>
    <w:tmpl w:val="DA36DF6E"/>
    <w:lvl w:ilvl="0" w:tplc="2C3C4DBC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80AAB2">
      <w:start w:val="1"/>
      <w:numFmt w:val="decimal"/>
      <w:lvlText w:val="%2)"/>
      <w:lvlJc w:val="left"/>
      <w:pPr>
        <w:ind w:left="1344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F418C7F6">
      <w:numFmt w:val="bullet"/>
      <w:lvlText w:val="•"/>
      <w:lvlJc w:val="left"/>
      <w:pPr>
        <w:ind w:left="2307" w:hanging="348"/>
      </w:pPr>
      <w:rPr>
        <w:rFonts w:hint="default"/>
        <w:lang w:val="pl-PL" w:eastAsia="en-US" w:bidi="ar-SA"/>
      </w:rPr>
    </w:lvl>
    <w:lvl w:ilvl="3" w:tplc="C36ED18E">
      <w:numFmt w:val="bullet"/>
      <w:lvlText w:val="•"/>
      <w:lvlJc w:val="left"/>
      <w:pPr>
        <w:ind w:left="3275" w:hanging="348"/>
      </w:pPr>
      <w:rPr>
        <w:rFonts w:hint="default"/>
        <w:lang w:val="pl-PL" w:eastAsia="en-US" w:bidi="ar-SA"/>
      </w:rPr>
    </w:lvl>
    <w:lvl w:ilvl="4" w:tplc="B3264314">
      <w:numFmt w:val="bullet"/>
      <w:lvlText w:val="•"/>
      <w:lvlJc w:val="left"/>
      <w:pPr>
        <w:ind w:left="4243" w:hanging="348"/>
      </w:pPr>
      <w:rPr>
        <w:rFonts w:hint="default"/>
        <w:lang w:val="pl-PL" w:eastAsia="en-US" w:bidi="ar-SA"/>
      </w:rPr>
    </w:lvl>
    <w:lvl w:ilvl="5" w:tplc="CE8C83A8">
      <w:numFmt w:val="bullet"/>
      <w:lvlText w:val="•"/>
      <w:lvlJc w:val="left"/>
      <w:pPr>
        <w:ind w:left="5211" w:hanging="348"/>
      </w:pPr>
      <w:rPr>
        <w:rFonts w:hint="default"/>
        <w:lang w:val="pl-PL" w:eastAsia="en-US" w:bidi="ar-SA"/>
      </w:rPr>
    </w:lvl>
    <w:lvl w:ilvl="6" w:tplc="65A4B100">
      <w:numFmt w:val="bullet"/>
      <w:lvlText w:val="•"/>
      <w:lvlJc w:val="left"/>
      <w:pPr>
        <w:ind w:left="6179" w:hanging="348"/>
      </w:pPr>
      <w:rPr>
        <w:rFonts w:hint="default"/>
        <w:lang w:val="pl-PL" w:eastAsia="en-US" w:bidi="ar-SA"/>
      </w:rPr>
    </w:lvl>
    <w:lvl w:ilvl="7" w:tplc="E0A252F8">
      <w:numFmt w:val="bullet"/>
      <w:lvlText w:val="•"/>
      <w:lvlJc w:val="left"/>
      <w:pPr>
        <w:ind w:left="7147" w:hanging="348"/>
      </w:pPr>
      <w:rPr>
        <w:rFonts w:hint="default"/>
        <w:lang w:val="pl-PL" w:eastAsia="en-US" w:bidi="ar-SA"/>
      </w:rPr>
    </w:lvl>
    <w:lvl w:ilvl="8" w:tplc="4470ED4E">
      <w:numFmt w:val="bullet"/>
      <w:lvlText w:val="•"/>
      <w:lvlJc w:val="left"/>
      <w:pPr>
        <w:ind w:left="8115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2A65B5B"/>
    <w:multiLevelType w:val="hybridMultilevel"/>
    <w:tmpl w:val="D38E6EC2"/>
    <w:lvl w:ilvl="0" w:tplc="9B28C644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6EDE7A">
      <w:start w:val="1"/>
      <w:numFmt w:val="decimal"/>
      <w:lvlText w:val="%2)"/>
      <w:lvlJc w:val="left"/>
      <w:pPr>
        <w:ind w:left="1200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6E6668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1FEABD66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629E9B4C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445A9538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1CC28C52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CB96D35A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A1CEDF52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52C21E9"/>
    <w:multiLevelType w:val="hybridMultilevel"/>
    <w:tmpl w:val="16702428"/>
    <w:lvl w:ilvl="0" w:tplc="212AC34A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4EC0A00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1158E36E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A0EAE03A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A886B7D8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762878A2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8042DB98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FCF4E324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771AB814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69B111D"/>
    <w:multiLevelType w:val="hybridMultilevel"/>
    <w:tmpl w:val="8A4E4110"/>
    <w:lvl w:ilvl="0" w:tplc="7FA2DA18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4285A8">
      <w:start w:val="1"/>
      <w:numFmt w:val="decimal"/>
      <w:lvlText w:val="%2)"/>
      <w:lvlJc w:val="left"/>
      <w:pPr>
        <w:ind w:left="12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238AC786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3" w:tplc="0C8E2834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4" w:tplc="CF2A16A8">
      <w:numFmt w:val="bullet"/>
      <w:lvlText w:val="•"/>
      <w:lvlJc w:val="left"/>
      <w:pPr>
        <w:ind w:left="3517" w:hanging="360"/>
      </w:pPr>
      <w:rPr>
        <w:rFonts w:hint="default"/>
        <w:lang w:val="pl-PL" w:eastAsia="en-US" w:bidi="ar-SA"/>
      </w:rPr>
    </w:lvl>
    <w:lvl w:ilvl="5" w:tplc="91F8703E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6" w:tplc="822C36DE">
      <w:numFmt w:val="bullet"/>
      <w:lvlText w:val="•"/>
      <w:lvlJc w:val="left"/>
      <w:pPr>
        <w:ind w:left="5695" w:hanging="360"/>
      </w:pPr>
      <w:rPr>
        <w:rFonts w:hint="default"/>
        <w:lang w:val="pl-PL" w:eastAsia="en-US" w:bidi="ar-SA"/>
      </w:rPr>
    </w:lvl>
    <w:lvl w:ilvl="7" w:tplc="2BA6E964">
      <w:numFmt w:val="bullet"/>
      <w:lvlText w:val="•"/>
      <w:lvlJc w:val="left"/>
      <w:pPr>
        <w:ind w:left="6784" w:hanging="360"/>
      </w:pPr>
      <w:rPr>
        <w:rFonts w:hint="default"/>
        <w:lang w:val="pl-PL" w:eastAsia="en-US" w:bidi="ar-SA"/>
      </w:rPr>
    </w:lvl>
    <w:lvl w:ilvl="8" w:tplc="54EAF2C6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51323A"/>
    <w:multiLevelType w:val="hybridMultilevel"/>
    <w:tmpl w:val="1770A45E"/>
    <w:lvl w:ilvl="0" w:tplc="39028F46">
      <w:start w:val="3"/>
      <w:numFmt w:val="decimal"/>
      <w:lvlText w:val="%1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D58CE776">
      <w:numFmt w:val="bullet"/>
      <w:lvlText w:val="•"/>
      <w:lvlJc w:val="left"/>
      <w:pPr>
        <w:ind w:left="2211" w:hanging="284"/>
      </w:pPr>
      <w:rPr>
        <w:rFonts w:hint="default"/>
        <w:lang w:val="pl-PL" w:eastAsia="en-US" w:bidi="ar-SA"/>
      </w:rPr>
    </w:lvl>
    <w:lvl w:ilvl="2" w:tplc="3B58EA84">
      <w:numFmt w:val="bullet"/>
      <w:lvlText w:val="•"/>
      <w:lvlJc w:val="left"/>
      <w:pPr>
        <w:ind w:left="3082" w:hanging="284"/>
      </w:pPr>
      <w:rPr>
        <w:rFonts w:hint="default"/>
        <w:lang w:val="pl-PL" w:eastAsia="en-US" w:bidi="ar-SA"/>
      </w:rPr>
    </w:lvl>
    <w:lvl w:ilvl="3" w:tplc="770A4384">
      <w:numFmt w:val="bullet"/>
      <w:lvlText w:val="•"/>
      <w:lvlJc w:val="left"/>
      <w:pPr>
        <w:ind w:left="3953" w:hanging="284"/>
      </w:pPr>
      <w:rPr>
        <w:rFonts w:hint="default"/>
        <w:lang w:val="pl-PL" w:eastAsia="en-US" w:bidi="ar-SA"/>
      </w:rPr>
    </w:lvl>
    <w:lvl w:ilvl="4" w:tplc="78EC5E70">
      <w:numFmt w:val="bullet"/>
      <w:lvlText w:val="•"/>
      <w:lvlJc w:val="left"/>
      <w:pPr>
        <w:ind w:left="4824" w:hanging="284"/>
      </w:pPr>
      <w:rPr>
        <w:rFonts w:hint="default"/>
        <w:lang w:val="pl-PL" w:eastAsia="en-US" w:bidi="ar-SA"/>
      </w:rPr>
    </w:lvl>
    <w:lvl w:ilvl="5" w:tplc="4F5E2FD6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6" w:tplc="921A9152">
      <w:numFmt w:val="bullet"/>
      <w:lvlText w:val="•"/>
      <w:lvlJc w:val="left"/>
      <w:pPr>
        <w:ind w:left="6566" w:hanging="284"/>
      </w:pPr>
      <w:rPr>
        <w:rFonts w:hint="default"/>
        <w:lang w:val="pl-PL" w:eastAsia="en-US" w:bidi="ar-SA"/>
      </w:rPr>
    </w:lvl>
    <w:lvl w:ilvl="7" w:tplc="6DFCCF7C">
      <w:numFmt w:val="bullet"/>
      <w:lvlText w:val="•"/>
      <w:lvlJc w:val="left"/>
      <w:pPr>
        <w:ind w:left="7437" w:hanging="284"/>
      </w:pPr>
      <w:rPr>
        <w:rFonts w:hint="default"/>
        <w:lang w:val="pl-PL" w:eastAsia="en-US" w:bidi="ar-SA"/>
      </w:rPr>
    </w:lvl>
    <w:lvl w:ilvl="8" w:tplc="7AE897A0">
      <w:numFmt w:val="bullet"/>
      <w:lvlText w:val="•"/>
      <w:lvlJc w:val="left"/>
      <w:pPr>
        <w:ind w:left="8308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91D42A0"/>
    <w:multiLevelType w:val="hybridMultilevel"/>
    <w:tmpl w:val="D17ACA2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47B0E"/>
    <w:multiLevelType w:val="hybridMultilevel"/>
    <w:tmpl w:val="47E80632"/>
    <w:lvl w:ilvl="0" w:tplc="E92247E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4EBF8E">
      <w:start w:val="1"/>
      <w:numFmt w:val="decimal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C46AB78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8CA29D5E">
      <w:numFmt w:val="bullet"/>
      <w:lvlText w:val="•"/>
      <w:lvlJc w:val="left"/>
      <w:pPr>
        <w:ind w:left="2023" w:hanging="284"/>
      </w:pPr>
      <w:rPr>
        <w:rFonts w:hint="default"/>
        <w:lang w:val="pl-PL" w:eastAsia="en-US" w:bidi="ar-SA"/>
      </w:rPr>
    </w:lvl>
    <w:lvl w:ilvl="4" w:tplc="A106D238">
      <w:numFmt w:val="bullet"/>
      <w:lvlText w:val="•"/>
      <w:lvlJc w:val="left"/>
      <w:pPr>
        <w:ind w:left="3226" w:hanging="284"/>
      </w:pPr>
      <w:rPr>
        <w:rFonts w:hint="default"/>
        <w:lang w:val="pl-PL" w:eastAsia="en-US" w:bidi="ar-SA"/>
      </w:rPr>
    </w:lvl>
    <w:lvl w:ilvl="5" w:tplc="501A8C5E">
      <w:numFmt w:val="bullet"/>
      <w:lvlText w:val="•"/>
      <w:lvlJc w:val="left"/>
      <w:pPr>
        <w:ind w:left="4429" w:hanging="284"/>
      </w:pPr>
      <w:rPr>
        <w:rFonts w:hint="default"/>
        <w:lang w:val="pl-PL" w:eastAsia="en-US" w:bidi="ar-SA"/>
      </w:rPr>
    </w:lvl>
    <w:lvl w:ilvl="6" w:tplc="98F8CD4A">
      <w:numFmt w:val="bullet"/>
      <w:lvlText w:val="•"/>
      <w:lvlJc w:val="left"/>
      <w:pPr>
        <w:ind w:left="5633" w:hanging="284"/>
      </w:pPr>
      <w:rPr>
        <w:rFonts w:hint="default"/>
        <w:lang w:val="pl-PL" w:eastAsia="en-US" w:bidi="ar-SA"/>
      </w:rPr>
    </w:lvl>
    <w:lvl w:ilvl="7" w:tplc="4CDA975C">
      <w:numFmt w:val="bullet"/>
      <w:lvlText w:val="•"/>
      <w:lvlJc w:val="left"/>
      <w:pPr>
        <w:ind w:left="6836" w:hanging="284"/>
      </w:pPr>
      <w:rPr>
        <w:rFonts w:hint="default"/>
        <w:lang w:val="pl-PL" w:eastAsia="en-US" w:bidi="ar-SA"/>
      </w:rPr>
    </w:lvl>
    <w:lvl w:ilvl="8" w:tplc="210E7112">
      <w:numFmt w:val="bullet"/>
      <w:lvlText w:val="•"/>
      <w:lvlJc w:val="left"/>
      <w:pPr>
        <w:ind w:left="8039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0F65448E"/>
    <w:multiLevelType w:val="hybridMultilevel"/>
    <w:tmpl w:val="87044B62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0F11DCD"/>
    <w:multiLevelType w:val="hybridMultilevel"/>
    <w:tmpl w:val="20501DAE"/>
    <w:lvl w:ilvl="0" w:tplc="EE109724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D48C666">
      <w:start w:val="1"/>
      <w:numFmt w:val="decimal"/>
      <w:lvlText w:val="%2)"/>
      <w:lvlJc w:val="left"/>
      <w:pPr>
        <w:ind w:left="1210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BA4EDA36">
      <w:numFmt w:val="bullet"/>
      <w:lvlText w:val="•"/>
      <w:lvlJc w:val="left"/>
      <w:pPr>
        <w:ind w:left="2201" w:hanging="281"/>
      </w:pPr>
      <w:rPr>
        <w:rFonts w:hint="default"/>
        <w:lang w:val="pl-PL" w:eastAsia="en-US" w:bidi="ar-SA"/>
      </w:rPr>
    </w:lvl>
    <w:lvl w:ilvl="3" w:tplc="DC820286">
      <w:numFmt w:val="bullet"/>
      <w:lvlText w:val="•"/>
      <w:lvlJc w:val="left"/>
      <w:pPr>
        <w:ind w:left="3182" w:hanging="281"/>
      </w:pPr>
      <w:rPr>
        <w:rFonts w:hint="default"/>
        <w:lang w:val="pl-PL" w:eastAsia="en-US" w:bidi="ar-SA"/>
      </w:rPr>
    </w:lvl>
    <w:lvl w:ilvl="4" w:tplc="2690AE56">
      <w:numFmt w:val="bullet"/>
      <w:lvlText w:val="•"/>
      <w:lvlJc w:val="left"/>
      <w:pPr>
        <w:ind w:left="4163" w:hanging="281"/>
      </w:pPr>
      <w:rPr>
        <w:rFonts w:hint="default"/>
        <w:lang w:val="pl-PL" w:eastAsia="en-US" w:bidi="ar-SA"/>
      </w:rPr>
    </w:lvl>
    <w:lvl w:ilvl="5" w:tplc="CF241C0C">
      <w:numFmt w:val="bullet"/>
      <w:lvlText w:val="•"/>
      <w:lvlJc w:val="left"/>
      <w:pPr>
        <w:ind w:left="5144" w:hanging="281"/>
      </w:pPr>
      <w:rPr>
        <w:rFonts w:hint="default"/>
        <w:lang w:val="pl-PL" w:eastAsia="en-US" w:bidi="ar-SA"/>
      </w:rPr>
    </w:lvl>
    <w:lvl w:ilvl="6" w:tplc="6F16119A">
      <w:numFmt w:val="bullet"/>
      <w:lvlText w:val="•"/>
      <w:lvlJc w:val="left"/>
      <w:pPr>
        <w:ind w:left="6126" w:hanging="281"/>
      </w:pPr>
      <w:rPr>
        <w:rFonts w:hint="default"/>
        <w:lang w:val="pl-PL" w:eastAsia="en-US" w:bidi="ar-SA"/>
      </w:rPr>
    </w:lvl>
    <w:lvl w:ilvl="7" w:tplc="A2A64A6A">
      <w:numFmt w:val="bullet"/>
      <w:lvlText w:val="•"/>
      <w:lvlJc w:val="left"/>
      <w:pPr>
        <w:ind w:left="7107" w:hanging="281"/>
      </w:pPr>
      <w:rPr>
        <w:rFonts w:hint="default"/>
        <w:lang w:val="pl-PL" w:eastAsia="en-US" w:bidi="ar-SA"/>
      </w:rPr>
    </w:lvl>
    <w:lvl w:ilvl="8" w:tplc="1240A522">
      <w:numFmt w:val="bullet"/>
      <w:lvlText w:val="•"/>
      <w:lvlJc w:val="left"/>
      <w:pPr>
        <w:ind w:left="8088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118E1806"/>
    <w:multiLevelType w:val="hybridMultilevel"/>
    <w:tmpl w:val="8C621D34"/>
    <w:lvl w:ilvl="0" w:tplc="BFD85144">
      <w:start w:val="1"/>
      <w:numFmt w:val="decimal"/>
      <w:lvlText w:val="%1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2512A6EC">
      <w:start w:val="2"/>
      <w:numFmt w:val="lowerLetter"/>
      <w:lvlText w:val="%2)"/>
      <w:lvlJc w:val="left"/>
      <w:pPr>
        <w:ind w:left="163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5A5CD66A">
      <w:numFmt w:val="bullet"/>
      <w:lvlText w:val="•"/>
      <w:lvlJc w:val="left"/>
      <w:pPr>
        <w:ind w:left="2574" w:hanging="428"/>
      </w:pPr>
      <w:rPr>
        <w:rFonts w:hint="default"/>
        <w:lang w:val="pl-PL" w:eastAsia="en-US" w:bidi="ar-SA"/>
      </w:rPr>
    </w:lvl>
    <w:lvl w:ilvl="3" w:tplc="2B3E40EC">
      <w:numFmt w:val="bullet"/>
      <w:lvlText w:val="•"/>
      <w:lvlJc w:val="left"/>
      <w:pPr>
        <w:ind w:left="3509" w:hanging="428"/>
      </w:pPr>
      <w:rPr>
        <w:rFonts w:hint="default"/>
        <w:lang w:val="pl-PL" w:eastAsia="en-US" w:bidi="ar-SA"/>
      </w:rPr>
    </w:lvl>
    <w:lvl w:ilvl="4" w:tplc="2C94A6C8">
      <w:numFmt w:val="bullet"/>
      <w:lvlText w:val="•"/>
      <w:lvlJc w:val="left"/>
      <w:pPr>
        <w:ind w:left="4443" w:hanging="428"/>
      </w:pPr>
      <w:rPr>
        <w:rFonts w:hint="default"/>
        <w:lang w:val="pl-PL" w:eastAsia="en-US" w:bidi="ar-SA"/>
      </w:rPr>
    </w:lvl>
    <w:lvl w:ilvl="5" w:tplc="F490D2C6">
      <w:numFmt w:val="bullet"/>
      <w:lvlText w:val="•"/>
      <w:lvlJc w:val="left"/>
      <w:pPr>
        <w:ind w:left="5378" w:hanging="428"/>
      </w:pPr>
      <w:rPr>
        <w:rFonts w:hint="default"/>
        <w:lang w:val="pl-PL" w:eastAsia="en-US" w:bidi="ar-SA"/>
      </w:rPr>
    </w:lvl>
    <w:lvl w:ilvl="6" w:tplc="7FCE6568">
      <w:numFmt w:val="bullet"/>
      <w:lvlText w:val="•"/>
      <w:lvlJc w:val="left"/>
      <w:pPr>
        <w:ind w:left="6312" w:hanging="428"/>
      </w:pPr>
      <w:rPr>
        <w:rFonts w:hint="default"/>
        <w:lang w:val="pl-PL" w:eastAsia="en-US" w:bidi="ar-SA"/>
      </w:rPr>
    </w:lvl>
    <w:lvl w:ilvl="7" w:tplc="DC2C1DEE">
      <w:numFmt w:val="bullet"/>
      <w:lvlText w:val="•"/>
      <w:lvlJc w:val="left"/>
      <w:pPr>
        <w:ind w:left="7247" w:hanging="428"/>
      </w:pPr>
      <w:rPr>
        <w:rFonts w:hint="default"/>
        <w:lang w:val="pl-PL" w:eastAsia="en-US" w:bidi="ar-SA"/>
      </w:rPr>
    </w:lvl>
    <w:lvl w:ilvl="8" w:tplc="9B92BDCC">
      <w:numFmt w:val="bullet"/>
      <w:lvlText w:val="•"/>
      <w:lvlJc w:val="left"/>
      <w:pPr>
        <w:ind w:left="8182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16172B5C"/>
    <w:multiLevelType w:val="hybridMultilevel"/>
    <w:tmpl w:val="71483F26"/>
    <w:lvl w:ilvl="0" w:tplc="3E54872C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DE426E2">
      <w:start w:val="1"/>
      <w:numFmt w:val="decimal"/>
      <w:lvlText w:val="%2)"/>
      <w:lvlJc w:val="left"/>
      <w:pPr>
        <w:ind w:left="123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A8C0BB8">
      <w:numFmt w:val="bullet"/>
      <w:lvlText w:val="•"/>
      <w:lvlJc w:val="left"/>
      <w:pPr>
        <w:ind w:left="2219" w:hanging="260"/>
      </w:pPr>
      <w:rPr>
        <w:rFonts w:hint="default"/>
        <w:lang w:val="pl-PL" w:eastAsia="en-US" w:bidi="ar-SA"/>
      </w:rPr>
    </w:lvl>
    <w:lvl w:ilvl="3" w:tplc="D514E01E">
      <w:numFmt w:val="bullet"/>
      <w:lvlText w:val="•"/>
      <w:lvlJc w:val="left"/>
      <w:pPr>
        <w:ind w:left="3198" w:hanging="260"/>
      </w:pPr>
      <w:rPr>
        <w:rFonts w:hint="default"/>
        <w:lang w:val="pl-PL" w:eastAsia="en-US" w:bidi="ar-SA"/>
      </w:rPr>
    </w:lvl>
    <w:lvl w:ilvl="4" w:tplc="6F92B174">
      <w:numFmt w:val="bullet"/>
      <w:lvlText w:val="•"/>
      <w:lvlJc w:val="left"/>
      <w:pPr>
        <w:ind w:left="4177" w:hanging="260"/>
      </w:pPr>
      <w:rPr>
        <w:rFonts w:hint="default"/>
        <w:lang w:val="pl-PL" w:eastAsia="en-US" w:bidi="ar-SA"/>
      </w:rPr>
    </w:lvl>
    <w:lvl w:ilvl="5" w:tplc="2BD031C4">
      <w:numFmt w:val="bullet"/>
      <w:lvlText w:val="•"/>
      <w:lvlJc w:val="left"/>
      <w:pPr>
        <w:ind w:left="5156" w:hanging="260"/>
      </w:pPr>
      <w:rPr>
        <w:rFonts w:hint="default"/>
        <w:lang w:val="pl-PL" w:eastAsia="en-US" w:bidi="ar-SA"/>
      </w:rPr>
    </w:lvl>
    <w:lvl w:ilvl="6" w:tplc="995A80DE">
      <w:numFmt w:val="bullet"/>
      <w:lvlText w:val="•"/>
      <w:lvlJc w:val="left"/>
      <w:pPr>
        <w:ind w:left="6135" w:hanging="260"/>
      </w:pPr>
      <w:rPr>
        <w:rFonts w:hint="default"/>
        <w:lang w:val="pl-PL" w:eastAsia="en-US" w:bidi="ar-SA"/>
      </w:rPr>
    </w:lvl>
    <w:lvl w:ilvl="7" w:tplc="3B44108C">
      <w:numFmt w:val="bullet"/>
      <w:lvlText w:val="•"/>
      <w:lvlJc w:val="left"/>
      <w:pPr>
        <w:ind w:left="7114" w:hanging="260"/>
      </w:pPr>
      <w:rPr>
        <w:rFonts w:hint="default"/>
        <w:lang w:val="pl-PL" w:eastAsia="en-US" w:bidi="ar-SA"/>
      </w:rPr>
    </w:lvl>
    <w:lvl w:ilvl="8" w:tplc="329A996E">
      <w:numFmt w:val="bullet"/>
      <w:lvlText w:val="•"/>
      <w:lvlJc w:val="left"/>
      <w:pPr>
        <w:ind w:left="8093" w:hanging="260"/>
      </w:pPr>
      <w:rPr>
        <w:rFonts w:hint="default"/>
        <w:lang w:val="pl-PL" w:eastAsia="en-US" w:bidi="ar-SA"/>
      </w:rPr>
    </w:lvl>
  </w:abstractNum>
  <w:abstractNum w:abstractNumId="11" w15:restartNumberingAfterBreak="0">
    <w:nsid w:val="180122C5"/>
    <w:multiLevelType w:val="hybridMultilevel"/>
    <w:tmpl w:val="34703588"/>
    <w:lvl w:ilvl="0" w:tplc="2AEE4854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8B62A1C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F952675A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80F0EC9C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DD744EA4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8048D2EC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3002368E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6DD03334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A8D6AD80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18CF0431"/>
    <w:multiLevelType w:val="hybridMultilevel"/>
    <w:tmpl w:val="FA8693EE"/>
    <w:lvl w:ilvl="0" w:tplc="9132C058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9DE5F18">
      <w:start w:val="1"/>
      <w:numFmt w:val="decimal"/>
      <w:lvlText w:val="%2)"/>
      <w:lvlJc w:val="left"/>
      <w:pPr>
        <w:ind w:left="141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88128D88">
      <w:start w:val="1"/>
      <w:numFmt w:val="decimal"/>
      <w:lvlText w:val="%3)"/>
      <w:lvlJc w:val="left"/>
      <w:pPr>
        <w:ind w:left="1488" w:hanging="28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3" w:tplc="2B26D6C8">
      <w:numFmt w:val="bullet"/>
      <w:lvlText w:val="•"/>
      <w:lvlJc w:val="left"/>
      <w:pPr>
        <w:ind w:left="1480" w:hanging="288"/>
      </w:pPr>
      <w:rPr>
        <w:rFonts w:hint="default"/>
        <w:lang w:val="pl-PL" w:eastAsia="en-US" w:bidi="ar-SA"/>
      </w:rPr>
    </w:lvl>
    <w:lvl w:ilvl="4" w:tplc="78408D88">
      <w:numFmt w:val="bullet"/>
      <w:lvlText w:val="•"/>
      <w:lvlJc w:val="left"/>
      <w:pPr>
        <w:ind w:left="2704" w:hanging="288"/>
      </w:pPr>
      <w:rPr>
        <w:rFonts w:hint="default"/>
        <w:lang w:val="pl-PL" w:eastAsia="en-US" w:bidi="ar-SA"/>
      </w:rPr>
    </w:lvl>
    <w:lvl w:ilvl="5" w:tplc="0EDEC3D8">
      <w:numFmt w:val="bullet"/>
      <w:lvlText w:val="•"/>
      <w:lvlJc w:val="left"/>
      <w:pPr>
        <w:ind w:left="3928" w:hanging="288"/>
      </w:pPr>
      <w:rPr>
        <w:rFonts w:hint="default"/>
        <w:lang w:val="pl-PL" w:eastAsia="en-US" w:bidi="ar-SA"/>
      </w:rPr>
    </w:lvl>
    <w:lvl w:ilvl="6" w:tplc="DA5453EA">
      <w:numFmt w:val="bullet"/>
      <w:lvlText w:val="•"/>
      <w:lvlJc w:val="left"/>
      <w:pPr>
        <w:ind w:left="5153" w:hanging="288"/>
      </w:pPr>
      <w:rPr>
        <w:rFonts w:hint="default"/>
        <w:lang w:val="pl-PL" w:eastAsia="en-US" w:bidi="ar-SA"/>
      </w:rPr>
    </w:lvl>
    <w:lvl w:ilvl="7" w:tplc="B1E0818C">
      <w:numFmt w:val="bullet"/>
      <w:lvlText w:val="•"/>
      <w:lvlJc w:val="left"/>
      <w:pPr>
        <w:ind w:left="6377" w:hanging="288"/>
      </w:pPr>
      <w:rPr>
        <w:rFonts w:hint="default"/>
        <w:lang w:val="pl-PL" w:eastAsia="en-US" w:bidi="ar-SA"/>
      </w:rPr>
    </w:lvl>
    <w:lvl w:ilvl="8" w:tplc="64546786">
      <w:numFmt w:val="bullet"/>
      <w:lvlText w:val="•"/>
      <w:lvlJc w:val="left"/>
      <w:pPr>
        <w:ind w:left="7602" w:hanging="288"/>
      </w:pPr>
      <w:rPr>
        <w:rFonts w:hint="default"/>
        <w:lang w:val="pl-PL" w:eastAsia="en-US" w:bidi="ar-SA"/>
      </w:rPr>
    </w:lvl>
  </w:abstractNum>
  <w:abstractNum w:abstractNumId="13" w15:restartNumberingAfterBreak="0">
    <w:nsid w:val="19324134"/>
    <w:multiLevelType w:val="hybridMultilevel"/>
    <w:tmpl w:val="2EAABCB6"/>
    <w:lvl w:ilvl="0" w:tplc="1BB8EBE8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274A8D8">
      <w:start w:val="1"/>
      <w:numFmt w:val="decimal"/>
      <w:lvlText w:val="%2)"/>
      <w:lvlJc w:val="left"/>
      <w:pPr>
        <w:ind w:left="1279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DE5E496A">
      <w:numFmt w:val="bullet"/>
      <w:lvlText w:val="•"/>
      <w:lvlJc w:val="left"/>
      <w:pPr>
        <w:ind w:left="2254" w:hanging="363"/>
      </w:pPr>
      <w:rPr>
        <w:rFonts w:hint="default"/>
        <w:lang w:val="pl-PL" w:eastAsia="en-US" w:bidi="ar-SA"/>
      </w:rPr>
    </w:lvl>
    <w:lvl w:ilvl="3" w:tplc="BFB4EBF8">
      <w:numFmt w:val="bullet"/>
      <w:lvlText w:val="•"/>
      <w:lvlJc w:val="left"/>
      <w:pPr>
        <w:ind w:left="3229" w:hanging="363"/>
      </w:pPr>
      <w:rPr>
        <w:rFonts w:hint="default"/>
        <w:lang w:val="pl-PL" w:eastAsia="en-US" w:bidi="ar-SA"/>
      </w:rPr>
    </w:lvl>
    <w:lvl w:ilvl="4" w:tplc="14148CDA">
      <w:numFmt w:val="bullet"/>
      <w:lvlText w:val="•"/>
      <w:lvlJc w:val="left"/>
      <w:pPr>
        <w:ind w:left="4203" w:hanging="363"/>
      </w:pPr>
      <w:rPr>
        <w:rFonts w:hint="default"/>
        <w:lang w:val="pl-PL" w:eastAsia="en-US" w:bidi="ar-SA"/>
      </w:rPr>
    </w:lvl>
    <w:lvl w:ilvl="5" w:tplc="F5BA99EE">
      <w:numFmt w:val="bullet"/>
      <w:lvlText w:val="•"/>
      <w:lvlJc w:val="left"/>
      <w:pPr>
        <w:ind w:left="5178" w:hanging="363"/>
      </w:pPr>
      <w:rPr>
        <w:rFonts w:hint="default"/>
        <w:lang w:val="pl-PL" w:eastAsia="en-US" w:bidi="ar-SA"/>
      </w:rPr>
    </w:lvl>
    <w:lvl w:ilvl="6" w:tplc="E29054B4">
      <w:numFmt w:val="bullet"/>
      <w:lvlText w:val="•"/>
      <w:lvlJc w:val="left"/>
      <w:pPr>
        <w:ind w:left="6152" w:hanging="363"/>
      </w:pPr>
      <w:rPr>
        <w:rFonts w:hint="default"/>
        <w:lang w:val="pl-PL" w:eastAsia="en-US" w:bidi="ar-SA"/>
      </w:rPr>
    </w:lvl>
    <w:lvl w:ilvl="7" w:tplc="13669428">
      <w:numFmt w:val="bullet"/>
      <w:lvlText w:val="•"/>
      <w:lvlJc w:val="left"/>
      <w:pPr>
        <w:ind w:left="7127" w:hanging="363"/>
      </w:pPr>
      <w:rPr>
        <w:rFonts w:hint="default"/>
        <w:lang w:val="pl-PL" w:eastAsia="en-US" w:bidi="ar-SA"/>
      </w:rPr>
    </w:lvl>
    <w:lvl w:ilvl="8" w:tplc="59428E0E">
      <w:numFmt w:val="bullet"/>
      <w:lvlText w:val="•"/>
      <w:lvlJc w:val="left"/>
      <w:pPr>
        <w:ind w:left="8102" w:hanging="363"/>
      </w:pPr>
      <w:rPr>
        <w:rFonts w:hint="default"/>
        <w:lang w:val="pl-PL" w:eastAsia="en-US" w:bidi="ar-SA"/>
      </w:rPr>
    </w:lvl>
  </w:abstractNum>
  <w:abstractNum w:abstractNumId="14" w15:restartNumberingAfterBreak="0">
    <w:nsid w:val="1AC8231B"/>
    <w:multiLevelType w:val="hybridMultilevel"/>
    <w:tmpl w:val="12967958"/>
    <w:lvl w:ilvl="0" w:tplc="803880B0">
      <w:start w:val="1"/>
      <w:numFmt w:val="decimal"/>
      <w:lvlText w:val="%1."/>
      <w:lvlJc w:val="left"/>
      <w:pPr>
        <w:ind w:left="99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28A2BCC">
      <w:start w:val="1"/>
      <w:numFmt w:val="decimal"/>
      <w:lvlText w:val="%2)"/>
      <w:lvlJc w:val="left"/>
      <w:pPr>
        <w:ind w:left="1344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9EBAC334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3" w:tplc="21540328">
      <w:numFmt w:val="bullet"/>
      <w:lvlText w:val="•"/>
      <w:lvlJc w:val="left"/>
      <w:pPr>
        <w:ind w:left="1555" w:hanging="281"/>
      </w:pPr>
      <w:rPr>
        <w:rFonts w:hint="default"/>
        <w:lang w:val="pl-PL" w:eastAsia="en-US" w:bidi="ar-SA"/>
      </w:rPr>
    </w:lvl>
    <w:lvl w:ilvl="4" w:tplc="4D96C578">
      <w:numFmt w:val="bullet"/>
      <w:lvlText w:val="•"/>
      <w:lvlJc w:val="left"/>
      <w:pPr>
        <w:ind w:left="1770" w:hanging="281"/>
      </w:pPr>
      <w:rPr>
        <w:rFonts w:hint="default"/>
        <w:lang w:val="pl-PL" w:eastAsia="en-US" w:bidi="ar-SA"/>
      </w:rPr>
    </w:lvl>
    <w:lvl w:ilvl="5" w:tplc="04D23ADC">
      <w:numFmt w:val="bullet"/>
      <w:lvlText w:val="•"/>
      <w:lvlJc w:val="left"/>
      <w:pPr>
        <w:ind w:left="1985" w:hanging="281"/>
      </w:pPr>
      <w:rPr>
        <w:rFonts w:hint="default"/>
        <w:lang w:val="pl-PL" w:eastAsia="en-US" w:bidi="ar-SA"/>
      </w:rPr>
    </w:lvl>
    <w:lvl w:ilvl="6" w:tplc="73D63594">
      <w:numFmt w:val="bullet"/>
      <w:lvlText w:val="•"/>
      <w:lvlJc w:val="left"/>
      <w:pPr>
        <w:ind w:left="2200" w:hanging="281"/>
      </w:pPr>
      <w:rPr>
        <w:rFonts w:hint="default"/>
        <w:lang w:val="pl-PL" w:eastAsia="en-US" w:bidi="ar-SA"/>
      </w:rPr>
    </w:lvl>
    <w:lvl w:ilvl="7" w:tplc="F3E8BC20">
      <w:numFmt w:val="bullet"/>
      <w:lvlText w:val="•"/>
      <w:lvlJc w:val="left"/>
      <w:pPr>
        <w:ind w:left="2416" w:hanging="281"/>
      </w:pPr>
      <w:rPr>
        <w:rFonts w:hint="default"/>
        <w:lang w:val="pl-PL" w:eastAsia="en-US" w:bidi="ar-SA"/>
      </w:rPr>
    </w:lvl>
    <w:lvl w:ilvl="8" w:tplc="8D8E0860">
      <w:numFmt w:val="bullet"/>
      <w:lvlText w:val="•"/>
      <w:lvlJc w:val="left"/>
      <w:pPr>
        <w:ind w:left="2631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1BCA56A0"/>
    <w:multiLevelType w:val="hybridMultilevel"/>
    <w:tmpl w:val="F856BFD6"/>
    <w:lvl w:ilvl="0" w:tplc="19203988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3D87450">
      <w:start w:val="1"/>
      <w:numFmt w:val="decimal"/>
      <w:lvlText w:val="%2)"/>
      <w:lvlJc w:val="left"/>
      <w:pPr>
        <w:ind w:left="1344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9718201E">
      <w:numFmt w:val="bullet"/>
      <w:lvlText w:val="•"/>
      <w:lvlJc w:val="left"/>
      <w:pPr>
        <w:ind w:left="2307" w:hanging="281"/>
      </w:pPr>
      <w:rPr>
        <w:rFonts w:hint="default"/>
        <w:lang w:val="pl-PL" w:eastAsia="en-US" w:bidi="ar-SA"/>
      </w:rPr>
    </w:lvl>
    <w:lvl w:ilvl="3" w:tplc="98A809F8">
      <w:numFmt w:val="bullet"/>
      <w:lvlText w:val="•"/>
      <w:lvlJc w:val="left"/>
      <w:pPr>
        <w:ind w:left="3275" w:hanging="281"/>
      </w:pPr>
      <w:rPr>
        <w:rFonts w:hint="default"/>
        <w:lang w:val="pl-PL" w:eastAsia="en-US" w:bidi="ar-SA"/>
      </w:rPr>
    </w:lvl>
    <w:lvl w:ilvl="4" w:tplc="CB8E9728">
      <w:numFmt w:val="bullet"/>
      <w:lvlText w:val="•"/>
      <w:lvlJc w:val="left"/>
      <w:pPr>
        <w:ind w:left="4243" w:hanging="281"/>
      </w:pPr>
      <w:rPr>
        <w:rFonts w:hint="default"/>
        <w:lang w:val="pl-PL" w:eastAsia="en-US" w:bidi="ar-SA"/>
      </w:rPr>
    </w:lvl>
    <w:lvl w:ilvl="5" w:tplc="6AF84E2A">
      <w:numFmt w:val="bullet"/>
      <w:lvlText w:val="•"/>
      <w:lvlJc w:val="left"/>
      <w:pPr>
        <w:ind w:left="5211" w:hanging="281"/>
      </w:pPr>
      <w:rPr>
        <w:rFonts w:hint="default"/>
        <w:lang w:val="pl-PL" w:eastAsia="en-US" w:bidi="ar-SA"/>
      </w:rPr>
    </w:lvl>
    <w:lvl w:ilvl="6" w:tplc="034CFCF8">
      <w:numFmt w:val="bullet"/>
      <w:lvlText w:val="•"/>
      <w:lvlJc w:val="left"/>
      <w:pPr>
        <w:ind w:left="6179" w:hanging="281"/>
      </w:pPr>
      <w:rPr>
        <w:rFonts w:hint="default"/>
        <w:lang w:val="pl-PL" w:eastAsia="en-US" w:bidi="ar-SA"/>
      </w:rPr>
    </w:lvl>
    <w:lvl w:ilvl="7" w:tplc="6AC0B398">
      <w:numFmt w:val="bullet"/>
      <w:lvlText w:val="•"/>
      <w:lvlJc w:val="left"/>
      <w:pPr>
        <w:ind w:left="7147" w:hanging="281"/>
      </w:pPr>
      <w:rPr>
        <w:rFonts w:hint="default"/>
        <w:lang w:val="pl-PL" w:eastAsia="en-US" w:bidi="ar-SA"/>
      </w:rPr>
    </w:lvl>
    <w:lvl w:ilvl="8" w:tplc="7B500D74">
      <w:numFmt w:val="bullet"/>
      <w:lvlText w:val="•"/>
      <w:lvlJc w:val="left"/>
      <w:pPr>
        <w:ind w:left="8115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1D6B3DB0"/>
    <w:multiLevelType w:val="hybridMultilevel"/>
    <w:tmpl w:val="6A8872DC"/>
    <w:lvl w:ilvl="0" w:tplc="1E585E5C">
      <w:start w:val="1"/>
      <w:numFmt w:val="decimal"/>
      <w:lvlText w:val="%1."/>
      <w:lvlJc w:val="left"/>
      <w:pPr>
        <w:ind w:left="91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EC048A0">
      <w:start w:val="1"/>
      <w:numFmt w:val="decimal"/>
      <w:lvlText w:val="%2."/>
      <w:lvlJc w:val="left"/>
      <w:pPr>
        <w:ind w:left="919" w:hanging="2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9F63576">
      <w:start w:val="1"/>
      <w:numFmt w:val="decimal"/>
      <w:lvlText w:val="%3)"/>
      <w:lvlJc w:val="left"/>
      <w:pPr>
        <w:ind w:left="1161" w:hanging="201"/>
      </w:pPr>
      <w:rPr>
        <w:rFonts w:hint="default"/>
        <w:spacing w:val="-1"/>
        <w:w w:val="100"/>
        <w:lang w:val="pl-PL" w:eastAsia="en-US" w:bidi="ar-SA"/>
      </w:rPr>
    </w:lvl>
    <w:lvl w:ilvl="3" w:tplc="74822D58">
      <w:numFmt w:val="bullet"/>
      <w:lvlText w:val="•"/>
      <w:lvlJc w:val="left"/>
      <w:pPr>
        <w:ind w:left="2306" w:hanging="201"/>
      </w:pPr>
      <w:rPr>
        <w:rFonts w:hint="default"/>
        <w:lang w:val="pl-PL" w:eastAsia="en-US" w:bidi="ar-SA"/>
      </w:rPr>
    </w:lvl>
    <w:lvl w:ilvl="4" w:tplc="CE90DFC8">
      <w:numFmt w:val="bullet"/>
      <w:lvlText w:val="•"/>
      <w:lvlJc w:val="left"/>
      <w:pPr>
        <w:ind w:left="3412" w:hanging="201"/>
      </w:pPr>
      <w:rPr>
        <w:rFonts w:hint="default"/>
        <w:lang w:val="pl-PL" w:eastAsia="en-US" w:bidi="ar-SA"/>
      </w:rPr>
    </w:lvl>
    <w:lvl w:ilvl="5" w:tplc="949CB810">
      <w:numFmt w:val="bullet"/>
      <w:lvlText w:val="•"/>
      <w:lvlJc w:val="left"/>
      <w:pPr>
        <w:ind w:left="4519" w:hanging="201"/>
      </w:pPr>
      <w:rPr>
        <w:rFonts w:hint="default"/>
        <w:lang w:val="pl-PL" w:eastAsia="en-US" w:bidi="ar-SA"/>
      </w:rPr>
    </w:lvl>
    <w:lvl w:ilvl="6" w:tplc="C04EE29A">
      <w:numFmt w:val="bullet"/>
      <w:lvlText w:val="•"/>
      <w:lvlJc w:val="left"/>
      <w:pPr>
        <w:ind w:left="5625" w:hanging="201"/>
      </w:pPr>
      <w:rPr>
        <w:rFonts w:hint="default"/>
        <w:lang w:val="pl-PL" w:eastAsia="en-US" w:bidi="ar-SA"/>
      </w:rPr>
    </w:lvl>
    <w:lvl w:ilvl="7" w:tplc="B8984DD6">
      <w:numFmt w:val="bullet"/>
      <w:lvlText w:val="•"/>
      <w:lvlJc w:val="left"/>
      <w:pPr>
        <w:ind w:left="6732" w:hanging="201"/>
      </w:pPr>
      <w:rPr>
        <w:rFonts w:hint="default"/>
        <w:lang w:val="pl-PL" w:eastAsia="en-US" w:bidi="ar-SA"/>
      </w:rPr>
    </w:lvl>
    <w:lvl w:ilvl="8" w:tplc="6B74C028">
      <w:numFmt w:val="bullet"/>
      <w:lvlText w:val="•"/>
      <w:lvlJc w:val="left"/>
      <w:pPr>
        <w:ind w:left="7838" w:hanging="201"/>
      </w:pPr>
      <w:rPr>
        <w:rFonts w:hint="default"/>
        <w:lang w:val="pl-PL" w:eastAsia="en-US" w:bidi="ar-SA"/>
      </w:rPr>
    </w:lvl>
  </w:abstractNum>
  <w:abstractNum w:abstractNumId="17" w15:restartNumberingAfterBreak="0">
    <w:nsid w:val="1E1665DE"/>
    <w:multiLevelType w:val="hybridMultilevel"/>
    <w:tmpl w:val="A14A3FCA"/>
    <w:lvl w:ilvl="0" w:tplc="88406670">
      <w:start w:val="1"/>
      <w:numFmt w:val="decimal"/>
      <w:lvlText w:val="%1."/>
      <w:lvlJc w:val="left"/>
      <w:pPr>
        <w:ind w:left="905" w:hanging="2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D0DA68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50E9EF0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CD805908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E9BC978E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99D4E322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0A38771A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BCCA2A72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C0389704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1E543934"/>
    <w:multiLevelType w:val="hybridMultilevel"/>
    <w:tmpl w:val="9238F9FA"/>
    <w:lvl w:ilvl="0" w:tplc="8D5448BC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4A0596">
      <w:start w:val="1"/>
      <w:numFmt w:val="decimal"/>
      <w:lvlText w:val="%2)"/>
      <w:lvlJc w:val="left"/>
      <w:pPr>
        <w:ind w:left="135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8D44F33C">
      <w:start w:val="1"/>
      <w:numFmt w:val="lowerLetter"/>
      <w:lvlText w:val="%3)"/>
      <w:lvlJc w:val="left"/>
      <w:pPr>
        <w:ind w:left="1630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3" w:tplc="08BEE284">
      <w:numFmt w:val="bullet"/>
      <w:lvlText w:val="•"/>
      <w:lvlJc w:val="left"/>
      <w:pPr>
        <w:ind w:left="2691" w:hanging="286"/>
      </w:pPr>
      <w:rPr>
        <w:rFonts w:hint="default"/>
        <w:lang w:val="pl-PL" w:eastAsia="en-US" w:bidi="ar-SA"/>
      </w:rPr>
    </w:lvl>
    <w:lvl w:ilvl="4" w:tplc="A79E03C2">
      <w:numFmt w:val="bullet"/>
      <w:lvlText w:val="•"/>
      <w:lvlJc w:val="left"/>
      <w:pPr>
        <w:ind w:left="3742" w:hanging="286"/>
      </w:pPr>
      <w:rPr>
        <w:rFonts w:hint="default"/>
        <w:lang w:val="pl-PL" w:eastAsia="en-US" w:bidi="ar-SA"/>
      </w:rPr>
    </w:lvl>
    <w:lvl w:ilvl="5" w:tplc="9618B9F6">
      <w:numFmt w:val="bullet"/>
      <w:lvlText w:val="•"/>
      <w:lvlJc w:val="left"/>
      <w:pPr>
        <w:ind w:left="4794" w:hanging="286"/>
      </w:pPr>
      <w:rPr>
        <w:rFonts w:hint="default"/>
        <w:lang w:val="pl-PL" w:eastAsia="en-US" w:bidi="ar-SA"/>
      </w:rPr>
    </w:lvl>
    <w:lvl w:ilvl="6" w:tplc="AB383266">
      <w:numFmt w:val="bullet"/>
      <w:lvlText w:val="•"/>
      <w:lvlJc w:val="left"/>
      <w:pPr>
        <w:ind w:left="5845" w:hanging="286"/>
      </w:pPr>
      <w:rPr>
        <w:rFonts w:hint="default"/>
        <w:lang w:val="pl-PL" w:eastAsia="en-US" w:bidi="ar-SA"/>
      </w:rPr>
    </w:lvl>
    <w:lvl w:ilvl="7" w:tplc="E760F568">
      <w:numFmt w:val="bullet"/>
      <w:lvlText w:val="•"/>
      <w:lvlJc w:val="left"/>
      <w:pPr>
        <w:ind w:left="6897" w:hanging="286"/>
      </w:pPr>
      <w:rPr>
        <w:rFonts w:hint="default"/>
        <w:lang w:val="pl-PL" w:eastAsia="en-US" w:bidi="ar-SA"/>
      </w:rPr>
    </w:lvl>
    <w:lvl w:ilvl="8" w:tplc="3EC22AA6">
      <w:numFmt w:val="bullet"/>
      <w:lvlText w:val="•"/>
      <w:lvlJc w:val="left"/>
      <w:pPr>
        <w:ind w:left="7948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1F35622D"/>
    <w:multiLevelType w:val="hybridMultilevel"/>
    <w:tmpl w:val="625CC3B4"/>
    <w:lvl w:ilvl="0" w:tplc="4F24A104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078C484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911E9D28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9D380180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ED4622AA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425AE952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8ADA6F58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F01E73A2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77100DEA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207B3B79"/>
    <w:multiLevelType w:val="hybridMultilevel"/>
    <w:tmpl w:val="92B8367C"/>
    <w:lvl w:ilvl="0" w:tplc="98B271FA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2E864E8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A9C0B380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ADD44C72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35AA1CF8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BB54FB84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8306EDD4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661EF592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8F5AD104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2162604E"/>
    <w:multiLevelType w:val="hybridMultilevel"/>
    <w:tmpl w:val="3C42FC78"/>
    <w:lvl w:ilvl="0" w:tplc="7FB49D7A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BA2EF26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214E206C">
      <w:numFmt w:val="bullet"/>
      <w:lvlText w:val="•"/>
      <w:lvlJc w:val="left"/>
      <w:pPr>
        <w:ind w:left="2307" w:hanging="284"/>
      </w:pPr>
      <w:rPr>
        <w:rFonts w:hint="default"/>
        <w:lang w:val="pl-PL" w:eastAsia="en-US" w:bidi="ar-SA"/>
      </w:rPr>
    </w:lvl>
    <w:lvl w:ilvl="3" w:tplc="48206290">
      <w:numFmt w:val="bullet"/>
      <w:lvlText w:val="•"/>
      <w:lvlJc w:val="left"/>
      <w:pPr>
        <w:ind w:left="3275" w:hanging="284"/>
      </w:pPr>
      <w:rPr>
        <w:rFonts w:hint="default"/>
        <w:lang w:val="pl-PL" w:eastAsia="en-US" w:bidi="ar-SA"/>
      </w:rPr>
    </w:lvl>
    <w:lvl w:ilvl="4" w:tplc="BE928DD0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F80A3D92">
      <w:numFmt w:val="bullet"/>
      <w:lvlText w:val="•"/>
      <w:lvlJc w:val="left"/>
      <w:pPr>
        <w:ind w:left="5211" w:hanging="284"/>
      </w:pPr>
      <w:rPr>
        <w:rFonts w:hint="default"/>
        <w:lang w:val="pl-PL" w:eastAsia="en-US" w:bidi="ar-SA"/>
      </w:rPr>
    </w:lvl>
    <w:lvl w:ilvl="6" w:tplc="835621C6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7" w:tplc="F4284E82">
      <w:numFmt w:val="bullet"/>
      <w:lvlText w:val="•"/>
      <w:lvlJc w:val="left"/>
      <w:pPr>
        <w:ind w:left="7147" w:hanging="284"/>
      </w:pPr>
      <w:rPr>
        <w:rFonts w:hint="default"/>
        <w:lang w:val="pl-PL" w:eastAsia="en-US" w:bidi="ar-SA"/>
      </w:rPr>
    </w:lvl>
    <w:lvl w:ilvl="8" w:tplc="5D3C3584">
      <w:numFmt w:val="bullet"/>
      <w:lvlText w:val="•"/>
      <w:lvlJc w:val="left"/>
      <w:pPr>
        <w:ind w:left="811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22612A28"/>
    <w:multiLevelType w:val="hybridMultilevel"/>
    <w:tmpl w:val="D62A8B28"/>
    <w:lvl w:ilvl="0" w:tplc="EFB807B8">
      <w:start w:val="2"/>
      <w:numFmt w:val="decimal"/>
      <w:lvlText w:val="%1)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91F60C36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F33832C0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423A2776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46F21F58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E59AF7E0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0C08D3A6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1840D634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358EDB14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22722C64"/>
    <w:multiLevelType w:val="hybridMultilevel"/>
    <w:tmpl w:val="41EA3914"/>
    <w:lvl w:ilvl="0" w:tplc="1B980270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436E27A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78439B6">
      <w:start w:val="1"/>
      <w:numFmt w:val="lowerLetter"/>
      <w:lvlText w:val="%3)"/>
      <w:lvlJc w:val="left"/>
      <w:pPr>
        <w:ind w:left="1630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3" w:tplc="538A64A2">
      <w:numFmt w:val="bullet"/>
      <w:lvlText w:val="•"/>
      <w:lvlJc w:val="left"/>
      <w:pPr>
        <w:ind w:left="1640" w:hanging="286"/>
      </w:pPr>
      <w:rPr>
        <w:rFonts w:hint="default"/>
        <w:lang w:val="pl-PL" w:eastAsia="en-US" w:bidi="ar-SA"/>
      </w:rPr>
    </w:lvl>
    <w:lvl w:ilvl="4" w:tplc="350430F6">
      <w:numFmt w:val="bullet"/>
      <w:lvlText w:val="•"/>
      <w:lvlJc w:val="left"/>
      <w:pPr>
        <w:ind w:left="2841" w:hanging="286"/>
      </w:pPr>
      <w:rPr>
        <w:rFonts w:hint="default"/>
        <w:lang w:val="pl-PL" w:eastAsia="en-US" w:bidi="ar-SA"/>
      </w:rPr>
    </w:lvl>
    <w:lvl w:ilvl="5" w:tplc="D6C287E2">
      <w:numFmt w:val="bullet"/>
      <w:lvlText w:val="•"/>
      <w:lvlJc w:val="left"/>
      <w:pPr>
        <w:ind w:left="4043" w:hanging="286"/>
      </w:pPr>
      <w:rPr>
        <w:rFonts w:hint="default"/>
        <w:lang w:val="pl-PL" w:eastAsia="en-US" w:bidi="ar-SA"/>
      </w:rPr>
    </w:lvl>
    <w:lvl w:ilvl="6" w:tplc="882470D4">
      <w:numFmt w:val="bullet"/>
      <w:lvlText w:val="•"/>
      <w:lvlJc w:val="left"/>
      <w:pPr>
        <w:ind w:left="5244" w:hanging="286"/>
      </w:pPr>
      <w:rPr>
        <w:rFonts w:hint="default"/>
        <w:lang w:val="pl-PL" w:eastAsia="en-US" w:bidi="ar-SA"/>
      </w:rPr>
    </w:lvl>
    <w:lvl w:ilvl="7" w:tplc="D764924A">
      <w:numFmt w:val="bullet"/>
      <w:lvlText w:val="•"/>
      <w:lvlJc w:val="left"/>
      <w:pPr>
        <w:ind w:left="6446" w:hanging="286"/>
      </w:pPr>
      <w:rPr>
        <w:rFonts w:hint="default"/>
        <w:lang w:val="pl-PL" w:eastAsia="en-US" w:bidi="ar-SA"/>
      </w:rPr>
    </w:lvl>
    <w:lvl w:ilvl="8" w:tplc="84E2576A">
      <w:numFmt w:val="bullet"/>
      <w:lvlText w:val="•"/>
      <w:lvlJc w:val="left"/>
      <w:pPr>
        <w:ind w:left="7648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26206570"/>
    <w:multiLevelType w:val="hybridMultilevel"/>
    <w:tmpl w:val="A92C776A"/>
    <w:lvl w:ilvl="0" w:tplc="A4B89530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E3C4756E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6E6DE7C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D8BE6DBA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DAEE894C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CC488386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3E42E910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96688882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7098FF80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27411280"/>
    <w:multiLevelType w:val="hybridMultilevel"/>
    <w:tmpl w:val="95EAD81C"/>
    <w:lvl w:ilvl="0" w:tplc="688A1536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3340BE6">
      <w:start w:val="1"/>
      <w:numFmt w:val="decimal"/>
      <w:lvlText w:val="%2)"/>
      <w:lvlJc w:val="left"/>
      <w:pPr>
        <w:ind w:left="134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BE0C888">
      <w:numFmt w:val="bullet"/>
      <w:lvlText w:val="•"/>
      <w:lvlJc w:val="left"/>
      <w:pPr>
        <w:ind w:left="2307" w:hanging="281"/>
      </w:pPr>
      <w:rPr>
        <w:rFonts w:hint="default"/>
        <w:lang w:val="pl-PL" w:eastAsia="en-US" w:bidi="ar-SA"/>
      </w:rPr>
    </w:lvl>
    <w:lvl w:ilvl="3" w:tplc="7CD805A8">
      <w:numFmt w:val="bullet"/>
      <w:lvlText w:val="•"/>
      <w:lvlJc w:val="left"/>
      <w:pPr>
        <w:ind w:left="3275" w:hanging="281"/>
      </w:pPr>
      <w:rPr>
        <w:rFonts w:hint="default"/>
        <w:lang w:val="pl-PL" w:eastAsia="en-US" w:bidi="ar-SA"/>
      </w:rPr>
    </w:lvl>
    <w:lvl w:ilvl="4" w:tplc="37F074EA">
      <w:numFmt w:val="bullet"/>
      <w:lvlText w:val="•"/>
      <w:lvlJc w:val="left"/>
      <w:pPr>
        <w:ind w:left="4243" w:hanging="281"/>
      </w:pPr>
      <w:rPr>
        <w:rFonts w:hint="default"/>
        <w:lang w:val="pl-PL" w:eastAsia="en-US" w:bidi="ar-SA"/>
      </w:rPr>
    </w:lvl>
    <w:lvl w:ilvl="5" w:tplc="978EA69C">
      <w:numFmt w:val="bullet"/>
      <w:lvlText w:val="•"/>
      <w:lvlJc w:val="left"/>
      <w:pPr>
        <w:ind w:left="5211" w:hanging="281"/>
      </w:pPr>
      <w:rPr>
        <w:rFonts w:hint="default"/>
        <w:lang w:val="pl-PL" w:eastAsia="en-US" w:bidi="ar-SA"/>
      </w:rPr>
    </w:lvl>
    <w:lvl w:ilvl="6" w:tplc="4850AB6E">
      <w:numFmt w:val="bullet"/>
      <w:lvlText w:val="•"/>
      <w:lvlJc w:val="left"/>
      <w:pPr>
        <w:ind w:left="6179" w:hanging="281"/>
      </w:pPr>
      <w:rPr>
        <w:rFonts w:hint="default"/>
        <w:lang w:val="pl-PL" w:eastAsia="en-US" w:bidi="ar-SA"/>
      </w:rPr>
    </w:lvl>
    <w:lvl w:ilvl="7" w:tplc="32F0A6B4">
      <w:numFmt w:val="bullet"/>
      <w:lvlText w:val="•"/>
      <w:lvlJc w:val="left"/>
      <w:pPr>
        <w:ind w:left="7147" w:hanging="281"/>
      </w:pPr>
      <w:rPr>
        <w:rFonts w:hint="default"/>
        <w:lang w:val="pl-PL" w:eastAsia="en-US" w:bidi="ar-SA"/>
      </w:rPr>
    </w:lvl>
    <w:lvl w:ilvl="8" w:tplc="B1D0F708">
      <w:numFmt w:val="bullet"/>
      <w:lvlText w:val="•"/>
      <w:lvlJc w:val="left"/>
      <w:pPr>
        <w:ind w:left="8115" w:hanging="281"/>
      </w:pPr>
      <w:rPr>
        <w:rFonts w:hint="default"/>
        <w:lang w:val="pl-PL" w:eastAsia="en-US" w:bidi="ar-SA"/>
      </w:rPr>
    </w:lvl>
  </w:abstractNum>
  <w:abstractNum w:abstractNumId="26" w15:restartNumberingAfterBreak="0">
    <w:nsid w:val="2A972730"/>
    <w:multiLevelType w:val="hybridMultilevel"/>
    <w:tmpl w:val="5CE421C4"/>
    <w:lvl w:ilvl="0" w:tplc="10A631EA">
      <w:start w:val="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2AC45378"/>
    <w:multiLevelType w:val="hybridMultilevel"/>
    <w:tmpl w:val="CB784E34"/>
    <w:lvl w:ilvl="0" w:tplc="B674F1E0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9E7C58">
      <w:start w:val="1"/>
      <w:numFmt w:val="decimal"/>
      <w:lvlText w:val="%2)"/>
      <w:lvlJc w:val="left"/>
      <w:pPr>
        <w:ind w:left="127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D9A4E79C">
      <w:numFmt w:val="bullet"/>
      <w:lvlText w:val="•"/>
      <w:lvlJc w:val="left"/>
      <w:pPr>
        <w:ind w:left="2254" w:hanging="281"/>
      </w:pPr>
      <w:rPr>
        <w:rFonts w:hint="default"/>
        <w:lang w:val="pl-PL" w:eastAsia="en-US" w:bidi="ar-SA"/>
      </w:rPr>
    </w:lvl>
    <w:lvl w:ilvl="3" w:tplc="CAD4A45C">
      <w:numFmt w:val="bullet"/>
      <w:lvlText w:val="•"/>
      <w:lvlJc w:val="left"/>
      <w:pPr>
        <w:ind w:left="3229" w:hanging="281"/>
      </w:pPr>
      <w:rPr>
        <w:rFonts w:hint="default"/>
        <w:lang w:val="pl-PL" w:eastAsia="en-US" w:bidi="ar-SA"/>
      </w:rPr>
    </w:lvl>
    <w:lvl w:ilvl="4" w:tplc="F1BEBA16">
      <w:numFmt w:val="bullet"/>
      <w:lvlText w:val="•"/>
      <w:lvlJc w:val="left"/>
      <w:pPr>
        <w:ind w:left="4203" w:hanging="281"/>
      </w:pPr>
      <w:rPr>
        <w:rFonts w:hint="default"/>
        <w:lang w:val="pl-PL" w:eastAsia="en-US" w:bidi="ar-SA"/>
      </w:rPr>
    </w:lvl>
    <w:lvl w:ilvl="5" w:tplc="7F8CB1D0">
      <w:numFmt w:val="bullet"/>
      <w:lvlText w:val="•"/>
      <w:lvlJc w:val="left"/>
      <w:pPr>
        <w:ind w:left="5178" w:hanging="281"/>
      </w:pPr>
      <w:rPr>
        <w:rFonts w:hint="default"/>
        <w:lang w:val="pl-PL" w:eastAsia="en-US" w:bidi="ar-SA"/>
      </w:rPr>
    </w:lvl>
    <w:lvl w:ilvl="6" w:tplc="F4A0236A">
      <w:numFmt w:val="bullet"/>
      <w:lvlText w:val="•"/>
      <w:lvlJc w:val="left"/>
      <w:pPr>
        <w:ind w:left="6152" w:hanging="281"/>
      </w:pPr>
      <w:rPr>
        <w:rFonts w:hint="default"/>
        <w:lang w:val="pl-PL" w:eastAsia="en-US" w:bidi="ar-SA"/>
      </w:rPr>
    </w:lvl>
    <w:lvl w:ilvl="7" w:tplc="1FA8B93E">
      <w:numFmt w:val="bullet"/>
      <w:lvlText w:val="•"/>
      <w:lvlJc w:val="left"/>
      <w:pPr>
        <w:ind w:left="7127" w:hanging="281"/>
      </w:pPr>
      <w:rPr>
        <w:rFonts w:hint="default"/>
        <w:lang w:val="pl-PL" w:eastAsia="en-US" w:bidi="ar-SA"/>
      </w:rPr>
    </w:lvl>
    <w:lvl w:ilvl="8" w:tplc="330CB9EE">
      <w:numFmt w:val="bullet"/>
      <w:lvlText w:val="•"/>
      <w:lvlJc w:val="left"/>
      <w:pPr>
        <w:ind w:left="8102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2DEA3092"/>
    <w:multiLevelType w:val="hybridMultilevel"/>
    <w:tmpl w:val="17160A0A"/>
    <w:lvl w:ilvl="0" w:tplc="923A22BA">
      <w:start w:val="1"/>
      <w:numFmt w:val="decimal"/>
      <w:lvlText w:val="%1."/>
      <w:lvlJc w:val="left"/>
      <w:pPr>
        <w:ind w:left="905" w:hanging="2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D66EF66">
      <w:start w:val="1"/>
      <w:numFmt w:val="decimal"/>
      <w:lvlText w:val="%2)"/>
      <w:lvlJc w:val="left"/>
      <w:pPr>
        <w:ind w:left="1200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EAECD62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B33220F8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1806132C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CB2028A8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074C3CC4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99944624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61CE7C16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2E344C7C"/>
    <w:multiLevelType w:val="hybridMultilevel"/>
    <w:tmpl w:val="ED5ECEF6"/>
    <w:lvl w:ilvl="0" w:tplc="444A2782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6928A8A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470E67EA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1B4A47AA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9BDE0976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4E5CA640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8D52F948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E5FEF7BE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DC4016B2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2F417BC8"/>
    <w:multiLevelType w:val="hybridMultilevel"/>
    <w:tmpl w:val="150A642E"/>
    <w:lvl w:ilvl="0" w:tplc="94342B50">
      <w:start w:val="1"/>
      <w:numFmt w:val="decimal"/>
      <w:lvlText w:val="%1."/>
      <w:lvlJc w:val="left"/>
      <w:pPr>
        <w:ind w:left="905" w:hanging="2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AE61E90">
      <w:numFmt w:val="bullet"/>
      <w:lvlText w:val="•"/>
      <w:lvlJc w:val="left"/>
      <w:pPr>
        <w:ind w:left="1815" w:hanging="269"/>
      </w:pPr>
      <w:rPr>
        <w:rFonts w:hint="default"/>
        <w:lang w:val="pl-PL" w:eastAsia="en-US" w:bidi="ar-SA"/>
      </w:rPr>
    </w:lvl>
    <w:lvl w:ilvl="2" w:tplc="FC7EFDCA">
      <w:numFmt w:val="bullet"/>
      <w:lvlText w:val="•"/>
      <w:lvlJc w:val="left"/>
      <w:pPr>
        <w:ind w:left="2730" w:hanging="269"/>
      </w:pPr>
      <w:rPr>
        <w:rFonts w:hint="default"/>
        <w:lang w:val="pl-PL" w:eastAsia="en-US" w:bidi="ar-SA"/>
      </w:rPr>
    </w:lvl>
    <w:lvl w:ilvl="3" w:tplc="F23A4998">
      <w:numFmt w:val="bullet"/>
      <w:lvlText w:val="•"/>
      <w:lvlJc w:val="left"/>
      <w:pPr>
        <w:ind w:left="3645" w:hanging="269"/>
      </w:pPr>
      <w:rPr>
        <w:rFonts w:hint="default"/>
        <w:lang w:val="pl-PL" w:eastAsia="en-US" w:bidi="ar-SA"/>
      </w:rPr>
    </w:lvl>
    <w:lvl w:ilvl="4" w:tplc="B5CE1FD4">
      <w:numFmt w:val="bullet"/>
      <w:lvlText w:val="•"/>
      <w:lvlJc w:val="left"/>
      <w:pPr>
        <w:ind w:left="4560" w:hanging="269"/>
      </w:pPr>
      <w:rPr>
        <w:rFonts w:hint="default"/>
        <w:lang w:val="pl-PL" w:eastAsia="en-US" w:bidi="ar-SA"/>
      </w:rPr>
    </w:lvl>
    <w:lvl w:ilvl="5" w:tplc="48F8D734">
      <w:numFmt w:val="bullet"/>
      <w:lvlText w:val="•"/>
      <w:lvlJc w:val="left"/>
      <w:pPr>
        <w:ind w:left="5475" w:hanging="269"/>
      </w:pPr>
      <w:rPr>
        <w:rFonts w:hint="default"/>
        <w:lang w:val="pl-PL" w:eastAsia="en-US" w:bidi="ar-SA"/>
      </w:rPr>
    </w:lvl>
    <w:lvl w:ilvl="6" w:tplc="9CB6A314">
      <w:numFmt w:val="bullet"/>
      <w:lvlText w:val="•"/>
      <w:lvlJc w:val="left"/>
      <w:pPr>
        <w:ind w:left="6390" w:hanging="269"/>
      </w:pPr>
      <w:rPr>
        <w:rFonts w:hint="default"/>
        <w:lang w:val="pl-PL" w:eastAsia="en-US" w:bidi="ar-SA"/>
      </w:rPr>
    </w:lvl>
    <w:lvl w:ilvl="7" w:tplc="D3F64306">
      <w:numFmt w:val="bullet"/>
      <w:lvlText w:val="•"/>
      <w:lvlJc w:val="left"/>
      <w:pPr>
        <w:ind w:left="7305" w:hanging="269"/>
      </w:pPr>
      <w:rPr>
        <w:rFonts w:hint="default"/>
        <w:lang w:val="pl-PL" w:eastAsia="en-US" w:bidi="ar-SA"/>
      </w:rPr>
    </w:lvl>
    <w:lvl w:ilvl="8" w:tplc="BD8A01DC">
      <w:numFmt w:val="bullet"/>
      <w:lvlText w:val="•"/>
      <w:lvlJc w:val="left"/>
      <w:pPr>
        <w:ind w:left="8220" w:hanging="269"/>
      </w:pPr>
      <w:rPr>
        <w:rFonts w:hint="default"/>
        <w:lang w:val="pl-PL" w:eastAsia="en-US" w:bidi="ar-SA"/>
      </w:rPr>
    </w:lvl>
  </w:abstractNum>
  <w:abstractNum w:abstractNumId="31" w15:restartNumberingAfterBreak="0">
    <w:nsid w:val="31537144"/>
    <w:multiLevelType w:val="hybridMultilevel"/>
    <w:tmpl w:val="F950FF5A"/>
    <w:lvl w:ilvl="0" w:tplc="B7E67918">
      <w:start w:val="1"/>
      <w:numFmt w:val="decimal"/>
      <w:lvlText w:val="%1.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BDA708A">
      <w:start w:val="1"/>
      <w:numFmt w:val="decimal"/>
      <w:lvlText w:val="%2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FC04236">
      <w:numFmt w:val="bullet"/>
      <w:lvlText w:val="•"/>
      <w:lvlJc w:val="left"/>
      <w:pPr>
        <w:ind w:left="2236" w:hanging="181"/>
      </w:pPr>
      <w:rPr>
        <w:rFonts w:hint="default"/>
        <w:lang w:val="pl-PL" w:eastAsia="en-US" w:bidi="ar-SA"/>
      </w:rPr>
    </w:lvl>
    <w:lvl w:ilvl="3" w:tplc="77CE7FE4">
      <w:numFmt w:val="bullet"/>
      <w:lvlText w:val="•"/>
      <w:lvlJc w:val="left"/>
      <w:pPr>
        <w:ind w:left="3213" w:hanging="181"/>
      </w:pPr>
      <w:rPr>
        <w:rFonts w:hint="default"/>
        <w:lang w:val="pl-PL" w:eastAsia="en-US" w:bidi="ar-SA"/>
      </w:rPr>
    </w:lvl>
    <w:lvl w:ilvl="4" w:tplc="ACCE1036">
      <w:numFmt w:val="bullet"/>
      <w:lvlText w:val="•"/>
      <w:lvlJc w:val="left"/>
      <w:pPr>
        <w:ind w:left="4190" w:hanging="181"/>
      </w:pPr>
      <w:rPr>
        <w:rFonts w:hint="default"/>
        <w:lang w:val="pl-PL" w:eastAsia="en-US" w:bidi="ar-SA"/>
      </w:rPr>
    </w:lvl>
    <w:lvl w:ilvl="5" w:tplc="4B2688CE">
      <w:numFmt w:val="bullet"/>
      <w:lvlText w:val="•"/>
      <w:lvlJc w:val="left"/>
      <w:pPr>
        <w:ind w:left="5167" w:hanging="181"/>
      </w:pPr>
      <w:rPr>
        <w:rFonts w:hint="default"/>
        <w:lang w:val="pl-PL" w:eastAsia="en-US" w:bidi="ar-SA"/>
      </w:rPr>
    </w:lvl>
    <w:lvl w:ilvl="6" w:tplc="B64C2ACC">
      <w:numFmt w:val="bullet"/>
      <w:lvlText w:val="•"/>
      <w:lvlJc w:val="left"/>
      <w:pPr>
        <w:ind w:left="6144" w:hanging="181"/>
      </w:pPr>
      <w:rPr>
        <w:rFonts w:hint="default"/>
        <w:lang w:val="pl-PL" w:eastAsia="en-US" w:bidi="ar-SA"/>
      </w:rPr>
    </w:lvl>
    <w:lvl w:ilvl="7" w:tplc="31D29EA8">
      <w:numFmt w:val="bullet"/>
      <w:lvlText w:val="•"/>
      <w:lvlJc w:val="left"/>
      <w:pPr>
        <w:ind w:left="7120" w:hanging="181"/>
      </w:pPr>
      <w:rPr>
        <w:rFonts w:hint="default"/>
        <w:lang w:val="pl-PL" w:eastAsia="en-US" w:bidi="ar-SA"/>
      </w:rPr>
    </w:lvl>
    <w:lvl w:ilvl="8" w:tplc="3DFC6CC8">
      <w:numFmt w:val="bullet"/>
      <w:lvlText w:val="•"/>
      <w:lvlJc w:val="left"/>
      <w:pPr>
        <w:ind w:left="8097" w:hanging="181"/>
      </w:pPr>
      <w:rPr>
        <w:rFonts w:hint="default"/>
        <w:lang w:val="pl-PL" w:eastAsia="en-US" w:bidi="ar-SA"/>
      </w:rPr>
    </w:lvl>
  </w:abstractNum>
  <w:abstractNum w:abstractNumId="32" w15:restartNumberingAfterBreak="0">
    <w:nsid w:val="327C6D64"/>
    <w:multiLevelType w:val="hybridMultilevel"/>
    <w:tmpl w:val="DD325364"/>
    <w:lvl w:ilvl="0" w:tplc="8B1C1714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F44290">
      <w:start w:val="1"/>
      <w:numFmt w:val="decimal"/>
      <w:lvlText w:val="%2)"/>
      <w:lvlJc w:val="left"/>
      <w:pPr>
        <w:ind w:left="135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08ACF356">
      <w:numFmt w:val="bullet"/>
      <w:lvlText w:val="•"/>
      <w:lvlJc w:val="left"/>
      <w:pPr>
        <w:ind w:left="1360" w:hanging="281"/>
      </w:pPr>
      <w:rPr>
        <w:rFonts w:hint="default"/>
        <w:lang w:val="pl-PL" w:eastAsia="en-US" w:bidi="ar-SA"/>
      </w:rPr>
    </w:lvl>
    <w:lvl w:ilvl="3" w:tplc="E75AEC2A">
      <w:numFmt w:val="bullet"/>
      <w:lvlText w:val="•"/>
      <w:lvlJc w:val="left"/>
      <w:pPr>
        <w:ind w:left="2446" w:hanging="281"/>
      </w:pPr>
      <w:rPr>
        <w:rFonts w:hint="default"/>
        <w:lang w:val="pl-PL" w:eastAsia="en-US" w:bidi="ar-SA"/>
      </w:rPr>
    </w:lvl>
    <w:lvl w:ilvl="4" w:tplc="9782CF8A">
      <w:numFmt w:val="bullet"/>
      <w:lvlText w:val="•"/>
      <w:lvlJc w:val="left"/>
      <w:pPr>
        <w:ind w:left="3532" w:hanging="281"/>
      </w:pPr>
      <w:rPr>
        <w:rFonts w:hint="default"/>
        <w:lang w:val="pl-PL" w:eastAsia="en-US" w:bidi="ar-SA"/>
      </w:rPr>
    </w:lvl>
    <w:lvl w:ilvl="5" w:tplc="6AF234F0">
      <w:numFmt w:val="bullet"/>
      <w:lvlText w:val="•"/>
      <w:lvlJc w:val="left"/>
      <w:pPr>
        <w:ind w:left="4619" w:hanging="281"/>
      </w:pPr>
      <w:rPr>
        <w:rFonts w:hint="default"/>
        <w:lang w:val="pl-PL" w:eastAsia="en-US" w:bidi="ar-SA"/>
      </w:rPr>
    </w:lvl>
    <w:lvl w:ilvl="6" w:tplc="44803424">
      <w:numFmt w:val="bullet"/>
      <w:lvlText w:val="•"/>
      <w:lvlJc w:val="left"/>
      <w:pPr>
        <w:ind w:left="5705" w:hanging="281"/>
      </w:pPr>
      <w:rPr>
        <w:rFonts w:hint="default"/>
        <w:lang w:val="pl-PL" w:eastAsia="en-US" w:bidi="ar-SA"/>
      </w:rPr>
    </w:lvl>
    <w:lvl w:ilvl="7" w:tplc="8FFA079A">
      <w:numFmt w:val="bullet"/>
      <w:lvlText w:val="•"/>
      <w:lvlJc w:val="left"/>
      <w:pPr>
        <w:ind w:left="6792" w:hanging="281"/>
      </w:pPr>
      <w:rPr>
        <w:rFonts w:hint="default"/>
        <w:lang w:val="pl-PL" w:eastAsia="en-US" w:bidi="ar-SA"/>
      </w:rPr>
    </w:lvl>
    <w:lvl w:ilvl="8" w:tplc="E96A2E70">
      <w:numFmt w:val="bullet"/>
      <w:lvlText w:val="•"/>
      <w:lvlJc w:val="left"/>
      <w:pPr>
        <w:ind w:left="7878" w:hanging="281"/>
      </w:pPr>
      <w:rPr>
        <w:rFonts w:hint="default"/>
        <w:lang w:val="pl-PL" w:eastAsia="en-US" w:bidi="ar-SA"/>
      </w:rPr>
    </w:lvl>
  </w:abstractNum>
  <w:abstractNum w:abstractNumId="33" w15:restartNumberingAfterBreak="0">
    <w:nsid w:val="344D341E"/>
    <w:multiLevelType w:val="hybridMultilevel"/>
    <w:tmpl w:val="662C226C"/>
    <w:lvl w:ilvl="0" w:tplc="D7988FB4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A0AFAA">
      <w:start w:val="1"/>
      <w:numFmt w:val="decimal"/>
      <w:lvlText w:val="%2)"/>
      <w:lvlJc w:val="left"/>
      <w:pPr>
        <w:ind w:left="12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A3883A06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3" w:tplc="7952A6EC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4" w:tplc="45BEF714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5" w:tplc="44A49F82">
      <w:numFmt w:val="bullet"/>
      <w:lvlText w:val="•"/>
      <w:lvlJc w:val="left"/>
      <w:pPr>
        <w:ind w:left="4043" w:hanging="360"/>
      </w:pPr>
      <w:rPr>
        <w:rFonts w:hint="default"/>
        <w:lang w:val="pl-PL" w:eastAsia="en-US" w:bidi="ar-SA"/>
      </w:rPr>
    </w:lvl>
    <w:lvl w:ilvl="6" w:tplc="C428C916">
      <w:numFmt w:val="bullet"/>
      <w:lvlText w:val="•"/>
      <w:lvlJc w:val="left"/>
      <w:pPr>
        <w:ind w:left="5244" w:hanging="360"/>
      </w:pPr>
      <w:rPr>
        <w:rFonts w:hint="default"/>
        <w:lang w:val="pl-PL" w:eastAsia="en-US" w:bidi="ar-SA"/>
      </w:rPr>
    </w:lvl>
    <w:lvl w:ilvl="7" w:tplc="C8227D96">
      <w:numFmt w:val="bullet"/>
      <w:lvlText w:val="•"/>
      <w:lvlJc w:val="left"/>
      <w:pPr>
        <w:ind w:left="6446" w:hanging="360"/>
      </w:pPr>
      <w:rPr>
        <w:rFonts w:hint="default"/>
        <w:lang w:val="pl-PL" w:eastAsia="en-US" w:bidi="ar-SA"/>
      </w:rPr>
    </w:lvl>
    <w:lvl w:ilvl="8" w:tplc="6924FC32">
      <w:numFmt w:val="bullet"/>
      <w:lvlText w:val="•"/>
      <w:lvlJc w:val="left"/>
      <w:pPr>
        <w:ind w:left="7648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52748FC"/>
    <w:multiLevelType w:val="hybridMultilevel"/>
    <w:tmpl w:val="6F28EB1C"/>
    <w:lvl w:ilvl="0" w:tplc="C1A43734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74AF7C4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2" w:tplc="ABA0B470">
      <w:numFmt w:val="bullet"/>
      <w:lvlText w:val="•"/>
      <w:lvlJc w:val="left"/>
      <w:pPr>
        <w:ind w:left="2810" w:hanging="360"/>
      </w:pPr>
      <w:rPr>
        <w:rFonts w:hint="default"/>
        <w:lang w:val="pl-PL" w:eastAsia="en-US" w:bidi="ar-SA"/>
      </w:rPr>
    </w:lvl>
    <w:lvl w:ilvl="3" w:tplc="A9E8AB9C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0562CC9E">
      <w:numFmt w:val="bullet"/>
      <w:lvlText w:val="•"/>
      <w:lvlJc w:val="left"/>
      <w:pPr>
        <w:ind w:left="4620" w:hanging="360"/>
      </w:pPr>
      <w:rPr>
        <w:rFonts w:hint="default"/>
        <w:lang w:val="pl-PL" w:eastAsia="en-US" w:bidi="ar-SA"/>
      </w:rPr>
    </w:lvl>
    <w:lvl w:ilvl="5" w:tplc="40E85ECA">
      <w:numFmt w:val="bullet"/>
      <w:lvlText w:val="•"/>
      <w:lvlJc w:val="left"/>
      <w:pPr>
        <w:ind w:left="5525" w:hanging="360"/>
      </w:pPr>
      <w:rPr>
        <w:rFonts w:hint="default"/>
        <w:lang w:val="pl-PL" w:eastAsia="en-US" w:bidi="ar-SA"/>
      </w:rPr>
    </w:lvl>
    <w:lvl w:ilvl="6" w:tplc="FF865FA4">
      <w:numFmt w:val="bullet"/>
      <w:lvlText w:val="•"/>
      <w:lvlJc w:val="left"/>
      <w:pPr>
        <w:ind w:left="6430" w:hanging="360"/>
      </w:pPr>
      <w:rPr>
        <w:rFonts w:hint="default"/>
        <w:lang w:val="pl-PL" w:eastAsia="en-US" w:bidi="ar-SA"/>
      </w:rPr>
    </w:lvl>
    <w:lvl w:ilvl="7" w:tplc="72B87DD8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  <w:lvl w:ilvl="8" w:tplc="4EA23676">
      <w:numFmt w:val="bullet"/>
      <w:lvlText w:val="•"/>
      <w:lvlJc w:val="left"/>
      <w:pPr>
        <w:ind w:left="8240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36AD5650"/>
    <w:multiLevelType w:val="hybridMultilevel"/>
    <w:tmpl w:val="E70E8B00"/>
    <w:lvl w:ilvl="0" w:tplc="226E5592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55A88CA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736C73E">
      <w:numFmt w:val="bullet"/>
      <w:lvlText w:val="•"/>
      <w:lvlJc w:val="left"/>
      <w:pPr>
        <w:ind w:left="1340" w:hanging="284"/>
      </w:pPr>
      <w:rPr>
        <w:rFonts w:hint="default"/>
        <w:lang w:val="pl-PL" w:eastAsia="en-US" w:bidi="ar-SA"/>
      </w:rPr>
    </w:lvl>
    <w:lvl w:ilvl="3" w:tplc="473AD80A">
      <w:numFmt w:val="bullet"/>
      <w:lvlText w:val="•"/>
      <w:lvlJc w:val="left"/>
      <w:pPr>
        <w:ind w:left="2428" w:hanging="284"/>
      </w:pPr>
      <w:rPr>
        <w:rFonts w:hint="default"/>
        <w:lang w:val="pl-PL" w:eastAsia="en-US" w:bidi="ar-SA"/>
      </w:rPr>
    </w:lvl>
    <w:lvl w:ilvl="4" w:tplc="7D72F186">
      <w:numFmt w:val="bullet"/>
      <w:lvlText w:val="•"/>
      <w:lvlJc w:val="left"/>
      <w:pPr>
        <w:ind w:left="3517" w:hanging="284"/>
      </w:pPr>
      <w:rPr>
        <w:rFonts w:hint="default"/>
        <w:lang w:val="pl-PL" w:eastAsia="en-US" w:bidi="ar-SA"/>
      </w:rPr>
    </w:lvl>
    <w:lvl w:ilvl="5" w:tplc="6A580FD8">
      <w:numFmt w:val="bullet"/>
      <w:lvlText w:val="•"/>
      <w:lvlJc w:val="left"/>
      <w:pPr>
        <w:ind w:left="4606" w:hanging="284"/>
      </w:pPr>
      <w:rPr>
        <w:rFonts w:hint="default"/>
        <w:lang w:val="pl-PL" w:eastAsia="en-US" w:bidi="ar-SA"/>
      </w:rPr>
    </w:lvl>
    <w:lvl w:ilvl="6" w:tplc="14BCBB74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7" w:tplc="F7669C88">
      <w:numFmt w:val="bullet"/>
      <w:lvlText w:val="•"/>
      <w:lvlJc w:val="left"/>
      <w:pPr>
        <w:ind w:left="6784" w:hanging="284"/>
      </w:pPr>
      <w:rPr>
        <w:rFonts w:hint="default"/>
        <w:lang w:val="pl-PL" w:eastAsia="en-US" w:bidi="ar-SA"/>
      </w:rPr>
    </w:lvl>
    <w:lvl w:ilvl="8" w:tplc="ADD66CA6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36FF253D"/>
    <w:multiLevelType w:val="hybridMultilevel"/>
    <w:tmpl w:val="1DAC95B6"/>
    <w:lvl w:ilvl="0" w:tplc="777C501C">
      <w:start w:val="1"/>
      <w:numFmt w:val="decimal"/>
      <w:lvlText w:val="%1)"/>
      <w:lvlJc w:val="left"/>
      <w:pPr>
        <w:ind w:left="83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9926CBE">
      <w:numFmt w:val="bullet"/>
      <w:lvlText w:val="•"/>
      <w:lvlJc w:val="left"/>
      <w:pPr>
        <w:ind w:left="1800" w:hanging="425"/>
      </w:pPr>
      <w:rPr>
        <w:rFonts w:hint="default"/>
        <w:lang w:val="pl-PL" w:eastAsia="en-US" w:bidi="ar-SA"/>
      </w:rPr>
    </w:lvl>
    <w:lvl w:ilvl="2" w:tplc="3B9C6158">
      <w:numFmt w:val="bullet"/>
      <w:lvlText w:val="•"/>
      <w:lvlJc w:val="left"/>
      <w:pPr>
        <w:ind w:left="2761" w:hanging="425"/>
      </w:pPr>
      <w:rPr>
        <w:rFonts w:hint="default"/>
        <w:lang w:val="pl-PL" w:eastAsia="en-US" w:bidi="ar-SA"/>
      </w:rPr>
    </w:lvl>
    <w:lvl w:ilvl="3" w:tplc="E4346554">
      <w:numFmt w:val="bullet"/>
      <w:lvlText w:val="•"/>
      <w:lvlJc w:val="left"/>
      <w:pPr>
        <w:ind w:left="3721" w:hanging="425"/>
      </w:pPr>
      <w:rPr>
        <w:rFonts w:hint="default"/>
        <w:lang w:val="pl-PL" w:eastAsia="en-US" w:bidi="ar-SA"/>
      </w:rPr>
    </w:lvl>
    <w:lvl w:ilvl="4" w:tplc="C9CACE06">
      <w:numFmt w:val="bullet"/>
      <w:lvlText w:val="•"/>
      <w:lvlJc w:val="left"/>
      <w:pPr>
        <w:ind w:left="4682" w:hanging="425"/>
      </w:pPr>
      <w:rPr>
        <w:rFonts w:hint="default"/>
        <w:lang w:val="pl-PL" w:eastAsia="en-US" w:bidi="ar-SA"/>
      </w:rPr>
    </w:lvl>
    <w:lvl w:ilvl="5" w:tplc="5EC41E90">
      <w:numFmt w:val="bullet"/>
      <w:lvlText w:val="•"/>
      <w:lvlJc w:val="left"/>
      <w:pPr>
        <w:ind w:left="5643" w:hanging="425"/>
      </w:pPr>
      <w:rPr>
        <w:rFonts w:hint="default"/>
        <w:lang w:val="pl-PL" w:eastAsia="en-US" w:bidi="ar-SA"/>
      </w:rPr>
    </w:lvl>
    <w:lvl w:ilvl="6" w:tplc="F9FA99C8">
      <w:numFmt w:val="bullet"/>
      <w:lvlText w:val="•"/>
      <w:lvlJc w:val="left"/>
      <w:pPr>
        <w:ind w:left="6603" w:hanging="425"/>
      </w:pPr>
      <w:rPr>
        <w:rFonts w:hint="default"/>
        <w:lang w:val="pl-PL" w:eastAsia="en-US" w:bidi="ar-SA"/>
      </w:rPr>
    </w:lvl>
    <w:lvl w:ilvl="7" w:tplc="3294DC84">
      <w:numFmt w:val="bullet"/>
      <w:lvlText w:val="•"/>
      <w:lvlJc w:val="left"/>
      <w:pPr>
        <w:ind w:left="7564" w:hanging="425"/>
      </w:pPr>
      <w:rPr>
        <w:rFonts w:hint="default"/>
        <w:lang w:val="pl-PL" w:eastAsia="en-US" w:bidi="ar-SA"/>
      </w:rPr>
    </w:lvl>
    <w:lvl w:ilvl="8" w:tplc="64CC5FDC">
      <w:numFmt w:val="bullet"/>
      <w:lvlText w:val="•"/>
      <w:lvlJc w:val="left"/>
      <w:pPr>
        <w:ind w:left="8525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37CB2192"/>
    <w:multiLevelType w:val="hybridMultilevel"/>
    <w:tmpl w:val="1548F3E6"/>
    <w:lvl w:ilvl="0" w:tplc="3FFABD2E">
      <w:start w:val="1"/>
      <w:numFmt w:val="decimal"/>
      <w:lvlText w:val="%1."/>
      <w:lvlJc w:val="left"/>
      <w:pPr>
        <w:ind w:left="91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BF29114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15468562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9AB0E53C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CCB6EEDA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CB60C668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0024C854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B58AE864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C7DA9CB6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38" w15:restartNumberingAfterBreak="0">
    <w:nsid w:val="3805631C"/>
    <w:multiLevelType w:val="hybridMultilevel"/>
    <w:tmpl w:val="DB200B90"/>
    <w:lvl w:ilvl="0" w:tplc="175ED04C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CC0BDB4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58C28BA0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FE82475E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4A062674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89F4F492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2CAE9436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80D2911C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46324F2E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39" w15:restartNumberingAfterBreak="0">
    <w:nsid w:val="38100F57"/>
    <w:multiLevelType w:val="hybridMultilevel"/>
    <w:tmpl w:val="4118CA56"/>
    <w:lvl w:ilvl="0" w:tplc="EE20E626">
      <w:start w:val="1"/>
      <w:numFmt w:val="decimal"/>
      <w:lvlText w:val="%1."/>
      <w:lvlJc w:val="left"/>
      <w:pPr>
        <w:ind w:left="919" w:hanging="27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D4C9270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7610A9AA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5B38E2B8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606A59EE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9A58AE24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415606DA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2564DBBC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7FD0CA8A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3AC30598"/>
    <w:multiLevelType w:val="hybridMultilevel"/>
    <w:tmpl w:val="A0DC8764"/>
    <w:lvl w:ilvl="0" w:tplc="B1D265B6">
      <w:start w:val="1"/>
      <w:numFmt w:val="decimal"/>
      <w:lvlText w:val="%1."/>
      <w:lvlJc w:val="left"/>
      <w:pPr>
        <w:ind w:left="995" w:hanging="428"/>
      </w:pPr>
      <w:rPr>
        <w:rFonts w:hint="default"/>
        <w:w w:val="100"/>
        <w:lang w:val="pl-PL" w:eastAsia="en-US" w:bidi="ar-SA"/>
      </w:rPr>
    </w:lvl>
    <w:lvl w:ilvl="1" w:tplc="6DE0BD88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AE625052">
      <w:numFmt w:val="bullet"/>
      <w:lvlText w:val="•"/>
      <w:lvlJc w:val="left"/>
      <w:pPr>
        <w:ind w:left="1420" w:hanging="284"/>
      </w:pPr>
      <w:rPr>
        <w:rFonts w:hint="default"/>
        <w:lang w:val="pl-PL" w:eastAsia="en-US" w:bidi="ar-SA"/>
      </w:rPr>
    </w:lvl>
    <w:lvl w:ilvl="3" w:tplc="DEFCE328">
      <w:numFmt w:val="bullet"/>
      <w:lvlText w:val="•"/>
      <w:lvlJc w:val="left"/>
      <w:pPr>
        <w:ind w:left="2498" w:hanging="284"/>
      </w:pPr>
      <w:rPr>
        <w:rFonts w:hint="default"/>
        <w:lang w:val="pl-PL" w:eastAsia="en-US" w:bidi="ar-SA"/>
      </w:rPr>
    </w:lvl>
    <w:lvl w:ilvl="4" w:tplc="3AE82E16">
      <w:numFmt w:val="bullet"/>
      <w:lvlText w:val="•"/>
      <w:lvlJc w:val="left"/>
      <w:pPr>
        <w:ind w:left="3577" w:hanging="284"/>
      </w:pPr>
      <w:rPr>
        <w:rFonts w:hint="default"/>
        <w:lang w:val="pl-PL" w:eastAsia="en-US" w:bidi="ar-SA"/>
      </w:rPr>
    </w:lvl>
    <w:lvl w:ilvl="5" w:tplc="512A4322">
      <w:numFmt w:val="bullet"/>
      <w:lvlText w:val="•"/>
      <w:lvlJc w:val="left"/>
      <w:pPr>
        <w:ind w:left="4656" w:hanging="284"/>
      </w:pPr>
      <w:rPr>
        <w:rFonts w:hint="default"/>
        <w:lang w:val="pl-PL" w:eastAsia="en-US" w:bidi="ar-SA"/>
      </w:rPr>
    </w:lvl>
    <w:lvl w:ilvl="6" w:tplc="D4625F38">
      <w:numFmt w:val="bullet"/>
      <w:lvlText w:val="•"/>
      <w:lvlJc w:val="left"/>
      <w:pPr>
        <w:ind w:left="5735" w:hanging="284"/>
      </w:pPr>
      <w:rPr>
        <w:rFonts w:hint="default"/>
        <w:lang w:val="pl-PL" w:eastAsia="en-US" w:bidi="ar-SA"/>
      </w:rPr>
    </w:lvl>
    <w:lvl w:ilvl="7" w:tplc="806EA26A">
      <w:numFmt w:val="bullet"/>
      <w:lvlText w:val="•"/>
      <w:lvlJc w:val="left"/>
      <w:pPr>
        <w:ind w:left="6814" w:hanging="284"/>
      </w:pPr>
      <w:rPr>
        <w:rFonts w:hint="default"/>
        <w:lang w:val="pl-PL" w:eastAsia="en-US" w:bidi="ar-SA"/>
      </w:rPr>
    </w:lvl>
    <w:lvl w:ilvl="8" w:tplc="33CC9102">
      <w:numFmt w:val="bullet"/>
      <w:lvlText w:val="•"/>
      <w:lvlJc w:val="left"/>
      <w:pPr>
        <w:ind w:left="7893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3B4208E2"/>
    <w:multiLevelType w:val="hybridMultilevel"/>
    <w:tmpl w:val="CC404334"/>
    <w:lvl w:ilvl="0" w:tplc="A6964560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DB00148">
      <w:start w:val="1"/>
      <w:numFmt w:val="decimal"/>
      <w:lvlText w:val="%2)"/>
      <w:lvlJc w:val="left"/>
      <w:pPr>
        <w:ind w:left="135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91E8FDC2">
      <w:numFmt w:val="bullet"/>
      <w:lvlText w:val="•"/>
      <w:lvlJc w:val="left"/>
      <w:pPr>
        <w:ind w:left="2325" w:hanging="348"/>
      </w:pPr>
      <w:rPr>
        <w:rFonts w:hint="default"/>
        <w:lang w:val="pl-PL" w:eastAsia="en-US" w:bidi="ar-SA"/>
      </w:rPr>
    </w:lvl>
    <w:lvl w:ilvl="3" w:tplc="C632F582">
      <w:numFmt w:val="bullet"/>
      <w:lvlText w:val="•"/>
      <w:lvlJc w:val="left"/>
      <w:pPr>
        <w:ind w:left="3291" w:hanging="348"/>
      </w:pPr>
      <w:rPr>
        <w:rFonts w:hint="default"/>
        <w:lang w:val="pl-PL" w:eastAsia="en-US" w:bidi="ar-SA"/>
      </w:rPr>
    </w:lvl>
    <w:lvl w:ilvl="4" w:tplc="25E2D476">
      <w:numFmt w:val="bullet"/>
      <w:lvlText w:val="•"/>
      <w:lvlJc w:val="left"/>
      <w:pPr>
        <w:ind w:left="4257" w:hanging="348"/>
      </w:pPr>
      <w:rPr>
        <w:rFonts w:hint="default"/>
        <w:lang w:val="pl-PL" w:eastAsia="en-US" w:bidi="ar-SA"/>
      </w:rPr>
    </w:lvl>
    <w:lvl w:ilvl="5" w:tplc="6FE2CF2C">
      <w:numFmt w:val="bullet"/>
      <w:lvlText w:val="•"/>
      <w:lvlJc w:val="left"/>
      <w:pPr>
        <w:ind w:left="5222" w:hanging="348"/>
      </w:pPr>
      <w:rPr>
        <w:rFonts w:hint="default"/>
        <w:lang w:val="pl-PL" w:eastAsia="en-US" w:bidi="ar-SA"/>
      </w:rPr>
    </w:lvl>
    <w:lvl w:ilvl="6" w:tplc="826A9840">
      <w:numFmt w:val="bullet"/>
      <w:lvlText w:val="•"/>
      <w:lvlJc w:val="left"/>
      <w:pPr>
        <w:ind w:left="6188" w:hanging="348"/>
      </w:pPr>
      <w:rPr>
        <w:rFonts w:hint="default"/>
        <w:lang w:val="pl-PL" w:eastAsia="en-US" w:bidi="ar-SA"/>
      </w:rPr>
    </w:lvl>
    <w:lvl w:ilvl="7" w:tplc="68AC2CA2">
      <w:numFmt w:val="bullet"/>
      <w:lvlText w:val="•"/>
      <w:lvlJc w:val="left"/>
      <w:pPr>
        <w:ind w:left="7154" w:hanging="348"/>
      </w:pPr>
      <w:rPr>
        <w:rFonts w:hint="default"/>
        <w:lang w:val="pl-PL" w:eastAsia="en-US" w:bidi="ar-SA"/>
      </w:rPr>
    </w:lvl>
    <w:lvl w:ilvl="8" w:tplc="B7C241BA">
      <w:numFmt w:val="bullet"/>
      <w:lvlText w:val="•"/>
      <w:lvlJc w:val="left"/>
      <w:pPr>
        <w:ind w:left="8119" w:hanging="348"/>
      </w:pPr>
      <w:rPr>
        <w:rFonts w:hint="default"/>
        <w:lang w:val="pl-PL" w:eastAsia="en-US" w:bidi="ar-SA"/>
      </w:rPr>
    </w:lvl>
  </w:abstractNum>
  <w:abstractNum w:abstractNumId="42" w15:restartNumberingAfterBreak="0">
    <w:nsid w:val="3D576D8B"/>
    <w:multiLevelType w:val="hybridMultilevel"/>
    <w:tmpl w:val="5D54E044"/>
    <w:lvl w:ilvl="0" w:tplc="20AE1F76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06A5D2">
      <w:start w:val="1"/>
      <w:numFmt w:val="decimal"/>
      <w:lvlText w:val="%2)"/>
      <w:lvlJc w:val="left"/>
      <w:pPr>
        <w:ind w:left="127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9A287B0">
      <w:numFmt w:val="bullet"/>
      <w:lvlText w:val="•"/>
      <w:lvlJc w:val="left"/>
      <w:pPr>
        <w:ind w:left="2254" w:hanging="281"/>
      </w:pPr>
      <w:rPr>
        <w:rFonts w:hint="default"/>
        <w:lang w:val="pl-PL" w:eastAsia="en-US" w:bidi="ar-SA"/>
      </w:rPr>
    </w:lvl>
    <w:lvl w:ilvl="3" w:tplc="F2CAF468">
      <w:numFmt w:val="bullet"/>
      <w:lvlText w:val="•"/>
      <w:lvlJc w:val="left"/>
      <w:pPr>
        <w:ind w:left="3229" w:hanging="281"/>
      </w:pPr>
      <w:rPr>
        <w:rFonts w:hint="default"/>
        <w:lang w:val="pl-PL" w:eastAsia="en-US" w:bidi="ar-SA"/>
      </w:rPr>
    </w:lvl>
    <w:lvl w:ilvl="4" w:tplc="C2F01B42">
      <w:numFmt w:val="bullet"/>
      <w:lvlText w:val="•"/>
      <w:lvlJc w:val="left"/>
      <w:pPr>
        <w:ind w:left="4203" w:hanging="281"/>
      </w:pPr>
      <w:rPr>
        <w:rFonts w:hint="default"/>
        <w:lang w:val="pl-PL" w:eastAsia="en-US" w:bidi="ar-SA"/>
      </w:rPr>
    </w:lvl>
    <w:lvl w:ilvl="5" w:tplc="31D06C32">
      <w:numFmt w:val="bullet"/>
      <w:lvlText w:val="•"/>
      <w:lvlJc w:val="left"/>
      <w:pPr>
        <w:ind w:left="5178" w:hanging="281"/>
      </w:pPr>
      <w:rPr>
        <w:rFonts w:hint="default"/>
        <w:lang w:val="pl-PL" w:eastAsia="en-US" w:bidi="ar-SA"/>
      </w:rPr>
    </w:lvl>
    <w:lvl w:ilvl="6" w:tplc="56DA4E8E">
      <w:numFmt w:val="bullet"/>
      <w:lvlText w:val="•"/>
      <w:lvlJc w:val="left"/>
      <w:pPr>
        <w:ind w:left="6152" w:hanging="281"/>
      </w:pPr>
      <w:rPr>
        <w:rFonts w:hint="default"/>
        <w:lang w:val="pl-PL" w:eastAsia="en-US" w:bidi="ar-SA"/>
      </w:rPr>
    </w:lvl>
    <w:lvl w:ilvl="7" w:tplc="F0DA7D8C">
      <w:numFmt w:val="bullet"/>
      <w:lvlText w:val="•"/>
      <w:lvlJc w:val="left"/>
      <w:pPr>
        <w:ind w:left="7127" w:hanging="281"/>
      </w:pPr>
      <w:rPr>
        <w:rFonts w:hint="default"/>
        <w:lang w:val="pl-PL" w:eastAsia="en-US" w:bidi="ar-SA"/>
      </w:rPr>
    </w:lvl>
    <w:lvl w:ilvl="8" w:tplc="CCC2A432">
      <w:numFmt w:val="bullet"/>
      <w:lvlText w:val="•"/>
      <w:lvlJc w:val="left"/>
      <w:pPr>
        <w:ind w:left="8102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41080E11"/>
    <w:multiLevelType w:val="hybridMultilevel"/>
    <w:tmpl w:val="88CA339C"/>
    <w:lvl w:ilvl="0" w:tplc="2FB83442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BFE51E4">
      <w:start w:val="1"/>
      <w:numFmt w:val="decimal"/>
      <w:lvlText w:val="%2)"/>
      <w:lvlJc w:val="left"/>
      <w:pPr>
        <w:ind w:left="134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pl-PL" w:eastAsia="en-US" w:bidi="ar-SA"/>
      </w:rPr>
    </w:lvl>
    <w:lvl w:ilvl="2" w:tplc="F76209D8">
      <w:numFmt w:val="bullet"/>
      <w:lvlText w:val="•"/>
      <w:lvlJc w:val="left"/>
      <w:pPr>
        <w:ind w:left="1340" w:hanging="428"/>
      </w:pPr>
      <w:rPr>
        <w:rFonts w:hint="default"/>
        <w:lang w:val="pl-PL" w:eastAsia="en-US" w:bidi="ar-SA"/>
      </w:rPr>
    </w:lvl>
    <w:lvl w:ilvl="3" w:tplc="25A21104">
      <w:numFmt w:val="bullet"/>
      <w:lvlText w:val="•"/>
      <w:lvlJc w:val="left"/>
      <w:pPr>
        <w:ind w:left="2428" w:hanging="428"/>
      </w:pPr>
      <w:rPr>
        <w:rFonts w:hint="default"/>
        <w:lang w:val="pl-PL" w:eastAsia="en-US" w:bidi="ar-SA"/>
      </w:rPr>
    </w:lvl>
    <w:lvl w:ilvl="4" w:tplc="4BDA5500">
      <w:numFmt w:val="bullet"/>
      <w:lvlText w:val="•"/>
      <w:lvlJc w:val="left"/>
      <w:pPr>
        <w:ind w:left="3517" w:hanging="428"/>
      </w:pPr>
      <w:rPr>
        <w:rFonts w:hint="default"/>
        <w:lang w:val="pl-PL" w:eastAsia="en-US" w:bidi="ar-SA"/>
      </w:rPr>
    </w:lvl>
    <w:lvl w:ilvl="5" w:tplc="5660FD54">
      <w:numFmt w:val="bullet"/>
      <w:lvlText w:val="•"/>
      <w:lvlJc w:val="left"/>
      <w:pPr>
        <w:ind w:left="4606" w:hanging="428"/>
      </w:pPr>
      <w:rPr>
        <w:rFonts w:hint="default"/>
        <w:lang w:val="pl-PL" w:eastAsia="en-US" w:bidi="ar-SA"/>
      </w:rPr>
    </w:lvl>
    <w:lvl w:ilvl="6" w:tplc="4872C20E">
      <w:numFmt w:val="bullet"/>
      <w:lvlText w:val="•"/>
      <w:lvlJc w:val="left"/>
      <w:pPr>
        <w:ind w:left="5695" w:hanging="428"/>
      </w:pPr>
      <w:rPr>
        <w:rFonts w:hint="default"/>
        <w:lang w:val="pl-PL" w:eastAsia="en-US" w:bidi="ar-SA"/>
      </w:rPr>
    </w:lvl>
    <w:lvl w:ilvl="7" w:tplc="2858046C">
      <w:numFmt w:val="bullet"/>
      <w:lvlText w:val="•"/>
      <w:lvlJc w:val="left"/>
      <w:pPr>
        <w:ind w:left="6784" w:hanging="428"/>
      </w:pPr>
      <w:rPr>
        <w:rFonts w:hint="default"/>
        <w:lang w:val="pl-PL" w:eastAsia="en-US" w:bidi="ar-SA"/>
      </w:rPr>
    </w:lvl>
    <w:lvl w:ilvl="8" w:tplc="F51AAF80">
      <w:numFmt w:val="bullet"/>
      <w:lvlText w:val="•"/>
      <w:lvlJc w:val="left"/>
      <w:pPr>
        <w:ind w:left="7873" w:hanging="428"/>
      </w:pPr>
      <w:rPr>
        <w:rFonts w:hint="default"/>
        <w:lang w:val="pl-PL" w:eastAsia="en-US" w:bidi="ar-SA"/>
      </w:rPr>
    </w:lvl>
  </w:abstractNum>
  <w:abstractNum w:abstractNumId="44" w15:restartNumberingAfterBreak="0">
    <w:nsid w:val="42B73A83"/>
    <w:multiLevelType w:val="hybridMultilevel"/>
    <w:tmpl w:val="D5C21C8C"/>
    <w:lvl w:ilvl="0" w:tplc="913C15D8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98963C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12827B58">
      <w:numFmt w:val="bullet"/>
      <w:lvlText w:val="•"/>
      <w:lvlJc w:val="left"/>
      <w:pPr>
        <w:ind w:left="1340" w:hanging="284"/>
      </w:pPr>
      <w:rPr>
        <w:rFonts w:hint="default"/>
        <w:lang w:val="pl-PL" w:eastAsia="en-US" w:bidi="ar-SA"/>
      </w:rPr>
    </w:lvl>
    <w:lvl w:ilvl="3" w:tplc="3C8E736A">
      <w:numFmt w:val="bullet"/>
      <w:lvlText w:val="•"/>
      <w:lvlJc w:val="left"/>
      <w:pPr>
        <w:ind w:left="2428" w:hanging="284"/>
      </w:pPr>
      <w:rPr>
        <w:rFonts w:hint="default"/>
        <w:lang w:val="pl-PL" w:eastAsia="en-US" w:bidi="ar-SA"/>
      </w:rPr>
    </w:lvl>
    <w:lvl w:ilvl="4" w:tplc="3F08630A">
      <w:numFmt w:val="bullet"/>
      <w:lvlText w:val="•"/>
      <w:lvlJc w:val="left"/>
      <w:pPr>
        <w:ind w:left="3517" w:hanging="284"/>
      </w:pPr>
      <w:rPr>
        <w:rFonts w:hint="default"/>
        <w:lang w:val="pl-PL" w:eastAsia="en-US" w:bidi="ar-SA"/>
      </w:rPr>
    </w:lvl>
    <w:lvl w:ilvl="5" w:tplc="0F8A6CCA">
      <w:numFmt w:val="bullet"/>
      <w:lvlText w:val="•"/>
      <w:lvlJc w:val="left"/>
      <w:pPr>
        <w:ind w:left="4606" w:hanging="284"/>
      </w:pPr>
      <w:rPr>
        <w:rFonts w:hint="default"/>
        <w:lang w:val="pl-PL" w:eastAsia="en-US" w:bidi="ar-SA"/>
      </w:rPr>
    </w:lvl>
    <w:lvl w:ilvl="6" w:tplc="EE583AA2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7" w:tplc="B8E0E088">
      <w:numFmt w:val="bullet"/>
      <w:lvlText w:val="•"/>
      <w:lvlJc w:val="left"/>
      <w:pPr>
        <w:ind w:left="6784" w:hanging="284"/>
      </w:pPr>
      <w:rPr>
        <w:rFonts w:hint="default"/>
        <w:lang w:val="pl-PL" w:eastAsia="en-US" w:bidi="ar-SA"/>
      </w:rPr>
    </w:lvl>
    <w:lvl w:ilvl="8" w:tplc="410A8A06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45" w15:restartNumberingAfterBreak="0">
    <w:nsid w:val="437361FD"/>
    <w:multiLevelType w:val="hybridMultilevel"/>
    <w:tmpl w:val="FD6E1120"/>
    <w:lvl w:ilvl="0" w:tplc="590EF458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94C6C62">
      <w:numFmt w:val="bullet"/>
      <w:lvlText w:val="•"/>
      <w:lvlJc w:val="left"/>
      <w:pPr>
        <w:ind w:left="1959" w:hanging="428"/>
      </w:pPr>
      <w:rPr>
        <w:rFonts w:hint="default"/>
        <w:lang w:val="pl-PL" w:eastAsia="en-US" w:bidi="ar-SA"/>
      </w:rPr>
    </w:lvl>
    <w:lvl w:ilvl="2" w:tplc="5F5A8020">
      <w:numFmt w:val="bullet"/>
      <w:lvlText w:val="•"/>
      <w:lvlJc w:val="left"/>
      <w:pPr>
        <w:ind w:left="2858" w:hanging="428"/>
      </w:pPr>
      <w:rPr>
        <w:rFonts w:hint="default"/>
        <w:lang w:val="pl-PL" w:eastAsia="en-US" w:bidi="ar-SA"/>
      </w:rPr>
    </w:lvl>
    <w:lvl w:ilvl="3" w:tplc="F3C69690">
      <w:numFmt w:val="bullet"/>
      <w:lvlText w:val="•"/>
      <w:lvlJc w:val="left"/>
      <w:pPr>
        <w:ind w:left="3757" w:hanging="428"/>
      </w:pPr>
      <w:rPr>
        <w:rFonts w:hint="default"/>
        <w:lang w:val="pl-PL" w:eastAsia="en-US" w:bidi="ar-SA"/>
      </w:rPr>
    </w:lvl>
    <w:lvl w:ilvl="4" w:tplc="A40617B0">
      <w:numFmt w:val="bullet"/>
      <w:lvlText w:val="•"/>
      <w:lvlJc w:val="left"/>
      <w:pPr>
        <w:ind w:left="4656" w:hanging="428"/>
      </w:pPr>
      <w:rPr>
        <w:rFonts w:hint="default"/>
        <w:lang w:val="pl-PL" w:eastAsia="en-US" w:bidi="ar-SA"/>
      </w:rPr>
    </w:lvl>
    <w:lvl w:ilvl="5" w:tplc="3EF249C2">
      <w:numFmt w:val="bullet"/>
      <w:lvlText w:val="•"/>
      <w:lvlJc w:val="left"/>
      <w:pPr>
        <w:ind w:left="5555" w:hanging="428"/>
      </w:pPr>
      <w:rPr>
        <w:rFonts w:hint="default"/>
        <w:lang w:val="pl-PL" w:eastAsia="en-US" w:bidi="ar-SA"/>
      </w:rPr>
    </w:lvl>
    <w:lvl w:ilvl="6" w:tplc="0D26D1D8">
      <w:numFmt w:val="bullet"/>
      <w:lvlText w:val="•"/>
      <w:lvlJc w:val="left"/>
      <w:pPr>
        <w:ind w:left="6454" w:hanging="428"/>
      </w:pPr>
      <w:rPr>
        <w:rFonts w:hint="default"/>
        <w:lang w:val="pl-PL" w:eastAsia="en-US" w:bidi="ar-SA"/>
      </w:rPr>
    </w:lvl>
    <w:lvl w:ilvl="7" w:tplc="E8360C2E">
      <w:numFmt w:val="bullet"/>
      <w:lvlText w:val="•"/>
      <w:lvlJc w:val="left"/>
      <w:pPr>
        <w:ind w:left="7353" w:hanging="428"/>
      </w:pPr>
      <w:rPr>
        <w:rFonts w:hint="default"/>
        <w:lang w:val="pl-PL" w:eastAsia="en-US" w:bidi="ar-SA"/>
      </w:rPr>
    </w:lvl>
    <w:lvl w:ilvl="8" w:tplc="B5D43352">
      <w:numFmt w:val="bullet"/>
      <w:lvlText w:val="•"/>
      <w:lvlJc w:val="left"/>
      <w:pPr>
        <w:ind w:left="8252" w:hanging="428"/>
      </w:pPr>
      <w:rPr>
        <w:rFonts w:hint="default"/>
        <w:lang w:val="pl-PL" w:eastAsia="en-US" w:bidi="ar-SA"/>
      </w:rPr>
    </w:lvl>
  </w:abstractNum>
  <w:abstractNum w:abstractNumId="46" w15:restartNumberingAfterBreak="0">
    <w:nsid w:val="44D27CC6"/>
    <w:multiLevelType w:val="hybridMultilevel"/>
    <w:tmpl w:val="1840C0F2"/>
    <w:lvl w:ilvl="0" w:tplc="A84047B6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D3CB472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1652C09E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F8FC81F0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7378337C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9C34099A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A796BA82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ACEA0F7C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435EDFDE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47" w15:restartNumberingAfterBreak="0">
    <w:nsid w:val="45BA20D3"/>
    <w:multiLevelType w:val="hybridMultilevel"/>
    <w:tmpl w:val="DF4636E8"/>
    <w:lvl w:ilvl="0" w:tplc="C930DC8C">
      <w:start w:val="1"/>
      <w:numFmt w:val="decimal"/>
      <w:lvlText w:val="%1."/>
      <w:lvlJc w:val="left"/>
      <w:pPr>
        <w:ind w:left="92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712097C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3BA4832C">
      <w:numFmt w:val="bullet"/>
      <w:lvlText w:val="•"/>
      <w:lvlJc w:val="left"/>
      <w:pPr>
        <w:ind w:left="2307" w:hanging="284"/>
      </w:pPr>
      <w:rPr>
        <w:rFonts w:hint="default"/>
        <w:lang w:val="pl-PL" w:eastAsia="en-US" w:bidi="ar-SA"/>
      </w:rPr>
    </w:lvl>
    <w:lvl w:ilvl="3" w:tplc="C0D8AF58">
      <w:numFmt w:val="bullet"/>
      <w:lvlText w:val="•"/>
      <w:lvlJc w:val="left"/>
      <w:pPr>
        <w:ind w:left="3275" w:hanging="284"/>
      </w:pPr>
      <w:rPr>
        <w:rFonts w:hint="default"/>
        <w:lang w:val="pl-PL" w:eastAsia="en-US" w:bidi="ar-SA"/>
      </w:rPr>
    </w:lvl>
    <w:lvl w:ilvl="4" w:tplc="63005E38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15C811C8">
      <w:numFmt w:val="bullet"/>
      <w:lvlText w:val="•"/>
      <w:lvlJc w:val="left"/>
      <w:pPr>
        <w:ind w:left="5211" w:hanging="284"/>
      </w:pPr>
      <w:rPr>
        <w:rFonts w:hint="default"/>
        <w:lang w:val="pl-PL" w:eastAsia="en-US" w:bidi="ar-SA"/>
      </w:rPr>
    </w:lvl>
    <w:lvl w:ilvl="6" w:tplc="6B8A1942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7" w:tplc="7F0682CA">
      <w:numFmt w:val="bullet"/>
      <w:lvlText w:val="•"/>
      <w:lvlJc w:val="left"/>
      <w:pPr>
        <w:ind w:left="7147" w:hanging="284"/>
      </w:pPr>
      <w:rPr>
        <w:rFonts w:hint="default"/>
        <w:lang w:val="pl-PL" w:eastAsia="en-US" w:bidi="ar-SA"/>
      </w:rPr>
    </w:lvl>
    <w:lvl w:ilvl="8" w:tplc="E4366D5E">
      <w:numFmt w:val="bullet"/>
      <w:lvlText w:val="•"/>
      <w:lvlJc w:val="left"/>
      <w:pPr>
        <w:ind w:left="8115" w:hanging="284"/>
      </w:pPr>
      <w:rPr>
        <w:rFonts w:hint="default"/>
        <w:lang w:val="pl-PL" w:eastAsia="en-US" w:bidi="ar-SA"/>
      </w:rPr>
    </w:lvl>
  </w:abstractNum>
  <w:abstractNum w:abstractNumId="48" w15:restartNumberingAfterBreak="0">
    <w:nsid w:val="46782E6A"/>
    <w:multiLevelType w:val="hybridMultilevel"/>
    <w:tmpl w:val="B218E104"/>
    <w:lvl w:ilvl="0" w:tplc="DA8E236C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4E8FD8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BF8A94BE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C6A651D6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1520DAE8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73F02D82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2BB068A4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E44CD1D6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9B408BDA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49" w15:restartNumberingAfterBreak="0">
    <w:nsid w:val="472E0370"/>
    <w:multiLevelType w:val="hybridMultilevel"/>
    <w:tmpl w:val="39CA7276"/>
    <w:lvl w:ilvl="0" w:tplc="940E6212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7FAB000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973E910E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2FB80BA2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B57CCCD4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8E46A310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26C8154C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6ABE5232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972CEF3A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476B0B74"/>
    <w:multiLevelType w:val="hybridMultilevel"/>
    <w:tmpl w:val="B204F9F6"/>
    <w:lvl w:ilvl="0" w:tplc="BF6401CE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D0F526">
      <w:start w:val="1"/>
      <w:numFmt w:val="decimal"/>
      <w:lvlText w:val="%2)"/>
      <w:lvlJc w:val="left"/>
      <w:pPr>
        <w:ind w:left="1344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68982D4E">
      <w:numFmt w:val="bullet"/>
      <w:lvlText w:val="•"/>
      <w:lvlJc w:val="left"/>
      <w:pPr>
        <w:ind w:left="2307" w:hanging="281"/>
      </w:pPr>
      <w:rPr>
        <w:rFonts w:hint="default"/>
        <w:lang w:val="pl-PL" w:eastAsia="en-US" w:bidi="ar-SA"/>
      </w:rPr>
    </w:lvl>
    <w:lvl w:ilvl="3" w:tplc="6DF6FE70">
      <w:numFmt w:val="bullet"/>
      <w:lvlText w:val="•"/>
      <w:lvlJc w:val="left"/>
      <w:pPr>
        <w:ind w:left="3275" w:hanging="281"/>
      </w:pPr>
      <w:rPr>
        <w:rFonts w:hint="default"/>
        <w:lang w:val="pl-PL" w:eastAsia="en-US" w:bidi="ar-SA"/>
      </w:rPr>
    </w:lvl>
    <w:lvl w:ilvl="4" w:tplc="BEE6FE4C">
      <w:numFmt w:val="bullet"/>
      <w:lvlText w:val="•"/>
      <w:lvlJc w:val="left"/>
      <w:pPr>
        <w:ind w:left="4243" w:hanging="281"/>
      </w:pPr>
      <w:rPr>
        <w:rFonts w:hint="default"/>
        <w:lang w:val="pl-PL" w:eastAsia="en-US" w:bidi="ar-SA"/>
      </w:rPr>
    </w:lvl>
    <w:lvl w:ilvl="5" w:tplc="52EEECA8">
      <w:numFmt w:val="bullet"/>
      <w:lvlText w:val="•"/>
      <w:lvlJc w:val="left"/>
      <w:pPr>
        <w:ind w:left="5211" w:hanging="281"/>
      </w:pPr>
      <w:rPr>
        <w:rFonts w:hint="default"/>
        <w:lang w:val="pl-PL" w:eastAsia="en-US" w:bidi="ar-SA"/>
      </w:rPr>
    </w:lvl>
    <w:lvl w:ilvl="6" w:tplc="A71EB6F2">
      <w:numFmt w:val="bullet"/>
      <w:lvlText w:val="•"/>
      <w:lvlJc w:val="left"/>
      <w:pPr>
        <w:ind w:left="6179" w:hanging="281"/>
      </w:pPr>
      <w:rPr>
        <w:rFonts w:hint="default"/>
        <w:lang w:val="pl-PL" w:eastAsia="en-US" w:bidi="ar-SA"/>
      </w:rPr>
    </w:lvl>
    <w:lvl w:ilvl="7" w:tplc="ED043CDA">
      <w:numFmt w:val="bullet"/>
      <w:lvlText w:val="•"/>
      <w:lvlJc w:val="left"/>
      <w:pPr>
        <w:ind w:left="7147" w:hanging="281"/>
      </w:pPr>
      <w:rPr>
        <w:rFonts w:hint="default"/>
        <w:lang w:val="pl-PL" w:eastAsia="en-US" w:bidi="ar-SA"/>
      </w:rPr>
    </w:lvl>
    <w:lvl w:ilvl="8" w:tplc="D49CE6AA">
      <w:numFmt w:val="bullet"/>
      <w:lvlText w:val="•"/>
      <w:lvlJc w:val="left"/>
      <w:pPr>
        <w:ind w:left="8115" w:hanging="281"/>
      </w:pPr>
      <w:rPr>
        <w:rFonts w:hint="default"/>
        <w:lang w:val="pl-PL" w:eastAsia="en-US" w:bidi="ar-SA"/>
      </w:rPr>
    </w:lvl>
  </w:abstractNum>
  <w:abstractNum w:abstractNumId="51" w15:restartNumberingAfterBreak="0">
    <w:nsid w:val="499D5B88"/>
    <w:multiLevelType w:val="hybridMultilevel"/>
    <w:tmpl w:val="69508BA6"/>
    <w:lvl w:ilvl="0" w:tplc="C5E44564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02088E0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847AACB0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5CB02EF4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C6F06D80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493CFCFE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432C58E2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5B089DA4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26F4AF68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52" w15:restartNumberingAfterBreak="0">
    <w:nsid w:val="4CC851B3"/>
    <w:multiLevelType w:val="hybridMultilevel"/>
    <w:tmpl w:val="FD647394"/>
    <w:lvl w:ilvl="0" w:tplc="94B20C96">
      <w:start w:val="1"/>
      <w:numFmt w:val="decimal"/>
      <w:lvlText w:val="%1."/>
      <w:lvlJc w:val="left"/>
      <w:pPr>
        <w:ind w:left="99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8867352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AC56E97C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C9F69E8E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216A4C96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7F626040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FFA62D18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3B0EEF6A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66BC9492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53" w15:restartNumberingAfterBreak="0">
    <w:nsid w:val="4CCE3FFE"/>
    <w:multiLevelType w:val="hybridMultilevel"/>
    <w:tmpl w:val="5146412C"/>
    <w:lvl w:ilvl="0" w:tplc="A0B60B4E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F845E20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50BE0CBA">
      <w:numFmt w:val="bullet"/>
      <w:lvlText w:val="•"/>
      <w:lvlJc w:val="left"/>
      <w:pPr>
        <w:ind w:left="1340" w:hanging="284"/>
      </w:pPr>
      <w:rPr>
        <w:rFonts w:hint="default"/>
        <w:lang w:val="pl-PL" w:eastAsia="en-US" w:bidi="ar-SA"/>
      </w:rPr>
    </w:lvl>
    <w:lvl w:ilvl="3" w:tplc="AC7CB88E">
      <w:numFmt w:val="bullet"/>
      <w:lvlText w:val="•"/>
      <w:lvlJc w:val="left"/>
      <w:pPr>
        <w:ind w:left="2428" w:hanging="284"/>
      </w:pPr>
      <w:rPr>
        <w:rFonts w:hint="default"/>
        <w:lang w:val="pl-PL" w:eastAsia="en-US" w:bidi="ar-SA"/>
      </w:rPr>
    </w:lvl>
    <w:lvl w:ilvl="4" w:tplc="9A449408">
      <w:numFmt w:val="bullet"/>
      <w:lvlText w:val="•"/>
      <w:lvlJc w:val="left"/>
      <w:pPr>
        <w:ind w:left="3517" w:hanging="284"/>
      </w:pPr>
      <w:rPr>
        <w:rFonts w:hint="default"/>
        <w:lang w:val="pl-PL" w:eastAsia="en-US" w:bidi="ar-SA"/>
      </w:rPr>
    </w:lvl>
    <w:lvl w:ilvl="5" w:tplc="95FED8F4">
      <w:numFmt w:val="bullet"/>
      <w:lvlText w:val="•"/>
      <w:lvlJc w:val="left"/>
      <w:pPr>
        <w:ind w:left="4606" w:hanging="284"/>
      </w:pPr>
      <w:rPr>
        <w:rFonts w:hint="default"/>
        <w:lang w:val="pl-PL" w:eastAsia="en-US" w:bidi="ar-SA"/>
      </w:rPr>
    </w:lvl>
    <w:lvl w:ilvl="6" w:tplc="C5967FB2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7" w:tplc="4BB49CBA">
      <w:numFmt w:val="bullet"/>
      <w:lvlText w:val="•"/>
      <w:lvlJc w:val="left"/>
      <w:pPr>
        <w:ind w:left="6784" w:hanging="284"/>
      </w:pPr>
      <w:rPr>
        <w:rFonts w:hint="default"/>
        <w:lang w:val="pl-PL" w:eastAsia="en-US" w:bidi="ar-SA"/>
      </w:rPr>
    </w:lvl>
    <w:lvl w:ilvl="8" w:tplc="3B78D510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54" w15:restartNumberingAfterBreak="0">
    <w:nsid w:val="4D66142F"/>
    <w:multiLevelType w:val="hybridMultilevel"/>
    <w:tmpl w:val="19180C7E"/>
    <w:lvl w:ilvl="0" w:tplc="B53EAA02">
      <w:start w:val="1"/>
      <w:numFmt w:val="decimal"/>
      <w:lvlText w:val="%1."/>
      <w:lvlJc w:val="left"/>
      <w:pPr>
        <w:ind w:left="99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3B6FC78">
      <w:numFmt w:val="bullet"/>
      <w:lvlText w:val="•"/>
      <w:lvlJc w:val="left"/>
      <w:pPr>
        <w:ind w:left="1905" w:hanging="358"/>
      </w:pPr>
      <w:rPr>
        <w:rFonts w:hint="default"/>
        <w:lang w:val="pl-PL" w:eastAsia="en-US" w:bidi="ar-SA"/>
      </w:rPr>
    </w:lvl>
    <w:lvl w:ilvl="2" w:tplc="4DAE7760">
      <w:numFmt w:val="bullet"/>
      <w:lvlText w:val="•"/>
      <w:lvlJc w:val="left"/>
      <w:pPr>
        <w:ind w:left="2810" w:hanging="358"/>
      </w:pPr>
      <w:rPr>
        <w:rFonts w:hint="default"/>
        <w:lang w:val="pl-PL" w:eastAsia="en-US" w:bidi="ar-SA"/>
      </w:rPr>
    </w:lvl>
    <w:lvl w:ilvl="3" w:tplc="30128534">
      <w:numFmt w:val="bullet"/>
      <w:lvlText w:val="•"/>
      <w:lvlJc w:val="left"/>
      <w:pPr>
        <w:ind w:left="3715" w:hanging="358"/>
      </w:pPr>
      <w:rPr>
        <w:rFonts w:hint="default"/>
        <w:lang w:val="pl-PL" w:eastAsia="en-US" w:bidi="ar-SA"/>
      </w:rPr>
    </w:lvl>
    <w:lvl w:ilvl="4" w:tplc="AE3E137A">
      <w:numFmt w:val="bullet"/>
      <w:lvlText w:val="•"/>
      <w:lvlJc w:val="left"/>
      <w:pPr>
        <w:ind w:left="4620" w:hanging="358"/>
      </w:pPr>
      <w:rPr>
        <w:rFonts w:hint="default"/>
        <w:lang w:val="pl-PL" w:eastAsia="en-US" w:bidi="ar-SA"/>
      </w:rPr>
    </w:lvl>
    <w:lvl w:ilvl="5" w:tplc="7FFEBAC0">
      <w:numFmt w:val="bullet"/>
      <w:lvlText w:val="•"/>
      <w:lvlJc w:val="left"/>
      <w:pPr>
        <w:ind w:left="5525" w:hanging="358"/>
      </w:pPr>
      <w:rPr>
        <w:rFonts w:hint="default"/>
        <w:lang w:val="pl-PL" w:eastAsia="en-US" w:bidi="ar-SA"/>
      </w:rPr>
    </w:lvl>
    <w:lvl w:ilvl="6" w:tplc="CB0069B6">
      <w:numFmt w:val="bullet"/>
      <w:lvlText w:val="•"/>
      <w:lvlJc w:val="left"/>
      <w:pPr>
        <w:ind w:left="6430" w:hanging="358"/>
      </w:pPr>
      <w:rPr>
        <w:rFonts w:hint="default"/>
        <w:lang w:val="pl-PL" w:eastAsia="en-US" w:bidi="ar-SA"/>
      </w:rPr>
    </w:lvl>
    <w:lvl w:ilvl="7" w:tplc="C784BF96">
      <w:numFmt w:val="bullet"/>
      <w:lvlText w:val="•"/>
      <w:lvlJc w:val="left"/>
      <w:pPr>
        <w:ind w:left="7335" w:hanging="358"/>
      </w:pPr>
      <w:rPr>
        <w:rFonts w:hint="default"/>
        <w:lang w:val="pl-PL" w:eastAsia="en-US" w:bidi="ar-SA"/>
      </w:rPr>
    </w:lvl>
    <w:lvl w:ilvl="8" w:tplc="9940D9A8">
      <w:numFmt w:val="bullet"/>
      <w:lvlText w:val="•"/>
      <w:lvlJc w:val="left"/>
      <w:pPr>
        <w:ind w:left="8240" w:hanging="358"/>
      </w:pPr>
      <w:rPr>
        <w:rFonts w:hint="default"/>
        <w:lang w:val="pl-PL" w:eastAsia="en-US" w:bidi="ar-SA"/>
      </w:rPr>
    </w:lvl>
  </w:abstractNum>
  <w:abstractNum w:abstractNumId="55" w15:restartNumberingAfterBreak="0">
    <w:nsid w:val="4D7D03C6"/>
    <w:multiLevelType w:val="hybridMultilevel"/>
    <w:tmpl w:val="025AB984"/>
    <w:lvl w:ilvl="0" w:tplc="6FFA5D62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86E33C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2FF079E4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B0A89126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D6D066F6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658C3A10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C5840E3A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11E615B6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545CB920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56" w15:restartNumberingAfterBreak="0">
    <w:nsid w:val="4ECB1482"/>
    <w:multiLevelType w:val="hybridMultilevel"/>
    <w:tmpl w:val="E5827180"/>
    <w:lvl w:ilvl="0" w:tplc="DF545A0E">
      <w:start w:val="1"/>
      <w:numFmt w:val="decimal"/>
      <w:lvlText w:val="%1."/>
      <w:lvlJc w:val="left"/>
      <w:pPr>
        <w:ind w:left="1063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2A06C8A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4E743846">
      <w:start w:val="1"/>
      <w:numFmt w:val="lowerLetter"/>
      <w:lvlText w:val="%3)"/>
      <w:lvlJc w:val="left"/>
      <w:pPr>
        <w:ind w:left="1630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684A57B2">
      <w:numFmt w:val="bullet"/>
      <w:lvlText w:val="•"/>
      <w:lvlJc w:val="left"/>
      <w:pPr>
        <w:ind w:left="2691" w:hanging="286"/>
      </w:pPr>
      <w:rPr>
        <w:rFonts w:hint="default"/>
        <w:lang w:val="pl-PL" w:eastAsia="en-US" w:bidi="ar-SA"/>
      </w:rPr>
    </w:lvl>
    <w:lvl w:ilvl="4" w:tplc="9A205970">
      <w:numFmt w:val="bullet"/>
      <w:lvlText w:val="•"/>
      <w:lvlJc w:val="left"/>
      <w:pPr>
        <w:ind w:left="3742" w:hanging="286"/>
      </w:pPr>
      <w:rPr>
        <w:rFonts w:hint="default"/>
        <w:lang w:val="pl-PL" w:eastAsia="en-US" w:bidi="ar-SA"/>
      </w:rPr>
    </w:lvl>
    <w:lvl w:ilvl="5" w:tplc="8A64A32C">
      <w:numFmt w:val="bullet"/>
      <w:lvlText w:val="•"/>
      <w:lvlJc w:val="left"/>
      <w:pPr>
        <w:ind w:left="4794" w:hanging="286"/>
      </w:pPr>
      <w:rPr>
        <w:rFonts w:hint="default"/>
        <w:lang w:val="pl-PL" w:eastAsia="en-US" w:bidi="ar-SA"/>
      </w:rPr>
    </w:lvl>
    <w:lvl w:ilvl="6" w:tplc="6D6E9E32">
      <w:numFmt w:val="bullet"/>
      <w:lvlText w:val="•"/>
      <w:lvlJc w:val="left"/>
      <w:pPr>
        <w:ind w:left="5845" w:hanging="286"/>
      </w:pPr>
      <w:rPr>
        <w:rFonts w:hint="default"/>
        <w:lang w:val="pl-PL" w:eastAsia="en-US" w:bidi="ar-SA"/>
      </w:rPr>
    </w:lvl>
    <w:lvl w:ilvl="7" w:tplc="94F2AA54">
      <w:numFmt w:val="bullet"/>
      <w:lvlText w:val="•"/>
      <w:lvlJc w:val="left"/>
      <w:pPr>
        <w:ind w:left="6897" w:hanging="286"/>
      </w:pPr>
      <w:rPr>
        <w:rFonts w:hint="default"/>
        <w:lang w:val="pl-PL" w:eastAsia="en-US" w:bidi="ar-SA"/>
      </w:rPr>
    </w:lvl>
    <w:lvl w:ilvl="8" w:tplc="D17E7A94">
      <w:numFmt w:val="bullet"/>
      <w:lvlText w:val="•"/>
      <w:lvlJc w:val="left"/>
      <w:pPr>
        <w:ind w:left="7948" w:hanging="286"/>
      </w:pPr>
      <w:rPr>
        <w:rFonts w:hint="default"/>
        <w:lang w:val="pl-PL" w:eastAsia="en-US" w:bidi="ar-SA"/>
      </w:rPr>
    </w:lvl>
  </w:abstractNum>
  <w:abstractNum w:abstractNumId="57" w15:restartNumberingAfterBreak="0">
    <w:nsid w:val="4F437504"/>
    <w:multiLevelType w:val="hybridMultilevel"/>
    <w:tmpl w:val="CD0E1030"/>
    <w:lvl w:ilvl="0" w:tplc="5E101FC4">
      <w:start w:val="1"/>
      <w:numFmt w:val="decimal"/>
      <w:lvlText w:val="%1."/>
      <w:lvlJc w:val="left"/>
      <w:pPr>
        <w:ind w:left="360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E2C7DE4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1374A9C8">
      <w:numFmt w:val="bullet"/>
      <w:lvlText w:val="•"/>
      <w:lvlJc w:val="left"/>
      <w:pPr>
        <w:ind w:left="2307" w:hanging="284"/>
      </w:pPr>
      <w:rPr>
        <w:rFonts w:hint="default"/>
        <w:lang w:val="pl-PL" w:eastAsia="en-US" w:bidi="ar-SA"/>
      </w:rPr>
    </w:lvl>
    <w:lvl w:ilvl="3" w:tplc="0BBC9A80">
      <w:numFmt w:val="bullet"/>
      <w:lvlText w:val="•"/>
      <w:lvlJc w:val="left"/>
      <w:pPr>
        <w:ind w:left="3275" w:hanging="284"/>
      </w:pPr>
      <w:rPr>
        <w:rFonts w:hint="default"/>
        <w:lang w:val="pl-PL" w:eastAsia="en-US" w:bidi="ar-SA"/>
      </w:rPr>
    </w:lvl>
    <w:lvl w:ilvl="4" w:tplc="B40EF34C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58BEE232">
      <w:numFmt w:val="bullet"/>
      <w:lvlText w:val="•"/>
      <w:lvlJc w:val="left"/>
      <w:pPr>
        <w:ind w:left="5211" w:hanging="284"/>
      </w:pPr>
      <w:rPr>
        <w:rFonts w:hint="default"/>
        <w:lang w:val="pl-PL" w:eastAsia="en-US" w:bidi="ar-SA"/>
      </w:rPr>
    </w:lvl>
    <w:lvl w:ilvl="6" w:tplc="486A6FBE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7" w:tplc="615A3FA6">
      <w:numFmt w:val="bullet"/>
      <w:lvlText w:val="•"/>
      <w:lvlJc w:val="left"/>
      <w:pPr>
        <w:ind w:left="7147" w:hanging="284"/>
      </w:pPr>
      <w:rPr>
        <w:rFonts w:hint="default"/>
        <w:lang w:val="pl-PL" w:eastAsia="en-US" w:bidi="ar-SA"/>
      </w:rPr>
    </w:lvl>
    <w:lvl w:ilvl="8" w:tplc="35989386">
      <w:numFmt w:val="bullet"/>
      <w:lvlText w:val="•"/>
      <w:lvlJc w:val="left"/>
      <w:pPr>
        <w:ind w:left="8115" w:hanging="284"/>
      </w:pPr>
      <w:rPr>
        <w:rFonts w:hint="default"/>
        <w:lang w:val="pl-PL" w:eastAsia="en-US" w:bidi="ar-SA"/>
      </w:rPr>
    </w:lvl>
  </w:abstractNum>
  <w:abstractNum w:abstractNumId="58" w15:restartNumberingAfterBreak="0">
    <w:nsid w:val="4F552DB9"/>
    <w:multiLevelType w:val="hybridMultilevel"/>
    <w:tmpl w:val="8E6AFBB4"/>
    <w:lvl w:ilvl="0" w:tplc="E22E96E6">
      <w:start w:val="1"/>
      <w:numFmt w:val="decimal"/>
      <w:lvlText w:val="%1."/>
      <w:lvlJc w:val="left"/>
      <w:pPr>
        <w:ind w:left="99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62FF7E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2A2EA296">
      <w:numFmt w:val="bullet"/>
      <w:lvlText w:val="•"/>
      <w:lvlJc w:val="left"/>
      <w:pPr>
        <w:ind w:left="1280" w:hanging="284"/>
      </w:pPr>
      <w:rPr>
        <w:rFonts w:hint="default"/>
        <w:lang w:val="pl-PL" w:eastAsia="en-US" w:bidi="ar-SA"/>
      </w:rPr>
    </w:lvl>
    <w:lvl w:ilvl="3" w:tplc="009A6470">
      <w:numFmt w:val="bullet"/>
      <w:lvlText w:val="•"/>
      <w:lvlJc w:val="left"/>
      <w:pPr>
        <w:ind w:left="1340" w:hanging="284"/>
      </w:pPr>
      <w:rPr>
        <w:rFonts w:hint="default"/>
        <w:lang w:val="pl-PL" w:eastAsia="en-US" w:bidi="ar-SA"/>
      </w:rPr>
    </w:lvl>
    <w:lvl w:ilvl="4" w:tplc="8B2A47E4">
      <w:numFmt w:val="bullet"/>
      <w:lvlText w:val="•"/>
      <w:lvlJc w:val="left"/>
      <w:pPr>
        <w:ind w:left="2584" w:hanging="284"/>
      </w:pPr>
      <w:rPr>
        <w:rFonts w:hint="default"/>
        <w:lang w:val="pl-PL" w:eastAsia="en-US" w:bidi="ar-SA"/>
      </w:rPr>
    </w:lvl>
    <w:lvl w:ilvl="5" w:tplc="712E5538">
      <w:numFmt w:val="bullet"/>
      <w:lvlText w:val="•"/>
      <w:lvlJc w:val="left"/>
      <w:pPr>
        <w:ind w:left="3828" w:hanging="284"/>
      </w:pPr>
      <w:rPr>
        <w:rFonts w:hint="default"/>
        <w:lang w:val="pl-PL" w:eastAsia="en-US" w:bidi="ar-SA"/>
      </w:rPr>
    </w:lvl>
    <w:lvl w:ilvl="6" w:tplc="B4827C76">
      <w:numFmt w:val="bullet"/>
      <w:lvlText w:val="•"/>
      <w:lvlJc w:val="left"/>
      <w:pPr>
        <w:ind w:left="5073" w:hanging="284"/>
      </w:pPr>
      <w:rPr>
        <w:rFonts w:hint="default"/>
        <w:lang w:val="pl-PL" w:eastAsia="en-US" w:bidi="ar-SA"/>
      </w:rPr>
    </w:lvl>
    <w:lvl w:ilvl="7" w:tplc="2A5A2B18">
      <w:numFmt w:val="bullet"/>
      <w:lvlText w:val="•"/>
      <w:lvlJc w:val="left"/>
      <w:pPr>
        <w:ind w:left="6317" w:hanging="284"/>
      </w:pPr>
      <w:rPr>
        <w:rFonts w:hint="default"/>
        <w:lang w:val="pl-PL" w:eastAsia="en-US" w:bidi="ar-SA"/>
      </w:rPr>
    </w:lvl>
    <w:lvl w:ilvl="8" w:tplc="AD8C7DF0">
      <w:numFmt w:val="bullet"/>
      <w:lvlText w:val="•"/>
      <w:lvlJc w:val="left"/>
      <w:pPr>
        <w:ind w:left="7562" w:hanging="284"/>
      </w:pPr>
      <w:rPr>
        <w:rFonts w:hint="default"/>
        <w:lang w:val="pl-PL" w:eastAsia="en-US" w:bidi="ar-SA"/>
      </w:rPr>
    </w:lvl>
  </w:abstractNum>
  <w:abstractNum w:abstractNumId="59" w15:restartNumberingAfterBreak="0">
    <w:nsid w:val="4F9954F6"/>
    <w:multiLevelType w:val="hybridMultilevel"/>
    <w:tmpl w:val="6546AD02"/>
    <w:lvl w:ilvl="0" w:tplc="C890BDD6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4F0C3D4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4AFC25D0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FE746E66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E1CCD042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08BA0CE2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8A16D564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08E820E2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D40ECAC2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60" w15:restartNumberingAfterBreak="0">
    <w:nsid w:val="509A7C55"/>
    <w:multiLevelType w:val="hybridMultilevel"/>
    <w:tmpl w:val="3782FAC8"/>
    <w:lvl w:ilvl="0" w:tplc="88E2D104">
      <w:start w:val="1"/>
      <w:numFmt w:val="decimal"/>
      <w:lvlText w:val="%1."/>
      <w:lvlJc w:val="left"/>
      <w:pPr>
        <w:ind w:left="99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662CDE4">
      <w:start w:val="1"/>
      <w:numFmt w:val="decimal"/>
      <w:lvlText w:val="%2)"/>
      <w:lvlJc w:val="left"/>
      <w:pPr>
        <w:ind w:left="1344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1ED2A874">
      <w:numFmt w:val="bullet"/>
      <w:lvlText w:val="•"/>
      <w:lvlJc w:val="left"/>
      <w:pPr>
        <w:ind w:left="2307" w:hanging="428"/>
      </w:pPr>
      <w:rPr>
        <w:rFonts w:hint="default"/>
        <w:lang w:val="pl-PL" w:eastAsia="en-US" w:bidi="ar-SA"/>
      </w:rPr>
    </w:lvl>
    <w:lvl w:ilvl="3" w:tplc="FD0C4526">
      <w:numFmt w:val="bullet"/>
      <w:lvlText w:val="•"/>
      <w:lvlJc w:val="left"/>
      <w:pPr>
        <w:ind w:left="3275" w:hanging="428"/>
      </w:pPr>
      <w:rPr>
        <w:rFonts w:hint="default"/>
        <w:lang w:val="pl-PL" w:eastAsia="en-US" w:bidi="ar-SA"/>
      </w:rPr>
    </w:lvl>
    <w:lvl w:ilvl="4" w:tplc="4EF802FA">
      <w:numFmt w:val="bullet"/>
      <w:lvlText w:val="•"/>
      <w:lvlJc w:val="left"/>
      <w:pPr>
        <w:ind w:left="4243" w:hanging="428"/>
      </w:pPr>
      <w:rPr>
        <w:rFonts w:hint="default"/>
        <w:lang w:val="pl-PL" w:eastAsia="en-US" w:bidi="ar-SA"/>
      </w:rPr>
    </w:lvl>
    <w:lvl w:ilvl="5" w:tplc="92BCD958">
      <w:numFmt w:val="bullet"/>
      <w:lvlText w:val="•"/>
      <w:lvlJc w:val="left"/>
      <w:pPr>
        <w:ind w:left="5211" w:hanging="428"/>
      </w:pPr>
      <w:rPr>
        <w:rFonts w:hint="default"/>
        <w:lang w:val="pl-PL" w:eastAsia="en-US" w:bidi="ar-SA"/>
      </w:rPr>
    </w:lvl>
    <w:lvl w:ilvl="6" w:tplc="C3A4FD2C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06622874">
      <w:numFmt w:val="bullet"/>
      <w:lvlText w:val="•"/>
      <w:lvlJc w:val="left"/>
      <w:pPr>
        <w:ind w:left="7147" w:hanging="428"/>
      </w:pPr>
      <w:rPr>
        <w:rFonts w:hint="default"/>
        <w:lang w:val="pl-PL" w:eastAsia="en-US" w:bidi="ar-SA"/>
      </w:rPr>
    </w:lvl>
    <w:lvl w:ilvl="8" w:tplc="4066F0B4">
      <w:numFmt w:val="bullet"/>
      <w:lvlText w:val="•"/>
      <w:lvlJc w:val="left"/>
      <w:pPr>
        <w:ind w:left="8115" w:hanging="428"/>
      </w:pPr>
      <w:rPr>
        <w:rFonts w:hint="default"/>
        <w:lang w:val="pl-PL" w:eastAsia="en-US" w:bidi="ar-SA"/>
      </w:rPr>
    </w:lvl>
  </w:abstractNum>
  <w:abstractNum w:abstractNumId="61" w15:restartNumberingAfterBreak="0">
    <w:nsid w:val="520B3873"/>
    <w:multiLevelType w:val="hybridMultilevel"/>
    <w:tmpl w:val="8262794E"/>
    <w:lvl w:ilvl="0" w:tplc="4A261B00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5221954">
      <w:start w:val="1"/>
      <w:numFmt w:val="decimal"/>
      <w:lvlText w:val="%2)"/>
      <w:lvlJc w:val="left"/>
      <w:pPr>
        <w:ind w:left="1344" w:hanging="284"/>
      </w:pPr>
      <w:rPr>
        <w:rFonts w:hint="default"/>
        <w:spacing w:val="0"/>
        <w:w w:val="97"/>
        <w:lang w:val="pl-PL" w:eastAsia="en-US" w:bidi="ar-SA"/>
      </w:rPr>
    </w:lvl>
    <w:lvl w:ilvl="2" w:tplc="EF4CFA42">
      <w:start w:val="1"/>
      <w:numFmt w:val="lowerLetter"/>
      <w:lvlText w:val="%3)"/>
      <w:lvlJc w:val="left"/>
      <w:pPr>
        <w:ind w:left="171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3" w:tplc="48F8B396">
      <w:numFmt w:val="bullet"/>
      <w:lvlText w:val="•"/>
      <w:lvlJc w:val="left"/>
      <w:pPr>
        <w:ind w:left="1720" w:hanging="284"/>
      </w:pPr>
      <w:rPr>
        <w:rFonts w:hint="default"/>
        <w:lang w:val="pl-PL" w:eastAsia="en-US" w:bidi="ar-SA"/>
      </w:rPr>
    </w:lvl>
    <w:lvl w:ilvl="4" w:tplc="085ACA36">
      <w:numFmt w:val="bullet"/>
      <w:lvlText w:val="•"/>
      <w:lvlJc w:val="left"/>
      <w:pPr>
        <w:ind w:left="2910" w:hanging="284"/>
      </w:pPr>
      <w:rPr>
        <w:rFonts w:hint="default"/>
        <w:lang w:val="pl-PL" w:eastAsia="en-US" w:bidi="ar-SA"/>
      </w:rPr>
    </w:lvl>
    <w:lvl w:ilvl="5" w:tplc="2736A774">
      <w:numFmt w:val="bullet"/>
      <w:lvlText w:val="•"/>
      <w:lvlJc w:val="left"/>
      <w:pPr>
        <w:ind w:left="4100" w:hanging="284"/>
      </w:pPr>
      <w:rPr>
        <w:rFonts w:hint="default"/>
        <w:lang w:val="pl-PL" w:eastAsia="en-US" w:bidi="ar-SA"/>
      </w:rPr>
    </w:lvl>
    <w:lvl w:ilvl="6" w:tplc="838AB5B8">
      <w:numFmt w:val="bullet"/>
      <w:lvlText w:val="•"/>
      <w:lvlJc w:val="left"/>
      <w:pPr>
        <w:ind w:left="5290" w:hanging="284"/>
      </w:pPr>
      <w:rPr>
        <w:rFonts w:hint="default"/>
        <w:lang w:val="pl-PL" w:eastAsia="en-US" w:bidi="ar-SA"/>
      </w:rPr>
    </w:lvl>
    <w:lvl w:ilvl="7" w:tplc="FB883A18">
      <w:numFmt w:val="bullet"/>
      <w:lvlText w:val="•"/>
      <w:lvlJc w:val="left"/>
      <w:pPr>
        <w:ind w:left="6480" w:hanging="284"/>
      </w:pPr>
      <w:rPr>
        <w:rFonts w:hint="default"/>
        <w:lang w:val="pl-PL" w:eastAsia="en-US" w:bidi="ar-SA"/>
      </w:rPr>
    </w:lvl>
    <w:lvl w:ilvl="8" w:tplc="120EF83E">
      <w:numFmt w:val="bullet"/>
      <w:lvlText w:val="•"/>
      <w:lvlJc w:val="left"/>
      <w:pPr>
        <w:ind w:left="7670" w:hanging="284"/>
      </w:pPr>
      <w:rPr>
        <w:rFonts w:hint="default"/>
        <w:lang w:val="pl-PL" w:eastAsia="en-US" w:bidi="ar-SA"/>
      </w:rPr>
    </w:lvl>
  </w:abstractNum>
  <w:abstractNum w:abstractNumId="62" w15:restartNumberingAfterBreak="0">
    <w:nsid w:val="52CB0743"/>
    <w:multiLevelType w:val="hybridMultilevel"/>
    <w:tmpl w:val="8AE26ED2"/>
    <w:lvl w:ilvl="0" w:tplc="DA1E5964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A26A70A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52A3142">
      <w:numFmt w:val="bullet"/>
      <w:lvlText w:val="•"/>
      <w:lvlJc w:val="left"/>
      <w:pPr>
        <w:ind w:left="2307" w:hanging="284"/>
      </w:pPr>
      <w:rPr>
        <w:rFonts w:hint="default"/>
        <w:lang w:val="pl-PL" w:eastAsia="en-US" w:bidi="ar-SA"/>
      </w:rPr>
    </w:lvl>
    <w:lvl w:ilvl="3" w:tplc="39EA12F2">
      <w:numFmt w:val="bullet"/>
      <w:lvlText w:val="•"/>
      <w:lvlJc w:val="left"/>
      <w:pPr>
        <w:ind w:left="3275" w:hanging="284"/>
      </w:pPr>
      <w:rPr>
        <w:rFonts w:hint="default"/>
        <w:lang w:val="pl-PL" w:eastAsia="en-US" w:bidi="ar-SA"/>
      </w:rPr>
    </w:lvl>
    <w:lvl w:ilvl="4" w:tplc="46D027F4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210E9518">
      <w:numFmt w:val="bullet"/>
      <w:lvlText w:val="•"/>
      <w:lvlJc w:val="left"/>
      <w:pPr>
        <w:ind w:left="5211" w:hanging="284"/>
      </w:pPr>
      <w:rPr>
        <w:rFonts w:hint="default"/>
        <w:lang w:val="pl-PL" w:eastAsia="en-US" w:bidi="ar-SA"/>
      </w:rPr>
    </w:lvl>
    <w:lvl w:ilvl="6" w:tplc="5702650A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7" w:tplc="A53C7BEE">
      <w:numFmt w:val="bullet"/>
      <w:lvlText w:val="•"/>
      <w:lvlJc w:val="left"/>
      <w:pPr>
        <w:ind w:left="7147" w:hanging="284"/>
      </w:pPr>
      <w:rPr>
        <w:rFonts w:hint="default"/>
        <w:lang w:val="pl-PL" w:eastAsia="en-US" w:bidi="ar-SA"/>
      </w:rPr>
    </w:lvl>
    <w:lvl w:ilvl="8" w:tplc="EB0A6884">
      <w:numFmt w:val="bullet"/>
      <w:lvlText w:val="•"/>
      <w:lvlJc w:val="left"/>
      <w:pPr>
        <w:ind w:left="8115" w:hanging="284"/>
      </w:pPr>
      <w:rPr>
        <w:rFonts w:hint="default"/>
        <w:lang w:val="pl-PL" w:eastAsia="en-US" w:bidi="ar-SA"/>
      </w:rPr>
    </w:lvl>
  </w:abstractNum>
  <w:abstractNum w:abstractNumId="63" w15:restartNumberingAfterBreak="0">
    <w:nsid w:val="54B868D8"/>
    <w:multiLevelType w:val="hybridMultilevel"/>
    <w:tmpl w:val="A562190E"/>
    <w:lvl w:ilvl="0" w:tplc="9A460E36">
      <w:start w:val="1"/>
      <w:numFmt w:val="decimal"/>
      <w:lvlText w:val="%1)"/>
      <w:lvlJc w:val="left"/>
      <w:pPr>
        <w:ind w:left="83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7B04ACC6">
      <w:numFmt w:val="bullet"/>
      <w:lvlText w:val="•"/>
      <w:lvlJc w:val="left"/>
      <w:pPr>
        <w:ind w:left="1800" w:hanging="425"/>
      </w:pPr>
      <w:rPr>
        <w:rFonts w:hint="default"/>
        <w:lang w:val="pl-PL" w:eastAsia="en-US" w:bidi="ar-SA"/>
      </w:rPr>
    </w:lvl>
    <w:lvl w:ilvl="2" w:tplc="A37663E6">
      <w:numFmt w:val="bullet"/>
      <w:lvlText w:val="•"/>
      <w:lvlJc w:val="left"/>
      <w:pPr>
        <w:ind w:left="2761" w:hanging="425"/>
      </w:pPr>
      <w:rPr>
        <w:rFonts w:hint="default"/>
        <w:lang w:val="pl-PL" w:eastAsia="en-US" w:bidi="ar-SA"/>
      </w:rPr>
    </w:lvl>
    <w:lvl w:ilvl="3" w:tplc="F712FB78">
      <w:numFmt w:val="bullet"/>
      <w:lvlText w:val="•"/>
      <w:lvlJc w:val="left"/>
      <w:pPr>
        <w:ind w:left="3721" w:hanging="425"/>
      </w:pPr>
      <w:rPr>
        <w:rFonts w:hint="default"/>
        <w:lang w:val="pl-PL" w:eastAsia="en-US" w:bidi="ar-SA"/>
      </w:rPr>
    </w:lvl>
    <w:lvl w:ilvl="4" w:tplc="EF92412A">
      <w:numFmt w:val="bullet"/>
      <w:lvlText w:val="•"/>
      <w:lvlJc w:val="left"/>
      <w:pPr>
        <w:ind w:left="4682" w:hanging="425"/>
      </w:pPr>
      <w:rPr>
        <w:rFonts w:hint="default"/>
        <w:lang w:val="pl-PL" w:eastAsia="en-US" w:bidi="ar-SA"/>
      </w:rPr>
    </w:lvl>
    <w:lvl w:ilvl="5" w:tplc="76D2C6CA">
      <w:numFmt w:val="bullet"/>
      <w:lvlText w:val="•"/>
      <w:lvlJc w:val="left"/>
      <w:pPr>
        <w:ind w:left="5643" w:hanging="425"/>
      </w:pPr>
      <w:rPr>
        <w:rFonts w:hint="default"/>
        <w:lang w:val="pl-PL" w:eastAsia="en-US" w:bidi="ar-SA"/>
      </w:rPr>
    </w:lvl>
    <w:lvl w:ilvl="6" w:tplc="D15C6632">
      <w:numFmt w:val="bullet"/>
      <w:lvlText w:val="•"/>
      <w:lvlJc w:val="left"/>
      <w:pPr>
        <w:ind w:left="6603" w:hanging="425"/>
      </w:pPr>
      <w:rPr>
        <w:rFonts w:hint="default"/>
        <w:lang w:val="pl-PL" w:eastAsia="en-US" w:bidi="ar-SA"/>
      </w:rPr>
    </w:lvl>
    <w:lvl w:ilvl="7" w:tplc="25628546">
      <w:numFmt w:val="bullet"/>
      <w:lvlText w:val="•"/>
      <w:lvlJc w:val="left"/>
      <w:pPr>
        <w:ind w:left="7564" w:hanging="425"/>
      </w:pPr>
      <w:rPr>
        <w:rFonts w:hint="default"/>
        <w:lang w:val="pl-PL" w:eastAsia="en-US" w:bidi="ar-SA"/>
      </w:rPr>
    </w:lvl>
    <w:lvl w:ilvl="8" w:tplc="46B4F132">
      <w:numFmt w:val="bullet"/>
      <w:lvlText w:val="•"/>
      <w:lvlJc w:val="left"/>
      <w:pPr>
        <w:ind w:left="8525" w:hanging="425"/>
      </w:pPr>
      <w:rPr>
        <w:rFonts w:hint="default"/>
        <w:lang w:val="pl-PL" w:eastAsia="en-US" w:bidi="ar-SA"/>
      </w:rPr>
    </w:lvl>
  </w:abstractNum>
  <w:abstractNum w:abstractNumId="64" w15:restartNumberingAfterBreak="0">
    <w:nsid w:val="54F03503"/>
    <w:multiLevelType w:val="hybridMultilevel"/>
    <w:tmpl w:val="C024AE6A"/>
    <w:lvl w:ilvl="0" w:tplc="9D5EC568">
      <w:start w:val="3"/>
      <w:numFmt w:val="decimal"/>
      <w:lvlText w:val="%1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9CA26F24">
      <w:numFmt w:val="bullet"/>
      <w:lvlText w:val="•"/>
      <w:lvlJc w:val="left"/>
      <w:pPr>
        <w:ind w:left="2211" w:hanging="284"/>
      </w:pPr>
      <w:rPr>
        <w:rFonts w:hint="default"/>
        <w:lang w:val="pl-PL" w:eastAsia="en-US" w:bidi="ar-SA"/>
      </w:rPr>
    </w:lvl>
    <w:lvl w:ilvl="2" w:tplc="4754EF1A">
      <w:numFmt w:val="bullet"/>
      <w:lvlText w:val="•"/>
      <w:lvlJc w:val="left"/>
      <w:pPr>
        <w:ind w:left="3082" w:hanging="284"/>
      </w:pPr>
      <w:rPr>
        <w:rFonts w:hint="default"/>
        <w:lang w:val="pl-PL" w:eastAsia="en-US" w:bidi="ar-SA"/>
      </w:rPr>
    </w:lvl>
    <w:lvl w:ilvl="3" w:tplc="5336D6BC">
      <w:numFmt w:val="bullet"/>
      <w:lvlText w:val="•"/>
      <w:lvlJc w:val="left"/>
      <w:pPr>
        <w:ind w:left="3953" w:hanging="284"/>
      </w:pPr>
      <w:rPr>
        <w:rFonts w:hint="default"/>
        <w:lang w:val="pl-PL" w:eastAsia="en-US" w:bidi="ar-SA"/>
      </w:rPr>
    </w:lvl>
    <w:lvl w:ilvl="4" w:tplc="A37694F6">
      <w:numFmt w:val="bullet"/>
      <w:lvlText w:val="•"/>
      <w:lvlJc w:val="left"/>
      <w:pPr>
        <w:ind w:left="4824" w:hanging="284"/>
      </w:pPr>
      <w:rPr>
        <w:rFonts w:hint="default"/>
        <w:lang w:val="pl-PL" w:eastAsia="en-US" w:bidi="ar-SA"/>
      </w:rPr>
    </w:lvl>
    <w:lvl w:ilvl="5" w:tplc="4822A3A2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6" w:tplc="E5467056">
      <w:numFmt w:val="bullet"/>
      <w:lvlText w:val="•"/>
      <w:lvlJc w:val="left"/>
      <w:pPr>
        <w:ind w:left="6566" w:hanging="284"/>
      </w:pPr>
      <w:rPr>
        <w:rFonts w:hint="default"/>
        <w:lang w:val="pl-PL" w:eastAsia="en-US" w:bidi="ar-SA"/>
      </w:rPr>
    </w:lvl>
    <w:lvl w:ilvl="7" w:tplc="FA02BB06">
      <w:numFmt w:val="bullet"/>
      <w:lvlText w:val="•"/>
      <w:lvlJc w:val="left"/>
      <w:pPr>
        <w:ind w:left="7437" w:hanging="284"/>
      </w:pPr>
      <w:rPr>
        <w:rFonts w:hint="default"/>
        <w:lang w:val="pl-PL" w:eastAsia="en-US" w:bidi="ar-SA"/>
      </w:rPr>
    </w:lvl>
    <w:lvl w:ilvl="8" w:tplc="5ED4503C">
      <w:numFmt w:val="bullet"/>
      <w:lvlText w:val="•"/>
      <w:lvlJc w:val="left"/>
      <w:pPr>
        <w:ind w:left="8308" w:hanging="284"/>
      </w:pPr>
      <w:rPr>
        <w:rFonts w:hint="default"/>
        <w:lang w:val="pl-PL" w:eastAsia="en-US" w:bidi="ar-SA"/>
      </w:rPr>
    </w:lvl>
  </w:abstractNum>
  <w:abstractNum w:abstractNumId="65" w15:restartNumberingAfterBreak="0">
    <w:nsid w:val="5A20579A"/>
    <w:multiLevelType w:val="hybridMultilevel"/>
    <w:tmpl w:val="ECA2B0A4"/>
    <w:lvl w:ilvl="0" w:tplc="254659CE">
      <w:start w:val="1"/>
      <w:numFmt w:val="decimal"/>
      <w:lvlText w:val="%1."/>
      <w:lvlJc w:val="left"/>
      <w:pPr>
        <w:ind w:left="99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A5A9B92">
      <w:start w:val="1"/>
      <w:numFmt w:val="decimal"/>
      <w:lvlText w:val="%2)"/>
      <w:lvlJc w:val="left"/>
      <w:pPr>
        <w:ind w:left="1344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B8703604">
      <w:numFmt w:val="bullet"/>
      <w:lvlText w:val="•"/>
      <w:lvlJc w:val="left"/>
      <w:pPr>
        <w:ind w:left="2307" w:hanging="281"/>
      </w:pPr>
      <w:rPr>
        <w:rFonts w:hint="default"/>
        <w:lang w:val="pl-PL" w:eastAsia="en-US" w:bidi="ar-SA"/>
      </w:rPr>
    </w:lvl>
    <w:lvl w:ilvl="3" w:tplc="9A82E234">
      <w:numFmt w:val="bullet"/>
      <w:lvlText w:val="•"/>
      <w:lvlJc w:val="left"/>
      <w:pPr>
        <w:ind w:left="3275" w:hanging="281"/>
      </w:pPr>
      <w:rPr>
        <w:rFonts w:hint="default"/>
        <w:lang w:val="pl-PL" w:eastAsia="en-US" w:bidi="ar-SA"/>
      </w:rPr>
    </w:lvl>
    <w:lvl w:ilvl="4" w:tplc="805CB12C">
      <w:numFmt w:val="bullet"/>
      <w:lvlText w:val="•"/>
      <w:lvlJc w:val="left"/>
      <w:pPr>
        <w:ind w:left="4243" w:hanging="281"/>
      </w:pPr>
      <w:rPr>
        <w:rFonts w:hint="default"/>
        <w:lang w:val="pl-PL" w:eastAsia="en-US" w:bidi="ar-SA"/>
      </w:rPr>
    </w:lvl>
    <w:lvl w:ilvl="5" w:tplc="6480062C">
      <w:numFmt w:val="bullet"/>
      <w:lvlText w:val="•"/>
      <w:lvlJc w:val="left"/>
      <w:pPr>
        <w:ind w:left="5211" w:hanging="281"/>
      </w:pPr>
      <w:rPr>
        <w:rFonts w:hint="default"/>
        <w:lang w:val="pl-PL" w:eastAsia="en-US" w:bidi="ar-SA"/>
      </w:rPr>
    </w:lvl>
    <w:lvl w:ilvl="6" w:tplc="01102670">
      <w:numFmt w:val="bullet"/>
      <w:lvlText w:val="•"/>
      <w:lvlJc w:val="left"/>
      <w:pPr>
        <w:ind w:left="6179" w:hanging="281"/>
      </w:pPr>
      <w:rPr>
        <w:rFonts w:hint="default"/>
        <w:lang w:val="pl-PL" w:eastAsia="en-US" w:bidi="ar-SA"/>
      </w:rPr>
    </w:lvl>
    <w:lvl w:ilvl="7" w:tplc="E05483F2">
      <w:numFmt w:val="bullet"/>
      <w:lvlText w:val="•"/>
      <w:lvlJc w:val="left"/>
      <w:pPr>
        <w:ind w:left="7147" w:hanging="281"/>
      </w:pPr>
      <w:rPr>
        <w:rFonts w:hint="default"/>
        <w:lang w:val="pl-PL" w:eastAsia="en-US" w:bidi="ar-SA"/>
      </w:rPr>
    </w:lvl>
    <w:lvl w:ilvl="8" w:tplc="6DCC91A4">
      <w:numFmt w:val="bullet"/>
      <w:lvlText w:val="•"/>
      <w:lvlJc w:val="left"/>
      <w:pPr>
        <w:ind w:left="8115" w:hanging="281"/>
      </w:pPr>
      <w:rPr>
        <w:rFonts w:hint="default"/>
        <w:lang w:val="pl-PL" w:eastAsia="en-US" w:bidi="ar-SA"/>
      </w:rPr>
    </w:lvl>
  </w:abstractNum>
  <w:abstractNum w:abstractNumId="66" w15:restartNumberingAfterBreak="0">
    <w:nsid w:val="5A2C18B8"/>
    <w:multiLevelType w:val="hybridMultilevel"/>
    <w:tmpl w:val="03EA9448"/>
    <w:lvl w:ilvl="0" w:tplc="34F04CDC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46F124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8194A2E2">
      <w:numFmt w:val="bullet"/>
      <w:lvlText w:val="•"/>
      <w:lvlJc w:val="left"/>
      <w:pPr>
        <w:ind w:left="1340" w:hanging="284"/>
      </w:pPr>
      <w:rPr>
        <w:rFonts w:hint="default"/>
        <w:lang w:val="pl-PL" w:eastAsia="en-US" w:bidi="ar-SA"/>
      </w:rPr>
    </w:lvl>
    <w:lvl w:ilvl="3" w:tplc="33406568">
      <w:numFmt w:val="bullet"/>
      <w:lvlText w:val="•"/>
      <w:lvlJc w:val="left"/>
      <w:pPr>
        <w:ind w:left="2428" w:hanging="284"/>
      </w:pPr>
      <w:rPr>
        <w:rFonts w:hint="default"/>
        <w:lang w:val="pl-PL" w:eastAsia="en-US" w:bidi="ar-SA"/>
      </w:rPr>
    </w:lvl>
    <w:lvl w:ilvl="4" w:tplc="CA2C9200">
      <w:numFmt w:val="bullet"/>
      <w:lvlText w:val="•"/>
      <w:lvlJc w:val="left"/>
      <w:pPr>
        <w:ind w:left="3517" w:hanging="284"/>
      </w:pPr>
      <w:rPr>
        <w:rFonts w:hint="default"/>
        <w:lang w:val="pl-PL" w:eastAsia="en-US" w:bidi="ar-SA"/>
      </w:rPr>
    </w:lvl>
    <w:lvl w:ilvl="5" w:tplc="8DDA644A">
      <w:numFmt w:val="bullet"/>
      <w:lvlText w:val="•"/>
      <w:lvlJc w:val="left"/>
      <w:pPr>
        <w:ind w:left="4606" w:hanging="284"/>
      </w:pPr>
      <w:rPr>
        <w:rFonts w:hint="default"/>
        <w:lang w:val="pl-PL" w:eastAsia="en-US" w:bidi="ar-SA"/>
      </w:rPr>
    </w:lvl>
    <w:lvl w:ilvl="6" w:tplc="C4E07A58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7" w:tplc="FDFC3732">
      <w:numFmt w:val="bullet"/>
      <w:lvlText w:val="•"/>
      <w:lvlJc w:val="left"/>
      <w:pPr>
        <w:ind w:left="6784" w:hanging="284"/>
      </w:pPr>
      <w:rPr>
        <w:rFonts w:hint="default"/>
        <w:lang w:val="pl-PL" w:eastAsia="en-US" w:bidi="ar-SA"/>
      </w:rPr>
    </w:lvl>
    <w:lvl w:ilvl="8" w:tplc="F4981AB4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67" w15:restartNumberingAfterBreak="0">
    <w:nsid w:val="5AA370D1"/>
    <w:multiLevelType w:val="hybridMultilevel"/>
    <w:tmpl w:val="A3A683EA"/>
    <w:lvl w:ilvl="0" w:tplc="2C7ACD50">
      <w:start w:val="1"/>
      <w:numFmt w:val="decimal"/>
      <w:lvlText w:val="%1."/>
      <w:lvlJc w:val="left"/>
      <w:pPr>
        <w:ind w:left="905" w:hanging="2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8A6FD5C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493AC8A8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47944F20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0066A77E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3CD63E74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5D5A97C6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F7F867BC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225A29A4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68" w15:restartNumberingAfterBreak="0">
    <w:nsid w:val="5AAD6422"/>
    <w:multiLevelType w:val="hybridMultilevel"/>
    <w:tmpl w:val="87A8A284"/>
    <w:lvl w:ilvl="0" w:tplc="1C2C0FB6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C74B540">
      <w:start w:val="1"/>
      <w:numFmt w:val="decimal"/>
      <w:lvlText w:val="%2)"/>
      <w:lvlJc w:val="left"/>
      <w:pPr>
        <w:ind w:left="135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D2EE89AE">
      <w:numFmt w:val="bullet"/>
      <w:lvlText w:val="•"/>
      <w:lvlJc w:val="left"/>
      <w:pPr>
        <w:ind w:left="1360" w:hanging="348"/>
      </w:pPr>
      <w:rPr>
        <w:rFonts w:hint="default"/>
        <w:lang w:val="pl-PL" w:eastAsia="en-US" w:bidi="ar-SA"/>
      </w:rPr>
    </w:lvl>
    <w:lvl w:ilvl="3" w:tplc="4C8CF100">
      <w:numFmt w:val="bullet"/>
      <w:lvlText w:val="•"/>
      <w:lvlJc w:val="left"/>
      <w:pPr>
        <w:ind w:left="2446" w:hanging="348"/>
      </w:pPr>
      <w:rPr>
        <w:rFonts w:hint="default"/>
        <w:lang w:val="pl-PL" w:eastAsia="en-US" w:bidi="ar-SA"/>
      </w:rPr>
    </w:lvl>
    <w:lvl w:ilvl="4" w:tplc="2E62A9BE">
      <w:numFmt w:val="bullet"/>
      <w:lvlText w:val="•"/>
      <w:lvlJc w:val="left"/>
      <w:pPr>
        <w:ind w:left="3532" w:hanging="348"/>
      </w:pPr>
      <w:rPr>
        <w:rFonts w:hint="default"/>
        <w:lang w:val="pl-PL" w:eastAsia="en-US" w:bidi="ar-SA"/>
      </w:rPr>
    </w:lvl>
    <w:lvl w:ilvl="5" w:tplc="8B68897A">
      <w:numFmt w:val="bullet"/>
      <w:lvlText w:val="•"/>
      <w:lvlJc w:val="left"/>
      <w:pPr>
        <w:ind w:left="4619" w:hanging="348"/>
      </w:pPr>
      <w:rPr>
        <w:rFonts w:hint="default"/>
        <w:lang w:val="pl-PL" w:eastAsia="en-US" w:bidi="ar-SA"/>
      </w:rPr>
    </w:lvl>
    <w:lvl w:ilvl="6" w:tplc="835836A2">
      <w:numFmt w:val="bullet"/>
      <w:lvlText w:val="•"/>
      <w:lvlJc w:val="left"/>
      <w:pPr>
        <w:ind w:left="5705" w:hanging="348"/>
      </w:pPr>
      <w:rPr>
        <w:rFonts w:hint="default"/>
        <w:lang w:val="pl-PL" w:eastAsia="en-US" w:bidi="ar-SA"/>
      </w:rPr>
    </w:lvl>
    <w:lvl w:ilvl="7" w:tplc="6F487FEE">
      <w:numFmt w:val="bullet"/>
      <w:lvlText w:val="•"/>
      <w:lvlJc w:val="left"/>
      <w:pPr>
        <w:ind w:left="6792" w:hanging="348"/>
      </w:pPr>
      <w:rPr>
        <w:rFonts w:hint="default"/>
        <w:lang w:val="pl-PL" w:eastAsia="en-US" w:bidi="ar-SA"/>
      </w:rPr>
    </w:lvl>
    <w:lvl w:ilvl="8" w:tplc="43F69E16">
      <w:numFmt w:val="bullet"/>
      <w:lvlText w:val="•"/>
      <w:lvlJc w:val="left"/>
      <w:pPr>
        <w:ind w:left="7878" w:hanging="348"/>
      </w:pPr>
      <w:rPr>
        <w:rFonts w:hint="default"/>
        <w:lang w:val="pl-PL" w:eastAsia="en-US" w:bidi="ar-SA"/>
      </w:rPr>
    </w:lvl>
  </w:abstractNum>
  <w:abstractNum w:abstractNumId="69" w15:restartNumberingAfterBreak="0">
    <w:nsid w:val="5C822AD0"/>
    <w:multiLevelType w:val="hybridMultilevel"/>
    <w:tmpl w:val="76ECC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57718A"/>
    <w:multiLevelType w:val="hybridMultilevel"/>
    <w:tmpl w:val="F5ECF6B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1" w15:restartNumberingAfterBreak="0">
    <w:nsid w:val="62726D73"/>
    <w:multiLevelType w:val="hybridMultilevel"/>
    <w:tmpl w:val="3BC45312"/>
    <w:lvl w:ilvl="0" w:tplc="349A44CC">
      <w:start w:val="2"/>
      <w:numFmt w:val="decimal"/>
      <w:lvlText w:val="%1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C28C118">
      <w:numFmt w:val="bullet"/>
      <w:lvlText w:val="•"/>
      <w:lvlJc w:val="left"/>
      <w:pPr>
        <w:ind w:left="2211" w:hanging="284"/>
      </w:pPr>
      <w:rPr>
        <w:rFonts w:hint="default"/>
        <w:lang w:val="pl-PL" w:eastAsia="en-US" w:bidi="ar-SA"/>
      </w:rPr>
    </w:lvl>
    <w:lvl w:ilvl="2" w:tplc="533814A0">
      <w:numFmt w:val="bullet"/>
      <w:lvlText w:val="•"/>
      <w:lvlJc w:val="left"/>
      <w:pPr>
        <w:ind w:left="3082" w:hanging="284"/>
      </w:pPr>
      <w:rPr>
        <w:rFonts w:hint="default"/>
        <w:lang w:val="pl-PL" w:eastAsia="en-US" w:bidi="ar-SA"/>
      </w:rPr>
    </w:lvl>
    <w:lvl w:ilvl="3" w:tplc="8CAC09BE">
      <w:numFmt w:val="bullet"/>
      <w:lvlText w:val="•"/>
      <w:lvlJc w:val="left"/>
      <w:pPr>
        <w:ind w:left="3953" w:hanging="284"/>
      </w:pPr>
      <w:rPr>
        <w:rFonts w:hint="default"/>
        <w:lang w:val="pl-PL" w:eastAsia="en-US" w:bidi="ar-SA"/>
      </w:rPr>
    </w:lvl>
    <w:lvl w:ilvl="4" w:tplc="2D1A90D2">
      <w:numFmt w:val="bullet"/>
      <w:lvlText w:val="•"/>
      <w:lvlJc w:val="left"/>
      <w:pPr>
        <w:ind w:left="4824" w:hanging="284"/>
      </w:pPr>
      <w:rPr>
        <w:rFonts w:hint="default"/>
        <w:lang w:val="pl-PL" w:eastAsia="en-US" w:bidi="ar-SA"/>
      </w:rPr>
    </w:lvl>
    <w:lvl w:ilvl="5" w:tplc="44D03478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6" w:tplc="6FB00E8C">
      <w:numFmt w:val="bullet"/>
      <w:lvlText w:val="•"/>
      <w:lvlJc w:val="left"/>
      <w:pPr>
        <w:ind w:left="6566" w:hanging="284"/>
      </w:pPr>
      <w:rPr>
        <w:rFonts w:hint="default"/>
        <w:lang w:val="pl-PL" w:eastAsia="en-US" w:bidi="ar-SA"/>
      </w:rPr>
    </w:lvl>
    <w:lvl w:ilvl="7" w:tplc="52C6FFEA">
      <w:numFmt w:val="bullet"/>
      <w:lvlText w:val="•"/>
      <w:lvlJc w:val="left"/>
      <w:pPr>
        <w:ind w:left="7437" w:hanging="284"/>
      </w:pPr>
      <w:rPr>
        <w:rFonts w:hint="default"/>
        <w:lang w:val="pl-PL" w:eastAsia="en-US" w:bidi="ar-SA"/>
      </w:rPr>
    </w:lvl>
    <w:lvl w:ilvl="8" w:tplc="7B8C45F2">
      <w:numFmt w:val="bullet"/>
      <w:lvlText w:val="•"/>
      <w:lvlJc w:val="left"/>
      <w:pPr>
        <w:ind w:left="8308" w:hanging="284"/>
      </w:pPr>
      <w:rPr>
        <w:rFonts w:hint="default"/>
        <w:lang w:val="pl-PL" w:eastAsia="en-US" w:bidi="ar-SA"/>
      </w:rPr>
    </w:lvl>
  </w:abstractNum>
  <w:abstractNum w:abstractNumId="72" w15:restartNumberingAfterBreak="0">
    <w:nsid w:val="629C5350"/>
    <w:multiLevelType w:val="hybridMultilevel"/>
    <w:tmpl w:val="B0D0AE3C"/>
    <w:lvl w:ilvl="0" w:tplc="04150011">
      <w:start w:val="1"/>
      <w:numFmt w:val="decimal"/>
      <w:lvlText w:val="%1)"/>
      <w:lvlJc w:val="left"/>
      <w:pPr>
        <w:ind w:left="1783" w:hanging="360"/>
      </w:p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73" w15:restartNumberingAfterBreak="0">
    <w:nsid w:val="62ED7C3C"/>
    <w:multiLevelType w:val="hybridMultilevel"/>
    <w:tmpl w:val="C374D920"/>
    <w:lvl w:ilvl="0" w:tplc="210E9AEA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A28E9F4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D492888C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EEFE231A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0D5A8C9E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10A6FA0A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0E96DBEC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6DE096C0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F3328C88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74" w15:restartNumberingAfterBreak="0">
    <w:nsid w:val="654377B2"/>
    <w:multiLevelType w:val="hybridMultilevel"/>
    <w:tmpl w:val="933E1E38"/>
    <w:lvl w:ilvl="0" w:tplc="9CAC198E">
      <w:start w:val="1"/>
      <w:numFmt w:val="decimal"/>
      <w:lvlText w:val="%1)"/>
      <w:lvlJc w:val="left"/>
      <w:pPr>
        <w:ind w:left="1344" w:hanging="32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B352F8EA">
      <w:numFmt w:val="bullet"/>
      <w:lvlText w:val="•"/>
      <w:lvlJc w:val="left"/>
      <w:pPr>
        <w:ind w:left="2211" w:hanging="322"/>
      </w:pPr>
      <w:rPr>
        <w:rFonts w:hint="default"/>
        <w:lang w:val="pl-PL" w:eastAsia="en-US" w:bidi="ar-SA"/>
      </w:rPr>
    </w:lvl>
    <w:lvl w:ilvl="2" w:tplc="E0C8DEDA">
      <w:numFmt w:val="bullet"/>
      <w:lvlText w:val="•"/>
      <w:lvlJc w:val="left"/>
      <w:pPr>
        <w:ind w:left="3082" w:hanging="322"/>
      </w:pPr>
      <w:rPr>
        <w:rFonts w:hint="default"/>
        <w:lang w:val="pl-PL" w:eastAsia="en-US" w:bidi="ar-SA"/>
      </w:rPr>
    </w:lvl>
    <w:lvl w:ilvl="3" w:tplc="03402AFC">
      <w:numFmt w:val="bullet"/>
      <w:lvlText w:val="•"/>
      <w:lvlJc w:val="left"/>
      <w:pPr>
        <w:ind w:left="3953" w:hanging="322"/>
      </w:pPr>
      <w:rPr>
        <w:rFonts w:hint="default"/>
        <w:lang w:val="pl-PL" w:eastAsia="en-US" w:bidi="ar-SA"/>
      </w:rPr>
    </w:lvl>
    <w:lvl w:ilvl="4" w:tplc="7F58F1E2">
      <w:numFmt w:val="bullet"/>
      <w:lvlText w:val="•"/>
      <w:lvlJc w:val="left"/>
      <w:pPr>
        <w:ind w:left="4824" w:hanging="322"/>
      </w:pPr>
      <w:rPr>
        <w:rFonts w:hint="default"/>
        <w:lang w:val="pl-PL" w:eastAsia="en-US" w:bidi="ar-SA"/>
      </w:rPr>
    </w:lvl>
    <w:lvl w:ilvl="5" w:tplc="FB6049EA">
      <w:numFmt w:val="bullet"/>
      <w:lvlText w:val="•"/>
      <w:lvlJc w:val="left"/>
      <w:pPr>
        <w:ind w:left="5695" w:hanging="322"/>
      </w:pPr>
      <w:rPr>
        <w:rFonts w:hint="default"/>
        <w:lang w:val="pl-PL" w:eastAsia="en-US" w:bidi="ar-SA"/>
      </w:rPr>
    </w:lvl>
    <w:lvl w:ilvl="6" w:tplc="228E1DD6">
      <w:numFmt w:val="bullet"/>
      <w:lvlText w:val="•"/>
      <w:lvlJc w:val="left"/>
      <w:pPr>
        <w:ind w:left="6566" w:hanging="322"/>
      </w:pPr>
      <w:rPr>
        <w:rFonts w:hint="default"/>
        <w:lang w:val="pl-PL" w:eastAsia="en-US" w:bidi="ar-SA"/>
      </w:rPr>
    </w:lvl>
    <w:lvl w:ilvl="7" w:tplc="EF44A0B6">
      <w:numFmt w:val="bullet"/>
      <w:lvlText w:val="•"/>
      <w:lvlJc w:val="left"/>
      <w:pPr>
        <w:ind w:left="7437" w:hanging="322"/>
      </w:pPr>
      <w:rPr>
        <w:rFonts w:hint="default"/>
        <w:lang w:val="pl-PL" w:eastAsia="en-US" w:bidi="ar-SA"/>
      </w:rPr>
    </w:lvl>
    <w:lvl w:ilvl="8" w:tplc="10FC1A42">
      <w:numFmt w:val="bullet"/>
      <w:lvlText w:val="•"/>
      <w:lvlJc w:val="left"/>
      <w:pPr>
        <w:ind w:left="8308" w:hanging="322"/>
      </w:pPr>
      <w:rPr>
        <w:rFonts w:hint="default"/>
        <w:lang w:val="pl-PL" w:eastAsia="en-US" w:bidi="ar-SA"/>
      </w:rPr>
    </w:lvl>
  </w:abstractNum>
  <w:abstractNum w:abstractNumId="75" w15:restartNumberingAfterBreak="0">
    <w:nsid w:val="655528BB"/>
    <w:multiLevelType w:val="hybridMultilevel"/>
    <w:tmpl w:val="82DA8966"/>
    <w:lvl w:ilvl="0" w:tplc="B406FE6A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548A60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04EAC922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C4CEBE06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8A0EAD86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95AEB254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C9A08386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43B02572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0CBCC7C2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76" w15:restartNumberingAfterBreak="0">
    <w:nsid w:val="65664B68"/>
    <w:multiLevelType w:val="hybridMultilevel"/>
    <w:tmpl w:val="1C126692"/>
    <w:lvl w:ilvl="0" w:tplc="8E8AE218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656087AA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158CDAAE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FCCEFFFC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0DFCBAAA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AEB255A0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39BC39C6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B7EC8168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067E6EF8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77" w15:restartNumberingAfterBreak="0">
    <w:nsid w:val="6863623A"/>
    <w:multiLevelType w:val="hybridMultilevel"/>
    <w:tmpl w:val="12B611E2"/>
    <w:lvl w:ilvl="0" w:tplc="5DCA9F4A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BA26B10">
      <w:numFmt w:val="bullet"/>
      <w:lvlText w:val="•"/>
      <w:lvlJc w:val="left"/>
      <w:pPr>
        <w:ind w:left="1833" w:hanging="284"/>
      </w:pPr>
      <w:rPr>
        <w:rFonts w:hint="default"/>
        <w:lang w:val="pl-PL" w:eastAsia="en-US" w:bidi="ar-SA"/>
      </w:rPr>
    </w:lvl>
    <w:lvl w:ilvl="2" w:tplc="B0E4BEE4">
      <w:numFmt w:val="bullet"/>
      <w:lvlText w:val="•"/>
      <w:lvlJc w:val="left"/>
      <w:pPr>
        <w:ind w:left="2746" w:hanging="284"/>
      </w:pPr>
      <w:rPr>
        <w:rFonts w:hint="default"/>
        <w:lang w:val="pl-PL" w:eastAsia="en-US" w:bidi="ar-SA"/>
      </w:rPr>
    </w:lvl>
    <w:lvl w:ilvl="3" w:tplc="B2B0850C">
      <w:numFmt w:val="bullet"/>
      <w:lvlText w:val="•"/>
      <w:lvlJc w:val="left"/>
      <w:pPr>
        <w:ind w:left="3659" w:hanging="284"/>
      </w:pPr>
      <w:rPr>
        <w:rFonts w:hint="default"/>
        <w:lang w:val="pl-PL" w:eastAsia="en-US" w:bidi="ar-SA"/>
      </w:rPr>
    </w:lvl>
    <w:lvl w:ilvl="4" w:tplc="80409B1C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5" w:tplc="02A4CD66">
      <w:numFmt w:val="bullet"/>
      <w:lvlText w:val="•"/>
      <w:lvlJc w:val="left"/>
      <w:pPr>
        <w:ind w:left="5485" w:hanging="284"/>
      </w:pPr>
      <w:rPr>
        <w:rFonts w:hint="default"/>
        <w:lang w:val="pl-PL" w:eastAsia="en-US" w:bidi="ar-SA"/>
      </w:rPr>
    </w:lvl>
    <w:lvl w:ilvl="6" w:tplc="5A2CA998">
      <w:numFmt w:val="bullet"/>
      <w:lvlText w:val="•"/>
      <w:lvlJc w:val="left"/>
      <w:pPr>
        <w:ind w:left="6398" w:hanging="284"/>
      </w:pPr>
      <w:rPr>
        <w:rFonts w:hint="default"/>
        <w:lang w:val="pl-PL" w:eastAsia="en-US" w:bidi="ar-SA"/>
      </w:rPr>
    </w:lvl>
    <w:lvl w:ilvl="7" w:tplc="B98267DA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8" w:tplc="70140E26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78" w15:restartNumberingAfterBreak="0">
    <w:nsid w:val="6868285B"/>
    <w:multiLevelType w:val="hybridMultilevel"/>
    <w:tmpl w:val="EE582E44"/>
    <w:lvl w:ilvl="0" w:tplc="442221A2">
      <w:start w:val="1"/>
      <w:numFmt w:val="decimal"/>
      <w:lvlText w:val="%1."/>
      <w:lvlJc w:val="left"/>
      <w:pPr>
        <w:ind w:left="6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D34A220">
      <w:start w:val="1"/>
      <w:numFmt w:val="decimal"/>
      <w:lvlText w:val="%2)"/>
      <w:lvlJc w:val="left"/>
      <w:pPr>
        <w:ind w:left="11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550CEC2">
      <w:numFmt w:val="bullet"/>
      <w:lvlText w:val="•"/>
      <w:lvlJc w:val="left"/>
      <w:pPr>
        <w:ind w:left="2165" w:hanging="260"/>
      </w:pPr>
      <w:rPr>
        <w:rFonts w:hint="default"/>
        <w:lang w:val="pl-PL" w:eastAsia="en-US" w:bidi="ar-SA"/>
      </w:rPr>
    </w:lvl>
    <w:lvl w:ilvl="3" w:tplc="71EE4B3C">
      <w:numFmt w:val="bullet"/>
      <w:lvlText w:val="•"/>
      <w:lvlJc w:val="left"/>
      <w:pPr>
        <w:ind w:left="3151" w:hanging="260"/>
      </w:pPr>
      <w:rPr>
        <w:rFonts w:hint="default"/>
        <w:lang w:val="pl-PL" w:eastAsia="en-US" w:bidi="ar-SA"/>
      </w:rPr>
    </w:lvl>
    <w:lvl w:ilvl="4" w:tplc="C82CBA08">
      <w:numFmt w:val="bullet"/>
      <w:lvlText w:val="•"/>
      <w:lvlJc w:val="left"/>
      <w:pPr>
        <w:ind w:left="4137" w:hanging="260"/>
      </w:pPr>
      <w:rPr>
        <w:rFonts w:hint="default"/>
        <w:lang w:val="pl-PL" w:eastAsia="en-US" w:bidi="ar-SA"/>
      </w:rPr>
    </w:lvl>
    <w:lvl w:ilvl="5" w:tplc="3BDE26EE">
      <w:numFmt w:val="bullet"/>
      <w:lvlText w:val="•"/>
      <w:lvlJc w:val="left"/>
      <w:pPr>
        <w:ind w:left="5122" w:hanging="260"/>
      </w:pPr>
      <w:rPr>
        <w:rFonts w:hint="default"/>
        <w:lang w:val="pl-PL" w:eastAsia="en-US" w:bidi="ar-SA"/>
      </w:rPr>
    </w:lvl>
    <w:lvl w:ilvl="6" w:tplc="E9E47018">
      <w:numFmt w:val="bullet"/>
      <w:lvlText w:val="•"/>
      <w:lvlJc w:val="left"/>
      <w:pPr>
        <w:ind w:left="6108" w:hanging="260"/>
      </w:pPr>
      <w:rPr>
        <w:rFonts w:hint="default"/>
        <w:lang w:val="pl-PL" w:eastAsia="en-US" w:bidi="ar-SA"/>
      </w:rPr>
    </w:lvl>
    <w:lvl w:ilvl="7" w:tplc="A66ACA22">
      <w:numFmt w:val="bullet"/>
      <w:lvlText w:val="•"/>
      <w:lvlJc w:val="left"/>
      <w:pPr>
        <w:ind w:left="7094" w:hanging="260"/>
      </w:pPr>
      <w:rPr>
        <w:rFonts w:hint="default"/>
        <w:lang w:val="pl-PL" w:eastAsia="en-US" w:bidi="ar-SA"/>
      </w:rPr>
    </w:lvl>
    <w:lvl w:ilvl="8" w:tplc="FF723BBA">
      <w:numFmt w:val="bullet"/>
      <w:lvlText w:val="•"/>
      <w:lvlJc w:val="left"/>
      <w:pPr>
        <w:ind w:left="8079" w:hanging="260"/>
      </w:pPr>
      <w:rPr>
        <w:rFonts w:hint="default"/>
        <w:lang w:val="pl-PL" w:eastAsia="en-US" w:bidi="ar-SA"/>
      </w:rPr>
    </w:lvl>
  </w:abstractNum>
  <w:abstractNum w:abstractNumId="79" w15:restartNumberingAfterBreak="0">
    <w:nsid w:val="68B54102"/>
    <w:multiLevelType w:val="hybridMultilevel"/>
    <w:tmpl w:val="4CB659A2"/>
    <w:lvl w:ilvl="0" w:tplc="00CCCC10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E32B8AA">
      <w:start w:val="1"/>
      <w:numFmt w:val="decimal"/>
      <w:lvlText w:val="%2)"/>
      <w:lvlJc w:val="left"/>
      <w:pPr>
        <w:ind w:left="134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CB54D81E">
      <w:numFmt w:val="bullet"/>
      <w:lvlText w:val="•"/>
      <w:lvlJc w:val="left"/>
      <w:pPr>
        <w:ind w:left="2307" w:hanging="286"/>
      </w:pPr>
      <w:rPr>
        <w:rFonts w:hint="default"/>
        <w:lang w:val="pl-PL" w:eastAsia="en-US" w:bidi="ar-SA"/>
      </w:rPr>
    </w:lvl>
    <w:lvl w:ilvl="3" w:tplc="A58A44DC">
      <w:numFmt w:val="bullet"/>
      <w:lvlText w:val="•"/>
      <w:lvlJc w:val="left"/>
      <w:pPr>
        <w:ind w:left="3275" w:hanging="286"/>
      </w:pPr>
      <w:rPr>
        <w:rFonts w:hint="default"/>
        <w:lang w:val="pl-PL" w:eastAsia="en-US" w:bidi="ar-SA"/>
      </w:rPr>
    </w:lvl>
    <w:lvl w:ilvl="4" w:tplc="22E411D0">
      <w:numFmt w:val="bullet"/>
      <w:lvlText w:val="•"/>
      <w:lvlJc w:val="left"/>
      <w:pPr>
        <w:ind w:left="4243" w:hanging="286"/>
      </w:pPr>
      <w:rPr>
        <w:rFonts w:hint="default"/>
        <w:lang w:val="pl-PL" w:eastAsia="en-US" w:bidi="ar-SA"/>
      </w:rPr>
    </w:lvl>
    <w:lvl w:ilvl="5" w:tplc="A912986C">
      <w:numFmt w:val="bullet"/>
      <w:lvlText w:val="•"/>
      <w:lvlJc w:val="left"/>
      <w:pPr>
        <w:ind w:left="5211" w:hanging="286"/>
      </w:pPr>
      <w:rPr>
        <w:rFonts w:hint="default"/>
        <w:lang w:val="pl-PL" w:eastAsia="en-US" w:bidi="ar-SA"/>
      </w:rPr>
    </w:lvl>
    <w:lvl w:ilvl="6" w:tplc="0BEA64A6">
      <w:numFmt w:val="bullet"/>
      <w:lvlText w:val="•"/>
      <w:lvlJc w:val="left"/>
      <w:pPr>
        <w:ind w:left="6179" w:hanging="286"/>
      </w:pPr>
      <w:rPr>
        <w:rFonts w:hint="default"/>
        <w:lang w:val="pl-PL" w:eastAsia="en-US" w:bidi="ar-SA"/>
      </w:rPr>
    </w:lvl>
    <w:lvl w:ilvl="7" w:tplc="CF22026E">
      <w:numFmt w:val="bullet"/>
      <w:lvlText w:val="•"/>
      <w:lvlJc w:val="left"/>
      <w:pPr>
        <w:ind w:left="7147" w:hanging="286"/>
      </w:pPr>
      <w:rPr>
        <w:rFonts w:hint="default"/>
        <w:lang w:val="pl-PL" w:eastAsia="en-US" w:bidi="ar-SA"/>
      </w:rPr>
    </w:lvl>
    <w:lvl w:ilvl="8" w:tplc="854ACB24">
      <w:numFmt w:val="bullet"/>
      <w:lvlText w:val="•"/>
      <w:lvlJc w:val="left"/>
      <w:pPr>
        <w:ind w:left="8115" w:hanging="286"/>
      </w:pPr>
      <w:rPr>
        <w:rFonts w:hint="default"/>
        <w:lang w:val="pl-PL" w:eastAsia="en-US" w:bidi="ar-SA"/>
      </w:rPr>
    </w:lvl>
  </w:abstractNum>
  <w:abstractNum w:abstractNumId="80" w15:restartNumberingAfterBreak="0">
    <w:nsid w:val="69C32098"/>
    <w:multiLevelType w:val="hybridMultilevel"/>
    <w:tmpl w:val="1EBC827A"/>
    <w:lvl w:ilvl="0" w:tplc="2548A06C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7D26DEE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2" w:tplc="A4D89A48">
      <w:numFmt w:val="bullet"/>
      <w:lvlText w:val="•"/>
      <w:lvlJc w:val="left"/>
      <w:pPr>
        <w:ind w:left="2810" w:hanging="360"/>
      </w:pPr>
      <w:rPr>
        <w:rFonts w:hint="default"/>
        <w:lang w:val="pl-PL" w:eastAsia="en-US" w:bidi="ar-SA"/>
      </w:rPr>
    </w:lvl>
    <w:lvl w:ilvl="3" w:tplc="2556A558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9636FDC8">
      <w:numFmt w:val="bullet"/>
      <w:lvlText w:val="•"/>
      <w:lvlJc w:val="left"/>
      <w:pPr>
        <w:ind w:left="4620" w:hanging="360"/>
      </w:pPr>
      <w:rPr>
        <w:rFonts w:hint="default"/>
        <w:lang w:val="pl-PL" w:eastAsia="en-US" w:bidi="ar-SA"/>
      </w:rPr>
    </w:lvl>
    <w:lvl w:ilvl="5" w:tplc="6D7C9E2C">
      <w:numFmt w:val="bullet"/>
      <w:lvlText w:val="•"/>
      <w:lvlJc w:val="left"/>
      <w:pPr>
        <w:ind w:left="5525" w:hanging="360"/>
      </w:pPr>
      <w:rPr>
        <w:rFonts w:hint="default"/>
        <w:lang w:val="pl-PL" w:eastAsia="en-US" w:bidi="ar-SA"/>
      </w:rPr>
    </w:lvl>
    <w:lvl w:ilvl="6" w:tplc="7436CE02">
      <w:numFmt w:val="bullet"/>
      <w:lvlText w:val="•"/>
      <w:lvlJc w:val="left"/>
      <w:pPr>
        <w:ind w:left="6430" w:hanging="360"/>
      </w:pPr>
      <w:rPr>
        <w:rFonts w:hint="default"/>
        <w:lang w:val="pl-PL" w:eastAsia="en-US" w:bidi="ar-SA"/>
      </w:rPr>
    </w:lvl>
    <w:lvl w:ilvl="7" w:tplc="B448BA6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  <w:lvl w:ilvl="8" w:tplc="3B44EFFA">
      <w:numFmt w:val="bullet"/>
      <w:lvlText w:val="•"/>
      <w:lvlJc w:val="left"/>
      <w:pPr>
        <w:ind w:left="8240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6B532B18"/>
    <w:multiLevelType w:val="hybridMultilevel"/>
    <w:tmpl w:val="C580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182CB7"/>
    <w:multiLevelType w:val="hybridMultilevel"/>
    <w:tmpl w:val="3E361846"/>
    <w:lvl w:ilvl="0" w:tplc="803873B4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D043DF8">
      <w:start w:val="1"/>
      <w:numFmt w:val="decimal"/>
      <w:lvlText w:val="%2)"/>
      <w:lvlJc w:val="left"/>
      <w:pPr>
        <w:ind w:left="12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D542F29E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3" w:tplc="5DFAB204">
      <w:numFmt w:val="bullet"/>
      <w:lvlText w:val="•"/>
      <w:lvlJc w:val="left"/>
      <w:pPr>
        <w:ind w:left="3229" w:hanging="360"/>
      </w:pPr>
      <w:rPr>
        <w:rFonts w:hint="default"/>
        <w:lang w:val="pl-PL" w:eastAsia="en-US" w:bidi="ar-SA"/>
      </w:rPr>
    </w:lvl>
    <w:lvl w:ilvl="4" w:tplc="E73ECE88">
      <w:numFmt w:val="bullet"/>
      <w:lvlText w:val="•"/>
      <w:lvlJc w:val="left"/>
      <w:pPr>
        <w:ind w:left="4203" w:hanging="360"/>
      </w:pPr>
      <w:rPr>
        <w:rFonts w:hint="default"/>
        <w:lang w:val="pl-PL" w:eastAsia="en-US" w:bidi="ar-SA"/>
      </w:rPr>
    </w:lvl>
    <w:lvl w:ilvl="5" w:tplc="E38AB02C">
      <w:numFmt w:val="bullet"/>
      <w:lvlText w:val="•"/>
      <w:lvlJc w:val="left"/>
      <w:pPr>
        <w:ind w:left="5178" w:hanging="360"/>
      </w:pPr>
      <w:rPr>
        <w:rFonts w:hint="default"/>
        <w:lang w:val="pl-PL" w:eastAsia="en-US" w:bidi="ar-SA"/>
      </w:rPr>
    </w:lvl>
    <w:lvl w:ilvl="6" w:tplc="139CCDC6">
      <w:numFmt w:val="bullet"/>
      <w:lvlText w:val="•"/>
      <w:lvlJc w:val="left"/>
      <w:pPr>
        <w:ind w:left="6152" w:hanging="360"/>
      </w:pPr>
      <w:rPr>
        <w:rFonts w:hint="default"/>
        <w:lang w:val="pl-PL" w:eastAsia="en-US" w:bidi="ar-SA"/>
      </w:rPr>
    </w:lvl>
    <w:lvl w:ilvl="7" w:tplc="9BA805E8">
      <w:numFmt w:val="bullet"/>
      <w:lvlText w:val="•"/>
      <w:lvlJc w:val="left"/>
      <w:pPr>
        <w:ind w:left="7127" w:hanging="360"/>
      </w:pPr>
      <w:rPr>
        <w:rFonts w:hint="default"/>
        <w:lang w:val="pl-PL" w:eastAsia="en-US" w:bidi="ar-SA"/>
      </w:rPr>
    </w:lvl>
    <w:lvl w:ilvl="8" w:tplc="F530EAEA">
      <w:numFmt w:val="bullet"/>
      <w:lvlText w:val="•"/>
      <w:lvlJc w:val="left"/>
      <w:pPr>
        <w:ind w:left="8102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6C7E6F26"/>
    <w:multiLevelType w:val="hybridMultilevel"/>
    <w:tmpl w:val="9E0E2DEE"/>
    <w:lvl w:ilvl="0" w:tplc="7536F61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DE41F4">
      <w:start w:val="1"/>
      <w:numFmt w:val="decimal"/>
      <w:lvlText w:val="%2)"/>
      <w:lvlJc w:val="left"/>
      <w:pPr>
        <w:ind w:left="83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23C6EA0">
      <w:numFmt w:val="bullet"/>
      <w:lvlText w:val="•"/>
      <w:lvlJc w:val="left"/>
      <w:pPr>
        <w:ind w:left="1907" w:hanging="360"/>
      </w:pPr>
      <w:rPr>
        <w:rFonts w:hint="default"/>
        <w:lang w:val="pl-PL" w:eastAsia="en-US" w:bidi="ar-SA"/>
      </w:rPr>
    </w:lvl>
    <w:lvl w:ilvl="3" w:tplc="658AFFE8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F3769A28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86027FD0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EEEC7F94">
      <w:numFmt w:val="bullet"/>
      <w:lvlText w:val="•"/>
      <w:lvlJc w:val="left"/>
      <w:pPr>
        <w:ind w:left="6176" w:hanging="360"/>
      </w:pPr>
      <w:rPr>
        <w:rFonts w:hint="default"/>
        <w:lang w:val="pl-PL" w:eastAsia="en-US" w:bidi="ar-SA"/>
      </w:rPr>
    </w:lvl>
    <w:lvl w:ilvl="7" w:tplc="CFE2B04A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911C60A2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</w:abstractNum>
  <w:abstractNum w:abstractNumId="84" w15:restartNumberingAfterBreak="0">
    <w:nsid w:val="70CF7CD3"/>
    <w:multiLevelType w:val="hybridMultilevel"/>
    <w:tmpl w:val="1506CB74"/>
    <w:lvl w:ilvl="0" w:tplc="C1A0AE34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15C2370">
      <w:start w:val="1"/>
      <w:numFmt w:val="decimal"/>
      <w:lvlText w:val="%2)"/>
      <w:lvlJc w:val="left"/>
      <w:pPr>
        <w:ind w:left="1344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D660A3E">
      <w:numFmt w:val="bullet"/>
      <w:lvlText w:val="•"/>
      <w:lvlJc w:val="left"/>
      <w:pPr>
        <w:ind w:left="2307" w:hanging="281"/>
      </w:pPr>
      <w:rPr>
        <w:rFonts w:hint="default"/>
        <w:lang w:val="pl-PL" w:eastAsia="en-US" w:bidi="ar-SA"/>
      </w:rPr>
    </w:lvl>
    <w:lvl w:ilvl="3" w:tplc="4BCC655C">
      <w:numFmt w:val="bullet"/>
      <w:lvlText w:val="•"/>
      <w:lvlJc w:val="left"/>
      <w:pPr>
        <w:ind w:left="3275" w:hanging="281"/>
      </w:pPr>
      <w:rPr>
        <w:rFonts w:hint="default"/>
        <w:lang w:val="pl-PL" w:eastAsia="en-US" w:bidi="ar-SA"/>
      </w:rPr>
    </w:lvl>
    <w:lvl w:ilvl="4" w:tplc="1062F7D0">
      <w:numFmt w:val="bullet"/>
      <w:lvlText w:val="•"/>
      <w:lvlJc w:val="left"/>
      <w:pPr>
        <w:ind w:left="4243" w:hanging="281"/>
      </w:pPr>
      <w:rPr>
        <w:rFonts w:hint="default"/>
        <w:lang w:val="pl-PL" w:eastAsia="en-US" w:bidi="ar-SA"/>
      </w:rPr>
    </w:lvl>
    <w:lvl w:ilvl="5" w:tplc="9C3E9F5A">
      <w:numFmt w:val="bullet"/>
      <w:lvlText w:val="•"/>
      <w:lvlJc w:val="left"/>
      <w:pPr>
        <w:ind w:left="5211" w:hanging="281"/>
      </w:pPr>
      <w:rPr>
        <w:rFonts w:hint="default"/>
        <w:lang w:val="pl-PL" w:eastAsia="en-US" w:bidi="ar-SA"/>
      </w:rPr>
    </w:lvl>
    <w:lvl w:ilvl="6" w:tplc="B18A6CE4">
      <w:numFmt w:val="bullet"/>
      <w:lvlText w:val="•"/>
      <w:lvlJc w:val="left"/>
      <w:pPr>
        <w:ind w:left="6179" w:hanging="281"/>
      </w:pPr>
      <w:rPr>
        <w:rFonts w:hint="default"/>
        <w:lang w:val="pl-PL" w:eastAsia="en-US" w:bidi="ar-SA"/>
      </w:rPr>
    </w:lvl>
    <w:lvl w:ilvl="7" w:tplc="E68AF8FE">
      <w:numFmt w:val="bullet"/>
      <w:lvlText w:val="•"/>
      <w:lvlJc w:val="left"/>
      <w:pPr>
        <w:ind w:left="7147" w:hanging="281"/>
      </w:pPr>
      <w:rPr>
        <w:rFonts w:hint="default"/>
        <w:lang w:val="pl-PL" w:eastAsia="en-US" w:bidi="ar-SA"/>
      </w:rPr>
    </w:lvl>
    <w:lvl w:ilvl="8" w:tplc="C820E668">
      <w:numFmt w:val="bullet"/>
      <w:lvlText w:val="•"/>
      <w:lvlJc w:val="left"/>
      <w:pPr>
        <w:ind w:left="8115" w:hanging="281"/>
      </w:pPr>
      <w:rPr>
        <w:rFonts w:hint="default"/>
        <w:lang w:val="pl-PL" w:eastAsia="en-US" w:bidi="ar-SA"/>
      </w:rPr>
    </w:lvl>
  </w:abstractNum>
  <w:abstractNum w:abstractNumId="85" w15:restartNumberingAfterBreak="0">
    <w:nsid w:val="71E47875"/>
    <w:multiLevelType w:val="hybridMultilevel"/>
    <w:tmpl w:val="EE720C9E"/>
    <w:lvl w:ilvl="0" w:tplc="59FC76E0">
      <w:start w:val="1"/>
      <w:numFmt w:val="decimal"/>
      <w:lvlText w:val="%1."/>
      <w:lvlJc w:val="left"/>
      <w:pPr>
        <w:ind w:left="1212" w:hanging="27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242B6F8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D20A62CE">
      <w:numFmt w:val="bullet"/>
      <w:lvlText w:val="•"/>
      <w:lvlJc w:val="left"/>
      <w:pPr>
        <w:ind w:left="2307" w:hanging="284"/>
      </w:pPr>
      <w:rPr>
        <w:rFonts w:hint="default"/>
        <w:lang w:val="pl-PL" w:eastAsia="en-US" w:bidi="ar-SA"/>
      </w:rPr>
    </w:lvl>
    <w:lvl w:ilvl="3" w:tplc="D57A545A">
      <w:numFmt w:val="bullet"/>
      <w:lvlText w:val="•"/>
      <w:lvlJc w:val="left"/>
      <w:pPr>
        <w:ind w:left="3275" w:hanging="284"/>
      </w:pPr>
      <w:rPr>
        <w:rFonts w:hint="default"/>
        <w:lang w:val="pl-PL" w:eastAsia="en-US" w:bidi="ar-SA"/>
      </w:rPr>
    </w:lvl>
    <w:lvl w:ilvl="4" w:tplc="7BA60F98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A9A4737A">
      <w:numFmt w:val="bullet"/>
      <w:lvlText w:val="•"/>
      <w:lvlJc w:val="left"/>
      <w:pPr>
        <w:ind w:left="5211" w:hanging="284"/>
      </w:pPr>
      <w:rPr>
        <w:rFonts w:hint="default"/>
        <w:lang w:val="pl-PL" w:eastAsia="en-US" w:bidi="ar-SA"/>
      </w:rPr>
    </w:lvl>
    <w:lvl w:ilvl="6" w:tplc="A086A9F8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7" w:tplc="072C780A">
      <w:numFmt w:val="bullet"/>
      <w:lvlText w:val="•"/>
      <w:lvlJc w:val="left"/>
      <w:pPr>
        <w:ind w:left="7147" w:hanging="284"/>
      </w:pPr>
      <w:rPr>
        <w:rFonts w:hint="default"/>
        <w:lang w:val="pl-PL" w:eastAsia="en-US" w:bidi="ar-SA"/>
      </w:rPr>
    </w:lvl>
    <w:lvl w:ilvl="8" w:tplc="A4E2FF30">
      <w:numFmt w:val="bullet"/>
      <w:lvlText w:val="•"/>
      <w:lvlJc w:val="left"/>
      <w:pPr>
        <w:ind w:left="8115" w:hanging="284"/>
      </w:pPr>
      <w:rPr>
        <w:rFonts w:hint="default"/>
        <w:lang w:val="pl-PL" w:eastAsia="en-US" w:bidi="ar-SA"/>
      </w:rPr>
    </w:lvl>
  </w:abstractNum>
  <w:abstractNum w:abstractNumId="86" w15:restartNumberingAfterBreak="0">
    <w:nsid w:val="72E461A7"/>
    <w:multiLevelType w:val="hybridMultilevel"/>
    <w:tmpl w:val="56BCF7D8"/>
    <w:lvl w:ilvl="0" w:tplc="A3CAFE42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2546C16">
      <w:start w:val="1"/>
      <w:numFmt w:val="decimal"/>
      <w:lvlText w:val="%2)"/>
      <w:lvlJc w:val="left"/>
      <w:pPr>
        <w:ind w:left="1344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0016BAD2">
      <w:numFmt w:val="bullet"/>
      <w:lvlText w:val="•"/>
      <w:lvlJc w:val="left"/>
      <w:pPr>
        <w:ind w:left="2307" w:hanging="348"/>
      </w:pPr>
      <w:rPr>
        <w:rFonts w:hint="default"/>
        <w:lang w:val="pl-PL" w:eastAsia="en-US" w:bidi="ar-SA"/>
      </w:rPr>
    </w:lvl>
    <w:lvl w:ilvl="3" w:tplc="B1DE2FF0">
      <w:numFmt w:val="bullet"/>
      <w:lvlText w:val="•"/>
      <w:lvlJc w:val="left"/>
      <w:pPr>
        <w:ind w:left="3275" w:hanging="348"/>
      </w:pPr>
      <w:rPr>
        <w:rFonts w:hint="default"/>
        <w:lang w:val="pl-PL" w:eastAsia="en-US" w:bidi="ar-SA"/>
      </w:rPr>
    </w:lvl>
    <w:lvl w:ilvl="4" w:tplc="6F7ED860">
      <w:numFmt w:val="bullet"/>
      <w:lvlText w:val="•"/>
      <w:lvlJc w:val="left"/>
      <w:pPr>
        <w:ind w:left="4243" w:hanging="348"/>
      </w:pPr>
      <w:rPr>
        <w:rFonts w:hint="default"/>
        <w:lang w:val="pl-PL" w:eastAsia="en-US" w:bidi="ar-SA"/>
      </w:rPr>
    </w:lvl>
    <w:lvl w:ilvl="5" w:tplc="625CD1A6">
      <w:numFmt w:val="bullet"/>
      <w:lvlText w:val="•"/>
      <w:lvlJc w:val="left"/>
      <w:pPr>
        <w:ind w:left="5211" w:hanging="348"/>
      </w:pPr>
      <w:rPr>
        <w:rFonts w:hint="default"/>
        <w:lang w:val="pl-PL" w:eastAsia="en-US" w:bidi="ar-SA"/>
      </w:rPr>
    </w:lvl>
    <w:lvl w:ilvl="6" w:tplc="8C285C4A">
      <w:numFmt w:val="bullet"/>
      <w:lvlText w:val="•"/>
      <w:lvlJc w:val="left"/>
      <w:pPr>
        <w:ind w:left="6179" w:hanging="348"/>
      </w:pPr>
      <w:rPr>
        <w:rFonts w:hint="default"/>
        <w:lang w:val="pl-PL" w:eastAsia="en-US" w:bidi="ar-SA"/>
      </w:rPr>
    </w:lvl>
    <w:lvl w:ilvl="7" w:tplc="EFBEFC46">
      <w:numFmt w:val="bullet"/>
      <w:lvlText w:val="•"/>
      <w:lvlJc w:val="left"/>
      <w:pPr>
        <w:ind w:left="7147" w:hanging="348"/>
      </w:pPr>
      <w:rPr>
        <w:rFonts w:hint="default"/>
        <w:lang w:val="pl-PL" w:eastAsia="en-US" w:bidi="ar-SA"/>
      </w:rPr>
    </w:lvl>
    <w:lvl w:ilvl="8" w:tplc="C4EC2206">
      <w:numFmt w:val="bullet"/>
      <w:lvlText w:val="•"/>
      <w:lvlJc w:val="left"/>
      <w:pPr>
        <w:ind w:left="8115" w:hanging="348"/>
      </w:pPr>
      <w:rPr>
        <w:rFonts w:hint="default"/>
        <w:lang w:val="pl-PL" w:eastAsia="en-US" w:bidi="ar-SA"/>
      </w:rPr>
    </w:lvl>
  </w:abstractNum>
  <w:abstractNum w:abstractNumId="87" w15:restartNumberingAfterBreak="0">
    <w:nsid w:val="74814183"/>
    <w:multiLevelType w:val="hybridMultilevel"/>
    <w:tmpl w:val="1CD20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86CC9"/>
    <w:multiLevelType w:val="hybridMultilevel"/>
    <w:tmpl w:val="66CE8986"/>
    <w:lvl w:ilvl="0" w:tplc="7F3ECEA8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56E6BB8">
      <w:start w:val="1"/>
      <w:numFmt w:val="decimal"/>
      <w:lvlText w:val="%2)"/>
      <w:lvlJc w:val="left"/>
      <w:pPr>
        <w:ind w:left="12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F9828D7C">
      <w:start w:val="1"/>
      <w:numFmt w:val="lowerLetter"/>
      <w:lvlText w:val="%3)"/>
      <w:lvlJc w:val="left"/>
      <w:pPr>
        <w:ind w:left="148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3" w:tplc="793A10E4">
      <w:numFmt w:val="bullet"/>
      <w:lvlText w:val="•"/>
      <w:lvlJc w:val="left"/>
      <w:pPr>
        <w:ind w:left="2551" w:hanging="286"/>
      </w:pPr>
      <w:rPr>
        <w:rFonts w:hint="default"/>
        <w:lang w:val="pl-PL" w:eastAsia="en-US" w:bidi="ar-SA"/>
      </w:rPr>
    </w:lvl>
    <w:lvl w:ilvl="4" w:tplc="76D2D15E">
      <w:numFmt w:val="bullet"/>
      <w:lvlText w:val="•"/>
      <w:lvlJc w:val="left"/>
      <w:pPr>
        <w:ind w:left="3622" w:hanging="286"/>
      </w:pPr>
      <w:rPr>
        <w:rFonts w:hint="default"/>
        <w:lang w:val="pl-PL" w:eastAsia="en-US" w:bidi="ar-SA"/>
      </w:rPr>
    </w:lvl>
    <w:lvl w:ilvl="5" w:tplc="9D8460C8">
      <w:numFmt w:val="bullet"/>
      <w:lvlText w:val="•"/>
      <w:lvlJc w:val="left"/>
      <w:pPr>
        <w:ind w:left="4694" w:hanging="286"/>
      </w:pPr>
      <w:rPr>
        <w:rFonts w:hint="default"/>
        <w:lang w:val="pl-PL" w:eastAsia="en-US" w:bidi="ar-SA"/>
      </w:rPr>
    </w:lvl>
    <w:lvl w:ilvl="6" w:tplc="5560944A">
      <w:numFmt w:val="bullet"/>
      <w:lvlText w:val="•"/>
      <w:lvlJc w:val="left"/>
      <w:pPr>
        <w:ind w:left="5765" w:hanging="286"/>
      </w:pPr>
      <w:rPr>
        <w:rFonts w:hint="default"/>
        <w:lang w:val="pl-PL" w:eastAsia="en-US" w:bidi="ar-SA"/>
      </w:rPr>
    </w:lvl>
    <w:lvl w:ilvl="7" w:tplc="70D07F5A">
      <w:numFmt w:val="bullet"/>
      <w:lvlText w:val="•"/>
      <w:lvlJc w:val="left"/>
      <w:pPr>
        <w:ind w:left="6837" w:hanging="286"/>
      </w:pPr>
      <w:rPr>
        <w:rFonts w:hint="default"/>
        <w:lang w:val="pl-PL" w:eastAsia="en-US" w:bidi="ar-SA"/>
      </w:rPr>
    </w:lvl>
    <w:lvl w:ilvl="8" w:tplc="3C588EA4">
      <w:numFmt w:val="bullet"/>
      <w:lvlText w:val="•"/>
      <w:lvlJc w:val="left"/>
      <w:pPr>
        <w:ind w:left="7908" w:hanging="286"/>
      </w:pPr>
      <w:rPr>
        <w:rFonts w:hint="default"/>
        <w:lang w:val="pl-PL" w:eastAsia="en-US" w:bidi="ar-SA"/>
      </w:rPr>
    </w:lvl>
  </w:abstractNum>
  <w:abstractNum w:abstractNumId="89" w15:restartNumberingAfterBreak="0">
    <w:nsid w:val="78714A9C"/>
    <w:multiLevelType w:val="hybridMultilevel"/>
    <w:tmpl w:val="EBD4DCC6"/>
    <w:lvl w:ilvl="0" w:tplc="5AC6CF90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E0E6B22">
      <w:start w:val="1"/>
      <w:numFmt w:val="decimal"/>
      <w:lvlText w:val="%2)"/>
      <w:lvlJc w:val="left"/>
      <w:pPr>
        <w:ind w:left="12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5290D70E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3" w:tplc="DE18D5E4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4" w:tplc="1D1636E0">
      <w:numFmt w:val="bullet"/>
      <w:lvlText w:val="•"/>
      <w:lvlJc w:val="left"/>
      <w:pPr>
        <w:ind w:left="4150" w:hanging="284"/>
      </w:pPr>
      <w:rPr>
        <w:rFonts w:hint="default"/>
        <w:lang w:val="pl-PL" w:eastAsia="en-US" w:bidi="ar-SA"/>
      </w:rPr>
    </w:lvl>
    <w:lvl w:ilvl="5" w:tplc="9C504AAE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5620796E">
      <w:numFmt w:val="bullet"/>
      <w:lvlText w:val="•"/>
      <w:lvlJc w:val="left"/>
      <w:pPr>
        <w:ind w:left="6117" w:hanging="284"/>
      </w:pPr>
      <w:rPr>
        <w:rFonts w:hint="default"/>
        <w:lang w:val="pl-PL" w:eastAsia="en-US" w:bidi="ar-SA"/>
      </w:rPr>
    </w:lvl>
    <w:lvl w:ilvl="7" w:tplc="DF7AD90E">
      <w:numFmt w:val="bullet"/>
      <w:lvlText w:val="•"/>
      <w:lvlJc w:val="left"/>
      <w:pPr>
        <w:ind w:left="7100" w:hanging="284"/>
      </w:pPr>
      <w:rPr>
        <w:rFonts w:hint="default"/>
        <w:lang w:val="pl-PL" w:eastAsia="en-US" w:bidi="ar-SA"/>
      </w:rPr>
    </w:lvl>
    <w:lvl w:ilvl="8" w:tplc="65BAE54C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</w:abstractNum>
  <w:abstractNum w:abstractNumId="90" w15:restartNumberingAfterBreak="0">
    <w:nsid w:val="7A7F2ED6"/>
    <w:multiLevelType w:val="hybridMultilevel"/>
    <w:tmpl w:val="1F7E929A"/>
    <w:lvl w:ilvl="0" w:tplc="A8D21A98">
      <w:start w:val="8"/>
      <w:numFmt w:val="decimal"/>
      <w:lvlText w:val="%1)"/>
      <w:lvlJc w:val="left"/>
      <w:pPr>
        <w:ind w:left="127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AF421B0E">
      <w:numFmt w:val="bullet"/>
      <w:lvlText w:val="•"/>
      <w:lvlJc w:val="left"/>
      <w:pPr>
        <w:ind w:left="2157" w:hanging="281"/>
      </w:pPr>
      <w:rPr>
        <w:rFonts w:hint="default"/>
        <w:lang w:val="pl-PL" w:eastAsia="en-US" w:bidi="ar-SA"/>
      </w:rPr>
    </w:lvl>
    <w:lvl w:ilvl="2" w:tplc="4BB23EC4">
      <w:numFmt w:val="bullet"/>
      <w:lvlText w:val="•"/>
      <w:lvlJc w:val="left"/>
      <w:pPr>
        <w:ind w:left="3034" w:hanging="281"/>
      </w:pPr>
      <w:rPr>
        <w:rFonts w:hint="default"/>
        <w:lang w:val="pl-PL" w:eastAsia="en-US" w:bidi="ar-SA"/>
      </w:rPr>
    </w:lvl>
    <w:lvl w:ilvl="3" w:tplc="57BC35B2">
      <w:numFmt w:val="bullet"/>
      <w:lvlText w:val="•"/>
      <w:lvlJc w:val="left"/>
      <w:pPr>
        <w:ind w:left="3911" w:hanging="281"/>
      </w:pPr>
      <w:rPr>
        <w:rFonts w:hint="default"/>
        <w:lang w:val="pl-PL" w:eastAsia="en-US" w:bidi="ar-SA"/>
      </w:rPr>
    </w:lvl>
    <w:lvl w:ilvl="4" w:tplc="38AEDA78">
      <w:numFmt w:val="bullet"/>
      <w:lvlText w:val="•"/>
      <w:lvlJc w:val="left"/>
      <w:pPr>
        <w:ind w:left="4788" w:hanging="281"/>
      </w:pPr>
      <w:rPr>
        <w:rFonts w:hint="default"/>
        <w:lang w:val="pl-PL" w:eastAsia="en-US" w:bidi="ar-SA"/>
      </w:rPr>
    </w:lvl>
    <w:lvl w:ilvl="5" w:tplc="B720DB06">
      <w:numFmt w:val="bullet"/>
      <w:lvlText w:val="•"/>
      <w:lvlJc w:val="left"/>
      <w:pPr>
        <w:ind w:left="5665" w:hanging="281"/>
      </w:pPr>
      <w:rPr>
        <w:rFonts w:hint="default"/>
        <w:lang w:val="pl-PL" w:eastAsia="en-US" w:bidi="ar-SA"/>
      </w:rPr>
    </w:lvl>
    <w:lvl w:ilvl="6" w:tplc="25186E8C">
      <w:numFmt w:val="bullet"/>
      <w:lvlText w:val="•"/>
      <w:lvlJc w:val="left"/>
      <w:pPr>
        <w:ind w:left="6542" w:hanging="281"/>
      </w:pPr>
      <w:rPr>
        <w:rFonts w:hint="default"/>
        <w:lang w:val="pl-PL" w:eastAsia="en-US" w:bidi="ar-SA"/>
      </w:rPr>
    </w:lvl>
    <w:lvl w:ilvl="7" w:tplc="713EC838">
      <w:numFmt w:val="bullet"/>
      <w:lvlText w:val="•"/>
      <w:lvlJc w:val="left"/>
      <w:pPr>
        <w:ind w:left="7419" w:hanging="281"/>
      </w:pPr>
      <w:rPr>
        <w:rFonts w:hint="default"/>
        <w:lang w:val="pl-PL" w:eastAsia="en-US" w:bidi="ar-SA"/>
      </w:rPr>
    </w:lvl>
    <w:lvl w:ilvl="8" w:tplc="9B2455CA">
      <w:numFmt w:val="bullet"/>
      <w:lvlText w:val="•"/>
      <w:lvlJc w:val="left"/>
      <w:pPr>
        <w:ind w:left="8296" w:hanging="281"/>
      </w:pPr>
      <w:rPr>
        <w:rFonts w:hint="default"/>
        <w:lang w:val="pl-PL" w:eastAsia="en-US" w:bidi="ar-SA"/>
      </w:rPr>
    </w:lvl>
  </w:abstractNum>
  <w:abstractNum w:abstractNumId="91" w15:restartNumberingAfterBreak="0">
    <w:nsid w:val="7A8A6270"/>
    <w:multiLevelType w:val="hybridMultilevel"/>
    <w:tmpl w:val="63EE41A4"/>
    <w:lvl w:ilvl="0" w:tplc="C05E64EC">
      <w:start w:val="1"/>
      <w:numFmt w:val="decimal"/>
      <w:lvlText w:val="%1."/>
      <w:lvlJc w:val="left"/>
      <w:pPr>
        <w:ind w:left="919" w:hanging="284"/>
        <w:jc w:val="right"/>
      </w:pPr>
      <w:rPr>
        <w:rFonts w:hint="default"/>
        <w:w w:val="100"/>
        <w:lang w:val="pl-PL" w:eastAsia="en-US" w:bidi="ar-SA"/>
      </w:rPr>
    </w:lvl>
    <w:lvl w:ilvl="1" w:tplc="09BCDB70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53C85E8">
      <w:numFmt w:val="bullet"/>
      <w:lvlText w:val="•"/>
      <w:lvlJc w:val="left"/>
      <w:pPr>
        <w:ind w:left="2307" w:hanging="284"/>
      </w:pPr>
      <w:rPr>
        <w:rFonts w:hint="default"/>
        <w:lang w:val="pl-PL" w:eastAsia="en-US" w:bidi="ar-SA"/>
      </w:rPr>
    </w:lvl>
    <w:lvl w:ilvl="3" w:tplc="7C3C8660">
      <w:numFmt w:val="bullet"/>
      <w:lvlText w:val="•"/>
      <w:lvlJc w:val="left"/>
      <w:pPr>
        <w:ind w:left="3275" w:hanging="284"/>
      </w:pPr>
      <w:rPr>
        <w:rFonts w:hint="default"/>
        <w:lang w:val="pl-PL" w:eastAsia="en-US" w:bidi="ar-SA"/>
      </w:rPr>
    </w:lvl>
    <w:lvl w:ilvl="4" w:tplc="9D901392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21B2316C">
      <w:numFmt w:val="bullet"/>
      <w:lvlText w:val="•"/>
      <w:lvlJc w:val="left"/>
      <w:pPr>
        <w:ind w:left="5211" w:hanging="284"/>
      </w:pPr>
      <w:rPr>
        <w:rFonts w:hint="default"/>
        <w:lang w:val="pl-PL" w:eastAsia="en-US" w:bidi="ar-SA"/>
      </w:rPr>
    </w:lvl>
    <w:lvl w:ilvl="6" w:tplc="80AEF90E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7" w:tplc="24AE846C">
      <w:numFmt w:val="bullet"/>
      <w:lvlText w:val="•"/>
      <w:lvlJc w:val="left"/>
      <w:pPr>
        <w:ind w:left="7147" w:hanging="284"/>
      </w:pPr>
      <w:rPr>
        <w:rFonts w:hint="default"/>
        <w:lang w:val="pl-PL" w:eastAsia="en-US" w:bidi="ar-SA"/>
      </w:rPr>
    </w:lvl>
    <w:lvl w:ilvl="8" w:tplc="903267B2">
      <w:numFmt w:val="bullet"/>
      <w:lvlText w:val="•"/>
      <w:lvlJc w:val="left"/>
      <w:pPr>
        <w:ind w:left="8115" w:hanging="284"/>
      </w:pPr>
      <w:rPr>
        <w:rFonts w:hint="default"/>
        <w:lang w:val="pl-PL" w:eastAsia="en-US" w:bidi="ar-SA"/>
      </w:rPr>
    </w:lvl>
  </w:abstractNum>
  <w:abstractNum w:abstractNumId="92" w15:restartNumberingAfterBreak="0">
    <w:nsid w:val="7E247618"/>
    <w:multiLevelType w:val="hybridMultilevel"/>
    <w:tmpl w:val="A9885114"/>
    <w:lvl w:ilvl="0" w:tplc="D560721E">
      <w:start w:val="1"/>
      <w:numFmt w:val="decimal"/>
      <w:lvlText w:val="%1."/>
      <w:lvlJc w:val="left"/>
      <w:pPr>
        <w:ind w:left="91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42DE48">
      <w:start w:val="1"/>
      <w:numFmt w:val="decimal"/>
      <w:lvlText w:val="%2)"/>
      <w:lvlJc w:val="left"/>
      <w:pPr>
        <w:ind w:left="12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CFE934E">
      <w:start w:val="1"/>
      <w:numFmt w:val="lowerLetter"/>
      <w:lvlText w:val="%3)"/>
      <w:lvlJc w:val="left"/>
      <w:pPr>
        <w:ind w:left="148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3" w:tplc="B26EC79E">
      <w:numFmt w:val="bullet"/>
      <w:lvlText w:val="•"/>
      <w:lvlJc w:val="left"/>
      <w:pPr>
        <w:ind w:left="2551" w:hanging="286"/>
      </w:pPr>
      <w:rPr>
        <w:rFonts w:hint="default"/>
        <w:lang w:val="pl-PL" w:eastAsia="en-US" w:bidi="ar-SA"/>
      </w:rPr>
    </w:lvl>
    <w:lvl w:ilvl="4" w:tplc="B4E40CD2">
      <w:numFmt w:val="bullet"/>
      <w:lvlText w:val="•"/>
      <w:lvlJc w:val="left"/>
      <w:pPr>
        <w:ind w:left="3622" w:hanging="286"/>
      </w:pPr>
      <w:rPr>
        <w:rFonts w:hint="default"/>
        <w:lang w:val="pl-PL" w:eastAsia="en-US" w:bidi="ar-SA"/>
      </w:rPr>
    </w:lvl>
    <w:lvl w:ilvl="5" w:tplc="3E1C252A">
      <w:numFmt w:val="bullet"/>
      <w:lvlText w:val="•"/>
      <w:lvlJc w:val="left"/>
      <w:pPr>
        <w:ind w:left="4694" w:hanging="286"/>
      </w:pPr>
      <w:rPr>
        <w:rFonts w:hint="default"/>
        <w:lang w:val="pl-PL" w:eastAsia="en-US" w:bidi="ar-SA"/>
      </w:rPr>
    </w:lvl>
    <w:lvl w:ilvl="6" w:tplc="0888C43C">
      <w:numFmt w:val="bullet"/>
      <w:lvlText w:val="•"/>
      <w:lvlJc w:val="left"/>
      <w:pPr>
        <w:ind w:left="5765" w:hanging="286"/>
      </w:pPr>
      <w:rPr>
        <w:rFonts w:hint="default"/>
        <w:lang w:val="pl-PL" w:eastAsia="en-US" w:bidi="ar-SA"/>
      </w:rPr>
    </w:lvl>
    <w:lvl w:ilvl="7" w:tplc="D6864F3E">
      <w:numFmt w:val="bullet"/>
      <w:lvlText w:val="•"/>
      <w:lvlJc w:val="left"/>
      <w:pPr>
        <w:ind w:left="6837" w:hanging="286"/>
      </w:pPr>
      <w:rPr>
        <w:rFonts w:hint="default"/>
        <w:lang w:val="pl-PL" w:eastAsia="en-US" w:bidi="ar-SA"/>
      </w:rPr>
    </w:lvl>
    <w:lvl w:ilvl="8" w:tplc="54EC76C6">
      <w:numFmt w:val="bullet"/>
      <w:lvlText w:val="•"/>
      <w:lvlJc w:val="left"/>
      <w:pPr>
        <w:ind w:left="7908" w:hanging="286"/>
      </w:pPr>
      <w:rPr>
        <w:rFonts w:hint="default"/>
        <w:lang w:val="pl-PL" w:eastAsia="en-US" w:bidi="ar-SA"/>
      </w:rPr>
    </w:lvl>
  </w:abstractNum>
  <w:abstractNum w:abstractNumId="93" w15:restartNumberingAfterBreak="0">
    <w:nsid w:val="7E88091B"/>
    <w:multiLevelType w:val="hybridMultilevel"/>
    <w:tmpl w:val="F6388480"/>
    <w:lvl w:ilvl="0" w:tplc="9FAC3070">
      <w:start w:val="1"/>
      <w:numFmt w:val="decimal"/>
      <w:lvlText w:val="%1."/>
      <w:lvlJc w:val="left"/>
      <w:pPr>
        <w:ind w:left="1063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BAEA06">
      <w:start w:val="1"/>
      <w:numFmt w:val="decimal"/>
      <w:lvlText w:val="%2)"/>
      <w:lvlJc w:val="left"/>
      <w:pPr>
        <w:ind w:left="134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8572FD96">
      <w:numFmt w:val="bullet"/>
      <w:lvlText w:val="•"/>
      <w:lvlJc w:val="left"/>
      <w:pPr>
        <w:ind w:left="2307" w:hanging="284"/>
      </w:pPr>
      <w:rPr>
        <w:rFonts w:hint="default"/>
        <w:lang w:val="pl-PL" w:eastAsia="en-US" w:bidi="ar-SA"/>
      </w:rPr>
    </w:lvl>
    <w:lvl w:ilvl="3" w:tplc="190A0496">
      <w:numFmt w:val="bullet"/>
      <w:lvlText w:val="•"/>
      <w:lvlJc w:val="left"/>
      <w:pPr>
        <w:ind w:left="3275" w:hanging="284"/>
      </w:pPr>
      <w:rPr>
        <w:rFonts w:hint="default"/>
        <w:lang w:val="pl-PL" w:eastAsia="en-US" w:bidi="ar-SA"/>
      </w:rPr>
    </w:lvl>
    <w:lvl w:ilvl="4" w:tplc="39B8D592">
      <w:numFmt w:val="bullet"/>
      <w:lvlText w:val="•"/>
      <w:lvlJc w:val="left"/>
      <w:pPr>
        <w:ind w:left="4243" w:hanging="284"/>
      </w:pPr>
      <w:rPr>
        <w:rFonts w:hint="default"/>
        <w:lang w:val="pl-PL" w:eastAsia="en-US" w:bidi="ar-SA"/>
      </w:rPr>
    </w:lvl>
    <w:lvl w:ilvl="5" w:tplc="D24C6324">
      <w:numFmt w:val="bullet"/>
      <w:lvlText w:val="•"/>
      <w:lvlJc w:val="left"/>
      <w:pPr>
        <w:ind w:left="5211" w:hanging="284"/>
      </w:pPr>
      <w:rPr>
        <w:rFonts w:hint="default"/>
        <w:lang w:val="pl-PL" w:eastAsia="en-US" w:bidi="ar-SA"/>
      </w:rPr>
    </w:lvl>
    <w:lvl w:ilvl="6" w:tplc="CC86BA74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7" w:tplc="805CA716">
      <w:numFmt w:val="bullet"/>
      <w:lvlText w:val="•"/>
      <w:lvlJc w:val="left"/>
      <w:pPr>
        <w:ind w:left="7147" w:hanging="284"/>
      </w:pPr>
      <w:rPr>
        <w:rFonts w:hint="default"/>
        <w:lang w:val="pl-PL" w:eastAsia="en-US" w:bidi="ar-SA"/>
      </w:rPr>
    </w:lvl>
    <w:lvl w:ilvl="8" w:tplc="761688CA">
      <w:numFmt w:val="bullet"/>
      <w:lvlText w:val="•"/>
      <w:lvlJc w:val="left"/>
      <w:pPr>
        <w:ind w:left="8115" w:hanging="284"/>
      </w:pPr>
      <w:rPr>
        <w:rFonts w:hint="default"/>
        <w:lang w:val="pl-PL" w:eastAsia="en-US" w:bidi="ar-SA"/>
      </w:rPr>
    </w:lvl>
  </w:abstractNum>
  <w:num w:numId="1" w16cid:durableId="889457745">
    <w:abstractNumId w:val="54"/>
  </w:num>
  <w:num w:numId="2" w16cid:durableId="1403140529">
    <w:abstractNumId w:val="20"/>
  </w:num>
  <w:num w:numId="3" w16cid:durableId="210575218">
    <w:abstractNumId w:val="32"/>
  </w:num>
  <w:num w:numId="4" w16cid:durableId="199976010">
    <w:abstractNumId w:val="38"/>
  </w:num>
  <w:num w:numId="5" w16cid:durableId="124930343">
    <w:abstractNumId w:val="3"/>
  </w:num>
  <w:num w:numId="6" w16cid:durableId="632757223">
    <w:abstractNumId w:val="66"/>
  </w:num>
  <w:num w:numId="7" w16cid:durableId="839002869">
    <w:abstractNumId w:val="33"/>
  </w:num>
  <w:num w:numId="8" w16cid:durableId="1902446467">
    <w:abstractNumId w:val="37"/>
  </w:num>
  <w:num w:numId="9" w16cid:durableId="2122529476">
    <w:abstractNumId w:val="17"/>
  </w:num>
  <w:num w:numId="10" w16cid:durableId="1020669114">
    <w:abstractNumId w:val="78"/>
  </w:num>
  <w:num w:numId="11" w16cid:durableId="1219248662">
    <w:abstractNumId w:val="12"/>
  </w:num>
  <w:num w:numId="12" w16cid:durableId="1273899382">
    <w:abstractNumId w:val="4"/>
  </w:num>
  <w:num w:numId="13" w16cid:durableId="1753507759">
    <w:abstractNumId w:val="35"/>
  </w:num>
  <w:num w:numId="14" w16cid:durableId="166214788">
    <w:abstractNumId w:val="85"/>
  </w:num>
  <w:num w:numId="15" w16cid:durableId="1856991981">
    <w:abstractNumId w:val="15"/>
  </w:num>
  <w:num w:numId="16" w16cid:durableId="1521969561">
    <w:abstractNumId w:val="91"/>
  </w:num>
  <w:num w:numId="17" w16cid:durableId="456342187">
    <w:abstractNumId w:val="56"/>
  </w:num>
  <w:num w:numId="18" w16cid:durableId="438185790">
    <w:abstractNumId w:val="45"/>
  </w:num>
  <w:num w:numId="19" w16cid:durableId="1889292331">
    <w:abstractNumId w:val="40"/>
  </w:num>
  <w:num w:numId="20" w16cid:durableId="1466780540">
    <w:abstractNumId w:val="13"/>
  </w:num>
  <w:num w:numId="21" w16cid:durableId="312874348">
    <w:abstractNumId w:val="24"/>
  </w:num>
  <w:num w:numId="22" w16cid:durableId="1030909628">
    <w:abstractNumId w:val="28"/>
  </w:num>
  <w:num w:numId="23" w16cid:durableId="572472456">
    <w:abstractNumId w:val="23"/>
  </w:num>
  <w:num w:numId="24" w16cid:durableId="2042585181">
    <w:abstractNumId w:val="60"/>
  </w:num>
  <w:num w:numId="25" w16cid:durableId="2120290770">
    <w:abstractNumId w:val="52"/>
  </w:num>
  <w:num w:numId="26" w16cid:durableId="1799490888">
    <w:abstractNumId w:val="68"/>
  </w:num>
  <w:num w:numId="27" w16cid:durableId="2071997830">
    <w:abstractNumId w:val="19"/>
  </w:num>
  <w:num w:numId="28" w16cid:durableId="113642680">
    <w:abstractNumId w:val="93"/>
  </w:num>
  <w:num w:numId="29" w16cid:durableId="1210609625">
    <w:abstractNumId w:val="43"/>
  </w:num>
  <w:num w:numId="30" w16cid:durableId="1066682994">
    <w:abstractNumId w:val="49"/>
  </w:num>
  <w:num w:numId="31" w16cid:durableId="925306891">
    <w:abstractNumId w:val="30"/>
  </w:num>
  <w:num w:numId="32" w16cid:durableId="530459152">
    <w:abstractNumId w:val="76"/>
  </w:num>
  <w:num w:numId="33" w16cid:durableId="1476992067">
    <w:abstractNumId w:val="82"/>
  </w:num>
  <w:num w:numId="34" w16cid:durableId="1161308732">
    <w:abstractNumId w:val="9"/>
  </w:num>
  <w:num w:numId="35" w16cid:durableId="1304311821">
    <w:abstractNumId w:val="51"/>
  </w:num>
  <w:num w:numId="36" w16cid:durableId="744763128">
    <w:abstractNumId w:val="11"/>
  </w:num>
  <w:num w:numId="37" w16cid:durableId="1390609815">
    <w:abstractNumId w:val="57"/>
  </w:num>
  <w:num w:numId="38" w16cid:durableId="2071879289">
    <w:abstractNumId w:val="48"/>
  </w:num>
  <w:num w:numId="39" w16cid:durableId="1155294666">
    <w:abstractNumId w:val="18"/>
  </w:num>
  <w:num w:numId="40" w16cid:durableId="1042249418">
    <w:abstractNumId w:val="22"/>
  </w:num>
  <w:num w:numId="41" w16cid:durableId="1733502928">
    <w:abstractNumId w:val="39"/>
  </w:num>
  <w:num w:numId="42" w16cid:durableId="732847951">
    <w:abstractNumId w:val="41"/>
  </w:num>
  <w:num w:numId="43" w16cid:durableId="317732118">
    <w:abstractNumId w:val="71"/>
  </w:num>
  <w:num w:numId="44" w16cid:durableId="697047920">
    <w:abstractNumId w:val="14"/>
  </w:num>
  <w:num w:numId="45" w16cid:durableId="456803154">
    <w:abstractNumId w:val="55"/>
  </w:num>
  <w:num w:numId="46" w16cid:durableId="1426538106">
    <w:abstractNumId w:val="2"/>
  </w:num>
  <w:num w:numId="47" w16cid:durableId="874193440">
    <w:abstractNumId w:val="86"/>
  </w:num>
  <w:num w:numId="48" w16cid:durableId="1949774039">
    <w:abstractNumId w:val="10"/>
  </w:num>
  <w:num w:numId="49" w16cid:durableId="1807166071">
    <w:abstractNumId w:val="84"/>
  </w:num>
  <w:num w:numId="50" w16cid:durableId="211158497">
    <w:abstractNumId w:val="79"/>
  </w:num>
  <w:num w:numId="51" w16cid:durableId="817770377">
    <w:abstractNumId w:val="62"/>
  </w:num>
  <w:num w:numId="52" w16cid:durableId="804931291">
    <w:abstractNumId w:val="42"/>
  </w:num>
  <w:num w:numId="53" w16cid:durableId="1218738907">
    <w:abstractNumId w:val="90"/>
  </w:num>
  <w:num w:numId="54" w16cid:durableId="1302035119">
    <w:abstractNumId w:val="58"/>
  </w:num>
  <w:num w:numId="55" w16cid:durableId="461384622">
    <w:abstractNumId w:val="44"/>
  </w:num>
  <w:num w:numId="56" w16cid:durableId="1496649336">
    <w:abstractNumId w:val="75"/>
  </w:num>
  <w:num w:numId="57" w16cid:durableId="1639872422">
    <w:abstractNumId w:val="0"/>
  </w:num>
  <w:num w:numId="58" w16cid:durableId="1609506197">
    <w:abstractNumId w:val="53"/>
  </w:num>
  <w:num w:numId="59" w16cid:durableId="1986548979">
    <w:abstractNumId w:val="16"/>
  </w:num>
  <w:num w:numId="60" w16cid:durableId="765225584">
    <w:abstractNumId w:val="73"/>
  </w:num>
  <w:num w:numId="61" w16cid:durableId="2000039823">
    <w:abstractNumId w:val="59"/>
  </w:num>
  <w:num w:numId="62" w16cid:durableId="475222676">
    <w:abstractNumId w:val="88"/>
  </w:num>
  <w:num w:numId="63" w16cid:durableId="1260794279">
    <w:abstractNumId w:val="74"/>
  </w:num>
  <w:num w:numId="64" w16cid:durableId="768237498">
    <w:abstractNumId w:val="31"/>
  </w:num>
  <w:num w:numId="65" w16cid:durableId="1756199624">
    <w:abstractNumId w:val="34"/>
  </w:num>
  <w:num w:numId="66" w16cid:durableId="1974947100">
    <w:abstractNumId w:val="29"/>
  </w:num>
  <w:num w:numId="67" w16cid:durableId="1893732843">
    <w:abstractNumId w:val="89"/>
  </w:num>
  <w:num w:numId="68" w16cid:durableId="1713114866">
    <w:abstractNumId w:val="67"/>
  </w:num>
  <w:num w:numId="69" w16cid:durableId="661272297">
    <w:abstractNumId w:val="21"/>
  </w:num>
  <w:num w:numId="70" w16cid:durableId="1598098682">
    <w:abstractNumId w:val="1"/>
  </w:num>
  <w:num w:numId="71" w16cid:durableId="2076278391">
    <w:abstractNumId w:val="64"/>
  </w:num>
  <w:num w:numId="72" w16cid:durableId="1026519316">
    <w:abstractNumId w:val="61"/>
  </w:num>
  <w:num w:numId="73" w16cid:durableId="236018693">
    <w:abstractNumId w:val="47"/>
  </w:num>
  <w:num w:numId="74" w16cid:durableId="1811241114">
    <w:abstractNumId w:val="77"/>
  </w:num>
  <w:num w:numId="75" w16cid:durableId="1260527494">
    <w:abstractNumId w:val="50"/>
  </w:num>
  <w:num w:numId="76" w16cid:durableId="418907992">
    <w:abstractNumId w:val="8"/>
  </w:num>
  <w:num w:numId="77" w16cid:durableId="1879197154">
    <w:abstractNumId w:val="25"/>
  </w:num>
  <w:num w:numId="78" w16cid:durableId="1578782792">
    <w:abstractNumId w:val="65"/>
  </w:num>
  <w:num w:numId="79" w16cid:durableId="1684355748">
    <w:abstractNumId w:val="46"/>
  </w:num>
  <w:num w:numId="80" w16cid:durableId="2078355543">
    <w:abstractNumId w:val="80"/>
  </w:num>
  <w:num w:numId="81" w16cid:durableId="1167987254">
    <w:abstractNumId w:val="27"/>
  </w:num>
  <w:num w:numId="82" w16cid:durableId="833910578">
    <w:abstractNumId w:val="92"/>
  </w:num>
  <w:num w:numId="83" w16cid:durableId="1008601428">
    <w:abstractNumId w:val="83"/>
  </w:num>
  <w:num w:numId="84" w16cid:durableId="1757048233">
    <w:abstractNumId w:val="6"/>
  </w:num>
  <w:num w:numId="85" w16cid:durableId="1675452165">
    <w:abstractNumId w:val="63"/>
  </w:num>
  <w:num w:numId="86" w16cid:durableId="131557181">
    <w:abstractNumId w:val="36"/>
  </w:num>
  <w:num w:numId="87" w16cid:durableId="933510652">
    <w:abstractNumId w:val="81"/>
  </w:num>
  <w:num w:numId="88" w16cid:durableId="66732090">
    <w:abstractNumId w:val="72"/>
  </w:num>
  <w:num w:numId="89" w16cid:durableId="269319180">
    <w:abstractNumId w:val="69"/>
  </w:num>
  <w:num w:numId="90" w16cid:durableId="697395428">
    <w:abstractNumId w:val="7"/>
  </w:num>
  <w:num w:numId="91" w16cid:durableId="1565025821">
    <w:abstractNumId w:val="87"/>
  </w:num>
  <w:num w:numId="92" w16cid:durableId="419986043">
    <w:abstractNumId w:val="70"/>
  </w:num>
  <w:num w:numId="93" w16cid:durableId="1974679378">
    <w:abstractNumId w:val="26"/>
  </w:num>
  <w:num w:numId="94" w16cid:durableId="849678666">
    <w:abstractNumId w:val="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AE"/>
    <w:rsid w:val="00024B80"/>
    <w:rsid w:val="00064C22"/>
    <w:rsid w:val="00075FD3"/>
    <w:rsid w:val="00094520"/>
    <w:rsid w:val="000C293D"/>
    <w:rsid w:val="00114684"/>
    <w:rsid w:val="00163C0D"/>
    <w:rsid w:val="001B30C3"/>
    <w:rsid w:val="00214F0C"/>
    <w:rsid w:val="002C58D5"/>
    <w:rsid w:val="002E3366"/>
    <w:rsid w:val="003B217B"/>
    <w:rsid w:val="004027B3"/>
    <w:rsid w:val="004402AE"/>
    <w:rsid w:val="00481D9F"/>
    <w:rsid w:val="00485FF7"/>
    <w:rsid w:val="004D111C"/>
    <w:rsid w:val="005B4720"/>
    <w:rsid w:val="0062057A"/>
    <w:rsid w:val="00766831"/>
    <w:rsid w:val="00771040"/>
    <w:rsid w:val="00774E73"/>
    <w:rsid w:val="007E3264"/>
    <w:rsid w:val="008314CE"/>
    <w:rsid w:val="00847F9D"/>
    <w:rsid w:val="008E12C7"/>
    <w:rsid w:val="009B6267"/>
    <w:rsid w:val="009B7C9E"/>
    <w:rsid w:val="00A63856"/>
    <w:rsid w:val="00AC77BF"/>
    <w:rsid w:val="00B02B88"/>
    <w:rsid w:val="00BB0135"/>
    <w:rsid w:val="00CD720C"/>
    <w:rsid w:val="00D257B4"/>
    <w:rsid w:val="00DE165C"/>
    <w:rsid w:val="00DE5524"/>
    <w:rsid w:val="00E24B42"/>
    <w:rsid w:val="00E338E5"/>
    <w:rsid w:val="00E76B3B"/>
    <w:rsid w:val="00F81DD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324D"/>
  <w15:docId w15:val="{0310C9CC-8265-4057-A20D-BD15A60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30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29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41"/>
      <w:ind w:left="290"/>
      <w:jc w:val="center"/>
    </w:pPr>
    <w:rPr>
      <w:b/>
      <w:bCs/>
    </w:rPr>
  </w:style>
  <w:style w:type="paragraph" w:styleId="Spistreci2">
    <w:name w:val="toc 2"/>
    <w:basedOn w:val="Normalny"/>
    <w:uiPriority w:val="1"/>
    <w:qFormat/>
    <w:pPr>
      <w:spacing w:before="138"/>
      <w:ind w:left="636"/>
    </w:pPr>
    <w:rPr>
      <w:b/>
      <w:bCs/>
    </w:rPr>
  </w:style>
  <w:style w:type="paragraph" w:styleId="Spistreci3">
    <w:name w:val="toc 3"/>
    <w:basedOn w:val="Normalny"/>
    <w:uiPriority w:val="1"/>
    <w:qFormat/>
    <w:pPr>
      <w:spacing w:before="127"/>
      <w:ind w:left="790"/>
    </w:pPr>
    <w:rPr>
      <w:b/>
      <w:bCs/>
    </w:rPr>
  </w:style>
  <w:style w:type="paragraph" w:styleId="Spistreci4">
    <w:name w:val="toc 4"/>
    <w:basedOn w:val="Normalny"/>
    <w:uiPriority w:val="1"/>
    <w:qFormat/>
    <w:pPr>
      <w:spacing w:before="135"/>
      <w:ind w:left="1334"/>
    </w:pPr>
  </w:style>
  <w:style w:type="paragraph" w:styleId="Spistreci5">
    <w:name w:val="toc 5"/>
    <w:basedOn w:val="Normalny"/>
    <w:uiPriority w:val="1"/>
    <w:qFormat/>
    <w:pPr>
      <w:spacing w:before="141"/>
      <w:ind w:left="1344"/>
    </w:pPr>
  </w:style>
  <w:style w:type="paragraph" w:styleId="Tekstpodstawowy">
    <w:name w:val="Body Text"/>
    <w:basedOn w:val="Normalny"/>
    <w:link w:val="TekstpodstawowyZnak"/>
    <w:uiPriority w:val="1"/>
    <w:qFormat/>
    <w:pPr>
      <w:ind w:left="1344" w:hanging="284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69"/>
      <w:ind w:left="482"/>
      <w:jc w:val="center"/>
    </w:pPr>
    <w:rPr>
      <w:b/>
      <w:bCs/>
      <w:sz w:val="72"/>
      <w:szCs w:val="72"/>
    </w:rPr>
  </w:style>
  <w:style w:type="paragraph" w:styleId="Akapitzlist">
    <w:name w:val="List Paragraph"/>
    <w:basedOn w:val="Normalny"/>
    <w:uiPriority w:val="1"/>
    <w:qFormat/>
    <w:pPr>
      <w:ind w:left="1344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63"/>
      <w:ind w:left="50"/>
    </w:pPr>
  </w:style>
  <w:style w:type="character" w:customStyle="1" w:styleId="Nagwek2Znak">
    <w:name w:val="Nagłówek 2 Znak"/>
    <w:basedOn w:val="Domylnaczcionkaakapitu"/>
    <w:link w:val="Nagwek2"/>
    <w:uiPriority w:val="9"/>
    <w:rsid w:val="00214F0C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4F0C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3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8E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3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8E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awo.vulcan.edu.pl/przegdok.asp?qdatprz=21-11-2017&amp;qplikid=4186&amp;P4186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1-11-2017&amp;qplikid=4186&amp;P4186A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1-11-2017&amp;qplikid=4186&amp;P4186A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21-11-2017&amp;qplikid=4186&amp;P4186A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awo.vulcan.edu.pl/przegdok.asp?qdatprz=21-11-2017&amp;qplikid=4186&amp;P4186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5093-4846-432F-BDB7-79DC935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4748</Words>
  <Characters>148493</Characters>
  <Application>Microsoft Office Word</Application>
  <DocSecurity>0</DocSecurity>
  <Lines>1237</Lines>
  <Paragraphs>3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42 Z ODDZIAŁAMI INTEGRACYJNYMI IM. K.I. GAŁCZYŃSKIEGO W WARSZAWIE</vt:lpstr>
    </vt:vector>
  </TitlesOfParts>
  <Company/>
  <LinksUpToDate>false</LinksUpToDate>
  <CharactersWithSpaces>17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42 Z ODDZIAŁAMI INTEGRACYJNYMI IM. K.I. GAŁCZYŃSKIEGO W WARSZAWIE</dc:title>
  <dc:creator>szkola</dc:creator>
  <cp:lastModifiedBy>Bożena Kruk</cp:lastModifiedBy>
  <cp:revision>2</cp:revision>
  <dcterms:created xsi:type="dcterms:W3CDTF">2023-02-08T10:55:00Z</dcterms:created>
  <dcterms:modified xsi:type="dcterms:W3CDTF">2023-02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5T00:00:00Z</vt:filetime>
  </property>
  <property fmtid="{D5CDD505-2E9C-101B-9397-08002B2CF9AE}" pid="5" name="Producer">
    <vt:lpwstr>Microsoft® Word 2016</vt:lpwstr>
  </property>
</Properties>
</file>